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555"/>
        <w:gridCol w:w="2976"/>
        <w:gridCol w:w="488"/>
        <w:gridCol w:w="505"/>
        <w:gridCol w:w="1275"/>
        <w:gridCol w:w="126"/>
        <w:gridCol w:w="1008"/>
        <w:gridCol w:w="1083"/>
      </w:tblGrid>
      <w:tr w:rsidR="001B0462" w:rsidRPr="00F02808" w:rsidTr="00F02808">
        <w:trPr>
          <w:trHeight w:hRule="exact" w:val="340"/>
        </w:trPr>
        <w:tc>
          <w:tcPr>
            <w:tcW w:w="9016" w:type="dxa"/>
            <w:gridSpan w:val="8"/>
            <w:shd w:val="clear" w:color="auto" w:fill="D9E2F3" w:themeFill="accent5" w:themeFillTint="33"/>
          </w:tcPr>
          <w:p w:rsidR="001B0462" w:rsidRPr="00F02808" w:rsidRDefault="001B0462" w:rsidP="00F02808">
            <w:pPr>
              <w:pStyle w:val="BodyText"/>
              <w:tabs>
                <w:tab w:val="left" w:pos="3832"/>
              </w:tabs>
              <w:spacing w:before="0" w:after="0"/>
              <w:rPr>
                <w:rFonts w:ascii="Arial" w:hAnsi="Arial" w:cs="Arial"/>
                <w:b/>
                <w:sz w:val="20"/>
                <w:szCs w:val="20"/>
              </w:rPr>
            </w:pPr>
            <w:r w:rsidRPr="00F02808">
              <w:rPr>
                <w:rFonts w:ascii="Arial" w:hAnsi="Arial" w:cs="Arial"/>
                <w:b/>
                <w:sz w:val="20"/>
                <w:szCs w:val="20"/>
              </w:rPr>
              <w:t>Organisation details</w:t>
            </w:r>
            <w:r w:rsidR="00F02808">
              <w:rPr>
                <w:rFonts w:ascii="Arial" w:hAnsi="Arial" w:cs="Arial"/>
                <w:b/>
                <w:sz w:val="20"/>
                <w:szCs w:val="20"/>
              </w:rPr>
              <w:tab/>
            </w:r>
          </w:p>
        </w:tc>
      </w:tr>
      <w:tr w:rsidR="009F0E9B" w:rsidRPr="00F02808" w:rsidTr="00147292">
        <w:trPr>
          <w:trHeight w:hRule="exact" w:val="340"/>
        </w:trPr>
        <w:tc>
          <w:tcPr>
            <w:tcW w:w="1555" w:type="dxa"/>
          </w:tcPr>
          <w:p w:rsidR="009F0E9B" w:rsidRPr="00F02808" w:rsidRDefault="009F0E9B" w:rsidP="001B0462">
            <w:pPr>
              <w:pStyle w:val="BodyText"/>
              <w:spacing w:before="0" w:after="0"/>
              <w:rPr>
                <w:rFonts w:ascii="Arial" w:hAnsi="Arial" w:cs="Arial"/>
                <w:sz w:val="20"/>
                <w:szCs w:val="20"/>
              </w:rPr>
            </w:pPr>
            <w:r w:rsidRPr="00F02808">
              <w:rPr>
                <w:rFonts w:ascii="Arial" w:hAnsi="Arial" w:cs="Arial"/>
                <w:sz w:val="20"/>
                <w:szCs w:val="20"/>
              </w:rPr>
              <w:t>Organisation</w:t>
            </w:r>
          </w:p>
        </w:tc>
        <w:sdt>
          <w:sdtPr>
            <w:rPr>
              <w:rFonts w:ascii="Arial" w:hAnsi="Arial" w:cs="Arial"/>
              <w:sz w:val="20"/>
              <w:szCs w:val="20"/>
            </w:rPr>
            <w:id w:val="1620576611"/>
            <w:placeholder>
              <w:docPart w:val="0875CD2B35D04328B099E12EEE18D15A"/>
            </w:placeholder>
            <w:showingPlcHdr/>
          </w:sdtPr>
          <w:sdtEndPr/>
          <w:sdtContent>
            <w:tc>
              <w:tcPr>
                <w:tcW w:w="7461" w:type="dxa"/>
                <w:gridSpan w:val="7"/>
              </w:tcPr>
              <w:p w:rsidR="009F0E9B" w:rsidRPr="00F02808" w:rsidRDefault="00147292" w:rsidP="00147292">
                <w:pPr>
                  <w:pStyle w:val="BodyText"/>
                  <w:spacing w:before="0" w:after="0"/>
                  <w:rPr>
                    <w:rFonts w:ascii="Arial" w:hAnsi="Arial" w:cs="Arial"/>
                    <w:sz w:val="20"/>
                    <w:szCs w:val="20"/>
                  </w:rPr>
                </w:pPr>
                <w:r w:rsidRPr="00F02808">
                  <w:rPr>
                    <w:rStyle w:val="PlaceholderText"/>
                    <w:rFonts w:ascii="Arial" w:hAnsi="Arial" w:cs="Arial"/>
                    <w:sz w:val="20"/>
                    <w:szCs w:val="20"/>
                  </w:rPr>
                  <w:t>Organisation</w:t>
                </w:r>
              </w:p>
            </w:tc>
          </w:sdtContent>
        </w:sdt>
      </w:tr>
      <w:tr w:rsidR="00147292" w:rsidRPr="00F02808" w:rsidTr="002B5F4D">
        <w:trPr>
          <w:trHeight w:hRule="exact" w:val="340"/>
        </w:trPr>
        <w:tc>
          <w:tcPr>
            <w:tcW w:w="1555" w:type="dxa"/>
          </w:tcPr>
          <w:p w:rsidR="00147292" w:rsidRPr="00F02808" w:rsidRDefault="00147292" w:rsidP="001B0462">
            <w:pPr>
              <w:pStyle w:val="BodyText"/>
              <w:spacing w:before="0" w:after="0"/>
              <w:rPr>
                <w:rFonts w:ascii="Arial" w:hAnsi="Arial" w:cs="Arial"/>
                <w:sz w:val="20"/>
                <w:szCs w:val="20"/>
              </w:rPr>
            </w:pPr>
            <w:r w:rsidRPr="00F02808">
              <w:rPr>
                <w:rFonts w:ascii="Arial" w:hAnsi="Arial" w:cs="Arial"/>
                <w:sz w:val="20"/>
                <w:szCs w:val="20"/>
              </w:rPr>
              <w:t>Office address</w:t>
            </w:r>
          </w:p>
        </w:tc>
        <w:sdt>
          <w:sdtPr>
            <w:rPr>
              <w:rFonts w:ascii="Arial" w:hAnsi="Arial" w:cs="Arial"/>
              <w:sz w:val="20"/>
              <w:szCs w:val="20"/>
            </w:rPr>
            <w:id w:val="206684973"/>
            <w:placeholder>
              <w:docPart w:val="FC437957F3FC46B081D6D0E2CE721890"/>
            </w:placeholder>
            <w:showingPlcHdr/>
          </w:sdtPr>
          <w:sdtEndPr/>
          <w:sdtContent>
            <w:tc>
              <w:tcPr>
                <w:tcW w:w="2976" w:type="dxa"/>
              </w:tcPr>
              <w:p w:rsidR="00147292" w:rsidRPr="00F02808" w:rsidRDefault="00147292" w:rsidP="00147292">
                <w:pPr>
                  <w:pStyle w:val="BodyText"/>
                  <w:spacing w:before="0" w:after="0"/>
                  <w:rPr>
                    <w:rFonts w:ascii="Arial" w:hAnsi="Arial" w:cs="Arial"/>
                    <w:sz w:val="20"/>
                    <w:szCs w:val="20"/>
                  </w:rPr>
                </w:pPr>
                <w:r w:rsidRPr="00F02808">
                  <w:rPr>
                    <w:rStyle w:val="PlaceholderText"/>
                    <w:rFonts w:ascii="Arial" w:hAnsi="Arial" w:cs="Arial"/>
                    <w:sz w:val="20"/>
                    <w:szCs w:val="20"/>
                  </w:rPr>
                  <w:t>Office address</w:t>
                </w:r>
              </w:p>
            </w:tc>
          </w:sdtContent>
        </w:sdt>
        <w:tc>
          <w:tcPr>
            <w:tcW w:w="993" w:type="dxa"/>
            <w:gridSpan w:val="2"/>
          </w:tcPr>
          <w:p w:rsidR="00147292" w:rsidRPr="00F02808" w:rsidRDefault="00147292" w:rsidP="00147292">
            <w:pPr>
              <w:pStyle w:val="BodyText"/>
              <w:spacing w:before="0" w:after="0"/>
              <w:rPr>
                <w:rFonts w:ascii="Arial" w:hAnsi="Arial" w:cs="Arial"/>
                <w:sz w:val="20"/>
                <w:szCs w:val="20"/>
              </w:rPr>
            </w:pPr>
            <w:r w:rsidRPr="00F02808">
              <w:rPr>
                <w:rFonts w:ascii="Arial" w:hAnsi="Arial" w:cs="Arial"/>
                <w:sz w:val="20"/>
                <w:szCs w:val="20"/>
              </w:rPr>
              <w:t>Suburb</w:t>
            </w:r>
          </w:p>
        </w:tc>
        <w:sdt>
          <w:sdtPr>
            <w:rPr>
              <w:rFonts w:ascii="Arial" w:hAnsi="Arial" w:cs="Arial"/>
              <w:sz w:val="20"/>
              <w:szCs w:val="20"/>
            </w:rPr>
            <w:id w:val="-902065423"/>
            <w:placeholder>
              <w:docPart w:val="6198350BE5A64B8FB82ACA24431A08CD"/>
            </w:placeholder>
            <w:showingPlcHdr/>
          </w:sdtPr>
          <w:sdtEndPr/>
          <w:sdtContent>
            <w:tc>
              <w:tcPr>
                <w:tcW w:w="1275" w:type="dxa"/>
              </w:tcPr>
              <w:p w:rsidR="00147292" w:rsidRPr="00F02808" w:rsidRDefault="00147292" w:rsidP="00147292">
                <w:pPr>
                  <w:pStyle w:val="BodyText"/>
                  <w:spacing w:before="0" w:after="0"/>
                  <w:rPr>
                    <w:rFonts w:ascii="Arial" w:hAnsi="Arial" w:cs="Arial"/>
                    <w:sz w:val="20"/>
                    <w:szCs w:val="20"/>
                  </w:rPr>
                </w:pPr>
                <w:r w:rsidRPr="00F02808">
                  <w:rPr>
                    <w:rStyle w:val="PlaceholderText"/>
                    <w:rFonts w:ascii="Arial" w:hAnsi="Arial" w:cs="Arial"/>
                    <w:sz w:val="20"/>
                    <w:szCs w:val="20"/>
                  </w:rPr>
                  <w:t>Suburb</w:t>
                </w:r>
              </w:p>
            </w:tc>
          </w:sdtContent>
        </w:sdt>
        <w:tc>
          <w:tcPr>
            <w:tcW w:w="1134" w:type="dxa"/>
            <w:gridSpan w:val="2"/>
          </w:tcPr>
          <w:p w:rsidR="00147292" w:rsidRPr="00F02808" w:rsidRDefault="00147292" w:rsidP="00147292">
            <w:pPr>
              <w:pStyle w:val="BodyText"/>
              <w:spacing w:before="0" w:after="0"/>
              <w:rPr>
                <w:rFonts w:ascii="Arial" w:hAnsi="Arial" w:cs="Arial"/>
                <w:sz w:val="20"/>
                <w:szCs w:val="20"/>
              </w:rPr>
            </w:pPr>
            <w:r w:rsidRPr="00F02808">
              <w:rPr>
                <w:rFonts w:ascii="Arial" w:hAnsi="Arial" w:cs="Arial"/>
                <w:sz w:val="20"/>
                <w:szCs w:val="20"/>
              </w:rPr>
              <w:t>Postcode</w:t>
            </w:r>
          </w:p>
        </w:tc>
        <w:sdt>
          <w:sdtPr>
            <w:rPr>
              <w:rFonts w:ascii="Arial" w:hAnsi="Arial" w:cs="Arial"/>
              <w:sz w:val="20"/>
              <w:szCs w:val="20"/>
            </w:rPr>
            <w:id w:val="1674838461"/>
            <w:placeholder>
              <w:docPart w:val="1D34630B582E4E01AFDD9807E5AA6142"/>
            </w:placeholder>
            <w:showingPlcHdr/>
          </w:sdtPr>
          <w:sdtEndPr/>
          <w:sdtContent>
            <w:tc>
              <w:tcPr>
                <w:tcW w:w="1083" w:type="dxa"/>
              </w:tcPr>
              <w:p w:rsidR="00147292" w:rsidRPr="00F02808" w:rsidRDefault="00E5292E" w:rsidP="00E5292E">
                <w:pPr>
                  <w:pStyle w:val="BodyText"/>
                  <w:spacing w:before="0" w:after="0"/>
                  <w:rPr>
                    <w:rFonts w:ascii="Arial" w:hAnsi="Arial" w:cs="Arial"/>
                    <w:sz w:val="20"/>
                    <w:szCs w:val="20"/>
                  </w:rPr>
                </w:pPr>
                <w:r w:rsidRPr="00F02808">
                  <w:rPr>
                    <w:rStyle w:val="PlaceholderText"/>
                    <w:rFonts w:ascii="Arial" w:hAnsi="Arial" w:cs="Arial"/>
                    <w:sz w:val="20"/>
                    <w:szCs w:val="20"/>
                  </w:rPr>
                  <w:t>Postcode</w:t>
                </w:r>
              </w:p>
            </w:tc>
          </w:sdtContent>
        </w:sdt>
      </w:tr>
      <w:tr w:rsidR="002D0906" w:rsidRPr="00F02808" w:rsidTr="002B5F4D">
        <w:trPr>
          <w:trHeight w:hRule="exact" w:val="340"/>
        </w:trPr>
        <w:tc>
          <w:tcPr>
            <w:tcW w:w="1555" w:type="dxa"/>
          </w:tcPr>
          <w:p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Postal address</w:t>
            </w:r>
          </w:p>
        </w:tc>
        <w:sdt>
          <w:sdtPr>
            <w:rPr>
              <w:rFonts w:ascii="Arial" w:hAnsi="Arial" w:cs="Arial"/>
              <w:sz w:val="20"/>
              <w:szCs w:val="20"/>
            </w:rPr>
            <w:id w:val="-629473202"/>
            <w:placeholder>
              <w:docPart w:val="C52137682D1044609A8C6CC5E5A119AD"/>
            </w:placeholder>
            <w:showingPlcHdr/>
          </w:sdtPr>
          <w:sdtEndPr/>
          <w:sdtContent>
            <w:tc>
              <w:tcPr>
                <w:tcW w:w="2976" w:type="dxa"/>
              </w:tcPr>
              <w:p w:rsidR="002D0906" w:rsidRPr="00F02808" w:rsidRDefault="002D0906" w:rsidP="002D0906">
                <w:pPr>
                  <w:pStyle w:val="BodyText"/>
                  <w:spacing w:before="0" w:after="0"/>
                  <w:rPr>
                    <w:rFonts w:ascii="Arial" w:hAnsi="Arial" w:cs="Arial"/>
                    <w:sz w:val="20"/>
                    <w:szCs w:val="20"/>
                  </w:rPr>
                </w:pPr>
                <w:r w:rsidRPr="00F02808">
                  <w:rPr>
                    <w:rStyle w:val="PlaceholderText"/>
                    <w:rFonts w:ascii="Arial" w:hAnsi="Arial" w:cs="Arial"/>
                    <w:sz w:val="20"/>
                    <w:szCs w:val="20"/>
                  </w:rPr>
                  <w:t>Postal address</w:t>
                </w:r>
              </w:p>
            </w:tc>
          </w:sdtContent>
        </w:sdt>
        <w:tc>
          <w:tcPr>
            <w:tcW w:w="993" w:type="dxa"/>
            <w:gridSpan w:val="2"/>
          </w:tcPr>
          <w:p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Suburb</w:t>
            </w:r>
          </w:p>
        </w:tc>
        <w:sdt>
          <w:sdtPr>
            <w:rPr>
              <w:rFonts w:ascii="Arial" w:hAnsi="Arial" w:cs="Arial"/>
              <w:sz w:val="20"/>
              <w:szCs w:val="20"/>
            </w:rPr>
            <w:id w:val="1857924259"/>
            <w:placeholder>
              <w:docPart w:val="F96DA109418E4F5499C36580C4707646"/>
            </w:placeholder>
            <w:showingPlcHdr/>
          </w:sdtPr>
          <w:sdtEndPr/>
          <w:sdtContent>
            <w:tc>
              <w:tcPr>
                <w:tcW w:w="1275" w:type="dxa"/>
              </w:tcPr>
              <w:p w:rsidR="002D0906" w:rsidRPr="00F02808" w:rsidRDefault="002D0906" w:rsidP="002D0906">
                <w:pPr>
                  <w:pStyle w:val="BodyText"/>
                  <w:spacing w:before="0" w:after="0"/>
                  <w:rPr>
                    <w:rFonts w:ascii="Arial" w:hAnsi="Arial" w:cs="Arial"/>
                    <w:sz w:val="20"/>
                    <w:szCs w:val="20"/>
                  </w:rPr>
                </w:pPr>
                <w:r w:rsidRPr="002B5F4D">
                  <w:rPr>
                    <w:rStyle w:val="PlaceholderText"/>
                    <w:rFonts w:ascii="Arial" w:hAnsi="Arial" w:cs="Arial"/>
                    <w:sz w:val="20"/>
                    <w:szCs w:val="20"/>
                  </w:rPr>
                  <w:t>Suburb</w:t>
                </w:r>
              </w:p>
            </w:tc>
          </w:sdtContent>
        </w:sdt>
        <w:tc>
          <w:tcPr>
            <w:tcW w:w="1134" w:type="dxa"/>
            <w:gridSpan w:val="2"/>
          </w:tcPr>
          <w:p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Postcode</w:t>
            </w:r>
          </w:p>
        </w:tc>
        <w:sdt>
          <w:sdtPr>
            <w:rPr>
              <w:rFonts w:ascii="Arial" w:hAnsi="Arial" w:cs="Arial"/>
              <w:sz w:val="20"/>
              <w:szCs w:val="20"/>
            </w:rPr>
            <w:id w:val="1290778967"/>
            <w:placeholder>
              <w:docPart w:val="0C6E6D4B97784D4A950B771FFAF559E3"/>
            </w:placeholder>
            <w:showingPlcHdr/>
          </w:sdtPr>
          <w:sdtEndPr/>
          <w:sdtContent>
            <w:tc>
              <w:tcPr>
                <w:tcW w:w="1083" w:type="dxa"/>
              </w:tcPr>
              <w:p w:rsidR="002D0906" w:rsidRPr="00F02808" w:rsidRDefault="002D0906" w:rsidP="002D0906">
                <w:pPr>
                  <w:pStyle w:val="BodyText"/>
                  <w:spacing w:before="0" w:after="0"/>
                  <w:rPr>
                    <w:rFonts w:ascii="Arial" w:hAnsi="Arial" w:cs="Arial"/>
                    <w:sz w:val="20"/>
                    <w:szCs w:val="20"/>
                  </w:rPr>
                </w:pPr>
                <w:r w:rsidRPr="002B5F4D">
                  <w:rPr>
                    <w:rStyle w:val="PlaceholderText"/>
                    <w:rFonts w:ascii="Arial" w:hAnsi="Arial" w:cs="Arial"/>
                    <w:sz w:val="20"/>
                    <w:szCs w:val="20"/>
                  </w:rPr>
                  <w:t>Post</w:t>
                </w:r>
                <w:r w:rsidR="002B5F4D" w:rsidRPr="002B5F4D">
                  <w:rPr>
                    <w:rStyle w:val="PlaceholderText"/>
                    <w:rFonts w:ascii="Arial" w:hAnsi="Arial" w:cs="Arial"/>
                    <w:sz w:val="20"/>
                    <w:szCs w:val="20"/>
                  </w:rPr>
                  <w:t>c</w:t>
                </w:r>
                <w:r w:rsidRPr="002B5F4D">
                  <w:rPr>
                    <w:rStyle w:val="PlaceholderText"/>
                    <w:rFonts w:ascii="Arial" w:hAnsi="Arial" w:cs="Arial"/>
                    <w:sz w:val="20"/>
                    <w:szCs w:val="20"/>
                  </w:rPr>
                  <w:t>ode</w:t>
                </w:r>
              </w:p>
            </w:tc>
          </w:sdtContent>
        </w:sdt>
        <w:bookmarkStart w:id="0" w:name="_GoBack"/>
        <w:bookmarkEnd w:id="0"/>
      </w:tr>
      <w:tr w:rsidR="002D0906" w:rsidRPr="00F02808" w:rsidTr="00147292">
        <w:trPr>
          <w:trHeight w:hRule="exact" w:val="340"/>
        </w:trPr>
        <w:tc>
          <w:tcPr>
            <w:tcW w:w="1555" w:type="dxa"/>
          </w:tcPr>
          <w:p w:rsidR="002D0906" w:rsidRPr="00F02808" w:rsidRDefault="002D0906" w:rsidP="002D0906">
            <w:pPr>
              <w:spacing w:before="0" w:after="0"/>
              <w:rPr>
                <w:rFonts w:ascii="Arial" w:hAnsi="Arial" w:cs="Arial"/>
                <w:sz w:val="20"/>
                <w:szCs w:val="20"/>
              </w:rPr>
            </w:pPr>
            <w:r w:rsidRPr="00F02808">
              <w:rPr>
                <w:rFonts w:ascii="Arial" w:hAnsi="Arial" w:cs="Arial"/>
                <w:sz w:val="20"/>
                <w:szCs w:val="20"/>
              </w:rPr>
              <w:t>ABN</w:t>
            </w:r>
          </w:p>
          <w:p w:rsidR="002D0906" w:rsidRPr="00F02808" w:rsidRDefault="002D0906" w:rsidP="002D0906">
            <w:pPr>
              <w:spacing w:before="0" w:after="0"/>
              <w:rPr>
                <w:rFonts w:ascii="Arial" w:hAnsi="Arial" w:cs="Arial"/>
                <w:sz w:val="20"/>
                <w:szCs w:val="20"/>
              </w:rPr>
            </w:pPr>
          </w:p>
        </w:tc>
        <w:sdt>
          <w:sdtPr>
            <w:rPr>
              <w:rFonts w:ascii="Arial" w:hAnsi="Arial" w:cs="Arial"/>
              <w:sz w:val="20"/>
              <w:szCs w:val="20"/>
            </w:rPr>
            <w:id w:val="45885897"/>
            <w:placeholder>
              <w:docPart w:val="30114FD462104AFE8DE09CEC3F539366"/>
            </w:placeholder>
            <w:showingPlcHdr/>
          </w:sdtPr>
          <w:sdtEndPr/>
          <w:sdtContent>
            <w:tc>
              <w:tcPr>
                <w:tcW w:w="7461" w:type="dxa"/>
                <w:gridSpan w:val="7"/>
              </w:tcPr>
              <w:p w:rsidR="002D0906" w:rsidRPr="00F02808" w:rsidRDefault="002D0906" w:rsidP="002D0906">
                <w:pPr>
                  <w:pStyle w:val="BodyText"/>
                  <w:spacing w:before="0" w:after="0"/>
                  <w:rPr>
                    <w:rFonts w:ascii="Arial" w:hAnsi="Arial" w:cs="Arial"/>
                    <w:sz w:val="20"/>
                    <w:szCs w:val="20"/>
                  </w:rPr>
                </w:pPr>
                <w:r w:rsidRPr="00F02808">
                  <w:rPr>
                    <w:rStyle w:val="PlaceholderText"/>
                    <w:rFonts w:ascii="Arial" w:hAnsi="Arial" w:cs="Arial"/>
                    <w:sz w:val="20"/>
                    <w:szCs w:val="20"/>
                  </w:rPr>
                  <w:t>ABN</w:t>
                </w:r>
              </w:p>
            </w:tc>
          </w:sdtContent>
        </w:sdt>
      </w:tr>
      <w:tr w:rsidR="002D0906" w:rsidRPr="00F02808" w:rsidTr="00147292">
        <w:trPr>
          <w:trHeight w:hRule="exact" w:val="680"/>
        </w:trPr>
        <w:tc>
          <w:tcPr>
            <w:tcW w:w="5019" w:type="dxa"/>
            <w:gridSpan w:val="3"/>
          </w:tcPr>
          <w:p w:rsidR="002D0906" w:rsidRPr="00F02808" w:rsidRDefault="002D0906" w:rsidP="002D0906">
            <w:pPr>
              <w:spacing w:before="0" w:after="0"/>
              <w:rPr>
                <w:rFonts w:ascii="Arial" w:hAnsi="Arial" w:cs="Arial"/>
                <w:sz w:val="20"/>
                <w:szCs w:val="20"/>
              </w:rPr>
            </w:pPr>
            <w:r w:rsidRPr="00F02808">
              <w:rPr>
                <w:rFonts w:ascii="Arial" w:hAnsi="Arial" w:cs="Arial"/>
                <w:sz w:val="20"/>
                <w:szCs w:val="20"/>
              </w:rPr>
              <w:t xml:space="preserve">Does the organisation have Public Liability Insurance? </w:t>
            </w:r>
          </w:p>
          <w:p w:rsidR="002D0906" w:rsidRPr="00F02808" w:rsidRDefault="002D0906" w:rsidP="002D0906">
            <w:pPr>
              <w:spacing w:before="0" w:after="0"/>
              <w:rPr>
                <w:rFonts w:ascii="Arial" w:hAnsi="Arial" w:cs="Arial"/>
                <w:sz w:val="20"/>
                <w:szCs w:val="20"/>
              </w:rPr>
            </w:pPr>
            <w:r w:rsidRPr="00F02808">
              <w:rPr>
                <w:rFonts w:ascii="Arial" w:hAnsi="Arial" w:cs="Arial"/>
                <w:sz w:val="20"/>
                <w:szCs w:val="20"/>
              </w:rPr>
              <w:t>(must be provided on request)</w:t>
            </w:r>
          </w:p>
          <w:p w:rsidR="002D0906" w:rsidRPr="00F02808" w:rsidRDefault="002D0906" w:rsidP="002D0906">
            <w:pPr>
              <w:spacing w:before="0" w:after="0"/>
              <w:rPr>
                <w:rFonts w:ascii="Arial" w:hAnsi="Arial" w:cs="Arial"/>
                <w:sz w:val="20"/>
                <w:szCs w:val="20"/>
              </w:rPr>
            </w:pPr>
          </w:p>
        </w:tc>
        <w:tc>
          <w:tcPr>
            <w:tcW w:w="1906" w:type="dxa"/>
            <w:gridSpan w:val="3"/>
          </w:tcPr>
          <w:p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305507362"/>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c>
          <w:tcPr>
            <w:tcW w:w="2091" w:type="dxa"/>
            <w:gridSpan w:val="2"/>
          </w:tcPr>
          <w:p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2016058825"/>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bl>
    <w:p w:rsidR="009F0E9B" w:rsidRPr="00F02808" w:rsidRDefault="009F0E9B"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271"/>
        <w:gridCol w:w="3119"/>
        <w:gridCol w:w="1275"/>
        <w:gridCol w:w="3351"/>
      </w:tblGrid>
      <w:tr w:rsidR="00033DE1" w:rsidRPr="00F02808" w:rsidTr="00F02808">
        <w:trPr>
          <w:trHeight w:hRule="exact" w:val="340"/>
        </w:trPr>
        <w:tc>
          <w:tcPr>
            <w:tcW w:w="9016" w:type="dxa"/>
            <w:gridSpan w:val="4"/>
            <w:shd w:val="clear" w:color="auto" w:fill="D9E2F3" w:themeFill="accent5" w:themeFillTint="33"/>
          </w:tcPr>
          <w:p w:rsidR="00033DE1" w:rsidRPr="00F02808" w:rsidRDefault="00033DE1" w:rsidP="00F02808">
            <w:pPr>
              <w:pStyle w:val="BodyText"/>
              <w:tabs>
                <w:tab w:val="left" w:pos="3231"/>
              </w:tabs>
              <w:spacing w:before="0" w:after="0"/>
              <w:rPr>
                <w:rFonts w:ascii="Arial" w:hAnsi="Arial" w:cs="Arial"/>
                <w:b/>
                <w:sz w:val="20"/>
                <w:szCs w:val="20"/>
              </w:rPr>
            </w:pPr>
            <w:r w:rsidRPr="00F02808">
              <w:rPr>
                <w:rFonts w:ascii="Arial" w:hAnsi="Arial" w:cs="Arial"/>
                <w:b/>
                <w:sz w:val="20"/>
                <w:szCs w:val="20"/>
              </w:rPr>
              <w:t>Applicant contact details</w:t>
            </w:r>
            <w:r w:rsidR="00F02808">
              <w:rPr>
                <w:rFonts w:ascii="Arial" w:hAnsi="Arial" w:cs="Arial"/>
                <w:b/>
                <w:sz w:val="20"/>
                <w:szCs w:val="20"/>
              </w:rPr>
              <w:tab/>
            </w:r>
          </w:p>
        </w:tc>
      </w:tr>
      <w:tr w:rsidR="00033DE1" w:rsidRPr="00F02808" w:rsidTr="00F02808">
        <w:trPr>
          <w:trHeight w:hRule="exact" w:val="340"/>
        </w:trPr>
        <w:tc>
          <w:tcPr>
            <w:tcW w:w="1271" w:type="dxa"/>
          </w:tcPr>
          <w:p w:rsidR="00033DE1" w:rsidRPr="00F02808" w:rsidRDefault="00033DE1" w:rsidP="001B0462">
            <w:pPr>
              <w:pStyle w:val="BodyText"/>
              <w:spacing w:before="0" w:after="0"/>
              <w:rPr>
                <w:rFonts w:ascii="Arial" w:hAnsi="Arial" w:cs="Arial"/>
                <w:sz w:val="20"/>
                <w:szCs w:val="20"/>
              </w:rPr>
            </w:pPr>
            <w:r w:rsidRPr="00F02808">
              <w:rPr>
                <w:rFonts w:ascii="Arial" w:hAnsi="Arial" w:cs="Arial"/>
                <w:sz w:val="20"/>
                <w:szCs w:val="20"/>
              </w:rPr>
              <w:t>Title</w:t>
            </w:r>
          </w:p>
        </w:tc>
        <w:sdt>
          <w:sdtPr>
            <w:rPr>
              <w:rFonts w:ascii="Arial" w:hAnsi="Arial" w:cs="Arial"/>
              <w:sz w:val="20"/>
              <w:szCs w:val="20"/>
            </w:rPr>
            <w:id w:val="793259454"/>
            <w:placeholder>
              <w:docPart w:val="651930EAB0DF41D1BA8CFC32EA5AB821"/>
            </w:placeholder>
            <w:showingPlcHdr/>
          </w:sdtPr>
          <w:sdtEndPr/>
          <w:sdtContent>
            <w:tc>
              <w:tcPr>
                <w:tcW w:w="7745" w:type="dxa"/>
                <w:gridSpan w:val="3"/>
              </w:tcPr>
              <w:p w:rsidR="00033DE1"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Title</w:t>
                </w:r>
              </w:p>
            </w:tc>
          </w:sdtContent>
        </w:sdt>
      </w:tr>
      <w:tr w:rsidR="00F02808" w:rsidRPr="00F02808" w:rsidTr="00F02808">
        <w:trPr>
          <w:trHeight w:hRule="exact" w:val="340"/>
        </w:trPr>
        <w:tc>
          <w:tcPr>
            <w:tcW w:w="1271" w:type="dxa"/>
          </w:tcPr>
          <w:p w:rsidR="00F02808" w:rsidRPr="00F02808" w:rsidRDefault="00F02808" w:rsidP="00CE174F">
            <w:pPr>
              <w:pStyle w:val="BodyText"/>
              <w:spacing w:before="0" w:after="0"/>
              <w:rPr>
                <w:rFonts w:ascii="Arial" w:hAnsi="Arial" w:cs="Arial"/>
                <w:sz w:val="20"/>
                <w:szCs w:val="20"/>
              </w:rPr>
            </w:pPr>
            <w:r w:rsidRPr="00F02808">
              <w:rPr>
                <w:rFonts w:ascii="Arial" w:hAnsi="Arial" w:cs="Arial"/>
                <w:sz w:val="20"/>
                <w:szCs w:val="20"/>
              </w:rPr>
              <w:t xml:space="preserve">First </w:t>
            </w:r>
            <w:r w:rsidR="00CE174F">
              <w:rPr>
                <w:rFonts w:ascii="Arial" w:hAnsi="Arial" w:cs="Arial"/>
                <w:sz w:val="20"/>
                <w:szCs w:val="20"/>
              </w:rPr>
              <w:t>n</w:t>
            </w:r>
            <w:r w:rsidRPr="00F02808">
              <w:rPr>
                <w:rFonts w:ascii="Arial" w:hAnsi="Arial" w:cs="Arial"/>
                <w:sz w:val="20"/>
                <w:szCs w:val="20"/>
              </w:rPr>
              <w:t>ame</w:t>
            </w:r>
          </w:p>
        </w:tc>
        <w:sdt>
          <w:sdtPr>
            <w:rPr>
              <w:rFonts w:ascii="Arial" w:hAnsi="Arial" w:cs="Arial"/>
              <w:sz w:val="20"/>
              <w:szCs w:val="20"/>
            </w:rPr>
            <w:id w:val="651110858"/>
            <w:placeholder>
              <w:docPart w:val="E5C6C626183D406BACB34B8A566DF7BC"/>
            </w:placeholder>
            <w:showingPlcHdr/>
          </w:sdtPr>
          <w:sdtEndPr/>
          <w:sdtContent>
            <w:tc>
              <w:tcPr>
                <w:tcW w:w="3119" w:type="dxa"/>
              </w:tcPr>
              <w:p w:rsidR="00F02808"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First name</w:t>
                </w:r>
              </w:p>
            </w:tc>
          </w:sdtContent>
        </w:sdt>
        <w:tc>
          <w:tcPr>
            <w:tcW w:w="1275" w:type="dxa"/>
          </w:tcPr>
          <w:p w:rsidR="00F02808" w:rsidRPr="00F02808" w:rsidRDefault="00CE174F" w:rsidP="001B0462">
            <w:pPr>
              <w:pStyle w:val="BodyText"/>
              <w:spacing w:before="0" w:after="0"/>
              <w:rPr>
                <w:rFonts w:ascii="Arial" w:hAnsi="Arial" w:cs="Arial"/>
                <w:sz w:val="20"/>
                <w:szCs w:val="20"/>
              </w:rPr>
            </w:pPr>
            <w:r>
              <w:rPr>
                <w:rFonts w:ascii="Arial" w:hAnsi="Arial" w:cs="Arial"/>
                <w:sz w:val="20"/>
                <w:szCs w:val="20"/>
              </w:rPr>
              <w:t>Last n</w:t>
            </w:r>
            <w:r w:rsidR="00F02808" w:rsidRPr="00F02808">
              <w:rPr>
                <w:rFonts w:ascii="Arial" w:hAnsi="Arial" w:cs="Arial"/>
                <w:sz w:val="20"/>
                <w:szCs w:val="20"/>
              </w:rPr>
              <w:t>ame</w:t>
            </w:r>
          </w:p>
        </w:tc>
        <w:sdt>
          <w:sdtPr>
            <w:rPr>
              <w:rFonts w:ascii="Arial" w:hAnsi="Arial" w:cs="Arial"/>
              <w:sz w:val="20"/>
              <w:szCs w:val="20"/>
            </w:rPr>
            <w:id w:val="1986117474"/>
            <w:placeholder>
              <w:docPart w:val="1516D0CA440A47268CBAD2BA77282700"/>
            </w:placeholder>
            <w:showingPlcHdr/>
          </w:sdtPr>
          <w:sdtEndPr/>
          <w:sdtContent>
            <w:tc>
              <w:tcPr>
                <w:tcW w:w="3351" w:type="dxa"/>
              </w:tcPr>
              <w:p w:rsidR="00F02808"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Last name</w:t>
                </w:r>
              </w:p>
            </w:tc>
          </w:sdtContent>
        </w:sdt>
      </w:tr>
      <w:tr w:rsidR="00033DE1" w:rsidRPr="00F02808" w:rsidTr="00F02808">
        <w:trPr>
          <w:trHeight w:hRule="exact" w:val="340"/>
        </w:trPr>
        <w:tc>
          <w:tcPr>
            <w:tcW w:w="1271" w:type="dxa"/>
          </w:tcPr>
          <w:p w:rsidR="00033DE1" w:rsidRPr="00F02808" w:rsidRDefault="00033DE1" w:rsidP="001B0462">
            <w:pPr>
              <w:spacing w:before="0" w:after="0"/>
              <w:rPr>
                <w:rFonts w:ascii="Arial" w:hAnsi="Arial" w:cs="Arial"/>
                <w:sz w:val="20"/>
                <w:szCs w:val="20"/>
              </w:rPr>
            </w:pPr>
            <w:r w:rsidRPr="00F02808">
              <w:rPr>
                <w:rFonts w:ascii="Arial" w:hAnsi="Arial" w:cs="Arial"/>
                <w:sz w:val="20"/>
                <w:szCs w:val="20"/>
              </w:rPr>
              <w:t>Position</w:t>
            </w:r>
            <w:r w:rsidRPr="00F02808">
              <w:rPr>
                <w:rFonts w:ascii="Arial" w:hAnsi="Arial" w:cs="Arial"/>
                <w:sz w:val="20"/>
                <w:szCs w:val="20"/>
              </w:rPr>
              <w:tab/>
            </w:r>
          </w:p>
        </w:tc>
        <w:sdt>
          <w:sdtPr>
            <w:rPr>
              <w:rFonts w:ascii="Arial" w:hAnsi="Arial" w:cs="Arial"/>
              <w:sz w:val="20"/>
              <w:szCs w:val="20"/>
            </w:rPr>
            <w:id w:val="-2116126584"/>
            <w:placeholder>
              <w:docPart w:val="9680A78086924400AED8E5037F5B2BF7"/>
            </w:placeholder>
            <w:showingPlcHdr/>
          </w:sdtPr>
          <w:sdtEndPr/>
          <w:sdtContent>
            <w:tc>
              <w:tcPr>
                <w:tcW w:w="7745" w:type="dxa"/>
                <w:gridSpan w:val="3"/>
              </w:tcPr>
              <w:p w:rsidR="00033DE1"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Position</w:t>
                </w:r>
              </w:p>
            </w:tc>
          </w:sdtContent>
        </w:sdt>
      </w:tr>
      <w:tr w:rsidR="007F6A76" w:rsidRPr="00F02808" w:rsidTr="00F02808">
        <w:trPr>
          <w:trHeight w:hRule="exact" w:val="340"/>
        </w:trPr>
        <w:tc>
          <w:tcPr>
            <w:tcW w:w="1271" w:type="dxa"/>
          </w:tcPr>
          <w:p w:rsidR="007F6A76" w:rsidRPr="00F02808" w:rsidRDefault="007F6A76" w:rsidP="001B0462">
            <w:pPr>
              <w:spacing w:before="0" w:after="0"/>
              <w:rPr>
                <w:rFonts w:ascii="Arial" w:hAnsi="Arial" w:cs="Arial"/>
                <w:sz w:val="20"/>
                <w:szCs w:val="20"/>
              </w:rPr>
            </w:pPr>
            <w:r w:rsidRPr="00F02808">
              <w:rPr>
                <w:rFonts w:ascii="Arial" w:hAnsi="Arial" w:cs="Arial"/>
                <w:sz w:val="20"/>
                <w:szCs w:val="20"/>
              </w:rPr>
              <w:t>Phone</w:t>
            </w:r>
          </w:p>
        </w:tc>
        <w:sdt>
          <w:sdtPr>
            <w:rPr>
              <w:rFonts w:ascii="Arial" w:hAnsi="Arial" w:cs="Arial"/>
              <w:sz w:val="20"/>
              <w:szCs w:val="20"/>
            </w:rPr>
            <w:id w:val="1463383094"/>
            <w:placeholder>
              <w:docPart w:val="722EEEB555DD4E7DAF933CF7A1A64791"/>
            </w:placeholder>
            <w:showingPlcHdr/>
          </w:sdtPr>
          <w:sdtEndPr/>
          <w:sdtContent>
            <w:tc>
              <w:tcPr>
                <w:tcW w:w="3119" w:type="dxa"/>
              </w:tcPr>
              <w:p w:rsidR="007F6A76"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Phone</w:t>
                </w:r>
              </w:p>
            </w:tc>
          </w:sdtContent>
        </w:sdt>
        <w:tc>
          <w:tcPr>
            <w:tcW w:w="1275" w:type="dxa"/>
          </w:tcPr>
          <w:p w:rsidR="007F6A76" w:rsidRPr="00F02808" w:rsidRDefault="007F6A76" w:rsidP="001B0462">
            <w:pPr>
              <w:pStyle w:val="BodyText"/>
              <w:spacing w:before="0" w:after="0"/>
              <w:rPr>
                <w:rFonts w:ascii="Arial" w:hAnsi="Arial" w:cs="Arial"/>
                <w:sz w:val="20"/>
                <w:szCs w:val="20"/>
              </w:rPr>
            </w:pPr>
            <w:r w:rsidRPr="00F02808">
              <w:rPr>
                <w:rFonts w:ascii="Arial" w:hAnsi="Arial" w:cs="Arial"/>
                <w:sz w:val="20"/>
                <w:szCs w:val="20"/>
              </w:rPr>
              <w:t>Mobile</w:t>
            </w:r>
          </w:p>
        </w:tc>
        <w:sdt>
          <w:sdtPr>
            <w:rPr>
              <w:rFonts w:ascii="Arial" w:hAnsi="Arial" w:cs="Arial"/>
              <w:sz w:val="20"/>
              <w:szCs w:val="20"/>
            </w:rPr>
            <w:id w:val="-52926325"/>
            <w:placeholder>
              <w:docPart w:val="03BD75B1A37E4995895A7B1BF88D8E32"/>
            </w:placeholder>
            <w:showingPlcHdr/>
          </w:sdtPr>
          <w:sdtEndPr/>
          <w:sdtContent>
            <w:tc>
              <w:tcPr>
                <w:tcW w:w="3351" w:type="dxa"/>
              </w:tcPr>
              <w:p w:rsidR="007F6A76"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Mobile</w:t>
                </w:r>
              </w:p>
            </w:tc>
          </w:sdtContent>
        </w:sdt>
      </w:tr>
      <w:tr w:rsidR="00033DE1" w:rsidRPr="00F02808" w:rsidTr="00F02808">
        <w:trPr>
          <w:trHeight w:hRule="exact" w:val="340"/>
        </w:trPr>
        <w:tc>
          <w:tcPr>
            <w:tcW w:w="1271" w:type="dxa"/>
          </w:tcPr>
          <w:p w:rsidR="00033DE1" w:rsidRPr="00F02808" w:rsidRDefault="004F1DED" w:rsidP="001B0462">
            <w:pPr>
              <w:spacing w:before="0" w:after="0"/>
              <w:rPr>
                <w:rFonts w:ascii="Arial" w:hAnsi="Arial" w:cs="Arial"/>
                <w:sz w:val="20"/>
                <w:szCs w:val="20"/>
              </w:rPr>
            </w:pPr>
            <w:r w:rsidRPr="00F02808">
              <w:rPr>
                <w:rFonts w:ascii="Arial" w:hAnsi="Arial" w:cs="Arial"/>
                <w:sz w:val="20"/>
                <w:szCs w:val="20"/>
              </w:rPr>
              <w:t>E</w:t>
            </w:r>
            <w:r w:rsidR="00033DE1" w:rsidRPr="00F02808">
              <w:rPr>
                <w:rFonts w:ascii="Arial" w:hAnsi="Arial" w:cs="Arial"/>
                <w:sz w:val="20"/>
                <w:szCs w:val="20"/>
              </w:rPr>
              <w:t>mail</w:t>
            </w:r>
          </w:p>
        </w:tc>
        <w:sdt>
          <w:sdtPr>
            <w:rPr>
              <w:rFonts w:ascii="Arial" w:hAnsi="Arial" w:cs="Arial"/>
              <w:sz w:val="20"/>
              <w:szCs w:val="20"/>
            </w:rPr>
            <w:id w:val="1592665487"/>
            <w:placeholder>
              <w:docPart w:val="CB21F4271DB84CBC8FD22B1BB42A46A2"/>
            </w:placeholder>
            <w:showingPlcHdr/>
          </w:sdtPr>
          <w:sdtEndPr/>
          <w:sdtContent>
            <w:tc>
              <w:tcPr>
                <w:tcW w:w="7745" w:type="dxa"/>
                <w:gridSpan w:val="3"/>
              </w:tcPr>
              <w:p w:rsidR="00033DE1"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Email</w:t>
                </w:r>
              </w:p>
            </w:tc>
          </w:sdtContent>
        </w:sdt>
      </w:tr>
    </w:tbl>
    <w:p w:rsidR="009F0E9B" w:rsidRPr="00F02808" w:rsidRDefault="009F0E9B" w:rsidP="001B0462">
      <w:pPr>
        <w:pStyle w:val="BodyText"/>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271"/>
        <w:gridCol w:w="3119"/>
        <w:gridCol w:w="1275"/>
        <w:gridCol w:w="3351"/>
      </w:tblGrid>
      <w:tr w:rsidR="00033DE1" w:rsidRPr="00F02808" w:rsidTr="00F02808">
        <w:trPr>
          <w:trHeight w:hRule="exact" w:val="340"/>
        </w:trPr>
        <w:tc>
          <w:tcPr>
            <w:tcW w:w="9016" w:type="dxa"/>
            <w:gridSpan w:val="4"/>
            <w:tcBorders>
              <w:top w:val="nil"/>
            </w:tcBorders>
            <w:shd w:val="clear" w:color="auto" w:fill="D9E2F3" w:themeFill="accent5" w:themeFillTint="33"/>
          </w:tcPr>
          <w:p w:rsidR="00033DE1" w:rsidRPr="00F02808" w:rsidRDefault="00033DE1" w:rsidP="001B0462">
            <w:pPr>
              <w:pStyle w:val="BodyText"/>
              <w:spacing w:before="0" w:after="0"/>
              <w:rPr>
                <w:rFonts w:ascii="Arial" w:hAnsi="Arial" w:cs="Arial"/>
                <w:b/>
                <w:sz w:val="20"/>
                <w:szCs w:val="20"/>
              </w:rPr>
            </w:pPr>
            <w:r w:rsidRPr="00F02808">
              <w:rPr>
                <w:rFonts w:ascii="Arial" w:hAnsi="Arial" w:cs="Arial"/>
                <w:b/>
                <w:sz w:val="20"/>
                <w:szCs w:val="20"/>
              </w:rPr>
              <w:t>Contact details of person responsible for signing grant deeds</w:t>
            </w:r>
          </w:p>
        </w:tc>
      </w:tr>
      <w:tr w:rsidR="00F02808" w:rsidRPr="00F02808" w:rsidTr="00CE174F">
        <w:trPr>
          <w:trHeight w:hRule="exact" w:val="340"/>
        </w:trPr>
        <w:tc>
          <w:tcPr>
            <w:tcW w:w="1271" w:type="dxa"/>
          </w:tcPr>
          <w:p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Title</w:t>
            </w:r>
          </w:p>
        </w:tc>
        <w:sdt>
          <w:sdtPr>
            <w:rPr>
              <w:rFonts w:ascii="Arial" w:hAnsi="Arial" w:cs="Arial"/>
              <w:sz w:val="20"/>
              <w:szCs w:val="20"/>
            </w:rPr>
            <w:id w:val="-656145285"/>
            <w:placeholder>
              <w:docPart w:val="D977B559E47949DA93FB842E55E98938"/>
            </w:placeholder>
            <w:showingPlcHdr/>
          </w:sdtPr>
          <w:sdtEndPr/>
          <w:sdtContent>
            <w:tc>
              <w:tcPr>
                <w:tcW w:w="7745" w:type="dxa"/>
                <w:gridSpan w:val="3"/>
              </w:tcPr>
              <w:p w:rsidR="00F02808"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Title</w:t>
                </w:r>
              </w:p>
            </w:tc>
          </w:sdtContent>
        </w:sdt>
      </w:tr>
      <w:tr w:rsidR="00F02808" w:rsidRPr="00F02808" w:rsidTr="00F02808">
        <w:trPr>
          <w:trHeight w:hRule="exact" w:val="340"/>
        </w:trPr>
        <w:tc>
          <w:tcPr>
            <w:tcW w:w="1271" w:type="dxa"/>
          </w:tcPr>
          <w:p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First name</w:t>
            </w:r>
          </w:p>
        </w:tc>
        <w:tc>
          <w:tcPr>
            <w:tcW w:w="3119" w:type="dxa"/>
          </w:tcPr>
          <w:p w:rsidR="00F02808" w:rsidRPr="00CE174F" w:rsidRDefault="00F32E9F" w:rsidP="00CE174F">
            <w:pPr>
              <w:pStyle w:val="BodyText"/>
              <w:tabs>
                <w:tab w:val="right" w:pos="2903"/>
              </w:tabs>
              <w:spacing w:before="0" w:after="0"/>
              <w:rPr>
                <w:rFonts w:ascii="Arial" w:hAnsi="Arial" w:cs="Arial"/>
                <w:sz w:val="20"/>
                <w:szCs w:val="20"/>
              </w:rPr>
            </w:pPr>
            <w:sdt>
              <w:sdtPr>
                <w:rPr>
                  <w:rFonts w:ascii="Arial" w:hAnsi="Arial" w:cs="Arial"/>
                  <w:sz w:val="20"/>
                  <w:szCs w:val="20"/>
                </w:rPr>
                <w:id w:val="-1079743897"/>
                <w:placeholder>
                  <w:docPart w:val="1CEC2014D4C44200A5998576BAE36D9E"/>
                </w:placeholder>
                <w:showingPlcHdr/>
              </w:sdtPr>
              <w:sdtEndPr/>
              <w:sdtContent>
                <w:r w:rsidR="00CE174F" w:rsidRPr="00CE174F">
                  <w:rPr>
                    <w:rStyle w:val="PlaceholderText"/>
                    <w:rFonts w:ascii="Arial" w:hAnsi="Arial" w:cs="Arial"/>
                    <w:sz w:val="20"/>
                    <w:szCs w:val="20"/>
                  </w:rPr>
                  <w:t>First name</w:t>
                </w:r>
              </w:sdtContent>
            </w:sdt>
            <w:r w:rsidR="00F02808" w:rsidRPr="00CE174F">
              <w:rPr>
                <w:rFonts w:ascii="Arial" w:hAnsi="Arial" w:cs="Arial"/>
                <w:sz w:val="20"/>
                <w:szCs w:val="20"/>
              </w:rPr>
              <w:tab/>
            </w:r>
          </w:p>
        </w:tc>
        <w:tc>
          <w:tcPr>
            <w:tcW w:w="1275" w:type="dxa"/>
          </w:tcPr>
          <w:p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Last name</w:t>
            </w:r>
          </w:p>
        </w:tc>
        <w:sdt>
          <w:sdtPr>
            <w:rPr>
              <w:rFonts w:ascii="Arial" w:hAnsi="Arial" w:cs="Arial"/>
              <w:sz w:val="20"/>
              <w:szCs w:val="20"/>
            </w:rPr>
            <w:id w:val="1341813073"/>
            <w:placeholder>
              <w:docPart w:val="317C1CEB945E46029907309F20721B11"/>
            </w:placeholder>
            <w:showingPlcHdr/>
          </w:sdtPr>
          <w:sdtEndPr/>
          <w:sdtContent>
            <w:tc>
              <w:tcPr>
                <w:tcW w:w="3351" w:type="dxa"/>
              </w:tcPr>
              <w:p w:rsidR="00F02808"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Last name</w:t>
                </w:r>
              </w:p>
            </w:tc>
          </w:sdtContent>
        </w:sdt>
      </w:tr>
      <w:tr w:rsidR="00033DE1" w:rsidRPr="00F02808" w:rsidTr="00F02808">
        <w:trPr>
          <w:trHeight w:hRule="exact" w:val="340"/>
        </w:trPr>
        <w:tc>
          <w:tcPr>
            <w:tcW w:w="1271" w:type="dxa"/>
          </w:tcPr>
          <w:p w:rsidR="00033DE1" w:rsidRPr="00CE174F" w:rsidRDefault="00033DE1" w:rsidP="001B0462">
            <w:pPr>
              <w:pStyle w:val="BodyText"/>
              <w:spacing w:before="0" w:after="0"/>
              <w:rPr>
                <w:rFonts w:ascii="Arial" w:hAnsi="Arial" w:cs="Arial"/>
                <w:sz w:val="20"/>
                <w:szCs w:val="20"/>
              </w:rPr>
            </w:pPr>
            <w:r w:rsidRPr="00CE174F">
              <w:rPr>
                <w:rFonts w:ascii="Arial" w:hAnsi="Arial" w:cs="Arial"/>
                <w:sz w:val="20"/>
                <w:szCs w:val="20"/>
              </w:rPr>
              <w:t>Position</w:t>
            </w:r>
          </w:p>
        </w:tc>
        <w:sdt>
          <w:sdtPr>
            <w:rPr>
              <w:rFonts w:ascii="Arial" w:hAnsi="Arial" w:cs="Arial"/>
              <w:sz w:val="20"/>
              <w:szCs w:val="20"/>
            </w:rPr>
            <w:id w:val="-1892952629"/>
            <w:placeholder>
              <w:docPart w:val="C08162072CB2439689B763C707C66FED"/>
            </w:placeholder>
            <w:showingPlcHdr/>
          </w:sdtPr>
          <w:sdtEndPr/>
          <w:sdtContent>
            <w:tc>
              <w:tcPr>
                <w:tcW w:w="7745" w:type="dxa"/>
                <w:gridSpan w:val="3"/>
              </w:tcPr>
              <w:p w:rsidR="00033DE1"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Position</w:t>
                </w:r>
              </w:p>
            </w:tc>
          </w:sdtContent>
        </w:sdt>
      </w:tr>
      <w:tr w:rsidR="00F02808" w:rsidRPr="00F02808" w:rsidTr="00F02808">
        <w:trPr>
          <w:trHeight w:hRule="exact" w:val="340"/>
        </w:trPr>
        <w:tc>
          <w:tcPr>
            <w:tcW w:w="1271" w:type="dxa"/>
          </w:tcPr>
          <w:p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Phone</w:t>
            </w:r>
          </w:p>
        </w:tc>
        <w:sdt>
          <w:sdtPr>
            <w:rPr>
              <w:rFonts w:ascii="Arial" w:hAnsi="Arial" w:cs="Arial"/>
              <w:sz w:val="20"/>
              <w:szCs w:val="20"/>
            </w:rPr>
            <w:id w:val="1053506581"/>
            <w:placeholder>
              <w:docPart w:val="0150618305B741B29C6FA60CBD51D288"/>
            </w:placeholder>
            <w:showingPlcHdr/>
          </w:sdtPr>
          <w:sdtEndPr/>
          <w:sdtContent>
            <w:tc>
              <w:tcPr>
                <w:tcW w:w="3119" w:type="dxa"/>
              </w:tcPr>
              <w:p w:rsidR="00F02808"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Phone</w:t>
                </w:r>
              </w:p>
            </w:tc>
          </w:sdtContent>
        </w:sdt>
        <w:tc>
          <w:tcPr>
            <w:tcW w:w="1275" w:type="dxa"/>
          </w:tcPr>
          <w:p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Mobile</w:t>
            </w:r>
          </w:p>
        </w:tc>
        <w:sdt>
          <w:sdtPr>
            <w:rPr>
              <w:rFonts w:ascii="Arial" w:hAnsi="Arial" w:cs="Arial"/>
              <w:sz w:val="20"/>
              <w:szCs w:val="20"/>
            </w:rPr>
            <w:id w:val="1272284353"/>
            <w:placeholder>
              <w:docPart w:val="F68897D685B04834A82DA45EA64B75F3"/>
            </w:placeholder>
            <w:showingPlcHdr/>
          </w:sdtPr>
          <w:sdtEndPr/>
          <w:sdtContent>
            <w:tc>
              <w:tcPr>
                <w:tcW w:w="3351" w:type="dxa"/>
              </w:tcPr>
              <w:p w:rsidR="00F02808"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Mobile</w:t>
                </w:r>
              </w:p>
            </w:tc>
          </w:sdtContent>
        </w:sdt>
      </w:tr>
      <w:tr w:rsidR="00033DE1" w:rsidRPr="00F02808" w:rsidTr="00F02808">
        <w:trPr>
          <w:trHeight w:hRule="exact" w:val="340"/>
        </w:trPr>
        <w:tc>
          <w:tcPr>
            <w:tcW w:w="1271" w:type="dxa"/>
          </w:tcPr>
          <w:p w:rsidR="00033DE1"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Email</w:t>
            </w:r>
          </w:p>
        </w:tc>
        <w:sdt>
          <w:sdtPr>
            <w:rPr>
              <w:rFonts w:ascii="Arial" w:hAnsi="Arial" w:cs="Arial"/>
              <w:sz w:val="20"/>
              <w:szCs w:val="20"/>
            </w:rPr>
            <w:id w:val="-374936595"/>
            <w:placeholder>
              <w:docPart w:val="E7929C4E644746C494FBDC9FEC35D216"/>
            </w:placeholder>
            <w:showingPlcHdr/>
          </w:sdtPr>
          <w:sdtEndPr/>
          <w:sdtContent>
            <w:tc>
              <w:tcPr>
                <w:tcW w:w="7745" w:type="dxa"/>
                <w:gridSpan w:val="3"/>
              </w:tcPr>
              <w:p w:rsidR="00033DE1"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Email</w:t>
                </w:r>
              </w:p>
            </w:tc>
          </w:sdtContent>
        </w:sdt>
      </w:tr>
    </w:tbl>
    <w:p w:rsidR="009F0E9B" w:rsidRPr="00F02808" w:rsidRDefault="009F0E9B" w:rsidP="009F0E9B">
      <w:pPr>
        <w:pStyle w:val="BodyText"/>
        <w:rPr>
          <w:rFonts w:ascii="Arial" w:hAnsi="Arial" w:cs="Arial"/>
          <w:sz w:val="20"/>
          <w:szCs w:val="20"/>
        </w:rPr>
      </w:pPr>
    </w:p>
    <w:tbl>
      <w:tblPr>
        <w:tblStyle w:val="TableGrid"/>
        <w:tblW w:w="904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850"/>
        <w:gridCol w:w="846"/>
        <w:gridCol w:w="426"/>
        <w:gridCol w:w="425"/>
        <w:gridCol w:w="1798"/>
        <w:gridCol w:w="985"/>
        <w:gridCol w:w="284"/>
        <w:gridCol w:w="1327"/>
        <w:gridCol w:w="225"/>
        <w:gridCol w:w="767"/>
        <w:gridCol w:w="312"/>
        <w:gridCol w:w="799"/>
      </w:tblGrid>
      <w:tr w:rsidR="00F02808" w:rsidRPr="00F02808" w:rsidTr="00E1560C">
        <w:trPr>
          <w:trHeight w:hRule="exact" w:val="340"/>
        </w:trPr>
        <w:tc>
          <w:tcPr>
            <w:tcW w:w="9044" w:type="dxa"/>
            <w:gridSpan w:val="12"/>
            <w:shd w:val="clear" w:color="auto" w:fill="D9E2F3" w:themeFill="accent5" w:themeFillTint="33"/>
          </w:tcPr>
          <w:p w:rsidR="00F02808" w:rsidRPr="00F02808" w:rsidRDefault="00F02808" w:rsidP="001B0462">
            <w:pPr>
              <w:spacing w:before="0" w:after="0"/>
              <w:rPr>
                <w:rFonts w:ascii="Arial" w:hAnsi="Arial" w:cs="Arial"/>
                <w:sz w:val="20"/>
                <w:szCs w:val="20"/>
              </w:rPr>
            </w:pPr>
            <w:r w:rsidRPr="00F02808">
              <w:rPr>
                <w:rFonts w:ascii="Arial" w:hAnsi="Arial" w:cs="Arial"/>
                <w:b/>
                <w:sz w:val="20"/>
                <w:szCs w:val="20"/>
              </w:rPr>
              <w:t>Partnership</w:t>
            </w:r>
          </w:p>
        </w:tc>
      </w:tr>
      <w:tr w:rsidR="00CE174F" w:rsidRPr="00F02808" w:rsidTr="00E1560C">
        <w:trPr>
          <w:trHeight w:val="340"/>
        </w:trPr>
        <w:tc>
          <w:tcPr>
            <w:tcW w:w="6941" w:type="dxa"/>
            <w:gridSpan w:val="8"/>
          </w:tcPr>
          <w:p w:rsidR="00CE174F" w:rsidRPr="00CE174F" w:rsidRDefault="00CE174F" w:rsidP="002B5F4D">
            <w:pPr>
              <w:spacing w:before="0" w:after="0"/>
              <w:rPr>
                <w:rFonts w:ascii="Arial" w:hAnsi="Arial" w:cs="Arial"/>
                <w:i/>
                <w:sz w:val="20"/>
                <w:szCs w:val="20"/>
              </w:rPr>
            </w:pPr>
            <w:r w:rsidRPr="00F02808">
              <w:rPr>
                <w:rFonts w:ascii="Arial" w:hAnsi="Arial" w:cs="Arial"/>
                <w:sz w:val="20"/>
                <w:szCs w:val="20"/>
              </w:rPr>
              <w:t>Are you submitting this application in partnership with another organisation? </w:t>
            </w:r>
          </w:p>
        </w:tc>
        <w:tc>
          <w:tcPr>
            <w:tcW w:w="992" w:type="dxa"/>
            <w:gridSpan w:val="2"/>
          </w:tcPr>
          <w:p w:rsidR="00CE174F" w:rsidRPr="00F02808" w:rsidRDefault="00CE174F" w:rsidP="001B0462">
            <w:pPr>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141704168"/>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c>
          <w:tcPr>
            <w:tcW w:w="1111" w:type="dxa"/>
            <w:gridSpan w:val="2"/>
          </w:tcPr>
          <w:p w:rsidR="00CE174F" w:rsidRPr="00F02808" w:rsidRDefault="00CE174F" w:rsidP="001B0462">
            <w:pPr>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196441761"/>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r w:rsidR="00CE174F" w:rsidRPr="00F02808" w:rsidTr="00E1560C">
        <w:trPr>
          <w:trHeight w:hRule="exact" w:val="281"/>
        </w:trPr>
        <w:tc>
          <w:tcPr>
            <w:tcW w:w="6941" w:type="dxa"/>
            <w:gridSpan w:val="8"/>
          </w:tcPr>
          <w:p w:rsidR="00CE174F" w:rsidRPr="00F02808" w:rsidRDefault="00CE174F" w:rsidP="001B0462">
            <w:pPr>
              <w:spacing w:before="0" w:after="0"/>
              <w:rPr>
                <w:rFonts w:ascii="Arial" w:hAnsi="Arial" w:cs="Arial"/>
                <w:sz w:val="20"/>
                <w:szCs w:val="20"/>
              </w:rPr>
            </w:pPr>
          </w:p>
        </w:tc>
        <w:tc>
          <w:tcPr>
            <w:tcW w:w="2103" w:type="dxa"/>
            <w:gridSpan w:val="4"/>
          </w:tcPr>
          <w:p w:rsidR="00CE174F" w:rsidRPr="002D0906" w:rsidRDefault="00CE174F" w:rsidP="002D0906">
            <w:pPr>
              <w:spacing w:before="0" w:after="0"/>
              <w:rPr>
                <w:rFonts w:ascii="Arial" w:hAnsi="Arial" w:cs="Arial"/>
                <w:sz w:val="14"/>
                <w:szCs w:val="20"/>
              </w:rPr>
            </w:pPr>
            <w:r w:rsidRPr="002D0906">
              <w:rPr>
                <w:rFonts w:ascii="Arial" w:hAnsi="Arial" w:cs="Arial"/>
                <w:i/>
                <w:sz w:val="14"/>
                <w:szCs w:val="20"/>
              </w:rPr>
              <w:t>(</w:t>
            </w:r>
            <w:r w:rsidR="002D0906">
              <w:rPr>
                <w:rFonts w:ascii="Arial" w:hAnsi="Arial" w:cs="Arial"/>
                <w:i/>
                <w:sz w:val="14"/>
                <w:szCs w:val="20"/>
              </w:rPr>
              <w:t>If yes, fill out this section)</w:t>
            </w:r>
          </w:p>
        </w:tc>
      </w:tr>
      <w:tr w:rsidR="009F0E9B" w:rsidRPr="00F02808" w:rsidTr="00E1560C">
        <w:trPr>
          <w:trHeight w:hRule="exact" w:val="340"/>
        </w:trPr>
        <w:tc>
          <w:tcPr>
            <w:tcW w:w="2122" w:type="dxa"/>
            <w:gridSpan w:val="3"/>
          </w:tcPr>
          <w:p w:rsidR="009F0E9B" w:rsidRPr="00F02808" w:rsidRDefault="008A1FA0" w:rsidP="001B0462">
            <w:pPr>
              <w:spacing w:before="0" w:after="0"/>
              <w:rPr>
                <w:rFonts w:ascii="Arial" w:hAnsi="Arial" w:cs="Arial"/>
                <w:sz w:val="20"/>
                <w:szCs w:val="20"/>
              </w:rPr>
            </w:pPr>
            <w:r w:rsidRPr="00F02808">
              <w:rPr>
                <w:rFonts w:ascii="Arial" w:hAnsi="Arial" w:cs="Arial"/>
                <w:sz w:val="20"/>
                <w:szCs w:val="20"/>
              </w:rPr>
              <w:t>Partner organisation </w:t>
            </w:r>
          </w:p>
        </w:tc>
        <w:sdt>
          <w:sdtPr>
            <w:rPr>
              <w:rFonts w:ascii="Arial" w:hAnsi="Arial" w:cs="Arial"/>
              <w:sz w:val="20"/>
              <w:szCs w:val="20"/>
            </w:rPr>
            <w:id w:val="1203520277"/>
            <w:placeholder>
              <w:docPart w:val="1C00B7A535074ECA9E78174B69283695"/>
            </w:placeholder>
            <w:showingPlcHdr/>
          </w:sdtPr>
          <w:sdtEndPr/>
          <w:sdtContent>
            <w:tc>
              <w:tcPr>
                <w:tcW w:w="6922" w:type="dxa"/>
                <w:gridSpan w:val="9"/>
              </w:tcPr>
              <w:p w:rsidR="009F0E9B" w:rsidRPr="00F02808" w:rsidRDefault="002D0906" w:rsidP="002D0906">
                <w:pPr>
                  <w:spacing w:before="0" w:after="0"/>
                  <w:rPr>
                    <w:rFonts w:ascii="Arial" w:hAnsi="Arial" w:cs="Arial"/>
                    <w:sz w:val="20"/>
                    <w:szCs w:val="20"/>
                  </w:rPr>
                </w:pPr>
                <w:r>
                  <w:rPr>
                    <w:rStyle w:val="PlaceholderText"/>
                    <w:rFonts w:ascii="Arial" w:hAnsi="Arial" w:cs="Arial"/>
                    <w:sz w:val="20"/>
                    <w:szCs w:val="20"/>
                  </w:rPr>
                  <w:t>Partner organisation</w:t>
                </w:r>
              </w:p>
            </w:tc>
          </w:sdtContent>
        </w:sdt>
      </w:tr>
      <w:tr w:rsidR="002D0906" w:rsidRPr="00F02808" w:rsidTr="00E1560C">
        <w:trPr>
          <w:trHeight w:hRule="exact" w:val="340"/>
        </w:trPr>
        <w:tc>
          <w:tcPr>
            <w:tcW w:w="1696" w:type="dxa"/>
            <w:gridSpan w:val="2"/>
          </w:tcPr>
          <w:p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Office address</w:t>
            </w:r>
          </w:p>
        </w:tc>
        <w:sdt>
          <w:sdtPr>
            <w:rPr>
              <w:rFonts w:ascii="Arial" w:hAnsi="Arial" w:cs="Arial"/>
              <w:sz w:val="20"/>
              <w:szCs w:val="20"/>
            </w:rPr>
            <w:id w:val="1551579424"/>
            <w:placeholder>
              <w:docPart w:val="C398181321AE4E97A0F9B841D3944264"/>
            </w:placeholder>
            <w:showingPlcHdr/>
          </w:sdtPr>
          <w:sdtEndPr/>
          <w:sdtContent>
            <w:tc>
              <w:tcPr>
                <w:tcW w:w="2649" w:type="dxa"/>
                <w:gridSpan w:val="3"/>
              </w:tcPr>
              <w:p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Office address</w:t>
                </w:r>
              </w:p>
            </w:tc>
          </w:sdtContent>
        </w:sdt>
        <w:tc>
          <w:tcPr>
            <w:tcW w:w="985" w:type="dxa"/>
          </w:tcPr>
          <w:p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Suburb</w:t>
            </w:r>
          </w:p>
        </w:tc>
        <w:sdt>
          <w:sdtPr>
            <w:rPr>
              <w:rFonts w:ascii="Arial" w:hAnsi="Arial" w:cs="Arial"/>
              <w:sz w:val="20"/>
              <w:szCs w:val="20"/>
            </w:rPr>
            <w:id w:val="-734009803"/>
            <w:placeholder>
              <w:docPart w:val="648F7F849C1E4C29AE3D95F49C020DDC"/>
            </w:placeholder>
            <w:showingPlcHdr/>
          </w:sdtPr>
          <w:sdtEndPr/>
          <w:sdtContent>
            <w:tc>
              <w:tcPr>
                <w:tcW w:w="1611" w:type="dxa"/>
                <w:gridSpan w:val="2"/>
              </w:tcPr>
              <w:p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Suburb</w:t>
                </w:r>
              </w:p>
            </w:tc>
          </w:sdtContent>
        </w:sdt>
        <w:tc>
          <w:tcPr>
            <w:tcW w:w="1304" w:type="dxa"/>
            <w:gridSpan w:val="3"/>
          </w:tcPr>
          <w:p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Postcode</w:t>
            </w:r>
          </w:p>
        </w:tc>
        <w:sdt>
          <w:sdtPr>
            <w:rPr>
              <w:rFonts w:ascii="Arial" w:hAnsi="Arial" w:cs="Arial"/>
              <w:sz w:val="20"/>
              <w:szCs w:val="20"/>
            </w:rPr>
            <w:id w:val="-309712955"/>
            <w:placeholder>
              <w:docPart w:val="9D245F7EF8934CA7840202AD6208189D"/>
            </w:placeholder>
            <w:showingPlcHdr/>
          </w:sdtPr>
          <w:sdtEndPr/>
          <w:sdtContent>
            <w:tc>
              <w:tcPr>
                <w:tcW w:w="799" w:type="dxa"/>
              </w:tcPr>
              <w:p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Postcode</w:t>
                </w:r>
              </w:p>
            </w:tc>
          </w:sdtContent>
        </w:sdt>
      </w:tr>
      <w:tr w:rsidR="002D0906" w:rsidRPr="00F02808" w:rsidTr="00E1560C">
        <w:trPr>
          <w:trHeight w:hRule="exact" w:val="340"/>
        </w:trPr>
        <w:tc>
          <w:tcPr>
            <w:tcW w:w="1696" w:type="dxa"/>
            <w:gridSpan w:val="2"/>
          </w:tcPr>
          <w:p w:rsidR="002D0906" w:rsidRPr="00F02808" w:rsidRDefault="002D0906" w:rsidP="001060B6">
            <w:pPr>
              <w:pStyle w:val="BodyText"/>
              <w:spacing w:before="0" w:after="0"/>
              <w:rPr>
                <w:rFonts w:ascii="Arial" w:hAnsi="Arial" w:cs="Arial"/>
                <w:sz w:val="20"/>
                <w:szCs w:val="20"/>
              </w:rPr>
            </w:pPr>
            <w:r>
              <w:rPr>
                <w:rFonts w:ascii="Arial" w:hAnsi="Arial" w:cs="Arial"/>
                <w:sz w:val="20"/>
                <w:szCs w:val="20"/>
              </w:rPr>
              <w:t xml:space="preserve">Postal </w:t>
            </w:r>
            <w:r w:rsidRPr="00F02808">
              <w:rPr>
                <w:rFonts w:ascii="Arial" w:hAnsi="Arial" w:cs="Arial"/>
                <w:sz w:val="20"/>
                <w:szCs w:val="20"/>
              </w:rPr>
              <w:t>address</w:t>
            </w:r>
          </w:p>
        </w:tc>
        <w:sdt>
          <w:sdtPr>
            <w:rPr>
              <w:rFonts w:ascii="Arial" w:hAnsi="Arial" w:cs="Arial"/>
              <w:sz w:val="20"/>
              <w:szCs w:val="20"/>
            </w:rPr>
            <w:id w:val="-1723968783"/>
            <w:placeholder>
              <w:docPart w:val="154C56A46B8546C78043991791F0F5BE"/>
            </w:placeholder>
            <w:showingPlcHdr/>
          </w:sdtPr>
          <w:sdtEndPr/>
          <w:sdtContent>
            <w:tc>
              <w:tcPr>
                <w:tcW w:w="2649" w:type="dxa"/>
                <w:gridSpan w:val="3"/>
              </w:tcPr>
              <w:p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Office address</w:t>
                </w:r>
              </w:p>
            </w:tc>
          </w:sdtContent>
        </w:sdt>
        <w:tc>
          <w:tcPr>
            <w:tcW w:w="985" w:type="dxa"/>
          </w:tcPr>
          <w:p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Suburb</w:t>
            </w:r>
          </w:p>
        </w:tc>
        <w:sdt>
          <w:sdtPr>
            <w:rPr>
              <w:rFonts w:ascii="Arial" w:hAnsi="Arial" w:cs="Arial"/>
              <w:sz w:val="20"/>
              <w:szCs w:val="20"/>
            </w:rPr>
            <w:id w:val="1018436929"/>
            <w:placeholder>
              <w:docPart w:val="18C579F5F3FA4BE6B04C5A9883860F3E"/>
            </w:placeholder>
            <w:showingPlcHdr/>
          </w:sdtPr>
          <w:sdtEndPr/>
          <w:sdtContent>
            <w:tc>
              <w:tcPr>
                <w:tcW w:w="1611" w:type="dxa"/>
                <w:gridSpan w:val="2"/>
              </w:tcPr>
              <w:p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Suburb</w:t>
                </w:r>
              </w:p>
            </w:tc>
          </w:sdtContent>
        </w:sdt>
        <w:tc>
          <w:tcPr>
            <w:tcW w:w="1304" w:type="dxa"/>
            <w:gridSpan w:val="3"/>
          </w:tcPr>
          <w:p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Postcode</w:t>
            </w:r>
          </w:p>
        </w:tc>
        <w:sdt>
          <w:sdtPr>
            <w:rPr>
              <w:rFonts w:ascii="Arial" w:hAnsi="Arial" w:cs="Arial"/>
              <w:sz w:val="20"/>
              <w:szCs w:val="20"/>
            </w:rPr>
            <w:id w:val="-1546212246"/>
            <w:placeholder>
              <w:docPart w:val="7EEBF11CD1E44DEFB1A4969A874B0791"/>
            </w:placeholder>
            <w:showingPlcHdr/>
          </w:sdtPr>
          <w:sdtEndPr/>
          <w:sdtContent>
            <w:tc>
              <w:tcPr>
                <w:tcW w:w="799" w:type="dxa"/>
              </w:tcPr>
              <w:p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Postcode</w:t>
                </w:r>
              </w:p>
            </w:tc>
          </w:sdtContent>
        </w:sdt>
      </w:tr>
      <w:tr w:rsidR="002D0906" w:rsidRPr="00F02808" w:rsidTr="00E1560C">
        <w:trPr>
          <w:trHeight w:hRule="exact" w:val="340"/>
        </w:trPr>
        <w:tc>
          <w:tcPr>
            <w:tcW w:w="1696" w:type="dxa"/>
            <w:gridSpan w:val="2"/>
          </w:tcPr>
          <w:p w:rsidR="002D0906" w:rsidRPr="00F02808" w:rsidRDefault="002D0906" w:rsidP="002D0906">
            <w:pPr>
              <w:spacing w:before="0" w:after="0"/>
              <w:rPr>
                <w:rFonts w:ascii="Arial" w:hAnsi="Arial" w:cs="Arial"/>
                <w:sz w:val="20"/>
                <w:szCs w:val="20"/>
              </w:rPr>
            </w:pPr>
            <w:r>
              <w:rPr>
                <w:rFonts w:ascii="Arial" w:hAnsi="Arial" w:cs="Arial"/>
                <w:sz w:val="20"/>
                <w:szCs w:val="20"/>
              </w:rPr>
              <w:t>C</w:t>
            </w:r>
            <w:r w:rsidRPr="00F02808">
              <w:rPr>
                <w:rFonts w:ascii="Arial" w:hAnsi="Arial" w:cs="Arial"/>
                <w:sz w:val="20"/>
                <w:szCs w:val="20"/>
              </w:rPr>
              <w:t>ontact person </w:t>
            </w:r>
          </w:p>
        </w:tc>
        <w:sdt>
          <w:sdtPr>
            <w:rPr>
              <w:rFonts w:ascii="Arial" w:hAnsi="Arial" w:cs="Arial"/>
              <w:sz w:val="20"/>
              <w:szCs w:val="20"/>
            </w:rPr>
            <w:id w:val="-801927899"/>
            <w:placeholder>
              <w:docPart w:val="19A66E5417F14862A9E4359EC036FAF6"/>
            </w:placeholder>
            <w:showingPlcHdr/>
          </w:sdtPr>
          <w:sdtEndPr/>
          <w:sdtContent>
            <w:tc>
              <w:tcPr>
                <w:tcW w:w="2649" w:type="dxa"/>
                <w:gridSpan w:val="3"/>
              </w:tcPr>
              <w:p w:rsidR="002D0906" w:rsidRPr="00F02808" w:rsidRDefault="002D0906" w:rsidP="002D0906">
                <w:pPr>
                  <w:spacing w:before="0" w:after="0"/>
                  <w:rPr>
                    <w:rFonts w:ascii="Arial" w:hAnsi="Arial" w:cs="Arial"/>
                    <w:sz w:val="20"/>
                    <w:szCs w:val="20"/>
                  </w:rPr>
                </w:pPr>
                <w:r w:rsidRPr="002B5F4D">
                  <w:rPr>
                    <w:rStyle w:val="PlaceholderText"/>
                    <w:rFonts w:ascii="Arial" w:hAnsi="Arial" w:cs="Arial"/>
                    <w:sz w:val="20"/>
                    <w:szCs w:val="20"/>
                  </w:rPr>
                  <w:t>First name</w:t>
                </w:r>
              </w:p>
            </w:tc>
          </w:sdtContent>
        </w:sdt>
        <w:sdt>
          <w:sdtPr>
            <w:rPr>
              <w:rFonts w:ascii="Arial" w:hAnsi="Arial" w:cs="Arial"/>
              <w:sz w:val="20"/>
              <w:szCs w:val="20"/>
            </w:rPr>
            <w:id w:val="-562566208"/>
            <w:placeholder>
              <w:docPart w:val="22135660A33E4E659DB8AFEC4347A4B9"/>
            </w:placeholder>
            <w:showingPlcHdr/>
          </w:sdtPr>
          <w:sdtEndPr/>
          <w:sdtContent>
            <w:tc>
              <w:tcPr>
                <w:tcW w:w="4699" w:type="dxa"/>
                <w:gridSpan w:val="7"/>
              </w:tcPr>
              <w:p w:rsidR="002D0906" w:rsidRPr="00F02808" w:rsidRDefault="002D0906" w:rsidP="002D0906">
                <w:pPr>
                  <w:spacing w:before="0" w:after="0"/>
                  <w:rPr>
                    <w:rFonts w:ascii="Arial" w:hAnsi="Arial" w:cs="Arial"/>
                    <w:sz w:val="20"/>
                    <w:szCs w:val="20"/>
                  </w:rPr>
                </w:pPr>
                <w:r w:rsidRPr="002B5F4D">
                  <w:rPr>
                    <w:rStyle w:val="PlaceholderText"/>
                    <w:rFonts w:ascii="Arial" w:hAnsi="Arial" w:cs="Arial"/>
                    <w:sz w:val="20"/>
                    <w:szCs w:val="20"/>
                  </w:rPr>
                  <w:t>Last name</w:t>
                </w:r>
              </w:p>
            </w:tc>
          </w:sdtContent>
        </w:sdt>
      </w:tr>
      <w:tr w:rsidR="002D0906" w:rsidRPr="00F02808" w:rsidTr="00E1560C">
        <w:trPr>
          <w:trHeight w:hRule="exact" w:val="340"/>
        </w:trPr>
        <w:tc>
          <w:tcPr>
            <w:tcW w:w="1696" w:type="dxa"/>
            <w:gridSpan w:val="2"/>
          </w:tcPr>
          <w:p w:rsidR="002D0906" w:rsidRPr="00F02808" w:rsidRDefault="002D0906" w:rsidP="002D0906">
            <w:pPr>
              <w:spacing w:before="0" w:after="0"/>
              <w:rPr>
                <w:rFonts w:ascii="Arial" w:hAnsi="Arial" w:cs="Arial"/>
                <w:sz w:val="20"/>
                <w:szCs w:val="20"/>
              </w:rPr>
            </w:pPr>
            <w:r>
              <w:rPr>
                <w:rFonts w:ascii="Arial" w:hAnsi="Arial" w:cs="Arial"/>
                <w:sz w:val="20"/>
                <w:szCs w:val="20"/>
              </w:rPr>
              <w:t>Position</w:t>
            </w:r>
          </w:p>
        </w:tc>
        <w:sdt>
          <w:sdtPr>
            <w:rPr>
              <w:rFonts w:ascii="Arial" w:hAnsi="Arial" w:cs="Arial"/>
              <w:sz w:val="20"/>
              <w:szCs w:val="20"/>
            </w:rPr>
            <w:id w:val="561073054"/>
            <w:placeholder>
              <w:docPart w:val="C58EE6C940024542BBA06F64014FC47D"/>
            </w:placeholder>
            <w:showingPlcHdr/>
          </w:sdtPr>
          <w:sdtEndPr/>
          <w:sdtContent>
            <w:tc>
              <w:tcPr>
                <w:tcW w:w="7348" w:type="dxa"/>
                <w:gridSpan w:val="10"/>
              </w:tcPr>
              <w:p w:rsidR="002D0906" w:rsidRPr="00F02808" w:rsidRDefault="00E1560C" w:rsidP="002D0906">
                <w:pPr>
                  <w:spacing w:before="0" w:after="0"/>
                  <w:rPr>
                    <w:rFonts w:ascii="Arial" w:hAnsi="Arial" w:cs="Arial"/>
                    <w:sz w:val="20"/>
                    <w:szCs w:val="20"/>
                  </w:rPr>
                </w:pPr>
                <w:r>
                  <w:rPr>
                    <w:rStyle w:val="PlaceholderText"/>
                    <w:rFonts w:ascii="Arial" w:hAnsi="Arial" w:cs="Arial"/>
                    <w:sz w:val="20"/>
                    <w:szCs w:val="20"/>
                  </w:rPr>
                  <w:t>P</w:t>
                </w:r>
                <w:r w:rsidR="002D0906">
                  <w:rPr>
                    <w:rStyle w:val="PlaceholderText"/>
                    <w:rFonts w:ascii="Arial" w:hAnsi="Arial" w:cs="Arial"/>
                    <w:sz w:val="20"/>
                    <w:szCs w:val="20"/>
                  </w:rPr>
                  <w:t>osition</w:t>
                </w:r>
              </w:p>
            </w:tc>
          </w:sdtContent>
        </w:sdt>
      </w:tr>
      <w:tr w:rsidR="002D0906" w:rsidRPr="00F02808" w:rsidTr="00E1560C">
        <w:trPr>
          <w:trHeight w:hRule="exact" w:val="340"/>
        </w:trPr>
        <w:tc>
          <w:tcPr>
            <w:tcW w:w="850" w:type="dxa"/>
          </w:tcPr>
          <w:p w:rsidR="002D0906" w:rsidRPr="00F02808" w:rsidRDefault="002D0906" w:rsidP="002D0906">
            <w:pPr>
              <w:spacing w:before="0" w:after="0"/>
              <w:rPr>
                <w:rFonts w:ascii="Arial" w:hAnsi="Arial" w:cs="Arial"/>
                <w:sz w:val="20"/>
                <w:szCs w:val="20"/>
              </w:rPr>
            </w:pPr>
            <w:r w:rsidRPr="00F02808">
              <w:rPr>
                <w:rFonts w:ascii="Arial" w:hAnsi="Arial" w:cs="Arial"/>
                <w:sz w:val="20"/>
                <w:szCs w:val="20"/>
              </w:rPr>
              <w:t>Phone </w:t>
            </w:r>
          </w:p>
        </w:tc>
        <w:sdt>
          <w:sdtPr>
            <w:rPr>
              <w:rFonts w:ascii="Arial" w:hAnsi="Arial" w:cs="Arial"/>
              <w:sz w:val="20"/>
              <w:szCs w:val="20"/>
            </w:rPr>
            <w:id w:val="1783380000"/>
            <w:placeholder>
              <w:docPart w:val="DF86C5B05FE14992981977F8F70E3D8E"/>
            </w:placeholder>
            <w:showingPlcHdr/>
          </w:sdtPr>
          <w:sdtEndPr/>
          <w:sdtContent>
            <w:tc>
              <w:tcPr>
                <w:tcW w:w="3495" w:type="dxa"/>
                <w:gridSpan w:val="4"/>
              </w:tcPr>
              <w:p w:rsidR="002D0906" w:rsidRPr="00F02808" w:rsidRDefault="00E1560C" w:rsidP="00E1560C">
                <w:pPr>
                  <w:spacing w:before="0" w:after="0"/>
                  <w:rPr>
                    <w:rFonts w:ascii="Arial" w:hAnsi="Arial" w:cs="Arial"/>
                    <w:sz w:val="20"/>
                    <w:szCs w:val="20"/>
                  </w:rPr>
                </w:pPr>
                <w:r>
                  <w:rPr>
                    <w:rStyle w:val="PlaceholderText"/>
                    <w:rFonts w:ascii="Arial" w:hAnsi="Arial" w:cs="Arial"/>
                    <w:sz w:val="20"/>
                    <w:szCs w:val="20"/>
                  </w:rPr>
                  <w:t>P</w:t>
                </w:r>
                <w:r w:rsidR="002D0906">
                  <w:rPr>
                    <w:rStyle w:val="PlaceholderText"/>
                    <w:rFonts w:ascii="Arial" w:hAnsi="Arial" w:cs="Arial"/>
                    <w:sz w:val="20"/>
                    <w:szCs w:val="20"/>
                  </w:rPr>
                  <w:t>hone</w:t>
                </w:r>
              </w:p>
            </w:tc>
          </w:sdtContent>
        </w:sdt>
        <w:tc>
          <w:tcPr>
            <w:tcW w:w="1269" w:type="dxa"/>
            <w:gridSpan w:val="2"/>
          </w:tcPr>
          <w:p w:rsidR="002D0906" w:rsidRPr="00F02808" w:rsidRDefault="002D0906" w:rsidP="002D0906">
            <w:pPr>
              <w:spacing w:before="0" w:after="0"/>
              <w:rPr>
                <w:rFonts w:ascii="Arial" w:hAnsi="Arial" w:cs="Arial"/>
                <w:sz w:val="20"/>
                <w:szCs w:val="20"/>
              </w:rPr>
            </w:pPr>
            <w:r w:rsidRPr="00F02808">
              <w:rPr>
                <w:rFonts w:ascii="Arial" w:hAnsi="Arial" w:cs="Arial"/>
                <w:sz w:val="20"/>
                <w:szCs w:val="20"/>
              </w:rPr>
              <w:t>Mobile</w:t>
            </w:r>
          </w:p>
        </w:tc>
        <w:sdt>
          <w:sdtPr>
            <w:rPr>
              <w:rFonts w:ascii="Arial" w:hAnsi="Arial" w:cs="Arial"/>
              <w:sz w:val="20"/>
              <w:szCs w:val="20"/>
            </w:rPr>
            <w:id w:val="-1763365137"/>
            <w:placeholder>
              <w:docPart w:val="BBDAB6D0DA784CA0AA958F528DA6C028"/>
            </w:placeholder>
            <w:showingPlcHdr/>
          </w:sdtPr>
          <w:sdtEndPr/>
          <w:sdtContent>
            <w:tc>
              <w:tcPr>
                <w:tcW w:w="3430" w:type="dxa"/>
                <w:gridSpan w:val="5"/>
              </w:tcPr>
              <w:p w:rsidR="002D0906" w:rsidRPr="00F02808" w:rsidRDefault="00E1560C" w:rsidP="00E1560C">
                <w:pPr>
                  <w:spacing w:before="0" w:after="0"/>
                  <w:rPr>
                    <w:rFonts w:ascii="Arial" w:hAnsi="Arial" w:cs="Arial"/>
                    <w:sz w:val="20"/>
                    <w:szCs w:val="20"/>
                  </w:rPr>
                </w:pPr>
                <w:r>
                  <w:rPr>
                    <w:rStyle w:val="PlaceholderText"/>
                    <w:rFonts w:ascii="Arial" w:hAnsi="Arial" w:cs="Arial"/>
                    <w:sz w:val="20"/>
                    <w:szCs w:val="20"/>
                  </w:rPr>
                  <w:t>M</w:t>
                </w:r>
                <w:r w:rsidR="002B5F4D" w:rsidRPr="002B5F4D">
                  <w:rPr>
                    <w:rStyle w:val="PlaceholderText"/>
                    <w:rFonts w:ascii="Arial" w:hAnsi="Arial" w:cs="Arial"/>
                    <w:sz w:val="20"/>
                    <w:szCs w:val="20"/>
                  </w:rPr>
                  <w:t>obile</w:t>
                </w:r>
              </w:p>
            </w:tc>
          </w:sdtContent>
        </w:sdt>
      </w:tr>
      <w:tr w:rsidR="002D0906" w:rsidRPr="00F02808" w:rsidTr="00E1560C">
        <w:trPr>
          <w:trHeight w:hRule="exact" w:val="340"/>
        </w:trPr>
        <w:tc>
          <w:tcPr>
            <w:tcW w:w="850" w:type="dxa"/>
          </w:tcPr>
          <w:p w:rsidR="002D0906" w:rsidRPr="00F02808" w:rsidRDefault="002B5F4D" w:rsidP="002D0906">
            <w:pPr>
              <w:spacing w:before="0" w:after="0"/>
              <w:rPr>
                <w:rFonts w:ascii="Arial" w:hAnsi="Arial" w:cs="Arial"/>
                <w:sz w:val="20"/>
                <w:szCs w:val="20"/>
              </w:rPr>
            </w:pPr>
            <w:r>
              <w:rPr>
                <w:rFonts w:ascii="Arial" w:hAnsi="Arial" w:cs="Arial"/>
                <w:sz w:val="20"/>
                <w:szCs w:val="20"/>
              </w:rPr>
              <w:t>Email</w:t>
            </w:r>
          </w:p>
        </w:tc>
        <w:sdt>
          <w:sdtPr>
            <w:rPr>
              <w:rFonts w:ascii="Arial" w:hAnsi="Arial" w:cs="Arial"/>
              <w:sz w:val="20"/>
              <w:szCs w:val="20"/>
            </w:rPr>
            <w:id w:val="-1524785623"/>
            <w:placeholder>
              <w:docPart w:val="711E29207E1E456F9D0F393518D1F48A"/>
            </w:placeholder>
            <w:showingPlcHdr/>
          </w:sdtPr>
          <w:sdtEndPr/>
          <w:sdtContent>
            <w:tc>
              <w:tcPr>
                <w:tcW w:w="8194" w:type="dxa"/>
                <w:gridSpan w:val="11"/>
              </w:tcPr>
              <w:p w:rsidR="002D0906" w:rsidRPr="00F02808" w:rsidRDefault="002B5F4D" w:rsidP="002B5F4D">
                <w:pPr>
                  <w:spacing w:before="0" w:after="0"/>
                  <w:rPr>
                    <w:rFonts w:ascii="Arial" w:hAnsi="Arial" w:cs="Arial"/>
                    <w:sz w:val="20"/>
                    <w:szCs w:val="20"/>
                  </w:rPr>
                </w:pPr>
                <w:r>
                  <w:rPr>
                    <w:rStyle w:val="PlaceholderText"/>
                    <w:rFonts w:ascii="Arial" w:hAnsi="Arial" w:cs="Arial"/>
                    <w:sz w:val="20"/>
                    <w:szCs w:val="20"/>
                  </w:rPr>
                  <w:t>Email</w:t>
                </w:r>
              </w:p>
            </w:tc>
          </w:sdtContent>
        </w:sdt>
      </w:tr>
      <w:tr w:rsidR="002D0906" w:rsidRPr="00F02808" w:rsidTr="00E1560C">
        <w:trPr>
          <w:trHeight w:hRule="exact" w:val="340"/>
        </w:trPr>
        <w:tc>
          <w:tcPr>
            <w:tcW w:w="2547" w:type="dxa"/>
            <w:gridSpan w:val="4"/>
          </w:tcPr>
          <w:p w:rsidR="002D0906" w:rsidRPr="00F02808" w:rsidRDefault="002B5F4D" w:rsidP="002D0906">
            <w:pPr>
              <w:spacing w:before="0" w:after="0"/>
              <w:rPr>
                <w:rFonts w:ascii="Arial" w:hAnsi="Arial" w:cs="Arial"/>
                <w:sz w:val="20"/>
                <w:szCs w:val="20"/>
              </w:rPr>
            </w:pPr>
            <w:r>
              <w:rPr>
                <w:rFonts w:ascii="Arial" w:hAnsi="Arial" w:cs="Arial"/>
                <w:sz w:val="20"/>
                <w:szCs w:val="20"/>
              </w:rPr>
              <w:t xml:space="preserve">Partner organisation </w:t>
            </w:r>
            <w:r w:rsidR="002D0906">
              <w:rPr>
                <w:rFonts w:ascii="Arial" w:hAnsi="Arial" w:cs="Arial"/>
                <w:sz w:val="20"/>
                <w:szCs w:val="20"/>
              </w:rPr>
              <w:t>ABN</w:t>
            </w:r>
            <w:r w:rsidR="002D0906" w:rsidRPr="00F02808">
              <w:rPr>
                <w:rFonts w:ascii="Arial" w:hAnsi="Arial" w:cs="Arial"/>
                <w:sz w:val="20"/>
                <w:szCs w:val="20"/>
              </w:rPr>
              <w:t xml:space="preserve">  </w:t>
            </w:r>
          </w:p>
        </w:tc>
        <w:sdt>
          <w:sdtPr>
            <w:rPr>
              <w:rFonts w:ascii="Arial" w:hAnsi="Arial" w:cs="Arial"/>
              <w:sz w:val="20"/>
              <w:szCs w:val="20"/>
            </w:rPr>
            <w:id w:val="-64266419"/>
            <w:placeholder>
              <w:docPart w:val="5233A3A184284FE590339D7CC5E11BAD"/>
            </w:placeholder>
            <w:showingPlcHdr/>
          </w:sdtPr>
          <w:sdtEndPr/>
          <w:sdtContent>
            <w:tc>
              <w:tcPr>
                <w:tcW w:w="6497" w:type="dxa"/>
                <w:gridSpan w:val="8"/>
              </w:tcPr>
              <w:p w:rsidR="002D0906" w:rsidRPr="00F02808" w:rsidRDefault="002B5F4D" w:rsidP="002B5F4D">
                <w:pPr>
                  <w:spacing w:before="0" w:after="0"/>
                  <w:rPr>
                    <w:rFonts w:ascii="Arial" w:hAnsi="Arial" w:cs="Arial"/>
                    <w:sz w:val="20"/>
                    <w:szCs w:val="20"/>
                  </w:rPr>
                </w:pPr>
                <w:r>
                  <w:rPr>
                    <w:rStyle w:val="PlaceholderText"/>
                    <w:rFonts w:ascii="Arial" w:hAnsi="Arial" w:cs="Arial"/>
                    <w:sz w:val="20"/>
                    <w:szCs w:val="20"/>
                  </w:rPr>
                  <w:t>ABN</w:t>
                </w:r>
              </w:p>
            </w:tc>
          </w:sdtContent>
        </w:sdt>
      </w:tr>
      <w:tr w:rsidR="002D0906" w:rsidRPr="00F02808" w:rsidTr="00E1560C">
        <w:trPr>
          <w:trHeight w:hRule="exact" w:val="340"/>
        </w:trPr>
        <w:tc>
          <w:tcPr>
            <w:tcW w:w="5614" w:type="dxa"/>
            <w:gridSpan w:val="7"/>
          </w:tcPr>
          <w:p w:rsidR="002D0906" w:rsidRPr="00F02808" w:rsidRDefault="002D0906" w:rsidP="002D0906">
            <w:pPr>
              <w:spacing w:before="0" w:after="0"/>
              <w:rPr>
                <w:rFonts w:ascii="Arial" w:hAnsi="Arial" w:cs="Arial"/>
                <w:sz w:val="20"/>
                <w:szCs w:val="20"/>
              </w:rPr>
            </w:pPr>
            <w:r w:rsidRPr="00F02808">
              <w:rPr>
                <w:rFonts w:ascii="Arial" w:hAnsi="Arial" w:cs="Arial"/>
                <w:sz w:val="20"/>
                <w:szCs w:val="20"/>
              </w:rPr>
              <w:t>Does the partner organisation have Public Liability Insurance? </w:t>
            </w:r>
          </w:p>
        </w:tc>
        <w:tc>
          <w:tcPr>
            <w:tcW w:w="1552" w:type="dxa"/>
            <w:gridSpan w:val="2"/>
          </w:tcPr>
          <w:p w:rsidR="002D0906" w:rsidRPr="00F02808" w:rsidRDefault="002D0906" w:rsidP="002D0906">
            <w:pPr>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684089969"/>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c>
          <w:tcPr>
            <w:tcW w:w="1878" w:type="dxa"/>
            <w:gridSpan w:val="3"/>
          </w:tcPr>
          <w:p w:rsidR="002D0906" w:rsidRPr="00F02808" w:rsidRDefault="002D0906" w:rsidP="002D0906">
            <w:pPr>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1044723315"/>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bl>
    <w:p w:rsidR="009F0E9B" w:rsidRPr="00F02808" w:rsidRDefault="009F0E9B" w:rsidP="001B0462">
      <w:pPr>
        <w:spacing w:before="0" w:after="0"/>
        <w:rPr>
          <w:rFonts w:ascii="Arial" w:hAnsi="Arial" w:cs="Arial"/>
          <w:sz w:val="20"/>
          <w:szCs w:val="20"/>
        </w:rPr>
      </w:pPr>
    </w:p>
    <w:p w:rsidR="009F0E9B" w:rsidRPr="00F02808" w:rsidRDefault="009F0E9B"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366"/>
        <w:gridCol w:w="851"/>
        <w:gridCol w:w="799"/>
      </w:tblGrid>
      <w:tr w:rsidR="00CE174F" w:rsidRPr="00F02808" w:rsidTr="00CE174F">
        <w:trPr>
          <w:trHeight w:hRule="exact" w:val="340"/>
        </w:trPr>
        <w:tc>
          <w:tcPr>
            <w:tcW w:w="9016" w:type="dxa"/>
            <w:gridSpan w:val="3"/>
            <w:shd w:val="clear" w:color="auto" w:fill="D9E2F3" w:themeFill="accent5" w:themeFillTint="33"/>
          </w:tcPr>
          <w:p w:rsidR="00CE174F" w:rsidRPr="00F02808" w:rsidRDefault="00CE174F" w:rsidP="00CE174F">
            <w:pPr>
              <w:pStyle w:val="BodyText"/>
              <w:tabs>
                <w:tab w:val="left" w:pos="4333"/>
              </w:tabs>
              <w:spacing w:before="0" w:after="0"/>
              <w:rPr>
                <w:rFonts w:ascii="Arial" w:hAnsi="Arial" w:cs="Arial"/>
                <w:sz w:val="20"/>
                <w:szCs w:val="20"/>
              </w:rPr>
            </w:pPr>
            <w:r w:rsidRPr="00CE174F">
              <w:rPr>
                <w:rFonts w:ascii="Arial" w:hAnsi="Arial" w:cs="Arial"/>
                <w:b/>
                <w:sz w:val="20"/>
                <w:szCs w:val="20"/>
              </w:rPr>
              <w:t>Previous Community Road Safety Grants</w:t>
            </w:r>
            <w:r>
              <w:rPr>
                <w:rFonts w:ascii="Arial" w:hAnsi="Arial" w:cs="Arial"/>
                <w:b/>
                <w:sz w:val="20"/>
                <w:szCs w:val="20"/>
              </w:rPr>
              <w:tab/>
            </w:r>
          </w:p>
        </w:tc>
      </w:tr>
      <w:tr w:rsidR="004F1DED" w:rsidRPr="00F02808" w:rsidTr="002B5F4D">
        <w:trPr>
          <w:trHeight w:hRule="exact" w:val="340"/>
        </w:trPr>
        <w:tc>
          <w:tcPr>
            <w:tcW w:w="7366" w:type="dxa"/>
          </w:tcPr>
          <w:p w:rsidR="004F1DED" w:rsidRPr="00F02808" w:rsidRDefault="002B5F4D" w:rsidP="001B0462">
            <w:pPr>
              <w:spacing w:before="0" w:after="0"/>
              <w:rPr>
                <w:rFonts w:ascii="Arial" w:hAnsi="Arial" w:cs="Arial"/>
                <w:sz w:val="20"/>
                <w:szCs w:val="20"/>
              </w:rPr>
            </w:pPr>
            <w:r>
              <w:rPr>
                <w:rFonts w:ascii="Arial" w:hAnsi="Arial" w:cs="Arial"/>
                <w:sz w:val="20"/>
                <w:szCs w:val="20"/>
              </w:rPr>
              <w:t>Has your organisation</w:t>
            </w:r>
            <w:r w:rsidR="004F1DED" w:rsidRPr="00F02808">
              <w:rPr>
                <w:rFonts w:ascii="Arial" w:hAnsi="Arial" w:cs="Arial"/>
                <w:sz w:val="20"/>
                <w:szCs w:val="20"/>
              </w:rPr>
              <w:t xml:space="preserve"> previously received a Community Road Safety Grant? </w:t>
            </w:r>
          </w:p>
          <w:p w:rsidR="004F1DED" w:rsidRPr="00F02808" w:rsidRDefault="004F1DED" w:rsidP="001B0462">
            <w:pPr>
              <w:spacing w:before="0" w:after="0"/>
              <w:rPr>
                <w:rFonts w:ascii="Arial" w:hAnsi="Arial" w:cs="Arial"/>
                <w:sz w:val="20"/>
                <w:szCs w:val="20"/>
              </w:rPr>
            </w:pPr>
          </w:p>
        </w:tc>
        <w:tc>
          <w:tcPr>
            <w:tcW w:w="851" w:type="dxa"/>
          </w:tcPr>
          <w:p w:rsidR="004F1DED" w:rsidRPr="00F02808" w:rsidRDefault="004F1DED" w:rsidP="001B0462">
            <w:pPr>
              <w:pStyle w:val="BodyText"/>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84210047"/>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c>
          <w:tcPr>
            <w:tcW w:w="799" w:type="dxa"/>
          </w:tcPr>
          <w:p w:rsidR="004F1DED" w:rsidRPr="00F02808" w:rsidRDefault="004F1DED" w:rsidP="001B0462">
            <w:pPr>
              <w:pStyle w:val="BodyText"/>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222498543"/>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r w:rsidR="004F1DED" w:rsidRPr="00F02808" w:rsidTr="002B5F4D">
        <w:trPr>
          <w:trHeight w:hRule="exact" w:val="680"/>
        </w:trPr>
        <w:tc>
          <w:tcPr>
            <w:tcW w:w="7366" w:type="dxa"/>
          </w:tcPr>
          <w:p w:rsidR="004F1DED" w:rsidRPr="00F02808" w:rsidRDefault="004F1DED" w:rsidP="001B0462">
            <w:pPr>
              <w:spacing w:before="0" w:after="0"/>
              <w:rPr>
                <w:rFonts w:ascii="Arial" w:hAnsi="Arial" w:cs="Arial"/>
                <w:sz w:val="20"/>
                <w:szCs w:val="20"/>
              </w:rPr>
            </w:pPr>
            <w:r w:rsidRPr="00F02808">
              <w:rPr>
                <w:rFonts w:ascii="Arial" w:hAnsi="Arial" w:cs="Arial"/>
                <w:sz w:val="20"/>
                <w:szCs w:val="20"/>
              </w:rPr>
              <w:t>Do you have any outstanding acquittals or reports due from a previous Community Road Safety Grant?</w:t>
            </w:r>
          </w:p>
          <w:p w:rsidR="004F1DED" w:rsidRPr="00F02808" w:rsidRDefault="004F1DED" w:rsidP="001B0462">
            <w:pPr>
              <w:spacing w:before="0" w:after="0"/>
              <w:rPr>
                <w:rFonts w:ascii="Arial" w:hAnsi="Arial" w:cs="Arial"/>
                <w:sz w:val="20"/>
                <w:szCs w:val="20"/>
              </w:rPr>
            </w:pPr>
          </w:p>
        </w:tc>
        <w:tc>
          <w:tcPr>
            <w:tcW w:w="851" w:type="dxa"/>
          </w:tcPr>
          <w:p w:rsidR="004F1DED" w:rsidRPr="00F02808" w:rsidRDefault="004F1DED" w:rsidP="001B0462">
            <w:pPr>
              <w:pStyle w:val="BodyText"/>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152180470"/>
                <w14:checkbox>
                  <w14:checked w14:val="0"/>
                  <w14:checkedState w14:val="2612" w14:font="MS Gothic"/>
                  <w14:uncheckedState w14:val="2610" w14:font="MS Gothic"/>
                </w14:checkbox>
              </w:sdtPr>
              <w:sdtEndPr/>
              <w:sdtContent>
                <w:r w:rsidR="00CE174F">
                  <w:rPr>
                    <w:rFonts w:ascii="MS Gothic" w:eastAsia="MS Gothic" w:hAnsi="MS Gothic" w:cs="Arial" w:hint="eastAsia"/>
                    <w:sz w:val="20"/>
                    <w:szCs w:val="20"/>
                  </w:rPr>
                  <w:t>☐</w:t>
                </w:r>
              </w:sdtContent>
            </w:sdt>
          </w:p>
        </w:tc>
        <w:tc>
          <w:tcPr>
            <w:tcW w:w="799" w:type="dxa"/>
          </w:tcPr>
          <w:p w:rsidR="004F1DED" w:rsidRPr="00F02808" w:rsidRDefault="004F1DED" w:rsidP="001B0462">
            <w:pPr>
              <w:pStyle w:val="BodyText"/>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1362271952"/>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bl>
    <w:p w:rsidR="00DC7F2C" w:rsidRDefault="00DC7F2C" w:rsidP="001B0462">
      <w:pPr>
        <w:spacing w:before="0" w:after="0"/>
        <w:rPr>
          <w:rFonts w:ascii="Arial" w:hAnsi="Arial" w:cs="Arial"/>
          <w:sz w:val="20"/>
          <w:szCs w:val="20"/>
        </w:rPr>
        <w:sectPr w:rsidR="00DC7F2C" w:rsidSect="00143D5C">
          <w:headerReference w:type="default" r:id="rId8"/>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2B5F4D" w:rsidRPr="00F02808" w:rsidTr="001060B6">
        <w:trPr>
          <w:trHeight w:hRule="exact" w:val="340"/>
        </w:trPr>
        <w:tc>
          <w:tcPr>
            <w:tcW w:w="9016" w:type="dxa"/>
            <w:shd w:val="clear" w:color="auto" w:fill="D9E2F3" w:themeFill="accent5" w:themeFillTint="33"/>
          </w:tcPr>
          <w:p w:rsidR="002B5F4D" w:rsidRPr="00F02808" w:rsidRDefault="00E1560C" w:rsidP="001060B6">
            <w:pPr>
              <w:pStyle w:val="BodyText"/>
              <w:tabs>
                <w:tab w:val="left" w:pos="4333"/>
              </w:tabs>
              <w:spacing w:before="0" w:after="0"/>
              <w:rPr>
                <w:rFonts w:ascii="Arial" w:hAnsi="Arial" w:cs="Arial"/>
                <w:sz w:val="20"/>
                <w:szCs w:val="20"/>
              </w:rPr>
            </w:pPr>
            <w:bookmarkStart w:id="1" w:name="_Toc532200829"/>
            <w:bookmarkStart w:id="2" w:name="_Toc536608893"/>
            <w:r>
              <w:rPr>
                <w:rFonts w:ascii="Arial" w:hAnsi="Arial" w:cs="Arial"/>
                <w:b/>
                <w:sz w:val="20"/>
                <w:szCs w:val="20"/>
              </w:rPr>
              <w:lastRenderedPageBreak/>
              <w:t>CRSG Assessment Criteria</w:t>
            </w:r>
          </w:p>
        </w:tc>
      </w:tr>
      <w:tr w:rsidR="002B5F4D" w:rsidRPr="00F02808" w:rsidTr="001060B6">
        <w:trPr>
          <w:trHeight w:hRule="exact" w:val="1134"/>
        </w:trPr>
        <w:tc>
          <w:tcPr>
            <w:tcW w:w="9016" w:type="dxa"/>
            <w:shd w:val="clear" w:color="auto" w:fill="FFFFFF" w:themeFill="background1"/>
          </w:tcPr>
          <w:p w:rsidR="002B5F4D" w:rsidRPr="00CE174F" w:rsidRDefault="002B5F4D" w:rsidP="002B5F4D">
            <w:pPr>
              <w:pStyle w:val="BodyText"/>
              <w:tabs>
                <w:tab w:val="left" w:pos="3807"/>
              </w:tabs>
              <w:spacing w:before="0" w:after="0"/>
              <w:rPr>
                <w:rFonts w:ascii="Arial" w:hAnsi="Arial" w:cs="Arial"/>
                <w:b/>
                <w:sz w:val="20"/>
                <w:szCs w:val="20"/>
              </w:rPr>
            </w:pPr>
            <w:r w:rsidRPr="00F02808">
              <w:rPr>
                <w:rFonts w:ascii="Arial" w:hAnsi="Arial" w:cs="Arial"/>
                <w:sz w:val="20"/>
                <w:szCs w:val="20"/>
              </w:rPr>
              <w:t>The Community Road Safety Grants Program is competitive and applications will be assessed against the following criteria. It is important applicants address each of these selection criteria in their application</w:t>
            </w:r>
            <w:r w:rsidR="00E1560C">
              <w:rPr>
                <w:rFonts w:ascii="Arial" w:hAnsi="Arial" w:cs="Arial"/>
                <w:sz w:val="20"/>
                <w:szCs w:val="20"/>
              </w:rPr>
              <w:t>.</w:t>
            </w:r>
            <w:r>
              <w:rPr>
                <w:rFonts w:ascii="Arial" w:hAnsi="Arial" w:cs="Arial"/>
                <w:b/>
                <w:sz w:val="20"/>
                <w:szCs w:val="20"/>
              </w:rPr>
              <w:tab/>
            </w:r>
          </w:p>
        </w:tc>
      </w:tr>
    </w:tbl>
    <w:tbl>
      <w:tblPr>
        <w:tblW w:w="9010"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4190"/>
        <w:gridCol w:w="4820"/>
      </w:tblGrid>
      <w:tr w:rsidR="009F0E9B" w:rsidRPr="00F02808" w:rsidTr="00932411">
        <w:trPr>
          <w:trHeight w:hRule="exact" w:val="639"/>
        </w:trPr>
        <w:tc>
          <w:tcPr>
            <w:tcW w:w="4190" w:type="dxa"/>
            <w:tcMar>
              <w:top w:w="120" w:type="dxa"/>
              <w:left w:w="120" w:type="dxa"/>
              <w:bottom w:w="120" w:type="dxa"/>
              <w:right w:w="120" w:type="dxa"/>
            </w:tcMar>
            <w:hideMark/>
          </w:tcPr>
          <w:p w:rsidR="009F0E9B" w:rsidRPr="001060B6" w:rsidRDefault="009F0E9B" w:rsidP="00131DD1">
            <w:pPr>
              <w:spacing w:before="0" w:after="0"/>
              <w:contextualSpacing/>
              <w:rPr>
                <w:rFonts w:ascii="Arial" w:hAnsi="Arial" w:cs="Arial"/>
                <w:b/>
                <w:sz w:val="20"/>
                <w:szCs w:val="20"/>
              </w:rPr>
            </w:pPr>
            <w:r w:rsidRPr="001060B6">
              <w:rPr>
                <w:rFonts w:ascii="Arial" w:hAnsi="Arial" w:cs="Arial"/>
                <w:b/>
                <w:sz w:val="20"/>
                <w:szCs w:val="20"/>
              </w:rPr>
              <w:t>Criteria</w:t>
            </w:r>
          </w:p>
        </w:tc>
        <w:tc>
          <w:tcPr>
            <w:tcW w:w="4820" w:type="dxa"/>
            <w:tcMar>
              <w:top w:w="120" w:type="dxa"/>
              <w:left w:w="120" w:type="dxa"/>
              <w:bottom w:w="120" w:type="dxa"/>
              <w:right w:w="120" w:type="dxa"/>
            </w:tcMar>
            <w:hideMark/>
          </w:tcPr>
          <w:p w:rsidR="009F0E9B" w:rsidRPr="001060B6" w:rsidRDefault="009F0E9B" w:rsidP="00131DD1">
            <w:pPr>
              <w:spacing w:before="0" w:after="0"/>
              <w:contextualSpacing/>
              <w:rPr>
                <w:rFonts w:ascii="Arial" w:hAnsi="Arial" w:cs="Arial"/>
                <w:b/>
                <w:sz w:val="20"/>
                <w:szCs w:val="20"/>
              </w:rPr>
            </w:pPr>
            <w:r w:rsidRPr="001060B6">
              <w:rPr>
                <w:rFonts w:ascii="Arial" w:hAnsi="Arial" w:cs="Arial"/>
                <w:b/>
                <w:sz w:val="20"/>
                <w:szCs w:val="20"/>
              </w:rPr>
              <w:t>Description</w:t>
            </w:r>
          </w:p>
        </w:tc>
      </w:tr>
      <w:tr w:rsidR="009F0E9B" w:rsidRPr="00F02808" w:rsidTr="00932411">
        <w:trPr>
          <w:trHeight w:hRule="exact" w:val="1134"/>
        </w:trPr>
        <w:tc>
          <w:tcPr>
            <w:tcW w:w="419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1. Aligned with the Towards Zero Strategy and Safe System approach </w:t>
            </w:r>
          </w:p>
        </w:tc>
        <w:tc>
          <w:tcPr>
            <w:tcW w:w="482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How the project will work towards road safety improvements to support the Towards Zero Strategy.</w:t>
            </w:r>
          </w:p>
        </w:tc>
      </w:tr>
      <w:tr w:rsidR="009F0E9B" w:rsidRPr="00F02808" w:rsidTr="00932411">
        <w:trPr>
          <w:trHeight w:hRule="exact" w:val="1134"/>
        </w:trPr>
        <w:tc>
          <w:tcPr>
            <w:tcW w:w="419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2. Address a road safety issue based on evidence </w:t>
            </w:r>
          </w:p>
        </w:tc>
        <w:tc>
          <w:tcPr>
            <w:tcW w:w="482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Why the road safety issue affecting the community needs addressing and evidence showing the project would assist.</w:t>
            </w:r>
          </w:p>
        </w:tc>
      </w:tr>
      <w:tr w:rsidR="009F0E9B" w:rsidRPr="00F02808" w:rsidTr="00932411">
        <w:trPr>
          <w:trHeight w:hRule="exact" w:val="1134"/>
        </w:trPr>
        <w:tc>
          <w:tcPr>
            <w:tcW w:w="419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3. Target group identified </w:t>
            </w:r>
          </w:p>
        </w:tc>
        <w:tc>
          <w:tcPr>
            <w:tcW w:w="482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How the project will meet the needs of the target group and benefit their road safety.</w:t>
            </w:r>
          </w:p>
        </w:tc>
      </w:tr>
      <w:tr w:rsidR="009F0E9B" w:rsidRPr="00F02808" w:rsidTr="00932411">
        <w:trPr>
          <w:trHeight w:hRule="exact" w:val="1134"/>
        </w:trPr>
        <w:tc>
          <w:tcPr>
            <w:tcW w:w="419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4. Support from stakeholders and the community </w:t>
            </w:r>
          </w:p>
        </w:tc>
        <w:tc>
          <w:tcPr>
            <w:tcW w:w="482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 xml:space="preserve">Who will contribute to the project and who in the community has an interest in seeing the project </w:t>
            </w:r>
            <w:proofErr w:type="gramStart"/>
            <w:r w:rsidRPr="00F02808">
              <w:rPr>
                <w:rFonts w:ascii="Arial" w:hAnsi="Arial" w:cs="Arial"/>
                <w:sz w:val="20"/>
                <w:szCs w:val="20"/>
              </w:rPr>
              <w:t>succeed.</w:t>
            </w:r>
            <w:proofErr w:type="gramEnd"/>
          </w:p>
        </w:tc>
      </w:tr>
      <w:tr w:rsidR="009F0E9B" w:rsidRPr="00F02808" w:rsidTr="00932411">
        <w:trPr>
          <w:trHeight w:hRule="exact" w:val="1134"/>
        </w:trPr>
        <w:tc>
          <w:tcPr>
            <w:tcW w:w="419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5. Budget aligns with the project </w:t>
            </w:r>
          </w:p>
        </w:tc>
        <w:tc>
          <w:tcPr>
            <w:tcW w:w="4820" w:type="dxa"/>
            <w:tcMar>
              <w:top w:w="120" w:type="dxa"/>
              <w:left w:w="120" w:type="dxa"/>
              <w:bottom w:w="120" w:type="dxa"/>
              <w:right w:w="120" w:type="dxa"/>
            </w:tcMar>
            <w:vAlign w:val="center"/>
            <w:hideMark/>
          </w:tcPr>
          <w:p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 xml:space="preserve">Are the project costs reasonable and </w:t>
            </w:r>
            <w:proofErr w:type="gramStart"/>
            <w:r w:rsidRPr="00F02808">
              <w:rPr>
                <w:rFonts w:ascii="Arial" w:hAnsi="Arial" w:cs="Arial"/>
                <w:sz w:val="20"/>
                <w:szCs w:val="20"/>
              </w:rPr>
              <w:t>justified.</w:t>
            </w:r>
            <w:proofErr w:type="gramEnd"/>
          </w:p>
        </w:tc>
      </w:tr>
      <w:bookmarkEnd w:id="1"/>
      <w:bookmarkEnd w:id="2"/>
    </w:tbl>
    <w:p w:rsidR="009F0E9B" w:rsidRDefault="009F0E9B" w:rsidP="001B0462">
      <w:pPr>
        <w:pStyle w:val="Heading2"/>
        <w:spacing w:before="0" w:after="0"/>
        <w:rPr>
          <w:rStyle w:val="Instructions"/>
          <w:rFonts w:ascii="Arial" w:hAnsi="Arial" w:cs="Arial"/>
          <w:sz w:val="20"/>
          <w:szCs w:val="20"/>
        </w:rPr>
      </w:pPr>
    </w:p>
    <w:p w:rsidR="001060B6" w:rsidRPr="001060B6" w:rsidRDefault="001060B6" w:rsidP="001060B6">
      <w:pPr>
        <w:pStyle w:val="BodyText"/>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63"/>
        <w:gridCol w:w="426"/>
        <w:gridCol w:w="6327"/>
      </w:tblGrid>
      <w:tr w:rsidR="001060B6" w:rsidRPr="00F02808" w:rsidTr="001060B6">
        <w:trPr>
          <w:trHeight w:hRule="exact" w:val="340"/>
        </w:trPr>
        <w:tc>
          <w:tcPr>
            <w:tcW w:w="9016" w:type="dxa"/>
            <w:gridSpan w:val="3"/>
            <w:shd w:val="clear" w:color="auto" w:fill="DEEAF6" w:themeFill="accent1" w:themeFillTint="33"/>
          </w:tcPr>
          <w:p w:rsidR="001060B6" w:rsidRPr="00F02808" w:rsidRDefault="001060B6" w:rsidP="001B0462">
            <w:pPr>
              <w:pStyle w:val="BodyText"/>
              <w:spacing w:before="0" w:after="0"/>
              <w:rPr>
                <w:rFonts w:ascii="Arial" w:hAnsi="Arial" w:cs="Arial"/>
                <w:sz w:val="20"/>
                <w:szCs w:val="20"/>
              </w:rPr>
            </w:pPr>
            <w:r w:rsidRPr="001060B6">
              <w:rPr>
                <w:rFonts w:ascii="Arial" w:hAnsi="Arial" w:cs="Arial"/>
                <w:b/>
                <w:sz w:val="20"/>
                <w:szCs w:val="20"/>
              </w:rPr>
              <w:t>Project Outline</w:t>
            </w:r>
          </w:p>
        </w:tc>
      </w:tr>
      <w:tr w:rsidR="008A1FA0" w:rsidRPr="00F02808" w:rsidTr="001060B6">
        <w:trPr>
          <w:trHeight w:hRule="exact" w:val="340"/>
        </w:trPr>
        <w:tc>
          <w:tcPr>
            <w:tcW w:w="2263" w:type="dxa"/>
          </w:tcPr>
          <w:p w:rsidR="008A1FA0" w:rsidRPr="00F02808" w:rsidRDefault="008A1FA0" w:rsidP="001B0462">
            <w:pPr>
              <w:spacing w:before="0" w:after="0"/>
              <w:rPr>
                <w:rFonts w:ascii="Arial" w:hAnsi="Arial" w:cs="Arial"/>
                <w:b/>
                <w:sz w:val="20"/>
                <w:szCs w:val="20"/>
              </w:rPr>
            </w:pPr>
            <w:r w:rsidRPr="00F02808">
              <w:rPr>
                <w:rFonts w:ascii="Arial" w:hAnsi="Arial" w:cs="Arial"/>
                <w:b/>
                <w:sz w:val="20"/>
                <w:szCs w:val="20"/>
              </w:rPr>
              <w:t>Project Title </w:t>
            </w:r>
          </w:p>
          <w:p w:rsidR="008A1FA0" w:rsidRPr="00F02808" w:rsidRDefault="008A1FA0" w:rsidP="001B0462">
            <w:pPr>
              <w:pStyle w:val="BodyText"/>
              <w:spacing w:before="0" w:after="0"/>
              <w:rPr>
                <w:rFonts w:ascii="Arial" w:hAnsi="Arial" w:cs="Arial"/>
                <w:sz w:val="20"/>
                <w:szCs w:val="20"/>
              </w:rPr>
            </w:pPr>
          </w:p>
        </w:tc>
        <w:sdt>
          <w:sdtPr>
            <w:rPr>
              <w:rFonts w:ascii="Arial" w:hAnsi="Arial" w:cs="Arial"/>
              <w:sz w:val="20"/>
              <w:szCs w:val="20"/>
            </w:rPr>
            <w:id w:val="-661618588"/>
            <w:placeholder>
              <w:docPart w:val="5E63F7954B2841B1900140E7597089DB"/>
            </w:placeholder>
            <w:showingPlcHdr/>
          </w:sdtPr>
          <w:sdtEndPr/>
          <w:sdtContent>
            <w:tc>
              <w:tcPr>
                <w:tcW w:w="6753" w:type="dxa"/>
                <w:gridSpan w:val="2"/>
              </w:tcPr>
              <w:p w:rsidR="008A1FA0" w:rsidRPr="00F02808" w:rsidRDefault="00932411" w:rsidP="00932411">
                <w:pPr>
                  <w:pStyle w:val="BodyText"/>
                  <w:spacing w:before="0" w:after="0"/>
                  <w:rPr>
                    <w:rFonts w:ascii="Arial" w:hAnsi="Arial" w:cs="Arial"/>
                    <w:sz w:val="20"/>
                    <w:szCs w:val="20"/>
                  </w:rPr>
                </w:pPr>
                <w:r>
                  <w:rPr>
                    <w:rStyle w:val="PlaceholderText"/>
                    <w:rFonts w:ascii="Arial" w:hAnsi="Arial" w:cs="Arial"/>
                    <w:sz w:val="20"/>
                    <w:szCs w:val="20"/>
                  </w:rPr>
                  <w:t>Title</w:t>
                </w:r>
              </w:p>
            </w:tc>
          </w:sdtContent>
        </w:sdt>
      </w:tr>
      <w:tr w:rsidR="008A1FA0" w:rsidRPr="00F02808" w:rsidTr="001060B6">
        <w:trPr>
          <w:trHeight w:hRule="exact" w:val="340"/>
        </w:trPr>
        <w:tc>
          <w:tcPr>
            <w:tcW w:w="2263" w:type="dxa"/>
          </w:tcPr>
          <w:p w:rsidR="008A1FA0" w:rsidRPr="00F02808" w:rsidRDefault="008A1FA0" w:rsidP="001B0462">
            <w:pPr>
              <w:spacing w:before="0" w:after="0"/>
              <w:rPr>
                <w:rFonts w:ascii="Arial" w:hAnsi="Arial" w:cs="Arial"/>
                <w:b/>
                <w:sz w:val="20"/>
                <w:szCs w:val="20"/>
              </w:rPr>
            </w:pPr>
            <w:r w:rsidRPr="00F02808">
              <w:rPr>
                <w:rFonts w:ascii="Arial" w:hAnsi="Arial" w:cs="Arial"/>
                <w:b/>
                <w:sz w:val="20"/>
                <w:szCs w:val="20"/>
              </w:rPr>
              <w:t>Expected start date</w:t>
            </w:r>
          </w:p>
          <w:p w:rsidR="008A1FA0" w:rsidRPr="00F02808" w:rsidRDefault="008A1FA0" w:rsidP="001B0462">
            <w:pPr>
              <w:pStyle w:val="BodyText"/>
              <w:spacing w:before="0" w:after="0"/>
              <w:rPr>
                <w:rFonts w:ascii="Arial" w:hAnsi="Arial" w:cs="Arial"/>
                <w:sz w:val="20"/>
                <w:szCs w:val="20"/>
              </w:rPr>
            </w:pPr>
          </w:p>
        </w:tc>
        <w:sdt>
          <w:sdtPr>
            <w:rPr>
              <w:rFonts w:ascii="Arial" w:hAnsi="Arial" w:cs="Arial"/>
              <w:sz w:val="20"/>
              <w:szCs w:val="20"/>
            </w:rPr>
            <w:id w:val="-734009614"/>
            <w:placeholder>
              <w:docPart w:val="5009FB7F401243A89EBB972A6605F9EE"/>
            </w:placeholder>
            <w:showingPlcHdr/>
            <w:date>
              <w:dateFormat w:val="d/MM/yyyy"/>
              <w:lid w:val="en-AU"/>
              <w:storeMappedDataAs w:val="dateTime"/>
              <w:calendar w:val="gregorian"/>
            </w:date>
          </w:sdtPr>
          <w:sdtEndPr/>
          <w:sdtContent>
            <w:tc>
              <w:tcPr>
                <w:tcW w:w="6753" w:type="dxa"/>
                <w:gridSpan w:val="2"/>
              </w:tcPr>
              <w:p w:rsidR="008A1FA0" w:rsidRPr="00F02808" w:rsidRDefault="004F1DED" w:rsidP="001B0462">
                <w:pPr>
                  <w:pStyle w:val="BodyText"/>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tr>
      <w:tr w:rsidR="00932411" w:rsidRPr="00F02808" w:rsidTr="00932411">
        <w:trPr>
          <w:trHeight w:hRule="exact" w:val="340"/>
        </w:trPr>
        <w:tc>
          <w:tcPr>
            <w:tcW w:w="2263" w:type="dxa"/>
          </w:tcPr>
          <w:p w:rsidR="00932411" w:rsidRPr="00F02808" w:rsidRDefault="00932411" w:rsidP="001B0462">
            <w:pPr>
              <w:spacing w:before="0" w:after="0"/>
              <w:rPr>
                <w:rFonts w:ascii="Arial" w:hAnsi="Arial" w:cs="Arial"/>
                <w:b/>
                <w:sz w:val="20"/>
                <w:szCs w:val="20"/>
              </w:rPr>
            </w:pPr>
            <w:r w:rsidRPr="00F02808">
              <w:rPr>
                <w:rFonts w:ascii="Arial" w:hAnsi="Arial" w:cs="Arial"/>
                <w:b/>
                <w:sz w:val="20"/>
                <w:szCs w:val="20"/>
              </w:rPr>
              <w:t>Expected end date</w:t>
            </w:r>
          </w:p>
        </w:tc>
        <w:sdt>
          <w:sdtPr>
            <w:rPr>
              <w:rFonts w:ascii="Arial" w:hAnsi="Arial" w:cs="Arial"/>
              <w:sz w:val="20"/>
              <w:szCs w:val="20"/>
            </w:rPr>
            <w:id w:val="-313024885"/>
            <w:placeholder>
              <w:docPart w:val="1E26E8A82D2C43D184EE486FEE72F1D4"/>
            </w:placeholder>
            <w:showingPlcHdr/>
            <w:date>
              <w:dateFormat w:val="d/MM/yyyy"/>
              <w:lid w:val="en-AU"/>
              <w:storeMappedDataAs w:val="dateTime"/>
              <w:calendar w:val="gregorian"/>
            </w:date>
          </w:sdtPr>
          <w:sdtEndPr/>
          <w:sdtContent>
            <w:tc>
              <w:tcPr>
                <w:tcW w:w="6753" w:type="dxa"/>
                <w:gridSpan w:val="2"/>
              </w:tcPr>
              <w:p w:rsidR="00932411" w:rsidRPr="00932411" w:rsidRDefault="00932411" w:rsidP="001B0462">
                <w:pPr>
                  <w:pStyle w:val="BodyText"/>
                  <w:spacing w:before="0" w:after="0"/>
                  <w:rPr>
                    <w:rFonts w:ascii="Arial" w:hAnsi="Arial" w:cs="Arial"/>
                    <w:sz w:val="20"/>
                    <w:szCs w:val="20"/>
                  </w:rPr>
                </w:pPr>
                <w:r w:rsidRPr="00932411">
                  <w:rPr>
                    <w:rStyle w:val="PlaceholderText"/>
                    <w:rFonts w:ascii="Arial" w:hAnsi="Arial" w:cs="Arial"/>
                    <w:sz w:val="20"/>
                    <w:szCs w:val="20"/>
                  </w:rPr>
                  <w:t>Click here to enter a date.</w:t>
                </w:r>
              </w:p>
            </w:tc>
          </w:sdtContent>
        </w:sdt>
      </w:tr>
      <w:tr w:rsidR="008A1FA0" w:rsidRPr="00F02808" w:rsidTr="001060B6">
        <w:trPr>
          <w:trHeight w:hRule="exact" w:val="340"/>
        </w:trPr>
        <w:tc>
          <w:tcPr>
            <w:tcW w:w="9016" w:type="dxa"/>
            <w:gridSpan w:val="3"/>
          </w:tcPr>
          <w:p w:rsidR="008A1FA0" w:rsidRPr="00F02808" w:rsidRDefault="008A1FA0" w:rsidP="001B0462">
            <w:pPr>
              <w:spacing w:before="0" w:after="0"/>
              <w:rPr>
                <w:rFonts w:ascii="Arial" w:hAnsi="Arial" w:cs="Arial"/>
                <w:b/>
                <w:sz w:val="20"/>
                <w:szCs w:val="20"/>
              </w:rPr>
            </w:pPr>
            <w:bookmarkStart w:id="3" w:name="_Toc487187216"/>
            <w:bookmarkStart w:id="4" w:name="_Toc495649514"/>
            <w:bookmarkStart w:id="5" w:name="_Toc514846228"/>
            <w:bookmarkStart w:id="6" w:name="_Toc515452100"/>
            <w:bookmarkStart w:id="7" w:name="_Toc515453013"/>
            <w:r w:rsidRPr="00F02808">
              <w:rPr>
                <w:rFonts w:ascii="Arial" w:hAnsi="Arial" w:cs="Arial"/>
                <w:b/>
                <w:sz w:val="20"/>
                <w:szCs w:val="20"/>
              </w:rPr>
              <w:t>What area(s) of the Safe System approach will this project address? </w:t>
            </w:r>
          </w:p>
        </w:tc>
      </w:tr>
      <w:tr w:rsidR="008A1FA0" w:rsidRPr="00F02808" w:rsidTr="001060B6">
        <w:trPr>
          <w:trHeight w:hRule="exact" w:val="340"/>
        </w:trPr>
        <w:tc>
          <w:tcPr>
            <w:tcW w:w="2689" w:type="dxa"/>
            <w:gridSpan w:val="2"/>
          </w:tcPr>
          <w:p w:rsidR="008A1FA0" w:rsidRPr="00F02808" w:rsidRDefault="008A1FA0" w:rsidP="001B0462">
            <w:pPr>
              <w:spacing w:before="0" w:after="0"/>
              <w:rPr>
                <w:rFonts w:ascii="Arial" w:hAnsi="Arial" w:cs="Arial"/>
                <w:sz w:val="20"/>
                <w:szCs w:val="20"/>
              </w:rPr>
            </w:pPr>
            <w:r w:rsidRPr="00F02808">
              <w:rPr>
                <w:rFonts w:ascii="Arial" w:hAnsi="Arial" w:cs="Arial"/>
                <w:sz w:val="20"/>
                <w:szCs w:val="20"/>
              </w:rPr>
              <w:t>Safe road users</w:t>
            </w:r>
          </w:p>
        </w:tc>
        <w:sdt>
          <w:sdtPr>
            <w:rPr>
              <w:rFonts w:ascii="Arial" w:hAnsi="Arial" w:cs="Arial"/>
              <w:sz w:val="20"/>
              <w:szCs w:val="20"/>
            </w:rPr>
            <w:id w:val="-305701145"/>
            <w14:checkbox>
              <w14:checked w14:val="0"/>
              <w14:checkedState w14:val="2612" w14:font="MS Gothic"/>
              <w14:uncheckedState w14:val="2610" w14:font="MS Gothic"/>
            </w14:checkbox>
          </w:sdtPr>
          <w:sdtEndPr/>
          <w:sdtContent>
            <w:tc>
              <w:tcPr>
                <w:tcW w:w="6327" w:type="dxa"/>
              </w:tcPr>
              <w:p w:rsidR="008A1FA0" w:rsidRPr="00F02808" w:rsidRDefault="008A1FA0"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8A1FA0" w:rsidRPr="00F02808" w:rsidTr="001060B6">
        <w:trPr>
          <w:trHeight w:hRule="exact" w:val="340"/>
        </w:trPr>
        <w:tc>
          <w:tcPr>
            <w:tcW w:w="2689" w:type="dxa"/>
            <w:gridSpan w:val="2"/>
          </w:tcPr>
          <w:p w:rsidR="008A1FA0" w:rsidRPr="00F02808" w:rsidRDefault="008A1FA0" w:rsidP="001B0462">
            <w:pPr>
              <w:spacing w:before="0" w:after="0"/>
              <w:rPr>
                <w:rFonts w:ascii="Arial" w:hAnsi="Arial" w:cs="Arial"/>
                <w:sz w:val="20"/>
                <w:szCs w:val="20"/>
              </w:rPr>
            </w:pPr>
            <w:r w:rsidRPr="00F02808">
              <w:rPr>
                <w:rFonts w:ascii="Arial" w:hAnsi="Arial" w:cs="Arial"/>
                <w:sz w:val="20"/>
                <w:szCs w:val="20"/>
              </w:rPr>
              <w:t>Safe roads and roadsides</w:t>
            </w:r>
          </w:p>
        </w:tc>
        <w:sdt>
          <w:sdtPr>
            <w:rPr>
              <w:rFonts w:ascii="Arial" w:hAnsi="Arial" w:cs="Arial"/>
              <w:sz w:val="20"/>
              <w:szCs w:val="20"/>
            </w:rPr>
            <w:id w:val="618188799"/>
            <w14:checkbox>
              <w14:checked w14:val="0"/>
              <w14:checkedState w14:val="2612" w14:font="MS Gothic"/>
              <w14:uncheckedState w14:val="2610" w14:font="MS Gothic"/>
            </w14:checkbox>
          </w:sdtPr>
          <w:sdtEndPr/>
          <w:sdtContent>
            <w:tc>
              <w:tcPr>
                <w:tcW w:w="6327" w:type="dxa"/>
              </w:tcPr>
              <w:p w:rsidR="008A1FA0" w:rsidRPr="00F02808" w:rsidRDefault="008A1FA0"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8A1FA0" w:rsidRPr="00F02808" w:rsidTr="001060B6">
        <w:trPr>
          <w:trHeight w:hRule="exact" w:val="340"/>
        </w:trPr>
        <w:tc>
          <w:tcPr>
            <w:tcW w:w="2689" w:type="dxa"/>
            <w:gridSpan w:val="2"/>
          </w:tcPr>
          <w:p w:rsidR="008A1FA0" w:rsidRPr="00F02808" w:rsidRDefault="008A1FA0" w:rsidP="001B0462">
            <w:pPr>
              <w:spacing w:before="0" w:after="0"/>
              <w:rPr>
                <w:rFonts w:ascii="Arial" w:hAnsi="Arial" w:cs="Arial"/>
                <w:sz w:val="20"/>
                <w:szCs w:val="20"/>
              </w:rPr>
            </w:pPr>
            <w:r w:rsidRPr="00F02808">
              <w:rPr>
                <w:rFonts w:ascii="Arial" w:hAnsi="Arial" w:cs="Arial"/>
                <w:sz w:val="20"/>
                <w:szCs w:val="20"/>
              </w:rPr>
              <w:t>Safe vehicles</w:t>
            </w:r>
          </w:p>
        </w:tc>
        <w:sdt>
          <w:sdtPr>
            <w:rPr>
              <w:rFonts w:ascii="Arial" w:hAnsi="Arial" w:cs="Arial"/>
              <w:sz w:val="20"/>
              <w:szCs w:val="20"/>
            </w:rPr>
            <w:id w:val="-736469299"/>
            <w14:checkbox>
              <w14:checked w14:val="0"/>
              <w14:checkedState w14:val="2612" w14:font="MS Gothic"/>
              <w14:uncheckedState w14:val="2610" w14:font="MS Gothic"/>
            </w14:checkbox>
          </w:sdtPr>
          <w:sdtEndPr/>
          <w:sdtContent>
            <w:tc>
              <w:tcPr>
                <w:tcW w:w="6327" w:type="dxa"/>
              </w:tcPr>
              <w:p w:rsidR="008A1FA0" w:rsidRPr="00F02808" w:rsidRDefault="008A1FA0"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8A1FA0" w:rsidRPr="00F02808" w:rsidTr="001060B6">
        <w:trPr>
          <w:trHeight w:hRule="exact" w:val="340"/>
        </w:trPr>
        <w:tc>
          <w:tcPr>
            <w:tcW w:w="2689" w:type="dxa"/>
            <w:gridSpan w:val="2"/>
          </w:tcPr>
          <w:p w:rsidR="008A1FA0" w:rsidRPr="00F02808" w:rsidRDefault="008A1FA0" w:rsidP="001B0462">
            <w:pPr>
              <w:spacing w:before="0" w:after="0"/>
              <w:rPr>
                <w:rFonts w:ascii="Arial" w:hAnsi="Arial" w:cs="Arial"/>
                <w:sz w:val="20"/>
                <w:szCs w:val="20"/>
              </w:rPr>
            </w:pPr>
            <w:r w:rsidRPr="00F02808">
              <w:rPr>
                <w:rFonts w:ascii="Arial" w:hAnsi="Arial" w:cs="Arial"/>
                <w:sz w:val="20"/>
                <w:szCs w:val="20"/>
              </w:rPr>
              <w:t>Safe speeds</w:t>
            </w:r>
          </w:p>
        </w:tc>
        <w:sdt>
          <w:sdtPr>
            <w:rPr>
              <w:rFonts w:ascii="Arial" w:hAnsi="Arial" w:cs="Arial"/>
              <w:sz w:val="20"/>
              <w:szCs w:val="20"/>
            </w:rPr>
            <w:id w:val="932549371"/>
            <w14:checkbox>
              <w14:checked w14:val="0"/>
              <w14:checkedState w14:val="2612" w14:font="MS Gothic"/>
              <w14:uncheckedState w14:val="2610" w14:font="MS Gothic"/>
            </w14:checkbox>
          </w:sdtPr>
          <w:sdtEndPr/>
          <w:sdtContent>
            <w:tc>
              <w:tcPr>
                <w:tcW w:w="6327" w:type="dxa"/>
              </w:tcPr>
              <w:p w:rsidR="008A1FA0" w:rsidRPr="00F02808" w:rsidRDefault="008A1FA0"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bl>
    <w:p w:rsidR="009F0E9B" w:rsidRPr="00F02808" w:rsidRDefault="009F0E9B" w:rsidP="001B0462">
      <w:pPr>
        <w:spacing w:before="0" w:after="0"/>
        <w:rPr>
          <w:rFonts w:ascii="Arial" w:hAnsi="Arial" w:cs="Arial"/>
          <w:sz w:val="20"/>
          <w:szCs w:val="20"/>
        </w:rPr>
      </w:pPr>
    </w:p>
    <w:p w:rsidR="009F0E9B" w:rsidRDefault="009F0E9B"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1060B6" w:rsidRPr="00F02808" w:rsidTr="001060B6">
        <w:trPr>
          <w:trHeight w:hRule="exact" w:val="340"/>
        </w:trPr>
        <w:tc>
          <w:tcPr>
            <w:tcW w:w="9016" w:type="dxa"/>
            <w:shd w:val="clear" w:color="auto" w:fill="DEEAF6" w:themeFill="accent1" w:themeFillTint="33"/>
          </w:tcPr>
          <w:p w:rsidR="001060B6" w:rsidRPr="00F02808" w:rsidRDefault="001060B6" w:rsidP="001B0462">
            <w:pPr>
              <w:spacing w:before="0" w:after="0"/>
              <w:rPr>
                <w:rFonts w:ascii="Arial" w:hAnsi="Arial" w:cs="Arial"/>
                <w:b/>
                <w:sz w:val="20"/>
                <w:szCs w:val="20"/>
              </w:rPr>
            </w:pPr>
            <w:r>
              <w:rPr>
                <w:rFonts w:ascii="Arial" w:hAnsi="Arial" w:cs="Arial"/>
                <w:b/>
                <w:sz w:val="20"/>
                <w:szCs w:val="20"/>
              </w:rPr>
              <w:lastRenderedPageBreak/>
              <w:t>Project Outline</w:t>
            </w:r>
          </w:p>
        </w:tc>
      </w:tr>
      <w:tr w:rsidR="008A1FA0" w:rsidRPr="00F02808" w:rsidTr="001060B6">
        <w:trPr>
          <w:trHeight w:hRule="exact" w:val="1134"/>
        </w:trPr>
        <w:tc>
          <w:tcPr>
            <w:tcW w:w="9016" w:type="dxa"/>
          </w:tcPr>
          <w:p w:rsidR="00ED205F" w:rsidRPr="00F02808" w:rsidRDefault="00ED205F" w:rsidP="001B0462">
            <w:pPr>
              <w:spacing w:before="0" w:after="0"/>
              <w:rPr>
                <w:rFonts w:ascii="Arial" w:hAnsi="Arial" w:cs="Arial"/>
                <w:b/>
                <w:sz w:val="20"/>
                <w:szCs w:val="20"/>
              </w:rPr>
            </w:pPr>
            <w:r w:rsidRPr="00F02808">
              <w:rPr>
                <w:rFonts w:ascii="Arial" w:hAnsi="Arial" w:cs="Arial"/>
                <w:b/>
                <w:sz w:val="20"/>
                <w:szCs w:val="20"/>
              </w:rPr>
              <w:t>Describe your community road safety project (what you want to do) </w:t>
            </w:r>
          </w:p>
          <w:p w:rsidR="00ED205F" w:rsidRPr="00F02808" w:rsidRDefault="00ED205F" w:rsidP="001B0462">
            <w:pPr>
              <w:spacing w:before="0" w:after="0"/>
              <w:rPr>
                <w:rFonts w:ascii="Arial" w:hAnsi="Arial" w:cs="Arial"/>
                <w:i/>
                <w:sz w:val="20"/>
                <w:szCs w:val="20"/>
              </w:rPr>
            </w:pPr>
            <w:r w:rsidRPr="00F02808">
              <w:rPr>
                <w:rFonts w:ascii="Arial" w:hAnsi="Arial" w:cs="Arial"/>
                <w:i/>
                <w:sz w:val="20"/>
                <w:szCs w:val="20"/>
              </w:rPr>
              <w:t>Describe what you want to do, the specific road safety issue you want to address and the expected road safety outcomes/benefits.</w:t>
            </w:r>
            <w:r w:rsidR="00E1560C">
              <w:rPr>
                <w:rFonts w:ascii="Arial" w:hAnsi="Arial" w:cs="Arial"/>
                <w:i/>
                <w:sz w:val="20"/>
                <w:szCs w:val="20"/>
              </w:rPr>
              <w:t xml:space="preserve"> No more than 500 words.</w:t>
            </w:r>
          </w:p>
          <w:p w:rsidR="008A1FA0" w:rsidRPr="00F02808" w:rsidRDefault="008A1FA0" w:rsidP="001B0462">
            <w:pPr>
              <w:spacing w:before="0" w:after="0"/>
              <w:rPr>
                <w:rFonts w:ascii="Arial" w:hAnsi="Arial" w:cs="Arial"/>
                <w:sz w:val="20"/>
                <w:szCs w:val="20"/>
              </w:rPr>
            </w:pPr>
          </w:p>
        </w:tc>
      </w:tr>
      <w:tr w:rsidR="008A1FA0" w:rsidRPr="00F02808" w:rsidTr="00E1560C">
        <w:trPr>
          <w:trHeight w:val="5103"/>
        </w:trPr>
        <w:tc>
          <w:tcPr>
            <w:tcW w:w="9016" w:type="dxa"/>
          </w:tcPr>
          <w:p w:rsidR="008A1FA0" w:rsidRPr="00F02808" w:rsidRDefault="00F32E9F" w:rsidP="00932411">
            <w:pPr>
              <w:tabs>
                <w:tab w:val="center" w:pos="4400"/>
              </w:tabs>
              <w:spacing w:before="0" w:after="0"/>
              <w:rPr>
                <w:rFonts w:ascii="Arial" w:hAnsi="Arial" w:cs="Arial"/>
                <w:sz w:val="20"/>
                <w:szCs w:val="20"/>
              </w:rPr>
            </w:pPr>
            <w:sdt>
              <w:sdtPr>
                <w:rPr>
                  <w:rFonts w:ascii="Arial" w:hAnsi="Arial" w:cs="Arial"/>
                  <w:sz w:val="20"/>
                  <w:szCs w:val="20"/>
                </w:rPr>
                <w:id w:val="1998078398"/>
                <w:placeholder>
                  <w:docPart w:val="7F55E2FBB1764210BD0D74FD2F6D4A7C"/>
                </w:placeholder>
                <w:showingPlcHdr/>
              </w:sdtPr>
              <w:sdtEndPr/>
              <w:sdtContent>
                <w:r w:rsidR="00ED205F" w:rsidRPr="00F02808">
                  <w:rPr>
                    <w:rStyle w:val="PlaceholderText"/>
                    <w:rFonts w:ascii="Arial" w:hAnsi="Arial" w:cs="Arial"/>
                    <w:sz w:val="20"/>
                    <w:szCs w:val="20"/>
                  </w:rPr>
                  <w:t>Click here to enter text.</w:t>
                </w:r>
              </w:sdtContent>
            </w:sdt>
          </w:p>
        </w:tc>
      </w:tr>
    </w:tbl>
    <w:p w:rsidR="008A1FA0" w:rsidRPr="00F02808" w:rsidRDefault="008A1FA0"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ED205F" w:rsidRPr="00F02808" w:rsidTr="001060B6">
        <w:trPr>
          <w:trHeight w:hRule="exact" w:val="1418"/>
        </w:trPr>
        <w:tc>
          <w:tcPr>
            <w:tcW w:w="9016" w:type="dxa"/>
          </w:tcPr>
          <w:p w:rsidR="00ED205F" w:rsidRPr="00F02808" w:rsidRDefault="00ED205F" w:rsidP="001B0462">
            <w:pPr>
              <w:spacing w:before="0" w:after="0"/>
              <w:rPr>
                <w:rFonts w:ascii="Arial" w:hAnsi="Arial" w:cs="Arial"/>
                <w:b/>
                <w:sz w:val="20"/>
                <w:szCs w:val="20"/>
              </w:rPr>
            </w:pPr>
            <w:r w:rsidRPr="00F02808">
              <w:rPr>
                <w:rFonts w:ascii="Arial" w:hAnsi="Arial" w:cs="Arial"/>
                <w:b/>
                <w:sz w:val="20"/>
                <w:szCs w:val="20"/>
              </w:rPr>
              <w:t>Describe the need for this project (why you want to do it)</w:t>
            </w:r>
          </w:p>
          <w:p w:rsidR="00ED205F" w:rsidRPr="00F02808" w:rsidRDefault="00ED205F" w:rsidP="001B0462">
            <w:pPr>
              <w:spacing w:before="0" w:after="0"/>
              <w:rPr>
                <w:rFonts w:ascii="Arial" w:hAnsi="Arial" w:cs="Arial"/>
                <w:i/>
                <w:sz w:val="20"/>
                <w:szCs w:val="20"/>
              </w:rPr>
            </w:pPr>
            <w:r w:rsidRPr="00F02808">
              <w:rPr>
                <w:rFonts w:ascii="Arial" w:hAnsi="Arial" w:cs="Arial"/>
                <w:i/>
                <w:sz w:val="20"/>
                <w:szCs w:val="20"/>
              </w:rPr>
              <w:t>Outline the evidence or research that supports why this project is needed, including who would like to see the project succeed. Evidence can include crash data, anecdotal evidence, survey outcomes, observational data and police records, or successful existing programs in another location or related field.</w:t>
            </w:r>
            <w:r w:rsidR="00E1560C">
              <w:rPr>
                <w:rFonts w:ascii="Arial" w:hAnsi="Arial" w:cs="Arial"/>
                <w:i/>
                <w:sz w:val="20"/>
                <w:szCs w:val="20"/>
              </w:rPr>
              <w:t xml:space="preserve"> No more than 500 words.</w:t>
            </w:r>
          </w:p>
          <w:p w:rsidR="00ED205F" w:rsidRPr="00F02808" w:rsidRDefault="00ED205F" w:rsidP="001B0462">
            <w:pPr>
              <w:spacing w:before="0" w:after="0"/>
              <w:rPr>
                <w:rFonts w:ascii="Arial" w:hAnsi="Arial" w:cs="Arial"/>
                <w:sz w:val="20"/>
                <w:szCs w:val="20"/>
              </w:rPr>
            </w:pPr>
          </w:p>
        </w:tc>
      </w:tr>
      <w:tr w:rsidR="00ED205F" w:rsidRPr="00F02808" w:rsidTr="00E1560C">
        <w:trPr>
          <w:trHeight w:val="4536"/>
        </w:trPr>
        <w:sdt>
          <w:sdtPr>
            <w:rPr>
              <w:rFonts w:ascii="Arial" w:hAnsi="Arial" w:cs="Arial"/>
              <w:sz w:val="20"/>
              <w:szCs w:val="20"/>
            </w:rPr>
            <w:id w:val="-684976305"/>
            <w:placeholder>
              <w:docPart w:val="8911E2DD723B4C57B7B765A96F745083"/>
            </w:placeholder>
            <w:showingPlcHdr/>
          </w:sdtPr>
          <w:sdtEndPr/>
          <w:sdtContent>
            <w:tc>
              <w:tcPr>
                <w:tcW w:w="9016" w:type="dxa"/>
              </w:tcPr>
              <w:p w:rsidR="00ED205F" w:rsidRPr="00F02808" w:rsidRDefault="00ED205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rsidR="009F0E9B" w:rsidRDefault="009F0E9B"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9"/>
        <w:gridCol w:w="708"/>
        <w:gridCol w:w="5619"/>
      </w:tblGrid>
      <w:tr w:rsidR="00932411" w:rsidRPr="00F02808" w:rsidTr="00932411">
        <w:trPr>
          <w:trHeight w:hRule="exact" w:val="340"/>
        </w:trPr>
        <w:tc>
          <w:tcPr>
            <w:tcW w:w="9016" w:type="dxa"/>
            <w:gridSpan w:val="3"/>
            <w:shd w:val="clear" w:color="auto" w:fill="DEEAF6" w:themeFill="accent1" w:themeFillTint="33"/>
          </w:tcPr>
          <w:p w:rsidR="00932411" w:rsidRPr="00F02808" w:rsidRDefault="00E1560C" w:rsidP="001B0462">
            <w:pPr>
              <w:spacing w:before="0" w:after="0"/>
              <w:rPr>
                <w:rFonts w:ascii="Arial" w:hAnsi="Arial" w:cs="Arial"/>
                <w:b/>
                <w:sz w:val="20"/>
                <w:szCs w:val="20"/>
              </w:rPr>
            </w:pPr>
            <w:r>
              <w:rPr>
                <w:rFonts w:ascii="Arial" w:hAnsi="Arial" w:cs="Arial"/>
                <w:b/>
                <w:sz w:val="20"/>
                <w:szCs w:val="20"/>
              </w:rPr>
              <w:lastRenderedPageBreak/>
              <w:t>Project O</w:t>
            </w:r>
            <w:r w:rsidR="00932411">
              <w:rPr>
                <w:rFonts w:ascii="Arial" w:hAnsi="Arial" w:cs="Arial"/>
                <w:b/>
                <w:sz w:val="20"/>
                <w:szCs w:val="20"/>
              </w:rPr>
              <w:t>bjectives</w:t>
            </w:r>
          </w:p>
        </w:tc>
      </w:tr>
      <w:tr w:rsidR="00ED205F" w:rsidRPr="00F02808" w:rsidTr="001060B6">
        <w:trPr>
          <w:trHeight w:hRule="exact" w:val="340"/>
        </w:trPr>
        <w:tc>
          <w:tcPr>
            <w:tcW w:w="9016" w:type="dxa"/>
            <w:gridSpan w:val="3"/>
          </w:tcPr>
          <w:p w:rsidR="00ED205F" w:rsidRPr="00F02808" w:rsidRDefault="00ED205F" w:rsidP="001B0462">
            <w:pPr>
              <w:spacing w:before="0" w:after="0"/>
              <w:rPr>
                <w:rFonts w:ascii="Arial" w:hAnsi="Arial" w:cs="Arial"/>
                <w:b/>
                <w:sz w:val="20"/>
                <w:szCs w:val="20"/>
              </w:rPr>
            </w:pPr>
            <w:r w:rsidRPr="00F02808">
              <w:rPr>
                <w:rFonts w:ascii="Arial" w:hAnsi="Arial" w:cs="Arial"/>
                <w:b/>
                <w:sz w:val="20"/>
                <w:szCs w:val="20"/>
              </w:rPr>
              <w:t>What issue are you trying to address with your project? </w:t>
            </w:r>
          </w:p>
        </w:tc>
      </w:tr>
      <w:tr w:rsidR="00ED205F" w:rsidRPr="00F02808" w:rsidTr="001060B6">
        <w:trPr>
          <w:trHeight w:hRule="exact" w:val="340"/>
        </w:trPr>
        <w:tc>
          <w:tcPr>
            <w:tcW w:w="2689"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Drink or drug driving</w:t>
            </w:r>
          </w:p>
        </w:tc>
        <w:sdt>
          <w:sdtPr>
            <w:rPr>
              <w:rFonts w:ascii="Arial" w:hAnsi="Arial" w:cs="Arial"/>
              <w:sz w:val="20"/>
              <w:szCs w:val="20"/>
            </w:rPr>
            <w:id w:val="-969747766"/>
            <w14:checkbox>
              <w14:checked w14:val="0"/>
              <w14:checkedState w14:val="2612" w14:font="MS Gothic"/>
              <w14:uncheckedState w14:val="2610" w14:font="MS Gothic"/>
            </w14:checkbox>
          </w:sdtPr>
          <w:sdtEndPr/>
          <w:sdtContent>
            <w:tc>
              <w:tcPr>
                <w:tcW w:w="6327" w:type="dxa"/>
                <w:gridSpan w:val="2"/>
              </w:tcPr>
              <w:p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689"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Driver fatigue</w:t>
            </w:r>
          </w:p>
        </w:tc>
        <w:sdt>
          <w:sdtPr>
            <w:rPr>
              <w:rFonts w:ascii="Arial" w:hAnsi="Arial" w:cs="Arial"/>
              <w:sz w:val="20"/>
              <w:szCs w:val="20"/>
            </w:rPr>
            <w:id w:val="96915595"/>
            <w14:checkbox>
              <w14:checked w14:val="0"/>
              <w14:checkedState w14:val="2612" w14:font="MS Gothic"/>
              <w14:uncheckedState w14:val="2610" w14:font="MS Gothic"/>
            </w14:checkbox>
          </w:sdtPr>
          <w:sdtEndPr/>
          <w:sdtContent>
            <w:tc>
              <w:tcPr>
                <w:tcW w:w="6327" w:type="dxa"/>
                <w:gridSpan w:val="2"/>
              </w:tcPr>
              <w:p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689"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Inattention and distraction</w:t>
            </w:r>
          </w:p>
        </w:tc>
        <w:sdt>
          <w:sdtPr>
            <w:rPr>
              <w:rFonts w:ascii="Arial" w:hAnsi="Arial" w:cs="Arial"/>
              <w:sz w:val="20"/>
              <w:szCs w:val="20"/>
            </w:rPr>
            <w:id w:val="-757142271"/>
            <w14:checkbox>
              <w14:checked w14:val="0"/>
              <w14:checkedState w14:val="2612" w14:font="MS Gothic"/>
              <w14:uncheckedState w14:val="2610" w14:font="MS Gothic"/>
            </w14:checkbox>
          </w:sdtPr>
          <w:sdtEndPr/>
          <w:sdtContent>
            <w:tc>
              <w:tcPr>
                <w:tcW w:w="6327" w:type="dxa"/>
                <w:gridSpan w:val="2"/>
              </w:tcPr>
              <w:p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689"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Unlicensed driving</w:t>
            </w:r>
          </w:p>
        </w:tc>
        <w:sdt>
          <w:sdtPr>
            <w:rPr>
              <w:rFonts w:ascii="Arial" w:hAnsi="Arial" w:cs="Arial"/>
              <w:sz w:val="20"/>
              <w:szCs w:val="20"/>
            </w:rPr>
            <w:id w:val="-1415470270"/>
            <w14:checkbox>
              <w14:checked w14:val="0"/>
              <w14:checkedState w14:val="2612" w14:font="MS Gothic"/>
              <w14:uncheckedState w14:val="2610" w14:font="MS Gothic"/>
            </w14:checkbox>
          </w:sdtPr>
          <w:sdtEndPr/>
          <w:sdtContent>
            <w:tc>
              <w:tcPr>
                <w:tcW w:w="6327" w:type="dxa"/>
                <w:gridSpan w:val="2"/>
              </w:tcPr>
              <w:p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689"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Speeding</w:t>
            </w:r>
          </w:p>
        </w:tc>
        <w:sdt>
          <w:sdtPr>
            <w:rPr>
              <w:rFonts w:ascii="Arial" w:hAnsi="Arial" w:cs="Arial"/>
              <w:sz w:val="20"/>
              <w:szCs w:val="20"/>
            </w:rPr>
            <w:id w:val="1939027672"/>
            <w14:checkbox>
              <w14:checked w14:val="0"/>
              <w14:checkedState w14:val="2612" w14:font="MS Gothic"/>
              <w14:uncheckedState w14:val="2610" w14:font="MS Gothic"/>
            </w14:checkbox>
          </w:sdtPr>
          <w:sdtEndPr/>
          <w:sdtContent>
            <w:tc>
              <w:tcPr>
                <w:tcW w:w="6327" w:type="dxa"/>
                <w:gridSpan w:val="2"/>
              </w:tcPr>
              <w:p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689"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Other</w:t>
            </w:r>
          </w:p>
        </w:tc>
        <w:sdt>
          <w:sdtPr>
            <w:rPr>
              <w:rFonts w:ascii="Arial" w:hAnsi="Arial" w:cs="Arial"/>
              <w:sz w:val="20"/>
              <w:szCs w:val="20"/>
            </w:rPr>
            <w:id w:val="1618255609"/>
            <w14:checkbox>
              <w14:checked w14:val="0"/>
              <w14:checkedState w14:val="2612" w14:font="MS Gothic"/>
              <w14:uncheckedState w14:val="2610" w14:font="MS Gothic"/>
            </w14:checkbox>
          </w:sdtPr>
          <w:sdtEndPr/>
          <w:sdtContent>
            <w:tc>
              <w:tcPr>
                <w:tcW w:w="708" w:type="dxa"/>
              </w:tcPr>
              <w:p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sdt>
          <w:sdtPr>
            <w:rPr>
              <w:rFonts w:ascii="Arial" w:hAnsi="Arial" w:cs="Arial"/>
              <w:sz w:val="20"/>
              <w:szCs w:val="20"/>
            </w:rPr>
            <w:id w:val="-582229486"/>
            <w:placeholder>
              <w:docPart w:val="6C6EC4C9403B4FADAC0577D67F2A5AFD"/>
            </w:placeholder>
            <w:showingPlcHdr/>
          </w:sdtPr>
          <w:sdtEndPr/>
          <w:sdtContent>
            <w:tc>
              <w:tcPr>
                <w:tcW w:w="5619" w:type="dxa"/>
              </w:tcPr>
              <w:p w:rsidR="00ED205F" w:rsidRPr="00F02808" w:rsidRDefault="001060B6" w:rsidP="001060B6">
                <w:pPr>
                  <w:spacing w:before="0" w:after="0"/>
                  <w:rPr>
                    <w:rFonts w:ascii="Arial" w:hAnsi="Arial" w:cs="Arial"/>
                    <w:sz w:val="20"/>
                    <w:szCs w:val="20"/>
                  </w:rPr>
                </w:pPr>
                <w:r w:rsidRPr="00E1560C">
                  <w:rPr>
                    <w:rStyle w:val="PlaceholderText"/>
                    <w:rFonts w:ascii="Arial" w:hAnsi="Arial" w:cs="Arial"/>
                    <w:sz w:val="20"/>
                    <w:szCs w:val="20"/>
                  </w:rPr>
                  <w:t>Please describe</w:t>
                </w:r>
              </w:p>
            </w:tc>
          </w:sdtContent>
        </w:sdt>
      </w:tr>
    </w:tbl>
    <w:p w:rsidR="009F0E9B" w:rsidRPr="00F02808" w:rsidRDefault="009F0E9B"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22"/>
        <w:gridCol w:w="1842"/>
        <w:gridCol w:w="5052"/>
      </w:tblGrid>
      <w:tr w:rsidR="00ED205F" w:rsidRPr="00F02808" w:rsidTr="001060B6">
        <w:trPr>
          <w:trHeight w:hRule="exact" w:val="340"/>
        </w:trPr>
        <w:tc>
          <w:tcPr>
            <w:tcW w:w="9016" w:type="dxa"/>
            <w:gridSpan w:val="3"/>
          </w:tcPr>
          <w:bookmarkEnd w:id="3"/>
          <w:bookmarkEnd w:id="4"/>
          <w:bookmarkEnd w:id="5"/>
          <w:bookmarkEnd w:id="6"/>
          <w:bookmarkEnd w:id="7"/>
          <w:p w:rsidR="00ED205F" w:rsidRPr="00F02808" w:rsidRDefault="00ED205F" w:rsidP="001B0462">
            <w:pPr>
              <w:spacing w:before="0" w:after="0"/>
              <w:rPr>
                <w:rFonts w:ascii="Arial" w:hAnsi="Arial" w:cs="Arial"/>
                <w:b/>
                <w:sz w:val="20"/>
                <w:szCs w:val="20"/>
              </w:rPr>
            </w:pPr>
            <w:r w:rsidRPr="00F02808">
              <w:rPr>
                <w:rFonts w:ascii="Arial" w:hAnsi="Arial" w:cs="Arial"/>
                <w:b/>
                <w:sz w:val="20"/>
                <w:szCs w:val="20"/>
              </w:rPr>
              <w:t>What target group(s) are you trying to reach with your project?</w:t>
            </w:r>
          </w:p>
        </w:tc>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Children</w:t>
            </w:r>
          </w:p>
        </w:tc>
        <w:sdt>
          <w:sdtPr>
            <w:rPr>
              <w:rFonts w:ascii="Arial" w:hAnsi="Arial" w:cs="Arial"/>
              <w:sz w:val="20"/>
              <w:szCs w:val="20"/>
            </w:rPr>
            <w:id w:val="-254203150"/>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Young people</w:t>
            </w:r>
          </w:p>
        </w:tc>
        <w:sdt>
          <w:sdtPr>
            <w:rPr>
              <w:rFonts w:ascii="Arial" w:hAnsi="Arial" w:cs="Arial"/>
              <w:sz w:val="20"/>
              <w:szCs w:val="20"/>
            </w:rPr>
            <w:id w:val="-763993593"/>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Seniors</w:t>
            </w:r>
          </w:p>
        </w:tc>
        <w:sdt>
          <w:sdtPr>
            <w:rPr>
              <w:rFonts w:ascii="Arial" w:hAnsi="Arial" w:cs="Arial"/>
              <w:sz w:val="20"/>
              <w:szCs w:val="20"/>
            </w:rPr>
            <w:id w:val="281699384"/>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Families</w:t>
            </w:r>
          </w:p>
        </w:tc>
        <w:sdt>
          <w:sdtPr>
            <w:rPr>
              <w:rFonts w:ascii="Arial" w:hAnsi="Arial" w:cs="Arial"/>
              <w:sz w:val="20"/>
              <w:szCs w:val="20"/>
            </w:rPr>
            <w:id w:val="543023562"/>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Novice drivers</w:t>
            </w:r>
          </w:p>
        </w:tc>
        <w:sdt>
          <w:sdtPr>
            <w:rPr>
              <w:rFonts w:ascii="Arial" w:hAnsi="Arial" w:cs="Arial"/>
              <w:sz w:val="20"/>
              <w:szCs w:val="20"/>
            </w:rPr>
            <w:id w:val="1897626311"/>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Motorcyclists</w:t>
            </w:r>
          </w:p>
        </w:tc>
        <w:sdt>
          <w:sdtPr>
            <w:rPr>
              <w:rFonts w:ascii="Arial" w:hAnsi="Arial" w:cs="Arial"/>
              <w:sz w:val="20"/>
              <w:szCs w:val="20"/>
            </w:rPr>
            <w:id w:val="-1844927313"/>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Cyclists</w:t>
            </w:r>
          </w:p>
        </w:tc>
        <w:sdt>
          <w:sdtPr>
            <w:rPr>
              <w:rFonts w:ascii="Arial" w:hAnsi="Arial" w:cs="Arial"/>
              <w:sz w:val="20"/>
              <w:szCs w:val="20"/>
            </w:rPr>
            <w:id w:val="955902926"/>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proofErr w:type="spellStart"/>
            <w:r w:rsidRPr="00F02808">
              <w:rPr>
                <w:rFonts w:ascii="Arial" w:hAnsi="Arial" w:cs="Arial"/>
                <w:sz w:val="20"/>
                <w:szCs w:val="20"/>
              </w:rPr>
              <w:t>Pedestrains</w:t>
            </w:r>
            <w:proofErr w:type="spellEnd"/>
          </w:p>
        </w:tc>
        <w:sdt>
          <w:sdtPr>
            <w:rPr>
              <w:rFonts w:ascii="Arial" w:hAnsi="Arial" w:cs="Arial"/>
              <w:sz w:val="20"/>
              <w:szCs w:val="20"/>
            </w:rPr>
            <w:id w:val="-1449154848"/>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Visiting drivers</w:t>
            </w:r>
          </w:p>
        </w:tc>
        <w:sdt>
          <w:sdtPr>
            <w:rPr>
              <w:rFonts w:ascii="Arial" w:hAnsi="Arial" w:cs="Arial"/>
              <w:sz w:val="20"/>
              <w:szCs w:val="20"/>
            </w:rPr>
            <w:id w:val="1069607289"/>
            <w14:checkbox>
              <w14:checked w14:val="0"/>
              <w14:checkedState w14:val="2612" w14:font="MS Gothic"/>
              <w14:uncheckedState w14:val="2610" w14:font="MS Gothic"/>
            </w14:checkbox>
          </w:sdtPr>
          <w:sdtEndPr/>
          <w:sdtContent>
            <w:tc>
              <w:tcPr>
                <w:tcW w:w="6894" w:type="dxa"/>
                <w:gridSpan w:val="2"/>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rsidTr="001060B6">
        <w:trPr>
          <w:trHeight w:hRule="exact" w:val="340"/>
        </w:trPr>
        <w:tc>
          <w:tcPr>
            <w:tcW w:w="2122" w:type="dxa"/>
          </w:tcPr>
          <w:p w:rsidR="00ED205F" w:rsidRPr="00F02808" w:rsidRDefault="00ED205F" w:rsidP="001B0462">
            <w:pPr>
              <w:spacing w:before="0" w:after="0"/>
              <w:rPr>
                <w:rFonts w:ascii="Arial" w:hAnsi="Arial" w:cs="Arial"/>
                <w:sz w:val="20"/>
                <w:szCs w:val="20"/>
              </w:rPr>
            </w:pPr>
            <w:r w:rsidRPr="00F02808">
              <w:rPr>
                <w:rFonts w:ascii="Arial" w:hAnsi="Arial" w:cs="Arial"/>
                <w:sz w:val="20"/>
                <w:szCs w:val="20"/>
              </w:rPr>
              <w:t>Other</w:t>
            </w:r>
          </w:p>
        </w:tc>
        <w:sdt>
          <w:sdtPr>
            <w:rPr>
              <w:rFonts w:ascii="Arial" w:hAnsi="Arial" w:cs="Arial"/>
              <w:sz w:val="20"/>
              <w:szCs w:val="20"/>
            </w:rPr>
            <w:id w:val="772204300"/>
            <w14:checkbox>
              <w14:checked w14:val="0"/>
              <w14:checkedState w14:val="2612" w14:font="MS Gothic"/>
              <w14:uncheckedState w14:val="2610" w14:font="MS Gothic"/>
            </w14:checkbox>
          </w:sdtPr>
          <w:sdtEndPr/>
          <w:sdtContent>
            <w:tc>
              <w:tcPr>
                <w:tcW w:w="1842" w:type="dxa"/>
              </w:tcPr>
              <w:p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sdt>
          <w:sdtPr>
            <w:rPr>
              <w:rFonts w:ascii="Arial" w:hAnsi="Arial" w:cs="Arial"/>
              <w:sz w:val="20"/>
              <w:szCs w:val="20"/>
            </w:rPr>
            <w:id w:val="776611378"/>
            <w:placeholder>
              <w:docPart w:val="2966C26CBC354311A9425AB7565B8DC9"/>
            </w:placeholder>
            <w:showingPlcHdr/>
          </w:sdtPr>
          <w:sdtEndPr/>
          <w:sdtContent>
            <w:tc>
              <w:tcPr>
                <w:tcW w:w="5052" w:type="dxa"/>
              </w:tcPr>
              <w:p w:rsidR="00ED205F" w:rsidRPr="00F02808" w:rsidRDefault="00E1560C" w:rsidP="00E1560C">
                <w:pPr>
                  <w:spacing w:before="0" w:after="0"/>
                  <w:rPr>
                    <w:rFonts w:ascii="Arial" w:hAnsi="Arial" w:cs="Arial"/>
                    <w:sz w:val="20"/>
                    <w:szCs w:val="20"/>
                  </w:rPr>
                </w:pPr>
                <w:r>
                  <w:rPr>
                    <w:rStyle w:val="PlaceholderText"/>
                    <w:rFonts w:ascii="Arial" w:hAnsi="Arial" w:cs="Arial"/>
                    <w:sz w:val="20"/>
                    <w:szCs w:val="20"/>
                  </w:rPr>
                  <w:t>Please describe</w:t>
                </w:r>
              </w:p>
            </w:tc>
          </w:sdtContent>
        </w:sdt>
      </w:tr>
    </w:tbl>
    <w:p w:rsidR="00ED205F" w:rsidRPr="00F02808" w:rsidRDefault="00ED205F" w:rsidP="001B0462">
      <w:pPr>
        <w:spacing w:before="0" w:after="0"/>
        <w:rPr>
          <w:rFonts w:ascii="Arial" w:hAnsi="Arial" w:cs="Arial"/>
          <w:sz w:val="20"/>
          <w:szCs w:val="20"/>
        </w:rPr>
      </w:pPr>
    </w:p>
    <w:p w:rsidR="00ED205F" w:rsidRPr="00F02808" w:rsidRDefault="00ED205F"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F70823" w:rsidRPr="00F02808" w:rsidTr="001060B6">
        <w:trPr>
          <w:trHeight w:hRule="exact" w:val="1134"/>
        </w:trPr>
        <w:tc>
          <w:tcPr>
            <w:tcW w:w="9016" w:type="dxa"/>
          </w:tcPr>
          <w:p w:rsidR="00F70823" w:rsidRPr="00F02808" w:rsidRDefault="00F70823" w:rsidP="001B0462">
            <w:pPr>
              <w:spacing w:before="0" w:after="0"/>
              <w:rPr>
                <w:rFonts w:ascii="Arial" w:hAnsi="Arial" w:cs="Arial"/>
                <w:b/>
                <w:sz w:val="20"/>
                <w:szCs w:val="20"/>
              </w:rPr>
            </w:pPr>
            <w:r w:rsidRPr="00F02808">
              <w:rPr>
                <w:rFonts w:ascii="Arial" w:hAnsi="Arial" w:cs="Arial"/>
                <w:b/>
                <w:sz w:val="20"/>
                <w:szCs w:val="20"/>
              </w:rPr>
              <w:t>How will the project objectives be achieved?</w:t>
            </w:r>
          </w:p>
          <w:p w:rsidR="00F70823" w:rsidRPr="00F02808" w:rsidRDefault="00F70823" w:rsidP="00131DD1">
            <w:pPr>
              <w:spacing w:before="0" w:after="0"/>
              <w:rPr>
                <w:rFonts w:ascii="Arial" w:hAnsi="Arial" w:cs="Arial"/>
                <w:i/>
                <w:sz w:val="20"/>
                <w:szCs w:val="20"/>
              </w:rPr>
            </w:pPr>
            <w:r w:rsidRPr="00F02808">
              <w:rPr>
                <w:rFonts w:ascii="Arial" w:hAnsi="Arial" w:cs="Arial"/>
                <w:i/>
                <w:sz w:val="20"/>
                <w:szCs w:val="20"/>
              </w:rPr>
              <w:t>How will you ensure your target group is reached by your project? What do you need to consider when delivering your project to ensure it is successful?</w:t>
            </w:r>
            <w:r w:rsidR="00E1560C">
              <w:rPr>
                <w:rFonts w:ascii="Arial" w:hAnsi="Arial" w:cs="Arial"/>
                <w:i/>
                <w:sz w:val="20"/>
                <w:szCs w:val="20"/>
              </w:rPr>
              <w:t xml:space="preserve"> No more than 500 words.</w:t>
            </w:r>
          </w:p>
        </w:tc>
      </w:tr>
      <w:tr w:rsidR="00F70823" w:rsidRPr="00F02808" w:rsidTr="00E1560C">
        <w:trPr>
          <w:trHeight w:val="4536"/>
        </w:trPr>
        <w:sdt>
          <w:sdtPr>
            <w:rPr>
              <w:rFonts w:ascii="Arial" w:hAnsi="Arial" w:cs="Arial"/>
              <w:sz w:val="20"/>
              <w:szCs w:val="20"/>
            </w:rPr>
            <w:id w:val="105088791"/>
            <w:placeholder>
              <w:docPart w:val="0532FEC3D2A346A89C6C363D839AC5E3"/>
            </w:placeholder>
            <w:showingPlcHdr/>
          </w:sdtPr>
          <w:sdtEndPr/>
          <w:sdtContent>
            <w:tc>
              <w:tcPr>
                <w:tcW w:w="9016" w:type="dxa"/>
              </w:tcPr>
              <w:p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rsidR="009F0E9B" w:rsidRPr="00F02808" w:rsidRDefault="009F0E9B" w:rsidP="001B0462">
      <w:pPr>
        <w:spacing w:before="0" w:after="0"/>
        <w:rPr>
          <w:rFonts w:ascii="Arial" w:hAnsi="Arial" w:cs="Arial"/>
          <w:sz w:val="20"/>
          <w:szCs w:val="20"/>
        </w:rPr>
      </w:pPr>
    </w:p>
    <w:p w:rsidR="009F0E9B" w:rsidRPr="00F02808" w:rsidRDefault="009F0E9B"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Look w:val="04A0" w:firstRow="1" w:lastRow="0" w:firstColumn="1" w:lastColumn="0" w:noHBand="0" w:noVBand="1"/>
      </w:tblPr>
      <w:tblGrid>
        <w:gridCol w:w="2972"/>
        <w:gridCol w:w="1536"/>
        <w:gridCol w:w="1583"/>
        <w:gridCol w:w="2925"/>
      </w:tblGrid>
      <w:tr w:rsidR="00932411" w:rsidRPr="00F02808" w:rsidTr="00932411">
        <w:trPr>
          <w:trHeight w:hRule="exact" w:val="340"/>
        </w:trPr>
        <w:tc>
          <w:tcPr>
            <w:tcW w:w="9016"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tcPr>
          <w:p w:rsidR="00932411" w:rsidRPr="00F02808" w:rsidRDefault="00932411" w:rsidP="00E1560C">
            <w:pPr>
              <w:spacing w:before="0" w:after="0"/>
              <w:rPr>
                <w:rFonts w:ascii="Arial" w:hAnsi="Arial" w:cs="Arial"/>
                <w:b/>
                <w:sz w:val="20"/>
                <w:szCs w:val="20"/>
              </w:rPr>
            </w:pPr>
            <w:r>
              <w:rPr>
                <w:rFonts w:ascii="Arial" w:hAnsi="Arial" w:cs="Arial"/>
                <w:b/>
                <w:sz w:val="20"/>
                <w:szCs w:val="20"/>
              </w:rPr>
              <w:lastRenderedPageBreak/>
              <w:t xml:space="preserve">Project </w:t>
            </w:r>
            <w:r w:rsidR="00E1560C">
              <w:rPr>
                <w:rFonts w:ascii="Arial" w:hAnsi="Arial" w:cs="Arial"/>
                <w:b/>
                <w:sz w:val="20"/>
                <w:szCs w:val="20"/>
              </w:rPr>
              <w:t>T</w:t>
            </w:r>
            <w:r>
              <w:rPr>
                <w:rFonts w:ascii="Arial" w:hAnsi="Arial" w:cs="Arial"/>
                <w:b/>
                <w:sz w:val="20"/>
                <w:szCs w:val="20"/>
              </w:rPr>
              <w:t>imeline</w:t>
            </w:r>
          </w:p>
        </w:tc>
      </w:tr>
      <w:tr w:rsidR="00F70823" w:rsidRPr="00F02808" w:rsidTr="00932411">
        <w:trPr>
          <w:trHeight w:hRule="exact" w:val="1418"/>
        </w:trPr>
        <w:tc>
          <w:tcPr>
            <w:tcW w:w="9016" w:type="dxa"/>
            <w:gridSpan w:val="4"/>
            <w:tcBorders>
              <w:top w:val="single" w:sz="4" w:space="0" w:color="E7E6E6" w:themeColor="background2"/>
              <w:left w:val="single" w:sz="4" w:space="0" w:color="E7E6E6" w:themeColor="background2"/>
              <w:bottom w:val="single" w:sz="4" w:space="0" w:color="auto"/>
              <w:right w:val="single" w:sz="4" w:space="0" w:color="E7E6E6" w:themeColor="background2"/>
            </w:tcBorders>
          </w:tcPr>
          <w:p w:rsidR="00F70823" w:rsidRPr="00F02808" w:rsidRDefault="00932411" w:rsidP="001B0462">
            <w:pPr>
              <w:spacing w:before="0" w:after="0"/>
              <w:rPr>
                <w:rFonts w:ascii="Arial" w:hAnsi="Arial" w:cs="Arial"/>
                <w:b/>
                <w:sz w:val="20"/>
                <w:szCs w:val="20"/>
              </w:rPr>
            </w:pPr>
            <w:r>
              <w:rPr>
                <w:rFonts w:ascii="Arial" w:hAnsi="Arial" w:cs="Arial"/>
                <w:b/>
                <w:sz w:val="20"/>
                <w:szCs w:val="20"/>
              </w:rPr>
              <w:t>Activities and timeline</w:t>
            </w:r>
          </w:p>
          <w:p w:rsidR="00F70823" w:rsidRDefault="00F70823" w:rsidP="001B0462">
            <w:pPr>
              <w:spacing w:before="0" w:after="0"/>
              <w:rPr>
                <w:rFonts w:ascii="Arial" w:hAnsi="Arial" w:cs="Arial"/>
                <w:i/>
                <w:sz w:val="20"/>
                <w:szCs w:val="20"/>
              </w:rPr>
            </w:pPr>
            <w:r w:rsidRPr="00F02808">
              <w:rPr>
                <w:rFonts w:ascii="Arial" w:hAnsi="Arial" w:cs="Arial"/>
                <w:i/>
                <w:sz w:val="20"/>
                <w:szCs w:val="20"/>
              </w:rPr>
              <w:t>Describe the steps you need to do to achieve your project. List the activities and provide a timeline that shows when you expect to finish each of these tasks. Remember to include your proposed project end date. </w:t>
            </w:r>
          </w:p>
          <w:p w:rsidR="00932411" w:rsidRDefault="00932411" w:rsidP="001B0462">
            <w:pPr>
              <w:spacing w:before="0" w:after="0"/>
              <w:rPr>
                <w:rFonts w:ascii="Arial" w:hAnsi="Arial" w:cs="Arial"/>
                <w:i/>
                <w:sz w:val="20"/>
                <w:szCs w:val="20"/>
              </w:rPr>
            </w:pPr>
          </w:p>
          <w:p w:rsidR="00932411" w:rsidRPr="00F02808" w:rsidRDefault="00932411" w:rsidP="001B0462">
            <w:pPr>
              <w:spacing w:before="0" w:after="0"/>
              <w:rPr>
                <w:rFonts w:ascii="Arial" w:hAnsi="Arial" w:cs="Arial"/>
                <w:i/>
                <w:sz w:val="20"/>
                <w:szCs w:val="20"/>
              </w:rPr>
            </w:pPr>
          </w:p>
          <w:p w:rsidR="00F70823" w:rsidRPr="00F02808" w:rsidRDefault="00F70823" w:rsidP="001B0462">
            <w:pPr>
              <w:spacing w:before="0" w:after="0"/>
              <w:rPr>
                <w:rFonts w:ascii="Arial" w:hAnsi="Arial" w:cs="Arial"/>
                <w:sz w:val="20"/>
                <w:szCs w:val="20"/>
              </w:rPr>
            </w:pPr>
          </w:p>
        </w:tc>
      </w:tr>
      <w:tr w:rsidR="00F70823" w:rsidRPr="00F02808" w:rsidTr="00932411">
        <w:trPr>
          <w:trHeight w:hRule="exact" w:val="340"/>
        </w:trPr>
        <w:tc>
          <w:tcPr>
            <w:tcW w:w="2972" w:type="dxa"/>
            <w:tcBorders>
              <w:top w:val="single" w:sz="4" w:space="0" w:color="auto"/>
            </w:tcBorders>
          </w:tcPr>
          <w:p w:rsidR="00F70823" w:rsidRPr="00F02808" w:rsidRDefault="00F70823" w:rsidP="001B0462">
            <w:pPr>
              <w:spacing w:before="0" w:after="0"/>
              <w:rPr>
                <w:rFonts w:ascii="Arial" w:hAnsi="Arial" w:cs="Arial"/>
                <w:sz w:val="20"/>
                <w:szCs w:val="20"/>
              </w:rPr>
            </w:pPr>
            <w:r w:rsidRPr="00F02808">
              <w:rPr>
                <w:rFonts w:ascii="Arial" w:hAnsi="Arial" w:cs="Arial"/>
                <w:sz w:val="20"/>
                <w:szCs w:val="20"/>
              </w:rPr>
              <w:t>Activity/Task Description</w:t>
            </w:r>
          </w:p>
        </w:tc>
        <w:tc>
          <w:tcPr>
            <w:tcW w:w="1536" w:type="dxa"/>
            <w:tcBorders>
              <w:top w:val="single" w:sz="4" w:space="0" w:color="auto"/>
            </w:tcBorders>
          </w:tcPr>
          <w:p w:rsidR="00F70823" w:rsidRPr="00F02808" w:rsidRDefault="00F70823" w:rsidP="001B0462">
            <w:pPr>
              <w:spacing w:before="0" w:after="0"/>
              <w:rPr>
                <w:rFonts w:ascii="Arial" w:hAnsi="Arial" w:cs="Arial"/>
                <w:sz w:val="20"/>
                <w:szCs w:val="20"/>
              </w:rPr>
            </w:pPr>
            <w:r w:rsidRPr="00F02808">
              <w:rPr>
                <w:rFonts w:ascii="Arial" w:hAnsi="Arial" w:cs="Arial"/>
                <w:sz w:val="20"/>
                <w:szCs w:val="20"/>
              </w:rPr>
              <w:t>Start Date</w:t>
            </w:r>
          </w:p>
        </w:tc>
        <w:tc>
          <w:tcPr>
            <w:tcW w:w="1583" w:type="dxa"/>
            <w:tcBorders>
              <w:top w:val="single" w:sz="4" w:space="0" w:color="auto"/>
            </w:tcBorders>
          </w:tcPr>
          <w:p w:rsidR="00F70823" w:rsidRPr="00F02808" w:rsidRDefault="00F70823" w:rsidP="001B0462">
            <w:pPr>
              <w:spacing w:before="0" w:after="0"/>
              <w:rPr>
                <w:rFonts w:ascii="Arial" w:hAnsi="Arial" w:cs="Arial"/>
                <w:sz w:val="20"/>
                <w:szCs w:val="20"/>
              </w:rPr>
            </w:pPr>
            <w:r w:rsidRPr="00F02808">
              <w:rPr>
                <w:rFonts w:ascii="Arial" w:hAnsi="Arial" w:cs="Arial"/>
                <w:sz w:val="20"/>
                <w:szCs w:val="20"/>
              </w:rPr>
              <w:t>End Date</w:t>
            </w:r>
          </w:p>
        </w:tc>
        <w:tc>
          <w:tcPr>
            <w:tcW w:w="2925" w:type="dxa"/>
            <w:tcBorders>
              <w:top w:val="single" w:sz="4" w:space="0" w:color="auto"/>
            </w:tcBorders>
          </w:tcPr>
          <w:p w:rsidR="00F70823" w:rsidRPr="00F02808" w:rsidRDefault="00F70823" w:rsidP="001B0462">
            <w:pPr>
              <w:spacing w:before="0" w:after="0"/>
              <w:rPr>
                <w:rFonts w:ascii="Arial" w:hAnsi="Arial" w:cs="Arial"/>
                <w:sz w:val="20"/>
                <w:szCs w:val="20"/>
              </w:rPr>
            </w:pPr>
            <w:r w:rsidRPr="00F02808">
              <w:rPr>
                <w:rFonts w:ascii="Arial" w:hAnsi="Arial" w:cs="Arial"/>
                <w:sz w:val="20"/>
                <w:szCs w:val="20"/>
              </w:rPr>
              <w:t>Notes</w:t>
            </w:r>
          </w:p>
        </w:tc>
      </w:tr>
      <w:tr w:rsidR="00F70823" w:rsidRPr="00F02808" w:rsidTr="00932411">
        <w:trPr>
          <w:trHeight w:hRule="exact" w:val="680"/>
        </w:trPr>
        <w:sdt>
          <w:sdtPr>
            <w:rPr>
              <w:rFonts w:ascii="Arial" w:hAnsi="Arial" w:cs="Arial"/>
              <w:sz w:val="20"/>
              <w:szCs w:val="20"/>
            </w:rPr>
            <w:id w:val="-646131842"/>
            <w:placeholder>
              <w:docPart w:val="8D8052C581C641D18BE74B4B09206F09"/>
            </w:placeholder>
            <w:showingPlcHdr/>
          </w:sdtPr>
          <w:sdtEndPr/>
          <w:sdtContent>
            <w:tc>
              <w:tcPr>
                <w:tcW w:w="2972" w:type="dxa"/>
              </w:tcPr>
              <w:p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637881204"/>
            <w:placeholder>
              <w:docPart w:val="F43D623154A845FE89EED3F9C806FAFB"/>
            </w:placeholder>
            <w:showingPlcHdr/>
            <w:date>
              <w:dateFormat w:val="d/MM/yyyy"/>
              <w:lid w:val="en-AU"/>
              <w:storeMappedDataAs w:val="dateTime"/>
              <w:calendar w:val="gregorian"/>
            </w:date>
          </w:sdtPr>
          <w:sdtEndPr/>
          <w:sdtContent>
            <w:tc>
              <w:tcPr>
                <w:tcW w:w="1536"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382100213"/>
            <w:placeholder>
              <w:docPart w:val="52F79155FC8348FB9014003C8139269B"/>
            </w:placeholder>
            <w:showingPlcHdr/>
            <w:date>
              <w:dateFormat w:val="d/MM/yyyy"/>
              <w:lid w:val="en-AU"/>
              <w:storeMappedDataAs w:val="dateTime"/>
              <w:calendar w:val="gregorian"/>
            </w:date>
          </w:sdtPr>
          <w:sdtEndPr/>
          <w:sdtContent>
            <w:tc>
              <w:tcPr>
                <w:tcW w:w="1583"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810982738"/>
            <w:placeholder>
              <w:docPart w:val="D9876A272EE343549B106C76218D4A12"/>
            </w:placeholder>
            <w:showingPlcHdr/>
          </w:sdtPr>
          <w:sdtEndPr/>
          <w:sdtContent>
            <w:tc>
              <w:tcPr>
                <w:tcW w:w="2925"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rsidTr="00131DD1">
        <w:trPr>
          <w:trHeight w:hRule="exact" w:val="737"/>
        </w:trPr>
        <w:sdt>
          <w:sdtPr>
            <w:rPr>
              <w:rFonts w:ascii="Arial" w:hAnsi="Arial" w:cs="Arial"/>
              <w:sz w:val="20"/>
              <w:szCs w:val="20"/>
            </w:rPr>
            <w:id w:val="-1937669578"/>
            <w:placeholder>
              <w:docPart w:val="84E9D67C79CC444495CA3386CDA83D56"/>
            </w:placeholder>
            <w:showingPlcHdr/>
          </w:sdtPr>
          <w:sdtEndPr/>
          <w:sdtContent>
            <w:tc>
              <w:tcPr>
                <w:tcW w:w="2972" w:type="dxa"/>
              </w:tcPr>
              <w:p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526833271"/>
            <w:placeholder>
              <w:docPart w:val="519FDC95F371481681D08C41530691A4"/>
            </w:placeholder>
            <w:showingPlcHdr/>
            <w:date>
              <w:dateFormat w:val="d/MM/yyyy"/>
              <w:lid w:val="en-AU"/>
              <w:storeMappedDataAs w:val="dateTime"/>
              <w:calendar w:val="gregorian"/>
            </w:date>
          </w:sdtPr>
          <w:sdtEndPr/>
          <w:sdtContent>
            <w:tc>
              <w:tcPr>
                <w:tcW w:w="1536"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60032497"/>
            <w:placeholder>
              <w:docPart w:val="F61E46983AF94488B1AB60032BE35E89"/>
            </w:placeholder>
            <w:showingPlcHdr/>
            <w:date>
              <w:dateFormat w:val="d/MM/yyyy"/>
              <w:lid w:val="en-AU"/>
              <w:storeMappedDataAs w:val="dateTime"/>
              <w:calendar w:val="gregorian"/>
            </w:date>
          </w:sdtPr>
          <w:sdtEndPr/>
          <w:sdtContent>
            <w:tc>
              <w:tcPr>
                <w:tcW w:w="1583"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1163237357"/>
            <w:placeholder>
              <w:docPart w:val="F6F3AC6901FE4FEEAC5BA268F21D620A"/>
            </w:placeholder>
            <w:showingPlcHdr/>
          </w:sdtPr>
          <w:sdtEndPr/>
          <w:sdtContent>
            <w:tc>
              <w:tcPr>
                <w:tcW w:w="2925"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rsidTr="00131DD1">
        <w:trPr>
          <w:trHeight w:hRule="exact" w:val="737"/>
        </w:trPr>
        <w:sdt>
          <w:sdtPr>
            <w:rPr>
              <w:rFonts w:ascii="Arial" w:hAnsi="Arial" w:cs="Arial"/>
              <w:sz w:val="20"/>
              <w:szCs w:val="20"/>
            </w:rPr>
            <w:id w:val="-1340617746"/>
            <w:placeholder>
              <w:docPart w:val="17FADA3A01844245985542015AC7801F"/>
            </w:placeholder>
            <w:showingPlcHdr/>
          </w:sdtPr>
          <w:sdtEndPr/>
          <w:sdtContent>
            <w:tc>
              <w:tcPr>
                <w:tcW w:w="2972" w:type="dxa"/>
              </w:tcPr>
              <w:p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102789648"/>
            <w:placeholder>
              <w:docPart w:val="7AD6DAF190D64576B7A151DFDF0369C6"/>
            </w:placeholder>
            <w:showingPlcHdr/>
            <w:date>
              <w:dateFormat w:val="d/MM/yyyy"/>
              <w:lid w:val="en-AU"/>
              <w:storeMappedDataAs w:val="dateTime"/>
              <w:calendar w:val="gregorian"/>
            </w:date>
          </w:sdtPr>
          <w:sdtEndPr/>
          <w:sdtContent>
            <w:tc>
              <w:tcPr>
                <w:tcW w:w="1536"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918551731"/>
            <w:placeholder>
              <w:docPart w:val="494A35B644A94CE5817402D99147B7D9"/>
            </w:placeholder>
            <w:showingPlcHdr/>
            <w:date>
              <w:dateFormat w:val="d/MM/yyyy"/>
              <w:lid w:val="en-AU"/>
              <w:storeMappedDataAs w:val="dateTime"/>
              <w:calendar w:val="gregorian"/>
            </w:date>
          </w:sdtPr>
          <w:sdtEndPr/>
          <w:sdtContent>
            <w:tc>
              <w:tcPr>
                <w:tcW w:w="1583"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125319988"/>
            <w:placeholder>
              <w:docPart w:val="B207A093EDDA4DEC952B280B0BE1CF3F"/>
            </w:placeholder>
            <w:showingPlcHdr/>
          </w:sdtPr>
          <w:sdtEndPr/>
          <w:sdtContent>
            <w:tc>
              <w:tcPr>
                <w:tcW w:w="2925"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rsidTr="00131DD1">
        <w:trPr>
          <w:trHeight w:hRule="exact" w:val="624"/>
        </w:trPr>
        <w:sdt>
          <w:sdtPr>
            <w:rPr>
              <w:rFonts w:ascii="Arial" w:hAnsi="Arial" w:cs="Arial"/>
              <w:sz w:val="20"/>
              <w:szCs w:val="20"/>
            </w:rPr>
            <w:id w:val="-492877075"/>
            <w:placeholder>
              <w:docPart w:val="17868998C0D4456DA9D66DB77980812D"/>
            </w:placeholder>
            <w:showingPlcHdr/>
          </w:sdtPr>
          <w:sdtEndPr/>
          <w:sdtContent>
            <w:tc>
              <w:tcPr>
                <w:tcW w:w="2972" w:type="dxa"/>
              </w:tcPr>
              <w:p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303996817"/>
            <w:placeholder>
              <w:docPart w:val="F38AC009275746018CEFA6756207E6B1"/>
            </w:placeholder>
            <w:showingPlcHdr/>
            <w:date>
              <w:dateFormat w:val="d/MM/yyyy"/>
              <w:lid w:val="en-AU"/>
              <w:storeMappedDataAs w:val="dateTime"/>
              <w:calendar w:val="gregorian"/>
            </w:date>
          </w:sdtPr>
          <w:sdtEndPr/>
          <w:sdtContent>
            <w:tc>
              <w:tcPr>
                <w:tcW w:w="1536"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559634730"/>
            <w:placeholder>
              <w:docPart w:val="4F4B0E79B83747DC825FA3E80462ABA1"/>
            </w:placeholder>
            <w:showingPlcHdr/>
            <w:date>
              <w:dateFormat w:val="d/MM/yyyy"/>
              <w:lid w:val="en-AU"/>
              <w:storeMappedDataAs w:val="dateTime"/>
              <w:calendar w:val="gregorian"/>
            </w:date>
          </w:sdtPr>
          <w:sdtEndPr/>
          <w:sdtContent>
            <w:tc>
              <w:tcPr>
                <w:tcW w:w="1583"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934013245"/>
            <w:placeholder>
              <w:docPart w:val="7C8625C45289425C9F457DDF7C3D35BD"/>
            </w:placeholder>
            <w:showingPlcHdr/>
          </w:sdtPr>
          <w:sdtEndPr/>
          <w:sdtContent>
            <w:tc>
              <w:tcPr>
                <w:tcW w:w="2925"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rsidTr="00131DD1">
        <w:trPr>
          <w:trHeight w:hRule="exact" w:val="680"/>
        </w:trPr>
        <w:sdt>
          <w:sdtPr>
            <w:rPr>
              <w:rFonts w:ascii="Arial" w:hAnsi="Arial" w:cs="Arial"/>
              <w:sz w:val="20"/>
              <w:szCs w:val="20"/>
            </w:rPr>
            <w:id w:val="-1155292580"/>
            <w:placeholder>
              <w:docPart w:val="8605DC6E015F4AB0AD6C37A10DEADF8A"/>
            </w:placeholder>
            <w:showingPlcHdr/>
          </w:sdtPr>
          <w:sdtEndPr/>
          <w:sdtContent>
            <w:tc>
              <w:tcPr>
                <w:tcW w:w="2972" w:type="dxa"/>
              </w:tcPr>
              <w:p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010947234"/>
            <w:placeholder>
              <w:docPart w:val="BE308F57CF8946AB97D20005A9E933EC"/>
            </w:placeholder>
            <w:showingPlcHdr/>
            <w:date>
              <w:dateFormat w:val="d/MM/yyyy"/>
              <w:lid w:val="en-AU"/>
              <w:storeMappedDataAs w:val="dateTime"/>
              <w:calendar w:val="gregorian"/>
            </w:date>
          </w:sdtPr>
          <w:sdtEndPr/>
          <w:sdtContent>
            <w:tc>
              <w:tcPr>
                <w:tcW w:w="1536"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490763462"/>
            <w:placeholder>
              <w:docPart w:val="BA6D5E05AF434ADFB35ACFA75C5B34C4"/>
            </w:placeholder>
            <w:showingPlcHdr/>
            <w:date>
              <w:dateFormat w:val="d/MM/yyyy"/>
              <w:lid w:val="en-AU"/>
              <w:storeMappedDataAs w:val="dateTime"/>
              <w:calendar w:val="gregorian"/>
            </w:date>
          </w:sdtPr>
          <w:sdtEndPr/>
          <w:sdtContent>
            <w:tc>
              <w:tcPr>
                <w:tcW w:w="1583"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1126976381"/>
            <w:placeholder>
              <w:docPart w:val="EB240D78E0A547798F45A07B9DE13B79"/>
            </w:placeholder>
            <w:showingPlcHdr/>
          </w:sdtPr>
          <w:sdtEndPr/>
          <w:sdtContent>
            <w:tc>
              <w:tcPr>
                <w:tcW w:w="2925" w:type="dxa"/>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1060B6" w:rsidRPr="00F02808" w:rsidTr="00131DD1">
        <w:trPr>
          <w:trHeight w:hRule="exact" w:val="680"/>
        </w:trPr>
        <w:sdt>
          <w:sdtPr>
            <w:rPr>
              <w:rFonts w:ascii="Arial" w:hAnsi="Arial" w:cs="Arial"/>
              <w:sz w:val="20"/>
              <w:szCs w:val="20"/>
            </w:rPr>
            <w:id w:val="-1487233802"/>
            <w:placeholder>
              <w:docPart w:val="22DB0AE74AD64F789617321EBD298A48"/>
            </w:placeholder>
            <w:showingPlcHdr/>
          </w:sdtPr>
          <w:sdtEndPr/>
          <w:sdtContent>
            <w:tc>
              <w:tcPr>
                <w:tcW w:w="2972"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338627113"/>
            <w:placeholder>
              <w:docPart w:val="F87D86B9933941CEB34A3CB9C1A987B3"/>
            </w:placeholder>
            <w:showingPlcHdr/>
            <w:date>
              <w:dateFormat w:val="d/MM/yyyy"/>
              <w:lid w:val="en-AU"/>
              <w:storeMappedDataAs w:val="dateTime"/>
              <w:calendar w:val="gregorian"/>
            </w:date>
          </w:sdtPr>
          <w:sdtEndPr/>
          <w:sdtContent>
            <w:tc>
              <w:tcPr>
                <w:tcW w:w="1536"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1731372151"/>
            <w:placeholder>
              <w:docPart w:val="97F1AEE95DCD413F8385CD665D54FB5B"/>
            </w:placeholder>
            <w:showingPlcHdr/>
            <w:date>
              <w:dateFormat w:val="d/MM/yyyy"/>
              <w:lid w:val="en-AU"/>
              <w:storeMappedDataAs w:val="dateTime"/>
              <w:calendar w:val="gregorian"/>
            </w:date>
          </w:sdtPr>
          <w:sdtEndPr/>
          <w:sdtContent>
            <w:tc>
              <w:tcPr>
                <w:tcW w:w="1583"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571193875"/>
            <w:placeholder>
              <w:docPart w:val="13D34157E10749AFA9358115A2F45600"/>
            </w:placeholder>
            <w:showingPlcHdr/>
          </w:sdtPr>
          <w:sdtEndPr/>
          <w:sdtContent>
            <w:tc>
              <w:tcPr>
                <w:tcW w:w="2925"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1060B6" w:rsidRPr="00F02808" w:rsidTr="00131DD1">
        <w:trPr>
          <w:trHeight w:hRule="exact" w:val="680"/>
        </w:trPr>
        <w:sdt>
          <w:sdtPr>
            <w:rPr>
              <w:rFonts w:ascii="Arial" w:hAnsi="Arial" w:cs="Arial"/>
              <w:sz w:val="20"/>
              <w:szCs w:val="20"/>
            </w:rPr>
            <w:id w:val="-392350552"/>
            <w:placeholder>
              <w:docPart w:val="D3F2A186B7B5479FB16867AC422690B8"/>
            </w:placeholder>
            <w:showingPlcHdr/>
          </w:sdtPr>
          <w:sdtEndPr/>
          <w:sdtContent>
            <w:tc>
              <w:tcPr>
                <w:tcW w:w="2972"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847827025"/>
            <w:placeholder>
              <w:docPart w:val="DEE0A8FE47654E6EA7E5152D051A276A"/>
            </w:placeholder>
            <w:showingPlcHdr/>
            <w:date>
              <w:dateFormat w:val="d/MM/yyyy"/>
              <w:lid w:val="en-AU"/>
              <w:storeMappedDataAs w:val="dateTime"/>
              <w:calendar w:val="gregorian"/>
            </w:date>
          </w:sdtPr>
          <w:sdtEndPr/>
          <w:sdtContent>
            <w:tc>
              <w:tcPr>
                <w:tcW w:w="1536"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2046202638"/>
            <w:placeholder>
              <w:docPart w:val="BF24376127BC42DA8ECEA6F1F6CA71D6"/>
            </w:placeholder>
            <w:showingPlcHdr/>
            <w:date>
              <w:dateFormat w:val="d/MM/yyyy"/>
              <w:lid w:val="en-AU"/>
              <w:storeMappedDataAs w:val="dateTime"/>
              <w:calendar w:val="gregorian"/>
            </w:date>
          </w:sdtPr>
          <w:sdtEndPr/>
          <w:sdtContent>
            <w:tc>
              <w:tcPr>
                <w:tcW w:w="1583"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515762758"/>
            <w:placeholder>
              <w:docPart w:val="B7B8C1C2012D479CB7E68F1B80A7A2D2"/>
            </w:placeholder>
            <w:showingPlcHdr/>
          </w:sdtPr>
          <w:sdtEndPr/>
          <w:sdtContent>
            <w:tc>
              <w:tcPr>
                <w:tcW w:w="2925"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1060B6" w:rsidRPr="00F02808" w:rsidTr="00131DD1">
        <w:trPr>
          <w:trHeight w:hRule="exact" w:val="680"/>
        </w:trPr>
        <w:sdt>
          <w:sdtPr>
            <w:rPr>
              <w:rFonts w:ascii="Arial" w:hAnsi="Arial" w:cs="Arial"/>
              <w:sz w:val="20"/>
              <w:szCs w:val="20"/>
            </w:rPr>
            <w:id w:val="-1140805372"/>
            <w:placeholder>
              <w:docPart w:val="744B7336903E4A07A5D4B1CC8ED439B5"/>
            </w:placeholder>
            <w:showingPlcHdr/>
          </w:sdtPr>
          <w:sdtEndPr/>
          <w:sdtContent>
            <w:tc>
              <w:tcPr>
                <w:tcW w:w="2972"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030843531"/>
            <w:placeholder>
              <w:docPart w:val="0021AB4BD27941A692ECA2BF19C75DA5"/>
            </w:placeholder>
            <w:showingPlcHdr/>
            <w:date>
              <w:dateFormat w:val="d/MM/yyyy"/>
              <w:lid w:val="en-AU"/>
              <w:storeMappedDataAs w:val="dateTime"/>
              <w:calendar w:val="gregorian"/>
            </w:date>
          </w:sdtPr>
          <w:sdtEndPr/>
          <w:sdtContent>
            <w:tc>
              <w:tcPr>
                <w:tcW w:w="1536"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1959141156"/>
            <w:placeholder>
              <w:docPart w:val="C07A6250E3994A60B4EAD9F4C2F249B0"/>
            </w:placeholder>
            <w:showingPlcHdr/>
            <w:date>
              <w:dateFormat w:val="d/MM/yyyy"/>
              <w:lid w:val="en-AU"/>
              <w:storeMappedDataAs w:val="dateTime"/>
              <w:calendar w:val="gregorian"/>
            </w:date>
          </w:sdtPr>
          <w:sdtEndPr/>
          <w:sdtContent>
            <w:tc>
              <w:tcPr>
                <w:tcW w:w="1583"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a date.</w:t>
                </w:r>
              </w:p>
            </w:tc>
          </w:sdtContent>
        </w:sdt>
        <w:sdt>
          <w:sdtPr>
            <w:rPr>
              <w:rFonts w:ascii="Arial" w:hAnsi="Arial" w:cs="Arial"/>
              <w:sz w:val="20"/>
              <w:szCs w:val="20"/>
            </w:rPr>
            <w:id w:val="143945023"/>
            <w:placeholder>
              <w:docPart w:val="089D54D468314D90AE000ED74F583C23"/>
            </w:placeholder>
            <w:showingPlcHdr/>
          </w:sdtPr>
          <w:sdtEndPr/>
          <w:sdtContent>
            <w:tc>
              <w:tcPr>
                <w:tcW w:w="2925" w:type="dxa"/>
              </w:tcPr>
              <w:p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rsidR="00F70823" w:rsidRPr="00F02808" w:rsidRDefault="00F70823"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016"/>
      </w:tblGrid>
      <w:tr w:rsidR="00932411" w:rsidRPr="00F02808" w:rsidTr="007E3E3C">
        <w:trPr>
          <w:trHeight w:hRule="exact" w:val="340"/>
        </w:trPr>
        <w:tc>
          <w:tcPr>
            <w:tcW w:w="9016" w:type="dxa"/>
            <w:tcBorders>
              <w:top w:val="single" w:sz="4" w:space="0" w:color="E7E6E6" w:themeColor="background2"/>
              <w:bottom w:val="nil"/>
            </w:tcBorders>
            <w:shd w:val="clear" w:color="auto" w:fill="DEEAF6" w:themeFill="accent1" w:themeFillTint="33"/>
          </w:tcPr>
          <w:p w:rsidR="00932411" w:rsidRPr="00F02808" w:rsidRDefault="00932411" w:rsidP="00932411">
            <w:pPr>
              <w:tabs>
                <w:tab w:val="left" w:pos="2091"/>
              </w:tabs>
              <w:spacing w:before="0" w:after="0"/>
              <w:rPr>
                <w:rFonts w:ascii="Arial" w:hAnsi="Arial" w:cs="Arial"/>
                <w:b/>
                <w:sz w:val="20"/>
                <w:szCs w:val="20"/>
              </w:rPr>
            </w:pPr>
            <w:r>
              <w:rPr>
                <w:rFonts w:ascii="Arial" w:hAnsi="Arial" w:cs="Arial"/>
                <w:b/>
                <w:sz w:val="20"/>
                <w:szCs w:val="20"/>
              </w:rPr>
              <w:t>Project partners</w:t>
            </w:r>
            <w:r>
              <w:rPr>
                <w:rFonts w:ascii="Arial" w:hAnsi="Arial" w:cs="Arial"/>
                <w:b/>
                <w:sz w:val="20"/>
                <w:szCs w:val="20"/>
              </w:rPr>
              <w:tab/>
            </w:r>
          </w:p>
        </w:tc>
      </w:tr>
      <w:tr w:rsidR="00F70823" w:rsidRPr="00F02808" w:rsidTr="007E3E3C">
        <w:trPr>
          <w:trHeight w:val="1548"/>
        </w:trPr>
        <w:tc>
          <w:tcPr>
            <w:tcW w:w="9016" w:type="dxa"/>
            <w:tcBorders>
              <w:top w:val="nil"/>
              <w:bottom w:val="single" w:sz="4" w:space="0" w:color="E7E6E6" w:themeColor="background2"/>
            </w:tcBorders>
          </w:tcPr>
          <w:p w:rsidR="00F70823" w:rsidRPr="00F02808" w:rsidRDefault="00932411" w:rsidP="001B0462">
            <w:pPr>
              <w:spacing w:before="0" w:after="0"/>
              <w:rPr>
                <w:rFonts w:ascii="Arial" w:hAnsi="Arial" w:cs="Arial"/>
                <w:b/>
                <w:sz w:val="20"/>
                <w:szCs w:val="20"/>
              </w:rPr>
            </w:pPr>
            <w:r>
              <w:rPr>
                <w:rFonts w:ascii="Arial" w:hAnsi="Arial" w:cs="Arial"/>
                <w:b/>
                <w:sz w:val="20"/>
                <w:szCs w:val="20"/>
              </w:rPr>
              <w:t>Who will be involved?</w:t>
            </w:r>
          </w:p>
          <w:p w:rsidR="00F70823" w:rsidRPr="00F02808" w:rsidRDefault="00F70823" w:rsidP="007E3E3C">
            <w:pPr>
              <w:spacing w:before="0" w:after="0"/>
              <w:rPr>
                <w:rFonts w:ascii="Arial" w:hAnsi="Arial" w:cs="Arial"/>
                <w:sz w:val="20"/>
                <w:szCs w:val="20"/>
              </w:rPr>
            </w:pPr>
            <w:r w:rsidRPr="00E1560C">
              <w:rPr>
                <w:rFonts w:ascii="Arial" w:hAnsi="Arial" w:cs="Arial"/>
                <w:i/>
                <w:sz w:val="20"/>
                <w:szCs w:val="20"/>
              </w:rPr>
              <w:t>Describe the stakeholders you will work with and how they will contribute to the success of the project. For example, contributions from partners through in-kind support, availability of community volunteers or identification of partner groups in the community that will be involved.</w:t>
            </w:r>
            <w:r w:rsidR="00E1560C" w:rsidRPr="00E1560C">
              <w:rPr>
                <w:rFonts w:ascii="Arial" w:hAnsi="Arial" w:cs="Arial"/>
                <w:i/>
                <w:sz w:val="20"/>
                <w:szCs w:val="20"/>
              </w:rPr>
              <w:t xml:space="preserve"> No more than 350 words.</w:t>
            </w:r>
          </w:p>
        </w:tc>
      </w:tr>
      <w:tr w:rsidR="00F70823" w:rsidRPr="00F02808" w:rsidTr="007E3E3C">
        <w:trPr>
          <w:trHeight w:val="3969"/>
        </w:trPr>
        <w:sdt>
          <w:sdtPr>
            <w:rPr>
              <w:rFonts w:ascii="Arial" w:hAnsi="Arial" w:cs="Arial"/>
              <w:sz w:val="20"/>
              <w:szCs w:val="20"/>
            </w:rPr>
            <w:id w:val="1180703096"/>
            <w:placeholder>
              <w:docPart w:val="7D267F3FDC9A47C382ED186B02464DDC"/>
            </w:placeholder>
            <w:showingPlcHdr/>
          </w:sdtPr>
          <w:sdtEndPr/>
          <w:sdtContent>
            <w:tc>
              <w:tcPr>
                <w:tcW w:w="9016" w:type="dxa"/>
                <w:tcBorders>
                  <w:top w:val="single" w:sz="4" w:space="0" w:color="E7E6E6" w:themeColor="background2"/>
                  <w:bottom w:val="single" w:sz="4" w:space="0" w:color="E7E6E6" w:themeColor="background2"/>
                </w:tcBorders>
              </w:tcPr>
              <w:p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rsidR="00F70823" w:rsidRPr="00F02808" w:rsidRDefault="00F70823" w:rsidP="001B0462">
      <w:pPr>
        <w:spacing w:before="0" w:after="0"/>
        <w:rPr>
          <w:rFonts w:ascii="Arial" w:hAnsi="Arial" w:cs="Arial"/>
          <w:sz w:val="20"/>
          <w:szCs w:val="20"/>
        </w:rPr>
      </w:pPr>
    </w:p>
    <w:p w:rsidR="00F70823" w:rsidRDefault="00F70823"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932411" w:rsidRPr="00F02808" w:rsidTr="00D91F2E">
        <w:trPr>
          <w:trHeight w:hRule="exact" w:val="340"/>
        </w:trPr>
        <w:tc>
          <w:tcPr>
            <w:tcW w:w="9016" w:type="dxa"/>
            <w:shd w:val="clear" w:color="auto" w:fill="DEEAF6" w:themeFill="accent1" w:themeFillTint="33"/>
          </w:tcPr>
          <w:p w:rsidR="00932411" w:rsidRPr="00F02808" w:rsidRDefault="00D91F2E" w:rsidP="009857B7">
            <w:pPr>
              <w:spacing w:before="0" w:after="0"/>
              <w:rPr>
                <w:rFonts w:ascii="Arial" w:hAnsi="Arial" w:cs="Arial"/>
                <w:b/>
                <w:sz w:val="20"/>
                <w:szCs w:val="20"/>
              </w:rPr>
            </w:pPr>
            <w:r>
              <w:rPr>
                <w:rFonts w:ascii="Arial" w:hAnsi="Arial" w:cs="Arial"/>
                <w:b/>
                <w:sz w:val="20"/>
                <w:szCs w:val="20"/>
              </w:rPr>
              <w:lastRenderedPageBreak/>
              <w:t>Project risks</w:t>
            </w:r>
          </w:p>
        </w:tc>
      </w:tr>
      <w:tr w:rsidR="00932411" w:rsidRPr="00F02808" w:rsidTr="00D91F2E">
        <w:trPr>
          <w:trHeight w:hRule="exact" w:val="1418"/>
        </w:trPr>
        <w:tc>
          <w:tcPr>
            <w:tcW w:w="9016" w:type="dxa"/>
          </w:tcPr>
          <w:p w:rsidR="00932411" w:rsidRPr="00F02808" w:rsidRDefault="00932411" w:rsidP="009857B7">
            <w:pPr>
              <w:spacing w:before="0" w:after="0"/>
              <w:rPr>
                <w:rFonts w:ascii="Arial" w:hAnsi="Arial" w:cs="Arial"/>
                <w:b/>
                <w:sz w:val="20"/>
                <w:szCs w:val="20"/>
              </w:rPr>
            </w:pPr>
            <w:r w:rsidRPr="00F02808">
              <w:rPr>
                <w:rFonts w:ascii="Arial" w:hAnsi="Arial" w:cs="Arial"/>
                <w:b/>
                <w:sz w:val="20"/>
                <w:szCs w:val="20"/>
              </w:rPr>
              <w:t>Prevent risks</w:t>
            </w:r>
          </w:p>
          <w:p w:rsidR="00932411" w:rsidRPr="00F02808" w:rsidRDefault="00932411" w:rsidP="009857B7">
            <w:pPr>
              <w:spacing w:before="0" w:after="0"/>
              <w:rPr>
                <w:rFonts w:ascii="Arial" w:hAnsi="Arial" w:cs="Arial"/>
                <w:sz w:val="20"/>
                <w:szCs w:val="20"/>
              </w:rPr>
            </w:pPr>
            <w:r w:rsidRPr="00F02808">
              <w:rPr>
                <w:rFonts w:ascii="Arial" w:hAnsi="Arial" w:cs="Arial"/>
                <w:sz w:val="20"/>
                <w:szCs w:val="20"/>
              </w:rPr>
              <w:t>Identify anything that might impact on the success of your project. What will you do to prevent this from happening?</w:t>
            </w:r>
          </w:p>
          <w:p w:rsidR="00932411" w:rsidRPr="00F02808" w:rsidRDefault="00932411" w:rsidP="009857B7">
            <w:pPr>
              <w:spacing w:before="0" w:after="0"/>
              <w:rPr>
                <w:rFonts w:ascii="Arial" w:hAnsi="Arial" w:cs="Arial"/>
                <w:sz w:val="20"/>
                <w:szCs w:val="20"/>
              </w:rPr>
            </w:pPr>
            <w:r w:rsidRPr="00F02808">
              <w:rPr>
                <w:rFonts w:ascii="Arial" w:hAnsi="Arial" w:cs="Arial"/>
                <w:sz w:val="20"/>
                <w:szCs w:val="20"/>
              </w:rPr>
              <w:t>No more than 350 words</w:t>
            </w:r>
          </w:p>
        </w:tc>
      </w:tr>
      <w:tr w:rsidR="00932411" w:rsidRPr="00F02808" w:rsidTr="00143D5C">
        <w:trPr>
          <w:trHeight w:val="3402"/>
        </w:trPr>
        <w:tc>
          <w:tcPr>
            <w:tcW w:w="9016" w:type="dxa"/>
          </w:tcPr>
          <w:p w:rsidR="00932411" w:rsidRPr="00F02808" w:rsidRDefault="00932411" w:rsidP="009857B7">
            <w:pPr>
              <w:spacing w:before="0" w:after="0"/>
              <w:rPr>
                <w:rFonts w:ascii="Arial" w:hAnsi="Arial" w:cs="Arial"/>
                <w:sz w:val="20"/>
                <w:szCs w:val="20"/>
              </w:rPr>
            </w:pPr>
          </w:p>
        </w:tc>
      </w:tr>
    </w:tbl>
    <w:p w:rsidR="00932411" w:rsidRDefault="00932411" w:rsidP="001B0462">
      <w:pPr>
        <w:spacing w:before="0" w:after="0"/>
        <w:rPr>
          <w:rFonts w:ascii="Arial" w:hAnsi="Arial" w:cs="Arial"/>
          <w:sz w:val="20"/>
          <w:szCs w:val="20"/>
        </w:rPr>
      </w:pPr>
    </w:p>
    <w:p w:rsidR="00932411" w:rsidRDefault="00932411" w:rsidP="001B0462">
      <w:pPr>
        <w:spacing w:before="0" w:after="0"/>
        <w:rPr>
          <w:rFonts w:ascii="Arial" w:hAnsi="Arial" w:cs="Arial"/>
          <w:sz w:val="20"/>
          <w:szCs w:val="20"/>
        </w:rPr>
      </w:pPr>
    </w:p>
    <w:p w:rsidR="00932411" w:rsidRPr="00F02808" w:rsidRDefault="00932411"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D91F2E" w:rsidRPr="00F02808" w:rsidTr="00D91F2E">
        <w:trPr>
          <w:trHeight w:hRule="exact" w:val="340"/>
        </w:trPr>
        <w:tc>
          <w:tcPr>
            <w:tcW w:w="9016" w:type="dxa"/>
            <w:shd w:val="clear" w:color="auto" w:fill="DEEAF6" w:themeFill="accent1" w:themeFillTint="33"/>
          </w:tcPr>
          <w:p w:rsidR="00D91F2E" w:rsidRPr="00F02808" w:rsidRDefault="00D91F2E" w:rsidP="001B0462">
            <w:pPr>
              <w:spacing w:before="0" w:after="0"/>
              <w:rPr>
                <w:rFonts w:ascii="Arial" w:hAnsi="Arial" w:cs="Arial"/>
                <w:b/>
                <w:sz w:val="20"/>
                <w:szCs w:val="20"/>
              </w:rPr>
            </w:pPr>
            <w:r>
              <w:rPr>
                <w:rFonts w:ascii="Arial" w:hAnsi="Arial" w:cs="Arial"/>
                <w:b/>
                <w:sz w:val="20"/>
                <w:szCs w:val="20"/>
              </w:rPr>
              <w:t>Project evaluation</w:t>
            </w:r>
          </w:p>
        </w:tc>
      </w:tr>
      <w:tr w:rsidR="00F70823" w:rsidRPr="00F02808" w:rsidTr="00D91F2E">
        <w:trPr>
          <w:trHeight w:hRule="exact" w:val="1985"/>
        </w:trPr>
        <w:tc>
          <w:tcPr>
            <w:tcW w:w="9016" w:type="dxa"/>
          </w:tcPr>
          <w:p w:rsidR="00F70823" w:rsidRPr="00F02808" w:rsidRDefault="00F70823" w:rsidP="001B0462">
            <w:pPr>
              <w:spacing w:before="0" w:after="0"/>
              <w:rPr>
                <w:rFonts w:ascii="Arial" w:hAnsi="Arial" w:cs="Arial"/>
                <w:b/>
                <w:sz w:val="20"/>
                <w:szCs w:val="20"/>
              </w:rPr>
            </w:pPr>
            <w:r w:rsidRPr="00F02808">
              <w:rPr>
                <w:rFonts w:ascii="Arial" w:hAnsi="Arial" w:cs="Arial"/>
                <w:b/>
                <w:sz w:val="20"/>
                <w:szCs w:val="20"/>
              </w:rPr>
              <w:t>Evaluation</w:t>
            </w:r>
          </w:p>
          <w:p w:rsidR="00F70823" w:rsidRPr="00F02808" w:rsidRDefault="00F70823" w:rsidP="001B0462">
            <w:pPr>
              <w:spacing w:before="0" w:after="0"/>
              <w:rPr>
                <w:rFonts w:ascii="Arial" w:hAnsi="Arial" w:cs="Arial"/>
                <w:sz w:val="20"/>
                <w:szCs w:val="20"/>
              </w:rPr>
            </w:pPr>
            <w:r w:rsidRPr="00F02808">
              <w:rPr>
                <w:rFonts w:ascii="Arial" w:hAnsi="Arial" w:cs="Arial"/>
                <w:sz w:val="20"/>
                <w:szCs w:val="20"/>
              </w:rPr>
              <w:t>How will you know your project is successful? What information will you collect? For example, crash statistics/data to measure change in crash numbers/casualties, monitoring attendance at activities or events. Photos and stories are also encouraged and these may be requested as part of a reporting process for successful applicants.</w:t>
            </w:r>
          </w:p>
          <w:p w:rsidR="00F70823" w:rsidRPr="00F02808" w:rsidRDefault="00F70823" w:rsidP="001B0462">
            <w:pPr>
              <w:spacing w:before="0" w:after="0"/>
              <w:rPr>
                <w:rFonts w:ascii="Arial" w:hAnsi="Arial" w:cs="Arial"/>
                <w:sz w:val="20"/>
                <w:szCs w:val="20"/>
              </w:rPr>
            </w:pPr>
            <w:r w:rsidRPr="00F02808">
              <w:rPr>
                <w:rFonts w:ascii="Arial" w:hAnsi="Arial" w:cs="Arial"/>
                <w:sz w:val="20"/>
                <w:szCs w:val="20"/>
              </w:rPr>
              <w:t>No more than 350 words</w:t>
            </w:r>
          </w:p>
        </w:tc>
      </w:tr>
      <w:tr w:rsidR="00F70823" w:rsidRPr="00F02808" w:rsidTr="00143D5C">
        <w:trPr>
          <w:trHeight w:val="3402"/>
        </w:trPr>
        <w:tc>
          <w:tcPr>
            <w:tcW w:w="9016" w:type="dxa"/>
          </w:tcPr>
          <w:p w:rsidR="00F70823" w:rsidRPr="00F02808" w:rsidRDefault="00F70823" w:rsidP="001B0462">
            <w:pPr>
              <w:spacing w:before="0" w:after="0"/>
              <w:rPr>
                <w:rFonts w:ascii="Arial" w:hAnsi="Arial" w:cs="Arial"/>
                <w:sz w:val="20"/>
                <w:szCs w:val="20"/>
              </w:rPr>
            </w:pPr>
          </w:p>
        </w:tc>
      </w:tr>
    </w:tbl>
    <w:p w:rsidR="00F70823" w:rsidRPr="00F02808" w:rsidRDefault="00F70823" w:rsidP="001B0462">
      <w:pPr>
        <w:spacing w:before="0" w:after="0"/>
        <w:rPr>
          <w:rFonts w:ascii="Arial" w:hAnsi="Arial" w:cs="Arial"/>
          <w:sz w:val="20"/>
          <w:szCs w:val="20"/>
        </w:rPr>
      </w:pPr>
    </w:p>
    <w:p w:rsidR="009F0E9B" w:rsidRPr="00F02808" w:rsidRDefault="009F0E9B" w:rsidP="001B0462">
      <w:pPr>
        <w:spacing w:before="0" w:after="0"/>
        <w:rPr>
          <w:rFonts w:ascii="Arial" w:hAnsi="Arial" w:cs="Arial"/>
          <w:sz w:val="20"/>
          <w:szCs w:val="20"/>
        </w:rPr>
      </w:pPr>
    </w:p>
    <w:p w:rsidR="00F70823" w:rsidRPr="00F02808" w:rsidRDefault="00F70823" w:rsidP="001B0462">
      <w:pPr>
        <w:spacing w:before="0" w:after="0"/>
        <w:rPr>
          <w:rFonts w:ascii="Arial" w:hAnsi="Arial" w:cs="Arial"/>
          <w:sz w:val="20"/>
          <w:szCs w:val="20"/>
        </w:rPr>
      </w:pPr>
    </w:p>
    <w:p w:rsidR="00F70823" w:rsidRDefault="00F70823" w:rsidP="001B0462">
      <w:pPr>
        <w:spacing w:before="0" w:after="0"/>
        <w:rPr>
          <w:rFonts w:ascii="Arial" w:hAnsi="Arial" w:cs="Arial"/>
          <w:sz w:val="20"/>
          <w:szCs w:val="20"/>
        </w:rPr>
      </w:pPr>
    </w:p>
    <w:p w:rsidR="00AF0824" w:rsidRDefault="00AF0824" w:rsidP="001B0462">
      <w:pPr>
        <w:spacing w:before="0" w:after="0"/>
        <w:rPr>
          <w:rFonts w:ascii="Arial" w:hAnsi="Arial" w:cs="Arial"/>
          <w:sz w:val="20"/>
          <w:szCs w:val="20"/>
        </w:rPr>
      </w:pPr>
    </w:p>
    <w:p w:rsidR="00AF0824" w:rsidRPr="00F02808" w:rsidRDefault="00AF0824"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Look w:val="04A0" w:firstRow="1" w:lastRow="0" w:firstColumn="1" w:lastColumn="0" w:noHBand="0" w:noVBand="1"/>
      </w:tblPr>
      <w:tblGrid>
        <w:gridCol w:w="2537"/>
        <w:gridCol w:w="2311"/>
        <w:gridCol w:w="1328"/>
        <w:gridCol w:w="1132"/>
        <w:gridCol w:w="1708"/>
      </w:tblGrid>
      <w:tr w:rsidR="00AB2FAA" w:rsidRPr="00F02808" w:rsidTr="009E4D94">
        <w:trPr>
          <w:trHeight w:hRule="exact" w:val="340"/>
        </w:trPr>
        <w:tc>
          <w:tcPr>
            <w:tcW w:w="9016" w:type="dxa"/>
            <w:gridSpan w:val="5"/>
            <w:tcBorders>
              <w:top w:val="single" w:sz="4" w:space="0" w:color="E7E6E6" w:themeColor="background2"/>
              <w:left w:val="nil"/>
              <w:bottom w:val="single" w:sz="4" w:space="0" w:color="E7E6E6" w:themeColor="background2"/>
              <w:right w:val="nil"/>
            </w:tcBorders>
            <w:shd w:val="clear" w:color="auto" w:fill="DEEAF6" w:themeFill="accent1" w:themeFillTint="33"/>
          </w:tcPr>
          <w:p w:rsidR="00AB2FAA" w:rsidRPr="00AB2FAA" w:rsidRDefault="00AB2FAA" w:rsidP="001B0462">
            <w:pPr>
              <w:spacing w:before="0" w:after="0"/>
              <w:rPr>
                <w:rFonts w:ascii="Arial" w:hAnsi="Arial" w:cs="Arial"/>
                <w:b/>
                <w:sz w:val="20"/>
                <w:szCs w:val="20"/>
              </w:rPr>
            </w:pPr>
            <w:r w:rsidRPr="00AB2FAA">
              <w:rPr>
                <w:rFonts w:ascii="Arial" w:hAnsi="Arial" w:cs="Arial"/>
                <w:b/>
                <w:sz w:val="20"/>
                <w:szCs w:val="20"/>
              </w:rPr>
              <w:lastRenderedPageBreak/>
              <w:t>Project Budget</w:t>
            </w:r>
          </w:p>
        </w:tc>
      </w:tr>
      <w:tr w:rsidR="009E4D94" w:rsidRPr="00F02808" w:rsidTr="009E4D94">
        <w:trPr>
          <w:trHeight w:hRule="exact" w:val="340"/>
        </w:trPr>
        <w:tc>
          <w:tcPr>
            <w:tcW w:w="9016" w:type="dxa"/>
            <w:gridSpan w:val="5"/>
            <w:tcBorders>
              <w:top w:val="single" w:sz="4" w:space="0" w:color="E7E6E6" w:themeColor="background2"/>
              <w:left w:val="nil"/>
              <w:bottom w:val="single" w:sz="4" w:space="0" w:color="767171" w:themeColor="background2" w:themeShade="80"/>
              <w:right w:val="nil"/>
            </w:tcBorders>
            <w:shd w:val="clear" w:color="auto" w:fill="FFFFFF" w:themeFill="background1"/>
          </w:tcPr>
          <w:p w:rsidR="009E4D94" w:rsidRPr="00AB2FAA" w:rsidRDefault="009E4D94" w:rsidP="001B0462">
            <w:pPr>
              <w:spacing w:before="0" w:after="0"/>
              <w:rPr>
                <w:rFonts w:ascii="Arial" w:hAnsi="Arial" w:cs="Arial"/>
                <w:b/>
                <w:sz w:val="20"/>
                <w:szCs w:val="20"/>
              </w:rPr>
            </w:pPr>
          </w:p>
        </w:tc>
      </w:tr>
      <w:tr w:rsidR="009F0E9B" w:rsidRPr="00F02808" w:rsidTr="00DC7F2C">
        <w:trPr>
          <w:trHeight w:hRule="exact" w:val="1134"/>
        </w:trPr>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AF0824" w:rsidRDefault="009F0E9B" w:rsidP="001B0462">
            <w:pPr>
              <w:spacing w:before="0" w:after="0"/>
              <w:rPr>
                <w:rFonts w:ascii="Arial" w:hAnsi="Arial" w:cs="Arial"/>
                <w:b/>
                <w:sz w:val="20"/>
                <w:szCs w:val="20"/>
              </w:rPr>
            </w:pPr>
            <w:r w:rsidRPr="00AF0824">
              <w:rPr>
                <w:rFonts w:ascii="Arial" w:hAnsi="Arial" w:cs="Arial"/>
                <w:b/>
                <w:sz w:val="20"/>
                <w:szCs w:val="20"/>
              </w:rPr>
              <w:t>Item</w:t>
            </w:r>
          </w:p>
        </w:tc>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AF0824" w:rsidRDefault="009F0E9B" w:rsidP="00682AB3">
            <w:pPr>
              <w:spacing w:before="0" w:after="0"/>
              <w:rPr>
                <w:rFonts w:ascii="Arial" w:hAnsi="Arial" w:cs="Arial"/>
                <w:b/>
                <w:sz w:val="20"/>
                <w:szCs w:val="20"/>
              </w:rPr>
            </w:pPr>
            <w:r w:rsidRPr="00AF0824">
              <w:rPr>
                <w:rFonts w:ascii="Arial" w:hAnsi="Arial" w:cs="Arial"/>
                <w:b/>
                <w:sz w:val="20"/>
                <w:szCs w:val="20"/>
              </w:rPr>
              <w:t xml:space="preserve">Cost </w:t>
            </w:r>
            <w:r w:rsidR="00682AB3" w:rsidRPr="00AF0824">
              <w:rPr>
                <w:rFonts w:ascii="Arial" w:hAnsi="Arial" w:cs="Arial"/>
                <w:b/>
                <w:sz w:val="20"/>
                <w:szCs w:val="20"/>
              </w:rPr>
              <w:t>(GST exclusive)</w:t>
            </w:r>
            <w:r w:rsidRPr="00AF0824">
              <w:rPr>
                <w:rFonts w:ascii="Arial" w:hAnsi="Arial" w:cs="Arial"/>
                <w:b/>
                <w:sz w:val="20"/>
                <w:szCs w:val="20"/>
              </w:rPr>
              <w:t xml:space="preserve"> </w:t>
            </w:r>
            <w:r w:rsidR="004F1DED" w:rsidRPr="00AF0824">
              <w:rPr>
                <w:rFonts w:ascii="Arial" w:hAnsi="Arial" w:cs="Arial"/>
                <w:b/>
                <w:sz w:val="20"/>
                <w:szCs w:val="20"/>
              </w:rPr>
              <w:br/>
            </w:r>
            <w:r w:rsidRPr="00AF0824">
              <w:rPr>
                <w:rFonts w:ascii="Arial" w:hAnsi="Arial" w:cs="Arial"/>
                <w:b/>
                <w:sz w:val="20"/>
                <w:szCs w:val="20"/>
              </w:rPr>
              <w:t>Round to the nearest $</w:t>
            </w:r>
          </w:p>
        </w:tc>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AF0824" w:rsidRDefault="009F0E9B" w:rsidP="001B0462">
            <w:pPr>
              <w:spacing w:before="0" w:after="0"/>
              <w:rPr>
                <w:rFonts w:ascii="Arial" w:hAnsi="Arial" w:cs="Arial"/>
                <w:b/>
                <w:sz w:val="20"/>
                <w:szCs w:val="20"/>
              </w:rPr>
            </w:pPr>
            <w:r w:rsidRPr="00AF0824">
              <w:rPr>
                <w:rFonts w:ascii="Arial" w:hAnsi="Arial" w:cs="Arial"/>
                <w:b/>
                <w:sz w:val="20"/>
                <w:szCs w:val="20"/>
              </w:rPr>
              <w:t>Source of funding</w:t>
            </w:r>
          </w:p>
        </w:tc>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AF0824" w:rsidRDefault="009F0E9B" w:rsidP="001B0462">
            <w:pPr>
              <w:spacing w:before="0" w:after="0"/>
              <w:rPr>
                <w:rFonts w:ascii="Arial" w:hAnsi="Arial" w:cs="Arial"/>
                <w:b/>
                <w:sz w:val="20"/>
                <w:szCs w:val="20"/>
              </w:rPr>
            </w:pPr>
            <w:r w:rsidRPr="00AF0824">
              <w:rPr>
                <w:rFonts w:ascii="Arial" w:hAnsi="Arial" w:cs="Arial"/>
                <w:b/>
                <w:sz w:val="20"/>
                <w:szCs w:val="20"/>
              </w:rPr>
              <w:t>Funding secured?</w:t>
            </w:r>
          </w:p>
        </w:tc>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AF0824" w:rsidRDefault="009F0E9B" w:rsidP="001B0462">
            <w:pPr>
              <w:spacing w:before="0" w:after="0"/>
              <w:rPr>
                <w:rFonts w:ascii="Arial" w:hAnsi="Arial" w:cs="Arial"/>
                <w:b/>
                <w:sz w:val="20"/>
                <w:szCs w:val="20"/>
              </w:rPr>
            </w:pPr>
            <w:r w:rsidRPr="00AF0824">
              <w:rPr>
                <w:rFonts w:ascii="Arial" w:hAnsi="Arial" w:cs="Arial"/>
                <w:b/>
                <w:sz w:val="20"/>
                <w:szCs w:val="20"/>
              </w:rPr>
              <w:t>Notes</w:t>
            </w:r>
          </w:p>
        </w:tc>
      </w:tr>
      <w:tr w:rsidR="009F0E9B" w:rsidRPr="00F02808" w:rsidTr="00DC7F2C">
        <w:trPr>
          <w:trHeight w:hRule="exact" w:val="680"/>
        </w:trPr>
        <w:sdt>
          <w:sdtPr>
            <w:rPr>
              <w:rFonts w:ascii="Arial" w:hAnsi="Arial" w:cs="Arial"/>
              <w:sz w:val="20"/>
              <w:szCs w:val="20"/>
            </w:rPr>
            <w:id w:val="1667368414"/>
            <w:placeholder>
              <w:docPart w:val="A574E8EEB73249E5B525FE26B7C87F3A"/>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F02808" w:rsidRDefault="00143D5C" w:rsidP="00143D5C">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1835978792"/>
            <w:placeholder>
              <w:docPart w:val="57A36356AC364A80A045701A5CDEBD14"/>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F02808" w:rsidRDefault="004F1DED" w:rsidP="00143D5C">
                <w:pPr>
                  <w:spacing w:before="0" w:after="0"/>
                  <w:rPr>
                    <w:rFonts w:ascii="Arial" w:hAnsi="Arial" w:cs="Arial"/>
                    <w:sz w:val="20"/>
                    <w:szCs w:val="20"/>
                  </w:rPr>
                </w:pPr>
                <w:r w:rsidRPr="00F02808">
                  <w:rPr>
                    <w:rStyle w:val="PlaceholderText"/>
                    <w:rFonts w:ascii="Arial" w:hAnsi="Arial" w:cs="Arial"/>
                    <w:sz w:val="20"/>
                    <w:szCs w:val="20"/>
                  </w:rPr>
                  <w:t>C</w:t>
                </w:r>
                <w:r w:rsidR="00143D5C">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2082199482"/>
            <w:placeholder>
              <w:docPart w:val="9ECE2120B81E4A43A187592BDCBA7F60"/>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F02808" w:rsidRDefault="00682AB3" w:rsidP="001B0462">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2033635729"/>
            <w:placeholder>
              <w:docPart w:val="7E0A3C57EE854860ABE4B170F9D45C1D"/>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F02808" w:rsidRDefault="00682AB3" w:rsidP="001B0462">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1166975137"/>
            <w:placeholder>
              <w:docPart w:val="AC9CB59FD3E84791968B94C7CA18B0F3"/>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9F0E9B" w:rsidRPr="00F02808" w:rsidRDefault="00143D5C" w:rsidP="00143D5C">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1401642184"/>
            <w:placeholder>
              <w:docPart w:val="98554C0529A147288776B79713A1C184"/>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1748501514"/>
            <w:placeholder>
              <w:docPart w:val="54DA05FEA7E843449398461A33E186A0"/>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1314370315"/>
            <w:placeholder>
              <w:docPart w:val="8D74F9357175493293B43666AAAF2FBB"/>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880128709"/>
            <w:placeholder>
              <w:docPart w:val="09BC2D0137E5476CB9AF8291DD22B5AE"/>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240996766"/>
            <w:placeholder>
              <w:docPart w:val="67D2830094284B838B1491A991D36C17"/>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394707239"/>
            <w:placeholder>
              <w:docPart w:val="FC909AC391AB4A47B6C9A8B2121FF6DD"/>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932087251"/>
            <w:placeholder>
              <w:docPart w:val="75C172FA938549CC9B8765B7CB23FFEC"/>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1009974224"/>
            <w:placeholder>
              <w:docPart w:val="52193CEB798B4130B81B75F94FE89740"/>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1762751695"/>
            <w:placeholder>
              <w:docPart w:val="42338AC908904DE3825B2C386F242676"/>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388339571"/>
            <w:placeholder>
              <w:docPart w:val="CF49F1DB3CB44F88B697AB34D98A0517"/>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106165937"/>
            <w:placeholder>
              <w:docPart w:val="C00CA1AF6E2C4772818EA438DFD8030B"/>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96986069"/>
            <w:placeholder>
              <w:docPart w:val="71B6A35B53654186AACF8DB325828730"/>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639777306"/>
            <w:placeholder>
              <w:docPart w:val="AFD68BAA4AD74B6AA5036BDE4AA83FD7"/>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1684394832"/>
            <w:placeholder>
              <w:docPart w:val="A09C49E6568B470DA6C4A276068135A1"/>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6336723"/>
            <w:placeholder>
              <w:docPart w:val="DDF41F3C7A7E4974881A731247F2A924"/>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1644192960"/>
            <w:placeholder>
              <w:docPart w:val="2C2AAF896990413E9108A31C02891162"/>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226612098"/>
            <w:placeholder>
              <w:docPart w:val="517F01CD194740D993BB682FF95445B8"/>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268392612"/>
            <w:placeholder>
              <w:docPart w:val="1488D879B8274977AF13001C531ED3A0"/>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268520626"/>
            <w:placeholder>
              <w:docPart w:val="82C6722056C8477C8EB6E2573A78ACB9"/>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1852836519"/>
            <w:placeholder>
              <w:docPart w:val="0C328832F2804566B7BA718CAD64F242"/>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1697732580"/>
            <w:placeholder>
              <w:docPart w:val="71A8816EC60548749A1E1E6D3E02ACC4"/>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99884989"/>
            <w:placeholder>
              <w:docPart w:val="161384548762490E91085474AC08D8FC"/>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77756047"/>
            <w:placeholder>
              <w:docPart w:val="0B7E53B041C04FE4A983FDD281D942E5"/>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1602493591"/>
            <w:placeholder>
              <w:docPart w:val="C26B8820F66A450598915BA70483828B"/>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1407647172"/>
            <w:placeholder>
              <w:docPart w:val="7238A5A421F04EC9BD4297401E679084"/>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1840502006"/>
            <w:placeholder>
              <w:docPart w:val="D32E869DFD524BB1BAA8372F8DE1697B"/>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1683155231"/>
            <w:placeholder>
              <w:docPart w:val="53B7428E95AF4DB291EB410817BD6855"/>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39286619"/>
            <w:placeholder>
              <w:docPart w:val="80300B72967645FB85B903893F678029"/>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626624115"/>
            <w:placeholder>
              <w:docPart w:val="D6566BBDF04C45D9B4E319823DD5B9EE"/>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274100828"/>
            <w:placeholder>
              <w:docPart w:val="DB0EF84654C34677A9F2B0598CD746FD"/>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101001409"/>
            <w:placeholder>
              <w:docPart w:val="ED96B2C5E0D14CFA8B403B1CA328A92A"/>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760984819"/>
            <w:placeholder>
              <w:docPart w:val="20D351C214324766868CAC255B14C3D5"/>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2066140371"/>
            <w:placeholder>
              <w:docPart w:val="901191807CA6470B92DEAF8B99BA4D73"/>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1213858925"/>
            <w:placeholder>
              <w:docPart w:val="84E61491A7754176AB42DD6A950B4E7C"/>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1053150554"/>
            <w:placeholder>
              <w:docPart w:val="DE5857A7965143DF886F52956BEECA42"/>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1037735669"/>
            <w:placeholder>
              <w:docPart w:val="C3DBB460AF13406D8E9BC53F39348C3C"/>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404652906"/>
            <w:placeholder>
              <w:docPart w:val="5CB8916CA0C344238C2116CB32824982"/>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85740544"/>
            <w:placeholder>
              <w:docPart w:val="B97BF87F3CA24C0787B2AD30B6268034"/>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1210149938"/>
            <w:placeholder>
              <w:docPart w:val="16D5060A6E714BE19AF0DCAC3793F270"/>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1404523392"/>
            <w:placeholder>
              <w:docPart w:val="0974AF44A7154DFBB8DDC9B15BE90212"/>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rsidTr="00DC7F2C">
        <w:trPr>
          <w:trHeight w:hRule="exact" w:val="680"/>
        </w:trPr>
        <w:sdt>
          <w:sdtPr>
            <w:rPr>
              <w:rFonts w:ascii="Arial" w:hAnsi="Arial" w:cs="Arial"/>
              <w:sz w:val="20"/>
              <w:szCs w:val="20"/>
            </w:rPr>
            <w:id w:val="-1171708630"/>
            <w:placeholder>
              <w:docPart w:val="64539FABFE794E61A6A651BC82D9C9CA"/>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1667779952"/>
            <w:placeholder>
              <w:docPart w:val="562910A177AD4CCFB7CBD5FC4835F576"/>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1767293054"/>
            <w:placeholder>
              <w:docPart w:val="7CC1C46B907F4700A575816A85F23252"/>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870421996"/>
            <w:placeholder>
              <w:docPart w:val="320CE504E40343A98EBCA0861658D887"/>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451683379"/>
            <w:placeholder>
              <w:docPart w:val="464FF580E165471787DAD8821245BB9C"/>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bl>
    <w:p w:rsidR="009F0E9B" w:rsidRPr="00F02808" w:rsidRDefault="009F0E9B" w:rsidP="001B0462">
      <w:pPr>
        <w:spacing w:before="0" w:after="0"/>
        <w:rPr>
          <w:rFonts w:ascii="Arial" w:hAnsi="Arial" w:cs="Arial"/>
          <w:sz w:val="20"/>
          <w:szCs w:val="20"/>
        </w:rPr>
      </w:pPr>
    </w:p>
    <w:p w:rsidR="00F70823" w:rsidRPr="00F02808" w:rsidRDefault="00F70823"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091"/>
        <w:gridCol w:w="2925"/>
      </w:tblGrid>
      <w:tr w:rsidR="00F70823" w:rsidRPr="00F02808" w:rsidTr="00D91F2E">
        <w:trPr>
          <w:trHeight w:hRule="exact" w:val="340"/>
        </w:trPr>
        <w:tc>
          <w:tcPr>
            <w:tcW w:w="9016" w:type="dxa"/>
            <w:gridSpan w:val="2"/>
          </w:tcPr>
          <w:p w:rsidR="00F70823" w:rsidRPr="00AB2FAA" w:rsidRDefault="00F70823" w:rsidP="001B0462">
            <w:pPr>
              <w:spacing w:before="0" w:after="0"/>
              <w:rPr>
                <w:rFonts w:ascii="Arial" w:hAnsi="Arial" w:cs="Arial"/>
                <w:b/>
                <w:sz w:val="20"/>
                <w:szCs w:val="20"/>
              </w:rPr>
            </w:pPr>
            <w:r w:rsidRPr="00AB2FAA">
              <w:rPr>
                <w:rFonts w:ascii="Arial" w:hAnsi="Arial" w:cs="Arial"/>
                <w:b/>
                <w:sz w:val="20"/>
                <w:szCs w:val="20"/>
              </w:rPr>
              <w:t>Budget totals</w:t>
            </w:r>
          </w:p>
          <w:p w:rsidR="00F70823" w:rsidRPr="00F02808" w:rsidRDefault="00F70823" w:rsidP="001B0462">
            <w:pPr>
              <w:spacing w:before="0" w:after="0"/>
              <w:rPr>
                <w:rFonts w:ascii="Arial" w:hAnsi="Arial" w:cs="Arial"/>
                <w:sz w:val="20"/>
                <w:szCs w:val="20"/>
              </w:rPr>
            </w:pPr>
          </w:p>
        </w:tc>
      </w:tr>
      <w:tr w:rsidR="00F70823" w:rsidRPr="00F02808" w:rsidTr="00DC7F2C">
        <w:trPr>
          <w:trHeight w:hRule="exact" w:val="340"/>
        </w:trPr>
        <w:tc>
          <w:tcPr>
            <w:tcW w:w="6091" w:type="dxa"/>
          </w:tcPr>
          <w:p w:rsidR="00F70823" w:rsidRPr="00F02808" w:rsidRDefault="00CF259E" w:rsidP="001B0462">
            <w:pPr>
              <w:spacing w:before="0" w:after="0"/>
              <w:rPr>
                <w:rFonts w:ascii="Arial" w:hAnsi="Arial" w:cs="Arial"/>
                <w:sz w:val="20"/>
                <w:szCs w:val="20"/>
              </w:rPr>
            </w:pPr>
            <w:r>
              <w:rPr>
                <w:rFonts w:ascii="Arial" w:hAnsi="Arial" w:cs="Arial"/>
                <w:sz w:val="20"/>
                <w:szCs w:val="20"/>
              </w:rPr>
              <w:t>Total amount requested from</w:t>
            </w:r>
            <w:r w:rsidR="00F70823" w:rsidRPr="00F02808">
              <w:rPr>
                <w:rFonts w:ascii="Arial" w:hAnsi="Arial" w:cs="Arial"/>
                <w:sz w:val="20"/>
                <w:szCs w:val="20"/>
              </w:rPr>
              <w:t xml:space="preserve"> Community Road Safety Grant</w:t>
            </w:r>
          </w:p>
        </w:tc>
        <w:sdt>
          <w:sdtPr>
            <w:rPr>
              <w:rFonts w:ascii="Arial" w:hAnsi="Arial" w:cs="Arial"/>
              <w:sz w:val="20"/>
              <w:szCs w:val="20"/>
            </w:rPr>
            <w:id w:val="-84231323"/>
            <w:placeholder>
              <w:docPart w:val="37F202E36064405AB88231F53CFE894B"/>
            </w:placeholder>
            <w:showingPlcHdr/>
          </w:sdtPr>
          <w:sdtEndPr/>
          <w:sdtContent>
            <w:tc>
              <w:tcPr>
                <w:tcW w:w="2925" w:type="dxa"/>
              </w:tcPr>
              <w:p w:rsidR="00F70823" w:rsidRPr="00F02808" w:rsidRDefault="00033DE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rsidTr="00DC7F2C">
        <w:trPr>
          <w:trHeight w:hRule="exact" w:val="340"/>
        </w:trPr>
        <w:tc>
          <w:tcPr>
            <w:tcW w:w="6091" w:type="dxa"/>
          </w:tcPr>
          <w:p w:rsidR="00F70823" w:rsidRPr="00F02808" w:rsidRDefault="00F70823" w:rsidP="001B0462">
            <w:pPr>
              <w:spacing w:before="0" w:after="0"/>
              <w:rPr>
                <w:rFonts w:ascii="Arial" w:hAnsi="Arial" w:cs="Arial"/>
                <w:sz w:val="20"/>
                <w:szCs w:val="20"/>
              </w:rPr>
            </w:pPr>
            <w:r w:rsidRPr="00F02808">
              <w:rPr>
                <w:rFonts w:ascii="Arial" w:hAnsi="Arial" w:cs="Arial"/>
                <w:sz w:val="20"/>
                <w:szCs w:val="20"/>
              </w:rPr>
              <w:t>Total project costs</w:t>
            </w:r>
          </w:p>
        </w:tc>
        <w:sdt>
          <w:sdtPr>
            <w:rPr>
              <w:rFonts w:ascii="Arial" w:hAnsi="Arial" w:cs="Arial"/>
              <w:sz w:val="20"/>
              <w:szCs w:val="20"/>
            </w:rPr>
            <w:id w:val="-754505974"/>
            <w:placeholder>
              <w:docPart w:val="71274C5C0786433C8ABDE6E425B9A6ED"/>
            </w:placeholder>
            <w:showingPlcHdr/>
          </w:sdtPr>
          <w:sdtEndPr/>
          <w:sdtContent>
            <w:tc>
              <w:tcPr>
                <w:tcW w:w="2925" w:type="dxa"/>
              </w:tcPr>
              <w:p w:rsidR="00F70823" w:rsidRPr="00F02808" w:rsidRDefault="00033DE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rsidR="00F70823" w:rsidRDefault="00F70823" w:rsidP="001B0462">
      <w:pPr>
        <w:spacing w:before="0" w:after="0"/>
        <w:rPr>
          <w:rFonts w:ascii="Arial" w:hAnsi="Arial" w:cs="Arial"/>
          <w:sz w:val="20"/>
          <w:szCs w:val="20"/>
        </w:rPr>
      </w:pPr>
    </w:p>
    <w:p w:rsidR="00AB2FAA" w:rsidRDefault="00AB2FAA" w:rsidP="001B0462">
      <w:pPr>
        <w:spacing w:before="0" w:after="0"/>
        <w:rPr>
          <w:rFonts w:ascii="Arial" w:hAnsi="Arial" w:cs="Arial"/>
          <w:sz w:val="20"/>
          <w:szCs w:val="20"/>
        </w:rPr>
      </w:pPr>
    </w:p>
    <w:p w:rsidR="00AB2FAA" w:rsidRDefault="00AB2FAA"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AB2FAA" w:rsidTr="00D91F2E">
        <w:trPr>
          <w:trHeight w:hRule="exact" w:val="340"/>
        </w:trPr>
        <w:tc>
          <w:tcPr>
            <w:tcW w:w="9016" w:type="dxa"/>
            <w:shd w:val="clear" w:color="auto" w:fill="DEEAF6" w:themeFill="accent1" w:themeFillTint="33"/>
          </w:tcPr>
          <w:p w:rsidR="00AB2FAA" w:rsidRPr="00AB2FAA" w:rsidRDefault="00AB2FAA" w:rsidP="00AB2FAA">
            <w:pPr>
              <w:tabs>
                <w:tab w:val="center" w:pos="4400"/>
              </w:tabs>
              <w:spacing w:before="0" w:after="0"/>
              <w:rPr>
                <w:rFonts w:ascii="Arial" w:hAnsi="Arial" w:cs="Arial"/>
                <w:b/>
                <w:sz w:val="20"/>
                <w:szCs w:val="20"/>
              </w:rPr>
            </w:pPr>
            <w:r w:rsidRPr="00AB2FAA">
              <w:rPr>
                <w:rFonts w:ascii="Arial" w:hAnsi="Arial" w:cs="Arial"/>
                <w:b/>
                <w:sz w:val="20"/>
                <w:szCs w:val="20"/>
              </w:rPr>
              <w:t>Grant Application Checklist</w:t>
            </w:r>
            <w:r w:rsidRPr="00AB2FAA">
              <w:rPr>
                <w:rFonts w:ascii="Arial" w:hAnsi="Arial" w:cs="Arial"/>
                <w:b/>
                <w:sz w:val="20"/>
                <w:szCs w:val="20"/>
              </w:rPr>
              <w:tab/>
            </w:r>
          </w:p>
        </w:tc>
      </w:tr>
      <w:tr w:rsidR="00AB2FAA" w:rsidTr="00D91F2E">
        <w:trPr>
          <w:trHeight w:hRule="exact" w:val="340"/>
        </w:trPr>
        <w:tc>
          <w:tcPr>
            <w:tcW w:w="9016" w:type="dxa"/>
            <w:shd w:val="clear" w:color="auto" w:fill="FFFFFF" w:themeFill="background1"/>
          </w:tcPr>
          <w:p w:rsidR="00AB2FAA" w:rsidRDefault="00AB2FAA" w:rsidP="00AB2FAA">
            <w:pPr>
              <w:tabs>
                <w:tab w:val="center" w:pos="4400"/>
              </w:tabs>
              <w:spacing w:before="0" w:after="0"/>
              <w:rPr>
                <w:rFonts w:ascii="Arial" w:hAnsi="Arial" w:cs="Arial"/>
                <w:sz w:val="20"/>
                <w:szCs w:val="20"/>
              </w:rPr>
            </w:pPr>
            <w:r>
              <w:rPr>
                <w:rFonts w:ascii="Arial" w:hAnsi="Arial" w:cs="Arial"/>
                <w:sz w:val="20"/>
                <w:szCs w:val="20"/>
              </w:rPr>
              <w:t>Before submitting your application please ensure you have completed the following:</w:t>
            </w:r>
          </w:p>
        </w:tc>
      </w:tr>
      <w:tr w:rsidR="00AB2FAA" w:rsidTr="00D91F2E">
        <w:trPr>
          <w:trHeight w:hRule="exact" w:val="340"/>
        </w:trPr>
        <w:tc>
          <w:tcPr>
            <w:tcW w:w="9016" w:type="dxa"/>
            <w:shd w:val="clear" w:color="auto" w:fill="FFFFFF" w:themeFill="background1"/>
          </w:tcPr>
          <w:p w:rsidR="00AB2FAA" w:rsidRPr="00AB2FAA" w:rsidRDefault="00AB2FAA" w:rsidP="00AB2FAA">
            <w:pPr>
              <w:pStyle w:val="ListParagraph"/>
              <w:numPr>
                <w:ilvl w:val="0"/>
                <w:numId w:val="2"/>
              </w:numPr>
              <w:tabs>
                <w:tab w:val="center" w:pos="4400"/>
              </w:tabs>
              <w:spacing w:before="0" w:after="0"/>
              <w:rPr>
                <w:rFonts w:ascii="Arial" w:hAnsi="Arial" w:cs="Arial"/>
                <w:sz w:val="20"/>
                <w:szCs w:val="20"/>
              </w:rPr>
            </w:pPr>
            <w:r w:rsidRPr="00AB2FAA">
              <w:rPr>
                <w:rFonts w:ascii="Arial" w:hAnsi="Arial" w:cs="Arial"/>
                <w:sz w:val="20"/>
                <w:szCs w:val="20"/>
              </w:rPr>
              <w:t>Check your organisation is eligible to apply</w:t>
            </w:r>
          </w:p>
        </w:tc>
      </w:tr>
      <w:tr w:rsidR="00AB2FAA" w:rsidTr="00D91F2E">
        <w:trPr>
          <w:trHeight w:hRule="exact" w:val="340"/>
        </w:trPr>
        <w:tc>
          <w:tcPr>
            <w:tcW w:w="9016" w:type="dxa"/>
            <w:shd w:val="clear" w:color="auto" w:fill="FFFFFF" w:themeFill="background1"/>
          </w:tcPr>
          <w:p w:rsidR="00AB2FAA" w:rsidRPr="00AB2FAA" w:rsidRDefault="00AB2FAA" w:rsidP="00AB2FAA">
            <w:pPr>
              <w:pStyle w:val="ListParagraph"/>
              <w:numPr>
                <w:ilvl w:val="0"/>
                <w:numId w:val="2"/>
              </w:numPr>
              <w:tabs>
                <w:tab w:val="center" w:pos="4400"/>
              </w:tabs>
              <w:spacing w:before="0" w:after="0"/>
              <w:rPr>
                <w:rFonts w:ascii="Arial" w:hAnsi="Arial" w:cs="Arial"/>
                <w:sz w:val="20"/>
                <w:szCs w:val="20"/>
              </w:rPr>
            </w:pPr>
            <w:r w:rsidRPr="00AB2FAA">
              <w:rPr>
                <w:rFonts w:ascii="Arial" w:hAnsi="Arial" w:cs="Arial"/>
                <w:sz w:val="20"/>
                <w:szCs w:val="20"/>
              </w:rPr>
              <w:t>Check your project is eligible under the Community Road Safety Grants Program</w:t>
            </w:r>
          </w:p>
        </w:tc>
      </w:tr>
      <w:tr w:rsidR="00AB2FAA" w:rsidTr="00D91F2E">
        <w:trPr>
          <w:trHeight w:hRule="exact" w:val="340"/>
        </w:trPr>
        <w:tc>
          <w:tcPr>
            <w:tcW w:w="9016" w:type="dxa"/>
            <w:shd w:val="clear" w:color="auto" w:fill="FFFFFF" w:themeFill="background1"/>
          </w:tcPr>
          <w:p w:rsidR="00AB2FAA" w:rsidRPr="00AB2FAA" w:rsidRDefault="00AB2FAA" w:rsidP="00AB2FAA">
            <w:pPr>
              <w:pStyle w:val="ListParagraph"/>
              <w:numPr>
                <w:ilvl w:val="0"/>
                <w:numId w:val="2"/>
              </w:numPr>
              <w:tabs>
                <w:tab w:val="center" w:pos="4400"/>
              </w:tabs>
              <w:spacing w:before="0" w:after="0"/>
              <w:rPr>
                <w:rFonts w:ascii="Arial" w:hAnsi="Arial" w:cs="Arial"/>
                <w:sz w:val="20"/>
                <w:szCs w:val="20"/>
              </w:rPr>
            </w:pPr>
            <w:r>
              <w:rPr>
                <w:rFonts w:ascii="Arial" w:hAnsi="Arial" w:cs="Arial"/>
                <w:sz w:val="20"/>
                <w:szCs w:val="20"/>
              </w:rPr>
              <w:t>Check your application has addressed the Project Assessment Criteria (page 2)</w:t>
            </w:r>
          </w:p>
        </w:tc>
      </w:tr>
      <w:tr w:rsidR="00AB2FAA" w:rsidTr="00D91F2E">
        <w:trPr>
          <w:trHeight w:hRule="exact" w:val="340"/>
        </w:trPr>
        <w:tc>
          <w:tcPr>
            <w:tcW w:w="9016" w:type="dxa"/>
            <w:shd w:val="clear" w:color="auto" w:fill="FFFFFF" w:themeFill="background1"/>
          </w:tcPr>
          <w:p w:rsidR="00AB2FAA" w:rsidRPr="00AB2FAA" w:rsidRDefault="00AB2FAA" w:rsidP="00AB2FAA">
            <w:pPr>
              <w:pStyle w:val="ListParagraph"/>
              <w:numPr>
                <w:ilvl w:val="0"/>
                <w:numId w:val="2"/>
              </w:numPr>
              <w:tabs>
                <w:tab w:val="center" w:pos="4400"/>
              </w:tabs>
              <w:spacing w:before="0" w:after="0"/>
              <w:rPr>
                <w:rFonts w:ascii="Arial" w:hAnsi="Arial" w:cs="Arial"/>
                <w:sz w:val="20"/>
                <w:szCs w:val="20"/>
              </w:rPr>
            </w:pPr>
            <w:r w:rsidRPr="00AB2FAA">
              <w:rPr>
                <w:rFonts w:ascii="Arial" w:hAnsi="Arial" w:cs="Arial"/>
                <w:sz w:val="20"/>
                <w:szCs w:val="20"/>
              </w:rPr>
              <w:t>Check all questions in this application form have been completed</w:t>
            </w:r>
          </w:p>
        </w:tc>
      </w:tr>
    </w:tbl>
    <w:p w:rsidR="00AB2FAA" w:rsidRDefault="00AB2FAA" w:rsidP="001B0462">
      <w:pPr>
        <w:spacing w:before="0" w:after="0"/>
        <w:rPr>
          <w:rFonts w:ascii="Arial" w:hAnsi="Arial" w:cs="Arial"/>
          <w:sz w:val="20"/>
          <w:szCs w:val="20"/>
        </w:rPr>
      </w:pPr>
    </w:p>
    <w:p w:rsidR="00AB2FAA" w:rsidRDefault="00AB2FAA" w:rsidP="001B0462">
      <w:pPr>
        <w:spacing w:before="0" w:after="0"/>
        <w:rPr>
          <w:rFonts w:ascii="Arial" w:hAnsi="Arial" w:cs="Arial"/>
          <w:sz w:val="20"/>
          <w:szCs w:val="20"/>
        </w:rPr>
      </w:pPr>
    </w:p>
    <w:p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5E4551" w:rsidTr="008728FA">
        <w:tc>
          <w:tcPr>
            <w:tcW w:w="9016" w:type="dxa"/>
            <w:shd w:val="clear" w:color="auto" w:fill="DEEAF6" w:themeFill="accent1" w:themeFillTint="33"/>
          </w:tcPr>
          <w:p w:rsidR="005E4551" w:rsidRPr="005E4551" w:rsidRDefault="005E4551" w:rsidP="005E4551">
            <w:pPr>
              <w:spacing w:before="0" w:after="0"/>
              <w:rPr>
                <w:rFonts w:ascii="Arial" w:hAnsi="Arial" w:cs="Arial"/>
                <w:b/>
                <w:sz w:val="20"/>
                <w:szCs w:val="20"/>
              </w:rPr>
            </w:pPr>
            <w:r w:rsidRPr="005E4551">
              <w:rPr>
                <w:rFonts w:ascii="Arial" w:hAnsi="Arial" w:cs="Arial"/>
                <w:b/>
                <w:sz w:val="20"/>
                <w:szCs w:val="20"/>
              </w:rPr>
              <w:lastRenderedPageBreak/>
              <w:t>Right to information</w:t>
            </w:r>
          </w:p>
        </w:tc>
      </w:tr>
      <w:tr w:rsidR="005E4551" w:rsidTr="008728FA">
        <w:tc>
          <w:tcPr>
            <w:tcW w:w="9016" w:type="dxa"/>
            <w:shd w:val="clear" w:color="auto" w:fill="FFFFFF" w:themeFill="background1"/>
          </w:tcPr>
          <w:p w:rsidR="005E4551" w:rsidRDefault="005E4551" w:rsidP="001B0462">
            <w:pPr>
              <w:spacing w:before="0" w:after="0"/>
              <w:rPr>
                <w:rFonts w:ascii="Arial" w:hAnsi="Arial" w:cs="Arial"/>
                <w:sz w:val="20"/>
                <w:szCs w:val="20"/>
              </w:rPr>
            </w:pPr>
          </w:p>
          <w:p w:rsidR="005E4551" w:rsidRDefault="005E4551" w:rsidP="001B0462">
            <w:pPr>
              <w:spacing w:before="0" w:after="0"/>
              <w:rPr>
                <w:rFonts w:ascii="Arial" w:hAnsi="Arial" w:cs="Arial"/>
                <w:sz w:val="20"/>
                <w:szCs w:val="20"/>
              </w:rPr>
            </w:pPr>
            <w:r w:rsidRPr="00F02808">
              <w:rPr>
                <w:rFonts w:ascii="Arial" w:hAnsi="Arial" w:cs="Arial"/>
                <w:sz w:val="20"/>
                <w:szCs w:val="20"/>
              </w:rPr>
              <w:t>Information you provide to the Department of State Growth and details of assistance may be subject to requests for public disclosure under the Right to Information Act 2009.</w:t>
            </w:r>
          </w:p>
          <w:p w:rsidR="005E4551" w:rsidRDefault="005E4551" w:rsidP="001B0462">
            <w:pPr>
              <w:spacing w:before="0" w:after="0"/>
              <w:rPr>
                <w:rFonts w:ascii="Arial" w:hAnsi="Arial" w:cs="Arial"/>
                <w:sz w:val="20"/>
                <w:szCs w:val="20"/>
              </w:rPr>
            </w:pPr>
          </w:p>
        </w:tc>
      </w:tr>
      <w:tr w:rsidR="005E4551" w:rsidTr="008728FA">
        <w:tc>
          <w:tcPr>
            <w:tcW w:w="9016" w:type="dxa"/>
            <w:shd w:val="clear" w:color="auto" w:fill="DEEAF6" w:themeFill="accent1" w:themeFillTint="33"/>
          </w:tcPr>
          <w:p w:rsidR="005E4551" w:rsidRPr="005E4551" w:rsidRDefault="005E4551" w:rsidP="001B0462">
            <w:pPr>
              <w:spacing w:before="0" w:after="0"/>
              <w:rPr>
                <w:rFonts w:ascii="Arial" w:hAnsi="Arial" w:cs="Arial"/>
                <w:b/>
                <w:sz w:val="20"/>
                <w:szCs w:val="20"/>
              </w:rPr>
            </w:pPr>
            <w:r w:rsidRPr="005E4551">
              <w:rPr>
                <w:rFonts w:ascii="Arial" w:hAnsi="Arial" w:cs="Arial"/>
                <w:b/>
                <w:sz w:val="20"/>
                <w:szCs w:val="20"/>
              </w:rPr>
              <w:t>Personal information collection</w:t>
            </w:r>
          </w:p>
        </w:tc>
      </w:tr>
      <w:tr w:rsidR="005E4551" w:rsidTr="008728FA">
        <w:tc>
          <w:tcPr>
            <w:tcW w:w="9016" w:type="dxa"/>
            <w:shd w:val="clear" w:color="auto" w:fill="FFFFFF" w:themeFill="background1"/>
          </w:tcPr>
          <w:p w:rsidR="005E4551" w:rsidRDefault="005E4551" w:rsidP="001B0462">
            <w:pPr>
              <w:spacing w:before="0" w:after="0"/>
              <w:rPr>
                <w:rFonts w:ascii="Arial" w:hAnsi="Arial" w:cs="Arial"/>
                <w:sz w:val="20"/>
                <w:szCs w:val="20"/>
              </w:rPr>
            </w:pPr>
          </w:p>
          <w:p w:rsidR="005E4551" w:rsidRDefault="005E4551" w:rsidP="001B0462">
            <w:pPr>
              <w:spacing w:before="0" w:after="0"/>
              <w:rPr>
                <w:rFonts w:ascii="Arial" w:hAnsi="Arial" w:cs="Arial"/>
                <w:sz w:val="20"/>
                <w:szCs w:val="20"/>
              </w:rPr>
            </w:pPr>
            <w:r w:rsidRPr="00F02808">
              <w:rPr>
                <w:rFonts w:ascii="Arial" w:hAnsi="Arial" w:cs="Arial"/>
                <w:sz w:val="20"/>
                <w:szCs w:val="20"/>
              </w:rPr>
              <w:t>You are providing personal information to the Department of State Growth, which will manage that information in accordance with the Personal Information Protection Act 2004. The personal information collected here will be used by the Department for the purpose of assessing your application and related activities. Failure to provide this information may result in your application not being ass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5E4551" w:rsidRDefault="005E4551" w:rsidP="001B0462">
            <w:pPr>
              <w:spacing w:before="0" w:after="0"/>
              <w:rPr>
                <w:rFonts w:ascii="Arial" w:hAnsi="Arial" w:cs="Arial"/>
                <w:sz w:val="20"/>
                <w:szCs w:val="20"/>
              </w:rPr>
            </w:pPr>
          </w:p>
          <w:p w:rsidR="005E4551" w:rsidRDefault="005E4551" w:rsidP="001B0462">
            <w:pPr>
              <w:spacing w:before="0" w:after="0"/>
              <w:rPr>
                <w:rFonts w:ascii="Arial" w:hAnsi="Arial" w:cs="Arial"/>
                <w:sz w:val="20"/>
                <w:szCs w:val="20"/>
              </w:rPr>
            </w:pPr>
          </w:p>
        </w:tc>
      </w:tr>
      <w:tr w:rsidR="005E4551" w:rsidTr="008728FA">
        <w:tc>
          <w:tcPr>
            <w:tcW w:w="9016" w:type="dxa"/>
            <w:shd w:val="clear" w:color="auto" w:fill="DEEAF6" w:themeFill="accent1" w:themeFillTint="33"/>
          </w:tcPr>
          <w:p w:rsidR="005E4551" w:rsidRPr="005E4551" w:rsidRDefault="005E4551" w:rsidP="008728FA">
            <w:pPr>
              <w:tabs>
                <w:tab w:val="left" w:pos="3293"/>
              </w:tabs>
              <w:spacing w:before="0" w:after="0"/>
              <w:rPr>
                <w:rFonts w:ascii="Arial" w:hAnsi="Arial" w:cs="Arial"/>
                <w:b/>
                <w:sz w:val="20"/>
                <w:szCs w:val="20"/>
              </w:rPr>
            </w:pPr>
            <w:r w:rsidRPr="005E4551">
              <w:rPr>
                <w:rFonts w:ascii="Arial" w:hAnsi="Arial" w:cs="Arial"/>
                <w:b/>
                <w:sz w:val="20"/>
                <w:szCs w:val="20"/>
              </w:rPr>
              <w:t>Declaration</w:t>
            </w:r>
            <w:r w:rsidR="008728FA">
              <w:rPr>
                <w:rFonts w:ascii="Arial" w:hAnsi="Arial" w:cs="Arial"/>
                <w:b/>
                <w:sz w:val="20"/>
                <w:szCs w:val="20"/>
              </w:rPr>
              <w:tab/>
            </w:r>
          </w:p>
        </w:tc>
      </w:tr>
      <w:tr w:rsidR="005E4551" w:rsidTr="008728FA">
        <w:tc>
          <w:tcPr>
            <w:tcW w:w="9016" w:type="dxa"/>
            <w:shd w:val="clear" w:color="auto" w:fill="FFFFFF" w:themeFill="background1"/>
          </w:tcPr>
          <w:p w:rsidR="008728FA" w:rsidRDefault="008728FA" w:rsidP="001B0462">
            <w:pPr>
              <w:spacing w:before="0" w:after="0"/>
              <w:rPr>
                <w:rFonts w:ascii="Arial" w:hAnsi="Arial" w:cs="Arial"/>
                <w:sz w:val="20"/>
                <w:szCs w:val="20"/>
              </w:rPr>
            </w:pPr>
          </w:p>
          <w:p w:rsidR="008728FA" w:rsidRDefault="008728FA" w:rsidP="001B0462">
            <w:pPr>
              <w:spacing w:before="0" w:after="0"/>
              <w:rPr>
                <w:rFonts w:ascii="Arial" w:hAnsi="Arial" w:cs="Arial"/>
                <w:sz w:val="20"/>
                <w:szCs w:val="20"/>
              </w:rPr>
            </w:pPr>
            <w:r w:rsidRPr="00F02808">
              <w:rPr>
                <w:rFonts w:ascii="Arial" w:hAnsi="Arial" w:cs="Arial"/>
                <w:sz w:val="20"/>
                <w:szCs w:val="20"/>
              </w:rPr>
              <w:t>I understand that by submitting this application I have been authorized by the Applicant and any partner organisation named in this application (if applicable), to submit this application for funding. I solemnly and sincerely declare that the contents of this application are true and accurate</w:t>
            </w:r>
            <w:r>
              <w:rPr>
                <w:rFonts w:ascii="Arial" w:hAnsi="Arial" w:cs="Arial"/>
                <w:sz w:val="20"/>
                <w:szCs w:val="20"/>
              </w:rPr>
              <w:t>.</w:t>
            </w:r>
          </w:p>
          <w:p w:rsidR="008728FA" w:rsidRDefault="008728FA" w:rsidP="001B0462">
            <w:pPr>
              <w:spacing w:before="0" w:after="0"/>
              <w:rPr>
                <w:rFonts w:ascii="Arial" w:hAnsi="Arial" w:cs="Arial"/>
                <w:sz w:val="20"/>
                <w:szCs w:val="20"/>
              </w:rPr>
            </w:pPr>
          </w:p>
        </w:tc>
      </w:tr>
    </w:tbl>
    <w:p w:rsidR="00AB2FAA" w:rsidRDefault="00AB2FAA" w:rsidP="001B0462">
      <w:pPr>
        <w:spacing w:before="0" w:after="0"/>
        <w:rPr>
          <w:rFonts w:ascii="Arial" w:hAnsi="Arial" w:cs="Arial"/>
          <w:sz w:val="20"/>
          <w:szCs w:val="20"/>
        </w:rPr>
      </w:pPr>
    </w:p>
    <w:p w:rsidR="008728FA" w:rsidRDefault="008728FA" w:rsidP="001B0462">
      <w:pPr>
        <w:spacing w:before="0" w:after="0"/>
        <w:rPr>
          <w:rFonts w:ascii="Arial" w:hAnsi="Arial" w:cs="Arial"/>
          <w:sz w:val="20"/>
          <w:szCs w:val="20"/>
        </w:rPr>
      </w:pPr>
    </w:p>
    <w:p w:rsidR="008728FA" w:rsidRDefault="008728FA"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D91F2E" w:rsidTr="00D91F2E">
        <w:tc>
          <w:tcPr>
            <w:tcW w:w="9016" w:type="dxa"/>
            <w:shd w:val="clear" w:color="auto" w:fill="DEEAF6" w:themeFill="accent1" w:themeFillTint="33"/>
          </w:tcPr>
          <w:p w:rsidR="00D91F2E" w:rsidRPr="00D91F2E" w:rsidRDefault="00D91F2E" w:rsidP="008728FA">
            <w:pPr>
              <w:spacing w:before="0" w:after="0"/>
              <w:rPr>
                <w:rFonts w:ascii="Arial" w:hAnsi="Arial" w:cs="Arial"/>
                <w:b/>
                <w:sz w:val="20"/>
                <w:szCs w:val="20"/>
              </w:rPr>
            </w:pPr>
            <w:r w:rsidRPr="00D91F2E">
              <w:rPr>
                <w:rFonts w:ascii="Arial" w:hAnsi="Arial" w:cs="Arial"/>
                <w:b/>
                <w:sz w:val="20"/>
                <w:szCs w:val="20"/>
              </w:rPr>
              <w:t>Submit</w:t>
            </w:r>
          </w:p>
        </w:tc>
      </w:tr>
      <w:tr w:rsidR="008728FA" w:rsidTr="00D91F2E">
        <w:tc>
          <w:tcPr>
            <w:tcW w:w="9016" w:type="dxa"/>
          </w:tcPr>
          <w:p w:rsidR="00DC7F2C" w:rsidRDefault="00DC7F2C" w:rsidP="00DC7F2C">
            <w:pPr>
              <w:spacing w:before="0" w:after="0"/>
              <w:jc w:val="center"/>
              <w:rPr>
                <w:rFonts w:ascii="Arial" w:hAnsi="Arial" w:cs="Arial"/>
                <w:sz w:val="20"/>
                <w:szCs w:val="20"/>
              </w:rPr>
            </w:pPr>
          </w:p>
          <w:p w:rsidR="008728FA" w:rsidRDefault="008728FA" w:rsidP="00DC7F2C">
            <w:pPr>
              <w:spacing w:before="0" w:after="0"/>
              <w:jc w:val="center"/>
              <w:rPr>
                <w:rFonts w:ascii="Arial" w:hAnsi="Arial" w:cs="Arial"/>
                <w:sz w:val="20"/>
                <w:szCs w:val="20"/>
              </w:rPr>
            </w:pPr>
            <w:r>
              <w:rPr>
                <w:rFonts w:ascii="Arial" w:hAnsi="Arial" w:cs="Arial"/>
                <w:sz w:val="20"/>
                <w:szCs w:val="20"/>
              </w:rPr>
              <w:t>Community Road Safety Grant Applications can be submitted via email or post.</w:t>
            </w:r>
          </w:p>
          <w:p w:rsidR="00D91F2E" w:rsidRDefault="00D91F2E" w:rsidP="00D91F2E">
            <w:pPr>
              <w:spacing w:before="0" w:after="0"/>
              <w:jc w:val="center"/>
              <w:rPr>
                <w:rFonts w:ascii="Arial" w:hAnsi="Arial" w:cs="Arial"/>
                <w:sz w:val="20"/>
                <w:szCs w:val="20"/>
              </w:rPr>
            </w:pPr>
          </w:p>
          <w:p w:rsidR="00D91F2E" w:rsidRDefault="00F32E9F" w:rsidP="00D91F2E">
            <w:pPr>
              <w:spacing w:before="0" w:after="0"/>
              <w:jc w:val="center"/>
              <w:rPr>
                <w:rFonts w:ascii="Arial" w:hAnsi="Arial" w:cs="Arial"/>
                <w:sz w:val="20"/>
                <w:szCs w:val="20"/>
              </w:rPr>
            </w:pPr>
            <w:hyperlink r:id="rId9" w:history="1">
              <w:r w:rsidR="00D91F2E" w:rsidRPr="008F71B5">
                <w:rPr>
                  <w:rStyle w:val="Hyperlink"/>
                  <w:rFonts w:ascii="Arial" w:hAnsi="Arial" w:cs="Arial"/>
                  <w:sz w:val="20"/>
                  <w:szCs w:val="20"/>
                </w:rPr>
                <w:t>roadsafetygrants@stategrowth.tas.gov.au</w:t>
              </w:r>
            </w:hyperlink>
          </w:p>
          <w:p w:rsidR="00D91F2E" w:rsidRDefault="00D91F2E" w:rsidP="00D91F2E">
            <w:pPr>
              <w:spacing w:before="0" w:after="0"/>
              <w:jc w:val="center"/>
              <w:rPr>
                <w:rFonts w:ascii="Arial" w:hAnsi="Arial" w:cs="Arial"/>
                <w:sz w:val="20"/>
                <w:szCs w:val="20"/>
              </w:rPr>
            </w:pPr>
            <w:r>
              <w:rPr>
                <w:rFonts w:ascii="Arial" w:hAnsi="Arial" w:cs="Arial"/>
                <w:sz w:val="20"/>
                <w:szCs w:val="20"/>
              </w:rPr>
              <w:t>GPO Box</w:t>
            </w:r>
            <w:r w:rsidR="00B2661E">
              <w:rPr>
                <w:rFonts w:ascii="Arial" w:hAnsi="Arial" w:cs="Arial"/>
                <w:sz w:val="20"/>
                <w:szCs w:val="20"/>
              </w:rPr>
              <w:t xml:space="preserve"> 536, Hobart TAS 7001</w:t>
            </w:r>
          </w:p>
          <w:p w:rsidR="00B2661E" w:rsidRDefault="00B2661E" w:rsidP="00D91F2E">
            <w:pPr>
              <w:spacing w:before="0" w:after="0"/>
              <w:jc w:val="center"/>
              <w:rPr>
                <w:rFonts w:ascii="Arial" w:hAnsi="Arial" w:cs="Arial"/>
                <w:sz w:val="20"/>
                <w:szCs w:val="20"/>
              </w:rPr>
            </w:pPr>
          </w:p>
          <w:p w:rsidR="00B2661E" w:rsidRDefault="00B2661E" w:rsidP="00D91F2E">
            <w:pPr>
              <w:spacing w:before="0" w:after="0"/>
              <w:jc w:val="center"/>
              <w:rPr>
                <w:rFonts w:ascii="Arial" w:hAnsi="Arial" w:cs="Arial"/>
                <w:sz w:val="20"/>
                <w:szCs w:val="20"/>
              </w:rPr>
            </w:pPr>
          </w:p>
          <w:p w:rsidR="008728FA" w:rsidRDefault="008728FA" w:rsidP="001B0462">
            <w:pPr>
              <w:spacing w:before="0" w:after="0"/>
              <w:rPr>
                <w:rFonts w:ascii="Arial" w:hAnsi="Arial" w:cs="Arial"/>
                <w:sz w:val="20"/>
                <w:szCs w:val="20"/>
              </w:rPr>
            </w:pPr>
          </w:p>
        </w:tc>
      </w:tr>
    </w:tbl>
    <w:p w:rsidR="008728FA" w:rsidRDefault="008728FA" w:rsidP="001B0462">
      <w:pPr>
        <w:spacing w:before="0" w:after="0"/>
        <w:rPr>
          <w:rFonts w:ascii="Arial" w:hAnsi="Arial" w:cs="Arial"/>
          <w:sz w:val="20"/>
          <w:szCs w:val="20"/>
        </w:rPr>
      </w:pPr>
    </w:p>
    <w:p w:rsidR="008728FA" w:rsidRDefault="008728FA" w:rsidP="001B0462">
      <w:pPr>
        <w:spacing w:before="0" w:after="0"/>
        <w:rPr>
          <w:rFonts w:ascii="Arial" w:hAnsi="Arial" w:cs="Arial"/>
          <w:sz w:val="20"/>
          <w:szCs w:val="20"/>
        </w:rPr>
      </w:pPr>
    </w:p>
    <w:p w:rsidR="008728FA" w:rsidRDefault="008728FA" w:rsidP="001B0462">
      <w:pPr>
        <w:spacing w:before="0" w:after="0"/>
        <w:rPr>
          <w:rFonts w:ascii="Arial" w:hAnsi="Arial" w:cs="Arial"/>
          <w:sz w:val="20"/>
          <w:szCs w:val="20"/>
        </w:rPr>
      </w:pPr>
    </w:p>
    <w:p w:rsidR="00AB2FAA" w:rsidRPr="00F02808" w:rsidRDefault="00AB2FAA" w:rsidP="001B0462">
      <w:pPr>
        <w:spacing w:before="0" w:after="0"/>
        <w:rPr>
          <w:rFonts w:ascii="Arial" w:hAnsi="Arial" w:cs="Arial"/>
          <w:sz w:val="20"/>
          <w:szCs w:val="20"/>
        </w:rPr>
      </w:pPr>
    </w:p>
    <w:p w:rsidR="009F0E9B" w:rsidRPr="00F02808" w:rsidRDefault="009F0E9B" w:rsidP="009F0E9B">
      <w:pPr>
        <w:rPr>
          <w:rFonts w:ascii="Arial" w:hAnsi="Arial" w:cs="Arial"/>
          <w:sz w:val="20"/>
          <w:szCs w:val="20"/>
        </w:rPr>
      </w:pPr>
    </w:p>
    <w:p w:rsidR="00EC3DD8" w:rsidRPr="00F02808" w:rsidRDefault="00EC3DD8">
      <w:pPr>
        <w:rPr>
          <w:rFonts w:ascii="Arial" w:hAnsi="Arial" w:cs="Arial"/>
          <w:sz w:val="20"/>
          <w:szCs w:val="20"/>
        </w:rPr>
      </w:pPr>
    </w:p>
    <w:sectPr w:rsidR="00EC3DD8" w:rsidRPr="00F02808"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9F" w:rsidRDefault="00F32E9F" w:rsidP="00100132">
      <w:pPr>
        <w:spacing w:before="0" w:after="0" w:line="240" w:lineRule="auto"/>
      </w:pPr>
      <w:r>
        <w:separator/>
      </w:r>
    </w:p>
  </w:endnote>
  <w:endnote w:type="continuationSeparator" w:id="0">
    <w:p w:rsidR="00F32E9F" w:rsidRDefault="00F32E9F" w:rsidP="001001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9F" w:rsidRDefault="00F32E9F" w:rsidP="00100132">
      <w:pPr>
        <w:spacing w:before="0" w:after="0" w:line="240" w:lineRule="auto"/>
      </w:pPr>
      <w:r>
        <w:separator/>
      </w:r>
    </w:p>
  </w:footnote>
  <w:footnote w:type="continuationSeparator" w:id="0">
    <w:p w:rsidR="00F32E9F" w:rsidRDefault="00F32E9F" w:rsidP="001001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32" w:rsidRDefault="00100132">
    <w:pPr>
      <w:pStyle w:val="Header"/>
    </w:pPr>
    <w:r>
      <w:tab/>
    </w:r>
    <w:r>
      <w:tab/>
      <w:t>CRSG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25144"/>
    <w:multiLevelType w:val="hybridMultilevel"/>
    <w:tmpl w:val="22F6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9B"/>
    <w:rsid w:val="00033DE1"/>
    <w:rsid w:val="00041167"/>
    <w:rsid w:val="00100132"/>
    <w:rsid w:val="001060B6"/>
    <w:rsid w:val="00131DD1"/>
    <w:rsid w:val="00143D5C"/>
    <w:rsid w:val="00147292"/>
    <w:rsid w:val="001B0462"/>
    <w:rsid w:val="002B5F4D"/>
    <w:rsid w:val="002D0906"/>
    <w:rsid w:val="00374A0A"/>
    <w:rsid w:val="004F1DED"/>
    <w:rsid w:val="005E4551"/>
    <w:rsid w:val="00682AB3"/>
    <w:rsid w:val="006C521A"/>
    <w:rsid w:val="007E3E3C"/>
    <w:rsid w:val="007F6A76"/>
    <w:rsid w:val="008728FA"/>
    <w:rsid w:val="008A1FA0"/>
    <w:rsid w:val="00932411"/>
    <w:rsid w:val="009E4D94"/>
    <w:rsid w:val="009F0E9B"/>
    <w:rsid w:val="00AB2FAA"/>
    <w:rsid w:val="00AF0824"/>
    <w:rsid w:val="00B2661E"/>
    <w:rsid w:val="00BA2A9A"/>
    <w:rsid w:val="00C82FD0"/>
    <w:rsid w:val="00CE174F"/>
    <w:rsid w:val="00CF259E"/>
    <w:rsid w:val="00D91F2E"/>
    <w:rsid w:val="00DC7F2C"/>
    <w:rsid w:val="00E1560C"/>
    <w:rsid w:val="00E5292E"/>
    <w:rsid w:val="00EC3DD8"/>
    <w:rsid w:val="00ED205F"/>
    <w:rsid w:val="00F02808"/>
    <w:rsid w:val="00F32E9F"/>
    <w:rsid w:val="00F70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F744E-2106-4FDA-9F83-A97A1F1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9B"/>
    <w:pPr>
      <w:spacing w:before="120" w:after="200" w:line="280" w:lineRule="exact"/>
    </w:pPr>
    <w:rPr>
      <w:color w:val="000000" w:themeColor="text1"/>
    </w:rPr>
  </w:style>
  <w:style w:type="paragraph" w:styleId="Heading1">
    <w:name w:val="heading 1"/>
    <w:basedOn w:val="Normal"/>
    <w:next w:val="BodyText"/>
    <w:link w:val="Heading1Char"/>
    <w:qFormat/>
    <w:rsid w:val="009F0E9B"/>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9F0E9B"/>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9B"/>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9F0E9B"/>
    <w:rPr>
      <w:rFonts w:asciiTheme="majorHAnsi" w:eastAsiaTheme="majorEastAsia" w:hAnsiTheme="majorHAnsi" w:cstheme="majorBidi"/>
      <w:color w:val="005295"/>
      <w:sz w:val="36"/>
      <w:szCs w:val="26"/>
    </w:rPr>
  </w:style>
  <w:style w:type="paragraph" w:styleId="BodyText">
    <w:name w:val="Body Text"/>
    <w:basedOn w:val="Normal"/>
    <w:link w:val="BodyTextChar"/>
    <w:uiPriority w:val="1"/>
    <w:qFormat/>
    <w:rsid w:val="009F0E9B"/>
    <w:pPr>
      <w:suppressAutoHyphens/>
    </w:pPr>
  </w:style>
  <w:style w:type="character" w:customStyle="1" w:styleId="BodyTextChar">
    <w:name w:val="Body Text Char"/>
    <w:basedOn w:val="DefaultParagraphFont"/>
    <w:link w:val="BodyText"/>
    <w:uiPriority w:val="1"/>
    <w:rsid w:val="009F0E9B"/>
    <w:rPr>
      <w:color w:val="000000" w:themeColor="text1"/>
    </w:rPr>
  </w:style>
  <w:style w:type="paragraph" w:styleId="ListBullet">
    <w:name w:val="List Bullet"/>
    <w:aliases w:val="Bullet"/>
    <w:basedOn w:val="Normal"/>
    <w:qFormat/>
    <w:rsid w:val="009F0E9B"/>
    <w:pPr>
      <w:numPr>
        <w:numId w:val="1"/>
      </w:numPr>
      <w:suppressAutoHyphens/>
      <w:spacing w:after="120"/>
    </w:pPr>
  </w:style>
  <w:style w:type="table" w:styleId="TableGrid">
    <w:name w:val="Table Grid"/>
    <w:basedOn w:val="TableNormal"/>
    <w:uiPriority w:val="59"/>
    <w:rsid w:val="009F0E9B"/>
    <w:pPr>
      <w:spacing w:before="120" w:after="200" w:line="280" w:lineRule="exac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basedOn w:val="CommentReference"/>
    <w:uiPriority w:val="1"/>
    <w:qFormat/>
    <w:rsid w:val="009F0E9B"/>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unhideWhenUsed/>
    <w:rsid w:val="009F0E9B"/>
    <w:rPr>
      <w:sz w:val="16"/>
      <w:szCs w:val="16"/>
    </w:rPr>
  </w:style>
  <w:style w:type="character" w:styleId="PlaceholderText">
    <w:name w:val="Placeholder Text"/>
    <w:basedOn w:val="DefaultParagraphFont"/>
    <w:uiPriority w:val="99"/>
    <w:semiHidden/>
    <w:rsid w:val="00ED205F"/>
    <w:rPr>
      <w:color w:val="808080"/>
    </w:rPr>
  </w:style>
  <w:style w:type="paragraph" w:styleId="ListParagraph">
    <w:name w:val="List Paragraph"/>
    <w:basedOn w:val="Normal"/>
    <w:uiPriority w:val="34"/>
    <w:qFormat/>
    <w:rsid w:val="00AB2FAA"/>
    <w:pPr>
      <w:ind w:left="720"/>
      <w:contextualSpacing/>
    </w:pPr>
  </w:style>
  <w:style w:type="paragraph" w:styleId="BalloonText">
    <w:name w:val="Balloon Text"/>
    <w:basedOn w:val="Normal"/>
    <w:link w:val="BalloonTextChar"/>
    <w:uiPriority w:val="99"/>
    <w:semiHidden/>
    <w:unhideWhenUsed/>
    <w:rsid w:val="009324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11"/>
    <w:rPr>
      <w:rFonts w:ascii="Segoe UI" w:hAnsi="Segoe UI" w:cs="Segoe UI"/>
      <w:color w:val="000000" w:themeColor="text1"/>
      <w:sz w:val="18"/>
      <w:szCs w:val="18"/>
    </w:rPr>
  </w:style>
  <w:style w:type="character" w:styleId="Hyperlink">
    <w:name w:val="Hyperlink"/>
    <w:basedOn w:val="DefaultParagraphFont"/>
    <w:uiPriority w:val="99"/>
    <w:unhideWhenUsed/>
    <w:rsid w:val="00D91F2E"/>
    <w:rPr>
      <w:color w:val="0563C1" w:themeColor="hyperlink"/>
      <w:u w:val="single"/>
    </w:rPr>
  </w:style>
  <w:style w:type="paragraph" w:styleId="Header">
    <w:name w:val="header"/>
    <w:basedOn w:val="Normal"/>
    <w:link w:val="HeaderChar"/>
    <w:uiPriority w:val="99"/>
    <w:unhideWhenUsed/>
    <w:rsid w:val="0010013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0132"/>
    <w:rPr>
      <w:color w:val="000000" w:themeColor="text1"/>
    </w:rPr>
  </w:style>
  <w:style w:type="paragraph" w:styleId="Footer">
    <w:name w:val="footer"/>
    <w:basedOn w:val="Normal"/>
    <w:link w:val="FooterChar"/>
    <w:uiPriority w:val="99"/>
    <w:unhideWhenUsed/>
    <w:rsid w:val="0010013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013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592792">
      <w:bodyDiv w:val="1"/>
      <w:marLeft w:val="0"/>
      <w:marRight w:val="0"/>
      <w:marTop w:val="0"/>
      <w:marBottom w:val="0"/>
      <w:divBdr>
        <w:top w:val="none" w:sz="0" w:space="0" w:color="auto"/>
        <w:left w:val="none" w:sz="0" w:space="0" w:color="auto"/>
        <w:bottom w:val="none" w:sz="0" w:space="0" w:color="auto"/>
        <w:right w:val="none" w:sz="0" w:space="0" w:color="auto"/>
      </w:divBdr>
    </w:div>
    <w:div w:id="18282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adsafetygrants@stategrowth.tas.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55E2FBB1764210BD0D74FD2F6D4A7C"/>
        <w:category>
          <w:name w:val="General"/>
          <w:gallery w:val="placeholder"/>
        </w:category>
        <w:types>
          <w:type w:val="bbPlcHdr"/>
        </w:types>
        <w:behaviors>
          <w:behavior w:val="content"/>
        </w:behaviors>
        <w:guid w:val="{E072E85B-D412-4131-BEB2-DEA753514AD1}"/>
      </w:docPartPr>
      <w:docPartBody>
        <w:p w:rsidR="005448EE" w:rsidRDefault="00D3301A" w:rsidP="00D3301A">
          <w:pPr>
            <w:pStyle w:val="7F55E2FBB1764210BD0D74FD2F6D4A7C15"/>
          </w:pPr>
          <w:r w:rsidRPr="00F02808">
            <w:rPr>
              <w:rStyle w:val="PlaceholderText"/>
              <w:rFonts w:ascii="Arial" w:hAnsi="Arial" w:cs="Arial"/>
              <w:sz w:val="20"/>
              <w:szCs w:val="20"/>
            </w:rPr>
            <w:t>Click here to enter text.</w:t>
          </w:r>
        </w:p>
      </w:docPartBody>
    </w:docPart>
    <w:docPart>
      <w:docPartPr>
        <w:name w:val="8911E2DD723B4C57B7B765A96F745083"/>
        <w:category>
          <w:name w:val="General"/>
          <w:gallery w:val="placeholder"/>
        </w:category>
        <w:types>
          <w:type w:val="bbPlcHdr"/>
        </w:types>
        <w:behaviors>
          <w:behavior w:val="content"/>
        </w:behaviors>
        <w:guid w:val="{C41471FB-F5D3-4B66-BD59-2F3F28034167}"/>
      </w:docPartPr>
      <w:docPartBody>
        <w:p w:rsidR="005448EE" w:rsidRDefault="00D3301A" w:rsidP="00D3301A">
          <w:pPr>
            <w:pStyle w:val="8911E2DD723B4C57B7B765A96F74508315"/>
          </w:pPr>
          <w:r w:rsidRPr="00F02808">
            <w:rPr>
              <w:rStyle w:val="PlaceholderText"/>
              <w:rFonts w:ascii="Arial" w:hAnsi="Arial" w:cs="Arial"/>
              <w:sz w:val="20"/>
              <w:szCs w:val="20"/>
            </w:rPr>
            <w:t>Click here to enter text.</w:t>
          </w:r>
        </w:p>
      </w:docPartBody>
    </w:docPart>
    <w:docPart>
      <w:docPartPr>
        <w:name w:val="722EEEB555DD4E7DAF933CF7A1A64791"/>
        <w:category>
          <w:name w:val="General"/>
          <w:gallery w:val="placeholder"/>
        </w:category>
        <w:types>
          <w:type w:val="bbPlcHdr"/>
        </w:types>
        <w:behaviors>
          <w:behavior w:val="content"/>
        </w:behaviors>
        <w:guid w:val="{45974B3A-CCF0-4506-B4AC-589977CF0C26}"/>
      </w:docPartPr>
      <w:docPartBody>
        <w:p w:rsidR="00BD1598" w:rsidRDefault="00D3301A" w:rsidP="00D3301A">
          <w:pPr>
            <w:pStyle w:val="722EEEB555DD4E7DAF933CF7A1A6479115"/>
          </w:pPr>
          <w:r>
            <w:rPr>
              <w:rStyle w:val="PlaceholderText"/>
              <w:rFonts w:ascii="Arial" w:hAnsi="Arial" w:cs="Arial"/>
              <w:sz w:val="20"/>
              <w:szCs w:val="20"/>
            </w:rPr>
            <w:t>Phone</w:t>
          </w:r>
        </w:p>
      </w:docPartBody>
    </w:docPart>
    <w:docPart>
      <w:docPartPr>
        <w:name w:val="03BD75B1A37E4995895A7B1BF88D8E32"/>
        <w:category>
          <w:name w:val="General"/>
          <w:gallery w:val="placeholder"/>
        </w:category>
        <w:types>
          <w:type w:val="bbPlcHdr"/>
        </w:types>
        <w:behaviors>
          <w:behavior w:val="content"/>
        </w:behaviors>
        <w:guid w:val="{F8872308-91D7-46A0-AD8F-D31CF0D03BCE}"/>
      </w:docPartPr>
      <w:docPartBody>
        <w:p w:rsidR="00BD1598" w:rsidRDefault="00D3301A" w:rsidP="00D3301A">
          <w:pPr>
            <w:pStyle w:val="03BD75B1A37E4995895A7B1BF88D8E3215"/>
          </w:pPr>
          <w:r>
            <w:rPr>
              <w:rStyle w:val="PlaceholderText"/>
              <w:rFonts w:ascii="Arial" w:hAnsi="Arial" w:cs="Arial"/>
              <w:sz w:val="20"/>
              <w:szCs w:val="20"/>
            </w:rPr>
            <w:t>Mobile</w:t>
          </w:r>
        </w:p>
      </w:docPartBody>
    </w:docPart>
    <w:docPart>
      <w:docPartPr>
        <w:name w:val="651930EAB0DF41D1BA8CFC32EA5AB821"/>
        <w:category>
          <w:name w:val="General"/>
          <w:gallery w:val="placeholder"/>
        </w:category>
        <w:types>
          <w:type w:val="bbPlcHdr"/>
        </w:types>
        <w:behaviors>
          <w:behavior w:val="content"/>
        </w:behaviors>
        <w:guid w:val="{948B64BB-5F81-4CC0-8E81-75055C2AD12C}"/>
      </w:docPartPr>
      <w:docPartBody>
        <w:p w:rsidR="00BD1598" w:rsidRDefault="00D3301A" w:rsidP="00D3301A">
          <w:pPr>
            <w:pStyle w:val="651930EAB0DF41D1BA8CFC32EA5AB82114"/>
          </w:pPr>
          <w:r>
            <w:rPr>
              <w:rStyle w:val="PlaceholderText"/>
              <w:rFonts w:ascii="Arial" w:hAnsi="Arial" w:cs="Arial"/>
              <w:sz w:val="20"/>
              <w:szCs w:val="20"/>
            </w:rPr>
            <w:t>Title</w:t>
          </w:r>
        </w:p>
      </w:docPartBody>
    </w:docPart>
    <w:docPart>
      <w:docPartPr>
        <w:name w:val="9680A78086924400AED8E5037F5B2BF7"/>
        <w:category>
          <w:name w:val="General"/>
          <w:gallery w:val="placeholder"/>
        </w:category>
        <w:types>
          <w:type w:val="bbPlcHdr"/>
        </w:types>
        <w:behaviors>
          <w:behavior w:val="content"/>
        </w:behaviors>
        <w:guid w:val="{34984185-1729-4CEC-9F92-C828855E0ADD}"/>
      </w:docPartPr>
      <w:docPartBody>
        <w:p w:rsidR="00BD1598" w:rsidRDefault="00D3301A" w:rsidP="00D3301A">
          <w:pPr>
            <w:pStyle w:val="9680A78086924400AED8E5037F5B2BF714"/>
          </w:pPr>
          <w:r>
            <w:rPr>
              <w:rStyle w:val="PlaceholderText"/>
              <w:rFonts w:ascii="Arial" w:hAnsi="Arial" w:cs="Arial"/>
              <w:sz w:val="20"/>
              <w:szCs w:val="20"/>
            </w:rPr>
            <w:t>Position</w:t>
          </w:r>
        </w:p>
      </w:docPartBody>
    </w:docPart>
    <w:docPart>
      <w:docPartPr>
        <w:name w:val="CB21F4271DB84CBC8FD22B1BB42A46A2"/>
        <w:category>
          <w:name w:val="General"/>
          <w:gallery w:val="placeholder"/>
        </w:category>
        <w:types>
          <w:type w:val="bbPlcHdr"/>
        </w:types>
        <w:behaviors>
          <w:behavior w:val="content"/>
        </w:behaviors>
        <w:guid w:val="{18ED0A4A-47A0-4E0B-985E-ECC15206BDBB}"/>
      </w:docPartPr>
      <w:docPartBody>
        <w:p w:rsidR="00BD1598" w:rsidRDefault="00D3301A" w:rsidP="00D3301A">
          <w:pPr>
            <w:pStyle w:val="CB21F4271DB84CBC8FD22B1BB42A46A214"/>
          </w:pPr>
          <w:r>
            <w:rPr>
              <w:rStyle w:val="PlaceholderText"/>
              <w:rFonts w:ascii="Arial" w:hAnsi="Arial" w:cs="Arial"/>
              <w:sz w:val="20"/>
              <w:szCs w:val="20"/>
            </w:rPr>
            <w:t>Email</w:t>
          </w:r>
        </w:p>
      </w:docPartBody>
    </w:docPart>
    <w:docPart>
      <w:docPartPr>
        <w:name w:val="C08162072CB2439689B763C707C66FED"/>
        <w:category>
          <w:name w:val="General"/>
          <w:gallery w:val="placeholder"/>
        </w:category>
        <w:types>
          <w:type w:val="bbPlcHdr"/>
        </w:types>
        <w:behaviors>
          <w:behavior w:val="content"/>
        </w:behaviors>
        <w:guid w:val="{DC82E545-1633-4711-9AA4-3D51394E3704}"/>
      </w:docPartPr>
      <w:docPartBody>
        <w:p w:rsidR="00BD1598" w:rsidRDefault="00D3301A" w:rsidP="00D3301A">
          <w:pPr>
            <w:pStyle w:val="C08162072CB2439689B763C707C66FED14"/>
          </w:pPr>
          <w:r w:rsidRPr="00CE174F">
            <w:rPr>
              <w:rStyle w:val="PlaceholderText"/>
              <w:rFonts w:ascii="Arial" w:hAnsi="Arial" w:cs="Arial"/>
              <w:sz w:val="20"/>
              <w:szCs w:val="20"/>
            </w:rPr>
            <w:t>Position</w:t>
          </w:r>
        </w:p>
      </w:docPartBody>
    </w:docPart>
    <w:docPart>
      <w:docPartPr>
        <w:name w:val="1C00B7A535074ECA9E78174B69283695"/>
        <w:category>
          <w:name w:val="General"/>
          <w:gallery w:val="placeholder"/>
        </w:category>
        <w:types>
          <w:type w:val="bbPlcHdr"/>
        </w:types>
        <w:behaviors>
          <w:behavior w:val="content"/>
        </w:behaviors>
        <w:guid w:val="{9EC77207-ABB3-49F2-A742-CA2D7454C494}"/>
      </w:docPartPr>
      <w:docPartBody>
        <w:p w:rsidR="00BD1598" w:rsidRDefault="00D3301A" w:rsidP="00D3301A">
          <w:pPr>
            <w:pStyle w:val="1C00B7A535074ECA9E78174B6928369514"/>
          </w:pPr>
          <w:r>
            <w:rPr>
              <w:rStyle w:val="PlaceholderText"/>
              <w:rFonts w:ascii="Arial" w:hAnsi="Arial" w:cs="Arial"/>
              <w:sz w:val="20"/>
              <w:szCs w:val="20"/>
            </w:rPr>
            <w:t>Partner organisation</w:t>
          </w:r>
        </w:p>
      </w:docPartBody>
    </w:docPart>
    <w:docPart>
      <w:docPartPr>
        <w:name w:val="5E63F7954B2841B1900140E7597089DB"/>
        <w:category>
          <w:name w:val="General"/>
          <w:gallery w:val="placeholder"/>
        </w:category>
        <w:types>
          <w:type w:val="bbPlcHdr"/>
        </w:types>
        <w:behaviors>
          <w:behavior w:val="content"/>
        </w:behaviors>
        <w:guid w:val="{581E89EE-07A0-4039-9879-9340B28D923D}"/>
      </w:docPartPr>
      <w:docPartBody>
        <w:p w:rsidR="00BD1598" w:rsidRDefault="00D3301A" w:rsidP="00D3301A">
          <w:pPr>
            <w:pStyle w:val="5E63F7954B2841B1900140E7597089DB14"/>
          </w:pPr>
          <w:r>
            <w:rPr>
              <w:rStyle w:val="PlaceholderText"/>
              <w:rFonts w:ascii="Arial" w:hAnsi="Arial" w:cs="Arial"/>
              <w:sz w:val="20"/>
              <w:szCs w:val="20"/>
            </w:rPr>
            <w:t>Title</w:t>
          </w:r>
        </w:p>
      </w:docPartBody>
    </w:docPart>
    <w:docPart>
      <w:docPartPr>
        <w:name w:val="5009FB7F401243A89EBB972A6605F9EE"/>
        <w:category>
          <w:name w:val="General"/>
          <w:gallery w:val="placeholder"/>
        </w:category>
        <w:types>
          <w:type w:val="bbPlcHdr"/>
        </w:types>
        <w:behaviors>
          <w:behavior w:val="content"/>
        </w:behaviors>
        <w:guid w:val="{5F68D4D7-B401-4DEE-B883-E2376794B9C8}"/>
      </w:docPartPr>
      <w:docPartBody>
        <w:p w:rsidR="00BD1598" w:rsidRDefault="00D3301A" w:rsidP="00D3301A">
          <w:pPr>
            <w:pStyle w:val="5009FB7F401243A89EBB972A6605F9EE14"/>
          </w:pPr>
          <w:r w:rsidRPr="00F02808">
            <w:rPr>
              <w:rStyle w:val="PlaceholderText"/>
              <w:rFonts w:ascii="Arial" w:hAnsi="Arial" w:cs="Arial"/>
              <w:sz w:val="20"/>
              <w:szCs w:val="20"/>
            </w:rPr>
            <w:t>Click here to enter a date.</w:t>
          </w:r>
        </w:p>
      </w:docPartBody>
    </w:docPart>
    <w:docPart>
      <w:docPartPr>
        <w:name w:val="2966C26CBC354311A9425AB7565B8DC9"/>
        <w:category>
          <w:name w:val="General"/>
          <w:gallery w:val="placeholder"/>
        </w:category>
        <w:types>
          <w:type w:val="bbPlcHdr"/>
        </w:types>
        <w:behaviors>
          <w:behavior w:val="content"/>
        </w:behaviors>
        <w:guid w:val="{E4F41492-59C8-45D0-B0BD-C84D7B27A488}"/>
      </w:docPartPr>
      <w:docPartBody>
        <w:p w:rsidR="00BD1598" w:rsidRDefault="00D3301A" w:rsidP="00D3301A">
          <w:pPr>
            <w:pStyle w:val="2966C26CBC354311A9425AB7565B8DC914"/>
          </w:pPr>
          <w:r>
            <w:rPr>
              <w:rStyle w:val="PlaceholderText"/>
              <w:rFonts w:ascii="Arial" w:hAnsi="Arial" w:cs="Arial"/>
              <w:sz w:val="20"/>
              <w:szCs w:val="20"/>
            </w:rPr>
            <w:t>Please describe</w:t>
          </w:r>
        </w:p>
      </w:docPartBody>
    </w:docPart>
    <w:docPart>
      <w:docPartPr>
        <w:name w:val="0532FEC3D2A346A89C6C363D839AC5E3"/>
        <w:category>
          <w:name w:val="General"/>
          <w:gallery w:val="placeholder"/>
        </w:category>
        <w:types>
          <w:type w:val="bbPlcHdr"/>
        </w:types>
        <w:behaviors>
          <w:behavior w:val="content"/>
        </w:behaviors>
        <w:guid w:val="{DB182588-B2F9-4570-A17A-2CB949527836}"/>
      </w:docPartPr>
      <w:docPartBody>
        <w:p w:rsidR="00BD1598" w:rsidRDefault="00D3301A" w:rsidP="00D3301A">
          <w:pPr>
            <w:pStyle w:val="0532FEC3D2A346A89C6C363D839AC5E314"/>
          </w:pPr>
          <w:r w:rsidRPr="00F02808">
            <w:rPr>
              <w:rStyle w:val="PlaceholderText"/>
              <w:rFonts w:ascii="Arial" w:hAnsi="Arial" w:cs="Arial"/>
              <w:sz w:val="20"/>
              <w:szCs w:val="20"/>
            </w:rPr>
            <w:t>Click here to enter text.</w:t>
          </w:r>
        </w:p>
      </w:docPartBody>
    </w:docPart>
    <w:docPart>
      <w:docPartPr>
        <w:name w:val="8D8052C581C641D18BE74B4B09206F09"/>
        <w:category>
          <w:name w:val="General"/>
          <w:gallery w:val="placeholder"/>
        </w:category>
        <w:types>
          <w:type w:val="bbPlcHdr"/>
        </w:types>
        <w:behaviors>
          <w:behavior w:val="content"/>
        </w:behaviors>
        <w:guid w:val="{75B0039B-9F96-4F80-AE04-C657321CB690}"/>
      </w:docPartPr>
      <w:docPartBody>
        <w:p w:rsidR="00BD1598" w:rsidRDefault="00D3301A" w:rsidP="00D3301A">
          <w:pPr>
            <w:pStyle w:val="8D8052C581C641D18BE74B4B09206F0914"/>
          </w:pPr>
          <w:r w:rsidRPr="00F02808">
            <w:rPr>
              <w:rStyle w:val="PlaceholderText"/>
              <w:rFonts w:ascii="Arial" w:hAnsi="Arial" w:cs="Arial"/>
              <w:sz w:val="20"/>
              <w:szCs w:val="20"/>
            </w:rPr>
            <w:t>Click here to enter text.</w:t>
          </w:r>
        </w:p>
      </w:docPartBody>
    </w:docPart>
    <w:docPart>
      <w:docPartPr>
        <w:name w:val="F43D623154A845FE89EED3F9C806FAFB"/>
        <w:category>
          <w:name w:val="General"/>
          <w:gallery w:val="placeholder"/>
        </w:category>
        <w:types>
          <w:type w:val="bbPlcHdr"/>
        </w:types>
        <w:behaviors>
          <w:behavior w:val="content"/>
        </w:behaviors>
        <w:guid w:val="{C73803E0-ED76-43F1-A14D-3F0E2B5E2B49}"/>
      </w:docPartPr>
      <w:docPartBody>
        <w:p w:rsidR="00BD1598" w:rsidRDefault="00D3301A" w:rsidP="00D3301A">
          <w:pPr>
            <w:pStyle w:val="F43D623154A845FE89EED3F9C806FAFB14"/>
          </w:pPr>
          <w:r w:rsidRPr="00F02808">
            <w:rPr>
              <w:rStyle w:val="PlaceholderText"/>
              <w:rFonts w:ascii="Arial" w:hAnsi="Arial" w:cs="Arial"/>
              <w:sz w:val="20"/>
              <w:szCs w:val="20"/>
            </w:rPr>
            <w:t>Click here to enter a date.</w:t>
          </w:r>
        </w:p>
      </w:docPartBody>
    </w:docPart>
    <w:docPart>
      <w:docPartPr>
        <w:name w:val="52F79155FC8348FB9014003C8139269B"/>
        <w:category>
          <w:name w:val="General"/>
          <w:gallery w:val="placeholder"/>
        </w:category>
        <w:types>
          <w:type w:val="bbPlcHdr"/>
        </w:types>
        <w:behaviors>
          <w:behavior w:val="content"/>
        </w:behaviors>
        <w:guid w:val="{3C178B73-6E4E-4C6A-A02E-2D8865F4536F}"/>
      </w:docPartPr>
      <w:docPartBody>
        <w:p w:rsidR="00BD1598" w:rsidRDefault="00D3301A" w:rsidP="00D3301A">
          <w:pPr>
            <w:pStyle w:val="52F79155FC8348FB9014003C8139269B14"/>
          </w:pPr>
          <w:r w:rsidRPr="00F02808">
            <w:rPr>
              <w:rStyle w:val="PlaceholderText"/>
              <w:rFonts w:ascii="Arial" w:hAnsi="Arial" w:cs="Arial"/>
              <w:sz w:val="20"/>
              <w:szCs w:val="20"/>
            </w:rPr>
            <w:t>Click here to enter a date.</w:t>
          </w:r>
        </w:p>
      </w:docPartBody>
    </w:docPart>
    <w:docPart>
      <w:docPartPr>
        <w:name w:val="D9876A272EE343549B106C76218D4A12"/>
        <w:category>
          <w:name w:val="General"/>
          <w:gallery w:val="placeholder"/>
        </w:category>
        <w:types>
          <w:type w:val="bbPlcHdr"/>
        </w:types>
        <w:behaviors>
          <w:behavior w:val="content"/>
        </w:behaviors>
        <w:guid w:val="{A6129521-4A5E-482E-B06C-E75CD4D798F3}"/>
      </w:docPartPr>
      <w:docPartBody>
        <w:p w:rsidR="00BD1598" w:rsidRDefault="00D3301A" w:rsidP="00D3301A">
          <w:pPr>
            <w:pStyle w:val="D9876A272EE343549B106C76218D4A1214"/>
          </w:pPr>
          <w:r w:rsidRPr="00F02808">
            <w:rPr>
              <w:rStyle w:val="PlaceholderText"/>
              <w:rFonts w:ascii="Arial" w:hAnsi="Arial" w:cs="Arial"/>
              <w:sz w:val="20"/>
              <w:szCs w:val="20"/>
            </w:rPr>
            <w:t>Click here to enter text.</w:t>
          </w:r>
        </w:p>
      </w:docPartBody>
    </w:docPart>
    <w:docPart>
      <w:docPartPr>
        <w:name w:val="84E9D67C79CC444495CA3386CDA83D56"/>
        <w:category>
          <w:name w:val="General"/>
          <w:gallery w:val="placeholder"/>
        </w:category>
        <w:types>
          <w:type w:val="bbPlcHdr"/>
        </w:types>
        <w:behaviors>
          <w:behavior w:val="content"/>
        </w:behaviors>
        <w:guid w:val="{23F8E75C-4176-4FF1-A11E-22595EDA465D}"/>
      </w:docPartPr>
      <w:docPartBody>
        <w:p w:rsidR="00BD1598" w:rsidRDefault="00D3301A" w:rsidP="00D3301A">
          <w:pPr>
            <w:pStyle w:val="84E9D67C79CC444495CA3386CDA83D5614"/>
          </w:pPr>
          <w:r w:rsidRPr="00F02808">
            <w:rPr>
              <w:rStyle w:val="PlaceholderText"/>
              <w:rFonts w:ascii="Arial" w:hAnsi="Arial" w:cs="Arial"/>
              <w:sz w:val="20"/>
              <w:szCs w:val="20"/>
            </w:rPr>
            <w:t>Click here to enter text.</w:t>
          </w:r>
        </w:p>
      </w:docPartBody>
    </w:docPart>
    <w:docPart>
      <w:docPartPr>
        <w:name w:val="519FDC95F371481681D08C41530691A4"/>
        <w:category>
          <w:name w:val="General"/>
          <w:gallery w:val="placeholder"/>
        </w:category>
        <w:types>
          <w:type w:val="bbPlcHdr"/>
        </w:types>
        <w:behaviors>
          <w:behavior w:val="content"/>
        </w:behaviors>
        <w:guid w:val="{50423CCF-AB19-4BF2-9E36-C7C7A74E2B43}"/>
      </w:docPartPr>
      <w:docPartBody>
        <w:p w:rsidR="00BD1598" w:rsidRDefault="00D3301A" w:rsidP="00D3301A">
          <w:pPr>
            <w:pStyle w:val="519FDC95F371481681D08C41530691A414"/>
          </w:pPr>
          <w:r w:rsidRPr="00F02808">
            <w:rPr>
              <w:rStyle w:val="PlaceholderText"/>
              <w:rFonts w:ascii="Arial" w:hAnsi="Arial" w:cs="Arial"/>
              <w:sz w:val="20"/>
              <w:szCs w:val="20"/>
            </w:rPr>
            <w:t>Click here to enter a date.</w:t>
          </w:r>
        </w:p>
      </w:docPartBody>
    </w:docPart>
    <w:docPart>
      <w:docPartPr>
        <w:name w:val="F61E46983AF94488B1AB60032BE35E89"/>
        <w:category>
          <w:name w:val="General"/>
          <w:gallery w:val="placeholder"/>
        </w:category>
        <w:types>
          <w:type w:val="bbPlcHdr"/>
        </w:types>
        <w:behaviors>
          <w:behavior w:val="content"/>
        </w:behaviors>
        <w:guid w:val="{B338FF03-C210-4038-AFB6-BBA8D7662A0F}"/>
      </w:docPartPr>
      <w:docPartBody>
        <w:p w:rsidR="00BD1598" w:rsidRDefault="00D3301A" w:rsidP="00D3301A">
          <w:pPr>
            <w:pStyle w:val="F61E46983AF94488B1AB60032BE35E8914"/>
          </w:pPr>
          <w:r w:rsidRPr="00F02808">
            <w:rPr>
              <w:rStyle w:val="PlaceholderText"/>
              <w:rFonts w:ascii="Arial" w:hAnsi="Arial" w:cs="Arial"/>
              <w:sz w:val="20"/>
              <w:szCs w:val="20"/>
            </w:rPr>
            <w:t>Click here to enter a date.</w:t>
          </w:r>
        </w:p>
      </w:docPartBody>
    </w:docPart>
    <w:docPart>
      <w:docPartPr>
        <w:name w:val="F6F3AC6901FE4FEEAC5BA268F21D620A"/>
        <w:category>
          <w:name w:val="General"/>
          <w:gallery w:val="placeholder"/>
        </w:category>
        <w:types>
          <w:type w:val="bbPlcHdr"/>
        </w:types>
        <w:behaviors>
          <w:behavior w:val="content"/>
        </w:behaviors>
        <w:guid w:val="{A54E47F9-F2D5-4D60-84AF-1D1FF2133C58}"/>
      </w:docPartPr>
      <w:docPartBody>
        <w:p w:rsidR="00BD1598" w:rsidRDefault="00D3301A" w:rsidP="00D3301A">
          <w:pPr>
            <w:pStyle w:val="F6F3AC6901FE4FEEAC5BA268F21D620A14"/>
          </w:pPr>
          <w:r w:rsidRPr="00F02808">
            <w:rPr>
              <w:rStyle w:val="PlaceholderText"/>
              <w:rFonts w:ascii="Arial" w:hAnsi="Arial" w:cs="Arial"/>
              <w:sz w:val="20"/>
              <w:szCs w:val="20"/>
            </w:rPr>
            <w:t>Click here to enter text.</w:t>
          </w:r>
        </w:p>
      </w:docPartBody>
    </w:docPart>
    <w:docPart>
      <w:docPartPr>
        <w:name w:val="17FADA3A01844245985542015AC7801F"/>
        <w:category>
          <w:name w:val="General"/>
          <w:gallery w:val="placeholder"/>
        </w:category>
        <w:types>
          <w:type w:val="bbPlcHdr"/>
        </w:types>
        <w:behaviors>
          <w:behavior w:val="content"/>
        </w:behaviors>
        <w:guid w:val="{EE5E1AFC-9226-467D-BBE9-35CE570602F2}"/>
      </w:docPartPr>
      <w:docPartBody>
        <w:p w:rsidR="00BD1598" w:rsidRDefault="00D3301A" w:rsidP="00D3301A">
          <w:pPr>
            <w:pStyle w:val="17FADA3A01844245985542015AC7801F14"/>
          </w:pPr>
          <w:r w:rsidRPr="00F02808">
            <w:rPr>
              <w:rStyle w:val="PlaceholderText"/>
              <w:rFonts w:ascii="Arial" w:hAnsi="Arial" w:cs="Arial"/>
              <w:sz w:val="20"/>
              <w:szCs w:val="20"/>
            </w:rPr>
            <w:t>Click here to enter text.</w:t>
          </w:r>
        </w:p>
      </w:docPartBody>
    </w:docPart>
    <w:docPart>
      <w:docPartPr>
        <w:name w:val="7AD6DAF190D64576B7A151DFDF0369C6"/>
        <w:category>
          <w:name w:val="General"/>
          <w:gallery w:val="placeholder"/>
        </w:category>
        <w:types>
          <w:type w:val="bbPlcHdr"/>
        </w:types>
        <w:behaviors>
          <w:behavior w:val="content"/>
        </w:behaviors>
        <w:guid w:val="{93B90E2E-5BE4-461B-B154-B1E36FE14392}"/>
      </w:docPartPr>
      <w:docPartBody>
        <w:p w:rsidR="00BD1598" w:rsidRDefault="00D3301A" w:rsidP="00D3301A">
          <w:pPr>
            <w:pStyle w:val="7AD6DAF190D64576B7A151DFDF0369C614"/>
          </w:pPr>
          <w:r w:rsidRPr="00F02808">
            <w:rPr>
              <w:rStyle w:val="PlaceholderText"/>
              <w:rFonts w:ascii="Arial" w:hAnsi="Arial" w:cs="Arial"/>
              <w:sz w:val="20"/>
              <w:szCs w:val="20"/>
            </w:rPr>
            <w:t>Click here to enter a date.</w:t>
          </w:r>
        </w:p>
      </w:docPartBody>
    </w:docPart>
    <w:docPart>
      <w:docPartPr>
        <w:name w:val="494A35B644A94CE5817402D99147B7D9"/>
        <w:category>
          <w:name w:val="General"/>
          <w:gallery w:val="placeholder"/>
        </w:category>
        <w:types>
          <w:type w:val="bbPlcHdr"/>
        </w:types>
        <w:behaviors>
          <w:behavior w:val="content"/>
        </w:behaviors>
        <w:guid w:val="{B4F82A2B-88DF-443D-8E59-412EB0140676}"/>
      </w:docPartPr>
      <w:docPartBody>
        <w:p w:rsidR="00BD1598" w:rsidRDefault="00D3301A" w:rsidP="00D3301A">
          <w:pPr>
            <w:pStyle w:val="494A35B644A94CE5817402D99147B7D914"/>
          </w:pPr>
          <w:r w:rsidRPr="00F02808">
            <w:rPr>
              <w:rStyle w:val="PlaceholderText"/>
              <w:rFonts w:ascii="Arial" w:hAnsi="Arial" w:cs="Arial"/>
              <w:sz w:val="20"/>
              <w:szCs w:val="20"/>
            </w:rPr>
            <w:t>Click here to enter a date.</w:t>
          </w:r>
        </w:p>
      </w:docPartBody>
    </w:docPart>
    <w:docPart>
      <w:docPartPr>
        <w:name w:val="B207A093EDDA4DEC952B280B0BE1CF3F"/>
        <w:category>
          <w:name w:val="General"/>
          <w:gallery w:val="placeholder"/>
        </w:category>
        <w:types>
          <w:type w:val="bbPlcHdr"/>
        </w:types>
        <w:behaviors>
          <w:behavior w:val="content"/>
        </w:behaviors>
        <w:guid w:val="{F31F377D-41FF-410F-AB18-3AEC9CEEB119}"/>
      </w:docPartPr>
      <w:docPartBody>
        <w:p w:rsidR="00BD1598" w:rsidRDefault="00D3301A" w:rsidP="00D3301A">
          <w:pPr>
            <w:pStyle w:val="B207A093EDDA4DEC952B280B0BE1CF3F14"/>
          </w:pPr>
          <w:r w:rsidRPr="00F02808">
            <w:rPr>
              <w:rStyle w:val="PlaceholderText"/>
              <w:rFonts w:ascii="Arial" w:hAnsi="Arial" w:cs="Arial"/>
              <w:sz w:val="20"/>
              <w:szCs w:val="20"/>
            </w:rPr>
            <w:t>Click here to enter text.</w:t>
          </w:r>
        </w:p>
      </w:docPartBody>
    </w:docPart>
    <w:docPart>
      <w:docPartPr>
        <w:name w:val="17868998C0D4456DA9D66DB77980812D"/>
        <w:category>
          <w:name w:val="General"/>
          <w:gallery w:val="placeholder"/>
        </w:category>
        <w:types>
          <w:type w:val="bbPlcHdr"/>
        </w:types>
        <w:behaviors>
          <w:behavior w:val="content"/>
        </w:behaviors>
        <w:guid w:val="{4CA68984-48F0-437E-814F-84B3F05A1032}"/>
      </w:docPartPr>
      <w:docPartBody>
        <w:p w:rsidR="00BD1598" w:rsidRDefault="00D3301A" w:rsidP="00D3301A">
          <w:pPr>
            <w:pStyle w:val="17868998C0D4456DA9D66DB77980812D14"/>
          </w:pPr>
          <w:r w:rsidRPr="00F02808">
            <w:rPr>
              <w:rStyle w:val="PlaceholderText"/>
              <w:rFonts w:ascii="Arial" w:hAnsi="Arial" w:cs="Arial"/>
              <w:sz w:val="20"/>
              <w:szCs w:val="20"/>
            </w:rPr>
            <w:t>Click here to enter text.</w:t>
          </w:r>
        </w:p>
      </w:docPartBody>
    </w:docPart>
    <w:docPart>
      <w:docPartPr>
        <w:name w:val="F38AC009275746018CEFA6756207E6B1"/>
        <w:category>
          <w:name w:val="General"/>
          <w:gallery w:val="placeholder"/>
        </w:category>
        <w:types>
          <w:type w:val="bbPlcHdr"/>
        </w:types>
        <w:behaviors>
          <w:behavior w:val="content"/>
        </w:behaviors>
        <w:guid w:val="{EBB1175C-AAF2-448E-BC46-DB83F80B0083}"/>
      </w:docPartPr>
      <w:docPartBody>
        <w:p w:rsidR="00BD1598" w:rsidRDefault="00D3301A" w:rsidP="00D3301A">
          <w:pPr>
            <w:pStyle w:val="F38AC009275746018CEFA6756207E6B114"/>
          </w:pPr>
          <w:r w:rsidRPr="00F02808">
            <w:rPr>
              <w:rStyle w:val="PlaceholderText"/>
              <w:rFonts w:ascii="Arial" w:hAnsi="Arial" w:cs="Arial"/>
              <w:sz w:val="20"/>
              <w:szCs w:val="20"/>
            </w:rPr>
            <w:t>Click here to enter a date.</w:t>
          </w:r>
        </w:p>
      </w:docPartBody>
    </w:docPart>
    <w:docPart>
      <w:docPartPr>
        <w:name w:val="4F4B0E79B83747DC825FA3E80462ABA1"/>
        <w:category>
          <w:name w:val="General"/>
          <w:gallery w:val="placeholder"/>
        </w:category>
        <w:types>
          <w:type w:val="bbPlcHdr"/>
        </w:types>
        <w:behaviors>
          <w:behavior w:val="content"/>
        </w:behaviors>
        <w:guid w:val="{FD263F22-FE78-4721-8FA2-CFF15A959CC2}"/>
      </w:docPartPr>
      <w:docPartBody>
        <w:p w:rsidR="00BD1598" w:rsidRDefault="00D3301A" w:rsidP="00D3301A">
          <w:pPr>
            <w:pStyle w:val="4F4B0E79B83747DC825FA3E80462ABA114"/>
          </w:pPr>
          <w:r w:rsidRPr="00F02808">
            <w:rPr>
              <w:rStyle w:val="PlaceholderText"/>
              <w:rFonts w:ascii="Arial" w:hAnsi="Arial" w:cs="Arial"/>
              <w:sz w:val="20"/>
              <w:szCs w:val="20"/>
            </w:rPr>
            <w:t>Click here to enter a date.</w:t>
          </w:r>
        </w:p>
      </w:docPartBody>
    </w:docPart>
    <w:docPart>
      <w:docPartPr>
        <w:name w:val="7C8625C45289425C9F457DDF7C3D35BD"/>
        <w:category>
          <w:name w:val="General"/>
          <w:gallery w:val="placeholder"/>
        </w:category>
        <w:types>
          <w:type w:val="bbPlcHdr"/>
        </w:types>
        <w:behaviors>
          <w:behavior w:val="content"/>
        </w:behaviors>
        <w:guid w:val="{55DCE74F-BF5A-46A5-82CA-C1DB7370A22A}"/>
      </w:docPartPr>
      <w:docPartBody>
        <w:p w:rsidR="00BD1598" w:rsidRDefault="00D3301A" w:rsidP="00D3301A">
          <w:pPr>
            <w:pStyle w:val="7C8625C45289425C9F457DDF7C3D35BD14"/>
          </w:pPr>
          <w:r w:rsidRPr="00F02808">
            <w:rPr>
              <w:rStyle w:val="PlaceholderText"/>
              <w:rFonts w:ascii="Arial" w:hAnsi="Arial" w:cs="Arial"/>
              <w:sz w:val="20"/>
              <w:szCs w:val="20"/>
            </w:rPr>
            <w:t>Click here to enter text.</w:t>
          </w:r>
        </w:p>
      </w:docPartBody>
    </w:docPart>
    <w:docPart>
      <w:docPartPr>
        <w:name w:val="8605DC6E015F4AB0AD6C37A10DEADF8A"/>
        <w:category>
          <w:name w:val="General"/>
          <w:gallery w:val="placeholder"/>
        </w:category>
        <w:types>
          <w:type w:val="bbPlcHdr"/>
        </w:types>
        <w:behaviors>
          <w:behavior w:val="content"/>
        </w:behaviors>
        <w:guid w:val="{035877B7-C839-4C56-BBBF-DB399B4199CA}"/>
      </w:docPartPr>
      <w:docPartBody>
        <w:p w:rsidR="00BD1598" w:rsidRDefault="00D3301A" w:rsidP="00D3301A">
          <w:pPr>
            <w:pStyle w:val="8605DC6E015F4AB0AD6C37A10DEADF8A14"/>
          </w:pPr>
          <w:r w:rsidRPr="00F02808">
            <w:rPr>
              <w:rStyle w:val="PlaceholderText"/>
              <w:rFonts w:ascii="Arial" w:hAnsi="Arial" w:cs="Arial"/>
              <w:sz w:val="20"/>
              <w:szCs w:val="20"/>
            </w:rPr>
            <w:t>Click here to enter text.</w:t>
          </w:r>
        </w:p>
      </w:docPartBody>
    </w:docPart>
    <w:docPart>
      <w:docPartPr>
        <w:name w:val="BE308F57CF8946AB97D20005A9E933EC"/>
        <w:category>
          <w:name w:val="General"/>
          <w:gallery w:val="placeholder"/>
        </w:category>
        <w:types>
          <w:type w:val="bbPlcHdr"/>
        </w:types>
        <w:behaviors>
          <w:behavior w:val="content"/>
        </w:behaviors>
        <w:guid w:val="{63031B4B-FE0E-4DFB-93CC-08FF996C7880}"/>
      </w:docPartPr>
      <w:docPartBody>
        <w:p w:rsidR="00BD1598" w:rsidRDefault="00D3301A" w:rsidP="00D3301A">
          <w:pPr>
            <w:pStyle w:val="BE308F57CF8946AB97D20005A9E933EC14"/>
          </w:pPr>
          <w:r w:rsidRPr="00F02808">
            <w:rPr>
              <w:rStyle w:val="PlaceholderText"/>
              <w:rFonts w:ascii="Arial" w:hAnsi="Arial" w:cs="Arial"/>
              <w:sz w:val="20"/>
              <w:szCs w:val="20"/>
            </w:rPr>
            <w:t>Click here to enter a date.</w:t>
          </w:r>
        </w:p>
      </w:docPartBody>
    </w:docPart>
    <w:docPart>
      <w:docPartPr>
        <w:name w:val="BA6D5E05AF434ADFB35ACFA75C5B34C4"/>
        <w:category>
          <w:name w:val="General"/>
          <w:gallery w:val="placeholder"/>
        </w:category>
        <w:types>
          <w:type w:val="bbPlcHdr"/>
        </w:types>
        <w:behaviors>
          <w:behavior w:val="content"/>
        </w:behaviors>
        <w:guid w:val="{DBF999A6-0314-4A23-BCC1-5B9C00C4CA90}"/>
      </w:docPartPr>
      <w:docPartBody>
        <w:p w:rsidR="00BD1598" w:rsidRDefault="00D3301A" w:rsidP="00D3301A">
          <w:pPr>
            <w:pStyle w:val="BA6D5E05AF434ADFB35ACFA75C5B34C414"/>
          </w:pPr>
          <w:r w:rsidRPr="00F02808">
            <w:rPr>
              <w:rStyle w:val="PlaceholderText"/>
              <w:rFonts w:ascii="Arial" w:hAnsi="Arial" w:cs="Arial"/>
              <w:sz w:val="20"/>
              <w:szCs w:val="20"/>
            </w:rPr>
            <w:t>Click here to enter a date.</w:t>
          </w:r>
        </w:p>
      </w:docPartBody>
    </w:docPart>
    <w:docPart>
      <w:docPartPr>
        <w:name w:val="EB240D78E0A547798F45A07B9DE13B79"/>
        <w:category>
          <w:name w:val="General"/>
          <w:gallery w:val="placeholder"/>
        </w:category>
        <w:types>
          <w:type w:val="bbPlcHdr"/>
        </w:types>
        <w:behaviors>
          <w:behavior w:val="content"/>
        </w:behaviors>
        <w:guid w:val="{5A4EC4FC-4F41-4A12-A624-26E9EA781C71}"/>
      </w:docPartPr>
      <w:docPartBody>
        <w:p w:rsidR="00BD1598" w:rsidRDefault="00D3301A" w:rsidP="00D3301A">
          <w:pPr>
            <w:pStyle w:val="EB240D78E0A547798F45A07B9DE13B7914"/>
          </w:pPr>
          <w:r w:rsidRPr="00F02808">
            <w:rPr>
              <w:rStyle w:val="PlaceholderText"/>
              <w:rFonts w:ascii="Arial" w:hAnsi="Arial" w:cs="Arial"/>
              <w:sz w:val="20"/>
              <w:szCs w:val="20"/>
            </w:rPr>
            <w:t>Click here to enter text.</w:t>
          </w:r>
        </w:p>
      </w:docPartBody>
    </w:docPart>
    <w:docPart>
      <w:docPartPr>
        <w:name w:val="7D267F3FDC9A47C382ED186B02464DDC"/>
        <w:category>
          <w:name w:val="General"/>
          <w:gallery w:val="placeholder"/>
        </w:category>
        <w:types>
          <w:type w:val="bbPlcHdr"/>
        </w:types>
        <w:behaviors>
          <w:behavior w:val="content"/>
        </w:behaviors>
        <w:guid w:val="{5B2F3C17-2BF6-466B-8993-E50106073381}"/>
      </w:docPartPr>
      <w:docPartBody>
        <w:p w:rsidR="00BD1598" w:rsidRDefault="00D3301A" w:rsidP="00D3301A">
          <w:pPr>
            <w:pStyle w:val="7D267F3FDC9A47C382ED186B02464DDC14"/>
          </w:pPr>
          <w:r w:rsidRPr="00F02808">
            <w:rPr>
              <w:rStyle w:val="PlaceholderText"/>
              <w:rFonts w:ascii="Arial" w:hAnsi="Arial" w:cs="Arial"/>
              <w:sz w:val="20"/>
              <w:szCs w:val="20"/>
            </w:rPr>
            <w:t>Click here to enter text.</w:t>
          </w:r>
        </w:p>
      </w:docPartBody>
    </w:docPart>
    <w:docPart>
      <w:docPartPr>
        <w:name w:val="A574E8EEB73249E5B525FE26B7C87F3A"/>
        <w:category>
          <w:name w:val="General"/>
          <w:gallery w:val="placeholder"/>
        </w:category>
        <w:types>
          <w:type w:val="bbPlcHdr"/>
        </w:types>
        <w:behaviors>
          <w:behavior w:val="content"/>
        </w:behaviors>
        <w:guid w:val="{EA489FD5-1085-4794-B6FF-A8A250054A2B}"/>
      </w:docPartPr>
      <w:docPartBody>
        <w:p w:rsidR="00BD1598" w:rsidRDefault="00D3301A" w:rsidP="00D3301A">
          <w:pPr>
            <w:pStyle w:val="A574E8EEB73249E5B525FE26B7C87F3A14"/>
          </w:pPr>
          <w:r>
            <w:rPr>
              <w:rStyle w:val="PlaceholderText"/>
              <w:rFonts w:ascii="Arial" w:hAnsi="Arial" w:cs="Arial"/>
              <w:sz w:val="20"/>
              <w:szCs w:val="20"/>
            </w:rPr>
            <w:t>Item</w:t>
          </w:r>
        </w:p>
      </w:docPartBody>
    </w:docPart>
    <w:docPart>
      <w:docPartPr>
        <w:name w:val="57A36356AC364A80A045701A5CDEBD14"/>
        <w:category>
          <w:name w:val="General"/>
          <w:gallery w:val="placeholder"/>
        </w:category>
        <w:types>
          <w:type w:val="bbPlcHdr"/>
        </w:types>
        <w:behaviors>
          <w:behavior w:val="content"/>
        </w:behaviors>
        <w:guid w:val="{F16BFE26-EC58-4DD4-B0CE-1E50DA15657C}"/>
      </w:docPartPr>
      <w:docPartBody>
        <w:p w:rsidR="00BD1598" w:rsidRDefault="00D3301A" w:rsidP="00D3301A">
          <w:pPr>
            <w:pStyle w:val="57A36356AC364A80A045701A5CDEBD1414"/>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9ECE2120B81E4A43A187592BDCBA7F60"/>
        <w:category>
          <w:name w:val="General"/>
          <w:gallery w:val="placeholder"/>
        </w:category>
        <w:types>
          <w:type w:val="bbPlcHdr"/>
        </w:types>
        <w:behaviors>
          <w:behavior w:val="content"/>
        </w:behaviors>
        <w:guid w:val="{937E797D-17A3-44F3-96FE-8DA2DA9A43CA}"/>
      </w:docPartPr>
      <w:docPartBody>
        <w:p w:rsidR="00BD1598" w:rsidRDefault="00D3301A" w:rsidP="00D3301A">
          <w:pPr>
            <w:pStyle w:val="9ECE2120B81E4A43A187592BDCBA7F6014"/>
          </w:pPr>
          <w:r w:rsidRPr="00F02808">
            <w:rPr>
              <w:rStyle w:val="PlaceholderText"/>
              <w:rFonts w:ascii="Arial" w:hAnsi="Arial" w:cs="Arial"/>
              <w:sz w:val="20"/>
              <w:szCs w:val="20"/>
            </w:rPr>
            <w:t>Choose an item.</w:t>
          </w:r>
        </w:p>
      </w:docPartBody>
    </w:docPart>
    <w:docPart>
      <w:docPartPr>
        <w:name w:val="AC9CB59FD3E84791968B94C7CA18B0F3"/>
        <w:category>
          <w:name w:val="General"/>
          <w:gallery w:val="placeholder"/>
        </w:category>
        <w:types>
          <w:type w:val="bbPlcHdr"/>
        </w:types>
        <w:behaviors>
          <w:behavior w:val="content"/>
        </w:behaviors>
        <w:guid w:val="{FD330378-B34A-4089-8FC6-08357E2618D0}"/>
      </w:docPartPr>
      <w:docPartBody>
        <w:p w:rsidR="00BD1598" w:rsidRDefault="00D3301A" w:rsidP="00D3301A">
          <w:pPr>
            <w:pStyle w:val="AC9CB59FD3E84791968B94C7CA18B0F314"/>
          </w:pPr>
          <w:r>
            <w:rPr>
              <w:rStyle w:val="PlaceholderText"/>
              <w:rFonts w:ascii="Arial" w:hAnsi="Arial" w:cs="Arial"/>
              <w:sz w:val="20"/>
              <w:szCs w:val="20"/>
            </w:rPr>
            <w:t>Notes</w:t>
          </w:r>
        </w:p>
      </w:docPartBody>
    </w:docPart>
    <w:docPart>
      <w:docPartPr>
        <w:name w:val="37F202E36064405AB88231F53CFE894B"/>
        <w:category>
          <w:name w:val="General"/>
          <w:gallery w:val="placeholder"/>
        </w:category>
        <w:types>
          <w:type w:val="bbPlcHdr"/>
        </w:types>
        <w:behaviors>
          <w:behavior w:val="content"/>
        </w:behaviors>
        <w:guid w:val="{61ABBAF3-3554-4AA5-8924-F2794490CE3D}"/>
      </w:docPartPr>
      <w:docPartBody>
        <w:p w:rsidR="00BD1598" w:rsidRDefault="00D3301A" w:rsidP="00D3301A">
          <w:pPr>
            <w:pStyle w:val="37F202E36064405AB88231F53CFE894B14"/>
          </w:pPr>
          <w:r w:rsidRPr="00F02808">
            <w:rPr>
              <w:rStyle w:val="PlaceholderText"/>
              <w:rFonts w:ascii="Arial" w:hAnsi="Arial" w:cs="Arial"/>
              <w:sz w:val="20"/>
              <w:szCs w:val="20"/>
            </w:rPr>
            <w:t>Click here to enter text.</w:t>
          </w:r>
        </w:p>
      </w:docPartBody>
    </w:docPart>
    <w:docPart>
      <w:docPartPr>
        <w:name w:val="71274C5C0786433C8ABDE6E425B9A6ED"/>
        <w:category>
          <w:name w:val="General"/>
          <w:gallery w:val="placeholder"/>
        </w:category>
        <w:types>
          <w:type w:val="bbPlcHdr"/>
        </w:types>
        <w:behaviors>
          <w:behavior w:val="content"/>
        </w:behaviors>
        <w:guid w:val="{ED54B5B0-C473-455D-B0B4-A90321662217}"/>
      </w:docPartPr>
      <w:docPartBody>
        <w:p w:rsidR="00BD1598" w:rsidRDefault="00D3301A" w:rsidP="00D3301A">
          <w:pPr>
            <w:pStyle w:val="71274C5C0786433C8ABDE6E425B9A6ED14"/>
          </w:pPr>
          <w:r w:rsidRPr="00F02808">
            <w:rPr>
              <w:rStyle w:val="PlaceholderText"/>
              <w:rFonts w:ascii="Arial" w:hAnsi="Arial" w:cs="Arial"/>
              <w:sz w:val="20"/>
              <w:szCs w:val="20"/>
            </w:rPr>
            <w:t>Click here to enter text.</w:t>
          </w:r>
        </w:p>
      </w:docPartBody>
    </w:docPart>
    <w:docPart>
      <w:docPartPr>
        <w:name w:val="FC437957F3FC46B081D6D0E2CE721890"/>
        <w:category>
          <w:name w:val="General"/>
          <w:gallery w:val="placeholder"/>
        </w:category>
        <w:types>
          <w:type w:val="bbPlcHdr"/>
        </w:types>
        <w:behaviors>
          <w:behavior w:val="content"/>
        </w:behaviors>
        <w:guid w:val="{10A27A5D-1FCC-441E-9F4F-BF9F030F29A3}"/>
      </w:docPartPr>
      <w:docPartBody>
        <w:p w:rsidR="00BD1598" w:rsidRDefault="00D3301A" w:rsidP="00D3301A">
          <w:pPr>
            <w:pStyle w:val="FC437957F3FC46B081D6D0E2CE72189012"/>
          </w:pPr>
          <w:r w:rsidRPr="00F02808">
            <w:rPr>
              <w:rStyle w:val="PlaceholderText"/>
              <w:rFonts w:ascii="Arial" w:hAnsi="Arial" w:cs="Arial"/>
              <w:sz w:val="20"/>
              <w:szCs w:val="20"/>
            </w:rPr>
            <w:t>Office address</w:t>
          </w:r>
        </w:p>
      </w:docPartBody>
    </w:docPart>
    <w:docPart>
      <w:docPartPr>
        <w:name w:val="0875CD2B35D04328B099E12EEE18D15A"/>
        <w:category>
          <w:name w:val="General"/>
          <w:gallery w:val="placeholder"/>
        </w:category>
        <w:types>
          <w:type w:val="bbPlcHdr"/>
        </w:types>
        <w:behaviors>
          <w:behavior w:val="content"/>
        </w:behaviors>
        <w:guid w:val="{33AF3A15-94C2-4CD3-96A6-6312151F2926}"/>
      </w:docPartPr>
      <w:docPartBody>
        <w:p w:rsidR="00BD1598" w:rsidRDefault="00D3301A" w:rsidP="00D3301A">
          <w:pPr>
            <w:pStyle w:val="0875CD2B35D04328B099E12EEE18D15A11"/>
          </w:pPr>
          <w:r w:rsidRPr="00F02808">
            <w:rPr>
              <w:rStyle w:val="PlaceholderText"/>
              <w:rFonts w:ascii="Arial" w:hAnsi="Arial" w:cs="Arial"/>
              <w:sz w:val="20"/>
              <w:szCs w:val="20"/>
            </w:rPr>
            <w:t>Organisation</w:t>
          </w:r>
        </w:p>
      </w:docPartBody>
    </w:docPart>
    <w:docPart>
      <w:docPartPr>
        <w:name w:val="6198350BE5A64B8FB82ACA24431A08CD"/>
        <w:category>
          <w:name w:val="General"/>
          <w:gallery w:val="placeholder"/>
        </w:category>
        <w:types>
          <w:type w:val="bbPlcHdr"/>
        </w:types>
        <w:behaviors>
          <w:behavior w:val="content"/>
        </w:behaviors>
        <w:guid w:val="{A0965145-ED47-4C50-A39B-8A8BDB83D490}"/>
      </w:docPartPr>
      <w:docPartBody>
        <w:p w:rsidR="00BD1598" w:rsidRDefault="00D3301A" w:rsidP="00D3301A">
          <w:pPr>
            <w:pStyle w:val="6198350BE5A64B8FB82ACA24431A08CD11"/>
          </w:pPr>
          <w:r w:rsidRPr="00F02808">
            <w:rPr>
              <w:rStyle w:val="PlaceholderText"/>
              <w:rFonts w:ascii="Arial" w:hAnsi="Arial" w:cs="Arial"/>
              <w:sz w:val="20"/>
              <w:szCs w:val="20"/>
            </w:rPr>
            <w:t>Suburb</w:t>
          </w:r>
        </w:p>
      </w:docPartBody>
    </w:docPart>
    <w:docPart>
      <w:docPartPr>
        <w:name w:val="1D34630B582E4E01AFDD9807E5AA6142"/>
        <w:category>
          <w:name w:val="General"/>
          <w:gallery w:val="placeholder"/>
        </w:category>
        <w:types>
          <w:type w:val="bbPlcHdr"/>
        </w:types>
        <w:behaviors>
          <w:behavior w:val="content"/>
        </w:behaviors>
        <w:guid w:val="{410655ED-7F72-4666-8CF3-12E9FF25EBD9}"/>
      </w:docPartPr>
      <w:docPartBody>
        <w:p w:rsidR="00BD1598" w:rsidRDefault="00D3301A" w:rsidP="00D3301A">
          <w:pPr>
            <w:pStyle w:val="1D34630B582E4E01AFDD9807E5AA614211"/>
          </w:pPr>
          <w:r w:rsidRPr="00F02808">
            <w:rPr>
              <w:rStyle w:val="PlaceholderText"/>
              <w:rFonts w:ascii="Arial" w:hAnsi="Arial" w:cs="Arial"/>
              <w:sz w:val="20"/>
              <w:szCs w:val="20"/>
            </w:rPr>
            <w:t>Postcode</w:t>
          </w:r>
        </w:p>
      </w:docPartBody>
    </w:docPart>
    <w:docPart>
      <w:docPartPr>
        <w:name w:val="E5C6C626183D406BACB34B8A566DF7BC"/>
        <w:category>
          <w:name w:val="General"/>
          <w:gallery w:val="placeholder"/>
        </w:category>
        <w:types>
          <w:type w:val="bbPlcHdr"/>
        </w:types>
        <w:behaviors>
          <w:behavior w:val="content"/>
        </w:behaviors>
        <w:guid w:val="{96375697-03C2-45EC-AC94-1FC283186F5D}"/>
      </w:docPartPr>
      <w:docPartBody>
        <w:p w:rsidR="00BD1598" w:rsidRDefault="00D3301A" w:rsidP="00D3301A">
          <w:pPr>
            <w:pStyle w:val="E5C6C626183D406BACB34B8A566DF7BC10"/>
          </w:pPr>
          <w:r>
            <w:rPr>
              <w:rStyle w:val="PlaceholderText"/>
              <w:rFonts w:ascii="Arial" w:hAnsi="Arial" w:cs="Arial"/>
              <w:sz w:val="20"/>
              <w:szCs w:val="20"/>
            </w:rPr>
            <w:t>First name</w:t>
          </w:r>
        </w:p>
      </w:docPartBody>
    </w:docPart>
    <w:docPart>
      <w:docPartPr>
        <w:name w:val="1516D0CA440A47268CBAD2BA77282700"/>
        <w:category>
          <w:name w:val="General"/>
          <w:gallery w:val="placeholder"/>
        </w:category>
        <w:types>
          <w:type w:val="bbPlcHdr"/>
        </w:types>
        <w:behaviors>
          <w:behavior w:val="content"/>
        </w:behaviors>
        <w:guid w:val="{C635A3FE-A8B0-4684-BA70-7680EB00CE90}"/>
      </w:docPartPr>
      <w:docPartBody>
        <w:p w:rsidR="00BD1598" w:rsidRDefault="00D3301A" w:rsidP="00D3301A">
          <w:pPr>
            <w:pStyle w:val="1516D0CA440A47268CBAD2BA7728270010"/>
          </w:pPr>
          <w:r>
            <w:rPr>
              <w:rStyle w:val="PlaceholderText"/>
              <w:rFonts w:ascii="Arial" w:hAnsi="Arial" w:cs="Arial"/>
              <w:sz w:val="20"/>
              <w:szCs w:val="20"/>
            </w:rPr>
            <w:t>Last name</w:t>
          </w:r>
        </w:p>
      </w:docPartBody>
    </w:docPart>
    <w:docPart>
      <w:docPartPr>
        <w:name w:val="1CEC2014D4C44200A5998576BAE36D9E"/>
        <w:category>
          <w:name w:val="General"/>
          <w:gallery w:val="placeholder"/>
        </w:category>
        <w:types>
          <w:type w:val="bbPlcHdr"/>
        </w:types>
        <w:behaviors>
          <w:behavior w:val="content"/>
        </w:behaviors>
        <w:guid w:val="{61003C8F-46D4-4D46-BEC3-11DC1C8FDD4D}"/>
      </w:docPartPr>
      <w:docPartBody>
        <w:p w:rsidR="00BD1598" w:rsidRDefault="00D3301A" w:rsidP="00D3301A">
          <w:pPr>
            <w:pStyle w:val="1CEC2014D4C44200A5998576BAE36D9E10"/>
          </w:pPr>
          <w:r w:rsidRPr="00CE174F">
            <w:rPr>
              <w:rStyle w:val="PlaceholderText"/>
              <w:rFonts w:ascii="Arial" w:hAnsi="Arial" w:cs="Arial"/>
              <w:sz w:val="20"/>
              <w:szCs w:val="20"/>
            </w:rPr>
            <w:t>First name</w:t>
          </w:r>
        </w:p>
      </w:docPartBody>
    </w:docPart>
    <w:docPart>
      <w:docPartPr>
        <w:name w:val="317C1CEB945E46029907309F20721B11"/>
        <w:category>
          <w:name w:val="General"/>
          <w:gallery w:val="placeholder"/>
        </w:category>
        <w:types>
          <w:type w:val="bbPlcHdr"/>
        </w:types>
        <w:behaviors>
          <w:behavior w:val="content"/>
        </w:behaviors>
        <w:guid w:val="{48651E1F-1EA8-4B9B-B27E-2FDE35B08C04}"/>
      </w:docPartPr>
      <w:docPartBody>
        <w:p w:rsidR="00BD1598" w:rsidRDefault="00D3301A" w:rsidP="00D3301A">
          <w:pPr>
            <w:pStyle w:val="317C1CEB945E46029907309F20721B1110"/>
          </w:pPr>
          <w:r w:rsidRPr="00CE174F">
            <w:rPr>
              <w:rStyle w:val="PlaceholderText"/>
              <w:rFonts w:ascii="Arial" w:hAnsi="Arial" w:cs="Arial"/>
              <w:sz w:val="20"/>
              <w:szCs w:val="20"/>
            </w:rPr>
            <w:t>Last name</w:t>
          </w:r>
        </w:p>
      </w:docPartBody>
    </w:docPart>
    <w:docPart>
      <w:docPartPr>
        <w:name w:val="0150618305B741B29C6FA60CBD51D288"/>
        <w:category>
          <w:name w:val="General"/>
          <w:gallery w:val="placeholder"/>
        </w:category>
        <w:types>
          <w:type w:val="bbPlcHdr"/>
        </w:types>
        <w:behaviors>
          <w:behavior w:val="content"/>
        </w:behaviors>
        <w:guid w:val="{A76CCE08-BEE9-41D5-9408-1A3F7FBF2FA2}"/>
      </w:docPartPr>
      <w:docPartBody>
        <w:p w:rsidR="00BD1598" w:rsidRDefault="00D3301A" w:rsidP="00D3301A">
          <w:pPr>
            <w:pStyle w:val="0150618305B741B29C6FA60CBD51D28810"/>
          </w:pPr>
          <w:r w:rsidRPr="00CE174F">
            <w:rPr>
              <w:rStyle w:val="PlaceholderText"/>
              <w:rFonts w:ascii="Arial" w:hAnsi="Arial" w:cs="Arial"/>
              <w:sz w:val="20"/>
              <w:szCs w:val="20"/>
            </w:rPr>
            <w:t>Phone</w:t>
          </w:r>
        </w:p>
      </w:docPartBody>
    </w:docPart>
    <w:docPart>
      <w:docPartPr>
        <w:name w:val="F68897D685B04834A82DA45EA64B75F3"/>
        <w:category>
          <w:name w:val="General"/>
          <w:gallery w:val="placeholder"/>
        </w:category>
        <w:types>
          <w:type w:val="bbPlcHdr"/>
        </w:types>
        <w:behaviors>
          <w:behavior w:val="content"/>
        </w:behaviors>
        <w:guid w:val="{570EA9FE-0A07-4B35-A91C-BF7C72D3CFEB}"/>
      </w:docPartPr>
      <w:docPartBody>
        <w:p w:rsidR="00BD1598" w:rsidRDefault="00D3301A" w:rsidP="00D3301A">
          <w:pPr>
            <w:pStyle w:val="F68897D685B04834A82DA45EA64B75F310"/>
          </w:pPr>
          <w:r w:rsidRPr="00CE174F">
            <w:rPr>
              <w:rStyle w:val="PlaceholderText"/>
              <w:rFonts w:ascii="Arial" w:hAnsi="Arial" w:cs="Arial"/>
              <w:sz w:val="20"/>
              <w:szCs w:val="20"/>
            </w:rPr>
            <w:t>Mobile</w:t>
          </w:r>
        </w:p>
      </w:docPartBody>
    </w:docPart>
    <w:docPart>
      <w:docPartPr>
        <w:name w:val="D977B559E47949DA93FB842E55E98938"/>
        <w:category>
          <w:name w:val="General"/>
          <w:gallery w:val="placeholder"/>
        </w:category>
        <w:types>
          <w:type w:val="bbPlcHdr"/>
        </w:types>
        <w:behaviors>
          <w:behavior w:val="content"/>
        </w:behaviors>
        <w:guid w:val="{D0F9A51B-C753-45F8-99C7-5238BE7E1424}"/>
      </w:docPartPr>
      <w:docPartBody>
        <w:p w:rsidR="00BD1598" w:rsidRDefault="00D3301A" w:rsidP="00D3301A">
          <w:pPr>
            <w:pStyle w:val="D977B559E47949DA93FB842E55E989389"/>
          </w:pPr>
          <w:r w:rsidRPr="00CE174F">
            <w:rPr>
              <w:rStyle w:val="PlaceholderText"/>
              <w:rFonts w:ascii="Arial" w:hAnsi="Arial" w:cs="Arial"/>
              <w:sz w:val="20"/>
              <w:szCs w:val="20"/>
            </w:rPr>
            <w:t>Title</w:t>
          </w:r>
        </w:p>
      </w:docPartBody>
    </w:docPart>
    <w:docPart>
      <w:docPartPr>
        <w:name w:val="E7929C4E644746C494FBDC9FEC35D216"/>
        <w:category>
          <w:name w:val="General"/>
          <w:gallery w:val="placeholder"/>
        </w:category>
        <w:types>
          <w:type w:val="bbPlcHdr"/>
        </w:types>
        <w:behaviors>
          <w:behavior w:val="content"/>
        </w:behaviors>
        <w:guid w:val="{6B88FEE4-8C5A-4AA1-9848-76B50865D5BA}"/>
      </w:docPartPr>
      <w:docPartBody>
        <w:p w:rsidR="00BD1598" w:rsidRDefault="00D3301A" w:rsidP="00D3301A">
          <w:pPr>
            <w:pStyle w:val="E7929C4E644746C494FBDC9FEC35D2169"/>
          </w:pPr>
          <w:r w:rsidRPr="00CE174F">
            <w:rPr>
              <w:rStyle w:val="PlaceholderText"/>
              <w:rFonts w:ascii="Arial" w:hAnsi="Arial" w:cs="Arial"/>
              <w:sz w:val="20"/>
              <w:szCs w:val="20"/>
            </w:rPr>
            <w:t>Email</w:t>
          </w:r>
        </w:p>
      </w:docPartBody>
    </w:docPart>
    <w:docPart>
      <w:docPartPr>
        <w:name w:val="19A66E5417F14862A9E4359EC036FAF6"/>
        <w:category>
          <w:name w:val="General"/>
          <w:gallery w:val="placeholder"/>
        </w:category>
        <w:types>
          <w:type w:val="bbPlcHdr"/>
        </w:types>
        <w:behaviors>
          <w:behavior w:val="content"/>
        </w:behaviors>
        <w:guid w:val="{46FB76AD-8E91-4590-B28E-17CF3FEB276D}"/>
      </w:docPartPr>
      <w:docPartBody>
        <w:p w:rsidR="00BD1598" w:rsidRDefault="00D3301A" w:rsidP="00D3301A">
          <w:pPr>
            <w:pStyle w:val="19A66E5417F14862A9E4359EC036FAF68"/>
          </w:pPr>
          <w:r w:rsidRPr="002B5F4D">
            <w:rPr>
              <w:rStyle w:val="PlaceholderText"/>
              <w:rFonts w:ascii="Arial" w:hAnsi="Arial" w:cs="Arial"/>
              <w:sz w:val="20"/>
              <w:szCs w:val="20"/>
            </w:rPr>
            <w:t>First name</w:t>
          </w:r>
        </w:p>
      </w:docPartBody>
    </w:docPart>
    <w:docPart>
      <w:docPartPr>
        <w:name w:val="22135660A33E4E659DB8AFEC4347A4B9"/>
        <w:category>
          <w:name w:val="General"/>
          <w:gallery w:val="placeholder"/>
        </w:category>
        <w:types>
          <w:type w:val="bbPlcHdr"/>
        </w:types>
        <w:behaviors>
          <w:behavior w:val="content"/>
        </w:behaviors>
        <w:guid w:val="{6EB7075B-0BE6-47F5-B471-2246B3972C39}"/>
      </w:docPartPr>
      <w:docPartBody>
        <w:p w:rsidR="00BD1598" w:rsidRDefault="00D3301A" w:rsidP="00D3301A">
          <w:pPr>
            <w:pStyle w:val="22135660A33E4E659DB8AFEC4347A4B98"/>
          </w:pPr>
          <w:r w:rsidRPr="002B5F4D">
            <w:rPr>
              <w:rStyle w:val="PlaceholderText"/>
              <w:rFonts w:ascii="Arial" w:hAnsi="Arial" w:cs="Arial"/>
              <w:sz w:val="20"/>
              <w:szCs w:val="20"/>
            </w:rPr>
            <w:t>Last name</w:t>
          </w:r>
        </w:p>
      </w:docPartBody>
    </w:docPart>
    <w:docPart>
      <w:docPartPr>
        <w:name w:val="C58EE6C940024542BBA06F64014FC47D"/>
        <w:category>
          <w:name w:val="General"/>
          <w:gallery w:val="placeholder"/>
        </w:category>
        <w:types>
          <w:type w:val="bbPlcHdr"/>
        </w:types>
        <w:behaviors>
          <w:behavior w:val="content"/>
        </w:behaviors>
        <w:guid w:val="{AFF145FA-2371-40EE-B0AF-11C9A4618B86}"/>
      </w:docPartPr>
      <w:docPartBody>
        <w:p w:rsidR="00BD1598" w:rsidRDefault="00D3301A" w:rsidP="00D3301A">
          <w:pPr>
            <w:pStyle w:val="C58EE6C940024542BBA06F64014FC47D8"/>
          </w:pPr>
          <w:r>
            <w:rPr>
              <w:rStyle w:val="PlaceholderText"/>
              <w:rFonts w:ascii="Arial" w:hAnsi="Arial" w:cs="Arial"/>
              <w:sz w:val="20"/>
              <w:szCs w:val="20"/>
            </w:rPr>
            <w:t>Position</w:t>
          </w:r>
        </w:p>
      </w:docPartBody>
    </w:docPart>
    <w:docPart>
      <w:docPartPr>
        <w:name w:val="DF86C5B05FE14992981977F8F70E3D8E"/>
        <w:category>
          <w:name w:val="General"/>
          <w:gallery w:val="placeholder"/>
        </w:category>
        <w:types>
          <w:type w:val="bbPlcHdr"/>
        </w:types>
        <w:behaviors>
          <w:behavior w:val="content"/>
        </w:behaviors>
        <w:guid w:val="{9F17B2A5-AFA1-4C57-BC1F-8DB24E66CA56}"/>
      </w:docPartPr>
      <w:docPartBody>
        <w:p w:rsidR="00BD1598" w:rsidRDefault="00D3301A" w:rsidP="00D3301A">
          <w:pPr>
            <w:pStyle w:val="DF86C5B05FE14992981977F8F70E3D8E8"/>
          </w:pPr>
          <w:r>
            <w:rPr>
              <w:rStyle w:val="PlaceholderText"/>
              <w:rFonts w:ascii="Arial" w:hAnsi="Arial" w:cs="Arial"/>
              <w:sz w:val="20"/>
              <w:szCs w:val="20"/>
            </w:rPr>
            <w:t>Phone</w:t>
          </w:r>
        </w:p>
      </w:docPartBody>
    </w:docPart>
    <w:docPart>
      <w:docPartPr>
        <w:name w:val="711E29207E1E456F9D0F393518D1F48A"/>
        <w:category>
          <w:name w:val="General"/>
          <w:gallery w:val="placeholder"/>
        </w:category>
        <w:types>
          <w:type w:val="bbPlcHdr"/>
        </w:types>
        <w:behaviors>
          <w:behavior w:val="content"/>
        </w:behaviors>
        <w:guid w:val="{3E6C98BD-563A-4A36-812E-FF466AEE502E}"/>
      </w:docPartPr>
      <w:docPartBody>
        <w:p w:rsidR="00BD1598" w:rsidRDefault="00D3301A" w:rsidP="00D3301A">
          <w:pPr>
            <w:pStyle w:val="711E29207E1E456F9D0F393518D1F48A8"/>
          </w:pPr>
          <w:r>
            <w:rPr>
              <w:rStyle w:val="PlaceholderText"/>
              <w:rFonts w:ascii="Arial" w:hAnsi="Arial" w:cs="Arial"/>
              <w:sz w:val="20"/>
              <w:szCs w:val="20"/>
            </w:rPr>
            <w:t>Email</w:t>
          </w:r>
        </w:p>
      </w:docPartBody>
    </w:docPart>
    <w:docPart>
      <w:docPartPr>
        <w:name w:val="5233A3A184284FE590339D7CC5E11BAD"/>
        <w:category>
          <w:name w:val="General"/>
          <w:gallery w:val="placeholder"/>
        </w:category>
        <w:types>
          <w:type w:val="bbPlcHdr"/>
        </w:types>
        <w:behaviors>
          <w:behavior w:val="content"/>
        </w:behaviors>
        <w:guid w:val="{B668FC95-8373-4814-BDB4-67754D98DEFE}"/>
      </w:docPartPr>
      <w:docPartBody>
        <w:p w:rsidR="00BD1598" w:rsidRDefault="00D3301A" w:rsidP="00D3301A">
          <w:pPr>
            <w:pStyle w:val="5233A3A184284FE590339D7CC5E11BAD8"/>
          </w:pPr>
          <w:r>
            <w:rPr>
              <w:rStyle w:val="PlaceholderText"/>
              <w:rFonts w:ascii="Arial" w:hAnsi="Arial" w:cs="Arial"/>
              <w:sz w:val="20"/>
              <w:szCs w:val="20"/>
            </w:rPr>
            <w:t>ABN</w:t>
          </w:r>
        </w:p>
      </w:docPartBody>
    </w:docPart>
    <w:docPart>
      <w:docPartPr>
        <w:name w:val="C52137682D1044609A8C6CC5E5A119AD"/>
        <w:category>
          <w:name w:val="General"/>
          <w:gallery w:val="placeholder"/>
        </w:category>
        <w:types>
          <w:type w:val="bbPlcHdr"/>
        </w:types>
        <w:behaviors>
          <w:behavior w:val="content"/>
        </w:behaviors>
        <w:guid w:val="{B55A354B-12F3-4453-B95A-4F6A4F2EAE28}"/>
      </w:docPartPr>
      <w:docPartBody>
        <w:p w:rsidR="00BD1598" w:rsidRDefault="00D3301A" w:rsidP="00D3301A">
          <w:pPr>
            <w:pStyle w:val="C52137682D1044609A8C6CC5E5A119AD8"/>
          </w:pPr>
          <w:r w:rsidRPr="00F02808">
            <w:rPr>
              <w:rStyle w:val="PlaceholderText"/>
              <w:rFonts w:ascii="Arial" w:hAnsi="Arial" w:cs="Arial"/>
              <w:sz w:val="20"/>
              <w:szCs w:val="20"/>
            </w:rPr>
            <w:t>Postal address</w:t>
          </w:r>
        </w:p>
      </w:docPartBody>
    </w:docPart>
    <w:docPart>
      <w:docPartPr>
        <w:name w:val="30114FD462104AFE8DE09CEC3F539366"/>
        <w:category>
          <w:name w:val="General"/>
          <w:gallery w:val="placeholder"/>
        </w:category>
        <w:types>
          <w:type w:val="bbPlcHdr"/>
        </w:types>
        <w:behaviors>
          <w:behavior w:val="content"/>
        </w:behaviors>
        <w:guid w:val="{7DF296F7-51B0-42CC-A12D-4489DC00C0D9}"/>
      </w:docPartPr>
      <w:docPartBody>
        <w:p w:rsidR="00BD1598" w:rsidRDefault="00D3301A" w:rsidP="00D3301A">
          <w:pPr>
            <w:pStyle w:val="30114FD462104AFE8DE09CEC3F5393668"/>
          </w:pPr>
          <w:r w:rsidRPr="00F02808">
            <w:rPr>
              <w:rStyle w:val="PlaceholderText"/>
              <w:rFonts w:ascii="Arial" w:hAnsi="Arial" w:cs="Arial"/>
              <w:sz w:val="20"/>
              <w:szCs w:val="20"/>
            </w:rPr>
            <w:t>ABN</w:t>
          </w:r>
        </w:p>
      </w:docPartBody>
    </w:docPart>
    <w:docPart>
      <w:docPartPr>
        <w:name w:val="C398181321AE4E97A0F9B841D3944264"/>
        <w:category>
          <w:name w:val="General"/>
          <w:gallery w:val="placeholder"/>
        </w:category>
        <w:types>
          <w:type w:val="bbPlcHdr"/>
        </w:types>
        <w:behaviors>
          <w:behavior w:val="content"/>
        </w:behaviors>
        <w:guid w:val="{956F2AE2-3733-43B8-9B3C-DE1E16B0536D}"/>
      </w:docPartPr>
      <w:docPartBody>
        <w:p w:rsidR="00BD1598" w:rsidRDefault="00D3301A" w:rsidP="00D3301A">
          <w:pPr>
            <w:pStyle w:val="C398181321AE4E97A0F9B841D39442648"/>
          </w:pPr>
          <w:r w:rsidRPr="00F02808">
            <w:rPr>
              <w:rStyle w:val="PlaceholderText"/>
              <w:rFonts w:ascii="Arial" w:hAnsi="Arial" w:cs="Arial"/>
              <w:sz w:val="20"/>
              <w:szCs w:val="20"/>
            </w:rPr>
            <w:t>Office address</w:t>
          </w:r>
        </w:p>
      </w:docPartBody>
    </w:docPart>
    <w:docPart>
      <w:docPartPr>
        <w:name w:val="648F7F849C1E4C29AE3D95F49C020DDC"/>
        <w:category>
          <w:name w:val="General"/>
          <w:gallery w:val="placeholder"/>
        </w:category>
        <w:types>
          <w:type w:val="bbPlcHdr"/>
        </w:types>
        <w:behaviors>
          <w:behavior w:val="content"/>
        </w:behaviors>
        <w:guid w:val="{90CC9352-3E3A-4FA4-8F62-451D9B9F6883}"/>
      </w:docPartPr>
      <w:docPartBody>
        <w:p w:rsidR="00BD1598" w:rsidRDefault="00D3301A" w:rsidP="00D3301A">
          <w:pPr>
            <w:pStyle w:val="648F7F849C1E4C29AE3D95F49C020DDC8"/>
          </w:pPr>
          <w:r w:rsidRPr="00F02808">
            <w:rPr>
              <w:rStyle w:val="PlaceholderText"/>
              <w:rFonts w:ascii="Arial" w:hAnsi="Arial" w:cs="Arial"/>
              <w:sz w:val="20"/>
              <w:szCs w:val="20"/>
            </w:rPr>
            <w:t>Suburb</w:t>
          </w:r>
        </w:p>
      </w:docPartBody>
    </w:docPart>
    <w:docPart>
      <w:docPartPr>
        <w:name w:val="9D245F7EF8934CA7840202AD6208189D"/>
        <w:category>
          <w:name w:val="General"/>
          <w:gallery w:val="placeholder"/>
        </w:category>
        <w:types>
          <w:type w:val="bbPlcHdr"/>
        </w:types>
        <w:behaviors>
          <w:behavior w:val="content"/>
        </w:behaviors>
        <w:guid w:val="{E08DB4F6-9BDA-4D73-B963-52BA4CC88888}"/>
      </w:docPartPr>
      <w:docPartBody>
        <w:p w:rsidR="00BD1598" w:rsidRDefault="00D3301A" w:rsidP="00D3301A">
          <w:pPr>
            <w:pStyle w:val="9D245F7EF8934CA7840202AD6208189D8"/>
          </w:pPr>
          <w:r w:rsidRPr="00F02808">
            <w:rPr>
              <w:rStyle w:val="PlaceholderText"/>
              <w:rFonts w:ascii="Arial" w:hAnsi="Arial" w:cs="Arial"/>
              <w:sz w:val="20"/>
              <w:szCs w:val="20"/>
            </w:rPr>
            <w:t>Postcode</w:t>
          </w:r>
        </w:p>
      </w:docPartBody>
    </w:docPart>
    <w:docPart>
      <w:docPartPr>
        <w:name w:val="154C56A46B8546C78043991791F0F5BE"/>
        <w:category>
          <w:name w:val="General"/>
          <w:gallery w:val="placeholder"/>
        </w:category>
        <w:types>
          <w:type w:val="bbPlcHdr"/>
        </w:types>
        <w:behaviors>
          <w:behavior w:val="content"/>
        </w:behaviors>
        <w:guid w:val="{1E2F9A89-0176-401F-9B6F-F49ABCDF6740}"/>
      </w:docPartPr>
      <w:docPartBody>
        <w:p w:rsidR="00BD1598" w:rsidRDefault="00D3301A" w:rsidP="00D3301A">
          <w:pPr>
            <w:pStyle w:val="154C56A46B8546C78043991791F0F5BE8"/>
          </w:pPr>
          <w:r w:rsidRPr="00F02808">
            <w:rPr>
              <w:rStyle w:val="PlaceholderText"/>
              <w:rFonts w:ascii="Arial" w:hAnsi="Arial" w:cs="Arial"/>
              <w:sz w:val="20"/>
              <w:szCs w:val="20"/>
            </w:rPr>
            <w:t>Office address</w:t>
          </w:r>
        </w:p>
      </w:docPartBody>
    </w:docPart>
    <w:docPart>
      <w:docPartPr>
        <w:name w:val="18C579F5F3FA4BE6B04C5A9883860F3E"/>
        <w:category>
          <w:name w:val="General"/>
          <w:gallery w:val="placeholder"/>
        </w:category>
        <w:types>
          <w:type w:val="bbPlcHdr"/>
        </w:types>
        <w:behaviors>
          <w:behavior w:val="content"/>
        </w:behaviors>
        <w:guid w:val="{FEC2FA4C-F022-4AAB-86DD-4A7C53815752}"/>
      </w:docPartPr>
      <w:docPartBody>
        <w:p w:rsidR="00BD1598" w:rsidRDefault="00D3301A" w:rsidP="00D3301A">
          <w:pPr>
            <w:pStyle w:val="18C579F5F3FA4BE6B04C5A9883860F3E8"/>
          </w:pPr>
          <w:r w:rsidRPr="00F02808">
            <w:rPr>
              <w:rStyle w:val="PlaceholderText"/>
              <w:rFonts w:ascii="Arial" w:hAnsi="Arial" w:cs="Arial"/>
              <w:sz w:val="20"/>
              <w:szCs w:val="20"/>
            </w:rPr>
            <w:t>Suburb</w:t>
          </w:r>
        </w:p>
      </w:docPartBody>
    </w:docPart>
    <w:docPart>
      <w:docPartPr>
        <w:name w:val="7EEBF11CD1E44DEFB1A4969A874B0791"/>
        <w:category>
          <w:name w:val="General"/>
          <w:gallery w:val="placeholder"/>
        </w:category>
        <w:types>
          <w:type w:val="bbPlcHdr"/>
        </w:types>
        <w:behaviors>
          <w:behavior w:val="content"/>
        </w:behaviors>
        <w:guid w:val="{0D995C08-1E47-423F-8A3B-F7E1DD76FB48}"/>
      </w:docPartPr>
      <w:docPartBody>
        <w:p w:rsidR="00BD1598" w:rsidRDefault="00D3301A" w:rsidP="00D3301A">
          <w:pPr>
            <w:pStyle w:val="7EEBF11CD1E44DEFB1A4969A874B07918"/>
          </w:pPr>
          <w:r w:rsidRPr="00F02808">
            <w:rPr>
              <w:rStyle w:val="PlaceholderText"/>
              <w:rFonts w:ascii="Arial" w:hAnsi="Arial" w:cs="Arial"/>
              <w:sz w:val="20"/>
              <w:szCs w:val="20"/>
            </w:rPr>
            <w:t>Postcode</w:t>
          </w:r>
        </w:p>
      </w:docPartBody>
    </w:docPart>
    <w:docPart>
      <w:docPartPr>
        <w:name w:val="F96DA109418E4F5499C36580C4707646"/>
        <w:category>
          <w:name w:val="General"/>
          <w:gallery w:val="placeholder"/>
        </w:category>
        <w:types>
          <w:type w:val="bbPlcHdr"/>
        </w:types>
        <w:behaviors>
          <w:behavior w:val="content"/>
        </w:behaviors>
        <w:guid w:val="{2483EEEB-A8F1-4D5F-9DD4-D2AE42ECA27E}"/>
      </w:docPartPr>
      <w:docPartBody>
        <w:p w:rsidR="00BD1598" w:rsidRDefault="00D3301A" w:rsidP="00D3301A">
          <w:pPr>
            <w:pStyle w:val="F96DA109418E4F5499C36580C47076467"/>
          </w:pPr>
          <w:r w:rsidRPr="002B5F4D">
            <w:rPr>
              <w:rStyle w:val="PlaceholderText"/>
              <w:rFonts w:ascii="Arial" w:hAnsi="Arial" w:cs="Arial"/>
              <w:sz w:val="20"/>
              <w:szCs w:val="20"/>
            </w:rPr>
            <w:t>Suburb</w:t>
          </w:r>
        </w:p>
      </w:docPartBody>
    </w:docPart>
    <w:docPart>
      <w:docPartPr>
        <w:name w:val="0C6E6D4B97784D4A950B771FFAF559E3"/>
        <w:category>
          <w:name w:val="General"/>
          <w:gallery w:val="placeholder"/>
        </w:category>
        <w:types>
          <w:type w:val="bbPlcHdr"/>
        </w:types>
        <w:behaviors>
          <w:behavior w:val="content"/>
        </w:behaviors>
        <w:guid w:val="{C3C504D0-8905-4146-A790-788D6F6A9D7A}"/>
      </w:docPartPr>
      <w:docPartBody>
        <w:p w:rsidR="00BD1598" w:rsidRDefault="00D3301A" w:rsidP="00D3301A">
          <w:pPr>
            <w:pStyle w:val="0C6E6D4B97784D4A950B771FFAF559E37"/>
          </w:pPr>
          <w:r w:rsidRPr="002B5F4D">
            <w:rPr>
              <w:rStyle w:val="PlaceholderText"/>
              <w:rFonts w:ascii="Arial" w:hAnsi="Arial" w:cs="Arial"/>
              <w:sz w:val="20"/>
              <w:szCs w:val="20"/>
            </w:rPr>
            <w:t>Postcode</w:t>
          </w:r>
        </w:p>
      </w:docPartBody>
    </w:docPart>
    <w:docPart>
      <w:docPartPr>
        <w:name w:val="BBDAB6D0DA784CA0AA958F528DA6C028"/>
        <w:category>
          <w:name w:val="General"/>
          <w:gallery w:val="placeholder"/>
        </w:category>
        <w:types>
          <w:type w:val="bbPlcHdr"/>
        </w:types>
        <w:behaviors>
          <w:behavior w:val="content"/>
        </w:behaviors>
        <w:guid w:val="{D3F9A5F9-04DA-438F-B6C6-B1CBADD17DDB}"/>
      </w:docPartPr>
      <w:docPartBody>
        <w:p w:rsidR="00BD1598" w:rsidRDefault="00D3301A" w:rsidP="00D3301A">
          <w:pPr>
            <w:pStyle w:val="BBDAB6D0DA784CA0AA958F528DA6C0286"/>
          </w:pPr>
          <w:r>
            <w:rPr>
              <w:rStyle w:val="PlaceholderText"/>
              <w:rFonts w:ascii="Arial" w:hAnsi="Arial" w:cs="Arial"/>
              <w:sz w:val="20"/>
              <w:szCs w:val="20"/>
            </w:rPr>
            <w:t>M</w:t>
          </w:r>
          <w:r w:rsidRPr="002B5F4D">
            <w:rPr>
              <w:rStyle w:val="PlaceholderText"/>
              <w:rFonts w:ascii="Arial" w:hAnsi="Arial" w:cs="Arial"/>
              <w:sz w:val="20"/>
              <w:szCs w:val="20"/>
            </w:rPr>
            <w:t>obile</w:t>
          </w:r>
        </w:p>
      </w:docPartBody>
    </w:docPart>
    <w:docPart>
      <w:docPartPr>
        <w:name w:val="6C6EC4C9403B4FADAC0577D67F2A5AFD"/>
        <w:category>
          <w:name w:val="General"/>
          <w:gallery w:val="placeholder"/>
        </w:category>
        <w:types>
          <w:type w:val="bbPlcHdr"/>
        </w:types>
        <w:behaviors>
          <w:behavior w:val="content"/>
        </w:behaviors>
        <w:guid w:val="{1D4E2E79-FA41-4AFD-9FFE-046E28E1AC50}"/>
      </w:docPartPr>
      <w:docPartBody>
        <w:p w:rsidR="00BD1598" w:rsidRDefault="00D3301A" w:rsidP="00D3301A">
          <w:pPr>
            <w:pStyle w:val="6C6EC4C9403B4FADAC0577D67F2A5AFD3"/>
          </w:pPr>
          <w:r w:rsidRPr="00E1560C">
            <w:rPr>
              <w:rStyle w:val="PlaceholderText"/>
              <w:rFonts w:ascii="Arial" w:hAnsi="Arial" w:cs="Arial"/>
              <w:sz w:val="20"/>
              <w:szCs w:val="20"/>
            </w:rPr>
            <w:t>Please describe</w:t>
          </w:r>
        </w:p>
      </w:docPartBody>
    </w:docPart>
    <w:docPart>
      <w:docPartPr>
        <w:name w:val="22DB0AE74AD64F789617321EBD298A48"/>
        <w:category>
          <w:name w:val="General"/>
          <w:gallery w:val="placeholder"/>
        </w:category>
        <w:types>
          <w:type w:val="bbPlcHdr"/>
        </w:types>
        <w:behaviors>
          <w:behavior w:val="content"/>
        </w:behaviors>
        <w:guid w:val="{1B21DAD4-9912-4285-9C55-4B0D74F0548F}"/>
      </w:docPartPr>
      <w:docPartBody>
        <w:p w:rsidR="00BD1598" w:rsidRDefault="00D3301A" w:rsidP="00D3301A">
          <w:pPr>
            <w:pStyle w:val="22DB0AE74AD64F789617321EBD298A483"/>
          </w:pPr>
          <w:r w:rsidRPr="00F02808">
            <w:rPr>
              <w:rStyle w:val="PlaceholderText"/>
              <w:rFonts w:ascii="Arial" w:hAnsi="Arial" w:cs="Arial"/>
              <w:sz w:val="20"/>
              <w:szCs w:val="20"/>
            </w:rPr>
            <w:t>Click here to enter text.</w:t>
          </w:r>
        </w:p>
      </w:docPartBody>
    </w:docPart>
    <w:docPart>
      <w:docPartPr>
        <w:name w:val="F87D86B9933941CEB34A3CB9C1A987B3"/>
        <w:category>
          <w:name w:val="General"/>
          <w:gallery w:val="placeholder"/>
        </w:category>
        <w:types>
          <w:type w:val="bbPlcHdr"/>
        </w:types>
        <w:behaviors>
          <w:behavior w:val="content"/>
        </w:behaviors>
        <w:guid w:val="{09EBA8CA-E61C-41C6-B065-61300B5FC684}"/>
      </w:docPartPr>
      <w:docPartBody>
        <w:p w:rsidR="00BD1598" w:rsidRDefault="00D3301A" w:rsidP="00D3301A">
          <w:pPr>
            <w:pStyle w:val="F87D86B9933941CEB34A3CB9C1A987B33"/>
          </w:pPr>
          <w:r w:rsidRPr="00F02808">
            <w:rPr>
              <w:rStyle w:val="PlaceholderText"/>
              <w:rFonts w:ascii="Arial" w:hAnsi="Arial" w:cs="Arial"/>
              <w:sz w:val="20"/>
              <w:szCs w:val="20"/>
            </w:rPr>
            <w:t>Click here to enter a date.</w:t>
          </w:r>
        </w:p>
      </w:docPartBody>
    </w:docPart>
    <w:docPart>
      <w:docPartPr>
        <w:name w:val="97F1AEE95DCD413F8385CD665D54FB5B"/>
        <w:category>
          <w:name w:val="General"/>
          <w:gallery w:val="placeholder"/>
        </w:category>
        <w:types>
          <w:type w:val="bbPlcHdr"/>
        </w:types>
        <w:behaviors>
          <w:behavior w:val="content"/>
        </w:behaviors>
        <w:guid w:val="{81B96DE4-A557-4172-8ED5-C8C05FEC1F65}"/>
      </w:docPartPr>
      <w:docPartBody>
        <w:p w:rsidR="00BD1598" w:rsidRDefault="00D3301A" w:rsidP="00D3301A">
          <w:pPr>
            <w:pStyle w:val="97F1AEE95DCD413F8385CD665D54FB5B3"/>
          </w:pPr>
          <w:r w:rsidRPr="00F02808">
            <w:rPr>
              <w:rStyle w:val="PlaceholderText"/>
              <w:rFonts w:ascii="Arial" w:hAnsi="Arial" w:cs="Arial"/>
              <w:sz w:val="20"/>
              <w:szCs w:val="20"/>
            </w:rPr>
            <w:t>Click here to enter a date.</w:t>
          </w:r>
        </w:p>
      </w:docPartBody>
    </w:docPart>
    <w:docPart>
      <w:docPartPr>
        <w:name w:val="13D34157E10749AFA9358115A2F45600"/>
        <w:category>
          <w:name w:val="General"/>
          <w:gallery w:val="placeholder"/>
        </w:category>
        <w:types>
          <w:type w:val="bbPlcHdr"/>
        </w:types>
        <w:behaviors>
          <w:behavior w:val="content"/>
        </w:behaviors>
        <w:guid w:val="{6DAD9E31-8F5F-4D39-965C-CB940A3E7D4D}"/>
      </w:docPartPr>
      <w:docPartBody>
        <w:p w:rsidR="00BD1598" w:rsidRDefault="00D3301A" w:rsidP="00D3301A">
          <w:pPr>
            <w:pStyle w:val="13D34157E10749AFA9358115A2F456003"/>
          </w:pPr>
          <w:r w:rsidRPr="00F02808">
            <w:rPr>
              <w:rStyle w:val="PlaceholderText"/>
              <w:rFonts w:ascii="Arial" w:hAnsi="Arial" w:cs="Arial"/>
              <w:sz w:val="20"/>
              <w:szCs w:val="20"/>
            </w:rPr>
            <w:t>Click here to enter text.</w:t>
          </w:r>
        </w:p>
      </w:docPartBody>
    </w:docPart>
    <w:docPart>
      <w:docPartPr>
        <w:name w:val="D3F2A186B7B5479FB16867AC422690B8"/>
        <w:category>
          <w:name w:val="General"/>
          <w:gallery w:val="placeholder"/>
        </w:category>
        <w:types>
          <w:type w:val="bbPlcHdr"/>
        </w:types>
        <w:behaviors>
          <w:behavior w:val="content"/>
        </w:behaviors>
        <w:guid w:val="{5D4BF806-AF32-4738-9602-A3B070D26544}"/>
      </w:docPartPr>
      <w:docPartBody>
        <w:p w:rsidR="00BD1598" w:rsidRDefault="00D3301A" w:rsidP="00D3301A">
          <w:pPr>
            <w:pStyle w:val="D3F2A186B7B5479FB16867AC422690B83"/>
          </w:pPr>
          <w:r w:rsidRPr="00F02808">
            <w:rPr>
              <w:rStyle w:val="PlaceholderText"/>
              <w:rFonts w:ascii="Arial" w:hAnsi="Arial" w:cs="Arial"/>
              <w:sz w:val="20"/>
              <w:szCs w:val="20"/>
            </w:rPr>
            <w:t>Click here to enter text.</w:t>
          </w:r>
        </w:p>
      </w:docPartBody>
    </w:docPart>
    <w:docPart>
      <w:docPartPr>
        <w:name w:val="DEE0A8FE47654E6EA7E5152D051A276A"/>
        <w:category>
          <w:name w:val="General"/>
          <w:gallery w:val="placeholder"/>
        </w:category>
        <w:types>
          <w:type w:val="bbPlcHdr"/>
        </w:types>
        <w:behaviors>
          <w:behavior w:val="content"/>
        </w:behaviors>
        <w:guid w:val="{CA6ADDEC-784B-48A2-B6F3-64A435FCCD16}"/>
      </w:docPartPr>
      <w:docPartBody>
        <w:p w:rsidR="00BD1598" w:rsidRDefault="00D3301A" w:rsidP="00D3301A">
          <w:pPr>
            <w:pStyle w:val="DEE0A8FE47654E6EA7E5152D051A276A3"/>
          </w:pPr>
          <w:r w:rsidRPr="00F02808">
            <w:rPr>
              <w:rStyle w:val="PlaceholderText"/>
              <w:rFonts w:ascii="Arial" w:hAnsi="Arial" w:cs="Arial"/>
              <w:sz w:val="20"/>
              <w:szCs w:val="20"/>
            </w:rPr>
            <w:t>Click here to enter a date.</w:t>
          </w:r>
        </w:p>
      </w:docPartBody>
    </w:docPart>
    <w:docPart>
      <w:docPartPr>
        <w:name w:val="BF24376127BC42DA8ECEA6F1F6CA71D6"/>
        <w:category>
          <w:name w:val="General"/>
          <w:gallery w:val="placeholder"/>
        </w:category>
        <w:types>
          <w:type w:val="bbPlcHdr"/>
        </w:types>
        <w:behaviors>
          <w:behavior w:val="content"/>
        </w:behaviors>
        <w:guid w:val="{2C9238FE-7FC7-4846-AA37-DA8C62CE7CA3}"/>
      </w:docPartPr>
      <w:docPartBody>
        <w:p w:rsidR="00BD1598" w:rsidRDefault="00D3301A" w:rsidP="00D3301A">
          <w:pPr>
            <w:pStyle w:val="BF24376127BC42DA8ECEA6F1F6CA71D63"/>
          </w:pPr>
          <w:r w:rsidRPr="00F02808">
            <w:rPr>
              <w:rStyle w:val="PlaceholderText"/>
              <w:rFonts w:ascii="Arial" w:hAnsi="Arial" w:cs="Arial"/>
              <w:sz w:val="20"/>
              <w:szCs w:val="20"/>
            </w:rPr>
            <w:t>Click here to enter a date.</w:t>
          </w:r>
        </w:p>
      </w:docPartBody>
    </w:docPart>
    <w:docPart>
      <w:docPartPr>
        <w:name w:val="B7B8C1C2012D479CB7E68F1B80A7A2D2"/>
        <w:category>
          <w:name w:val="General"/>
          <w:gallery w:val="placeholder"/>
        </w:category>
        <w:types>
          <w:type w:val="bbPlcHdr"/>
        </w:types>
        <w:behaviors>
          <w:behavior w:val="content"/>
        </w:behaviors>
        <w:guid w:val="{1C1622BA-7CD0-4EE7-9C20-43CCA24A492F}"/>
      </w:docPartPr>
      <w:docPartBody>
        <w:p w:rsidR="00BD1598" w:rsidRDefault="00D3301A" w:rsidP="00D3301A">
          <w:pPr>
            <w:pStyle w:val="B7B8C1C2012D479CB7E68F1B80A7A2D23"/>
          </w:pPr>
          <w:r w:rsidRPr="00F02808">
            <w:rPr>
              <w:rStyle w:val="PlaceholderText"/>
              <w:rFonts w:ascii="Arial" w:hAnsi="Arial" w:cs="Arial"/>
              <w:sz w:val="20"/>
              <w:szCs w:val="20"/>
            </w:rPr>
            <w:t>Click here to enter text.</w:t>
          </w:r>
        </w:p>
      </w:docPartBody>
    </w:docPart>
    <w:docPart>
      <w:docPartPr>
        <w:name w:val="744B7336903E4A07A5D4B1CC8ED439B5"/>
        <w:category>
          <w:name w:val="General"/>
          <w:gallery w:val="placeholder"/>
        </w:category>
        <w:types>
          <w:type w:val="bbPlcHdr"/>
        </w:types>
        <w:behaviors>
          <w:behavior w:val="content"/>
        </w:behaviors>
        <w:guid w:val="{3EE8B789-A16C-4395-998E-530F4CDB7201}"/>
      </w:docPartPr>
      <w:docPartBody>
        <w:p w:rsidR="00BD1598" w:rsidRDefault="00D3301A" w:rsidP="00D3301A">
          <w:pPr>
            <w:pStyle w:val="744B7336903E4A07A5D4B1CC8ED439B53"/>
          </w:pPr>
          <w:r w:rsidRPr="00F02808">
            <w:rPr>
              <w:rStyle w:val="PlaceholderText"/>
              <w:rFonts w:ascii="Arial" w:hAnsi="Arial" w:cs="Arial"/>
              <w:sz w:val="20"/>
              <w:szCs w:val="20"/>
            </w:rPr>
            <w:t>Click here to enter text.</w:t>
          </w:r>
        </w:p>
      </w:docPartBody>
    </w:docPart>
    <w:docPart>
      <w:docPartPr>
        <w:name w:val="0021AB4BD27941A692ECA2BF19C75DA5"/>
        <w:category>
          <w:name w:val="General"/>
          <w:gallery w:val="placeholder"/>
        </w:category>
        <w:types>
          <w:type w:val="bbPlcHdr"/>
        </w:types>
        <w:behaviors>
          <w:behavior w:val="content"/>
        </w:behaviors>
        <w:guid w:val="{16D69DA0-AFA4-460F-9F18-DF445A5EEF52}"/>
      </w:docPartPr>
      <w:docPartBody>
        <w:p w:rsidR="00BD1598" w:rsidRDefault="00D3301A" w:rsidP="00D3301A">
          <w:pPr>
            <w:pStyle w:val="0021AB4BD27941A692ECA2BF19C75DA53"/>
          </w:pPr>
          <w:r w:rsidRPr="00F02808">
            <w:rPr>
              <w:rStyle w:val="PlaceholderText"/>
              <w:rFonts w:ascii="Arial" w:hAnsi="Arial" w:cs="Arial"/>
              <w:sz w:val="20"/>
              <w:szCs w:val="20"/>
            </w:rPr>
            <w:t>Click here to enter a date.</w:t>
          </w:r>
        </w:p>
      </w:docPartBody>
    </w:docPart>
    <w:docPart>
      <w:docPartPr>
        <w:name w:val="C07A6250E3994A60B4EAD9F4C2F249B0"/>
        <w:category>
          <w:name w:val="General"/>
          <w:gallery w:val="placeholder"/>
        </w:category>
        <w:types>
          <w:type w:val="bbPlcHdr"/>
        </w:types>
        <w:behaviors>
          <w:behavior w:val="content"/>
        </w:behaviors>
        <w:guid w:val="{CCB6D9EE-25D5-46D2-8DF4-69326B543C25}"/>
      </w:docPartPr>
      <w:docPartBody>
        <w:p w:rsidR="00BD1598" w:rsidRDefault="00D3301A" w:rsidP="00D3301A">
          <w:pPr>
            <w:pStyle w:val="C07A6250E3994A60B4EAD9F4C2F249B03"/>
          </w:pPr>
          <w:r w:rsidRPr="00F02808">
            <w:rPr>
              <w:rStyle w:val="PlaceholderText"/>
              <w:rFonts w:ascii="Arial" w:hAnsi="Arial" w:cs="Arial"/>
              <w:sz w:val="20"/>
              <w:szCs w:val="20"/>
            </w:rPr>
            <w:t>Click here to enter a date.</w:t>
          </w:r>
        </w:p>
      </w:docPartBody>
    </w:docPart>
    <w:docPart>
      <w:docPartPr>
        <w:name w:val="089D54D468314D90AE000ED74F583C23"/>
        <w:category>
          <w:name w:val="General"/>
          <w:gallery w:val="placeholder"/>
        </w:category>
        <w:types>
          <w:type w:val="bbPlcHdr"/>
        </w:types>
        <w:behaviors>
          <w:behavior w:val="content"/>
        </w:behaviors>
        <w:guid w:val="{47E5985D-6A6C-47E7-9574-6EEB90870D4E}"/>
      </w:docPartPr>
      <w:docPartBody>
        <w:p w:rsidR="00BD1598" w:rsidRDefault="00D3301A" w:rsidP="00D3301A">
          <w:pPr>
            <w:pStyle w:val="089D54D468314D90AE000ED74F583C233"/>
          </w:pPr>
          <w:r w:rsidRPr="00F02808">
            <w:rPr>
              <w:rStyle w:val="PlaceholderText"/>
              <w:rFonts w:ascii="Arial" w:hAnsi="Arial" w:cs="Arial"/>
              <w:sz w:val="20"/>
              <w:szCs w:val="20"/>
            </w:rPr>
            <w:t>Click here to enter text.</w:t>
          </w:r>
        </w:p>
      </w:docPartBody>
    </w:docPart>
    <w:docPart>
      <w:docPartPr>
        <w:name w:val="1E26E8A82D2C43D184EE486FEE72F1D4"/>
        <w:category>
          <w:name w:val="General"/>
          <w:gallery w:val="placeholder"/>
        </w:category>
        <w:types>
          <w:type w:val="bbPlcHdr"/>
        </w:types>
        <w:behaviors>
          <w:behavior w:val="content"/>
        </w:behaviors>
        <w:guid w:val="{4FC6834F-FC57-4D44-8BEC-12BCCB8AACDF}"/>
      </w:docPartPr>
      <w:docPartBody>
        <w:p w:rsidR="000C2B2C" w:rsidRDefault="00D3301A" w:rsidP="00D3301A">
          <w:pPr>
            <w:pStyle w:val="1E26E8A82D2C43D184EE486FEE72F1D42"/>
          </w:pPr>
          <w:r w:rsidRPr="00932411">
            <w:rPr>
              <w:rStyle w:val="PlaceholderText"/>
              <w:rFonts w:ascii="Arial" w:hAnsi="Arial" w:cs="Arial"/>
              <w:sz w:val="20"/>
              <w:szCs w:val="20"/>
            </w:rPr>
            <w:t>Click here to enter a date.</w:t>
          </w:r>
        </w:p>
      </w:docPartBody>
    </w:docPart>
    <w:docPart>
      <w:docPartPr>
        <w:name w:val="8D74F9357175493293B43666AAAF2FBB"/>
        <w:category>
          <w:name w:val="General"/>
          <w:gallery w:val="placeholder"/>
        </w:category>
        <w:types>
          <w:type w:val="bbPlcHdr"/>
        </w:types>
        <w:behaviors>
          <w:behavior w:val="content"/>
        </w:behaviors>
        <w:guid w:val="{45282D3E-E43D-40FF-BBDB-F6A62374FDAD}"/>
      </w:docPartPr>
      <w:docPartBody>
        <w:p w:rsidR="000C2B2C" w:rsidRDefault="00D3301A" w:rsidP="00D3301A">
          <w:pPr>
            <w:pStyle w:val="8D74F9357175493293B43666AAAF2FBB2"/>
          </w:pPr>
          <w:r w:rsidRPr="00F02808">
            <w:rPr>
              <w:rStyle w:val="PlaceholderText"/>
              <w:rFonts w:ascii="Arial" w:hAnsi="Arial" w:cs="Arial"/>
              <w:sz w:val="20"/>
              <w:szCs w:val="20"/>
            </w:rPr>
            <w:t>Choose an item.</w:t>
          </w:r>
        </w:p>
      </w:docPartBody>
    </w:docPart>
    <w:docPart>
      <w:docPartPr>
        <w:name w:val="52193CEB798B4130B81B75F94FE89740"/>
        <w:category>
          <w:name w:val="General"/>
          <w:gallery w:val="placeholder"/>
        </w:category>
        <w:types>
          <w:type w:val="bbPlcHdr"/>
        </w:types>
        <w:behaviors>
          <w:behavior w:val="content"/>
        </w:behaviors>
        <w:guid w:val="{88E14714-1A00-45B4-8191-BAB7751CA8B5}"/>
      </w:docPartPr>
      <w:docPartBody>
        <w:p w:rsidR="000C2B2C" w:rsidRDefault="00D3301A" w:rsidP="00D3301A">
          <w:pPr>
            <w:pStyle w:val="52193CEB798B4130B81B75F94FE897402"/>
          </w:pPr>
          <w:r w:rsidRPr="00F02808">
            <w:rPr>
              <w:rStyle w:val="PlaceholderText"/>
              <w:rFonts w:ascii="Arial" w:hAnsi="Arial" w:cs="Arial"/>
              <w:sz w:val="20"/>
              <w:szCs w:val="20"/>
            </w:rPr>
            <w:t>Choose an item.</w:t>
          </w:r>
        </w:p>
      </w:docPartBody>
    </w:docPart>
    <w:docPart>
      <w:docPartPr>
        <w:name w:val="AFD68BAA4AD74B6AA5036BDE4AA83FD7"/>
        <w:category>
          <w:name w:val="General"/>
          <w:gallery w:val="placeholder"/>
        </w:category>
        <w:types>
          <w:type w:val="bbPlcHdr"/>
        </w:types>
        <w:behaviors>
          <w:behavior w:val="content"/>
        </w:behaviors>
        <w:guid w:val="{9869C3C0-29D5-4D92-B1DA-A809D9220F15}"/>
      </w:docPartPr>
      <w:docPartBody>
        <w:p w:rsidR="000C2B2C" w:rsidRDefault="00D3301A" w:rsidP="00D3301A">
          <w:pPr>
            <w:pStyle w:val="AFD68BAA4AD74B6AA5036BDE4AA83FD72"/>
          </w:pPr>
          <w:r w:rsidRPr="00F02808">
            <w:rPr>
              <w:rStyle w:val="PlaceholderText"/>
              <w:rFonts w:ascii="Arial" w:hAnsi="Arial" w:cs="Arial"/>
              <w:sz w:val="20"/>
              <w:szCs w:val="20"/>
            </w:rPr>
            <w:t>Choose an item.</w:t>
          </w:r>
        </w:p>
      </w:docPartBody>
    </w:docPart>
    <w:docPart>
      <w:docPartPr>
        <w:name w:val="1488D879B8274977AF13001C531ED3A0"/>
        <w:category>
          <w:name w:val="General"/>
          <w:gallery w:val="placeholder"/>
        </w:category>
        <w:types>
          <w:type w:val="bbPlcHdr"/>
        </w:types>
        <w:behaviors>
          <w:behavior w:val="content"/>
        </w:behaviors>
        <w:guid w:val="{D19D9EB4-D754-47C7-9C0B-CF7B1567DA5D}"/>
      </w:docPartPr>
      <w:docPartBody>
        <w:p w:rsidR="000C2B2C" w:rsidRDefault="00D3301A" w:rsidP="00D3301A">
          <w:pPr>
            <w:pStyle w:val="1488D879B8274977AF13001C531ED3A02"/>
          </w:pPr>
          <w:r w:rsidRPr="00F02808">
            <w:rPr>
              <w:rStyle w:val="PlaceholderText"/>
              <w:rFonts w:ascii="Arial" w:hAnsi="Arial" w:cs="Arial"/>
              <w:sz w:val="20"/>
              <w:szCs w:val="20"/>
            </w:rPr>
            <w:t>Choose an item.</w:t>
          </w:r>
        </w:p>
      </w:docPartBody>
    </w:docPart>
    <w:docPart>
      <w:docPartPr>
        <w:name w:val="0B7E53B041C04FE4A983FDD281D942E5"/>
        <w:category>
          <w:name w:val="General"/>
          <w:gallery w:val="placeholder"/>
        </w:category>
        <w:types>
          <w:type w:val="bbPlcHdr"/>
        </w:types>
        <w:behaviors>
          <w:behavior w:val="content"/>
        </w:behaviors>
        <w:guid w:val="{8EA8EC42-CA22-4B31-ABFE-20A0DF38765F}"/>
      </w:docPartPr>
      <w:docPartBody>
        <w:p w:rsidR="000C2B2C" w:rsidRDefault="00D3301A" w:rsidP="00D3301A">
          <w:pPr>
            <w:pStyle w:val="0B7E53B041C04FE4A983FDD281D942E52"/>
          </w:pPr>
          <w:r w:rsidRPr="00F02808">
            <w:rPr>
              <w:rStyle w:val="PlaceholderText"/>
              <w:rFonts w:ascii="Arial" w:hAnsi="Arial" w:cs="Arial"/>
              <w:sz w:val="20"/>
              <w:szCs w:val="20"/>
            </w:rPr>
            <w:t>Choose an item.</w:t>
          </w:r>
        </w:p>
      </w:docPartBody>
    </w:docPart>
    <w:docPart>
      <w:docPartPr>
        <w:name w:val="80300B72967645FB85B903893F678029"/>
        <w:category>
          <w:name w:val="General"/>
          <w:gallery w:val="placeholder"/>
        </w:category>
        <w:types>
          <w:type w:val="bbPlcHdr"/>
        </w:types>
        <w:behaviors>
          <w:behavior w:val="content"/>
        </w:behaviors>
        <w:guid w:val="{96021EB7-10F4-49AF-B94E-4CE6C239252E}"/>
      </w:docPartPr>
      <w:docPartBody>
        <w:p w:rsidR="000C2B2C" w:rsidRDefault="00D3301A" w:rsidP="00D3301A">
          <w:pPr>
            <w:pStyle w:val="80300B72967645FB85B903893F6780292"/>
          </w:pPr>
          <w:r w:rsidRPr="00F02808">
            <w:rPr>
              <w:rStyle w:val="PlaceholderText"/>
              <w:rFonts w:ascii="Arial" w:hAnsi="Arial" w:cs="Arial"/>
              <w:sz w:val="20"/>
              <w:szCs w:val="20"/>
            </w:rPr>
            <w:t>Choose an item.</w:t>
          </w:r>
        </w:p>
      </w:docPartBody>
    </w:docPart>
    <w:docPart>
      <w:docPartPr>
        <w:name w:val="901191807CA6470B92DEAF8B99BA4D73"/>
        <w:category>
          <w:name w:val="General"/>
          <w:gallery w:val="placeholder"/>
        </w:category>
        <w:types>
          <w:type w:val="bbPlcHdr"/>
        </w:types>
        <w:behaviors>
          <w:behavior w:val="content"/>
        </w:behaviors>
        <w:guid w:val="{782D326A-4692-4FC6-B437-F9392594EF62}"/>
      </w:docPartPr>
      <w:docPartBody>
        <w:p w:rsidR="000C2B2C" w:rsidRDefault="00D3301A" w:rsidP="00D3301A">
          <w:pPr>
            <w:pStyle w:val="901191807CA6470B92DEAF8B99BA4D732"/>
          </w:pPr>
          <w:r w:rsidRPr="00F02808">
            <w:rPr>
              <w:rStyle w:val="PlaceholderText"/>
              <w:rFonts w:ascii="Arial" w:hAnsi="Arial" w:cs="Arial"/>
              <w:sz w:val="20"/>
              <w:szCs w:val="20"/>
            </w:rPr>
            <w:t>Choose an item.</w:t>
          </w:r>
        </w:p>
      </w:docPartBody>
    </w:docPart>
    <w:docPart>
      <w:docPartPr>
        <w:name w:val="B97BF87F3CA24C0787B2AD30B6268034"/>
        <w:category>
          <w:name w:val="General"/>
          <w:gallery w:val="placeholder"/>
        </w:category>
        <w:types>
          <w:type w:val="bbPlcHdr"/>
        </w:types>
        <w:behaviors>
          <w:behavior w:val="content"/>
        </w:behaviors>
        <w:guid w:val="{E4950EE1-DFE2-492E-B7A2-ECD990FC4DCD}"/>
      </w:docPartPr>
      <w:docPartBody>
        <w:p w:rsidR="000C2B2C" w:rsidRDefault="00D3301A" w:rsidP="00D3301A">
          <w:pPr>
            <w:pStyle w:val="B97BF87F3CA24C0787B2AD30B62680342"/>
          </w:pPr>
          <w:r w:rsidRPr="00F02808">
            <w:rPr>
              <w:rStyle w:val="PlaceholderText"/>
              <w:rFonts w:ascii="Arial" w:hAnsi="Arial" w:cs="Arial"/>
              <w:sz w:val="20"/>
              <w:szCs w:val="20"/>
            </w:rPr>
            <w:t>Choose an item.</w:t>
          </w:r>
        </w:p>
      </w:docPartBody>
    </w:docPart>
    <w:docPart>
      <w:docPartPr>
        <w:name w:val="7CC1C46B907F4700A575816A85F23252"/>
        <w:category>
          <w:name w:val="General"/>
          <w:gallery w:val="placeholder"/>
        </w:category>
        <w:types>
          <w:type w:val="bbPlcHdr"/>
        </w:types>
        <w:behaviors>
          <w:behavior w:val="content"/>
        </w:behaviors>
        <w:guid w:val="{23B49D73-B4A4-4CB8-BAB2-AD0D5C10B5BF}"/>
      </w:docPartPr>
      <w:docPartBody>
        <w:p w:rsidR="000C2B2C" w:rsidRDefault="00D3301A" w:rsidP="00D3301A">
          <w:pPr>
            <w:pStyle w:val="7CC1C46B907F4700A575816A85F232522"/>
          </w:pPr>
          <w:r w:rsidRPr="00F02808">
            <w:rPr>
              <w:rStyle w:val="PlaceholderText"/>
              <w:rFonts w:ascii="Arial" w:hAnsi="Arial" w:cs="Arial"/>
              <w:sz w:val="20"/>
              <w:szCs w:val="20"/>
            </w:rPr>
            <w:t>Choose an item.</w:t>
          </w:r>
        </w:p>
      </w:docPartBody>
    </w:docPart>
    <w:docPart>
      <w:docPartPr>
        <w:name w:val="09BC2D0137E5476CB9AF8291DD22B5AE"/>
        <w:category>
          <w:name w:val="General"/>
          <w:gallery w:val="placeholder"/>
        </w:category>
        <w:types>
          <w:type w:val="bbPlcHdr"/>
        </w:types>
        <w:behaviors>
          <w:behavior w:val="content"/>
        </w:behaviors>
        <w:guid w:val="{BD7A8864-5150-4E98-A206-011114158D6D}"/>
      </w:docPartPr>
      <w:docPartBody>
        <w:p w:rsidR="000C2B2C" w:rsidRDefault="00D3301A" w:rsidP="00D3301A">
          <w:pPr>
            <w:pStyle w:val="09BC2D0137E5476CB9AF8291DD22B5AE2"/>
          </w:pPr>
          <w:r w:rsidRPr="00682AB3">
            <w:rPr>
              <w:rStyle w:val="PlaceholderText"/>
              <w:rFonts w:ascii="Arial" w:hAnsi="Arial" w:cs="Arial"/>
              <w:sz w:val="20"/>
              <w:szCs w:val="20"/>
            </w:rPr>
            <w:t>Choose an item.</w:t>
          </w:r>
        </w:p>
      </w:docPartBody>
    </w:docPart>
    <w:docPart>
      <w:docPartPr>
        <w:name w:val="42338AC908904DE3825B2C386F242676"/>
        <w:category>
          <w:name w:val="General"/>
          <w:gallery w:val="placeholder"/>
        </w:category>
        <w:types>
          <w:type w:val="bbPlcHdr"/>
        </w:types>
        <w:behaviors>
          <w:behavior w:val="content"/>
        </w:behaviors>
        <w:guid w:val="{A8C9D968-4A49-4952-BD17-2153C2C9BB22}"/>
      </w:docPartPr>
      <w:docPartBody>
        <w:p w:rsidR="000C2B2C" w:rsidRDefault="00D3301A" w:rsidP="00D3301A">
          <w:pPr>
            <w:pStyle w:val="42338AC908904DE3825B2C386F2426762"/>
          </w:pPr>
          <w:r w:rsidRPr="00682AB3">
            <w:rPr>
              <w:rStyle w:val="PlaceholderText"/>
              <w:rFonts w:ascii="Arial" w:hAnsi="Arial" w:cs="Arial"/>
              <w:sz w:val="20"/>
              <w:szCs w:val="20"/>
            </w:rPr>
            <w:t>Choose an item.</w:t>
          </w:r>
        </w:p>
      </w:docPartBody>
    </w:docPart>
    <w:docPart>
      <w:docPartPr>
        <w:name w:val="A09C49E6568B470DA6C4A276068135A1"/>
        <w:category>
          <w:name w:val="General"/>
          <w:gallery w:val="placeholder"/>
        </w:category>
        <w:types>
          <w:type w:val="bbPlcHdr"/>
        </w:types>
        <w:behaviors>
          <w:behavior w:val="content"/>
        </w:behaviors>
        <w:guid w:val="{457E7D01-EF47-45EE-8C7E-FF9F8F6E6E5B}"/>
      </w:docPartPr>
      <w:docPartBody>
        <w:p w:rsidR="000C2B2C" w:rsidRDefault="00D3301A" w:rsidP="00D3301A">
          <w:pPr>
            <w:pStyle w:val="A09C49E6568B470DA6C4A276068135A12"/>
          </w:pPr>
          <w:r w:rsidRPr="00682AB3">
            <w:rPr>
              <w:rStyle w:val="PlaceholderText"/>
              <w:rFonts w:ascii="Arial" w:hAnsi="Arial" w:cs="Arial"/>
              <w:sz w:val="20"/>
              <w:szCs w:val="20"/>
            </w:rPr>
            <w:t>Choose an item.</w:t>
          </w:r>
        </w:p>
      </w:docPartBody>
    </w:docPart>
    <w:docPart>
      <w:docPartPr>
        <w:name w:val="82C6722056C8477C8EB6E2573A78ACB9"/>
        <w:category>
          <w:name w:val="General"/>
          <w:gallery w:val="placeholder"/>
        </w:category>
        <w:types>
          <w:type w:val="bbPlcHdr"/>
        </w:types>
        <w:behaviors>
          <w:behavior w:val="content"/>
        </w:behaviors>
        <w:guid w:val="{647ED281-ACDC-452B-9299-0E62C6C32AA4}"/>
      </w:docPartPr>
      <w:docPartBody>
        <w:p w:rsidR="000C2B2C" w:rsidRDefault="00D3301A" w:rsidP="00D3301A">
          <w:pPr>
            <w:pStyle w:val="82C6722056C8477C8EB6E2573A78ACB92"/>
          </w:pPr>
          <w:r w:rsidRPr="00682AB3">
            <w:rPr>
              <w:rStyle w:val="PlaceholderText"/>
              <w:rFonts w:ascii="Arial" w:hAnsi="Arial" w:cs="Arial"/>
              <w:sz w:val="20"/>
              <w:szCs w:val="20"/>
            </w:rPr>
            <w:t>Choose an item.</w:t>
          </w:r>
        </w:p>
      </w:docPartBody>
    </w:docPart>
    <w:docPart>
      <w:docPartPr>
        <w:name w:val="C26B8820F66A450598915BA70483828B"/>
        <w:category>
          <w:name w:val="General"/>
          <w:gallery w:val="placeholder"/>
        </w:category>
        <w:types>
          <w:type w:val="bbPlcHdr"/>
        </w:types>
        <w:behaviors>
          <w:behavior w:val="content"/>
        </w:behaviors>
        <w:guid w:val="{919B22C1-9E23-4799-BFD5-09F552CA436B}"/>
      </w:docPartPr>
      <w:docPartBody>
        <w:p w:rsidR="000C2B2C" w:rsidRDefault="00D3301A" w:rsidP="00D3301A">
          <w:pPr>
            <w:pStyle w:val="C26B8820F66A450598915BA70483828B2"/>
          </w:pPr>
          <w:r w:rsidRPr="00682AB3">
            <w:rPr>
              <w:rStyle w:val="PlaceholderText"/>
              <w:rFonts w:ascii="Arial" w:hAnsi="Arial" w:cs="Arial"/>
              <w:sz w:val="20"/>
              <w:szCs w:val="20"/>
            </w:rPr>
            <w:t>Choose an item.</w:t>
          </w:r>
        </w:p>
      </w:docPartBody>
    </w:docPart>
    <w:docPart>
      <w:docPartPr>
        <w:name w:val="D6566BBDF04C45D9B4E319823DD5B9EE"/>
        <w:category>
          <w:name w:val="General"/>
          <w:gallery w:val="placeholder"/>
        </w:category>
        <w:types>
          <w:type w:val="bbPlcHdr"/>
        </w:types>
        <w:behaviors>
          <w:behavior w:val="content"/>
        </w:behaviors>
        <w:guid w:val="{8BD0A058-1718-4514-B8C9-1D7862B87952}"/>
      </w:docPartPr>
      <w:docPartBody>
        <w:p w:rsidR="000C2B2C" w:rsidRDefault="00D3301A" w:rsidP="00D3301A">
          <w:pPr>
            <w:pStyle w:val="D6566BBDF04C45D9B4E319823DD5B9EE2"/>
          </w:pPr>
          <w:r w:rsidRPr="00682AB3">
            <w:rPr>
              <w:rStyle w:val="PlaceholderText"/>
              <w:rFonts w:ascii="Arial" w:hAnsi="Arial" w:cs="Arial"/>
              <w:sz w:val="20"/>
              <w:szCs w:val="20"/>
            </w:rPr>
            <w:t>Choose an item.</w:t>
          </w:r>
        </w:p>
      </w:docPartBody>
    </w:docPart>
    <w:docPart>
      <w:docPartPr>
        <w:name w:val="84E61491A7754176AB42DD6A950B4E7C"/>
        <w:category>
          <w:name w:val="General"/>
          <w:gallery w:val="placeholder"/>
        </w:category>
        <w:types>
          <w:type w:val="bbPlcHdr"/>
        </w:types>
        <w:behaviors>
          <w:behavior w:val="content"/>
        </w:behaviors>
        <w:guid w:val="{E77D24BA-902F-422F-A40C-286F340EF7A6}"/>
      </w:docPartPr>
      <w:docPartBody>
        <w:p w:rsidR="000C2B2C" w:rsidRDefault="00D3301A" w:rsidP="00D3301A">
          <w:pPr>
            <w:pStyle w:val="84E61491A7754176AB42DD6A950B4E7C2"/>
          </w:pPr>
          <w:r w:rsidRPr="00682AB3">
            <w:rPr>
              <w:rStyle w:val="PlaceholderText"/>
              <w:rFonts w:ascii="Arial" w:hAnsi="Arial" w:cs="Arial"/>
              <w:sz w:val="20"/>
              <w:szCs w:val="20"/>
            </w:rPr>
            <w:t>Choose an item.</w:t>
          </w:r>
        </w:p>
      </w:docPartBody>
    </w:docPart>
    <w:docPart>
      <w:docPartPr>
        <w:name w:val="16D5060A6E714BE19AF0DCAC3793F270"/>
        <w:category>
          <w:name w:val="General"/>
          <w:gallery w:val="placeholder"/>
        </w:category>
        <w:types>
          <w:type w:val="bbPlcHdr"/>
        </w:types>
        <w:behaviors>
          <w:behavior w:val="content"/>
        </w:behaviors>
        <w:guid w:val="{01AC307B-0D8A-4ABD-A8B2-73C2BEFC5E44}"/>
      </w:docPartPr>
      <w:docPartBody>
        <w:p w:rsidR="000C2B2C" w:rsidRDefault="00D3301A" w:rsidP="00D3301A">
          <w:pPr>
            <w:pStyle w:val="16D5060A6E714BE19AF0DCAC3793F2702"/>
          </w:pPr>
          <w:r w:rsidRPr="00682AB3">
            <w:rPr>
              <w:rStyle w:val="PlaceholderText"/>
              <w:rFonts w:ascii="Arial" w:hAnsi="Arial" w:cs="Arial"/>
              <w:sz w:val="20"/>
              <w:szCs w:val="20"/>
            </w:rPr>
            <w:t>Choose an item.</w:t>
          </w:r>
        </w:p>
      </w:docPartBody>
    </w:docPart>
    <w:docPart>
      <w:docPartPr>
        <w:name w:val="320CE504E40343A98EBCA0861658D887"/>
        <w:category>
          <w:name w:val="General"/>
          <w:gallery w:val="placeholder"/>
        </w:category>
        <w:types>
          <w:type w:val="bbPlcHdr"/>
        </w:types>
        <w:behaviors>
          <w:behavior w:val="content"/>
        </w:behaviors>
        <w:guid w:val="{F95D6D9B-999D-4296-B683-5F76C4DE3607}"/>
      </w:docPartPr>
      <w:docPartBody>
        <w:p w:rsidR="000C2B2C" w:rsidRDefault="00D3301A" w:rsidP="00D3301A">
          <w:pPr>
            <w:pStyle w:val="320CE504E40343A98EBCA0861658D8872"/>
          </w:pPr>
          <w:r w:rsidRPr="00682AB3">
            <w:rPr>
              <w:rStyle w:val="PlaceholderText"/>
              <w:rFonts w:ascii="Arial" w:hAnsi="Arial" w:cs="Arial"/>
              <w:sz w:val="20"/>
              <w:szCs w:val="20"/>
            </w:rPr>
            <w:t>Choose an item.</w:t>
          </w:r>
        </w:p>
      </w:docPartBody>
    </w:docPart>
    <w:docPart>
      <w:docPartPr>
        <w:name w:val="7E0A3C57EE854860ABE4B170F9D45C1D"/>
        <w:category>
          <w:name w:val="General"/>
          <w:gallery w:val="placeholder"/>
        </w:category>
        <w:types>
          <w:type w:val="bbPlcHdr"/>
        </w:types>
        <w:behaviors>
          <w:behavior w:val="content"/>
        </w:behaviors>
        <w:guid w:val="{F71EC1DA-AD46-4F45-8928-3CDA88C22833}"/>
      </w:docPartPr>
      <w:docPartBody>
        <w:p w:rsidR="00EE1A69" w:rsidRDefault="00D3301A" w:rsidP="00D3301A">
          <w:pPr>
            <w:pStyle w:val="7E0A3C57EE854860ABE4B170F9D45C1D1"/>
          </w:pPr>
          <w:r w:rsidRPr="00682AB3">
            <w:rPr>
              <w:rStyle w:val="PlaceholderText"/>
              <w:rFonts w:ascii="Arial" w:hAnsi="Arial" w:cs="Arial"/>
              <w:sz w:val="20"/>
              <w:szCs w:val="20"/>
            </w:rPr>
            <w:t>Choose an item.</w:t>
          </w:r>
        </w:p>
      </w:docPartBody>
    </w:docPart>
    <w:docPart>
      <w:docPartPr>
        <w:name w:val="54DA05FEA7E843449398461A33E186A0"/>
        <w:category>
          <w:name w:val="General"/>
          <w:gallery w:val="placeholder"/>
        </w:category>
        <w:types>
          <w:type w:val="bbPlcHdr"/>
        </w:types>
        <w:behaviors>
          <w:behavior w:val="content"/>
        </w:behaviors>
        <w:guid w:val="{B2D87917-7403-4A93-AFA6-096B56340883}"/>
      </w:docPartPr>
      <w:docPartBody>
        <w:p w:rsidR="00EE1A69" w:rsidRDefault="00D3301A" w:rsidP="00D3301A">
          <w:pPr>
            <w:pStyle w:val="54DA05FEA7E843449398461A33E186A0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75C172FA938549CC9B8765B7CB23FFEC"/>
        <w:category>
          <w:name w:val="General"/>
          <w:gallery w:val="placeholder"/>
        </w:category>
        <w:types>
          <w:type w:val="bbPlcHdr"/>
        </w:types>
        <w:behaviors>
          <w:behavior w:val="content"/>
        </w:behaviors>
        <w:guid w:val="{D466F2B8-FB83-45F0-98B3-03BD9026B7A1}"/>
      </w:docPartPr>
      <w:docPartBody>
        <w:p w:rsidR="00EE1A69" w:rsidRDefault="00D3301A" w:rsidP="00D3301A">
          <w:pPr>
            <w:pStyle w:val="75C172FA938549CC9B8765B7CB23FFEC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71B6A35B53654186AACF8DB325828730"/>
        <w:category>
          <w:name w:val="General"/>
          <w:gallery w:val="placeholder"/>
        </w:category>
        <w:types>
          <w:type w:val="bbPlcHdr"/>
        </w:types>
        <w:behaviors>
          <w:behavior w:val="content"/>
        </w:behaviors>
        <w:guid w:val="{020BD4F5-3D86-4003-B722-F41B53359728}"/>
      </w:docPartPr>
      <w:docPartBody>
        <w:p w:rsidR="00EE1A69" w:rsidRDefault="00D3301A" w:rsidP="00D3301A">
          <w:pPr>
            <w:pStyle w:val="71B6A35B53654186AACF8DB325828730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517F01CD194740D993BB682FF95445B8"/>
        <w:category>
          <w:name w:val="General"/>
          <w:gallery w:val="placeholder"/>
        </w:category>
        <w:types>
          <w:type w:val="bbPlcHdr"/>
        </w:types>
        <w:behaviors>
          <w:behavior w:val="content"/>
        </w:behaviors>
        <w:guid w:val="{43D50A33-5FA1-4435-AE1D-83674DEAD049}"/>
      </w:docPartPr>
      <w:docPartBody>
        <w:p w:rsidR="00EE1A69" w:rsidRDefault="00D3301A" w:rsidP="00D3301A">
          <w:pPr>
            <w:pStyle w:val="517F01CD194740D993BB682FF95445B8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161384548762490E91085474AC08D8FC"/>
        <w:category>
          <w:name w:val="General"/>
          <w:gallery w:val="placeholder"/>
        </w:category>
        <w:types>
          <w:type w:val="bbPlcHdr"/>
        </w:types>
        <w:behaviors>
          <w:behavior w:val="content"/>
        </w:behaviors>
        <w:guid w:val="{4DD42984-CAF9-4318-A6D8-FB10576E5645}"/>
      </w:docPartPr>
      <w:docPartBody>
        <w:p w:rsidR="00EE1A69" w:rsidRDefault="00D3301A" w:rsidP="00D3301A">
          <w:pPr>
            <w:pStyle w:val="161384548762490E91085474AC08D8FC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53B7428E95AF4DB291EB410817BD6855"/>
        <w:category>
          <w:name w:val="General"/>
          <w:gallery w:val="placeholder"/>
        </w:category>
        <w:types>
          <w:type w:val="bbPlcHdr"/>
        </w:types>
        <w:behaviors>
          <w:behavior w:val="content"/>
        </w:behaviors>
        <w:guid w:val="{6A50D5E2-68A5-4EBB-89E8-DB45B53CCD71}"/>
      </w:docPartPr>
      <w:docPartBody>
        <w:p w:rsidR="00EE1A69" w:rsidRDefault="00D3301A" w:rsidP="00D3301A">
          <w:pPr>
            <w:pStyle w:val="53B7428E95AF4DB291EB410817BD6855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20D351C214324766868CAC255B14C3D5"/>
        <w:category>
          <w:name w:val="General"/>
          <w:gallery w:val="placeholder"/>
        </w:category>
        <w:types>
          <w:type w:val="bbPlcHdr"/>
        </w:types>
        <w:behaviors>
          <w:behavior w:val="content"/>
        </w:behaviors>
        <w:guid w:val="{3F7B623F-2744-430D-9D93-B6788BCF9424}"/>
      </w:docPartPr>
      <w:docPartBody>
        <w:p w:rsidR="00EE1A69" w:rsidRDefault="00D3301A" w:rsidP="00D3301A">
          <w:pPr>
            <w:pStyle w:val="20D351C214324766868CAC255B14C3D5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5CB8916CA0C344238C2116CB32824982"/>
        <w:category>
          <w:name w:val="General"/>
          <w:gallery w:val="placeholder"/>
        </w:category>
        <w:types>
          <w:type w:val="bbPlcHdr"/>
        </w:types>
        <w:behaviors>
          <w:behavior w:val="content"/>
        </w:behaviors>
        <w:guid w:val="{9779E419-C249-4AC7-8A0F-67A8C576427C}"/>
      </w:docPartPr>
      <w:docPartBody>
        <w:p w:rsidR="00EE1A69" w:rsidRDefault="00D3301A" w:rsidP="00D3301A">
          <w:pPr>
            <w:pStyle w:val="5CB8916CA0C344238C2116CB32824982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562910A177AD4CCFB7CBD5FC4835F576"/>
        <w:category>
          <w:name w:val="General"/>
          <w:gallery w:val="placeholder"/>
        </w:category>
        <w:types>
          <w:type w:val="bbPlcHdr"/>
        </w:types>
        <w:behaviors>
          <w:behavior w:val="content"/>
        </w:behaviors>
        <w:guid w:val="{38EFAFB0-0DAF-4485-B890-6487BB9BD05F}"/>
      </w:docPartPr>
      <w:docPartBody>
        <w:p w:rsidR="00EE1A69" w:rsidRDefault="00D3301A" w:rsidP="00D3301A">
          <w:pPr>
            <w:pStyle w:val="562910A177AD4CCFB7CBD5FC4835F576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98554C0529A147288776B79713A1C184"/>
        <w:category>
          <w:name w:val="General"/>
          <w:gallery w:val="placeholder"/>
        </w:category>
        <w:types>
          <w:type w:val="bbPlcHdr"/>
        </w:types>
        <w:behaviors>
          <w:behavior w:val="content"/>
        </w:behaviors>
        <w:guid w:val="{082EFD0F-F7B7-474E-AE27-0FE6FF0F5411}"/>
      </w:docPartPr>
      <w:docPartBody>
        <w:p w:rsidR="00EE1A69" w:rsidRDefault="00D3301A" w:rsidP="00D3301A">
          <w:pPr>
            <w:pStyle w:val="98554C0529A147288776B79713A1C1841"/>
          </w:pPr>
          <w:r>
            <w:rPr>
              <w:rStyle w:val="PlaceholderText"/>
              <w:rFonts w:ascii="Arial" w:hAnsi="Arial" w:cs="Arial"/>
              <w:sz w:val="20"/>
              <w:szCs w:val="20"/>
            </w:rPr>
            <w:t>Item</w:t>
          </w:r>
        </w:p>
      </w:docPartBody>
    </w:docPart>
    <w:docPart>
      <w:docPartPr>
        <w:name w:val="FC909AC391AB4A47B6C9A8B2121FF6DD"/>
        <w:category>
          <w:name w:val="General"/>
          <w:gallery w:val="placeholder"/>
        </w:category>
        <w:types>
          <w:type w:val="bbPlcHdr"/>
        </w:types>
        <w:behaviors>
          <w:behavior w:val="content"/>
        </w:behaviors>
        <w:guid w:val="{5E32A9C8-3E9B-4987-95AD-3660312ACFF2}"/>
      </w:docPartPr>
      <w:docPartBody>
        <w:p w:rsidR="00EE1A69" w:rsidRDefault="00D3301A" w:rsidP="00D3301A">
          <w:pPr>
            <w:pStyle w:val="FC909AC391AB4A47B6C9A8B2121FF6DD1"/>
          </w:pPr>
          <w:r>
            <w:rPr>
              <w:rStyle w:val="PlaceholderText"/>
              <w:rFonts w:ascii="Arial" w:hAnsi="Arial" w:cs="Arial"/>
              <w:sz w:val="20"/>
              <w:szCs w:val="20"/>
            </w:rPr>
            <w:t>Item</w:t>
          </w:r>
        </w:p>
      </w:docPartBody>
    </w:docPart>
    <w:docPart>
      <w:docPartPr>
        <w:name w:val="C00CA1AF6E2C4772818EA438DFD8030B"/>
        <w:category>
          <w:name w:val="General"/>
          <w:gallery w:val="placeholder"/>
        </w:category>
        <w:types>
          <w:type w:val="bbPlcHdr"/>
        </w:types>
        <w:behaviors>
          <w:behavior w:val="content"/>
        </w:behaviors>
        <w:guid w:val="{D6739153-06DC-46BC-BC7D-40681C194AF8}"/>
      </w:docPartPr>
      <w:docPartBody>
        <w:p w:rsidR="00EE1A69" w:rsidRDefault="00D3301A" w:rsidP="00D3301A">
          <w:pPr>
            <w:pStyle w:val="C00CA1AF6E2C4772818EA438DFD8030B1"/>
          </w:pPr>
          <w:r>
            <w:rPr>
              <w:rStyle w:val="PlaceholderText"/>
              <w:rFonts w:ascii="Arial" w:hAnsi="Arial" w:cs="Arial"/>
              <w:sz w:val="20"/>
              <w:szCs w:val="20"/>
            </w:rPr>
            <w:t>Item</w:t>
          </w:r>
        </w:p>
      </w:docPartBody>
    </w:docPart>
    <w:docPart>
      <w:docPartPr>
        <w:name w:val="2C2AAF896990413E9108A31C02891162"/>
        <w:category>
          <w:name w:val="General"/>
          <w:gallery w:val="placeholder"/>
        </w:category>
        <w:types>
          <w:type w:val="bbPlcHdr"/>
        </w:types>
        <w:behaviors>
          <w:behavior w:val="content"/>
        </w:behaviors>
        <w:guid w:val="{43AD1505-0122-4C7E-AC16-CE8F14EEE954}"/>
      </w:docPartPr>
      <w:docPartBody>
        <w:p w:rsidR="00EE1A69" w:rsidRDefault="00D3301A" w:rsidP="00D3301A">
          <w:pPr>
            <w:pStyle w:val="2C2AAF896990413E9108A31C028911621"/>
          </w:pPr>
          <w:r>
            <w:rPr>
              <w:rStyle w:val="PlaceholderText"/>
              <w:rFonts w:ascii="Arial" w:hAnsi="Arial" w:cs="Arial"/>
              <w:sz w:val="20"/>
              <w:szCs w:val="20"/>
            </w:rPr>
            <w:t>Item</w:t>
          </w:r>
        </w:p>
      </w:docPartBody>
    </w:docPart>
    <w:docPart>
      <w:docPartPr>
        <w:name w:val="71A8816EC60548749A1E1E6D3E02ACC4"/>
        <w:category>
          <w:name w:val="General"/>
          <w:gallery w:val="placeholder"/>
        </w:category>
        <w:types>
          <w:type w:val="bbPlcHdr"/>
        </w:types>
        <w:behaviors>
          <w:behavior w:val="content"/>
        </w:behaviors>
        <w:guid w:val="{32005B1C-1B2D-4A3B-B7E9-45102E17E7E8}"/>
      </w:docPartPr>
      <w:docPartBody>
        <w:p w:rsidR="00EE1A69" w:rsidRDefault="00D3301A" w:rsidP="00D3301A">
          <w:pPr>
            <w:pStyle w:val="71A8816EC60548749A1E1E6D3E02ACC41"/>
          </w:pPr>
          <w:r>
            <w:rPr>
              <w:rStyle w:val="PlaceholderText"/>
              <w:rFonts w:ascii="Arial" w:hAnsi="Arial" w:cs="Arial"/>
              <w:sz w:val="20"/>
              <w:szCs w:val="20"/>
            </w:rPr>
            <w:t>Item</w:t>
          </w:r>
        </w:p>
      </w:docPartBody>
    </w:docPart>
    <w:docPart>
      <w:docPartPr>
        <w:name w:val="D32E869DFD524BB1BAA8372F8DE1697B"/>
        <w:category>
          <w:name w:val="General"/>
          <w:gallery w:val="placeholder"/>
        </w:category>
        <w:types>
          <w:type w:val="bbPlcHdr"/>
        </w:types>
        <w:behaviors>
          <w:behavior w:val="content"/>
        </w:behaviors>
        <w:guid w:val="{FF4534A7-E66B-4167-B804-B4BBADCF438E}"/>
      </w:docPartPr>
      <w:docPartBody>
        <w:p w:rsidR="00EE1A69" w:rsidRDefault="00D3301A" w:rsidP="00D3301A">
          <w:pPr>
            <w:pStyle w:val="D32E869DFD524BB1BAA8372F8DE1697B1"/>
          </w:pPr>
          <w:r>
            <w:rPr>
              <w:rStyle w:val="PlaceholderText"/>
              <w:rFonts w:ascii="Arial" w:hAnsi="Arial" w:cs="Arial"/>
              <w:sz w:val="20"/>
              <w:szCs w:val="20"/>
            </w:rPr>
            <w:t>Item</w:t>
          </w:r>
        </w:p>
      </w:docPartBody>
    </w:docPart>
    <w:docPart>
      <w:docPartPr>
        <w:name w:val="ED96B2C5E0D14CFA8B403B1CA328A92A"/>
        <w:category>
          <w:name w:val="General"/>
          <w:gallery w:val="placeholder"/>
        </w:category>
        <w:types>
          <w:type w:val="bbPlcHdr"/>
        </w:types>
        <w:behaviors>
          <w:behavior w:val="content"/>
        </w:behaviors>
        <w:guid w:val="{A3F79E23-616B-442C-993D-404CEC64B97E}"/>
      </w:docPartPr>
      <w:docPartBody>
        <w:p w:rsidR="00EE1A69" w:rsidRDefault="00D3301A" w:rsidP="00D3301A">
          <w:pPr>
            <w:pStyle w:val="ED96B2C5E0D14CFA8B403B1CA328A92A1"/>
          </w:pPr>
          <w:r>
            <w:rPr>
              <w:rStyle w:val="PlaceholderText"/>
              <w:rFonts w:ascii="Arial" w:hAnsi="Arial" w:cs="Arial"/>
              <w:sz w:val="20"/>
              <w:szCs w:val="20"/>
            </w:rPr>
            <w:t>Item</w:t>
          </w:r>
        </w:p>
      </w:docPartBody>
    </w:docPart>
    <w:docPart>
      <w:docPartPr>
        <w:name w:val="C3DBB460AF13406D8E9BC53F39348C3C"/>
        <w:category>
          <w:name w:val="General"/>
          <w:gallery w:val="placeholder"/>
        </w:category>
        <w:types>
          <w:type w:val="bbPlcHdr"/>
        </w:types>
        <w:behaviors>
          <w:behavior w:val="content"/>
        </w:behaviors>
        <w:guid w:val="{1A17ED09-0F63-4D90-876F-7EB57098552F}"/>
      </w:docPartPr>
      <w:docPartBody>
        <w:p w:rsidR="00EE1A69" w:rsidRDefault="00D3301A" w:rsidP="00D3301A">
          <w:pPr>
            <w:pStyle w:val="C3DBB460AF13406D8E9BC53F39348C3C1"/>
          </w:pPr>
          <w:r>
            <w:rPr>
              <w:rStyle w:val="PlaceholderText"/>
              <w:rFonts w:ascii="Arial" w:hAnsi="Arial" w:cs="Arial"/>
              <w:sz w:val="20"/>
              <w:szCs w:val="20"/>
            </w:rPr>
            <w:t>Item</w:t>
          </w:r>
        </w:p>
      </w:docPartBody>
    </w:docPart>
    <w:docPart>
      <w:docPartPr>
        <w:name w:val="64539FABFE794E61A6A651BC82D9C9CA"/>
        <w:category>
          <w:name w:val="General"/>
          <w:gallery w:val="placeholder"/>
        </w:category>
        <w:types>
          <w:type w:val="bbPlcHdr"/>
        </w:types>
        <w:behaviors>
          <w:behavior w:val="content"/>
        </w:behaviors>
        <w:guid w:val="{C426264D-7103-40A3-8184-27319388447D}"/>
      </w:docPartPr>
      <w:docPartBody>
        <w:p w:rsidR="00EE1A69" w:rsidRDefault="00D3301A" w:rsidP="00D3301A">
          <w:pPr>
            <w:pStyle w:val="64539FABFE794E61A6A651BC82D9C9CA1"/>
          </w:pPr>
          <w:r>
            <w:rPr>
              <w:rStyle w:val="PlaceholderText"/>
              <w:rFonts w:ascii="Arial" w:hAnsi="Arial" w:cs="Arial"/>
              <w:sz w:val="20"/>
              <w:szCs w:val="20"/>
            </w:rPr>
            <w:t>Item</w:t>
          </w:r>
        </w:p>
      </w:docPartBody>
    </w:docPart>
    <w:docPart>
      <w:docPartPr>
        <w:name w:val="67D2830094284B838B1491A991D36C17"/>
        <w:category>
          <w:name w:val="General"/>
          <w:gallery w:val="placeholder"/>
        </w:category>
        <w:types>
          <w:type w:val="bbPlcHdr"/>
        </w:types>
        <w:behaviors>
          <w:behavior w:val="content"/>
        </w:behaviors>
        <w:guid w:val="{99D17E08-BB5A-45F0-9E99-84C9BED7DD8B}"/>
      </w:docPartPr>
      <w:docPartBody>
        <w:p w:rsidR="00EE1A69" w:rsidRDefault="00D3301A" w:rsidP="00D3301A">
          <w:pPr>
            <w:pStyle w:val="67D2830094284B838B1491A991D36C17"/>
          </w:pPr>
          <w:r>
            <w:rPr>
              <w:rStyle w:val="PlaceholderText"/>
              <w:rFonts w:ascii="Arial" w:hAnsi="Arial" w:cs="Arial"/>
              <w:sz w:val="20"/>
              <w:szCs w:val="20"/>
            </w:rPr>
            <w:t>Notes</w:t>
          </w:r>
        </w:p>
      </w:docPartBody>
    </w:docPart>
    <w:docPart>
      <w:docPartPr>
        <w:name w:val="CF49F1DB3CB44F88B697AB34D98A0517"/>
        <w:category>
          <w:name w:val="General"/>
          <w:gallery w:val="placeholder"/>
        </w:category>
        <w:types>
          <w:type w:val="bbPlcHdr"/>
        </w:types>
        <w:behaviors>
          <w:behavior w:val="content"/>
        </w:behaviors>
        <w:guid w:val="{8D723C90-53A4-43BA-890B-C1B3781A86CA}"/>
      </w:docPartPr>
      <w:docPartBody>
        <w:p w:rsidR="00EE1A69" w:rsidRDefault="00D3301A" w:rsidP="00D3301A">
          <w:pPr>
            <w:pStyle w:val="CF49F1DB3CB44F88B697AB34D98A0517"/>
          </w:pPr>
          <w:r>
            <w:rPr>
              <w:rStyle w:val="PlaceholderText"/>
              <w:rFonts w:ascii="Arial" w:hAnsi="Arial" w:cs="Arial"/>
              <w:sz w:val="20"/>
              <w:szCs w:val="20"/>
            </w:rPr>
            <w:t>Notes</w:t>
          </w:r>
        </w:p>
      </w:docPartBody>
    </w:docPart>
    <w:docPart>
      <w:docPartPr>
        <w:name w:val="DDF41F3C7A7E4974881A731247F2A924"/>
        <w:category>
          <w:name w:val="General"/>
          <w:gallery w:val="placeholder"/>
        </w:category>
        <w:types>
          <w:type w:val="bbPlcHdr"/>
        </w:types>
        <w:behaviors>
          <w:behavior w:val="content"/>
        </w:behaviors>
        <w:guid w:val="{697C298D-F6AE-4651-BC12-355E0FE1D1C0}"/>
      </w:docPartPr>
      <w:docPartBody>
        <w:p w:rsidR="00EE1A69" w:rsidRDefault="00D3301A" w:rsidP="00D3301A">
          <w:pPr>
            <w:pStyle w:val="DDF41F3C7A7E4974881A731247F2A924"/>
          </w:pPr>
          <w:r>
            <w:rPr>
              <w:rStyle w:val="PlaceholderText"/>
              <w:rFonts w:ascii="Arial" w:hAnsi="Arial" w:cs="Arial"/>
              <w:sz w:val="20"/>
              <w:szCs w:val="20"/>
            </w:rPr>
            <w:t>Notes</w:t>
          </w:r>
        </w:p>
      </w:docPartBody>
    </w:docPart>
    <w:docPart>
      <w:docPartPr>
        <w:name w:val="0C328832F2804566B7BA718CAD64F242"/>
        <w:category>
          <w:name w:val="General"/>
          <w:gallery w:val="placeholder"/>
        </w:category>
        <w:types>
          <w:type w:val="bbPlcHdr"/>
        </w:types>
        <w:behaviors>
          <w:behavior w:val="content"/>
        </w:behaviors>
        <w:guid w:val="{AAB48C7E-A1E4-4BD5-B4D5-92F11EC19ED4}"/>
      </w:docPartPr>
      <w:docPartBody>
        <w:p w:rsidR="00EE1A69" w:rsidRDefault="00D3301A" w:rsidP="00D3301A">
          <w:pPr>
            <w:pStyle w:val="0C328832F2804566B7BA718CAD64F242"/>
          </w:pPr>
          <w:r>
            <w:rPr>
              <w:rStyle w:val="PlaceholderText"/>
              <w:rFonts w:ascii="Arial" w:hAnsi="Arial" w:cs="Arial"/>
              <w:sz w:val="20"/>
              <w:szCs w:val="20"/>
            </w:rPr>
            <w:t>Notes</w:t>
          </w:r>
        </w:p>
      </w:docPartBody>
    </w:docPart>
    <w:docPart>
      <w:docPartPr>
        <w:name w:val="7238A5A421F04EC9BD4297401E679084"/>
        <w:category>
          <w:name w:val="General"/>
          <w:gallery w:val="placeholder"/>
        </w:category>
        <w:types>
          <w:type w:val="bbPlcHdr"/>
        </w:types>
        <w:behaviors>
          <w:behavior w:val="content"/>
        </w:behaviors>
        <w:guid w:val="{5C51BBAE-85C0-49C2-BA13-1B457FA91405}"/>
      </w:docPartPr>
      <w:docPartBody>
        <w:p w:rsidR="00EE1A69" w:rsidRDefault="00D3301A" w:rsidP="00D3301A">
          <w:pPr>
            <w:pStyle w:val="7238A5A421F04EC9BD4297401E679084"/>
          </w:pPr>
          <w:r>
            <w:rPr>
              <w:rStyle w:val="PlaceholderText"/>
              <w:rFonts w:ascii="Arial" w:hAnsi="Arial" w:cs="Arial"/>
              <w:sz w:val="20"/>
              <w:szCs w:val="20"/>
            </w:rPr>
            <w:t>Notes</w:t>
          </w:r>
        </w:p>
      </w:docPartBody>
    </w:docPart>
    <w:docPart>
      <w:docPartPr>
        <w:name w:val="DB0EF84654C34677A9F2B0598CD746FD"/>
        <w:category>
          <w:name w:val="General"/>
          <w:gallery w:val="placeholder"/>
        </w:category>
        <w:types>
          <w:type w:val="bbPlcHdr"/>
        </w:types>
        <w:behaviors>
          <w:behavior w:val="content"/>
        </w:behaviors>
        <w:guid w:val="{000B3904-A09F-40B3-BDA3-1D389A1580D1}"/>
      </w:docPartPr>
      <w:docPartBody>
        <w:p w:rsidR="00EE1A69" w:rsidRDefault="00D3301A" w:rsidP="00D3301A">
          <w:pPr>
            <w:pStyle w:val="DB0EF84654C34677A9F2B0598CD746FD"/>
          </w:pPr>
          <w:r>
            <w:rPr>
              <w:rStyle w:val="PlaceholderText"/>
              <w:rFonts w:ascii="Arial" w:hAnsi="Arial" w:cs="Arial"/>
              <w:sz w:val="20"/>
              <w:szCs w:val="20"/>
            </w:rPr>
            <w:t>Notes</w:t>
          </w:r>
        </w:p>
      </w:docPartBody>
    </w:docPart>
    <w:docPart>
      <w:docPartPr>
        <w:name w:val="DE5857A7965143DF886F52956BEECA42"/>
        <w:category>
          <w:name w:val="General"/>
          <w:gallery w:val="placeholder"/>
        </w:category>
        <w:types>
          <w:type w:val="bbPlcHdr"/>
        </w:types>
        <w:behaviors>
          <w:behavior w:val="content"/>
        </w:behaviors>
        <w:guid w:val="{FABBD211-2DC6-45B3-9133-7B03F88059CD}"/>
      </w:docPartPr>
      <w:docPartBody>
        <w:p w:rsidR="00EE1A69" w:rsidRDefault="00D3301A" w:rsidP="00D3301A">
          <w:pPr>
            <w:pStyle w:val="DE5857A7965143DF886F52956BEECA42"/>
          </w:pPr>
          <w:r>
            <w:rPr>
              <w:rStyle w:val="PlaceholderText"/>
              <w:rFonts w:ascii="Arial" w:hAnsi="Arial" w:cs="Arial"/>
              <w:sz w:val="20"/>
              <w:szCs w:val="20"/>
            </w:rPr>
            <w:t>Notes</w:t>
          </w:r>
        </w:p>
      </w:docPartBody>
    </w:docPart>
    <w:docPart>
      <w:docPartPr>
        <w:name w:val="0974AF44A7154DFBB8DDC9B15BE90212"/>
        <w:category>
          <w:name w:val="General"/>
          <w:gallery w:val="placeholder"/>
        </w:category>
        <w:types>
          <w:type w:val="bbPlcHdr"/>
        </w:types>
        <w:behaviors>
          <w:behavior w:val="content"/>
        </w:behaviors>
        <w:guid w:val="{C7446BC2-1F6E-4E96-A520-E23B30771A5E}"/>
      </w:docPartPr>
      <w:docPartBody>
        <w:p w:rsidR="00EE1A69" w:rsidRDefault="00D3301A" w:rsidP="00D3301A">
          <w:pPr>
            <w:pStyle w:val="0974AF44A7154DFBB8DDC9B15BE90212"/>
          </w:pPr>
          <w:r>
            <w:rPr>
              <w:rStyle w:val="PlaceholderText"/>
              <w:rFonts w:ascii="Arial" w:hAnsi="Arial" w:cs="Arial"/>
              <w:sz w:val="20"/>
              <w:szCs w:val="20"/>
            </w:rPr>
            <w:t>Notes</w:t>
          </w:r>
        </w:p>
      </w:docPartBody>
    </w:docPart>
    <w:docPart>
      <w:docPartPr>
        <w:name w:val="464FF580E165471787DAD8821245BB9C"/>
        <w:category>
          <w:name w:val="General"/>
          <w:gallery w:val="placeholder"/>
        </w:category>
        <w:types>
          <w:type w:val="bbPlcHdr"/>
        </w:types>
        <w:behaviors>
          <w:behavior w:val="content"/>
        </w:behaviors>
        <w:guid w:val="{1F870F77-9038-45BC-BA0A-2C7365AB445C}"/>
      </w:docPartPr>
      <w:docPartBody>
        <w:p w:rsidR="00EE1A69" w:rsidRDefault="00D3301A" w:rsidP="00D3301A">
          <w:pPr>
            <w:pStyle w:val="464FF580E165471787DAD8821245BB9C"/>
          </w:pPr>
          <w:r>
            <w:rPr>
              <w:rStyle w:val="PlaceholderText"/>
              <w:rFonts w:ascii="Arial" w:hAnsi="Arial" w:cs="Arial"/>
              <w:sz w:val="20"/>
              <w:szCs w:val="20"/>
            </w:rPr>
            <w: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EE"/>
    <w:rsid w:val="000C2B2C"/>
    <w:rsid w:val="005448EE"/>
    <w:rsid w:val="009A23AB"/>
    <w:rsid w:val="00BD1598"/>
    <w:rsid w:val="00D3301A"/>
    <w:rsid w:val="00EE1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1A"/>
    <w:rPr>
      <w:color w:val="808080"/>
    </w:rPr>
  </w:style>
  <w:style w:type="paragraph" w:customStyle="1" w:styleId="7F55E2FBB1764210BD0D74FD2F6D4A7C">
    <w:name w:val="7F55E2FBB1764210BD0D74FD2F6D4A7C"/>
    <w:rsid w:val="005448EE"/>
    <w:pPr>
      <w:spacing w:before="120" w:after="200" w:line="280" w:lineRule="exact"/>
    </w:pPr>
    <w:rPr>
      <w:rFonts w:eastAsiaTheme="minorHAnsi"/>
      <w:color w:val="000000" w:themeColor="text1"/>
      <w:lang w:eastAsia="en-US"/>
    </w:rPr>
  </w:style>
  <w:style w:type="paragraph" w:customStyle="1" w:styleId="8911E2DD723B4C57B7B765A96F745083">
    <w:name w:val="8911E2DD723B4C57B7B765A96F745083"/>
    <w:rsid w:val="005448EE"/>
    <w:pPr>
      <w:spacing w:before="120" w:after="200" w:line="280" w:lineRule="exact"/>
    </w:pPr>
    <w:rPr>
      <w:rFonts w:eastAsiaTheme="minorHAnsi"/>
      <w:color w:val="000000" w:themeColor="text1"/>
      <w:lang w:eastAsia="en-US"/>
    </w:rPr>
  </w:style>
  <w:style w:type="paragraph" w:customStyle="1" w:styleId="B0CC87009FBC4C789F5C06F9BC615C04">
    <w:name w:val="B0CC87009FBC4C789F5C06F9BC615C04"/>
    <w:rsid w:val="005448EE"/>
    <w:pPr>
      <w:spacing w:before="120" w:after="200" w:line="280" w:lineRule="exact"/>
    </w:pPr>
    <w:rPr>
      <w:rFonts w:eastAsiaTheme="minorHAnsi"/>
      <w:color w:val="000000" w:themeColor="text1"/>
      <w:lang w:eastAsia="en-US"/>
    </w:rPr>
  </w:style>
  <w:style w:type="paragraph" w:customStyle="1" w:styleId="722EEEB555DD4E7DAF933CF7A1A64791">
    <w:name w:val="722EEEB555DD4E7DAF933CF7A1A64791"/>
    <w:rsid w:val="00BD1598"/>
  </w:style>
  <w:style w:type="paragraph" w:customStyle="1" w:styleId="03BD75B1A37E4995895A7B1BF88D8E32">
    <w:name w:val="03BD75B1A37E4995895A7B1BF88D8E32"/>
    <w:rsid w:val="00BD1598"/>
  </w:style>
  <w:style w:type="paragraph" w:customStyle="1" w:styleId="F7ED9607D8874D4E85287A5CB05A9DF1">
    <w:name w:val="F7ED9607D8874D4E85287A5CB05A9DF1"/>
    <w:rsid w:val="00BD1598"/>
  </w:style>
  <w:style w:type="paragraph" w:customStyle="1" w:styleId="F696DC42862E4487AFEB1BDA9212B510">
    <w:name w:val="F696DC42862E4487AFEB1BDA9212B510"/>
    <w:rsid w:val="00BD1598"/>
  </w:style>
  <w:style w:type="paragraph" w:customStyle="1" w:styleId="1A6E22C400B24D43AB3F8652861DD408">
    <w:name w:val="1A6E22C400B24D43AB3F8652861DD408"/>
    <w:rsid w:val="00BD1598"/>
  </w:style>
  <w:style w:type="paragraph" w:customStyle="1" w:styleId="5558FEE8EC6D420FAE4CC0EB79D77FD2">
    <w:name w:val="5558FEE8EC6D420FAE4CC0EB79D77FD2"/>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
    <w:name w:val="A659940BD52E476EB5AD288BD14A0FED"/>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
    <w:name w:val="37494CDAA151436B8EF42D52DFDB6631"/>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
    <w:name w:val="FF4DE32FA5AC4DA1819C2321458866DE"/>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
    <w:name w:val="651930EAB0DF41D1BA8CFC32EA5AB821"/>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
    <w:name w:val="92C96E17A0E8478D902BB94E102DB7C5"/>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
    <w:name w:val="56EEF1C8830D4CDF8FAE87F8D64F0DFF"/>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
    <w:name w:val="9680A78086924400AED8E5037F5B2BF7"/>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
    <w:name w:val="722EEEB555DD4E7DAF933CF7A1A647911"/>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
    <w:name w:val="03BD75B1A37E4995895A7B1BF88D8E321"/>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
    <w:name w:val="CB21F4271DB84CBC8FD22B1BB42A46A2"/>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
    <w:name w:val="C1A65C6AA55044F484F14FF557B33182"/>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
    <w:name w:val="026236A1375B4555A5631E740F78622F"/>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
    <w:name w:val="EFC4D64611A64C88A648BCF117970B3B"/>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
    <w:name w:val="C08162072CB2439689B763C707C66FED"/>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
    <w:name w:val="6422FCE894094E0099EE7747C699CB37"/>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
    <w:name w:val="C7B37349BA0841D0A7CD2CF28DB34FF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
    <w:name w:val="1C00B7A535074ECA9E78174B69283695"/>
    <w:rsid w:val="00BD1598"/>
    <w:pPr>
      <w:spacing w:before="120" w:after="200" w:line="280" w:lineRule="exact"/>
    </w:pPr>
    <w:rPr>
      <w:rFonts w:eastAsiaTheme="minorHAnsi"/>
      <w:color w:val="000000" w:themeColor="text1"/>
      <w:lang w:eastAsia="en-US"/>
    </w:rPr>
  </w:style>
  <w:style w:type="paragraph" w:customStyle="1" w:styleId="4A676D666B0543D5AC2A7EB688D6F467">
    <w:name w:val="4A676D666B0543D5AC2A7EB688D6F467"/>
    <w:rsid w:val="00BD1598"/>
    <w:pPr>
      <w:spacing w:before="120" w:after="200" w:line="280" w:lineRule="exact"/>
    </w:pPr>
    <w:rPr>
      <w:rFonts w:eastAsiaTheme="minorHAnsi"/>
      <w:color w:val="000000" w:themeColor="text1"/>
      <w:lang w:eastAsia="en-US"/>
    </w:rPr>
  </w:style>
  <w:style w:type="paragraph" w:customStyle="1" w:styleId="03DA7F8B3FB84DC98CBA9AFF96FE42C9">
    <w:name w:val="03DA7F8B3FB84DC98CBA9AFF96FE42C9"/>
    <w:rsid w:val="00BD1598"/>
    <w:pPr>
      <w:spacing w:before="120" w:after="200" w:line="280" w:lineRule="exact"/>
    </w:pPr>
    <w:rPr>
      <w:rFonts w:eastAsiaTheme="minorHAnsi"/>
      <w:color w:val="000000" w:themeColor="text1"/>
      <w:lang w:eastAsia="en-US"/>
    </w:rPr>
  </w:style>
  <w:style w:type="paragraph" w:customStyle="1" w:styleId="4CF97C1026394C7685108B617BC3444E">
    <w:name w:val="4CF97C1026394C7685108B617BC3444E"/>
    <w:rsid w:val="00BD1598"/>
    <w:pPr>
      <w:spacing w:before="120" w:after="200" w:line="280" w:lineRule="exact"/>
    </w:pPr>
    <w:rPr>
      <w:rFonts w:eastAsiaTheme="minorHAnsi"/>
      <w:color w:val="000000" w:themeColor="text1"/>
      <w:lang w:eastAsia="en-US"/>
    </w:rPr>
  </w:style>
  <w:style w:type="paragraph" w:customStyle="1" w:styleId="4AE630436A8B46A387E1954042BAB7C8">
    <w:name w:val="4AE630436A8B46A387E1954042BAB7C8"/>
    <w:rsid w:val="00BD1598"/>
    <w:pPr>
      <w:spacing w:before="120" w:after="200" w:line="280" w:lineRule="exact"/>
    </w:pPr>
    <w:rPr>
      <w:rFonts w:eastAsiaTheme="minorHAnsi"/>
      <w:color w:val="000000" w:themeColor="text1"/>
      <w:lang w:eastAsia="en-US"/>
    </w:rPr>
  </w:style>
  <w:style w:type="paragraph" w:customStyle="1" w:styleId="8C3F16EFB15F45ABBCB630F49BF15727">
    <w:name w:val="8C3F16EFB15F45ABBCB630F49BF15727"/>
    <w:rsid w:val="00BD1598"/>
    <w:pPr>
      <w:spacing w:before="120" w:after="200" w:line="280" w:lineRule="exact"/>
    </w:pPr>
    <w:rPr>
      <w:rFonts w:eastAsiaTheme="minorHAnsi"/>
      <w:color w:val="000000" w:themeColor="text1"/>
      <w:lang w:eastAsia="en-US"/>
    </w:rPr>
  </w:style>
  <w:style w:type="paragraph" w:customStyle="1" w:styleId="3E11C4FC93C740AFB9D9BEFD24B720D2">
    <w:name w:val="3E11C4FC93C740AFB9D9BEFD24B720D2"/>
    <w:rsid w:val="00BD1598"/>
    <w:pPr>
      <w:spacing w:before="120" w:after="200" w:line="280" w:lineRule="exact"/>
    </w:pPr>
    <w:rPr>
      <w:rFonts w:eastAsiaTheme="minorHAnsi"/>
      <w:color w:val="000000" w:themeColor="text1"/>
      <w:lang w:eastAsia="en-US"/>
    </w:rPr>
  </w:style>
  <w:style w:type="paragraph" w:customStyle="1" w:styleId="BF87C5FFD99A426CA9EF5DEA87776F09">
    <w:name w:val="BF87C5FFD99A426CA9EF5DEA87776F09"/>
    <w:rsid w:val="00BD1598"/>
    <w:pPr>
      <w:spacing w:before="120" w:after="200" w:line="280" w:lineRule="exact"/>
    </w:pPr>
    <w:rPr>
      <w:rFonts w:eastAsiaTheme="minorHAnsi"/>
      <w:color w:val="000000" w:themeColor="text1"/>
      <w:lang w:eastAsia="en-US"/>
    </w:rPr>
  </w:style>
  <w:style w:type="paragraph" w:customStyle="1" w:styleId="D23270DCCA954A73AEFBC7A6ABA809BB">
    <w:name w:val="D23270DCCA954A73AEFBC7A6ABA809BB"/>
    <w:rsid w:val="00BD1598"/>
    <w:pPr>
      <w:spacing w:before="120" w:after="200" w:line="280" w:lineRule="exact"/>
    </w:pPr>
    <w:rPr>
      <w:rFonts w:eastAsiaTheme="minorHAnsi"/>
      <w:color w:val="000000" w:themeColor="text1"/>
      <w:lang w:eastAsia="en-US"/>
    </w:rPr>
  </w:style>
  <w:style w:type="paragraph" w:customStyle="1" w:styleId="5E63F7954B2841B1900140E7597089DB">
    <w:name w:val="5E63F7954B2841B1900140E7597089DB"/>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
    <w:name w:val="5009FB7F401243A89EBB972A6605F9EE"/>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
    <w:name w:val="B8BE300128FB4C40A96A59BBCAE8473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
    <w:name w:val="7F55E2FBB1764210BD0D74FD2F6D4A7C1"/>
    <w:rsid w:val="00BD1598"/>
    <w:pPr>
      <w:spacing w:before="120" w:after="200" w:line="280" w:lineRule="exact"/>
    </w:pPr>
    <w:rPr>
      <w:rFonts w:eastAsiaTheme="minorHAnsi"/>
      <w:color w:val="000000" w:themeColor="text1"/>
      <w:lang w:eastAsia="en-US"/>
    </w:rPr>
  </w:style>
  <w:style w:type="paragraph" w:customStyle="1" w:styleId="8911E2DD723B4C57B7B765A96F7450831">
    <w:name w:val="8911E2DD723B4C57B7B765A96F7450831"/>
    <w:rsid w:val="00BD1598"/>
    <w:pPr>
      <w:spacing w:before="120" w:after="200" w:line="280" w:lineRule="exact"/>
    </w:pPr>
    <w:rPr>
      <w:rFonts w:eastAsiaTheme="minorHAnsi"/>
      <w:color w:val="000000" w:themeColor="text1"/>
      <w:lang w:eastAsia="en-US"/>
    </w:rPr>
  </w:style>
  <w:style w:type="paragraph" w:customStyle="1" w:styleId="B0CC87009FBC4C789F5C06F9BC615C041">
    <w:name w:val="B0CC87009FBC4C789F5C06F9BC615C041"/>
    <w:rsid w:val="00BD1598"/>
    <w:pPr>
      <w:spacing w:before="120" w:after="200" w:line="280" w:lineRule="exact"/>
    </w:pPr>
    <w:rPr>
      <w:rFonts w:eastAsiaTheme="minorHAnsi"/>
      <w:color w:val="000000" w:themeColor="text1"/>
      <w:lang w:eastAsia="en-US"/>
    </w:rPr>
  </w:style>
  <w:style w:type="paragraph" w:customStyle="1" w:styleId="2966C26CBC354311A9425AB7565B8DC9">
    <w:name w:val="2966C26CBC354311A9425AB7565B8DC9"/>
    <w:rsid w:val="00BD1598"/>
    <w:pPr>
      <w:spacing w:before="120" w:after="200" w:line="280" w:lineRule="exact"/>
    </w:pPr>
    <w:rPr>
      <w:rFonts w:eastAsiaTheme="minorHAnsi"/>
      <w:color w:val="000000" w:themeColor="text1"/>
      <w:lang w:eastAsia="en-US"/>
    </w:rPr>
  </w:style>
  <w:style w:type="paragraph" w:customStyle="1" w:styleId="0532FEC3D2A346A89C6C363D839AC5E3">
    <w:name w:val="0532FEC3D2A346A89C6C363D839AC5E3"/>
    <w:rsid w:val="00BD1598"/>
    <w:pPr>
      <w:spacing w:before="120" w:after="200" w:line="280" w:lineRule="exact"/>
    </w:pPr>
    <w:rPr>
      <w:rFonts w:eastAsiaTheme="minorHAnsi"/>
      <w:color w:val="000000" w:themeColor="text1"/>
      <w:lang w:eastAsia="en-US"/>
    </w:rPr>
  </w:style>
  <w:style w:type="paragraph" w:customStyle="1" w:styleId="8D8052C581C641D18BE74B4B09206F09">
    <w:name w:val="8D8052C581C641D18BE74B4B09206F09"/>
    <w:rsid w:val="00BD1598"/>
    <w:pPr>
      <w:spacing w:before="120" w:after="200" w:line="280" w:lineRule="exact"/>
    </w:pPr>
    <w:rPr>
      <w:rFonts w:eastAsiaTheme="minorHAnsi"/>
      <w:color w:val="000000" w:themeColor="text1"/>
      <w:lang w:eastAsia="en-US"/>
    </w:rPr>
  </w:style>
  <w:style w:type="paragraph" w:customStyle="1" w:styleId="F43D623154A845FE89EED3F9C806FAFB">
    <w:name w:val="F43D623154A845FE89EED3F9C806FAFB"/>
    <w:rsid w:val="00BD1598"/>
    <w:pPr>
      <w:spacing w:before="120" w:after="200" w:line="280" w:lineRule="exact"/>
    </w:pPr>
    <w:rPr>
      <w:rFonts w:eastAsiaTheme="minorHAnsi"/>
      <w:color w:val="000000" w:themeColor="text1"/>
      <w:lang w:eastAsia="en-US"/>
    </w:rPr>
  </w:style>
  <w:style w:type="paragraph" w:customStyle="1" w:styleId="52F79155FC8348FB9014003C8139269B">
    <w:name w:val="52F79155FC8348FB9014003C8139269B"/>
    <w:rsid w:val="00BD1598"/>
    <w:pPr>
      <w:spacing w:before="120" w:after="200" w:line="280" w:lineRule="exact"/>
    </w:pPr>
    <w:rPr>
      <w:rFonts w:eastAsiaTheme="minorHAnsi"/>
      <w:color w:val="000000" w:themeColor="text1"/>
      <w:lang w:eastAsia="en-US"/>
    </w:rPr>
  </w:style>
  <w:style w:type="paragraph" w:customStyle="1" w:styleId="D9876A272EE343549B106C76218D4A12">
    <w:name w:val="D9876A272EE343549B106C76218D4A12"/>
    <w:rsid w:val="00BD1598"/>
    <w:pPr>
      <w:spacing w:before="120" w:after="200" w:line="280" w:lineRule="exact"/>
    </w:pPr>
    <w:rPr>
      <w:rFonts w:eastAsiaTheme="minorHAnsi"/>
      <w:color w:val="000000" w:themeColor="text1"/>
      <w:lang w:eastAsia="en-US"/>
    </w:rPr>
  </w:style>
  <w:style w:type="paragraph" w:customStyle="1" w:styleId="84E9D67C79CC444495CA3386CDA83D56">
    <w:name w:val="84E9D67C79CC444495CA3386CDA83D56"/>
    <w:rsid w:val="00BD1598"/>
    <w:pPr>
      <w:spacing w:before="120" w:after="200" w:line="280" w:lineRule="exact"/>
    </w:pPr>
    <w:rPr>
      <w:rFonts w:eastAsiaTheme="minorHAnsi"/>
      <w:color w:val="000000" w:themeColor="text1"/>
      <w:lang w:eastAsia="en-US"/>
    </w:rPr>
  </w:style>
  <w:style w:type="paragraph" w:customStyle="1" w:styleId="519FDC95F371481681D08C41530691A4">
    <w:name w:val="519FDC95F371481681D08C41530691A4"/>
    <w:rsid w:val="00BD1598"/>
    <w:pPr>
      <w:spacing w:before="120" w:after="200" w:line="280" w:lineRule="exact"/>
    </w:pPr>
    <w:rPr>
      <w:rFonts w:eastAsiaTheme="minorHAnsi"/>
      <w:color w:val="000000" w:themeColor="text1"/>
      <w:lang w:eastAsia="en-US"/>
    </w:rPr>
  </w:style>
  <w:style w:type="paragraph" w:customStyle="1" w:styleId="F61E46983AF94488B1AB60032BE35E89">
    <w:name w:val="F61E46983AF94488B1AB60032BE35E89"/>
    <w:rsid w:val="00BD1598"/>
    <w:pPr>
      <w:spacing w:before="120" w:after="200" w:line="280" w:lineRule="exact"/>
    </w:pPr>
    <w:rPr>
      <w:rFonts w:eastAsiaTheme="minorHAnsi"/>
      <w:color w:val="000000" w:themeColor="text1"/>
      <w:lang w:eastAsia="en-US"/>
    </w:rPr>
  </w:style>
  <w:style w:type="paragraph" w:customStyle="1" w:styleId="F6F3AC6901FE4FEEAC5BA268F21D620A">
    <w:name w:val="F6F3AC6901FE4FEEAC5BA268F21D620A"/>
    <w:rsid w:val="00BD1598"/>
    <w:pPr>
      <w:spacing w:before="120" w:after="200" w:line="280" w:lineRule="exact"/>
    </w:pPr>
    <w:rPr>
      <w:rFonts w:eastAsiaTheme="minorHAnsi"/>
      <w:color w:val="000000" w:themeColor="text1"/>
      <w:lang w:eastAsia="en-US"/>
    </w:rPr>
  </w:style>
  <w:style w:type="paragraph" w:customStyle="1" w:styleId="17FADA3A01844245985542015AC7801F">
    <w:name w:val="17FADA3A01844245985542015AC7801F"/>
    <w:rsid w:val="00BD1598"/>
    <w:pPr>
      <w:spacing w:before="120" w:after="200" w:line="280" w:lineRule="exact"/>
    </w:pPr>
    <w:rPr>
      <w:rFonts w:eastAsiaTheme="minorHAnsi"/>
      <w:color w:val="000000" w:themeColor="text1"/>
      <w:lang w:eastAsia="en-US"/>
    </w:rPr>
  </w:style>
  <w:style w:type="paragraph" w:customStyle="1" w:styleId="7AD6DAF190D64576B7A151DFDF0369C6">
    <w:name w:val="7AD6DAF190D64576B7A151DFDF0369C6"/>
    <w:rsid w:val="00BD1598"/>
    <w:pPr>
      <w:spacing w:before="120" w:after="200" w:line="280" w:lineRule="exact"/>
    </w:pPr>
    <w:rPr>
      <w:rFonts w:eastAsiaTheme="minorHAnsi"/>
      <w:color w:val="000000" w:themeColor="text1"/>
      <w:lang w:eastAsia="en-US"/>
    </w:rPr>
  </w:style>
  <w:style w:type="paragraph" w:customStyle="1" w:styleId="494A35B644A94CE5817402D99147B7D9">
    <w:name w:val="494A35B644A94CE5817402D99147B7D9"/>
    <w:rsid w:val="00BD1598"/>
    <w:pPr>
      <w:spacing w:before="120" w:after="200" w:line="280" w:lineRule="exact"/>
    </w:pPr>
    <w:rPr>
      <w:rFonts w:eastAsiaTheme="minorHAnsi"/>
      <w:color w:val="000000" w:themeColor="text1"/>
      <w:lang w:eastAsia="en-US"/>
    </w:rPr>
  </w:style>
  <w:style w:type="paragraph" w:customStyle="1" w:styleId="B207A093EDDA4DEC952B280B0BE1CF3F">
    <w:name w:val="B207A093EDDA4DEC952B280B0BE1CF3F"/>
    <w:rsid w:val="00BD1598"/>
    <w:pPr>
      <w:spacing w:before="120" w:after="200" w:line="280" w:lineRule="exact"/>
    </w:pPr>
    <w:rPr>
      <w:rFonts w:eastAsiaTheme="minorHAnsi"/>
      <w:color w:val="000000" w:themeColor="text1"/>
      <w:lang w:eastAsia="en-US"/>
    </w:rPr>
  </w:style>
  <w:style w:type="paragraph" w:customStyle="1" w:styleId="17868998C0D4456DA9D66DB77980812D">
    <w:name w:val="17868998C0D4456DA9D66DB77980812D"/>
    <w:rsid w:val="00BD1598"/>
    <w:pPr>
      <w:spacing w:before="120" w:after="200" w:line="280" w:lineRule="exact"/>
    </w:pPr>
    <w:rPr>
      <w:rFonts w:eastAsiaTheme="minorHAnsi"/>
      <w:color w:val="000000" w:themeColor="text1"/>
      <w:lang w:eastAsia="en-US"/>
    </w:rPr>
  </w:style>
  <w:style w:type="paragraph" w:customStyle="1" w:styleId="F38AC009275746018CEFA6756207E6B1">
    <w:name w:val="F38AC009275746018CEFA6756207E6B1"/>
    <w:rsid w:val="00BD1598"/>
    <w:pPr>
      <w:spacing w:before="120" w:after="200" w:line="280" w:lineRule="exact"/>
    </w:pPr>
    <w:rPr>
      <w:rFonts w:eastAsiaTheme="minorHAnsi"/>
      <w:color w:val="000000" w:themeColor="text1"/>
      <w:lang w:eastAsia="en-US"/>
    </w:rPr>
  </w:style>
  <w:style w:type="paragraph" w:customStyle="1" w:styleId="4F4B0E79B83747DC825FA3E80462ABA1">
    <w:name w:val="4F4B0E79B83747DC825FA3E80462ABA1"/>
    <w:rsid w:val="00BD1598"/>
    <w:pPr>
      <w:spacing w:before="120" w:after="200" w:line="280" w:lineRule="exact"/>
    </w:pPr>
    <w:rPr>
      <w:rFonts w:eastAsiaTheme="minorHAnsi"/>
      <w:color w:val="000000" w:themeColor="text1"/>
      <w:lang w:eastAsia="en-US"/>
    </w:rPr>
  </w:style>
  <w:style w:type="paragraph" w:customStyle="1" w:styleId="7C8625C45289425C9F457DDF7C3D35BD">
    <w:name w:val="7C8625C45289425C9F457DDF7C3D35BD"/>
    <w:rsid w:val="00BD1598"/>
    <w:pPr>
      <w:spacing w:before="120" w:after="200" w:line="280" w:lineRule="exact"/>
    </w:pPr>
    <w:rPr>
      <w:rFonts w:eastAsiaTheme="minorHAnsi"/>
      <w:color w:val="000000" w:themeColor="text1"/>
      <w:lang w:eastAsia="en-US"/>
    </w:rPr>
  </w:style>
  <w:style w:type="paragraph" w:customStyle="1" w:styleId="8605DC6E015F4AB0AD6C37A10DEADF8A">
    <w:name w:val="8605DC6E015F4AB0AD6C37A10DEADF8A"/>
    <w:rsid w:val="00BD1598"/>
    <w:pPr>
      <w:spacing w:before="120" w:after="200" w:line="280" w:lineRule="exact"/>
    </w:pPr>
    <w:rPr>
      <w:rFonts w:eastAsiaTheme="minorHAnsi"/>
      <w:color w:val="000000" w:themeColor="text1"/>
      <w:lang w:eastAsia="en-US"/>
    </w:rPr>
  </w:style>
  <w:style w:type="paragraph" w:customStyle="1" w:styleId="BE308F57CF8946AB97D20005A9E933EC">
    <w:name w:val="BE308F57CF8946AB97D20005A9E933EC"/>
    <w:rsid w:val="00BD1598"/>
    <w:pPr>
      <w:spacing w:before="120" w:after="200" w:line="280" w:lineRule="exact"/>
    </w:pPr>
    <w:rPr>
      <w:rFonts w:eastAsiaTheme="minorHAnsi"/>
      <w:color w:val="000000" w:themeColor="text1"/>
      <w:lang w:eastAsia="en-US"/>
    </w:rPr>
  </w:style>
  <w:style w:type="paragraph" w:customStyle="1" w:styleId="BA6D5E05AF434ADFB35ACFA75C5B34C4">
    <w:name w:val="BA6D5E05AF434ADFB35ACFA75C5B34C4"/>
    <w:rsid w:val="00BD1598"/>
    <w:pPr>
      <w:spacing w:before="120" w:after="200" w:line="280" w:lineRule="exact"/>
    </w:pPr>
    <w:rPr>
      <w:rFonts w:eastAsiaTheme="minorHAnsi"/>
      <w:color w:val="000000" w:themeColor="text1"/>
      <w:lang w:eastAsia="en-US"/>
    </w:rPr>
  </w:style>
  <w:style w:type="paragraph" w:customStyle="1" w:styleId="EB240D78E0A547798F45A07B9DE13B79">
    <w:name w:val="EB240D78E0A547798F45A07B9DE13B79"/>
    <w:rsid w:val="00BD1598"/>
    <w:pPr>
      <w:spacing w:before="120" w:after="200" w:line="280" w:lineRule="exact"/>
    </w:pPr>
    <w:rPr>
      <w:rFonts w:eastAsiaTheme="minorHAnsi"/>
      <w:color w:val="000000" w:themeColor="text1"/>
      <w:lang w:eastAsia="en-US"/>
    </w:rPr>
  </w:style>
  <w:style w:type="paragraph" w:customStyle="1" w:styleId="7D267F3FDC9A47C382ED186B02464DDC">
    <w:name w:val="7D267F3FDC9A47C382ED186B02464DDC"/>
    <w:rsid w:val="00BD1598"/>
    <w:pPr>
      <w:spacing w:before="120" w:after="200" w:line="280" w:lineRule="exact"/>
    </w:pPr>
    <w:rPr>
      <w:rFonts w:eastAsiaTheme="minorHAnsi"/>
      <w:color w:val="000000" w:themeColor="text1"/>
      <w:lang w:eastAsia="en-US"/>
    </w:rPr>
  </w:style>
  <w:style w:type="paragraph" w:customStyle="1" w:styleId="A574E8EEB73249E5B525FE26B7C87F3A">
    <w:name w:val="A574E8EEB73249E5B525FE26B7C87F3A"/>
    <w:rsid w:val="00BD1598"/>
    <w:pPr>
      <w:spacing w:before="120" w:after="200" w:line="280" w:lineRule="exact"/>
    </w:pPr>
    <w:rPr>
      <w:rFonts w:eastAsiaTheme="minorHAnsi"/>
      <w:color w:val="000000" w:themeColor="text1"/>
      <w:lang w:eastAsia="en-US"/>
    </w:rPr>
  </w:style>
  <w:style w:type="paragraph" w:customStyle="1" w:styleId="57A36356AC364A80A045701A5CDEBD14">
    <w:name w:val="57A36356AC364A80A045701A5CDEBD14"/>
    <w:rsid w:val="00BD1598"/>
    <w:pPr>
      <w:spacing w:before="120" w:after="200" w:line="280" w:lineRule="exact"/>
    </w:pPr>
    <w:rPr>
      <w:rFonts w:eastAsiaTheme="minorHAnsi"/>
      <w:color w:val="000000" w:themeColor="text1"/>
      <w:lang w:eastAsia="en-US"/>
    </w:rPr>
  </w:style>
  <w:style w:type="paragraph" w:customStyle="1" w:styleId="9ECE2120B81E4A43A187592BDCBA7F60">
    <w:name w:val="9ECE2120B81E4A43A187592BDCBA7F60"/>
    <w:rsid w:val="00BD1598"/>
    <w:pPr>
      <w:spacing w:before="120" w:after="200" w:line="280" w:lineRule="exact"/>
    </w:pPr>
    <w:rPr>
      <w:rFonts w:eastAsiaTheme="minorHAnsi"/>
      <w:color w:val="000000" w:themeColor="text1"/>
      <w:lang w:eastAsia="en-US"/>
    </w:rPr>
  </w:style>
  <w:style w:type="paragraph" w:customStyle="1" w:styleId="AC9CB59FD3E84791968B94C7CA18B0F3">
    <w:name w:val="AC9CB59FD3E84791968B94C7CA18B0F3"/>
    <w:rsid w:val="00BD1598"/>
    <w:pPr>
      <w:spacing w:before="120" w:after="200" w:line="280" w:lineRule="exact"/>
    </w:pPr>
    <w:rPr>
      <w:rFonts w:eastAsiaTheme="minorHAnsi"/>
      <w:color w:val="000000" w:themeColor="text1"/>
      <w:lang w:eastAsia="en-US"/>
    </w:rPr>
  </w:style>
  <w:style w:type="paragraph" w:customStyle="1" w:styleId="0E4F1D78AC4E495088FF2E2EC84870A2">
    <w:name w:val="0E4F1D78AC4E495088FF2E2EC84870A2"/>
    <w:rsid w:val="00BD1598"/>
    <w:pPr>
      <w:spacing w:before="120" w:after="200" w:line="280" w:lineRule="exact"/>
    </w:pPr>
    <w:rPr>
      <w:rFonts w:eastAsiaTheme="minorHAnsi"/>
      <w:color w:val="000000" w:themeColor="text1"/>
      <w:lang w:eastAsia="en-US"/>
    </w:rPr>
  </w:style>
  <w:style w:type="paragraph" w:customStyle="1" w:styleId="20E88CF4DD434012938DD5BCDA6BD98E">
    <w:name w:val="20E88CF4DD434012938DD5BCDA6BD98E"/>
    <w:rsid w:val="00BD1598"/>
    <w:pPr>
      <w:spacing w:before="120" w:after="200" w:line="280" w:lineRule="exact"/>
    </w:pPr>
    <w:rPr>
      <w:rFonts w:eastAsiaTheme="minorHAnsi"/>
      <w:color w:val="000000" w:themeColor="text1"/>
      <w:lang w:eastAsia="en-US"/>
    </w:rPr>
  </w:style>
  <w:style w:type="paragraph" w:customStyle="1" w:styleId="518236E04E8B4A09B21499528189C757">
    <w:name w:val="518236E04E8B4A09B21499528189C757"/>
    <w:rsid w:val="00BD1598"/>
    <w:pPr>
      <w:spacing w:before="120" w:after="200" w:line="280" w:lineRule="exact"/>
    </w:pPr>
    <w:rPr>
      <w:rFonts w:eastAsiaTheme="minorHAnsi"/>
      <w:color w:val="000000" w:themeColor="text1"/>
      <w:lang w:eastAsia="en-US"/>
    </w:rPr>
  </w:style>
  <w:style w:type="paragraph" w:customStyle="1" w:styleId="ACC81D960FF74946B5D8AA1601987320">
    <w:name w:val="ACC81D960FF74946B5D8AA1601987320"/>
    <w:rsid w:val="00BD1598"/>
    <w:pPr>
      <w:spacing w:before="120" w:after="200" w:line="280" w:lineRule="exact"/>
    </w:pPr>
    <w:rPr>
      <w:rFonts w:eastAsiaTheme="minorHAnsi"/>
      <w:color w:val="000000" w:themeColor="text1"/>
      <w:lang w:eastAsia="en-US"/>
    </w:rPr>
  </w:style>
  <w:style w:type="paragraph" w:customStyle="1" w:styleId="90427C153B7D4832AC2F684511395379">
    <w:name w:val="90427C153B7D4832AC2F684511395379"/>
    <w:rsid w:val="00BD1598"/>
    <w:pPr>
      <w:spacing w:before="120" w:after="200" w:line="280" w:lineRule="exact"/>
    </w:pPr>
    <w:rPr>
      <w:rFonts w:eastAsiaTheme="minorHAnsi"/>
      <w:color w:val="000000" w:themeColor="text1"/>
      <w:lang w:eastAsia="en-US"/>
    </w:rPr>
  </w:style>
  <w:style w:type="paragraph" w:customStyle="1" w:styleId="F87E2F391028417983F61E7400A03E2F">
    <w:name w:val="F87E2F391028417983F61E7400A03E2F"/>
    <w:rsid w:val="00BD1598"/>
    <w:pPr>
      <w:spacing w:before="120" w:after="200" w:line="280" w:lineRule="exact"/>
    </w:pPr>
    <w:rPr>
      <w:rFonts w:eastAsiaTheme="minorHAnsi"/>
      <w:color w:val="000000" w:themeColor="text1"/>
      <w:lang w:eastAsia="en-US"/>
    </w:rPr>
  </w:style>
  <w:style w:type="paragraph" w:customStyle="1" w:styleId="50E65EA86C3E4DE885E8206793274E75">
    <w:name w:val="50E65EA86C3E4DE885E8206793274E75"/>
    <w:rsid w:val="00BD1598"/>
    <w:pPr>
      <w:spacing w:before="120" w:after="200" w:line="280" w:lineRule="exact"/>
    </w:pPr>
    <w:rPr>
      <w:rFonts w:eastAsiaTheme="minorHAnsi"/>
      <w:color w:val="000000" w:themeColor="text1"/>
      <w:lang w:eastAsia="en-US"/>
    </w:rPr>
  </w:style>
  <w:style w:type="paragraph" w:customStyle="1" w:styleId="670C0C6DEDFB43308BD6595CCEACC0D0">
    <w:name w:val="670C0C6DEDFB43308BD6595CCEACC0D0"/>
    <w:rsid w:val="00BD1598"/>
    <w:pPr>
      <w:spacing w:before="120" w:after="200" w:line="280" w:lineRule="exact"/>
    </w:pPr>
    <w:rPr>
      <w:rFonts w:eastAsiaTheme="minorHAnsi"/>
      <w:color w:val="000000" w:themeColor="text1"/>
      <w:lang w:eastAsia="en-US"/>
    </w:rPr>
  </w:style>
  <w:style w:type="paragraph" w:customStyle="1" w:styleId="4F51CC701E5A4C0BB54FF2455C98FD99">
    <w:name w:val="4F51CC701E5A4C0BB54FF2455C98FD99"/>
    <w:rsid w:val="00BD1598"/>
    <w:pPr>
      <w:spacing w:before="120" w:after="200" w:line="280" w:lineRule="exact"/>
    </w:pPr>
    <w:rPr>
      <w:rFonts w:eastAsiaTheme="minorHAnsi"/>
      <w:color w:val="000000" w:themeColor="text1"/>
      <w:lang w:eastAsia="en-US"/>
    </w:rPr>
  </w:style>
  <w:style w:type="paragraph" w:customStyle="1" w:styleId="7EFCED65918C4B998F554E19E766F7B6">
    <w:name w:val="7EFCED65918C4B998F554E19E766F7B6"/>
    <w:rsid w:val="00BD1598"/>
    <w:pPr>
      <w:spacing w:before="120" w:after="200" w:line="280" w:lineRule="exact"/>
    </w:pPr>
    <w:rPr>
      <w:rFonts w:eastAsiaTheme="minorHAnsi"/>
      <w:color w:val="000000" w:themeColor="text1"/>
      <w:lang w:eastAsia="en-US"/>
    </w:rPr>
  </w:style>
  <w:style w:type="paragraph" w:customStyle="1" w:styleId="AD599ACC70C94192A91989D98FC82095">
    <w:name w:val="AD599ACC70C94192A91989D98FC82095"/>
    <w:rsid w:val="00BD1598"/>
    <w:pPr>
      <w:spacing w:before="120" w:after="200" w:line="280" w:lineRule="exact"/>
    </w:pPr>
    <w:rPr>
      <w:rFonts w:eastAsiaTheme="minorHAnsi"/>
      <w:color w:val="000000" w:themeColor="text1"/>
      <w:lang w:eastAsia="en-US"/>
    </w:rPr>
  </w:style>
  <w:style w:type="paragraph" w:customStyle="1" w:styleId="528780096C3C4ECF9D43F8908A014830">
    <w:name w:val="528780096C3C4ECF9D43F8908A014830"/>
    <w:rsid w:val="00BD1598"/>
    <w:pPr>
      <w:spacing w:before="120" w:after="200" w:line="280" w:lineRule="exact"/>
    </w:pPr>
    <w:rPr>
      <w:rFonts w:eastAsiaTheme="minorHAnsi"/>
      <w:color w:val="000000" w:themeColor="text1"/>
      <w:lang w:eastAsia="en-US"/>
    </w:rPr>
  </w:style>
  <w:style w:type="paragraph" w:customStyle="1" w:styleId="5DCC85BD3F6B4DD39581ED96F43E7C1A">
    <w:name w:val="5DCC85BD3F6B4DD39581ED96F43E7C1A"/>
    <w:rsid w:val="00BD1598"/>
    <w:pPr>
      <w:spacing w:before="120" w:after="200" w:line="280" w:lineRule="exact"/>
    </w:pPr>
    <w:rPr>
      <w:rFonts w:eastAsiaTheme="minorHAnsi"/>
      <w:color w:val="000000" w:themeColor="text1"/>
      <w:lang w:eastAsia="en-US"/>
    </w:rPr>
  </w:style>
  <w:style w:type="paragraph" w:customStyle="1" w:styleId="B578B06011C940D2AAA6383264D31FB7">
    <w:name w:val="B578B06011C940D2AAA6383264D31FB7"/>
    <w:rsid w:val="00BD1598"/>
    <w:pPr>
      <w:spacing w:before="120" w:after="200" w:line="280" w:lineRule="exact"/>
    </w:pPr>
    <w:rPr>
      <w:rFonts w:eastAsiaTheme="minorHAnsi"/>
      <w:color w:val="000000" w:themeColor="text1"/>
      <w:lang w:eastAsia="en-US"/>
    </w:rPr>
  </w:style>
  <w:style w:type="paragraph" w:customStyle="1" w:styleId="3A8E161988754DABAFF4E18C55100034">
    <w:name w:val="3A8E161988754DABAFF4E18C55100034"/>
    <w:rsid w:val="00BD1598"/>
    <w:pPr>
      <w:spacing w:before="120" w:after="200" w:line="280" w:lineRule="exact"/>
    </w:pPr>
    <w:rPr>
      <w:rFonts w:eastAsiaTheme="minorHAnsi"/>
      <w:color w:val="000000" w:themeColor="text1"/>
      <w:lang w:eastAsia="en-US"/>
    </w:rPr>
  </w:style>
  <w:style w:type="paragraph" w:customStyle="1" w:styleId="D9DE58C1B269455A9D286470A2F61F7A">
    <w:name w:val="D9DE58C1B269455A9D286470A2F61F7A"/>
    <w:rsid w:val="00BD1598"/>
    <w:pPr>
      <w:spacing w:before="120" w:after="200" w:line="280" w:lineRule="exact"/>
    </w:pPr>
    <w:rPr>
      <w:rFonts w:eastAsiaTheme="minorHAnsi"/>
      <w:color w:val="000000" w:themeColor="text1"/>
      <w:lang w:eastAsia="en-US"/>
    </w:rPr>
  </w:style>
  <w:style w:type="paragraph" w:customStyle="1" w:styleId="62FE4D9DE7924694B92BFFF51D851974">
    <w:name w:val="62FE4D9DE7924694B92BFFF51D851974"/>
    <w:rsid w:val="00BD1598"/>
    <w:pPr>
      <w:spacing w:before="120" w:after="200" w:line="280" w:lineRule="exact"/>
    </w:pPr>
    <w:rPr>
      <w:rFonts w:eastAsiaTheme="minorHAnsi"/>
      <w:color w:val="000000" w:themeColor="text1"/>
      <w:lang w:eastAsia="en-US"/>
    </w:rPr>
  </w:style>
  <w:style w:type="paragraph" w:customStyle="1" w:styleId="1762DF953D364E24B2B56211D088746F">
    <w:name w:val="1762DF953D364E24B2B56211D088746F"/>
    <w:rsid w:val="00BD1598"/>
    <w:pPr>
      <w:spacing w:before="120" w:after="200" w:line="280" w:lineRule="exact"/>
    </w:pPr>
    <w:rPr>
      <w:rFonts w:eastAsiaTheme="minorHAnsi"/>
      <w:color w:val="000000" w:themeColor="text1"/>
      <w:lang w:eastAsia="en-US"/>
    </w:rPr>
  </w:style>
  <w:style w:type="paragraph" w:customStyle="1" w:styleId="E21B871286734305985263BEC486B578">
    <w:name w:val="E21B871286734305985263BEC486B578"/>
    <w:rsid w:val="00BD1598"/>
    <w:pPr>
      <w:spacing w:before="120" w:after="200" w:line="280" w:lineRule="exact"/>
    </w:pPr>
    <w:rPr>
      <w:rFonts w:eastAsiaTheme="minorHAnsi"/>
      <w:color w:val="000000" w:themeColor="text1"/>
      <w:lang w:eastAsia="en-US"/>
    </w:rPr>
  </w:style>
  <w:style w:type="paragraph" w:customStyle="1" w:styleId="9339FF78418E42468F42CBF2ABB7924D">
    <w:name w:val="9339FF78418E42468F42CBF2ABB7924D"/>
    <w:rsid w:val="00BD1598"/>
    <w:pPr>
      <w:spacing w:before="120" w:after="200" w:line="280" w:lineRule="exact"/>
    </w:pPr>
    <w:rPr>
      <w:rFonts w:eastAsiaTheme="minorHAnsi"/>
      <w:color w:val="000000" w:themeColor="text1"/>
      <w:lang w:eastAsia="en-US"/>
    </w:rPr>
  </w:style>
  <w:style w:type="paragraph" w:customStyle="1" w:styleId="08701B4A3D7B42EEB046A78F1B39EBED">
    <w:name w:val="08701B4A3D7B42EEB046A78F1B39EBED"/>
    <w:rsid w:val="00BD1598"/>
    <w:pPr>
      <w:spacing w:before="120" w:after="200" w:line="280" w:lineRule="exact"/>
    </w:pPr>
    <w:rPr>
      <w:rFonts w:eastAsiaTheme="minorHAnsi"/>
      <w:color w:val="000000" w:themeColor="text1"/>
      <w:lang w:eastAsia="en-US"/>
    </w:rPr>
  </w:style>
  <w:style w:type="paragraph" w:customStyle="1" w:styleId="0F89C296EE3C481DA5877B00C11030C6">
    <w:name w:val="0F89C296EE3C481DA5877B00C11030C6"/>
    <w:rsid w:val="00BD1598"/>
    <w:pPr>
      <w:spacing w:before="120" w:after="200" w:line="280" w:lineRule="exact"/>
    </w:pPr>
    <w:rPr>
      <w:rFonts w:eastAsiaTheme="minorHAnsi"/>
      <w:color w:val="000000" w:themeColor="text1"/>
      <w:lang w:eastAsia="en-US"/>
    </w:rPr>
  </w:style>
  <w:style w:type="paragraph" w:customStyle="1" w:styleId="586BBEE098604E6E881BF37C12AFC502">
    <w:name w:val="586BBEE098604E6E881BF37C12AFC502"/>
    <w:rsid w:val="00BD1598"/>
    <w:pPr>
      <w:spacing w:before="120" w:after="200" w:line="280" w:lineRule="exact"/>
    </w:pPr>
    <w:rPr>
      <w:rFonts w:eastAsiaTheme="minorHAnsi"/>
      <w:color w:val="000000" w:themeColor="text1"/>
      <w:lang w:eastAsia="en-US"/>
    </w:rPr>
  </w:style>
  <w:style w:type="paragraph" w:customStyle="1" w:styleId="88C72942FA3C474AA288E9F21514A0B5">
    <w:name w:val="88C72942FA3C474AA288E9F21514A0B5"/>
    <w:rsid w:val="00BD1598"/>
    <w:pPr>
      <w:spacing w:before="120" w:after="200" w:line="280" w:lineRule="exact"/>
    </w:pPr>
    <w:rPr>
      <w:rFonts w:eastAsiaTheme="minorHAnsi"/>
      <w:color w:val="000000" w:themeColor="text1"/>
      <w:lang w:eastAsia="en-US"/>
    </w:rPr>
  </w:style>
  <w:style w:type="paragraph" w:customStyle="1" w:styleId="D8BB7C8D9F264592A0B620FF827D1C9A">
    <w:name w:val="D8BB7C8D9F264592A0B620FF827D1C9A"/>
    <w:rsid w:val="00BD1598"/>
    <w:pPr>
      <w:spacing w:before="120" w:after="200" w:line="280" w:lineRule="exact"/>
    </w:pPr>
    <w:rPr>
      <w:rFonts w:eastAsiaTheme="minorHAnsi"/>
      <w:color w:val="000000" w:themeColor="text1"/>
      <w:lang w:eastAsia="en-US"/>
    </w:rPr>
  </w:style>
  <w:style w:type="paragraph" w:customStyle="1" w:styleId="0E735A8AFD1542829E08976CFB2DBC8D">
    <w:name w:val="0E735A8AFD1542829E08976CFB2DBC8D"/>
    <w:rsid w:val="00BD1598"/>
    <w:pPr>
      <w:spacing w:before="120" w:after="200" w:line="280" w:lineRule="exact"/>
    </w:pPr>
    <w:rPr>
      <w:rFonts w:eastAsiaTheme="minorHAnsi"/>
      <w:color w:val="000000" w:themeColor="text1"/>
      <w:lang w:eastAsia="en-US"/>
    </w:rPr>
  </w:style>
  <w:style w:type="paragraph" w:customStyle="1" w:styleId="E103A8E8196844E3BE6C1421309D06CE">
    <w:name w:val="E103A8E8196844E3BE6C1421309D06CE"/>
    <w:rsid w:val="00BD1598"/>
    <w:pPr>
      <w:spacing w:before="120" w:after="200" w:line="280" w:lineRule="exact"/>
    </w:pPr>
    <w:rPr>
      <w:rFonts w:eastAsiaTheme="minorHAnsi"/>
      <w:color w:val="000000" w:themeColor="text1"/>
      <w:lang w:eastAsia="en-US"/>
    </w:rPr>
  </w:style>
  <w:style w:type="paragraph" w:customStyle="1" w:styleId="37F202E36064405AB88231F53CFE894B">
    <w:name w:val="37F202E36064405AB88231F53CFE894B"/>
    <w:rsid w:val="00BD1598"/>
    <w:pPr>
      <w:spacing w:before="120" w:after="200" w:line="280" w:lineRule="exact"/>
    </w:pPr>
    <w:rPr>
      <w:rFonts w:eastAsiaTheme="minorHAnsi"/>
      <w:color w:val="000000" w:themeColor="text1"/>
      <w:lang w:eastAsia="en-US"/>
    </w:rPr>
  </w:style>
  <w:style w:type="paragraph" w:customStyle="1" w:styleId="71274C5C0786433C8ABDE6E425B9A6ED">
    <w:name w:val="71274C5C0786433C8ABDE6E425B9A6ED"/>
    <w:rsid w:val="00BD1598"/>
    <w:pPr>
      <w:spacing w:before="120" w:after="200" w:line="280" w:lineRule="exact"/>
    </w:pPr>
    <w:rPr>
      <w:rFonts w:eastAsiaTheme="minorHAnsi"/>
      <w:color w:val="000000" w:themeColor="text1"/>
      <w:lang w:eastAsia="en-US"/>
    </w:rPr>
  </w:style>
  <w:style w:type="paragraph" w:customStyle="1" w:styleId="5558FEE8EC6D420FAE4CC0EB79D77FD21">
    <w:name w:val="5558FEE8EC6D420FAE4CC0EB79D77FD21"/>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1">
    <w:name w:val="A659940BD52E476EB5AD288BD14A0FED1"/>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1">
    <w:name w:val="37494CDAA151436B8EF42D52DFDB66311"/>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1">
    <w:name w:val="FF4DE32FA5AC4DA1819C2321458866DE1"/>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
    <w:name w:val="651930EAB0DF41D1BA8CFC32EA5AB8211"/>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1">
    <w:name w:val="92C96E17A0E8478D902BB94E102DB7C51"/>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1">
    <w:name w:val="56EEF1C8830D4CDF8FAE87F8D64F0DFF1"/>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
    <w:name w:val="9680A78086924400AED8E5037F5B2BF71"/>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2">
    <w:name w:val="722EEEB555DD4E7DAF933CF7A1A647912"/>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2">
    <w:name w:val="03BD75B1A37E4995895A7B1BF88D8E322"/>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
    <w:name w:val="CB21F4271DB84CBC8FD22B1BB42A46A21"/>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1">
    <w:name w:val="C1A65C6AA55044F484F14FF557B331821"/>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1">
    <w:name w:val="026236A1375B4555A5631E740F78622F1"/>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1">
    <w:name w:val="EFC4D64611A64C88A648BCF117970B3B1"/>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
    <w:name w:val="C08162072CB2439689B763C707C66FED1"/>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1">
    <w:name w:val="6422FCE894094E0099EE7747C699CB371"/>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1">
    <w:name w:val="C7B37349BA0841D0A7CD2CF28DB34FF1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
    <w:name w:val="1C00B7A535074ECA9E78174B692836951"/>
    <w:rsid w:val="00BD1598"/>
    <w:pPr>
      <w:spacing w:before="120" w:after="200" w:line="280" w:lineRule="exact"/>
    </w:pPr>
    <w:rPr>
      <w:rFonts w:eastAsiaTheme="minorHAnsi"/>
      <w:color w:val="000000" w:themeColor="text1"/>
      <w:lang w:eastAsia="en-US"/>
    </w:rPr>
  </w:style>
  <w:style w:type="paragraph" w:customStyle="1" w:styleId="4A676D666B0543D5AC2A7EB688D6F4671">
    <w:name w:val="4A676D666B0543D5AC2A7EB688D6F4671"/>
    <w:rsid w:val="00BD1598"/>
    <w:pPr>
      <w:spacing w:before="120" w:after="200" w:line="280" w:lineRule="exact"/>
    </w:pPr>
    <w:rPr>
      <w:rFonts w:eastAsiaTheme="minorHAnsi"/>
      <w:color w:val="000000" w:themeColor="text1"/>
      <w:lang w:eastAsia="en-US"/>
    </w:rPr>
  </w:style>
  <w:style w:type="paragraph" w:customStyle="1" w:styleId="03DA7F8B3FB84DC98CBA9AFF96FE42C91">
    <w:name w:val="03DA7F8B3FB84DC98CBA9AFF96FE42C91"/>
    <w:rsid w:val="00BD1598"/>
    <w:pPr>
      <w:spacing w:before="120" w:after="200" w:line="280" w:lineRule="exact"/>
    </w:pPr>
    <w:rPr>
      <w:rFonts w:eastAsiaTheme="minorHAnsi"/>
      <w:color w:val="000000" w:themeColor="text1"/>
      <w:lang w:eastAsia="en-US"/>
    </w:rPr>
  </w:style>
  <w:style w:type="paragraph" w:customStyle="1" w:styleId="4CF97C1026394C7685108B617BC3444E1">
    <w:name w:val="4CF97C1026394C7685108B617BC3444E1"/>
    <w:rsid w:val="00BD1598"/>
    <w:pPr>
      <w:spacing w:before="120" w:after="200" w:line="280" w:lineRule="exact"/>
    </w:pPr>
    <w:rPr>
      <w:rFonts w:eastAsiaTheme="minorHAnsi"/>
      <w:color w:val="000000" w:themeColor="text1"/>
      <w:lang w:eastAsia="en-US"/>
    </w:rPr>
  </w:style>
  <w:style w:type="paragraph" w:customStyle="1" w:styleId="4AE630436A8B46A387E1954042BAB7C81">
    <w:name w:val="4AE630436A8B46A387E1954042BAB7C81"/>
    <w:rsid w:val="00BD1598"/>
    <w:pPr>
      <w:spacing w:before="120" w:after="200" w:line="280" w:lineRule="exact"/>
    </w:pPr>
    <w:rPr>
      <w:rFonts w:eastAsiaTheme="minorHAnsi"/>
      <w:color w:val="000000" w:themeColor="text1"/>
      <w:lang w:eastAsia="en-US"/>
    </w:rPr>
  </w:style>
  <w:style w:type="paragraph" w:customStyle="1" w:styleId="8C3F16EFB15F45ABBCB630F49BF157271">
    <w:name w:val="8C3F16EFB15F45ABBCB630F49BF157271"/>
    <w:rsid w:val="00BD1598"/>
    <w:pPr>
      <w:spacing w:before="120" w:after="200" w:line="280" w:lineRule="exact"/>
    </w:pPr>
    <w:rPr>
      <w:rFonts w:eastAsiaTheme="minorHAnsi"/>
      <w:color w:val="000000" w:themeColor="text1"/>
      <w:lang w:eastAsia="en-US"/>
    </w:rPr>
  </w:style>
  <w:style w:type="paragraph" w:customStyle="1" w:styleId="3E11C4FC93C740AFB9D9BEFD24B720D21">
    <w:name w:val="3E11C4FC93C740AFB9D9BEFD24B720D21"/>
    <w:rsid w:val="00BD1598"/>
    <w:pPr>
      <w:spacing w:before="120" w:after="200" w:line="280" w:lineRule="exact"/>
    </w:pPr>
    <w:rPr>
      <w:rFonts w:eastAsiaTheme="minorHAnsi"/>
      <w:color w:val="000000" w:themeColor="text1"/>
      <w:lang w:eastAsia="en-US"/>
    </w:rPr>
  </w:style>
  <w:style w:type="paragraph" w:customStyle="1" w:styleId="BF87C5FFD99A426CA9EF5DEA87776F091">
    <w:name w:val="BF87C5FFD99A426CA9EF5DEA87776F091"/>
    <w:rsid w:val="00BD1598"/>
    <w:pPr>
      <w:spacing w:before="120" w:after="200" w:line="280" w:lineRule="exact"/>
    </w:pPr>
    <w:rPr>
      <w:rFonts w:eastAsiaTheme="minorHAnsi"/>
      <w:color w:val="000000" w:themeColor="text1"/>
      <w:lang w:eastAsia="en-US"/>
    </w:rPr>
  </w:style>
  <w:style w:type="paragraph" w:customStyle="1" w:styleId="D23270DCCA954A73AEFBC7A6ABA809BB1">
    <w:name w:val="D23270DCCA954A73AEFBC7A6ABA809BB1"/>
    <w:rsid w:val="00BD1598"/>
    <w:pPr>
      <w:spacing w:before="120" w:after="200" w:line="280" w:lineRule="exact"/>
    </w:pPr>
    <w:rPr>
      <w:rFonts w:eastAsiaTheme="minorHAnsi"/>
      <w:color w:val="000000" w:themeColor="text1"/>
      <w:lang w:eastAsia="en-US"/>
    </w:rPr>
  </w:style>
  <w:style w:type="paragraph" w:customStyle="1" w:styleId="5E63F7954B2841B1900140E7597089DB1">
    <w:name w:val="5E63F7954B2841B1900140E7597089DB1"/>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
    <w:name w:val="5009FB7F401243A89EBB972A6605F9EE1"/>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
    <w:name w:val="B8BE300128FB4C40A96A59BBCAE84731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2">
    <w:name w:val="7F55E2FBB1764210BD0D74FD2F6D4A7C2"/>
    <w:rsid w:val="00BD1598"/>
    <w:pPr>
      <w:spacing w:before="120" w:after="200" w:line="280" w:lineRule="exact"/>
    </w:pPr>
    <w:rPr>
      <w:rFonts w:eastAsiaTheme="minorHAnsi"/>
      <w:color w:val="000000" w:themeColor="text1"/>
      <w:lang w:eastAsia="en-US"/>
    </w:rPr>
  </w:style>
  <w:style w:type="paragraph" w:customStyle="1" w:styleId="8911E2DD723B4C57B7B765A96F7450832">
    <w:name w:val="8911E2DD723B4C57B7B765A96F7450832"/>
    <w:rsid w:val="00BD1598"/>
    <w:pPr>
      <w:spacing w:before="120" w:after="200" w:line="280" w:lineRule="exact"/>
    </w:pPr>
    <w:rPr>
      <w:rFonts w:eastAsiaTheme="minorHAnsi"/>
      <w:color w:val="000000" w:themeColor="text1"/>
      <w:lang w:eastAsia="en-US"/>
    </w:rPr>
  </w:style>
  <w:style w:type="paragraph" w:customStyle="1" w:styleId="B0CC87009FBC4C789F5C06F9BC615C042">
    <w:name w:val="B0CC87009FBC4C789F5C06F9BC615C042"/>
    <w:rsid w:val="00BD1598"/>
    <w:pPr>
      <w:spacing w:before="120" w:after="200" w:line="280" w:lineRule="exact"/>
    </w:pPr>
    <w:rPr>
      <w:rFonts w:eastAsiaTheme="minorHAnsi"/>
      <w:color w:val="000000" w:themeColor="text1"/>
      <w:lang w:eastAsia="en-US"/>
    </w:rPr>
  </w:style>
  <w:style w:type="paragraph" w:customStyle="1" w:styleId="2966C26CBC354311A9425AB7565B8DC91">
    <w:name w:val="2966C26CBC354311A9425AB7565B8DC91"/>
    <w:rsid w:val="00BD1598"/>
    <w:pPr>
      <w:spacing w:before="120" w:after="200" w:line="280" w:lineRule="exact"/>
    </w:pPr>
    <w:rPr>
      <w:rFonts w:eastAsiaTheme="minorHAnsi"/>
      <w:color w:val="000000" w:themeColor="text1"/>
      <w:lang w:eastAsia="en-US"/>
    </w:rPr>
  </w:style>
  <w:style w:type="paragraph" w:customStyle="1" w:styleId="0532FEC3D2A346A89C6C363D839AC5E31">
    <w:name w:val="0532FEC3D2A346A89C6C363D839AC5E31"/>
    <w:rsid w:val="00BD1598"/>
    <w:pPr>
      <w:spacing w:before="120" w:after="200" w:line="280" w:lineRule="exact"/>
    </w:pPr>
    <w:rPr>
      <w:rFonts w:eastAsiaTheme="minorHAnsi"/>
      <w:color w:val="000000" w:themeColor="text1"/>
      <w:lang w:eastAsia="en-US"/>
    </w:rPr>
  </w:style>
  <w:style w:type="paragraph" w:customStyle="1" w:styleId="8D8052C581C641D18BE74B4B09206F091">
    <w:name w:val="8D8052C581C641D18BE74B4B09206F091"/>
    <w:rsid w:val="00BD1598"/>
    <w:pPr>
      <w:spacing w:before="120" w:after="200" w:line="280" w:lineRule="exact"/>
    </w:pPr>
    <w:rPr>
      <w:rFonts w:eastAsiaTheme="minorHAnsi"/>
      <w:color w:val="000000" w:themeColor="text1"/>
      <w:lang w:eastAsia="en-US"/>
    </w:rPr>
  </w:style>
  <w:style w:type="paragraph" w:customStyle="1" w:styleId="F43D623154A845FE89EED3F9C806FAFB1">
    <w:name w:val="F43D623154A845FE89EED3F9C806FAFB1"/>
    <w:rsid w:val="00BD1598"/>
    <w:pPr>
      <w:spacing w:before="120" w:after="200" w:line="280" w:lineRule="exact"/>
    </w:pPr>
    <w:rPr>
      <w:rFonts w:eastAsiaTheme="minorHAnsi"/>
      <w:color w:val="000000" w:themeColor="text1"/>
      <w:lang w:eastAsia="en-US"/>
    </w:rPr>
  </w:style>
  <w:style w:type="paragraph" w:customStyle="1" w:styleId="52F79155FC8348FB9014003C8139269B1">
    <w:name w:val="52F79155FC8348FB9014003C8139269B1"/>
    <w:rsid w:val="00BD1598"/>
    <w:pPr>
      <w:spacing w:before="120" w:after="200" w:line="280" w:lineRule="exact"/>
    </w:pPr>
    <w:rPr>
      <w:rFonts w:eastAsiaTheme="minorHAnsi"/>
      <w:color w:val="000000" w:themeColor="text1"/>
      <w:lang w:eastAsia="en-US"/>
    </w:rPr>
  </w:style>
  <w:style w:type="paragraph" w:customStyle="1" w:styleId="D9876A272EE343549B106C76218D4A121">
    <w:name w:val="D9876A272EE343549B106C76218D4A121"/>
    <w:rsid w:val="00BD1598"/>
    <w:pPr>
      <w:spacing w:before="120" w:after="200" w:line="280" w:lineRule="exact"/>
    </w:pPr>
    <w:rPr>
      <w:rFonts w:eastAsiaTheme="minorHAnsi"/>
      <w:color w:val="000000" w:themeColor="text1"/>
      <w:lang w:eastAsia="en-US"/>
    </w:rPr>
  </w:style>
  <w:style w:type="paragraph" w:customStyle="1" w:styleId="84E9D67C79CC444495CA3386CDA83D561">
    <w:name w:val="84E9D67C79CC444495CA3386CDA83D561"/>
    <w:rsid w:val="00BD1598"/>
    <w:pPr>
      <w:spacing w:before="120" w:after="200" w:line="280" w:lineRule="exact"/>
    </w:pPr>
    <w:rPr>
      <w:rFonts w:eastAsiaTheme="minorHAnsi"/>
      <w:color w:val="000000" w:themeColor="text1"/>
      <w:lang w:eastAsia="en-US"/>
    </w:rPr>
  </w:style>
  <w:style w:type="paragraph" w:customStyle="1" w:styleId="519FDC95F371481681D08C41530691A41">
    <w:name w:val="519FDC95F371481681D08C41530691A41"/>
    <w:rsid w:val="00BD1598"/>
    <w:pPr>
      <w:spacing w:before="120" w:after="200" w:line="280" w:lineRule="exact"/>
    </w:pPr>
    <w:rPr>
      <w:rFonts w:eastAsiaTheme="minorHAnsi"/>
      <w:color w:val="000000" w:themeColor="text1"/>
      <w:lang w:eastAsia="en-US"/>
    </w:rPr>
  </w:style>
  <w:style w:type="paragraph" w:customStyle="1" w:styleId="F61E46983AF94488B1AB60032BE35E891">
    <w:name w:val="F61E46983AF94488B1AB60032BE35E891"/>
    <w:rsid w:val="00BD1598"/>
    <w:pPr>
      <w:spacing w:before="120" w:after="200" w:line="280" w:lineRule="exact"/>
    </w:pPr>
    <w:rPr>
      <w:rFonts w:eastAsiaTheme="minorHAnsi"/>
      <w:color w:val="000000" w:themeColor="text1"/>
      <w:lang w:eastAsia="en-US"/>
    </w:rPr>
  </w:style>
  <w:style w:type="paragraph" w:customStyle="1" w:styleId="F6F3AC6901FE4FEEAC5BA268F21D620A1">
    <w:name w:val="F6F3AC6901FE4FEEAC5BA268F21D620A1"/>
    <w:rsid w:val="00BD1598"/>
    <w:pPr>
      <w:spacing w:before="120" w:after="200" w:line="280" w:lineRule="exact"/>
    </w:pPr>
    <w:rPr>
      <w:rFonts w:eastAsiaTheme="minorHAnsi"/>
      <w:color w:val="000000" w:themeColor="text1"/>
      <w:lang w:eastAsia="en-US"/>
    </w:rPr>
  </w:style>
  <w:style w:type="paragraph" w:customStyle="1" w:styleId="17FADA3A01844245985542015AC7801F1">
    <w:name w:val="17FADA3A01844245985542015AC7801F1"/>
    <w:rsid w:val="00BD1598"/>
    <w:pPr>
      <w:spacing w:before="120" w:after="200" w:line="280" w:lineRule="exact"/>
    </w:pPr>
    <w:rPr>
      <w:rFonts w:eastAsiaTheme="minorHAnsi"/>
      <w:color w:val="000000" w:themeColor="text1"/>
      <w:lang w:eastAsia="en-US"/>
    </w:rPr>
  </w:style>
  <w:style w:type="paragraph" w:customStyle="1" w:styleId="7AD6DAF190D64576B7A151DFDF0369C61">
    <w:name w:val="7AD6DAF190D64576B7A151DFDF0369C61"/>
    <w:rsid w:val="00BD1598"/>
    <w:pPr>
      <w:spacing w:before="120" w:after="200" w:line="280" w:lineRule="exact"/>
    </w:pPr>
    <w:rPr>
      <w:rFonts w:eastAsiaTheme="minorHAnsi"/>
      <w:color w:val="000000" w:themeColor="text1"/>
      <w:lang w:eastAsia="en-US"/>
    </w:rPr>
  </w:style>
  <w:style w:type="paragraph" w:customStyle="1" w:styleId="494A35B644A94CE5817402D99147B7D91">
    <w:name w:val="494A35B644A94CE5817402D99147B7D91"/>
    <w:rsid w:val="00BD1598"/>
    <w:pPr>
      <w:spacing w:before="120" w:after="200" w:line="280" w:lineRule="exact"/>
    </w:pPr>
    <w:rPr>
      <w:rFonts w:eastAsiaTheme="minorHAnsi"/>
      <w:color w:val="000000" w:themeColor="text1"/>
      <w:lang w:eastAsia="en-US"/>
    </w:rPr>
  </w:style>
  <w:style w:type="paragraph" w:customStyle="1" w:styleId="B207A093EDDA4DEC952B280B0BE1CF3F1">
    <w:name w:val="B207A093EDDA4DEC952B280B0BE1CF3F1"/>
    <w:rsid w:val="00BD1598"/>
    <w:pPr>
      <w:spacing w:before="120" w:after="200" w:line="280" w:lineRule="exact"/>
    </w:pPr>
    <w:rPr>
      <w:rFonts w:eastAsiaTheme="minorHAnsi"/>
      <w:color w:val="000000" w:themeColor="text1"/>
      <w:lang w:eastAsia="en-US"/>
    </w:rPr>
  </w:style>
  <w:style w:type="paragraph" w:customStyle="1" w:styleId="17868998C0D4456DA9D66DB77980812D1">
    <w:name w:val="17868998C0D4456DA9D66DB77980812D1"/>
    <w:rsid w:val="00BD1598"/>
    <w:pPr>
      <w:spacing w:before="120" w:after="200" w:line="280" w:lineRule="exact"/>
    </w:pPr>
    <w:rPr>
      <w:rFonts w:eastAsiaTheme="minorHAnsi"/>
      <w:color w:val="000000" w:themeColor="text1"/>
      <w:lang w:eastAsia="en-US"/>
    </w:rPr>
  </w:style>
  <w:style w:type="paragraph" w:customStyle="1" w:styleId="F38AC009275746018CEFA6756207E6B11">
    <w:name w:val="F38AC009275746018CEFA6756207E6B11"/>
    <w:rsid w:val="00BD1598"/>
    <w:pPr>
      <w:spacing w:before="120" w:after="200" w:line="280" w:lineRule="exact"/>
    </w:pPr>
    <w:rPr>
      <w:rFonts w:eastAsiaTheme="minorHAnsi"/>
      <w:color w:val="000000" w:themeColor="text1"/>
      <w:lang w:eastAsia="en-US"/>
    </w:rPr>
  </w:style>
  <w:style w:type="paragraph" w:customStyle="1" w:styleId="4F4B0E79B83747DC825FA3E80462ABA11">
    <w:name w:val="4F4B0E79B83747DC825FA3E80462ABA11"/>
    <w:rsid w:val="00BD1598"/>
    <w:pPr>
      <w:spacing w:before="120" w:after="200" w:line="280" w:lineRule="exact"/>
    </w:pPr>
    <w:rPr>
      <w:rFonts w:eastAsiaTheme="minorHAnsi"/>
      <w:color w:val="000000" w:themeColor="text1"/>
      <w:lang w:eastAsia="en-US"/>
    </w:rPr>
  </w:style>
  <w:style w:type="paragraph" w:customStyle="1" w:styleId="7C8625C45289425C9F457DDF7C3D35BD1">
    <w:name w:val="7C8625C45289425C9F457DDF7C3D35BD1"/>
    <w:rsid w:val="00BD1598"/>
    <w:pPr>
      <w:spacing w:before="120" w:after="200" w:line="280" w:lineRule="exact"/>
    </w:pPr>
    <w:rPr>
      <w:rFonts w:eastAsiaTheme="minorHAnsi"/>
      <w:color w:val="000000" w:themeColor="text1"/>
      <w:lang w:eastAsia="en-US"/>
    </w:rPr>
  </w:style>
  <w:style w:type="paragraph" w:customStyle="1" w:styleId="8605DC6E015F4AB0AD6C37A10DEADF8A1">
    <w:name w:val="8605DC6E015F4AB0AD6C37A10DEADF8A1"/>
    <w:rsid w:val="00BD1598"/>
    <w:pPr>
      <w:spacing w:before="120" w:after="200" w:line="280" w:lineRule="exact"/>
    </w:pPr>
    <w:rPr>
      <w:rFonts w:eastAsiaTheme="minorHAnsi"/>
      <w:color w:val="000000" w:themeColor="text1"/>
      <w:lang w:eastAsia="en-US"/>
    </w:rPr>
  </w:style>
  <w:style w:type="paragraph" w:customStyle="1" w:styleId="BE308F57CF8946AB97D20005A9E933EC1">
    <w:name w:val="BE308F57CF8946AB97D20005A9E933EC1"/>
    <w:rsid w:val="00BD1598"/>
    <w:pPr>
      <w:spacing w:before="120" w:after="200" w:line="280" w:lineRule="exact"/>
    </w:pPr>
    <w:rPr>
      <w:rFonts w:eastAsiaTheme="minorHAnsi"/>
      <w:color w:val="000000" w:themeColor="text1"/>
      <w:lang w:eastAsia="en-US"/>
    </w:rPr>
  </w:style>
  <w:style w:type="paragraph" w:customStyle="1" w:styleId="BA6D5E05AF434ADFB35ACFA75C5B34C41">
    <w:name w:val="BA6D5E05AF434ADFB35ACFA75C5B34C41"/>
    <w:rsid w:val="00BD1598"/>
    <w:pPr>
      <w:spacing w:before="120" w:after="200" w:line="280" w:lineRule="exact"/>
    </w:pPr>
    <w:rPr>
      <w:rFonts w:eastAsiaTheme="minorHAnsi"/>
      <w:color w:val="000000" w:themeColor="text1"/>
      <w:lang w:eastAsia="en-US"/>
    </w:rPr>
  </w:style>
  <w:style w:type="paragraph" w:customStyle="1" w:styleId="EB240D78E0A547798F45A07B9DE13B791">
    <w:name w:val="EB240D78E0A547798F45A07B9DE13B791"/>
    <w:rsid w:val="00BD1598"/>
    <w:pPr>
      <w:spacing w:before="120" w:after="200" w:line="280" w:lineRule="exact"/>
    </w:pPr>
    <w:rPr>
      <w:rFonts w:eastAsiaTheme="minorHAnsi"/>
      <w:color w:val="000000" w:themeColor="text1"/>
      <w:lang w:eastAsia="en-US"/>
    </w:rPr>
  </w:style>
  <w:style w:type="paragraph" w:customStyle="1" w:styleId="7D267F3FDC9A47C382ED186B02464DDC1">
    <w:name w:val="7D267F3FDC9A47C382ED186B02464DDC1"/>
    <w:rsid w:val="00BD1598"/>
    <w:pPr>
      <w:spacing w:before="120" w:after="200" w:line="280" w:lineRule="exact"/>
    </w:pPr>
    <w:rPr>
      <w:rFonts w:eastAsiaTheme="minorHAnsi"/>
      <w:color w:val="000000" w:themeColor="text1"/>
      <w:lang w:eastAsia="en-US"/>
    </w:rPr>
  </w:style>
  <w:style w:type="paragraph" w:customStyle="1" w:styleId="A574E8EEB73249E5B525FE26B7C87F3A1">
    <w:name w:val="A574E8EEB73249E5B525FE26B7C87F3A1"/>
    <w:rsid w:val="00BD1598"/>
    <w:pPr>
      <w:spacing w:before="120" w:after="200" w:line="280" w:lineRule="exact"/>
    </w:pPr>
    <w:rPr>
      <w:rFonts w:eastAsiaTheme="minorHAnsi"/>
      <w:color w:val="000000" w:themeColor="text1"/>
      <w:lang w:eastAsia="en-US"/>
    </w:rPr>
  </w:style>
  <w:style w:type="paragraph" w:customStyle="1" w:styleId="57A36356AC364A80A045701A5CDEBD141">
    <w:name w:val="57A36356AC364A80A045701A5CDEBD141"/>
    <w:rsid w:val="00BD1598"/>
    <w:pPr>
      <w:spacing w:before="120" w:after="200" w:line="280" w:lineRule="exact"/>
    </w:pPr>
    <w:rPr>
      <w:rFonts w:eastAsiaTheme="minorHAnsi"/>
      <w:color w:val="000000" w:themeColor="text1"/>
      <w:lang w:eastAsia="en-US"/>
    </w:rPr>
  </w:style>
  <w:style w:type="paragraph" w:customStyle="1" w:styleId="9ECE2120B81E4A43A187592BDCBA7F601">
    <w:name w:val="9ECE2120B81E4A43A187592BDCBA7F601"/>
    <w:rsid w:val="00BD1598"/>
    <w:pPr>
      <w:spacing w:before="120" w:after="200" w:line="280" w:lineRule="exact"/>
    </w:pPr>
    <w:rPr>
      <w:rFonts w:eastAsiaTheme="minorHAnsi"/>
      <w:color w:val="000000" w:themeColor="text1"/>
      <w:lang w:eastAsia="en-US"/>
    </w:rPr>
  </w:style>
  <w:style w:type="paragraph" w:customStyle="1" w:styleId="AC9CB59FD3E84791968B94C7CA18B0F31">
    <w:name w:val="AC9CB59FD3E84791968B94C7CA18B0F31"/>
    <w:rsid w:val="00BD1598"/>
    <w:pPr>
      <w:spacing w:before="120" w:after="200" w:line="280" w:lineRule="exact"/>
    </w:pPr>
    <w:rPr>
      <w:rFonts w:eastAsiaTheme="minorHAnsi"/>
      <w:color w:val="000000" w:themeColor="text1"/>
      <w:lang w:eastAsia="en-US"/>
    </w:rPr>
  </w:style>
  <w:style w:type="paragraph" w:customStyle="1" w:styleId="0E4F1D78AC4E495088FF2E2EC84870A21">
    <w:name w:val="0E4F1D78AC4E495088FF2E2EC84870A21"/>
    <w:rsid w:val="00BD1598"/>
    <w:pPr>
      <w:spacing w:before="120" w:after="200" w:line="280" w:lineRule="exact"/>
    </w:pPr>
    <w:rPr>
      <w:rFonts w:eastAsiaTheme="minorHAnsi"/>
      <w:color w:val="000000" w:themeColor="text1"/>
      <w:lang w:eastAsia="en-US"/>
    </w:rPr>
  </w:style>
  <w:style w:type="paragraph" w:customStyle="1" w:styleId="20E88CF4DD434012938DD5BCDA6BD98E1">
    <w:name w:val="20E88CF4DD434012938DD5BCDA6BD98E1"/>
    <w:rsid w:val="00BD1598"/>
    <w:pPr>
      <w:spacing w:before="120" w:after="200" w:line="280" w:lineRule="exact"/>
    </w:pPr>
    <w:rPr>
      <w:rFonts w:eastAsiaTheme="minorHAnsi"/>
      <w:color w:val="000000" w:themeColor="text1"/>
      <w:lang w:eastAsia="en-US"/>
    </w:rPr>
  </w:style>
  <w:style w:type="paragraph" w:customStyle="1" w:styleId="518236E04E8B4A09B21499528189C7571">
    <w:name w:val="518236E04E8B4A09B21499528189C7571"/>
    <w:rsid w:val="00BD1598"/>
    <w:pPr>
      <w:spacing w:before="120" w:after="200" w:line="280" w:lineRule="exact"/>
    </w:pPr>
    <w:rPr>
      <w:rFonts w:eastAsiaTheme="minorHAnsi"/>
      <w:color w:val="000000" w:themeColor="text1"/>
      <w:lang w:eastAsia="en-US"/>
    </w:rPr>
  </w:style>
  <w:style w:type="paragraph" w:customStyle="1" w:styleId="ACC81D960FF74946B5D8AA16019873201">
    <w:name w:val="ACC81D960FF74946B5D8AA16019873201"/>
    <w:rsid w:val="00BD1598"/>
    <w:pPr>
      <w:spacing w:before="120" w:after="200" w:line="280" w:lineRule="exact"/>
    </w:pPr>
    <w:rPr>
      <w:rFonts w:eastAsiaTheme="minorHAnsi"/>
      <w:color w:val="000000" w:themeColor="text1"/>
      <w:lang w:eastAsia="en-US"/>
    </w:rPr>
  </w:style>
  <w:style w:type="paragraph" w:customStyle="1" w:styleId="90427C153B7D4832AC2F6845113953791">
    <w:name w:val="90427C153B7D4832AC2F6845113953791"/>
    <w:rsid w:val="00BD1598"/>
    <w:pPr>
      <w:spacing w:before="120" w:after="200" w:line="280" w:lineRule="exact"/>
    </w:pPr>
    <w:rPr>
      <w:rFonts w:eastAsiaTheme="minorHAnsi"/>
      <w:color w:val="000000" w:themeColor="text1"/>
      <w:lang w:eastAsia="en-US"/>
    </w:rPr>
  </w:style>
  <w:style w:type="paragraph" w:customStyle="1" w:styleId="F87E2F391028417983F61E7400A03E2F1">
    <w:name w:val="F87E2F391028417983F61E7400A03E2F1"/>
    <w:rsid w:val="00BD1598"/>
    <w:pPr>
      <w:spacing w:before="120" w:after="200" w:line="280" w:lineRule="exact"/>
    </w:pPr>
    <w:rPr>
      <w:rFonts w:eastAsiaTheme="minorHAnsi"/>
      <w:color w:val="000000" w:themeColor="text1"/>
      <w:lang w:eastAsia="en-US"/>
    </w:rPr>
  </w:style>
  <w:style w:type="paragraph" w:customStyle="1" w:styleId="50E65EA86C3E4DE885E8206793274E751">
    <w:name w:val="50E65EA86C3E4DE885E8206793274E751"/>
    <w:rsid w:val="00BD1598"/>
    <w:pPr>
      <w:spacing w:before="120" w:after="200" w:line="280" w:lineRule="exact"/>
    </w:pPr>
    <w:rPr>
      <w:rFonts w:eastAsiaTheme="minorHAnsi"/>
      <w:color w:val="000000" w:themeColor="text1"/>
      <w:lang w:eastAsia="en-US"/>
    </w:rPr>
  </w:style>
  <w:style w:type="paragraph" w:customStyle="1" w:styleId="670C0C6DEDFB43308BD6595CCEACC0D01">
    <w:name w:val="670C0C6DEDFB43308BD6595CCEACC0D01"/>
    <w:rsid w:val="00BD1598"/>
    <w:pPr>
      <w:spacing w:before="120" w:after="200" w:line="280" w:lineRule="exact"/>
    </w:pPr>
    <w:rPr>
      <w:rFonts w:eastAsiaTheme="minorHAnsi"/>
      <w:color w:val="000000" w:themeColor="text1"/>
      <w:lang w:eastAsia="en-US"/>
    </w:rPr>
  </w:style>
  <w:style w:type="paragraph" w:customStyle="1" w:styleId="4F51CC701E5A4C0BB54FF2455C98FD991">
    <w:name w:val="4F51CC701E5A4C0BB54FF2455C98FD991"/>
    <w:rsid w:val="00BD1598"/>
    <w:pPr>
      <w:spacing w:before="120" w:after="200" w:line="280" w:lineRule="exact"/>
    </w:pPr>
    <w:rPr>
      <w:rFonts w:eastAsiaTheme="minorHAnsi"/>
      <w:color w:val="000000" w:themeColor="text1"/>
      <w:lang w:eastAsia="en-US"/>
    </w:rPr>
  </w:style>
  <w:style w:type="paragraph" w:customStyle="1" w:styleId="7EFCED65918C4B998F554E19E766F7B61">
    <w:name w:val="7EFCED65918C4B998F554E19E766F7B61"/>
    <w:rsid w:val="00BD1598"/>
    <w:pPr>
      <w:spacing w:before="120" w:after="200" w:line="280" w:lineRule="exact"/>
    </w:pPr>
    <w:rPr>
      <w:rFonts w:eastAsiaTheme="minorHAnsi"/>
      <w:color w:val="000000" w:themeColor="text1"/>
      <w:lang w:eastAsia="en-US"/>
    </w:rPr>
  </w:style>
  <w:style w:type="paragraph" w:customStyle="1" w:styleId="AD599ACC70C94192A91989D98FC820951">
    <w:name w:val="AD599ACC70C94192A91989D98FC820951"/>
    <w:rsid w:val="00BD1598"/>
    <w:pPr>
      <w:spacing w:before="120" w:after="200" w:line="280" w:lineRule="exact"/>
    </w:pPr>
    <w:rPr>
      <w:rFonts w:eastAsiaTheme="minorHAnsi"/>
      <w:color w:val="000000" w:themeColor="text1"/>
      <w:lang w:eastAsia="en-US"/>
    </w:rPr>
  </w:style>
  <w:style w:type="paragraph" w:customStyle="1" w:styleId="528780096C3C4ECF9D43F8908A0148301">
    <w:name w:val="528780096C3C4ECF9D43F8908A0148301"/>
    <w:rsid w:val="00BD1598"/>
    <w:pPr>
      <w:spacing w:before="120" w:after="200" w:line="280" w:lineRule="exact"/>
    </w:pPr>
    <w:rPr>
      <w:rFonts w:eastAsiaTheme="minorHAnsi"/>
      <w:color w:val="000000" w:themeColor="text1"/>
      <w:lang w:eastAsia="en-US"/>
    </w:rPr>
  </w:style>
  <w:style w:type="paragraph" w:customStyle="1" w:styleId="5DCC85BD3F6B4DD39581ED96F43E7C1A1">
    <w:name w:val="5DCC85BD3F6B4DD39581ED96F43E7C1A1"/>
    <w:rsid w:val="00BD1598"/>
    <w:pPr>
      <w:spacing w:before="120" w:after="200" w:line="280" w:lineRule="exact"/>
    </w:pPr>
    <w:rPr>
      <w:rFonts w:eastAsiaTheme="minorHAnsi"/>
      <w:color w:val="000000" w:themeColor="text1"/>
      <w:lang w:eastAsia="en-US"/>
    </w:rPr>
  </w:style>
  <w:style w:type="paragraph" w:customStyle="1" w:styleId="B578B06011C940D2AAA6383264D31FB71">
    <w:name w:val="B578B06011C940D2AAA6383264D31FB71"/>
    <w:rsid w:val="00BD1598"/>
    <w:pPr>
      <w:spacing w:before="120" w:after="200" w:line="280" w:lineRule="exact"/>
    </w:pPr>
    <w:rPr>
      <w:rFonts w:eastAsiaTheme="minorHAnsi"/>
      <w:color w:val="000000" w:themeColor="text1"/>
      <w:lang w:eastAsia="en-US"/>
    </w:rPr>
  </w:style>
  <w:style w:type="paragraph" w:customStyle="1" w:styleId="3A8E161988754DABAFF4E18C551000341">
    <w:name w:val="3A8E161988754DABAFF4E18C551000341"/>
    <w:rsid w:val="00BD1598"/>
    <w:pPr>
      <w:spacing w:before="120" w:after="200" w:line="280" w:lineRule="exact"/>
    </w:pPr>
    <w:rPr>
      <w:rFonts w:eastAsiaTheme="minorHAnsi"/>
      <w:color w:val="000000" w:themeColor="text1"/>
      <w:lang w:eastAsia="en-US"/>
    </w:rPr>
  </w:style>
  <w:style w:type="paragraph" w:customStyle="1" w:styleId="D9DE58C1B269455A9D286470A2F61F7A1">
    <w:name w:val="D9DE58C1B269455A9D286470A2F61F7A1"/>
    <w:rsid w:val="00BD1598"/>
    <w:pPr>
      <w:spacing w:before="120" w:after="200" w:line="280" w:lineRule="exact"/>
    </w:pPr>
    <w:rPr>
      <w:rFonts w:eastAsiaTheme="minorHAnsi"/>
      <w:color w:val="000000" w:themeColor="text1"/>
      <w:lang w:eastAsia="en-US"/>
    </w:rPr>
  </w:style>
  <w:style w:type="paragraph" w:customStyle="1" w:styleId="62FE4D9DE7924694B92BFFF51D8519741">
    <w:name w:val="62FE4D9DE7924694B92BFFF51D8519741"/>
    <w:rsid w:val="00BD1598"/>
    <w:pPr>
      <w:spacing w:before="120" w:after="200" w:line="280" w:lineRule="exact"/>
    </w:pPr>
    <w:rPr>
      <w:rFonts w:eastAsiaTheme="minorHAnsi"/>
      <w:color w:val="000000" w:themeColor="text1"/>
      <w:lang w:eastAsia="en-US"/>
    </w:rPr>
  </w:style>
  <w:style w:type="paragraph" w:customStyle="1" w:styleId="1762DF953D364E24B2B56211D088746F1">
    <w:name w:val="1762DF953D364E24B2B56211D088746F1"/>
    <w:rsid w:val="00BD1598"/>
    <w:pPr>
      <w:spacing w:before="120" w:after="200" w:line="280" w:lineRule="exact"/>
    </w:pPr>
    <w:rPr>
      <w:rFonts w:eastAsiaTheme="minorHAnsi"/>
      <w:color w:val="000000" w:themeColor="text1"/>
      <w:lang w:eastAsia="en-US"/>
    </w:rPr>
  </w:style>
  <w:style w:type="paragraph" w:customStyle="1" w:styleId="E21B871286734305985263BEC486B5781">
    <w:name w:val="E21B871286734305985263BEC486B5781"/>
    <w:rsid w:val="00BD1598"/>
    <w:pPr>
      <w:spacing w:before="120" w:after="200" w:line="280" w:lineRule="exact"/>
    </w:pPr>
    <w:rPr>
      <w:rFonts w:eastAsiaTheme="minorHAnsi"/>
      <w:color w:val="000000" w:themeColor="text1"/>
      <w:lang w:eastAsia="en-US"/>
    </w:rPr>
  </w:style>
  <w:style w:type="paragraph" w:customStyle="1" w:styleId="9339FF78418E42468F42CBF2ABB7924D1">
    <w:name w:val="9339FF78418E42468F42CBF2ABB7924D1"/>
    <w:rsid w:val="00BD1598"/>
    <w:pPr>
      <w:spacing w:before="120" w:after="200" w:line="280" w:lineRule="exact"/>
    </w:pPr>
    <w:rPr>
      <w:rFonts w:eastAsiaTheme="minorHAnsi"/>
      <w:color w:val="000000" w:themeColor="text1"/>
      <w:lang w:eastAsia="en-US"/>
    </w:rPr>
  </w:style>
  <w:style w:type="paragraph" w:customStyle="1" w:styleId="08701B4A3D7B42EEB046A78F1B39EBED1">
    <w:name w:val="08701B4A3D7B42EEB046A78F1B39EBED1"/>
    <w:rsid w:val="00BD1598"/>
    <w:pPr>
      <w:spacing w:before="120" w:after="200" w:line="280" w:lineRule="exact"/>
    </w:pPr>
    <w:rPr>
      <w:rFonts w:eastAsiaTheme="minorHAnsi"/>
      <w:color w:val="000000" w:themeColor="text1"/>
      <w:lang w:eastAsia="en-US"/>
    </w:rPr>
  </w:style>
  <w:style w:type="paragraph" w:customStyle="1" w:styleId="0F89C296EE3C481DA5877B00C11030C61">
    <w:name w:val="0F89C296EE3C481DA5877B00C11030C61"/>
    <w:rsid w:val="00BD1598"/>
    <w:pPr>
      <w:spacing w:before="120" w:after="200" w:line="280" w:lineRule="exact"/>
    </w:pPr>
    <w:rPr>
      <w:rFonts w:eastAsiaTheme="minorHAnsi"/>
      <w:color w:val="000000" w:themeColor="text1"/>
      <w:lang w:eastAsia="en-US"/>
    </w:rPr>
  </w:style>
  <w:style w:type="paragraph" w:customStyle="1" w:styleId="586BBEE098604E6E881BF37C12AFC5021">
    <w:name w:val="586BBEE098604E6E881BF37C12AFC5021"/>
    <w:rsid w:val="00BD1598"/>
    <w:pPr>
      <w:spacing w:before="120" w:after="200" w:line="280" w:lineRule="exact"/>
    </w:pPr>
    <w:rPr>
      <w:rFonts w:eastAsiaTheme="minorHAnsi"/>
      <w:color w:val="000000" w:themeColor="text1"/>
      <w:lang w:eastAsia="en-US"/>
    </w:rPr>
  </w:style>
  <w:style w:type="paragraph" w:customStyle="1" w:styleId="88C72942FA3C474AA288E9F21514A0B51">
    <w:name w:val="88C72942FA3C474AA288E9F21514A0B51"/>
    <w:rsid w:val="00BD1598"/>
    <w:pPr>
      <w:spacing w:before="120" w:after="200" w:line="280" w:lineRule="exact"/>
    </w:pPr>
    <w:rPr>
      <w:rFonts w:eastAsiaTheme="minorHAnsi"/>
      <w:color w:val="000000" w:themeColor="text1"/>
      <w:lang w:eastAsia="en-US"/>
    </w:rPr>
  </w:style>
  <w:style w:type="paragraph" w:customStyle="1" w:styleId="D8BB7C8D9F264592A0B620FF827D1C9A1">
    <w:name w:val="D8BB7C8D9F264592A0B620FF827D1C9A1"/>
    <w:rsid w:val="00BD1598"/>
    <w:pPr>
      <w:spacing w:before="120" w:after="200" w:line="280" w:lineRule="exact"/>
    </w:pPr>
    <w:rPr>
      <w:rFonts w:eastAsiaTheme="minorHAnsi"/>
      <w:color w:val="000000" w:themeColor="text1"/>
      <w:lang w:eastAsia="en-US"/>
    </w:rPr>
  </w:style>
  <w:style w:type="paragraph" w:customStyle="1" w:styleId="0E735A8AFD1542829E08976CFB2DBC8D1">
    <w:name w:val="0E735A8AFD1542829E08976CFB2DBC8D1"/>
    <w:rsid w:val="00BD1598"/>
    <w:pPr>
      <w:spacing w:before="120" w:after="200" w:line="280" w:lineRule="exact"/>
    </w:pPr>
    <w:rPr>
      <w:rFonts w:eastAsiaTheme="minorHAnsi"/>
      <w:color w:val="000000" w:themeColor="text1"/>
      <w:lang w:eastAsia="en-US"/>
    </w:rPr>
  </w:style>
  <w:style w:type="paragraph" w:customStyle="1" w:styleId="E103A8E8196844E3BE6C1421309D06CE1">
    <w:name w:val="E103A8E8196844E3BE6C1421309D06CE1"/>
    <w:rsid w:val="00BD1598"/>
    <w:pPr>
      <w:spacing w:before="120" w:after="200" w:line="280" w:lineRule="exact"/>
    </w:pPr>
    <w:rPr>
      <w:rFonts w:eastAsiaTheme="minorHAnsi"/>
      <w:color w:val="000000" w:themeColor="text1"/>
      <w:lang w:eastAsia="en-US"/>
    </w:rPr>
  </w:style>
  <w:style w:type="paragraph" w:customStyle="1" w:styleId="37F202E36064405AB88231F53CFE894B1">
    <w:name w:val="37F202E36064405AB88231F53CFE894B1"/>
    <w:rsid w:val="00BD1598"/>
    <w:pPr>
      <w:spacing w:before="120" w:after="200" w:line="280" w:lineRule="exact"/>
    </w:pPr>
    <w:rPr>
      <w:rFonts w:eastAsiaTheme="minorHAnsi"/>
      <w:color w:val="000000" w:themeColor="text1"/>
      <w:lang w:eastAsia="en-US"/>
    </w:rPr>
  </w:style>
  <w:style w:type="paragraph" w:customStyle="1" w:styleId="71274C5C0786433C8ABDE6E425B9A6ED1">
    <w:name w:val="71274C5C0786433C8ABDE6E425B9A6ED1"/>
    <w:rsid w:val="00BD1598"/>
    <w:pPr>
      <w:spacing w:before="120" w:after="200" w:line="280" w:lineRule="exact"/>
    </w:pPr>
    <w:rPr>
      <w:rFonts w:eastAsiaTheme="minorHAnsi"/>
      <w:color w:val="000000" w:themeColor="text1"/>
      <w:lang w:eastAsia="en-US"/>
    </w:rPr>
  </w:style>
  <w:style w:type="paragraph" w:customStyle="1" w:styleId="5558FEE8EC6D420FAE4CC0EB79D77FD22">
    <w:name w:val="5558FEE8EC6D420FAE4CC0EB79D77FD22"/>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2">
    <w:name w:val="A659940BD52E476EB5AD288BD14A0FED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2">
    <w:name w:val="37494CDAA151436B8EF42D52DFDB66312"/>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2">
    <w:name w:val="FF4DE32FA5AC4DA1819C2321458866DE2"/>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2">
    <w:name w:val="651930EAB0DF41D1BA8CFC32EA5AB8212"/>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2">
    <w:name w:val="92C96E17A0E8478D902BB94E102DB7C52"/>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2">
    <w:name w:val="56EEF1C8830D4CDF8FAE87F8D64F0DFF2"/>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2">
    <w:name w:val="9680A78086924400AED8E5037F5B2BF72"/>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3">
    <w:name w:val="722EEEB555DD4E7DAF933CF7A1A647913"/>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3">
    <w:name w:val="03BD75B1A37E4995895A7B1BF88D8E323"/>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2">
    <w:name w:val="CB21F4271DB84CBC8FD22B1BB42A46A22"/>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2">
    <w:name w:val="C1A65C6AA55044F484F14FF557B331822"/>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2">
    <w:name w:val="026236A1375B4555A5631E740F78622F2"/>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2">
    <w:name w:val="EFC4D64611A64C88A648BCF117970B3B2"/>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2">
    <w:name w:val="C08162072CB2439689B763C707C66FED2"/>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2">
    <w:name w:val="6422FCE894094E0099EE7747C699CB372"/>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2">
    <w:name w:val="C7B37349BA0841D0A7CD2CF28DB34FF12"/>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2">
    <w:name w:val="1C00B7A535074ECA9E78174B692836952"/>
    <w:rsid w:val="00BD1598"/>
    <w:pPr>
      <w:spacing w:before="120" w:after="200" w:line="280" w:lineRule="exact"/>
    </w:pPr>
    <w:rPr>
      <w:rFonts w:eastAsiaTheme="minorHAnsi"/>
      <w:color w:val="000000" w:themeColor="text1"/>
      <w:lang w:eastAsia="en-US"/>
    </w:rPr>
  </w:style>
  <w:style w:type="paragraph" w:customStyle="1" w:styleId="4A676D666B0543D5AC2A7EB688D6F4672">
    <w:name w:val="4A676D666B0543D5AC2A7EB688D6F4672"/>
    <w:rsid w:val="00BD1598"/>
    <w:pPr>
      <w:spacing w:before="120" w:after="200" w:line="280" w:lineRule="exact"/>
    </w:pPr>
    <w:rPr>
      <w:rFonts w:eastAsiaTheme="minorHAnsi"/>
      <w:color w:val="000000" w:themeColor="text1"/>
      <w:lang w:eastAsia="en-US"/>
    </w:rPr>
  </w:style>
  <w:style w:type="paragraph" w:customStyle="1" w:styleId="03DA7F8B3FB84DC98CBA9AFF96FE42C92">
    <w:name w:val="03DA7F8B3FB84DC98CBA9AFF96FE42C92"/>
    <w:rsid w:val="00BD1598"/>
    <w:pPr>
      <w:spacing w:before="120" w:after="200" w:line="280" w:lineRule="exact"/>
    </w:pPr>
    <w:rPr>
      <w:rFonts w:eastAsiaTheme="minorHAnsi"/>
      <w:color w:val="000000" w:themeColor="text1"/>
      <w:lang w:eastAsia="en-US"/>
    </w:rPr>
  </w:style>
  <w:style w:type="paragraph" w:customStyle="1" w:styleId="4CF97C1026394C7685108B617BC3444E2">
    <w:name w:val="4CF97C1026394C7685108B617BC3444E2"/>
    <w:rsid w:val="00BD1598"/>
    <w:pPr>
      <w:spacing w:before="120" w:after="200" w:line="280" w:lineRule="exact"/>
    </w:pPr>
    <w:rPr>
      <w:rFonts w:eastAsiaTheme="minorHAnsi"/>
      <w:color w:val="000000" w:themeColor="text1"/>
      <w:lang w:eastAsia="en-US"/>
    </w:rPr>
  </w:style>
  <w:style w:type="paragraph" w:customStyle="1" w:styleId="4AE630436A8B46A387E1954042BAB7C82">
    <w:name w:val="4AE630436A8B46A387E1954042BAB7C82"/>
    <w:rsid w:val="00BD1598"/>
    <w:pPr>
      <w:spacing w:before="120" w:after="200" w:line="280" w:lineRule="exact"/>
    </w:pPr>
    <w:rPr>
      <w:rFonts w:eastAsiaTheme="minorHAnsi"/>
      <w:color w:val="000000" w:themeColor="text1"/>
      <w:lang w:eastAsia="en-US"/>
    </w:rPr>
  </w:style>
  <w:style w:type="paragraph" w:customStyle="1" w:styleId="8C3F16EFB15F45ABBCB630F49BF157272">
    <w:name w:val="8C3F16EFB15F45ABBCB630F49BF157272"/>
    <w:rsid w:val="00BD1598"/>
    <w:pPr>
      <w:spacing w:before="120" w:after="200" w:line="280" w:lineRule="exact"/>
    </w:pPr>
    <w:rPr>
      <w:rFonts w:eastAsiaTheme="minorHAnsi"/>
      <w:color w:val="000000" w:themeColor="text1"/>
      <w:lang w:eastAsia="en-US"/>
    </w:rPr>
  </w:style>
  <w:style w:type="paragraph" w:customStyle="1" w:styleId="3E11C4FC93C740AFB9D9BEFD24B720D22">
    <w:name w:val="3E11C4FC93C740AFB9D9BEFD24B720D22"/>
    <w:rsid w:val="00BD1598"/>
    <w:pPr>
      <w:spacing w:before="120" w:after="200" w:line="280" w:lineRule="exact"/>
    </w:pPr>
    <w:rPr>
      <w:rFonts w:eastAsiaTheme="minorHAnsi"/>
      <w:color w:val="000000" w:themeColor="text1"/>
      <w:lang w:eastAsia="en-US"/>
    </w:rPr>
  </w:style>
  <w:style w:type="paragraph" w:customStyle="1" w:styleId="BF87C5FFD99A426CA9EF5DEA87776F092">
    <w:name w:val="BF87C5FFD99A426CA9EF5DEA87776F092"/>
    <w:rsid w:val="00BD1598"/>
    <w:pPr>
      <w:spacing w:before="120" w:after="200" w:line="280" w:lineRule="exact"/>
    </w:pPr>
    <w:rPr>
      <w:rFonts w:eastAsiaTheme="minorHAnsi"/>
      <w:color w:val="000000" w:themeColor="text1"/>
      <w:lang w:eastAsia="en-US"/>
    </w:rPr>
  </w:style>
  <w:style w:type="paragraph" w:customStyle="1" w:styleId="D23270DCCA954A73AEFBC7A6ABA809BB2">
    <w:name w:val="D23270DCCA954A73AEFBC7A6ABA809BB2"/>
    <w:rsid w:val="00BD1598"/>
    <w:pPr>
      <w:spacing w:before="120" w:after="200" w:line="280" w:lineRule="exact"/>
    </w:pPr>
    <w:rPr>
      <w:rFonts w:eastAsiaTheme="minorHAnsi"/>
      <w:color w:val="000000" w:themeColor="text1"/>
      <w:lang w:eastAsia="en-US"/>
    </w:rPr>
  </w:style>
  <w:style w:type="paragraph" w:customStyle="1" w:styleId="5E63F7954B2841B1900140E7597089DB2">
    <w:name w:val="5E63F7954B2841B1900140E7597089DB2"/>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2">
    <w:name w:val="5009FB7F401243A89EBB972A6605F9EE2"/>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2">
    <w:name w:val="B8BE300128FB4C40A96A59BBCAE847312"/>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3">
    <w:name w:val="7F55E2FBB1764210BD0D74FD2F6D4A7C3"/>
    <w:rsid w:val="00BD1598"/>
    <w:pPr>
      <w:spacing w:before="120" w:after="200" w:line="280" w:lineRule="exact"/>
    </w:pPr>
    <w:rPr>
      <w:rFonts w:eastAsiaTheme="minorHAnsi"/>
      <w:color w:val="000000" w:themeColor="text1"/>
      <w:lang w:eastAsia="en-US"/>
    </w:rPr>
  </w:style>
  <w:style w:type="paragraph" w:customStyle="1" w:styleId="8911E2DD723B4C57B7B765A96F7450833">
    <w:name w:val="8911E2DD723B4C57B7B765A96F7450833"/>
    <w:rsid w:val="00BD1598"/>
    <w:pPr>
      <w:spacing w:before="120" w:after="200" w:line="280" w:lineRule="exact"/>
    </w:pPr>
    <w:rPr>
      <w:rFonts w:eastAsiaTheme="minorHAnsi"/>
      <w:color w:val="000000" w:themeColor="text1"/>
      <w:lang w:eastAsia="en-US"/>
    </w:rPr>
  </w:style>
  <w:style w:type="paragraph" w:customStyle="1" w:styleId="B0CC87009FBC4C789F5C06F9BC615C043">
    <w:name w:val="B0CC87009FBC4C789F5C06F9BC615C043"/>
    <w:rsid w:val="00BD1598"/>
    <w:pPr>
      <w:spacing w:before="120" w:after="200" w:line="280" w:lineRule="exact"/>
    </w:pPr>
    <w:rPr>
      <w:rFonts w:eastAsiaTheme="minorHAnsi"/>
      <w:color w:val="000000" w:themeColor="text1"/>
      <w:lang w:eastAsia="en-US"/>
    </w:rPr>
  </w:style>
  <w:style w:type="paragraph" w:customStyle="1" w:styleId="2966C26CBC354311A9425AB7565B8DC92">
    <w:name w:val="2966C26CBC354311A9425AB7565B8DC92"/>
    <w:rsid w:val="00BD1598"/>
    <w:pPr>
      <w:spacing w:before="120" w:after="200" w:line="280" w:lineRule="exact"/>
    </w:pPr>
    <w:rPr>
      <w:rFonts w:eastAsiaTheme="minorHAnsi"/>
      <w:color w:val="000000" w:themeColor="text1"/>
      <w:lang w:eastAsia="en-US"/>
    </w:rPr>
  </w:style>
  <w:style w:type="paragraph" w:customStyle="1" w:styleId="0532FEC3D2A346A89C6C363D839AC5E32">
    <w:name w:val="0532FEC3D2A346A89C6C363D839AC5E32"/>
    <w:rsid w:val="00BD1598"/>
    <w:pPr>
      <w:spacing w:before="120" w:after="200" w:line="280" w:lineRule="exact"/>
    </w:pPr>
    <w:rPr>
      <w:rFonts w:eastAsiaTheme="minorHAnsi"/>
      <w:color w:val="000000" w:themeColor="text1"/>
      <w:lang w:eastAsia="en-US"/>
    </w:rPr>
  </w:style>
  <w:style w:type="paragraph" w:customStyle="1" w:styleId="8D8052C581C641D18BE74B4B09206F092">
    <w:name w:val="8D8052C581C641D18BE74B4B09206F092"/>
    <w:rsid w:val="00BD1598"/>
    <w:pPr>
      <w:spacing w:before="120" w:after="200" w:line="280" w:lineRule="exact"/>
    </w:pPr>
    <w:rPr>
      <w:rFonts w:eastAsiaTheme="minorHAnsi"/>
      <w:color w:val="000000" w:themeColor="text1"/>
      <w:lang w:eastAsia="en-US"/>
    </w:rPr>
  </w:style>
  <w:style w:type="paragraph" w:customStyle="1" w:styleId="F43D623154A845FE89EED3F9C806FAFB2">
    <w:name w:val="F43D623154A845FE89EED3F9C806FAFB2"/>
    <w:rsid w:val="00BD1598"/>
    <w:pPr>
      <w:spacing w:before="120" w:after="200" w:line="280" w:lineRule="exact"/>
    </w:pPr>
    <w:rPr>
      <w:rFonts w:eastAsiaTheme="minorHAnsi"/>
      <w:color w:val="000000" w:themeColor="text1"/>
      <w:lang w:eastAsia="en-US"/>
    </w:rPr>
  </w:style>
  <w:style w:type="paragraph" w:customStyle="1" w:styleId="52F79155FC8348FB9014003C8139269B2">
    <w:name w:val="52F79155FC8348FB9014003C8139269B2"/>
    <w:rsid w:val="00BD1598"/>
    <w:pPr>
      <w:spacing w:before="120" w:after="200" w:line="280" w:lineRule="exact"/>
    </w:pPr>
    <w:rPr>
      <w:rFonts w:eastAsiaTheme="minorHAnsi"/>
      <w:color w:val="000000" w:themeColor="text1"/>
      <w:lang w:eastAsia="en-US"/>
    </w:rPr>
  </w:style>
  <w:style w:type="paragraph" w:customStyle="1" w:styleId="D9876A272EE343549B106C76218D4A122">
    <w:name w:val="D9876A272EE343549B106C76218D4A122"/>
    <w:rsid w:val="00BD1598"/>
    <w:pPr>
      <w:spacing w:before="120" w:after="200" w:line="280" w:lineRule="exact"/>
    </w:pPr>
    <w:rPr>
      <w:rFonts w:eastAsiaTheme="minorHAnsi"/>
      <w:color w:val="000000" w:themeColor="text1"/>
      <w:lang w:eastAsia="en-US"/>
    </w:rPr>
  </w:style>
  <w:style w:type="paragraph" w:customStyle="1" w:styleId="84E9D67C79CC444495CA3386CDA83D562">
    <w:name w:val="84E9D67C79CC444495CA3386CDA83D562"/>
    <w:rsid w:val="00BD1598"/>
    <w:pPr>
      <w:spacing w:before="120" w:after="200" w:line="280" w:lineRule="exact"/>
    </w:pPr>
    <w:rPr>
      <w:rFonts w:eastAsiaTheme="minorHAnsi"/>
      <w:color w:val="000000" w:themeColor="text1"/>
      <w:lang w:eastAsia="en-US"/>
    </w:rPr>
  </w:style>
  <w:style w:type="paragraph" w:customStyle="1" w:styleId="519FDC95F371481681D08C41530691A42">
    <w:name w:val="519FDC95F371481681D08C41530691A42"/>
    <w:rsid w:val="00BD1598"/>
    <w:pPr>
      <w:spacing w:before="120" w:after="200" w:line="280" w:lineRule="exact"/>
    </w:pPr>
    <w:rPr>
      <w:rFonts w:eastAsiaTheme="minorHAnsi"/>
      <w:color w:val="000000" w:themeColor="text1"/>
      <w:lang w:eastAsia="en-US"/>
    </w:rPr>
  </w:style>
  <w:style w:type="paragraph" w:customStyle="1" w:styleId="F61E46983AF94488B1AB60032BE35E892">
    <w:name w:val="F61E46983AF94488B1AB60032BE35E892"/>
    <w:rsid w:val="00BD1598"/>
    <w:pPr>
      <w:spacing w:before="120" w:after="200" w:line="280" w:lineRule="exact"/>
    </w:pPr>
    <w:rPr>
      <w:rFonts w:eastAsiaTheme="minorHAnsi"/>
      <w:color w:val="000000" w:themeColor="text1"/>
      <w:lang w:eastAsia="en-US"/>
    </w:rPr>
  </w:style>
  <w:style w:type="paragraph" w:customStyle="1" w:styleId="F6F3AC6901FE4FEEAC5BA268F21D620A2">
    <w:name w:val="F6F3AC6901FE4FEEAC5BA268F21D620A2"/>
    <w:rsid w:val="00BD1598"/>
    <w:pPr>
      <w:spacing w:before="120" w:after="200" w:line="280" w:lineRule="exact"/>
    </w:pPr>
    <w:rPr>
      <w:rFonts w:eastAsiaTheme="minorHAnsi"/>
      <w:color w:val="000000" w:themeColor="text1"/>
      <w:lang w:eastAsia="en-US"/>
    </w:rPr>
  </w:style>
  <w:style w:type="paragraph" w:customStyle="1" w:styleId="17FADA3A01844245985542015AC7801F2">
    <w:name w:val="17FADA3A01844245985542015AC7801F2"/>
    <w:rsid w:val="00BD1598"/>
    <w:pPr>
      <w:spacing w:before="120" w:after="200" w:line="280" w:lineRule="exact"/>
    </w:pPr>
    <w:rPr>
      <w:rFonts w:eastAsiaTheme="minorHAnsi"/>
      <w:color w:val="000000" w:themeColor="text1"/>
      <w:lang w:eastAsia="en-US"/>
    </w:rPr>
  </w:style>
  <w:style w:type="paragraph" w:customStyle="1" w:styleId="7AD6DAF190D64576B7A151DFDF0369C62">
    <w:name w:val="7AD6DAF190D64576B7A151DFDF0369C62"/>
    <w:rsid w:val="00BD1598"/>
    <w:pPr>
      <w:spacing w:before="120" w:after="200" w:line="280" w:lineRule="exact"/>
    </w:pPr>
    <w:rPr>
      <w:rFonts w:eastAsiaTheme="minorHAnsi"/>
      <w:color w:val="000000" w:themeColor="text1"/>
      <w:lang w:eastAsia="en-US"/>
    </w:rPr>
  </w:style>
  <w:style w:type="paragraph" w:customStyle="1" w:styleId="494A35B644A94CE5817402D99147B7D92">
    <w:name w:val="494A35B644A94CE5817402D99147B7D92"/>
    <w:rsid w:val="00BD1598"/>
    <w:pPr>
      <w:spacing w:before="120" w:after="200" w:line="280" w:lineRule="exact"/>
    </w:pPr>
    <w:rPr>
      <w:rFonts w:eastAsiaTheme="minorHAnsi"/>
      <w:color w:val="000000" w:themeColor="text1"/>
      <w:lang w:eastAsia="en-US"/>
    </w:rPr>
  </w:style>
  <w:style w:type="paragraph" w:customStyle="1" w:styleId="B207A093EDDA4DEC952B280B0BE1CF3F2">
    <w:name w:val="B207A093EDDA4DEC952B280B0BE1CF3F2"/>
    <w:rsid w:val="00BD1598"/>
    <w:pPr>
      <w:spacing w:before="120" w:after="200" w:line="280" w:lineRule="exact"/>
    </w:pPr>
    <w:rPr>
      <w:rFonts w:eastAsiaTheme="minorHAnsi"/>
      <w:color w:val="000000" w:themeColor="text1"/>
      <w:lang w:eastAsia="en-US"/>
    </w:rPr>
  </w:style>
  <w:style w:type="paragraph" w:customStyle="1" w:styleId="17868998C0D4456DA9D66DB77980812D2">
    <w:name w:val="17868998C0D4456DA9D66DB77980812D2"/>
    <w:rsid w:val="00BD1598"/>
    <w:pPr>
      <w:spacing w:before="120" w:after="200" w:line="280" w:lineRule="exact"/>
    </w:pPr>
    <w:rPr>
      <w:rFonts w:eastAsiaTheme="minorHAnsi"/>
      <w:color w:val="000000" w:themeColor="text1"/>
      <w:lang w:eastAsia="en-US"/>
    </w:rPr>
  </w:style>
  <w:style w:type="paragraph" w:customStyle="1" w:styleId="F38AC009275746018CEFA6756207E6B12">
    <w:name w:val="F38AC009275746018CEFA6756207E6B12"/>
    <w:rsid w:val="00BD1598"/>
    <w:pPr>
      <w:spacing w:before="120" w:after="200" w:line="280" w:lineRule="exact"/>
    </w:pPr>
    <w:rPr>
      <w:rFonts w:eastAsiaTheme="minorHAnsi"/>
      <w:color w:val="000000" w:themeColor="text1"/>
      <w:lang w:eastAsia="en-US"/>
    </w:rPr>
  </w:style>
  <w:style w:type="paragraph" w:customStyle="1" w:styleId="4F4B0E79B83747DC825FA3E80462ABA12">
    <w:name w:val="4F4B0E79B83747DC825FA3E80462ABA12"/>
    <w:rsid w:val="00BD1598"/>
    <w:pPr>
      <w:spacing w:before="120" w:after="200" w:line="280" w:lineRule="exact"/>
    </w:pPr>
    <w:rPr>
      <w:rFonts w:eastAsiaTheme="minorHAnsi"/>
      <w:color w:val="000000" w:themeColor="text1"/>
      <w:lang w:eastAsia="en-US"/>
    </w:rPr>
  </w:style>
  <w:style w:type="paragraph" w:customStyle="1" w:styleId="7C8625C45289425C9F457DDF7C3D35BD2">
    <w:name w:val="7C8625C45289425C9F457DDF7C3D35BD2"/>
    <w:rsid w:val="00BD1598"/>
    <w:pPr>
      <w:spacing w:before="120" w:after="200" w:line="280" w:lineRule="exact"/>
    </w:pPr>
    <w:rPr>
      <w:rFonts w:eastAsiaTheme="minorHAnsi"/>
      <w:color w:val="000000" w:themeColor="text1"/>
      <w:lang w:eastAsia="en-US"/>
    </w:rPr>
  </w:style>
  <w:style w:type="paragraph" w:customStyle="1" w:styleId="8605DC6E015F4AB0AD6C37A10DEADF8A2">
    <w:name w:val="8605DC6E015F4AB0AD6C37A10DEADF8A2"/>
    <w:rsid w:val="00BD1598"/>
    <w:pPr>
      <w:spacing w:before="120" w:after="200" w:line="280" w:lineRule="exact"/>
    </w:pPr>
    <w:rPr>
      <w:rFonts w:eastAsiaTheme="minorHAnsi"/>
      <w:color w:val="000000" w:themeColor="text1"/>
      <w:lang w:eastAsia="en-US"/>
    </w:rPr>
  </w:style>
  <w:style w:type="paragraph" w:customStyle="1" w:styleId="BE308F57CF8946AB97D20005A9E933EC2">
    <w:name w:val="BE308F57CF8946AB97D20005A9E933EC2"/>
    <w:rsid w:val="00BD1598"/>
    <w:pPr>
      <w:spacing w:before="120" w:after="200" w:line="280" w:lineRule="exact"/>
    </w:pPr>
    <w:rPr>
      <w:rFonts w:eastAsiaTheme="minorHAnsi"/>
      <w:color w:val="000000" w:themeColor="text1"/>
      <w:lang w:eastAsia="en-US"/>
    </w:rPr>
  </w:style>
  <w:style w:type="paragraph" w:customStyle="1" w:styleId="BA6D5E05AF434ADFB35ACFA75C5B34C42">
    <w:name w:val="BA6D5E05AF434ADFB35ACFA75C5B34C42"/>
    <w:rsid w:val="00BD1598"/>
    <w:pPr>
      <w:spacing w:before="120" w:after="200" w:line="280" w:lineRule="exact"/>
    </w:pPr>
    <w:rPr>
      <w:rFonts w:eastAsiaTheme="minorHAnsi"/>
      <w:color w:val="000000" w:themeColor="text1"/>
      <w:lang w:eastAsia="en-US"/>
    </w:rPr>
  </w:style>
  <w:style w:type="paragraph" w:customStyle="1" w:styleId="EB240D78E0A547798F45A07B9DE13B792">
    <w:name w:val="EB240D78E0A547798F45A07B9DE13B792"/>
    <w:rsid w:val="00BD1598"/>
    <w:pPr>
      <w:spacing w:before="120" w:after="200" w:line="280" w:lineRule="exact"/>
    </w:pPr>
    <w:rPr>
      <w:rFonts w:eastAsiaTheme="minorHAnsi"/>
      <w:color w:val="000000" w:themeColor="text1"/>
      <w:lang w:eastAsia="en-US"/>
    </w:rPr>
  </w:style>
  <w:style w:type="paragraph" w:customStyle="1" w:styleId="7D267F3FDC9A47C382ED186B02464DDC2">
    <w:name w:val="7D267F3FDC9A47C382ED186B02464DDC2"/>
    <w:rsid w:val="00BD1598"/>
    <w:pPr>
      <w:spacing w:before="120" w:after="200" w:line="280" w:lineRule="exact"/>
    </w:pPr>
    <w:rPr>
      <w:rFonts w:eastAsiaTheme="minorHAnsi"/>
      <w:color w:val="000000" w:themeColor="text1"/>
      <w:lang w:eastAsia="en-US"/>
    </w:rPr>
  </w:style>
  <w:style w:type="paragraph" w:customStyle="1" w:styleId="A574E8EEB73249E5B525FE26B7C87F3A2">
    <w:name w:val="A574E8EEB73249E5B525FE26B7C87F3A2"/>
    <w:rsid w:val="00BD1598"/>
    <w:pPr>
      <w:spacing w:before="120" w:after="200" w:line="280" w:lineRule="exact"/>
    </w:pPr>
    <w:rPr>
      <w:rFonts w:eastAsiaTheme="minorHAnsi"/>
      <w:color w:val="000000" w:themeColor="text1"/>
      <w:lang w:eastAsia="en-US"/>
    </w:rPr>
  </w:style>
  <w:style w:type="paragraph" w:customStyle="1" w:styleId="57A36356AC364A80A045701A5CDEBD142">
    <w:name w:val="57A36356AC364A80A045701A5CDEBD142"/>
    <w:rsid w:val="00BD1598"/>
    <w:pPr>
      <w:spacing w:before="120" w:after="200" w:line="280" w:lineRule="exact"/>
    </w:pPr>
    <w:rPr>
      <w:rFonts w:eastAsiaTheme="minorHAnsi"/>
      <w:color w:val="000000" w:themeColor="text1"/>
      <w:lang w:eastAsia="en-US"/>
    </w:rPr>
  </w:style>
  <w:style w:type="paragraph" w:customStyle="1" w:styleId="9ECE2120B81E4A43A187592BDCBA7F602">
    <w:name w:val="9ECE2120B81E4A43A187592BDCBA7F602"/>
    <w:rsid w:val="00BD1598"/>
    <w:pPr>
      <w:spacing w:before="120" w:after="200" w:line="280" w:lineRule="exact"/>
    </w:pPr>
    <w:rPr>
      <w:rFonts w:eastAsiaTheme="minorHAnsi"/>
      <w:color w:val="000000" w:themeColor="text1"/>
      <w:lang w:eastAsia="en-US"/>
    </w:rPr>
  </w:style>
  <w:style w:type="paragraph" w:customStyle="1" w:styleId="AC9CB59FD3E84791968B94C7CA18B0F32">
    <w:name w:val="AC9CB59FD3E84791968B94C7CA18B0F32"/>
    <w:rsid w:val="00BD1598"/>
    <w:pPr>
      <w:spacing w:before="120" w:after="200" w:line="280" w:lineRule="exact"/>
    </w:pPr>
    <w:rPr>
      <w:rFonts w:eastAsiaTheme="minorHAnsi"/>
      <w:color w:val="000000" w:themeColor="text1"/>
      <w:lang w:eastAsia="en-US"/>
    </w:rPr>
  </w:style>
  <w:style w:type="paragraph" w:customStyle="1" w:styleId="0E4F1D78AC4E495088FF2E2EC84870A22">
    <w:name w:val="0E4F1D78AC4E495088FF2E2EC84870A22"/>
    <w:rsid w:val="00BD1598"/>
    <w:pPr>
      <w:spacing w:before="120" w:after="200" w:line="280" w:lineRule="exact"/>
    </w:pPr>
    <w:rPr>
      <w:rFonts w:eastAsiaTheme="minorHAnsi"/>
      <w:color w:val="000000" w:themeColor="text1"/>
      <w:lang w:eastAsia="en-US"/>
    </w:rPr>
  </w:style>
  <w:style w:type="paragraph" w:customStyle="1" w:styleId="20E88CF4DD434012938DD5BCDA6BD98E2">
    <w:name w:val="20E88CF4DD434012938DD5BCDA6BD98E2"/>
    <w:rsid w:val="00BD1598"/>
    <w:pPr>
      <w:spacing w:before="120" w:after="200" w:line="280" w:lineRule="exact"/>
    </w:pPr>
    <w:rPr>
      <w:rFonts w:eastAsiaTheme="minorHAnsi"/>
      <w:color w:val="000000" w:themeColor="text1"/>
      <w:lang w:eastAsia="en-US"/>
    </w:rPr>
  </w:style>
  <w:style w:type="paragraph" w:customStyle="1" w:styleId="518236E04E8B4A09B21499528189C7572">
    <w:name w:val="518236E04E8B4A09B21499528189C7572"/>
    <w:rsid w:val="00BD1598"/>
    <w:pPr>
      <w:spacing w:before="120" w:after="200" w:line="280" w:lineRule="exact"/>
    </w:pPr>
    <w:rPr>
      <w:rFonts w:eastAsiaTheme="minorHAnsi"/>
      <w:color w:val="000000" w:themeColor="text1"/>
      <w:lang w:eastAsia="en-US"/>
    </w:rPr>
  </w:style>
  <w:style w:type="paragraph" w:customStyle="1" w:styleId="ACC81D960FF74946B5D8AA16019873202">
    <w:name w:val="ACC81D960FF74946B5D8AA16019873202"/>
    <w:rsid w:val="00BD1598"/>
    <w:pPr>
      <w:spacing w:before="120" w:after="200" w:line="280" w:lineRule="exact"/>
    </w:pPr>
    <w:rPr>
      <w:rFonts w:eastAsiaTheme="minorHAnsi"/>
      <w:color w:val="000000" w:themeColor="text1"/>
      <w:lang w:eastAsia="en-US"/>
    </w:rPr>
  </w:style>
  <w:style w:type="paragraph" w:customStyle="1" w:styleId="90427C153B7D4832AC2F6845113953792">
    <w:name w:val="90427C153B7D4832AC2F6845113953792"/>
    <w:rsid w:val="00BD1598"/>
    <w:pPr>
      <w:spacing w:before="120" w:after="200" w:line="280" w:lineRule="exact"/>
    </w:pPr>
    <w:rPr>
      <w:rFonts w:eastAsiaTheme="minorHAnsi"/>
      <w:color w:val="000000" w:themeColor="text1"/>
      <w:lang w:eastAsia="en-US"/>
    </w:rPr>
  </w:style>
  <w:style w:type="paragraph" w:customStyle="1" w:styleId="F87E2F391028417983F61E7400A03E2F2">
    <w:name w:val="F87E2F391028417983F61E7400A03E2F2"/>
    <w:rsid w:val="00BD1598"/>
    <w:pPr>
      <w:spacing w:before="120" w:after="200" w:line="280" w:lineRule="exact"/>
    </w:pPr>
    <w:rPr>
      <w:rFonts w:eastAsiaTheme="minorHAnsi"/>
      <w:color w:val="000000" w:themeColor="text1"/>
      <w:lang w:eastAsia="en-US"/>
    </w:rPr>
  </w:style>
  <w:style w:type="paragraph" w:customStyle="1" w:styleId="50E65EA86C3E4DE885E8206793274E752">
    <w:name w:val="50E65EA86C3E4DE885E8206793274E752"/>
    <w:rsid w:val="00BD1598"/>
    <w:pPr>
      <w:spacing w:before="120" w:after="200" w:line="280" w:lineRule="exact"/>
    </w:pPr>
    <w:rPr>
      <w:rFonts w:eastAsiaTheme="minorHAnsi"/>
      <w:color w:val="000000" w:themeColor="text1"/>
      <w:lang w:eastAsia="en-US"/>
    </w:rPr>
  </w:style>
  <w:style w:type="paragraph" w:customStyle="1" w:styleId="670C0C6DEDFB43308BD6595CCEACC0D02">
    <w:name w:val="670C0C6DEDFB43308BD6595CCEACC0D02"/>
    <w:rsid w:val="00BD1598"/>
    <w:pPr>
      <w:spacing w:before="120" w:after="200" w:line="280" w:lineRule="exact"/>
    </w:pPr>
    <w:rPr>
      <w:rFonts w:eastAsiaTheme="minorHAnsi"/>
      <w:color w:val="000000" w:themeColor="text1"/>
      <w:lang w:eastAsia="en-US"/>
    </w:rPr>
  </w:style>
  <w:style w:type="paragraph" w:customStyle="1" w:styleId="4F51CC701E5A4C0BB54FF2455C98FD992">
    <w:name w:val="4F51CC701E5A4C0BB54FF2455C98FD992"/>
    <w:rsid w:val="00BD1598"/>
    <w:pPr>
      <w:spacing w:before="120" w:after="200" w:line="280" w:lineRule="exact"/>
    </w:pPr>
    <w:rPr>
      <w:rFonts w:eastAsiaTheme="minorHAnsi"/>
      <w:color w:val="000000" w:themeColor="text1"/>
      <w:lang w:eastAsia="en-US"/>
    </w:rPr>
  </w:style>
  <w:style w:type="paragraph" w:customStyle="1" w:styleId="7EFCED65918C4B998F554E19E766F7B62">
    <w:name w:val="7EFCED65918C4B998F554E19E766F7B62"/>
    <w:rsid w:val="00BD1598"/>
    <w:pPr>
      <w:spacing w:before="120" w:after="200" w:line="280" w:lineRule="exact"/>
    </w:pPr>
    <w:rPr>
      <w:rFonts w:eastAsiaTheme="minorHAnsi"/>
      <w:color w:val="000000" w:themeColor="text1"/>
      <w:lang w:eastAsia="en-US"/>
    </w:rPr>
  </w:style>
  <w:style w:type="paragraph" w:customStyle="1" w:styleId="AD599ACC70C94192A91989D98FC820952">
    <w:name w:val="AD599ACC70C94192A91989D98FC820952"/>
    <w:rsid w:val="00BD1598"/>
    <w:pPr>
      <w:spacing w:before="120" w:after="200" w:line="280" w:lineRule="exact"/>
    </w:pPr>
    <w:rPr>
      <w:rFonts w:eastAsiaTheme="minorHAnsi"/>
      <w:color w:val="000000" w:themeColor="text1"/>
      <w:lang w:eastAsia="en-US"/>
    </w:rPr>
  </w:style>
  <w:style w:type="paragraph" w:customStyle="1" w:styleId="528780096C3C4ECF9D43F8908A0148302">
    <w:name w:val="528780096C3C4ECF9D43F8908A0148302"/>
    <w:rsid w:val="00BD1598"/>
    <w:pPr>
      <w:spacing w:before="120" w:after="200" w:line="280" w:lineRule="exact"/>
    </w:pPr>
    <w:rPr>
      <w:rFonts w:eastAsiaTheme="minorHAnsi"/>
      <w:color w:val="000000" w:themeColor="text1"/>
      <w:lang w:eastAsia="en-US"/>
    </w:rPr>
  </w:style>
  <w:style w:type="paragraph" w:customStyle="1" w:styleId="5DCC85BD3F6B4DD39581ED96F43E7C1A2">
    <w:name w:val="5DCC85BD3F6B4DD39581ED96F43E7C1A2"/>
    <w:rsid w:val="00BD1598"/>
    <w:pPr>
      <w:spacing w:before="120" w:after="200" w:line="280" w:lineRule="exact"/>
    </w:pPr>
    <w:rPr>
      <w:rFonts w:eastAsiaTheme="minorHAnsi"/>
      <w:color w:val="000000" w:themeColor="text1"/>
      <w:lang w:eastAsia="en-US"/>
    </w:rPr>
  </w:style>
  <w:style w:type="paragraph" w:customStyle="1" w:styleId="B578B06011C940D2AAA6383264D31FB72">
    <w:name w:val="B578B06011C940D2AAA6383264D31FB72"/>
    <w:rsid w:val="00BD1598"/>
    <w:pPr>
      <w:spacing w:before="120" w:after="200" w:line="280" w:lineRule="exact"/>
    </w:pPr>
    <w:rPr>
      <w:rFonts w:eastAsiaTheme="minorHAnsi"/>
      <w:color w:val="000000" w:themeColor="text1"/>
      <w:lang w:eastAsia="en-US"/>
    </w:rPr>
  </w:style>
  <w:style w:type="paragraph" w:customStyle="1" w:styleId="3A8E161988754DABAFF4E18C551000342">
    <w:name w:val="3A8E161988754DABAFF4E18C551000342"/>
    <w:rsid w:val="00BD1598"/>
    <w:pPr>
      <w:spacing w:before="120" w:after="200" w:line="280" w:lineRule="exact"/>
    </w:pPr>
    <w:rPr>
      <w:rFonts w:eastAsiaTheme="minorHAnsi"/>
      <w:color w:val="000000" w:themeColor="text1"/>
      <w:lang w:eastAsia="en-US"/>
    </w:rPr>
  </w:style>
  <w:style w:type="paragraph" w:customStyle="1" w:styleId="D9DE58C1B269455A9D286470A2F61F7A2">
    <w:name w:val="D9DE58C1B269455A9D286470A2F61F7A2"/>
    <w:rsid w:val="00BD1598"/>
    <w:pPr>
      <w:spacing w:before="120" w:after="200" w:line="280" w:lineRule="exact"/>
    </w:pPr>
    <w:rPr>
      <w:rFonts w:eastAsiaTheme="minorHAnsi"/>
      <w:color w:val="000000" w:themeColor="text1"/>
      <w:lang w:eastAsia="en-US"/>
    </w:rPr>
  </w:style>
  <w:style w:type="paragraph" w:customStyle="1" w:styleId="62FE4D9DE7924694B92BFFF51D8519742">
    <w:name w:val="62FE4D9DE7924694B92BFFF51D8519742"/>
    <w:rsid w:val="00BD1598"/>
    <w:pPr>
      <w:spacing w:before="120" w:after="200" w:line="280" w:lineRule="exact"/>
    </w:pPr>
    <w:rPr>
      <w:rFonts w:eastAsiaTheme="minorHAnsi"/>
      <w:color w:val="000000" w:themeColor="text1"/>
      <w:lang w:eastAsia="en-US"/>
    </w:rPr>
  </w:style>
  <w:style w:type="paragraph" w:customStyle="1" w:styleId="1762DF953D364E24B2B56211D088746F2">
    <w:name w:val="1762DF953D364E24B2B56211D088746F2"/>
    <w:rsid w:val="00BD1598"/>
    <w:pPr>
      <w:spacing w:before="120" w:after="200" w:line="280" w:lineRule="exact"/>
    </w:pPr>
    <w:rPr>
      <w:rFonts w:eastAsiaTheme="minorHAnsi"/>
      <w:color w:val="000000" w:themeColor="text1"/>
      <w:lang w:eastAsia="en-US"/>
    </w:rPr>
  </w:style>
  <w:style w:type="paragraph" w:customStyle="1" w:styleId="E21B871286734305985263BEC486B5782">
    <w:name w:val="E21B871286734305985263BEC486B5782"/>
    <w:rsid w:val="00BD1598"/>
    <w:pPr>
      <w:spacing w:before="120" w:after="200" w:line="280" w:lineRule="exact"/>
    </w:pPr>
    <w:rPr>
      <w:rFonts w:eastAsiaTheme="minorHAnsi"/>
      <w:color w:val="000000" w:themeColor="text1"/>
      <w:lang w:eastAsia="en-US"/>
    </w:rPr>
  </w:style>
  <w:style w:type="paragraph" w:customStyle="1" w:styleId="9339FF78418E42468F42CBF2ABB7924D2">
    <w:name w:val="9339FF78418E42468F42CBF2ABB7924D2"/>
    <w:rsid w:val="00BD1598"/>
    <w:pPr>
      <w:spacing w:before="120" w:after="200" w:line="280" w:lineRule="exact"/>
    </w:pPr>
    <w:rPr>
      <w:rFonts w:eastAsiaTheme="minorHAnsi"/>
      <w:color w:val="000000" w:themeColor="text1"/>
      <w:lang w:eastAsia="en-US"/>
    </w:rPr>
  </w:style>
  <w:style w:type="paragraph" w:customStyle="1" w:styleId="08701B4A3D7B42EEB046A78F1B39EBED2">
    <w:name w:val="08701B4A3D7B42EEB046A78F1B39EBED2"/>
    <w:rsid w:val="00BD1598"/>
    <w:pPr>
      <w:spacing w:before="120" w:after="200" w:line="280" w:lineRule="exact"/>
    </w:pPr>
    <w:rPr>
      <w:rFonts w:eastAsiaTheme="minorHAnsi"/>
      <w:color w:val="000000" w:themeColor="text1"/>
      <w:lang w:eastAsia="en-US"/>
    </w:rPr>
  </w:style>
  <w:style w:type="paragraph" w:customStyle="1" w:styleId="0F89C296EE3C481DA5877B00C11030C62">
    <w:name w:val="0F89C296EE3C481DA5877B00C11030C62"/>
    <w:rsid w:val="00BD1598"/>
    <w:pPr>
      <w:spacing w:before="120" w:after="200" w:line="280" w:lineRule="exact"/>
    </w:pPr>
    <w:rPr>
      <w:rFonts w:eastAsiaTheme="minorHAnsi"/>
      <w:color w:val="000000" w:themeColor="text1"/>
      <w:lang w:eastAsia="en-US"/>
    </w:rPr>
  </w:style>
  <w:style w:type="paragraph" w:customStyle="1" w:styleId="586BBEE098604E6E881BF37C12AFC5022">
    <w:name w:val="586BBEE098604E6E881BF37C12AFC5022"/>
    <w:rsid w:val="00BD1598"/>
    <w:pPr>
      <w:spacing w:before="120" w:after="200" w:line="280" w:lineRule="exact"/>
    </w:pPr>
    <w:rPr>
      <w:rFonts w:eastAsiaTheme="minorHAnsi"/>
      <w:color w:val="000000" w:themeColor="text1"/>
      <w:lang w:eastAsia="en-US"/>
    </w:rPr>
  </w:style>
  <w:style w:type="paragraph" w:customStyle="1" w:styleId="88C72942FA3C474AA288E9F21514A0B52">
    <w:name w:val="88C72942FA3C474AA288E9F21514A0B52"/>
    <w:rsid w:val="00BD1598"/>
    <w:pPr>
      <w:spacing w:before="120" w:after="200" w:line="280" w:lineRule="exact"/>
    </w:pPr>
    <w:rPr>
      <w:rFonts w:eastAsiaTheme="minorHAnsi"/>
      <w:color w:val="000000" w:themeColor="text1"/>
      <w:lang w:eastAsia="en-US"/>
    </w:rPr>
  </w:style>
  <w:style w:type="paragraph" w:customStyle="1" w:styleId="D8BB7C8D9F264592A0B620FF827D1C9A2">
    <w:name w:val="D8BB7C8D9F264592A0B620FF827D1C9A2"/>
    <w:rsid w:val="00BD1598"/>
    <w:pPr>
      <w:spacing w:before="120" w:after="200" w:line="280" w:lineRule="exact"/>
    </w:pPr>
    <w:rPr>
      <w:rFonts w:eastAsiaTheme="minorHAnsi"/>
      <w:color w:val="000000" w:themeColor="text1"/>
      <w:lang w:eastAsia="en-US"/>
    </w:rPr>
  </w:style>
  <w:style w:type="paragraph" w:customStyle="1" w:styleId="0E735A8AFD1542829E08976CFB2DBC8D2">
    <w:name w:val="0E735A8AFD1542829E08976CFB2DBC8D2"/>
    <w:rsid w:val="00BD1598"/>
    <w:pPr>
      <w:spacing w:before="120" w:after="200" w:line="280" w:lineRule="exact"/>
    </w:pPr>
    <w:rPr>
      <w:rFonts w:eastAsiaTheme="minorHAnsi"/>
      <w:color w:val="000000" w:themeColor="text1"/>
      <w:lang w:eastAsia="en-US"/>
    </w:rPr>
  </w:style>
  <w:style w:type="paragraph" w:customStyle="1" w:styleId="E103A8E8196844E3BE6C1421309D06CE2">
    <w:name w:val="E103A8E8196844E3BE6C1421309D06CE2"/>
    <w:rsid w:val="00BD1598"/>
    <w:pPr>
      <w:spacing w:before="120" w:after="200" w:line="280" w:lineRule="exact"/>
    </w:pPr>
    <w:rPr>
      <w:rFonts w:eastAsiaTheme="minorHAnsi"/>
      <w:color w:val="000000" w:themeColor="text1"/>
      <w:lang w:eastAsia="en-US"/>
    </w:rPr>
  </w:style>
  <w:style w:type="paragraph" w:customStyle="1" w:styleId="37F202E36064405AB88231F53CFE894B2">
    <w:name w:val="37F202E36064405AB88231F53CFE894B2"/>
    <w:rsid w:val="00BD1598"/>
    <w:pPr>
      <w:spacing w:before="120" w:after="200" w:line="280" w:lineRule="exact"/>
    </w:pPr>
    <w:rPr>
      <w:rFonts w:eastAsiaTheme="minorHAnsi"/>
      <w:color w:val="000000" w:themeColor="text1"/>
      <w:lang w:eastAsia="en-US"/>
    </w:rPr>
  </w:style>
  <w:style w:type="paragraph" w:customStyle="1" w:styleId="71274C5C0786433C8ABDE6E425B9A6ED2">
    <w:name w:val="71274C5C0786433C8ABDE6E425B9A6ED2"/>
    <w:rsid w:val="00BD1598"/>
    <w:pPr>
      <w:spacing w:before="120" w:after="200" w:line="280" w:lineRule="exact"/>
    </w:pPr>
    <w:rPr>
      <w:rFonts w:eastAsiaTheme="minorHAnsi"/>
      <w:color w:val="000000" w:themeColor="text1"/>
      <w:lang w:eastAsia="en-US"/>
    </w:rPr>
  </w:style>
  <w:style w:type="paragraph" w:customStyle="1" w:styleId="96A46479B7F9459BB2826B077B945745">
    <w:name w:val="96A46479B7F9459BB2826B077B945745"/>
    <w:rsid w:val="00BD1598"/>
  </w:style>
  <w:style w:type="paragraph" w:customStyle="1" w:styleId="FC437957F3FC46B081D6D0E2CE721890">
    <w:name w:val="FC437957F3FC46B081D6D0E2CE721890"/>
    <w:rsid w:val="00BD1598"/>
  </w:style>
  <w:style w:type="paragraph" w:customStyle="1" w:styleId="0875CD2B35D04328B099E12EEE18D15A">
    <w:name w:val="0875CD2B35D04328B099E12EEE18D15A"/>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1">
    <w:name w:val="FC437957F3FC46B081D6D0E2CE7218901"/>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
    <w:name w:val="6198350BE5A64B8FB82ACA24431A08CD"/>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
    <w:name w:val="1D34630B582E4E01AFDD9807E5AA614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3">
    <w:name w:val="37494CDAA151436B8EF42D52DFDB66313"/>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3">
    <w:name w:val="FF4DE32FA5AC4DA1819C2321458866DE3"/>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3">
    <w:name w:val="651930EAB0DF41D1BA8CFC32EA5AB8213"/>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3">
    <w:name w:val="92C96E17A0E8478D902BB94E102DB7C53"/>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3">
    <w:name w:val="56EEF1C8830D4CDF8FAE87F8D64F0DFF3"/>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3">
    <w:name w:val="9680A78086924400AED8E5037F5B2BF73"/>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4">
    <w:name w:val="722EEEB555DD4E7DAF933CF7A1A647914"/>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4">
    <w:name w:val="03BD75B1A37E4995895A7B1BF88D8E324"/>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3">
    <w:name w:val="CB21F4271DB84CBC8FD22B1BB42A46A23"/>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3">
    <w:name w:val="C1A65C6AA55044F484F14FF557B331823"/>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3">
    <w:name w:val="026236A1375B4555A5631E740F78622F3"/>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3">
    <w:name w:val="EFC4D64611A64C88A648BCF117970B3B3"/>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3">
    <w:name w:val="C08162072CB2439689B763C707C66FED3"/>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3">
    <w:name w:val="6422FCE894094E0099EE7747C699CB373"/>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3">
    <w:name w:val="C7B37349BA0841D0A7CD2CF28DB34FF13"/>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3">
    <w:name w:val="1C00B7A535074ECA9E78174B692836953"/>
    <w:rsid w:val="00BD1598"/>
    <w:pPr>
      <w:spacing w:before="120" w:after="200" w:line="280" w:lineRule="exact"/>
    </w:pPr>
    <w:rPr>
      <w:rFonts w:eastAsiaTheme="minorHAnsi"/>
      <w:color w:val="000000" w:themeColor="text1"/>
      <w:lang w:eastAsia="en-US"/>
    </w:rPr>
  </w:style>
  <w:style w:type="paragraph" w:customStyle="1" w:styleId="4A676D666B0543D5AC2A7EB688D6F4673">
    <w:name w:val="4A676D666B0543D5AC2A7EB688D6F4673"/>
    <w:rsid w:val="00BD1598"/>
    <w:pPr>
      <w:spacing w:before="120" w:after="200" w:line="280" w:lineRule="exact"/>
    </w:pPr>
    <w:rPr>
      <w:rFonts w:eastAsiaTheme="minorHAnsi"/>
      <w:color w:val="000000" w:themeColor="text1"/>
      <w:lang w:eastAsia="en-US"/>
    </w:rPr>
  </w:style>
  <w:style w:type="paragraph" w:customStyle="1" w:styleId="03DA7F8B3FB84DC98CBA9AFF96FE42C93">
    <w:name w:val="03DA7F8B3FB84DC98CBA9AFF96FE42C93"/>
    <w:rsid w:val="00BD1598"/>
    <w:pPr>
      <w:spacing w:before="120" w:after="200" w:line="280" w:lineRule="exact"/>
    </w:pPr>
    <w:rPr>
      <w:rFonts w:eastAsiaTheme="minorHAnsi"/>
      <w:color w:val="000000" w:themeColor="text1"/>
      <w:lang w:eastAsia="en-US"/>
    </w:rPr>
  </w:style>
  <w:style w:type="paragraph" w:customStyle="1" w:styleId="4CF97C1026394C7685108B617BC3444E3">
    <w:name w:val="4CF97C1026394C7685108B617BC3444E3"/>
    <w:rsid w:val="00BD1598"/>
    <w:pPr>
      <w:spacing w:before="120" w:after="200" w:line="280" w:lineRule="exact"/>
    </w:pPr>
    <w:rPr>
      <w:rFonts w:eastAsiaTheme="minorHAnsi"/>
      <w:color w:val="000000" w:themeColor="text1"/>
      <w:lang w:eastAsia="en-US"/>
    </w:rPr>
  </w:style>
  <w:style w:type="paragraph" w:customStyle="1" w:styleId="4AE630436A8B46A387E1954042BAB7C83">
    <w:name w:val="4AE630436A8B46A387E1954042BAB7C83"/>
    <w:rsid w:val="00BD1598"/>
    <w:pPr>
      <w:spacing w:before="120" w:after="200" w:line="280" w:lineRule="exact"/>
    </w:pPr>
    <w:rPr>
      <w:rFonts w:eastAsiaTheme="minorHAnsi"/>
      <w:color w:val="000000" w:themeColor="text1"/>
      <w:lang w:eastAsia="en-US"/>
    </w:rPr>
  </w:style>
  <w:style w:type="paragraph" w:customStyle="1" w:styleId="8C3F16EFB15F45ABBCB630F49BF157273">
    <w:name w:val="8C3F16EFB15F45ABBCB630F49BF157273"/>
    <w:rsid w:val="00BD1598"/>
    <w:pPr>
      <w:spacing w:before="120" w:after="200" w:line="280" w:lineRule="exact"/>
    </w:pPr>
    <w:rPr>
      <w:rFonts w:eastAsiaTheme="minorHAnsi"/>
      <w:color w:val="000000" w:themeColor="text1"/>
      <w:lang w:eastAsia="en-US"/>
    </w:rPr>
  </w:style>
  <w:style w:type="paragraph" w:customStyle="1" w:styleId="3E11C4FC93C740AFB9D9BEFD24B720D23">
    <w:name w:val="3E11C4FC93C740AFB9D9BEFD24B720D23"/>
    <w:rsid w:val="00BD1598"/>
    <w:pPr>
      <w:spacing w:before="120" w:after="200" w:line="280" w:lineRule="exact"/>
    </w:pPr>
    <w:rPr>
      <w:rFonts w:eastAsiaTheme="minorHAnsi"/>
      <w:color w:val="000000" w:themeColor="text1"/>
      <w:lang w:eastAsia="en-US"/>
    </w:rPr>
  </w:style>
  <w:style w:type="paragraph" w:customStyle="1" w:styleId="BF87C5FFD99A426CA9EF5DEA87776F093">
    <w:name w:val="BF87C5FFD99A426CA9EF5DEA87776F093"/>
    <w:rsid w:val="00BD1598"/>
    <w:pPr>
      <w:spacing w:before="120" w:after="200" w:line="280" w:lineRule="exact"/>
    </w:pPr>
    <w:rPr>
      <w:rFonts w:eastAsiaTheme="minorHAnsi"/>
      <w:color w:val="000000" w:themeColor="text1"/>
      <w:lang w:eastAsia="en-US"/>
    </w:rPr>
  </w:style>
  <w:style w:type="paragraph" w:customStyle="1" w:styleId="D23270DCCA954A73AEFBC7A6ABA809BB3">
    <w:name w:val="D23270DCCA954A73AEFBC7A6ABA809BB3"/>
    <w:rsid w:val="00BD1598"/>
    <w:pPr>
      <w:spacing w:before="120" w:after="200" w:line="280" w:lineRule="exact"/>
    </w:pPr>
    <w:rPr>
      <w:rFonts w:eastAsiaTheme="minorHAnsi"/>
      <w:color w:val="000000" w:themeColor="text1"/>
      <w:lang w:eastAsia="en-US"/>
    </w:rPr>
  </w:style>
  <w:style w:type="paragraph" w:customStyle="1" w:styleId="5E63F7954B2841B1900140E7597089DB3">
    <w:name w:val="5E63F7954B2841B1900140E7597089DB3"/>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3">
    <w:name w:val="5009FB7F401243A89EBB972A6605F9EE3"/>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3">
    <w:name w:val="B8BE300128FB4C40A96A59BBCAE847313"/>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4">
    <w:name w:val="7F55E2FBB1764210BD0D74FD2F6D4A7C4"/>
    <w:rsid w:val="00BD1598"/>
    <w:pPr>
      <w:spacing w:before="120" w:after="200" w:line="280" w:lineRule="exact"/>
    </w:pPr>
    <w:rPr>
      <w:rFonts w:eastAsiaTheme="minorHAnsi"/>
      <w:color w:val="000000" w:themeColor="text1"/>
      <w:lang w:eastAsia="en-US"/>
    </w:rPr>
  </w:style>
  <w:style w:type="paragraph" w:customStyle="1" w:styleId="8911E2DD723B4C57B7B765A96F7450834">
    <w:name w:val="8911E2DD723B4C57B7B765A96F7450834"/>
    <w:rsid w:val="00BD1598"/>
    <w:pPr>
      <w:spacing w:before="120" w:after="200" w:line="280" w:lineRule="exact"/>
    </w:pPr>
    <w:rPr>
      <w:rFonts w:eastAsiaTheme="minorHAnsi"/>
      <w:color w:val="000000" w:themeColor="text1"/>
      <w:lang w:eastAsia="en-US"/>
    </w:rPr>
  </w:style>
  <w:style w:type="paragraph" w:customStyle="1" w:styleId="B0CC87009FBC4C789F5C06F9BC615C044">
    <w:name w:val="B0CC87009FBC4C789F5C06F9BC615C044"/>
    <w:rsid w:val="00BD1598"/>
    <w:pPr>
      <w:spacing w:before="120" w:after="200" w:line="280" w:lineRule="exact"/>
    </w:pPr>
    <w:rPr>
      <w:rFonts w:eastAsiaTheme="minorHAnsi"/>
      <w:color w:val="000000" w:themeColor="text1"/>
      <w:lang w:eastAsia="en-US"/>
    </w:rPr>
  </w:style>
  <w:style w:type="paragraph" w:customStyle="1" w:styleId="2966C26CBC354311A9425AB7565B8DC93">
    <w:name w:val="2966C26CBC354311A9425AB7565B8DC93"/>
    <w:rsid w:val="00BD1598"/>
    <w:pPr>
      <w:spacing w:before="120" w:after="200" w:line="280" w:lineRule="exact"/>
    </w:pPr>
    <w:rPr>
      <w:rFonts w:eastAsiaTheme="minorHAnsi"/>
      <w:color w:val="000000" w:themeColor="text1"/>
      <w:lang w:eastAsia="en-US"/>
    </w:rPr>
  </w:style>
  <w:style w:type="paragraph" w:customStyle="1" w:styleId="0532FEC3D2A346A89C6C363D839AC5E33">
    <w:name w:val="0532FEC3D2A346A89C6C363D839AC5E33"/>
    <w:rsid w:val="00BD1598"/>
    <w:pPr>
      <w:spacing w:before="120" w:after="200" w:line="280" w:lineRule="exact"/>
    </w:pPr>
    <w:rPr>
      <w:rFonts w:eastAsiaTheme="minorHAnsi"/>
      <w:color w:val="000000" w:themeColor="text1"/>
      <w:lang w:eastAsia="en-US"/>
    </w:rPr>
  </w:style>
  <w:style w:type="paragraph" w:customStyle="1" w:styleId="8D8052C581C641D18BE74B4B09206F093">
    <w:name w:val="8D8052C581C641D18BE74B4B09206F093"/>
    <w:rsid w:val="00BD1598"/>
    <w:pPr>
      <w:spacing w:before="120" w:after="200" w:line="280" w:lineRule="exact"/>
    </w:pPr>
    <w:rPr>
      <w:rFonts w:eastAsiaTheme="minorHAnsi"/>
      <w:color w:val="000000" w:themeColor="text1"/>
      <w:lang w:eastAsia="en-US"/>
    </w:rPr>
  </w:style>
  <w:style w:type="paragraph" w:customStyle="1" w:styleId="F43D623154A845FE89EED3F9C806FAFB3">
    <w:name w:val="F43D623154A845FE89EED3F9C806FAFB3"/>
    <w:rsid w:val="00BD1598"/>
    <w:pPr>
      <w:spacing w:before="120" w:after="200" w:line="280" w:lineRule="exact"/>
    </w:pPr>
    <w:rPr>
      <w:rFonts w:eastAsiaTheme="minorHAnsi"/>
      <w:color w:val="000000" w:themeColor="text1"/>
      <w:lang w:eastAsia="en-US"/>
    </w:rPr>
  </w:style>
  <w:style w:type="paragraph" w:customStyle="1" w:styleId="52F79155FC8348FB9014003C8139269B3">
    <w:name w:val="52F79155FC8348FB9014003C8139269B3"/>
    <w:rsid w:val="00BD1598"/>
    <w:pPr>
      <w:spacing w:before="120" w:after="200" w:line="280" w:lineRule="exact"/>
    </w:pPr>
    <w:rPr>
      <w:rFonts w:eastAsiaTheme="minorHAnsi"/>
      <w:color w:val="000000" w:themeColor="text1"/>
      <w:lang w:eastAsia="en-US"/>
    </w:rPr>
  </w:style>
  <w:style w:type="paragraph" w:customStyle="1" w:styleId="D9876A272EE343549B106C76218D4A123">
    <w:name w:val="D9876A272EE343549B106C76218D4A123"/>
    <w:rsid w:val="00BD1598"/>
    <w:pPr>
      <w:spacing w:before="120" w:after="200" w:line="280" w:lineRule="exact"/>
    </w:pPr>
    <w:rPr>
      <w:rFonts w:eastAsiaTheme="minorHAnsi"/>
      <w:color w:val="000000" w:themeColor="text1"/>
      <w:lang w:eastAsia="en-US"/>
    </w:rPr>
  </w:style>
  <w:style w:type="paragraph" w:customStyle="1" w:styleId="84E9D67C79CC444495CA3386CDA83D563">
    <w:name w:val="84E9D67C79CC444495CA3386CDA83D563"/>
    <w:rsid w:val="00BD1598"/>
    <w:pPr>
      <w:spacing w:before="120" w:after="200" w:line="280" w:lineRule="exact"/>
    </w:pPr>
    <w:rPr>
      <w:rFonts w:eastAsiaTheme="minorHAnsi"/>
      <w:color w:val="000000" w:themeColor="text1"/>
      <w:lang w:eastAsia="en-US"/>
    </w:rPr>
  </w:style>
  <w:style w:type="paragraph" w:customStyle="1" w:styleId="519FDC95F371481681D08C41530691A43">
    <w:name w:val="519FDC95F371481681D08C41530691A43"/>
    <w:rsid w:val="00BD1598"/>
    <w:pPr>
      <w:spacing w:before="120" w:after="200" w:line="280" w:lineRule="exact"/>
    </w:pPr>
    <w:rPr>
      <w:rFonts w:eastAsiaTheme="minorHAnsi"/>
      <w:color w:val="000000" w:themeColor="text1"/>
      <w:lang w:eastAsia="en-US"/>
    </w:rPr>
  </w:style>
  <w:style w:type="paragraph" w:customStyle="1" w:styleId="F61E46983AF94488B1AB60032BE35E893">
    <w:name w:val="F61E46983AF94488B1AB60032BE35E893"/>
    <w:rsid w:val="00BD1598"/>
    <w:pPr>
      <w:spacing w:before="120" w:after="200" w:line="280" w:lineRule="exact"/>
    </w:pPr>
    <w:rPr>
      <w:rFonts w:eastAsiaTheme="minorHAnsi"/>
      <w:color w:val="000000" w:themeColor="text1"/>
      <w:lang w:eastAsia="en-US"/>
    </w:rPr>
  </w:style>
  <w:style w:type="paragraph" w:customStyle="1" w:styleId="F6F3AC6901FE4FEEAC5BA268F21D620A3">
    <w:name w:val="F6F3AC6901FE4FEEAC5BA268F21D620A3"/>
    <w:rsid w:val="00BD1598"/>
    <w:pPr>
      <w:spacing w:before="120" w:after="200" w:line="280" w:lineRule="exact"/>
    </w:pPr>
    <w:rPr>
      <w:rFonts w:eastAsiaTheme="minorHAnsi"/>
      <w:color w:val="000000" w:themeColor="text1"/>
      <w:lang w:eastAsia="en-US"/>
    </w:rPr>
  </w:style>
  <w:style w:type="paragraph" w:customStyle="1" w:styleId="17FADA3A01844245985542015AC7801F3">
    <w:name w:val="17FADA3A01844245985542015AC7801F3"/>
    <w:rsid w:val="00BD1598"/>
    <w:pPr>
      <w:spacing w:before="120" w:after="200" w:line="280" w:lineRule="exact"/>
    </w:pPr>
    <w:rPr>
      <w:rFonts w:eastAsiaTheme="minorHAnsi"/>
      <w:color w:val="000000" w:themeColor="text1"/>
      <w:lang w:eastAsia="en-US"/>
    </w:rPr>
  </w:style>
  <w:style w:type="paragraph" w:customStyle="1" w:styleId="7AD6DAF190D64576B7A151DFDF0369C63">
    <w:name w:val="7AD6DAF190D64576B7A151DFDF0369C63"/>
    <w:rsid w:val="00BD1598"/>
    <w:pPr>
      <w:spacing w:before="120" w:after="200" w:line="280" w:lineRule="exact"/>
    </w:pPr>
    <w:rPr>
      <w:rFonts w:eastAsiaTheme="minorHAnsi"/>
      <w:color w:val="000000" w:themeColor="text1"/>
      <w:lang w:eastAsia="en-US"/>
    </w:rPr>
  </w:style>
  <w:style w:type="paragraph" w:customStyle="1" w:styleId="494A35B644A94CE5817402D99147B7D93">
    <w:name w:val="494A35B644A94CE5817402D99147B7D93"/>
    <w:rsid w:val="00BD1598"/>
    <w:pPr>
      <w:spacing w:before="120" w:after="200" w:line="280" w:lineRule="exact"/>
    </w:pPr>
    <w:rPr>
      <w:rFonts w:eastAsiaTheme="minorHAnsi"/>
      <w:color w:val="000000" w:themeColor="text1"/>
      <w:lang w:eastAsia="en-US"/>
    </w:rPr>
  </w:style>
  <w:style w:type="paragraph" w:customStyle="1" w:styleId="B207A093EDDA4DEC952B280B0BE1CF3F3">
    <w:name w:val="B207A093EDDA4DEC952B280B0BE1CF3F3"/>
    <w:rsid w:val="00BD1598"/>
    <w:pPr>
      <w:spacing w:before="120" w:after="200" w:line="280" w:lineRule="exact"/>
    </w:pPr>
    <w:rPr>
      <w:rFonts w:eastAsiaTheme="minorHAnsi"/>
      <w:color w:val="000000" w:themeColor="text1"/>
      <w:lang w:eastAsia="en-US"/>
    </w:rPr>
  </w:style>
  <w:style w:type="paragraph" w:customStyle="1" w:styleId="17868998C0D4456DA9D66DB77980812D3">
    <w:name w:val="17868998C0D4456DA9D66DB77980812D3"/>
    <w:rsid w:val="00BD1598"/>
    <w:pPr>
      <w:spacing w:before="120" w:after="200" w:line="280" w:lineRule="exact"/>
    </w:pPr>
    <w:rPr>
      <w:rFonts w:eastAsiaTheme="minorHAnsi"/>
      <w:color w:val="000000" w:themeColor="text1"/>
      <w:lang w:eastAsia="en-US"/>
    </w:rPr>
  </w:style>
  <w:style w:type="paragraph" w:customStyle="1" w:styleId="F38AC009275746018CEFA6756207E6B13">
    <w:name w:val="F38AC009275746018CEFA6756207E6B13"/>
    <w:rsid w:val="00BD1598"/>
    <w:pPr>
      <w:spacing w:before="120" w:after="200" w:line="280" w:lineRule="exact"/>
    </w:pPr>
    <w:rPr>
      <w:rFonts w:eastAsiaTheme="minorHAnsi"/>
      <w:color w:val="000000" w:themeColor="text1"/>
      <w:lang w:eastAsia="en-US"/>
    </w:rPr>
  </w:style>
  <w:style w:type="paragraph" w:customStyle="1" w:styleId="4F4B0E79B83747DC825FA3E80462ABA13">
    <w:name w:val="4F4B0E79B83747DC825FA3E80462ABA13"/>
    <w:rsid w:val="00BD1598"/>
    <w:pPr>
      <w:spacing w:before="120" w:after="200" w:line="280" w:lineRule="exact"/>
    </w:pPr>
    <w:rPr>
      <w:rFonts w:eastAsiaTheme="minorHAnsi"/>
      <w:color w:val="000000" w:themeColor="text1"/>
      <w:lang w:eastAsia="en-US"/>
    </w:rPr>
  </w:style>
  <w:style w:type="paragraph" w:customStyle="1" w:styleId="7C8625C45289425C9F457DDF7C3D35BD3">
    <w:name w:val="7C8625C45289425C9F457DDF7C3D35BD3"/>
    <w:rsid w:val="00BD1598"/>
    <w:pPr>
      <w:spacing w:before="120" w:after="200" w:line="280" w:lineRule="exact"/>
    </w:pPr>
    <w:rPr>
      <w:rFonts w:eastAsiaTheme="minorHAnsi"/>
      <w:color w:val="000000" w:themeColor="text1"/>
      <w:lang w:eastAsia="en-US"/>
    </w:rPr>
  </w:style>
  <w:style w:type="paragraph" w:customStyle="1" w:styleId="8605DC6E015F4AB0AD6C37A10DEADF8A3">
    <w:name w:val="8605DC6E015F4AB0AD6C37A10DEADF8A3"/>
    <w:rsid w:val="00BD1598"/>
    <w:pPr>
      <w:spacing w:before="120" w:after="200" w:line="280" w:lineRule="exact"/>
    </w:pPr>
    <w:rPr>
      <w:rFonts w:eastAsiaTheme="minorHAnsi"/>
      <w:color w:val="000000" w:themeColor="text1"/>
      <w:lang w:eastAsia="en-US"/>
    </w:rPr>
  </w:style>
  <w:style w:type="paragraph" w:customStyle="1" w:styleId="BE308F57CF8946AB97D20005A9E933EC3">
    <w:name w:val="BE308F57CF8946AB97D20005A9E933EC3"/>
    <w:rsid w:val="00BD1598"/>
    <w:pPr>
      <w:spacing w:before="120" w:after="200" w:line="280" w:lineRule="exact"/>
    </w:pPr>
    <w:rPr>
      <w:rFonts w:eastAsiaTheme="minorHAnsi"/>
      <w:color w:val="000000" w:themeColor="text1"/>
      <w:lang w:eastAsia="en-US"/>
    </w:rPr>
  </w:style>
  <w:style w:type="paragraph" w:customStyle="1" w:styleId="BA6D5E05AF434ADFB35ACFA75C5B34C43">
    <w:name w:val="BA6D5E05AF434ADFB35ACFA75C5B34C43"/>
    <w:rsid w:val="00BD1598"/>
    <w:pPr>
      <w:spacing w:before="120" w:after="200" w:line="280" w:lineRule="exact"/>
    </w:pPr>
    <w:rPr>
      <w:rFonts w:eastAsiaTheme="minorHAnsi"/>
      <w:color w:val="000000" w:themeColor="text1"/>
      <w:lang w:eastAsia="en-US"/>
    </w:rPr>
  </w:style>
  <w:style w:type="paragraph" w:customStyle="1" w:styleId="EB240D78E0A547798F45A07B9DE13B793">
    <w:name w:val="EB240D78E0A547798F45A07B9DE13B793"/>
    <w:rsid w:val="00BD1598"/>
    <w:pPr>
      <w:spacing w:before="120" w:after="200" w:line="280" w:lineRule="exact"/>
    </w:pPr>
    <w:rPr>
      <w:rFonts w:eastAsiaTheme="minorHAnsi"/>
      <w:color w:val="000000" w:themeColor="text1"/>
      <w:lang w:eastAsia="en-US"/>
    </w:rPr>
  </w:style>
  <w:style w:type="paragraph" w:customStyle="1" w:styleId="7D267F3FDC9A47C382ED186B02464DDC3">
    <w:name w:val="7D267F3FDC9A47C382ED186B02464DDC3"/>
    <w:rsid w:val="00BD1598"/>
    <w:pPr>
      <w:spacing w:before="120" w:after="200" w:line="280" w:lineRule="exact"/>
    </w:pPr>
    <w:rPr>
      <w:rFonts w:eastAsiaTheme="minorHAnsi"/>
      <w:color w:val="000000" w:themeColor="text1"/>
      <w:lang w:eastAsia="en-US"/>
    </w:rPr>
  </w:style>
  <w:style w:type="paragraph" w:customStyle="1" w:styleId="A574E8EEB73249E5B525FE26B7C87F3A3">
    <w:name w:val="A574E8EEB73249E5B525FE26B7C87F3A3"/>
    <w:rsid w:val="00BD1598"/>
    <w:pPr>
      <w:spacing w:before="120" w:after="200" w:line="280" w:lineRule="exact"/>
    </w:pPr>
    <w:rPr>
      <w:rFonts w:eastAsiaTheme="minorHAnsi"/>
      <w:color w:val="000000" w:themeColor="text1"/>
      <w:lang w:eastAsia="en-US"/>
    </w:rPr>
  </w:style>
  <w:style w:type="paragraph" w:customStyle="1" w:styleId="57A36356AC364A80A045701A5CDEBD143">
    <w:name w:val="57A36356AC364A80A045701A5CDEBD143"/>
    <w:rsid w:val="00BD1598"/>
    <w:pPr>
      <w:spacing w:before="120" w:after="200" w:line="280" w:lineRule="exact"/>
    </w:pPr>
    <w:rPr>
      <w:rFonts w:eastAsiaTheme="minorHAnsi"/>
      <w:color w:val="000000" w:themeColor="text1"/>
      <w:lang w:eastAsia="en-US"/>
    </w:rPr>
  </w:style>
  <w:style w:type="paragraph" w:customStyle="1" w:styleId="9ECE2120B81E4A43A187592BDCBA7F603">
    <w:name w:val="9ECE2120B81E4A43A187592BDCBA7F603"/>
    <w:rsid w:val="00BD1598"/>
    <w:pPr>
      <w:spacing w:before="120" w:after="200" w:line="280" w:lineRule="exact"/>
    </w:pPr>
    <w:rPr>
      <w:rFonts w:eastAsiaTheme="minorHAnsi"/>
      <w:color w:val="000000" w:themeColor="text1"/>
      <w:lang w:eastAsia="en-US"/>
    </w:rPr>
  </w:style>
  <w:style w:type="paragraph" w:customStyle="1" w:styleId="AC9CB59FD3E84791968B94C7CA18B0F33">
    <w:name w:val="AC9CB59FD3E84791968B94C7CA18B0F33"/>
    <w:rsid w:val="00BD1598"/>
    <w:pPr>
      <w:spacing w:before="120" w:after="200" w:line="280" w:lineRule="exact"/>
    </w:pPr>
    <w:rPr>
      <w:rFonts w:eastAsiaTheme="minorHAnsi"/>
      <w:color w:val="000000" w:themeColor="text1"/>
      <w:lang w:eastAsia="en-US"/>
    </w:rPr>
  </w:style>
  <w:style w:type="paragraph" w:customStyle="1" w:styleId="0E4F1D78AC4E495088FF2E2EC84870A23">
    <w:name w:val="0E4F1D78AC4E495088FF2E2EC84870A23"/>
    <w:rsid w:val="00BD1598"/>
    <w:pPr>
      <w:spacing w:before="120" w:after="200" w:line="280" w:lineRule="exact"/>
    </w:pPr>
    <w:rPr>
      <w:rFonts w:eastAsiaTheme="minorHAnsi"/>
      <w:color w:val="000000" w:themeColor="text1"/>
      <w:lang w:eastAsia="en-US"/>
    </w:rPr>
  </w:style>
  <w:style w:type="paragraph" w:customStyle="1" w:styleId="20E88CF4DD434012938DD5BCDA6BD98E3">
    <w:name w:val="20E88CF4DD434012938DD5BCDA6BD98E3"/>
    <w:rsid w:val="00BD1598"/>
    <w:pPr>
      <w:spacing w:before="120" w:after="200" w:line="280" w:lineRule="exact"/>
    </w:pPr>
    <w:rPr>
      <w:rFonts w:eastAsiaTheme="minorHAnsi"/>
      <w:color w:val="000000" w:themeColor="text1"/>
      <w:lang w:eastAsia="en-US"/>
    </w:rPr>
  </w:style>
  <w:style w:type="paragraph" w:customStyle="1" w:styleId="518236E04E8B4A09B21499528189C7573">
    <w:name w:val="518236E04E8B4A09B21499528189C7573"/>
    <w:rsid w:val="00BD1598"/>
    <w:pPr>
      <w:spacing w:before="120" w:after="200" w:line="280" w:lineRule="exact"/>
    </w:pPr>
    <w:rPr>
      <w:rFonts w:eastAsiaTheme="minorHAnsi"/>
      <w:color w:val="000000" w:themeColor="text1"/>
      <w:lang w:eastAsia="en-US"/>
    </w:rPr>
  </w:style>
  <w:style w:type="paragraph" w:customStyle="1" w:styleId="ACC81D960FF74946B5D8AA16019873203">
    <w:name w:val="ACC81D960FF74946B5D8AA16019873203"/>
    <w:rsid w:val="00BD1598"/>
    <w:pPr>
      <w:spacing w:before="120" w:after="200" w:line="280" w:lineRule="exact"/>
    </w:pPr>
    <w:rPr>
      <w:rFonts w:eastAsiaTheme="minorHAnsi"/>
      <w:color w:val="000000" w:themeColor="text1"/>
      <w:lang w:eastAsia="en-US"/>
    </w:rPr>
  </w:style>
  <w:style w:type="paragraph" w:customStyle="1" w:styleId="90427C153B7D4832AC2F6845113953793">
    <w:name w:val="90427C153B7D4832AC2F6845113953793"/>
    <w:rsid w:val="00BD1598"/>
    <w:pPr>
      <w:spacing w:before="120" w:after="200" w:line="280" w:lineRule="exact"/>
    </w:pPr>
    <w:rPr>
      <w:rFonts w:eastAsiaTheme="minorHAnsi"/>
      <w:color w:val="000000" w:themeColor="text1"/>
      <w:lang w:eastAsia="en-US"/>
    </w:rPr>
  </w:style>
  <w:style w:type="paragraph" w:customStyle="1" w:styleId="F87E2F391028417983F61E7400A03E2F3">
    <w:name w:val="F87E2F391028417983F61E7400A03E2F3"/>
    <w:rsid w:val="00BD1598"/>
    <w:pPr>
      <w:spacing w:before="120" w:after="200" w:line="280" w:lineRule="exact"/>
    </w:pPr>
    <w:rPr>
      <w:rFonts w:eastAsiaTheme="minorHAnsi"/>
      <w:color w:val="000000" w:themeColor="text1"/>
      <w:lang w:eastAsia="en-US"/>
    </w:rPr>
  </w:style>
  <w:style w:type="paragraph" w:customStyle="1" w:styleId="50E65EA86C3E4DE885E8206793274E753">
    <w:name w:val="50E65EA86C3E4DE885E8206793274E753"/>
    <w:rsid w:val="00BD1598"/>
    <w:pPr>
      <w:spacing w:before="120" w:after="200" w:line="280" w:lineRule="exact"/>
    </w:pPr>
    <w:rPr>
      <w:rFonts w:eastAsiaTheme="minorHAnsi"/>
      <w:color w:val="000000" w:themeColor="text1"/>
      <w:lang w:eastAsia="en-US"/>
    </w:rPr>
  </w:style>
  <w:style w:type="paragraph" w:customStyle="1" w:styleId="670C0C6DEDFB43308BD6595CCEACC0D03">
    <w:name w:val="670C0C6DEDFB43308BD6595CCEACC0D03"/>
    <w:rsid w:val="00BD1598"/>
    <w:pPr>
      <w:spacing w:before="120" w:after="200" w:line="280" w:lineRule="exact"/>
    </w:pPr>
    <w:rPr>
      <w:rFonts w:eastAsiaTheme="minorHAnsi"/>
      <w:color w:val="000000" w:themeColor="text1"/>
      <w:lang w:eastAsia="en-US"/>
    </w:rPr>
  </w:style>
  <w:style w:type="paragraph" w:customStyle="1" w:styleId="4F51CC701E5A4C0BB54FF2455C98FD993">
    <w:name w:val="4F51CC701E5A4C0BB54FF2455C98FD993"/>
    <w:rsid w:val="00BD1598"/>
    <w:pPr>
      <w:spacing w:before="120" w:after="200" w:line="280" w:lineRule="exact"/>
    </w:pPr>
    <w:rPr>
      <w:rFonts w:eastAsiaTheme="minorHAnsi"/>
      <w:color w:val="000000" w:themeColor="text1"/>
      <w:lang w:eastAsia="en-US"/>
    </w:rPr>
  </w:style>
  <w:style w:type="paragraph" w:customStyle="1" w:styleId="7EFCED65918C4B998F554E19E766F7B63">
    <w:name w:val="7EFCED65918C4B998F554E19E766F7B63"/>
    <w:rsid w:val="00BD1598"/>
    <w:pPr>
      <w:spacing w:before="120" w:after="200" w:line="280" w:lineRule="exact"/>
    </w:pPr>
    <w:rPr>
      <w:rFonts w:eastAsiaTheme="minorHAnsi"/>
      <w:color w:val="000000" w:themeColor="text1"/>
      <w:lang w:eastAsia="en-US"/>
    </w:rPr>
  </w:style>
  <w:style w:type="paragraph" w:customStyle="1" w:styleId="AD599ACC70C94192A91989D98FC820953">
    <w:name w:val="AD599ACC70C94192A91989D98FC820953"/>
    <w:rsid w:val="00BD1598"/>
    <w:pPr>
      <w:spacing w:before="120" w:after="200" w:line="280" w:lineRule="exact"/>
    </w:pPr>
    <w:rPr>
      <w:rFonts w:eastAsiaTheme="minorHAnsi"/>
      <w:color w:val="000000" w:themeColor="text1"/>
      <w:lang w:eastAsia="en-US"/>
    </w:rPr>
  </w:style>
  <w:style w:type="paragraph" w:customStyle="1" w:styleId="528780096C3C4ECF9D43F8908A0148303">
    <w:name w:val="528780096C3C4ECF9D43F8908A0148303"/>
    <w:rsid w:val="00BD1598"/>
    <w:pPr>
      <w:spacing w:before="120" w:after="200" w:line="280" w:lineRule="exact"/>
    </w:pPr>
    <w:rPr>
      <w:rFonts w:eastAsiaTheme="minorHAnsi"/>
      <w:color w:val="000000" w:themeColor="text1"/>
      <w:lang w:eastAsia="en-US"/>
    </w:rPr>
  </w:style>
  <w:style w:type="paragraph" w:customStyle="1" w:styleId="5DCC85BD3F6B4DD39581ED96F43E7C1A3">
    <w:name w:val="5DCC85BD3F6B4DD39581ED96F43E7C1A3"/>
    <w:rsid w:val="00BD1598"/>
    <w:pPr>
      <w:spacing w:before="120" w:after="200" w:line="280" w:lineRule="exact"/>
    </w:pPr>
    <w:rPr>
      <w:rFonts w:eastAsiaTheme="minorHAnsi"/>
      <w:color w:val="000000" w:themeColor="text1"/>
      <w:lang w:eastAsia="en-US"/>
    </w:rPr>
  </w:style>
  <w:style w:type="paragraph" w:customStyle="1" w:styleId="B578B06011C940D2AAA6383264D31FB73">
    <w:name w:val="B578B06011C940D2AAA6383264D31FB73"/>
    <w:rsid w:val="00BD1598"/>
    <w:pPr>
      <w:spacing w:before="120" w:after="200" w:line="280" w:lineRule="exact"/>
    </w:pPr>
    <w:rPr>
      <w:rFonts w:eastAsiaTheme="minorHAnsi"/>
      <w:color w:val="000000" w:themeColor="text1"/>
      <w:lang w:eastAsia="en-US"/>
    </w:rPr>
  </w:style>
  <w:style w:type="paragraph" w:customStyle="1" w:styleId="3A8E161988754DABAFF4E18C551000343">
    <w:name w:val="3A8E161988754DABAFF4E18C551000343"/>
    <w:rsid w:val="00BD1598"/>
    <w:pPr>
      <w:spacing w:before="120" w:after="200" w:line="280" w:lineRule="exact"/>
    </w:pPr>
    <w:rPr>
      <w:rFonts w:eastAsiaTheme="minorHAnsi"/>
      <w:color w:val="000000" w:themeColor="text1"/>
      <w:lang w:eastAsia="en-US"/>
    </w:rPr>
  </w:style>
  <w:style w:type="paragraph" w:customStyle="1" w:styleId="D9DE58C1B269455A9D286470A2F61F7A3">
    <w:name w:val="D9DE58C1B269455A9D286470A2F61F7A3"/>
    <w:rsid w:val="00BD1598"/>
    <w:pPr>
      <w:spacing w:before="120" w:after="200" w:line="280" w:lineRule="exact"/>
    </w:pPr>
    <w:rPr>
      <w:rFonts w:eastAsiaTheme="minorHAnsi"/>
      <w:color w:val="000000" w:themeColor="text1"/>
      <w:lang w:eastAsia="en-US"/>
    </w:rPr>
  </w:style>
  <w:style w:type="paragraph" w:customStyle="1" w:styleId="62FE4D9DE7924694B92BFFF51D8519743">
    <w:name w:val="62FE4D9DE7924694B92BFFF51D8519743"/>
    <w:rsid w:val="00BD1598"/>
    <w:pPr>
      <w:spacing w:before="120" w:after="200" w:line="280" w:lineRule="exact"/>
    </w:pPr>
    <w:rPr>
      <w:rFonts w:eastAsiaTheme="minorHAnsi"/>
      <w:color w:val="000000" w:themeColor="text1"/>
      <w:lang w:eastAsia="en-US"/>
    </w:rPr>
  </w:style>
  <w:style w:type="paragraph" w:customStyle="1" w:styleId="1762DF953D364E24B2B56211D088746F3">
    <w:name w:val="1762DF953D364E24B2B56211D088746F3"/>
    <w:rsid w:val="00BD1598"/>
    <w:pPr>
      <w:spacing w:before="120" w:after="200" w:line="280" w:lineRule="exact"/>
    </w:pPr>
    <w:rPr>
      <w:rFonts w:eastAsiaTheme="minorHAnsi"/>
      <w:color w:val="000000" w:themeColor="text1"/>
      <w:lang w:eastAsia="en-US"/>
    </w:rPr>
  </w:style>
  <w:style w:type="paragraph" w:customStyle="1" w:styleId="E21B871286734305985263BEC486B5783">
    <w:name w:val="E21B871286734305985263BEC486B5783"/>
    <w:rsid w:val="00BD1598"/>
    <w:pPr>
      <w:spacing w:before="120" w:after="200" w:line="280" w:lineRule="exact"/>
    </w:pPr>
    <w:rPr>
      <w:rFonts w:eastAsiaTheme="minorHAnsi"/>
      <w:color w:val="000000" w:themeColor="text1"/>
      <w:lang w:eastAsia="en-US"/>
    </w:rPr>
  </w:style>
  <w:style w:type="paragraph" w:customStyle="1" w:styleId="9339FF78418E42468F42CBF2ABB7924D3">
    <w:name w:val="9339FF78418E42468F42CBF2ABB7924D3"/>
    <w:rsid w:val="00BD1598"/>
    <w:pPr>
      <w:spacing w:before="120" w:after="200" w:line="280" w:lineRule="exact"/>
    </w:pPr>
    <w:rPr>
      <w:rFonts w:eastAsiaTheme="minorHAnsi"/>
      <w:color w:val="000000" w:themeColor="text1"/>
      <w:lang w:eastAsia="en-US"/>
    </w:rPr>
  </w:style>
  <w:style w:type="paragraph" w:customStyle="1" w:styleId="08701B4A3D7B42EEB046A78F1B39EBED3">
    <w:name w:val="08701B4A3D7B42EEB046A78F1B39EBED3"/>
    <w:rsid w:val="00BD1598"/>
    <w:pPr>
      <w:spacing w:before="120" w:after="200" w:line="280" w:lineRule="exact"/>
    </w:pPr>
    <w:rPr>
      <w:rFonts w:eastAsiaTheme="minorHAnsi"/>
      <w:color w:val="000000" w:themeColor="text1"/>
      <w:lang w:eastAsia="en-US"/>
    </w:rPr>
  </w:style>
  <w:style w:type="paragraph" w:customStyle="1" w:styleId="0F89C296EE3C481DA5877B00C11030C63">
    <w:name w:val="0F89C296EE3C481DA5877B00C11030C63"/>
    <w:rsid w:val="00BD1598"/>
    <w:pPr>
      <w:spacing w:before="120" w:after="200" w:line="280" w:lineRule="exact"/>
    </w:pPr>
    <w:rPr>
      <w:rFonts w:eastAsiaTheme="minorHAnsi"/>
      <w:color w:val="000000" w:themeColor="text1"/>
      <w:lang w:eastAsia="en-US"/>
    </w:rPr>
  </w:style>
  <w:style w:type="paragraph" w:customStyle="1" w:styleId="586BBEE098604E6E881BF37C12AFC5023">
    <w:name w:val="586BBEE098604E6E881BF37C12AFC5023"/>
    <w:rsid w:val="00BD1598"/>
    <w:pPr>
      <w:spacing w:before="120" w:after="200" w:line="280" w:lineRule="exact"/>
    </w:pPr>
    <w:rPr>
      <w:rFonts w:eastAsiaTheme="minorHAnsi"/>
      <w:color w:val="000000" w:themeColor="text1"/>
      <w:lang w:eastAsia="en-US"/>
    </w:rPr>
  </w:style>
  <w:style w:type="paragraph" w:customStyle="1" w:styleId="88C72942FA3C474AA288E9F21514A0B53">
    <w:name w:val="88C72942FA3C474AA288E9F21514A0B53"/>
    <w:rsid w:val="00BD1598"/>
    <w:pPr>
      <w:spacing w:before="120" w:after="200" w:line="280" w:lineRule="exact"/>
    </w:pPr>
    <w:rPr>
      <w:rFonts w:eastAsiaTheme="minorHAnsi"/>
      <w:color w:val="000000" w:themeColor="text1"/>
      <w:lang w:eastAsia="en-US"/>
    </w:rPr>
  </w:style>
  <w:style w:type="paragraph" w:customStyle="1" w:styleId="D8BB7C8D9F264592A0B620FF827D1C9A3">
    <w:name w:val="D8BB7C8D9F264592A0B620FF827D1C9A3"/>
    <w:rsid w:val="00BD1598"/>
    <w:pPr>
      <w:spacing w:before="120" w:after="200" w:line="280" w:lineRule="exact"/>
    </w:pPr>
    <w:rPr>
      <w:rFonts w:eastAsiaTheme="minorHAnsi"/>
      <w:color w:val="000000" w:themeColor="text1"/>
      <w:lang w:eastAsia="en-US"/>
    </w:rPr>
  </w:style>
  <w:style w:type="paragraph" w:customStyle="1" w:styleId="0E735A8AFD1542829E08976CFB2DBC8D3">
    <w:name w:val="0E735A8AFD1542829E08976CFB2DBC8D3"/>
    <w:rsid w:val="00BD1598"/>
    <w:pPr>
      <w:spacing w:before="120" w:after="200" w:line="280" w:lineRule="exact"/>
    </w:pPr>
    <w:rPr>
      <w:rFonts w:eastAsiaTheme="minorHAnsi"/>
      <w:color w:val="000000" w:themeColor="text1"/>
      <w:lang w:eastAsia="en-US"/>
    </w:rPr>
  </w:style>
  <w:style w:type="paragraph" w:customStyle="1" w:styleId="E103A8E8196844E3BE6C1421309D06CE3">
    <w:name w:val="E103A8E8196844E3BE6C1421309D06CE3"/>
    <w:rsid w:val="00BD1598"/>
    <w:pPr>
      <w:spacing w:before="120" w:after="200" w:line="280" w:lineRule="exact"/>
    </w:pPr>
    <w:rPr>
      <w:rFonts w:eastAsiaTheme="minorHAnsi"/>
      <w:color w:val="000000" w:themeColor="text1"/>
      <w:lang w:eastAsia="en-US"/>
    </w:rPr>
  </w:style>
  <w:style w:type="paragraph" w:customStyle="1" w:styleId="37F202E36064405AB88231F53CFE894B3">
    <w:name w:val="37F202E36064405AB88231F53CFE894B3"/>
    <w:rsid w:val="00BD1598"/>
    <w:pPr>
      <w:spacing w:before="120" w:after="200" w:line="280" w:lineRule="exact"/>
    </w:pPr>
    <w:rPr>
      <w:rFonts w:eastAsiaTheme="minorHAnsi"/>
      <w:color w:val="000000" w:themeColor="text1"/>
      <w:lang w:eastAsia="en-US"/>
    </w:rPr>
  </w:style>
  <w:style w:type="paragraph" w:customStyle="1" w:styleId="71274C5C0786433C8ABDE6E425B9A6ED3">
    <w:name w:val="71274C5C0786433C8ABDE6E425B9A6ED3"/>
    <w:rsid w:val="00BD1598"/>
    <w:pPr>
      <w:spacing w:before="120" w:after="200" w:line="280" w:lineRule="exact"/>
    </w:pPr>
    <w:rPr>
      <w:rFonts w:eastAsiaTheme="minorHAnsi"/>
      <w:color w:val="000000" w:themeColor="text1"/>
      <w:lang w:eastAsia="en-US"/>
    </w:rPr>
  </w:style>
  <w:style w:type="paragraph" w:customStyle="1" w:styleId="0875CD2B35D04328B099E12EEE18D15A1">
    <w:name w:val="0875CD2B35D04328B099E12EEE18D15A1"/>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2">
    <w:name w:val="FC437957F3FC46B081D6D0E2CE7218902"/>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1">
    <w:name w:val="6198350BE5A64B8FB82ACA24431A08CD1"/>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1">
    <w:name w:val="1D34630B582E4E01AFDD9807E5AA61421"/>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4">
    <w:name w:val="37494CDAA151436B8EF42D52DFDB66314"/>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4">
    <w:name w:val="FF4DE32FA5AC4DA1819C2321458866DE4"/>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4">
    <w:name w:val="651930EAB0DF41D1BA8CFC32EA5AB8214"/>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4">
    <w:name w:val="92C96E17A0E8478D902BB94E102DB7C54"/>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4">
    <w:name w:val="56EEF1C8830D4CDF8FAE87F8D64F0DFF4"/>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4">
    <w:name w:val="9680A78086924400AED8E5037F5B2BF74"/>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5">
    <w:name w:val="722EEEB555DD4E7DAF933CF7A1A647915"/>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5">
    <w:name w:val="03BD75B1A37E4995895A7B1BF88D8E325"/>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4">
    <w:name w:val="CB21F4271DB84CBC8FD22B1BB42A46A24"/>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4">
    <w:name w:val="C1A65C6AA55044F484F14FF557B331824"/>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4">
    <w:name w:val="026236A1375B4555A5631E740F78622F4"/>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4">
    <w:name w:val="EFC4D64611A64C88A648BCF117970B3B4"/>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4">
    <w:name w:val="C08162072CB2439689B763C707C66FED4"/>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4">
    <w:name w:val="6422FCE894094E0099EE7747C699CB374"/>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4">
    <w:name w:val="C7B37349BA0841D0A7CD2CF28DB34FF14"/>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4">
    <w:name w:val="1C00B7A535074ECA9E78174B692836954"/>
    <w:rsid w:val="00BD1598"/>
    <w:pPr>
      <w:spacing w:before="120" w:after="200" w:line="280" w:lineRule="exact"/>
    </w:pPr>
    <w:rPr>
      <w:rFonts w:eastAsiaTheme="minorHAnsi"/>
      <w:color w:val="000000" w:themeColor="text1"/>
      <w:lang w:eastAsia="en-US"/>
    </w:rPr>
  </w:style>
  <w:style w:type="paragraph" w:customStyle="1" w:styleId="4A676D666B0543D5AC2A7EB688D6F4674">
    <w:name w:val="4A676D666B0543D5AC2A7EB688D6F4674"/>
    <w:rsid w:val="00BD1598"/>
    <w:pPr>
      <w:spacing w:before="120" w:after="200" w:line="280" w:lineRule="exact"/>
    </w:pPr>
    <w:rPr>
      <w:rFonts w:eastAsiaTheme="minorHAnsi"/>
      <w:color w:val="000000" w:themeColor="text1"/>
      <w:lang w:eastAsia="en-US"/>
    </w:rPr>
  </w:style>
  <w:style w:type="paragraph" w:customStyle="1" w:styleId="03DA7F8B3FB84DC98CBA9AFF96FE42C94">
    <w:name w:val="03DA7F8B3FB84DC98CBA9AFF96FE42C94"/>
    <w:rsid w:val="00BD1598"/>
    <w:pPr>
      <w:spacing w:before="120" w:after="200" w:line="280" w:lineRule="exact"/>
    </w:pPr>
    <w:rPr>
      <w:rFonts w:eastAsiaTheme="minorHAnsi"/>
      <w:color w:val="000000" w:themeColor="text1"/>
      <w:lang w:eastAsia="en-US"/>
    </w:rPr>
  </w:style>
  <w:style w:type="paragraph" w:customStyle="1" w:styleId="4CF97C1026394C7685108B617BC3444E4">
    <w:name w:val="4CF97C1026394C7685108B617BC3444E4"/>
    <w:rsid w:val="00BD1598"/>
    <w:pPr>
      <w:spacing w:before="120" w:after="200" w:line="280" w:lineRule="exact"/>
    </w:pPr>
    <w:rPr>
      <w:rFonts w:eastAsiaTheme="minorHAnsi"/>
      <w:color w:val="000000" w:themeColor="text1"/>
      <w:lang w:eastAsia="en-US"/>
    </w:rPr>
  </w:style>
  <w:style w:type="paragraph" w:customStyle="1" w:styleId="4AE630436A8B46A387E1954042BAB7C84">
    <w:name w:val="4AE630436A8B46A387E1954042BAB7C84"/>
    <w:rsid w:val="00BD1598"/>
    <w:pPr>
      <w:spacing w:before="120" w:after="200" w:line="280" w:lineRule="exact"/>
    </w:pPr>
    <w:rPr>
      <w:rFonts w:eastAsiaTheme="minorHAnsi"/>
      <w:color w:val="000000" w:themeColor="text1"/>
      <w:lang w:eastAsia="en-US"/>
    </w:rPr>
  </w:style>
  <w:style w:type="paragraph" w:customStyle="1" w:styleId="8C3F16EFB15F45ABBCB630F49BF157274">
    <w:name w:val="8C3F16EFB15F45ABBCB630F49BF157274"/>
    <w:rsid w:val="00BD1598"/>
    <w:pPr>
      <w:spacing w:before="120" w:after="200" w:line="280" w:lineRule="exact"/>
    </w:pPr>
    <w:rPr>
      <w:rFonts w:eastAsiaTheme="minorHAnsi"/>
      <w:color w:val="000000" w:themeColor="text1"/>
      <w:lang w:eastAsia="en-US"/>
    </w:rPr>
  </w:style>
  <w:style w:type="paragraph" w:customStyle="1" w:styleId="3E11C4FC93C740AFB9D9BEFD24B720D24">
    <w:name w:val="3E11C4FC93C740AFB9D9BEFD24B720D24"/>
    <w:rsid w:val="00BD1598"/>
    <w:pPr>
      <w:spacing w:before="120" w:after="200" w:line="280" w:lineRule="exact"/>
    </w:pPr>
    <w:rPr>
      <w:rFonts w:eastAsiaTheme="minorHAnsi"/>
      <w:color w:val="000000" w:themeColor="text1"/>
      <w:lang w:eastAsia="en-US"/>
    </w:rPr>
  </w:style>
  <w:style w:type="paragraph" w:customStyle="1" w:styleId="BF87C5FFD99A426CA9EF5DEA87776F094">
    <w:name w:val="BF87C5FFD99A426CA9EF5DEA87776F094"/>
    <w:rsid w:val="00BD1598"/>
    <w:pPr>
      <w:spacing w:before="120" w:after="200" w:line="280" w:lineRule="exact"/>
    </w:pPr>
    <w:rPr>
      <w:rFonts w:eastAsiaTheme="minorHAnsi"/>
      <w:color w:val="000000" w:themeColor="text1"/>
      <w:lang w:eastAsia="en-US"/>
    </w:rPr>
  </w:style>
  <w:style w:type="paragraph" w:customStyle="1" w:styleId="D23270DCCA954A73AEFBC7A6ABA809BB4">
    <w:name w:val="D23270DCCA954A73AEFBC7A6ABA809BB4"/>
    <w:rsid w:val="00BD1598"/>
    <w:pPr>
      <w:spacing w:before="120" w:after="200" w:line="280" w:lineRule="exact"/>
    </w:pPr>
    <w:rPr>
      <w:rFonts w:eastAsiaTheme="minorHAnsi"/>
      <w:color w:val="000000" w:themeColor="text1"/>
      <w:lang w:eastAsia="en-US"/>
    </w:rPr>
  </w:style>
  <w:style w:type="paragraph" w:customStyle="1" w:styleId="5E63F7954B2841B1900140E7597089DB4">
    <w:name w:val="5E63F7954B2841B1900140E7597089DB4"/>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4">
    <w:name w:val="5009FB7F401243A89EBB972A6605F9EE4"/>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4">
    <w:name w:val="B8BE300128FB4C40A96A59BBCAE847314"/>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5">
    <w:name w:val="7F55E2FBB1764210BD0D74FD2F6D4A7C5"/>
    <w:rsid w:val="00BD1598"/>
    <w:pPr>
      <w:spacing w:before="120" w:after="200" w:line="280" w:lineRule="exact"/>
    </w:pPr>
    <w:rPr>
      <w:rFonts w:eastAsiaTheme="minorHAnsi"/>
      <w:color w:val="000000" w:themeColor="text1"/>
      <w:lang w:eastAsia="en-US"/>
    </w:rPr>
  </w:style>
  <w:style w:type="paragraph" w:customStyle="1" w:styleId="8911E2DD723B4C57B7B765A96F7450835">
    <w:name w:val="8911E2DD723B4C57B7B765A96F7450835"/>
    <w:rsid w:val="00BD1598"/>
    <w:pPr>
      <w:spacing w:before="120" w:after="200" w:line="280" w:lineRule="exact"/>
    </w:pPr>
    <w:rPr>
      <w:rFonts w:eastAsiaTheme="minorHAnsi"/>
      <w:color w:val="000000" w:themeColor="text1"/>
      <w:lang w:eastAsia="en-US"/>
    </w:rPr>
  </w:style>
  <w:style w:type="paragraph" w:customStyle="1" w:styleId="B0CC87009FBC4C789F5C06F9BC615C045">
    <w:name w:val="B0CC87009FBC4C789F5C06F9BC615C045"/>
    <w:rsid w:val="00BD1598"/>
    <w:pPr>
      <w:spacing w:before="120" w:after="200" w:line="280" w:lineRule="exact"/>
    </w:pPr>
    <w:rPr>
      <w:rFonts w:eastAsiaTheme="minorHAnsi"/>
      <w:color w:val="000000" w:themeColor="text1"/>
      <w:lang w:eastAsia="en-US"/>
    </w:rPr>
  </w:style>
  <w:style w:type="paragraph" w:customStyle="1" w:styleId="2966C26CBC354311A9425AB7565B8DC94">
    <w:name w:val="2966C26CBC354311A9425AB7565B8DC94"/>
    <w:rsid w:val="00BD1598"/>
    <w:pPr>
      <w:spacing w:before="120" w:after="200" w:line="280" w:lineRule="exact"/>
    </w:pPr>
    <w:rPr>
      <w:rFonts w:eastAsiaTheme="minorHAnsi"/>
      <w:color w:val="000000" w:themeColor="text1"/>
      <w:lang w:eastAsia="en-US"/>
    </w:rPr>
  </w:style>
  <w:style w:type="paragraph" w:customStyle="1" w:styleId="0532FEC3D2A346A89C6C363D839AC5E34">
    <w:name w:val="0532FEC3D2A346A89C6C363D839AC5E34"/>
    <w:rsid w:val="00BD1598"/>
    <w:pPr>
      <w:spacing w:before="120" w:after="200" w:line="280" w:lineRule="exact"/>
    </w:pPr>
    <w:rPr>
      <w:rFonts w:eastAsiaTheme="minorHAnsi"/>
      <w:color w:val="000000" w:themeColor="text1"/>
      <w:lang w:eastAsia="en-US"/>
    </w:rPr>
  </w:style>
  <w:style w:type="paragraph" w:customStyle="1" w:styleId="8D8052C581C641D18BE74B4B09206F094">
    <w:name w:val="8D8052C581C641D18BE74B4B09206F094"/>
    <w:rsid w:val="00BD1598"/>
    <w:pPr>
      <w:spacing w:before="120" w:after="200" w:line="280" w:lineRule="exact"/>
    </w:pPr>
    <w:rPr>
      <w:rFonts w:eastAsiaTheme="minorHAnsi"/>
      <w:color w:val="000000" w:themeColor="text1"/>
      <w:lang w:eastAsia="en-US"/>
    </w:rPr>
  </w:style>
  <w:style w:type="paragraph" w:customStyle="1" w:styleId="F43D623154A845FE89EED3F9C806FAFB4">
    <w:name w:val="F43D623154A845FE89EED3F9C806FAFB4"/>
    <w:rsid w:val="00BD1598"/>
    <w:pPr>
      <w:spacing w:before="120" w:after="200" w:line="280" w:lineRule="exact"/>
    </w:pPr>
    <w:rPr>
      <w:rFonts w:eastAsiaTheme="minorHAnsi"/>
      <w:color w:val="000000" w:themeColor="text1"/>
      <w:lang w:eastAsia="en-US"/>
    </w:rPr>
  </w:style>
  <w:style w:type="paragraph" w:customStyle="1" w:styleId="52F79155FC8348FB9014003C8139269B4">
    <w:name w:val="52F79155FC8348FB9014003C8139269B4"/>
    <w:rsid w:val="00BD1598"/>
    <w:pPr>
      <w:spacing w:before="120" w:after="200" w:line="280" w:lineRule="exact"/>
    </w:pPr>
    <w:rPr>
      <w:rFonts w:eastAsiaTheme="minorHAnsi"/>
      <w:color w:val="000000" w:themeColor="text1"/>
      <w:lang w:eastAsia="en-US"/>
    </w:rPr>
  </w:style>
  <w:style w:type="paragraph" w:customStyle="1" w:styleId="D9876A272EE343549B106C76218D4A124">
    <w:name w:val="D9876A272EE343549B106C76218D4A124"/>
    <w:rsid w:val="00BD1598"/>
    <w:pPr>
      <w:spacing w:before="120" w:after="200" w:line="280" w:lineRule="exact"/>
    </w:pPr>
    <w:rPr>
      <w:rFonts w:eastAsiaTheme="minorHAnsi"/>
      <w:color w:val="000000" w:themeColor="text1"/>
      <w:lang w:eastAsia="en-US"/>
    </w:rPr>
  </w:style>
  <w:style w:type="paragraph" w:customStyle="1" w:styleId="84E9D67C79CC444495CA3386CDA83D564">
    <w:name w:val="84E9D67C79CC444495CA3386CDA83D564"/>
    <w:rsid w:val="00BD1598"/>
    <w:pPr>
      <w:spacing w:before="120" w:after="200" w:line="280" w:lineRule="exact"/>
    </w:pPr>
    <w:rPr>
      <w:rFonts w:eastAsiaTheme="minorHAnsi"/>
      <w:color w:val="000000" w:themeColor="text1"/>
      <w:lang w:eastAsia="en-US"/>
    </w:rPr>
  </w:style>
  <w:style w:type="paragraph" w:customStyle="1" w:styleId="519FDC95F371481681D08C41530691A44">
    <w:name w:val="519FDC95F371481681D08C41530691A44"/>
    <w:rsid w:val="00BD1598"/>
    <w:pPr>
      <w:spacing w:before="120" w:after="200" w:line="280" w:lineRule="exact"/>
    </w:pPr>
    <w:rPr>
      <w:rFonts w:eastAsiaTheme="minorHAnsi"/>
      <w:color w:val="000000" w:themeColor="text1"/>
      <w:lang w:eastAsia="en-US"/>
    </w:rPr>
  </w:style>
  <w:style w:type="paragraph" w:customStyle="1" w:styleId="F61E46983AF94488B1AB60032BE35E894">
    <w:name w:val="F61E46983AF94488B1AB60032BE35E894"/>
    <w:rsid w:val="00BD1598"/>
    <w:pPr>
      <w:spacing w:before="120" w:after="200" w:line="280" w:lineRule="exact"/>
    </w:pPr>
    <w:rPr>
      <w:rFonts w:eastAsiaTheme="minorHAnsi"/>
      <w:color w:val="000000" w:themeColor="text1"/>
      <w:lang w:eastAsia="en-US"/>
    </w:rPr>
  </w:style>
  <w:style w:type="paragraph" w:customStyle="1" w:styleId="F6F3AC6901FE4FEEAC5BA268F21D620A4">
    <w:name w:val="F6F3AC6901FE4FEEAC5BA268F21D620A4"/>
    <w:rsid w:val="00BD1598"/>
    <w:pPr>
      <w:spacing w:before="120" w:after="200" w:line="280" w:lineRule="exact"/>
    </w:pPr>
    <w:rPr>
      <w:rFonts w:eastAsiaTheme="minorHAnsi"/>
      <w:color w:val="000000" w:themeColor="text1"/>
      <w:lang w:eastAsia="en-US"/>
    </w:rPr>
  </w:style>
  <w:style w:type="paragraph" w:customStyle="1" w:styleId="17FADA3A01844245985542015AC7801F4">
    <w:name w:val="17FADA3A01844245985542015AC7801F4"/>
    <w:rsid w:val="00BD1598"/>
    <w:pPr>
      <w:spacing w:before="120" w:after="200" w:line="280" w:lineRule="exact"/>
    </w:pPr>
    <w:rPr>
      <w:rFonts w:eastAsiaTheme="minorHAnsi"/>
      <w:color w:val="000000" w:themeColor="text1"/>
      <w:lang w:eastAsia="en-US"/>
    </w:rPr>
  </w:style>
  <w:style w:type="paragraph" w:customStyle="1" w:styleId="7AD6DAF190D64576B7A151DFDF0369C64">
    <w:name w:val="7AD6DAF190D64576B7A151DFDF0369C64"/>
    <w:rsid w:val="00BD1598"/>
    <w:pPr>
      <w:spacing w:before="120" w:after="200" w:line="280" w:lineRule="exact"/>
    </w:pPr>
    <w:rPr>
      <w:rFonts w:eastAsiaTheme="minorHAnsi"/>
      <w:color w:val="000000" w:themeColor="text1"/>
      <w:lang w:eastAsia="en-US"/>
    </w:rPr>
  </w:style>
  <w:style w:type="paragraph" w:customStyle="1" w:styleId="494A35B644A94CE5817402D99147B7D94">
    <w:name w:val="494A35B644A94CE5817402D99147B7D94"/>
    <w:rsid w:val="00BD1598"/>
    <w:pPr>
      <w:spacing w:before="120" w:after="200" w:line="280" w:lineRule="exact"/>
    </w:pPr>
    <w:rPr>
      <w:rFonts w:eastAsiaTheme="minorHAnsi"/>
      <w:color w:val="000000" w:themeColor="text1"/>
      <w:lang w:eastAsia="en-US"/>
    </w:rPr>
  </w:style>
  <w:style w:type="paragraph" w:customStyle="1" w:styleId="B207A093EDDA4DEC952B280B0BE1CF3F4">
    <w:name w:val="B207A093EDDA4DEC952B280B0BE1CF3F4"/>
    <w:rsid w:val="00BD1598"/>
    <w:pPr>
      <w:spacing w:before="120" w:after="200" w:line="280" w:lineRule="exact"/>
    </w:pPr>
    <w:rPr>
      <w:rFonts w:eastAsiaTheme="minorHAnsi"/>
      <w:color w:val="000000" w:themeColor="text1"/>
      <w:lang w:eastAsia="en-US"/>
    </w:rPr>
  </w:style>
  <w:style w:type="paragraph" w:customStyle="1" w:styleId="17868998C0D4456DA9D66DB77980812D4">
    <w:name w:val="17868998C0D4456DA9D66DB77980812D4"/>
    <w:rsid w:val="00BD1598"/>
    <w:pPr>
      <w:spacing w:before="120" w:after="200" w:line="280" w:lineRule="exact"/>
    </w:pPr>
    <w:rPr>
      <w:rFonts w:eastAsiaTheme="minorHAnsi"/>
      <w:color w:val="000000" w:themeColor="text1"/>
      <w:lang w:eastAsia="en-US"/>
    </w:rPr>
  </w:style>
  <w:style w:type="paragraph" w:customStyle="1" w:styleId="F38AC009275746018CEFA6756207E6B14">
    <w:name w:val="F38AC009275746018CEFA6756207E6B14"/>
    <w:rsid w:val="00BD1598"/>
    <w:pPr>
      <w:spacing w:before="120" w:after="200" w:line="280" w:lineRule="exact"/>
    </w:pPr>
    <w:rPr>
      <w:rFonts w:eastAsiaTheme="minorHAnsi"/>
      <w:color w:val="000000" w:themeColor="text1"/>
      <w:lang w:eastAsia="en-US"/>
    </w:rPr>
  </w:style>
  <w:style w:type="paragraph" w:customStyle="1" w:styleId="4F4B0E79B83747DC825FA3E80462ABA14">
    <w:name w:val="4F4B0E79B83747DC825FA3E80462ABA14"/>
    <w:rsid w:val="00BD1598"/>
    <w:pPr>
      <w:spacing w:before="120" w:after="200" w:line="280" w:lineRule="exact"/>
    </w:pPr>
    <w:rPr>
      <w:rFonts w:eastAsiaTheme="minorHAnsi"/>
      <w:color w:val="000000" w:themeColor="text1"/>
      <w:lang w:eastAsia="en-US"/>
    </w:rPr>
  </w:style>
  <w:style w:type="paragraph" w:customStyle="1" w:styleId="7C8625C45289425C9F457DDF7C3D35BD4">
    <w:name w:val="7C8625C45289425C9F457DDF7C3D35BD4"/>
    <w:rsid w:val="00BD1598"/>
    <w:pPr>
      <w:spacing w:before="120" w:after="200" w:line="280" w:lineRule="exact"/>
    </w:pPr>
    <w:rPr>
      <w:rFonts w:eastAsiaTheme="minorHAnsi"/>
      <w:color w:val="000000" w:themeColor="text1"/>
      <w:lang w:eastAsia="en-US"/>
    </w:rPr>
  </w:style>
  <w:style w:type="paragraph" w:customStyle="1" w:styleId="8605DC6E015F4AB0AD6C37A10DEADF8A4">
    <w:name w:val="8605DC6E015F4AB0AD6C37A10DEADF8A4"/>
    <w:rsid w:val="00BD1598"/>
    <w:pPr>
      <w:spacing w:before="120" w:after="200" w:line="280" w:lineRule="exact"/>
    </w:pPr>
    <w:rPr>
      <w:rFonts w:eastAsiaTheme="minorHAnsi"/>
      <w:color w:val="000000" w:themeColor="text1"/>
      <w:lang w:eastAsia="en-US"/>
    </w:rPr>
  </w:style>
  <w:style w:type="paragraph" w:customStyle="1" w:styleId="BE308F57CF8946AB97D20005A9E933EC4">
    <w:name w:val="BE308F57CF8946AB97D20005A9E933EC4"/>
    <w:rsid w:val="00BD1598"/>
    <w:pPr>
      <w:spacing w:before="120" w:after="200" w:line="280" w:lineRule="exact"/>
    </w:pPr>
    <w:rPr>
      <w:rFonts w:eastAsiaTheme="minorHAnsi"/>
      <w:color w:val="000000" w:themeColor="text1"/>
      <w:lang w:eastAsia="en-US"/>
    </w:rPr>
  </w:style>
  <w:style w:type="paragraph" w:customStyle="1" w:styleId="BA6D5E05AF434ADFB35ACFA75C5B34C44">
    <w:name w:val="BA6D5E05AF434ADFB35ACFA75C5B34C44"/>
    <w:rsid w:val="00BD1598"/>
    <w:pPr>
      <w:spacing w:before="120" w:after="200" w:line="280" w:lineRule="exact"/>
    </w:pPr>
    <w:rPr>
      <w:rFonts w:eastAsiaTheme="minorHAnsi"/>
      <w:color w:val="000000" w:themeColor="text1"/>
      <w:lang w:eastAsia="en-US"/>
    </w:rPr>
  </w:style>
  <w:style w:type="paragraph" w:customStyle="1" w:styleId="EB240D78E0A547798F45A07B9DE13B794">
    <w:name w:val="EB240D78E0A547798F45A07B9DE13B794"/>
    <w:rsid w:val="00BD1598"/>
    <w:pPr>
      <w:spacing w:before="120" w:after="200" w:line="280" w:lineRule="exact"/>
    </w:pPr>
    <w:rPr>
      <w:rFonts w:eastAsiaTheme="minorHAnsi"/>
      <w:color w:val="000000" w:themeColor="text1"/>
      <w:lang w:eastAsia="en-US"/>
    </w:rPr>
  </w:style>
  <w:style w:type="paragraph" w:customStyle="1" w:styleId="7D267F3FDC9A47C382ED186B02464DDC4">
    <w:name w:val="7D267F3FDC9A47C382ED186B02464DDC4"/>
    <w:rsid w:val="00BD1598"/>
    <w:pPr>
      <w:spacing w:before="120" w:after="200" w:line="280" w:lineRule="exact"/>
    </w:pPr>
    <w:rPr>
      <w:rFonts w:eastAsiaTheme="minorHAnsi"/>
      <w:color w:val="000000" w:themeColor="text1"/>
      <w:lang w:eastAsia="en-US"/>
    </w:rPr>
  </w:style>
  <w:style w:type="paragraph" w:customStyle="1" w:styleId="A574E8EEB73249E5B525FE26B7C87F3A4">
    <w:name w:val="A574E8EEB73249E5B525FE26B7C87F3A4"/>
    <w:rsid w:val="00BD1598"/>
    <w:pPr>
      <w:spacing w:before="120" w:after="200" w:line="280" w:lineRule="exact"/>
    </w:pPr>
    <w:rPr>
      <w:rFonts w:eastAsiaTheme="minorHAnsi"/>
      <w:color w:val="000000" w:themeColor="text1"/>
      <w:lang w:eastAsia="en-US"/>
    </w:rPr>
  </w:style>
  <w:style w:type="paragraph" w:customStyle="1" w:styleId="57A36356AC364A80A045701A5CDEBD144">
    <w:name w:val="57A36356AC364A80A045701A5CDEBD144"/>
    <w:rsid w:val="00BD1598"/>
    <w:pPr>
      <w:spacing w:before="120" w:after="200" w:line="280" w:lineRule="exact"/>
    </w:pPr>
    <w:rPr>
      <w:rFonts w:eastAsiaTheme="minorHAnsi"/>
      <w:color w:val="000000" w:themeColor="text1"/>
      <w:lang w:eastAsia="en-US"/>
    </w:rPr>
  </w:style>
  <w:style w:type="paragraph" w:customStyle="1" w:styleId="9ECE2120B81E4A43A187592BDCBA7F604">
    <w:name w:val="9ECE2120B81E4A43A187592BDCBA7F604"/>
    <w:rsid w:val="00BD1598"/>
    <w:pPr>
      <w:spacing w:before="120" w:after="200" w:line="280" w:lineRule="exact"/>
    </w:pPr>
    <w:rPr>
      <w:rFonts w:eastAsiaTheme="minorHAnsi"/>
      <w:color w:val="000000" w:themeColor="text1"/>
      <w:lang w:eastAsia="en-US"/>
    </w:rPr>
  </w:style>
  <w:style w:type="paragraph" w:customStyle="1" w:styleId="AC9CB59FD3E84791968B94C7CA18B0F34">
    <w:name w:val="AC9CB59FD3E84791968B94C7CA18B0F34"/>
    <w:rsid w:val="00BD1598"/>
    <w:pPr>
      <w:spacing w:before="120" w:after="200" w:line="280" w:lineRule="exact"/>
    </w:pPr>
    <w:rPr>
      <w:rFonts w:eastAsiaTheme="minorHAnsi"/>
      <w:color w:val="000000" w:themeColor="text1"/>
      <w:lang w:eastAsia="en-US"/>
    </w:rPr>
  </w:style>
  <w:style w:type="paragraph" w:customStyle="1" w:styleId="0E4F1D78AC4E495088FF2E2EC84870A24">
    <w:name w:val="0E4F1D78AC4E495088FF2E2EC84870A24"/>
    <w:rsid w:val="00BD1598"/>
    <w:pPr>
      <w:spacing w:before="120" w:after="200" w:line="280" w:lineRule="exact"/>
    </w:pPr>
    <w:rPr>
      <w:rFonts w:eastAsiaTheme="minorHAnsi"/>
      <w:color w:val="000000" w:themeColor="text1"/>
      <w:lang w:eastAsia="en-US"/>
    </w:rPr>
  </w:style>
  <w:style w:type="paragraph" w:customStyle="1" w:styleId="20E88CF4DD434012938DD5BCDA6BD98E4">
    <w:name w:val="20E88CF4DD434012938DD5BCDA6BD98E4"/>
    <w:rsid w:val="00BD1598"/>
    <w:pPr>
      <w:spacing w:before="120" w:after="200" w:line="280" w:lineRule="exact"/>
    </w:pPr>
    <w:rPr>
      <w:rFonts w:eastAsiaTheme="minorHAnsi"/>
      <w:color w:val="000000" w:themeColor="text1"/>
      <w:lang w:eastAsia="en-US"/>
    </w:rPr>
  </w:style>
  <w:style w:type="paragraph" w:customStyle="1" w:styleId="518236E04E8B4A09B21499528189C7574">
    <w:name w:val="518236E04E8B4A09B21499528189C7574"/>
    <w:rsid w:val="00BD1598"/>
    <w:pPr>
      <w:spacing w:before="120" w:after="200" w:line="280" w:lineRule="exact"/>
    </w:pPr>
    <w:rPr>
      <w:rFonts w:eastAsiaTheme="minorHAnsi"/>
      <w:color w:val="000000" w:themeColor="text1"/>
      <w:lang w:eastAsia="en-US"/>
    </w:rPr>
  </w:style>
  <w:style w:type="paragraph" w:customStyle="1" w:styleId="ACC81D960FF74946B5D8AA16019873204">
    <w:name w:val="ACC81D960FF74946B5D8AA16019873204"/>
    <w:rsid w:val="00BD1598"/>
    <w:pPr>
      <w:spacing w:before="120" w:after="200" w:line="280" w:lineRule="exact"/>
    </w:pPr>
    <w:rPr>
      <w:rFonts w:eastAsiaTheme="minorHAnsi"/>
      <w:color w:val="000000" w:themeColor="text1"/>
      <w:lang w:eastAsia="en-US"/>
    </w:rPr>
  </w:style>
  <w:style w:type="paragraph" w:customStyle="1" w:styleId="90427C153B7D4832AC2F6845113953794">
    <w:name w:val="90427C153B7D4832AC2F6845113953794"/>
    <w:rsid w:val="00BD1598"/>
    <w:pPr>
      <w:spacing w:before="120" w:after="200" w:line="280" w:lineRule="exact"/>
    </w:pPr>
    <w:rPr>
      <w:rFonts w:eastAsiaTheme="minorHAnsi"/>
      <w:color w:val="000000" w:themeColor="text1"/>
      <w:lang w:eastAsia="en-US"/>
    </w:rPr>
  </w:style>
  <w:style w:type="paragraph" w:customStyle="1" w:styleId="F87E2F391028417983F61E7400A03E2F4">
    <w:name w:val="F87E2F391028417983F61E7400A03E2F4"/>
    <w:rsid w:val="00BD1598"/>
    <w:pPr>
      <w:spacing w:before="120" w:after="200" w:line="280" w:lineRule="exact"/>
    </w:pPr>
    <w:rPr>
      <w:rFonts w:eastAsiaTheme="minorHAnsi"/>
      <w:color w:val="000000" w:themeColor="text1"/>
      <w:lang w:eastAsia="en-US"/>
    </w:rPr>
  </w:style>
  <w:style w:type="paragraph" w:customStyle="1" w:styleId="50E65EA86C3E4DE885E8206793274E754">
    <w:name w:val="50E65EA86C3E4DE885E8206793274E754"/>
    <w:rsid w:val="00BD1598"/>
    <w:pPr>
      <w:spacing w:before="120" w:after="200" w:line="280" w:lineRule="exact"/>
    </w:pPr>
    <w:rPr>
      <w:rFonts w:eastAsiaTheme="minorHAnsi"/>
      <w:color w:val="000000" w:themeColor="text1"/>
      <w:lang w:eastAsia="en-US"/>
    </w:rPr>
  </w:style>
  <w:style w:type="paragraph" w:customStyle="1" w:styleId="670C0C6DEDFB43308BD6595CCEACC0D04">
    <w:name w:val="670C0C6DEDFB43308BD6595CCEACC0D04"/>
    <w:rsid w:val="00BD1598"/>
    <w:pPr>
      <w:spacing w:before="120" w:after="200" w:line="280" w:lineRule="exact"/>
    </w:pPr>
    <w:rPr>
      <w:rFonts w:eastAsiaTheme="minorHAnsi"/>
      <w:color w:val="000000" w:themeColor="text1"/>
      <w:lang w:eastAsia="en-US"/>
    </w:rPr>
  </w:style>
  <w:style w:type="paragraph" w:customStyle="1" w:styleId="4F51CC701E5A4C0BB54FF2455C98FD994">
    <w:name w:val="4F51CC701E5A4C0BB54FF2455C98FD994"/>
    <w:rsid w:val="00BD1598"/>
    <w:pPr>
      <w:spacing w:before="120" w:after="200" w:line="280" w:lineRule="exact"/>
    </w:pPr>
    <w:rPr>
      <w:rFonts w:eastAsiaTheme="minorHAnsi"/>
      <w:color w:val="000000" w:themeColor="text1"/>
      <w:lang w:eastAsia="en-US"/>
    </w:rPr>
  </w:style>
  <w:style w:type="paragraph" w:customStyle="1" w:styleId="7EFCED65918C4B998F554E19E766F7B64">
    <w:name w:val="7EFCED65918C4B998F554E19E766F7B64"/>
    <w:rsid w:val="00BD1598"/>
    <w:pPr>
      <w:spacing w:before="120" w:after="200" w:line="280" w:lineRule="exact"/>
    </w:pPr>
    <w:rPr>
      <w:rFonts w:eastAsiaTheme="minorHAnsi"/>
      <w:color w:val="000000" w:themeColor="text1"/>
      <w:lang w:eastAsia="en-US"/>
    </w:rPr>
  </w:style>
  <w:style w:type="paragraph" w:customStyle="1" w:styleId="AD599ACC70C94192A91989D98FC820954">
    <w:name w:val="AD599ACC70C94192A91989D98FC820954"/>
    <w:rsid w:val="00BD1598"/>
    <w:pPr>
      <w:spacing w:before="120" w:after="200" w:line="280" w:lineRule="exact"/>
    </w:pPr>
    <w:rPr>
      <w:rFonts w:eastAsiaTheme="minorHAnsi"/>
      <w:color w:val="000000" w:themeColor="text1"/>
      <w:lang w:eastAsia="en-US"/>
    </w:rPr>
  </w:style>
  <w:style w:type="paragraph" w:customStyle="1" w:styleId="528780096C3C4ECF9D43F8908A0148304">
    <w:name w:val="528780096C3C4ECF9D43F8908A0148304"/>
    <w:rsid w:val="00BD1598"/>
    <w:pPr>
      <w:spacing w:before="120" w:after="200" w:line="280" w:lineRule="exact"/>
    </w:pPr>
    <w:rPr>
      <w:rFonts w:eastAsiaTheme="minorHAnsi"/>
      <w:color w:val="000000" w:themeColor="text1"/>
      <w:lang w:eastAsia="en-US"/>
    </w:rPr>
  </w:style>
  <w:style w:type="paragraph" w:customStyle="1" w:styleId="5DCC85BD3F6B4DD39581ED96F43E7C1A4">
    <w:name w:val="5DCC85BD3F6B4DD39581ED96F43E7C1A4"/>
    <w:rsid w:val="00BD1598"/>
    <w:pPr>
      <w:spacing w:before="120" w:after="200" w:line="280" w:lineRule="exact"/>
    </w:pPr>
    <w:rPr>
      <w:rFonts w:eastAsiaTheme="minorHAnsi"/>
      <w:color w:val="000000" w:themeColor="text1"/>
      <w:lang w:eastAsia="en-US"/>
    </w:rPr>
  </w:style>
  <w:style w:type="paragraph" w:customStyle="1" w:styleId="B578B06011C940D2AAA6383264D31FB74">
    <w:name w:val="B578B06011C940D2AAA6383264D31FB74"/>
    <w:rsid w:val="00BD1598"/>
    <w:pPr>
      <w:spacing w:before="120" w:after="200" w:line="280" w:lineRule="exact"/>
    </w:pPr>
    <w:rPr>
      <w:rFonts w:eastAsiaTheme="minorHAnsi"/>
      <w:color w:val="000000" w:themeColor="text1"/>
      <w:lang w:eastAsia="en-US"/>
    </w:rPr>
  </w:style>
  <w:style w:type="paragraph" w:customStyle="1" w:styleId="3A8E161988754DABAFF4E18C551000344">
    <w:name w:val="3A8E161988754DABAFF4E18C551000344"/>
    <w:rsid w:val="00BD1598"/>
    <w:pPr>
      <w:spacing w:before="120" w:after="200" w:line="280" w:lineRule="exact"/>
    </w:pPr>
    <w:rPr>
      <w:rFonts w:eastAsiaTheme="minorHAnsi"/>
      <w:color w:val="000000" w:themeColor="text1"/>
      <w:lang w:eastAsia="en-US"/>
    </w:rPr>
  </w:style>
  <w:style w:type="paragraph" w:customStyle="1" w:styleId="D9DE58C1B269455A9D286470A2F61F7A4">
    <w:name w:val="D9DE58C1B269455A9D286470A2F61F7A4"/>
    <w:rsid w:val="00BD1598"/>
    <w:pPr>
      <w:spacing w:before="120" w:after="200" w:line="280" w:lineRule="exact"/>
    </w:pPr>
    <w:rPr>
      <w:rFonts w:eastAsiaTheme="minorHAnsi"/>
      <w:color w:val="000000" w:themeColor="text1"/>
      <w:lang w:eastAsia="en-US"/>
    </w:rPr>
  </w:style>
  <w:style w:type="paragraph" w:customStyle="1" w:styleId="62FE4D9DE7924694B92BFFF51D8519744">
    <w:name w:val="62FE4D9DE7924694B92BFFF51D8519744"/>
    <w:rsid w:val="00BD1598"/>
    <w:pPr>
      <w:spacing w:before="120" w:after="200" w:line="280" w:lineRule="exact"/>
    </w:pPr>
    <w:rPr>
      <w:rFonts w:eastAsiaTheme="minorHAnsi"/>
      <w:color w:val="000000" w:themeColor="text1"/>
      <w:lang w:eastAsia="en-US"/>
    </w:rPr>
  </w:style>
  <w:style w:type="paragraph" w:customStyle="1" w:styleId="1762DF953D364E24B2B56211D088746F4">
    <w:name w:val="1762DF953D364E24B2B56211D088746F4"/>
    <w:rsid w:val="00BD1598"/>
    <w:pPr>
      <w:spacing w:before="120" w:after="200" w:line="280" w:lineRule="exact"/>
    </w:pPr>
    <w:rPr>
      <w:rFonts w:eastAsiaTheme="minorHAnsi"/>
      <w:color w:val="000000" w:themeColor="text1"/>
      <w:lang w:eastAsia="en-US"/>
    </w:rPr>
  </w:style>
  <w:style w:type="paragraph" w:customStyle="1" w:styleId="E21B871286734305985263BEC486B5784">
    <w:name w:val="E21B871286734305985263BEC486B5784"/>
    <w:rsid w:val="00BD1598"/>
    <w:pPr>
      <w:spacing w:before="120" w:after="200" w:line="280" w:lineRule="exact"/>
    </w:pPr>
    <w:rPr>
      <w:rFonts w:eastAsiaTheme="minorHAnsi"/>
      <w:color w:val="000000" w:themeColor="text1"/>
      <w:lang w:eastAsia="en-US"/>
    </w:rPr>
  </w:style>
  <w:style w:type="paragraph" w:customStyle="1" w:styleId="9339FF78418E42468F42CBF2ABB7924D4">
    <w:name w:val="9339FF78418E42468F42CBF2ABB7924D4"/>
    <w:rsid w:val="00BD1598"/>
    <w:pPr>
      <w:spacing w:before="120" w:after="200" w:line="280" w:lineRule="exact"/>
    </w:pPr>
    <w:rPr>
      <w:rFonts w:eastAsiaTheme="minorHAnsi"/>
      <w:color w:val="000000" w:themeColor="text1"/>
      <w:lang w:eastAsia="en-US"/>
    </w:rPr>
  </w:style>
  <w:style w:type="paragraph" w:customStyle="1" w:styleId="08701B4A3D7B42EEB046A78F1B39EBED4">
    <w:name w:val="08701B4A3D7B42EEB046A78F1B39EBED4"/>
    <w:rsid w:val="00BD1598"/>
    <w:pPr>
      <w:spacing w:before="120" w:after="200" w:line="280" w:lineRule="exact"/>
    </w:pPr>
    <w:rPr>
      <w:rFonts w:eastAsiaTheme="minorHAnsi"/>
      <w:color w:val="000000" w:themeColor="text1"/>
      <w:lang w:eastAsia="en-US"/>
    </w:rPr>
  </w:style>
  <w:style w:type="paragraph" w:customStyle="1" w:styleId="0F89C296EE3C481DA5877B00C11030C64">
    <w:name w:val="0F89C296EE3C481DA5877B00C11030C64"/>
    <w:rsid w:val="00BD1598"/>
    <w:pPr>
      <w:spacing w:before="120" w:after="200" w:line="280" w:lineRule="exact"/>
    </w:pPr>
    <w:rPr>
      <w:rFonts w:eastAsiaTheme="minorHAnsi"/>
      <w:color w:val="000000" w:themeColor="text1"/>
      <w:lang w:eastAsia="en-US"/>
    </w:rPr>
  </w:style>
  <w:style w:type="paragraph" w:customStyle="1" w:styleId="586BBEE098604E6E881BF37C12AFC5024">
    <w:name w:val="586BBEE098604E6E881BF37C12AFC5024"/>
    <w:rsid w:val="00BD1598"/>
    <w:pPr>
      <w:spacing w:before="120" w:after="200" w:line="280" w:lineRule="exact"/>
    </w:pPr>
    <w:rPr>
      <w:rFonts w:eastAsiaTheme="minorHAnsi"/>
      <w:color w:val="000000" w:themeColor="text1"/>
      <w:lang w:eastAsia="en-US"/>
    </w:rPr>
  </w:style>
  <w:style w:type="paragraph" w:customStyle="1" w:styleId="88C72942FA3C474AA288E9F21514A0B54">
    <w:name w:val="88C72942FA3C474AA288E9F21514A0B54"/>
    <w:rsid w:val="00BD1598"/>
    <w:pPr>
      <w:spacing w:before="120" w:after="200" w:line="280" w:lineRule="exact"/>
    </w:pPr>
    <w:rPr>
      <w:rFonts w:eastAsiaTheme="minorHAnsi"/>
      <w:color w:val="000000" w:themeColor="text1"/>
      <w:lang w:eastAsia="en-US"/>
    </w:rPr>
  </w:style>
  <w:style w:type="paragraph" w:customStyle="1" w:styleId="D8BB7C8D9F264592A0B620FF827D1C9A4">
    <w:name w:val="D8BB7C8D9F264592A0B620FF827D1C9A4"/>
    <w:rsid w:val="00BD1598"/>
    <w:pPr>
      <w:spacing w:before="120" w:after="200" w:line="280" w:lineRule="exact"/>
    </w:pPr>
    <w:rPr>
      <w:rFonts w:eastAsiaTheme="minorHAnsi"/>
      <w:color w:val="000000" w:themeColor="text1"/>
      <w:lang w:eastAsia="en-US"/>
    </w:rPr>
  </w:style>
  <w:style w:type="paragraph" w:customStyle="1" w:styleId="0E735A8AFD1542829E08976CFB2DBC8D4">
    <w:name w:val="0E735A8AFD1542829E08976CFB2DBC8D4"/>
    <w:rsid w:val="00BD1598"/>
    <w:pPr>
      <w:spacing w:before="120" w:after="200" w:line="280" w:lineRule="exact"/>
    </w:pPr>
    <w:rPr>
      <w:rFonts w:eastAsiaTheme="minorHAnsi"/>
      <w:color w:val="000000" w:themeColor="text1"/>
      <w:lang w:eastAsia="en-US"/>
    </w:rPr>
  </w:style>
  <w:style w:type="paragraph" w:customStyle="1" w:styleId="E103A8E8196844E3BE6C1421309D06CE4">
    <w:name w:val="E103A8E8196844E3BE6C1421309D06CE4"/>
    <w:rsid w:val="00BD1598"/>
    <w:pPr>
      <w:spacing w:before="120" w:after="200" w:line="280" w:lineRule="exact"/>
    </w:pPr>
    <w:rPr>
      <w:rFonts w:eastAsiaTheme="minorHAnsi"/>
      <w:color w:val="000000" w:themeColor="text1"/>
      <w:lang w:eastAsia="en-US"/>
    </w:rPr>
  </w:style>
  <w:style w:type="paragraph" w:customStyle="1" w:styleId="37F202E36064405AB88231F53CFE894B4">
    <w:name w:val="37F202E36064405AB88231F53CFE894B4"/>
    <w:rsid w:val="00BD1598"/>
    <w:pPr>
      <w:spacing w:before="120" w:after="200" w:line="280" w:lineRule="exact"/>
    </w:pPr>
    <w:rPr>
      <w:rFonts w:eastAsiaTheme="minorHAnsi"/>
      <w:color w:val="000000" w:themeColor="text1"/>
      <w:lang w:eastAsia="en-US"/>
    </w:rPr>
  </w:style>
  <w:style w:type="paragraph" w:customStyle="1" w:styleId="71274C5C0786433C8ABDE6E425B9A6ED4">
    <w:name w:val="71274C5C0786433C8ABDE6E425B9A6ED4"/>
    <w:rsid w:val="00BD1598"/>
    <w:pPr>
      <w:spacing w:before="120" w:after="200" w:line="280" w:lineRule="exact"/>
    </w:pPr>
    <w:rPr>
      <w:rFonts w:eastAsiaTheme="minorHAnsi"/>
      <w:color w:val="000000" w:themeColor="text1"/>
      <w:lang w:eastAsia="en-US"/>
    </w:rPr>
  </w:style>
  <w:style w:type="paragraph" w:customStyle="1" w:styleId="2A955CDE41BE4632BE57B6C05C6A57D5">
    <w:name w:val="2A955CDE41BE4632BE57B6C05C6A57D5"/>
    <w:rsid w:val="00BD1598"/>
  </w:style>
  <w:style w:type="paragraph" w:customStyle="1" w:styleId="60621B9CBEED45A4A592755DA79194CA">
    <w:name w:val="60621B9CBEED45A4A592755DA79194CA"/>
    <w:rsid w:val="00BD1598"/>
  </w:style>
  <w:style w:type="paragraph" w:customStyle="1" w:styleId="4325A00EB0324E4795DE1E51F3927306">
    <w:name w:val="4325A00EB0324E4795DE1E51F3927306"/>
    <w:rsid w:val="00BD1598"/>
  </w:style>
  <w:style w:type="paragraph" w:customStyle="1" w:styleId="E5C6C626183D406BACB34B8A566DF7BC">
    <w:name w:val="E5C6C626183D406BACB34B8A566DF7BC"/>
    <w:rsid w:val="00BD1598"/>
  </w:style>
  <w:style w:type="paragraph" w:customStyle="1" w:styleId="1516D0CA440A47268CBAD2BA77282700">
    <w:name w:val="1516D0CA440A47268CBAD2BA77282700"/>
    <w:rsid w:val="00BD1598"/>
  </w:style>
  <w:style w:type="paragraph" w:customStyle="1" w:styleId="D538CFE44DB04C4881EB73E37B92D194">
    <w:name w:val="D538CFE44DB04C4881EB73E37B92D194"/>
    <w:rsid w:val="00BD1598"/>
  </w:style>
  <w:style w:type="paragraph" w:customStyle="1" w:styleId="1CEC2014D4C44200A5998576BAE36D9E">
    <w:name w:val="1CEC2014D4C44200A5998576BAE36D9E"/>
    <w:rsid w:val="00BD1598"/>
  </w:style>
  <w:style w:type="paragraph" w:customStyle="1" w:styleId="317C1CEB945E46029907309F20721B11">
    <w:name w:val="317C1CEB945E46029907309F20721B11"/>
    <w:rsid w:val="00BD1598"/>
  </w:style>
  <w:style w:type="paragraph" w:customStyle="1" w:styleId="0150618305B741B29C6FA60CBD51D288">
    <w:name w:val="0150618305B741B29C6FA60CBD51D288"/>
    <w:rsid w:val="00BD1598"/>
  </w:style>
  <w:style w:type="paragraph" w:customStyle="1" w:styleId="F68897D685B04834A82DA45EA64B75F3">
    <w:name w:val="F68897D685B04834A82DA45EA64B75F3"/>
    <w:rsid w:val="00BD1598"/>
  </w:style>
  <w:style w:type="paragraph" w:customStyle="1" w:styleId="0875CD2B35D04328B099E12EEE18D15A2">
    <w:name w:val="0875CD2B35D04328B099E12EEE18D15A2"/>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3">
    <w:name w:val="FC437957F3FC46B081D6D0E2CE7218903"/>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2">
    <w:name w:val="6198350BE5A64B8FB82ACA24431A08CD2"/>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2">
    <w:name w:val="1D34630B582E4E01AFDD9807E5AA6142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5">
    <w:name w:val="37494CDAA151436B8EF42D52DFDB66315"/>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5">
    <w:name w:val="FF4DE32FA5AC4DA1819C2321458866DE5"/>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5">
    <w:name w:val="651930EAB0DF41D1BA8CFC32EA5AB8215"/>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1">
    <w:name w:val="E5C6C626183D406BACB34B8A566DF7BC1"/>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1">
    <w:name w:val="1516D0CA440A47268CBAD2BA772827001"/>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5">
    <w:name w:val="9680A78086924400AED8E5037F5B2BF75"/>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6">
    <w:name w:val="722EEEB555DD4E7DAF933CF7A1A647916"/>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6">
    <w:name w:val="03BD75B1A37E4995895A7B1BF88D8E326"/>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5">
    <w:name w:val="CB21F4271DB84CBC8FD22B1BB42A46A25"/>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
    <w:name w:val="D977B559E47949DA93FB842E55E98938"/>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1">
    <w:name w:val="1CEC2014D4C44200A5998576BAE36D9E1"/>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1">
    <w:name w:val="317C1CEB945E46029907309F20721B111"/>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5">
    <w:name w:val="C08162072CB2439689B763C707C66FED5"/>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1">
    <w:name w:val="0150618305B741B29C6FA60CBD51D2881"/>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1">
    <w:name w:val="F68897D685B04834A82DA45EA64B75F31"/>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
    <w:name w:val="E7929C4E644746C494FBDC9FEC35D216"/>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5">
    <w:name w:val="1C00B7A535074ECA9E78174B692836955"/>
    <w:rsid w:val="00BD1598"/>
    <w:pPr>
      <w:spacing w:before="120" w:after="200" w:line="280" w:lineRule="exact"/>
    </w:pPr>
    <w:rPr>
      <w:rFonts w:eastAsiaTheme="minorHAnsi"/>
      <w:color w:val="000000" w:themeColor="text1"/>
      <w:lang w:eastAsia="en-US"/>
    </w:rPr>
  </w:style>
  <w:style w:type="paragraph" w:customStyle="1" w:styleId="4A676D666B0543D5AC2A7EB688D6F4675">
    <w:name w:val="4A676D666B0543D5AC2A7EB688D6F4675"/>
    <w:rsid w:val="00BD1598"/>
    <w:pPr>
      <w:spacing w:before="120" w:after="200" w:line="280" w:lineRule="exact"/>
    </w:pPr>
    <w:rPr>
      <w:rFonts w:eastAsiaTheme="minorHAnsi"/>
      <w:color w:val="000000" w:themeColor="text1"/>
      <w:lang w:eastAsia="en-US"/>
    </w:rPr>
  </w:style>
  <w:style w:type="paragraph" w:customStyle="1" w:styleId="03DA7F8B3FB84DC98CBA9AFF96FE42C95">
    <w:name w:val="03DA7F8B3FB84DC98CBA9AFF96FE42C95"/>
    <w:rsid w:val="00BD1598"/>
    <w:pPr>
      <w:spacing w:before="120" w:after="200" w:line="280" w:lineRule="exact"/>
    </w:pPr>
    <w:rPr>
      <w:rFonts w:eastAsiaTheme="minorHAnsi"/>
      <w:color w:val="000000" w:themeColor="text1"/>
      <w:lang w:eastAsia="en-US"/>
    </w:rPr>
  </w:style>
  <w:style w:type="paragraph" w:customStyle="1" w:styleId="4CF97C1026394C7685108B617BC3444E5">
    <w:name w:val="4CF97C1026394C7685108B617BC3444E5"/>
    <w:rsid w:val="00BD1598"/>
    <w:pPr>
      <w:spacing w:before="120" w:after="200" w:line="280" w:lineRule="exact"/>
    </w:pPr>
    <w:rPr>
      <w:rFonts w:eastAsiaTheme="minorHAnsi"/>
      <w:color w:val="000000" w:themeColor="text1"/>
      <w:lang w:eastAsia="en-US"/>
    </w:rPr>
  </w:style>
  <w:style w:type="paragraph" w:customStyle="1" w:styleId="4AE630436A8B46A387E1954042BAB7C85">
    <w:name w:val="4AE630436A8B46A387E1954042BAB7C85"/>
    <w:rsid w:val="00BD1598"/>
    <w:pPr>
      <w:spacing w:before="120" w:after="200" w:line="280" w:lineRule="exact"/>
    </w:pPr>
    <w:rPr>
      <w:rFonts w:eastAsiaTheme="minorHAnsi"/>
      <w:color w:val="000000" w:themeColor="text1"/>
      <w:lang w:eastAsia="en-US"/>
    </w:rPr>
  </w:style>
  <w:style w:type="paragraph" w:customStyle="1" w:styleId="60621B9CBEED45A4A592755DA79194CA1">
    <w:name w:val="60621B9CBEED45A4A592755DA79194CA1"/>
    <w:rsid w:val="00BD1598"/>
    <w:pPr>
      <w:spacing w:before="120" w:after="200" w:line="280" w:lineRule="exact"/>
    </w:pPr>
    <w:rPr>
      <w:rFonts w:eastAsiaTheme="minorHAnsi"/>
      <w:color w:val="000000" w:themeColor="text1"/>
      <w:lang w:eastAsia="en-US"/>
    </w:rPr>
  </w:style>
  <w:style w:type="paragraph" w:customStyle="1" w:styleId="BF87C5FFD99A426CA9EF5DEA87776F095">
    <w:name w:val="BF87C5FFD99A426CA9EF5DEA87776F095"/>
    <w:rsid w:val="00BD1598"/>
    <w:pPr>
      <w:spacing w:before="120" w:after="200" w:line="280" w:lineRule="exact"/>
    </w:pPr>
    <w:rPr>
      <w:rFonts w:eastAsiaTheme="minorHAnsi"/>
      <w:color w:val="000000" w:themeColor="text1"/>
      <w:lang w:eastAsia="en-US"/>
    </w:rPr>
  </w:style>
  <w:style w:type="paragraph" w:customStyle="1" w:styleId="D23270DCCA954A73AEFBC7A6ABA809BB5">
    <w:name w:val="D23270DCCA954A73AEFBC7A6ABA809BB5"/>
    <w:rsid w:val="00BD1598"/>
    <w:pPr>
      <w:spacing w:before="120" w:after="200" w:line="280" w:lineRule="exact"/>
    </w:pPr>
    <w:rPr>
      <w:rFonts w:eastAsiaTheme="minorHAnsi"/>
      <w:color w:val="000000" w:themeColor="text1"/>
      <w:lang w:eastAsia="en-US"/>
    </w:rPr>
  </w:style>
  <w:style w:type="paragraph" w:customStyle="1" w:styleId="5E63F7954B2841B1900140E7597089DB5">
    <w:name w:val="5E63F7954B2841B1900140E7597089DB5"/>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5">
    <w:name w:val="5009FB7F401243A89EBB972A6605F9EE5"/>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5">
    <w:name w:val="B8BE300128FB4C40A96A59BBCAE847315"/>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6">
    <w:name w:val="7F55E2FBB1764210BD0D74FD2F6D4A7C6"/>
    <w:rsid w:val="00BD1598"/>
    <w:pPr>
      <w:spacing w:before="120" w:after="200" w:line="280" w:lineRule="exact"/>
    </w:pPr>
    <w:rPr>
      <w:rFonts w:eastAsiaTheme="minorHAnsi"/>
      <w:color w:val="000000" w:themeColor="text1"/>
      <w:lang w:eastAsia="en-US"/>
    </w:rPr>
  </w:style>
  <w:style w:type="paragraph" w:customStyle="1" w:styleId="8911E2DD723B4C57B7B765A96F7450836">
    <w:name w:val="8911E2DD723B4C57B7B765A96F7450836"/>
    <w:rsid w:val="00BD1598"/>
    <w:pPr>
      <w:spacing w:before="120" w:after="200" w:line="280" w:lineRule="exact"/>
    </w:pPr>
    <w:rPr>
      <w:rFonts w:eastAsiaTheme="minorHAnsi"/>
      <w:color w:val="000000" w:themeColor="text1"/>
      <w:lang w:eastAsia="en-US"/>
    </w:rPr>
  </w:style>
  <w:style w:type="paragraph" w:customStyle="1" w:styleId="B0CC87009FBC4C789F5C06F9BC615C046">
    <w:name w:val="B0CC87009FBC4C789F5C06F9BC615C046"/>
    <w:rsid w:val="00BD1598"/>
    <w:pPr>
      <w:spacing w:before="120" w:after="200" w:line="280" w:lineRule="exact"/>
    </w:pPr>
    <w:rPr>
      <w:rFonts w:eastAsiaTheme="minorHAnsi"/>
      <w:color w:val="000000" w:themeColor="text1"/>
      <w:lang w:eastAsia="en-US"/>
    </w:rPr>
  </w:style>
  <w:style w:type="paragraph" w:customStyle="1" w:styleId="2966C26CBC354311A9425AB7565B8DC95">
    <w:name w:val="2966C26CBC354311A9425AB7565B8DC95"/>
    <w:rsid w:val="00BD1598"/>
    <w:pPr>
      <w:spacing w:before="120" w:after="200" w:line="280" w:lineRule="exact"/>
    </w:pPr>
    <w:rPr>
      <w:rFonts w:eastAsiaTheme="minorHAnsi"/>
      <w:color w:val="000000" w:themeColor="text1"/>
      <w:lang w:eastAsia="en-US"/>
    </w:rPr>
  </w:style>
  <w:style w:type="paragraph" w:customStyle="1" w:styleId="0532FEC3D2A346A89C6C363D839AC5E35">
    <w:name w:val="0532FEC3D2A346A89C6C363D839AC5E35"/>
    <w:rsid w:val="00BD1598"/>
    <w:pPr>
      <w:spacing w:before="120" w:after="200" w:line="280" w:lineRule="exact"/>
    </w:pPr>
    <w:rPr>
      <w:rFonts w:eastAsiaTheme="minorHAnsi"/>
      <w:color w:val="000000" w:themeColor="text1"/>
      <w:lang w:eastAsia="en-US"/>
    </w:rPr>
  </w:style>
  <w:style w:type="paragraph" w:customStyle="1" w:styleId="8D8052C581C641D18BE74B4B09206F095">
    <w:name w:val="8D8052C581C641D18BE74B4B09206F095"/>
    <w:rsid w:val="00BD1598"/>
    <w:pPr>
      <w:spacing w:before="120" w:after="200" w:line="280" w:lineRule="exact"/>
    </w:pPr>
    <w:rPr>
      <w:rFonts w:eastAsiaTheme="minorHAnsi"/>
      <w:color w:val="000000" w:themeColor="text1"/>
      <w:lang w:eastAsia="en-US"/>
    </w:rPr>
  </w:style>
  <w:style w:type="paragraph" w:customStyle="1" w:styleId="F43D623154A845FE89EED3F9C806FAFB5">
    <w:name w:val="F43D623154A845FE89EED3F9C806FAFB5"/>
    <w:rsid w:val="00BD1598"/>
    <w:pPr>
      <w:spacing w:before="120" w:after="200" w:line="280" w:lineRule="exact"/>
    </w:pPr>
    <w:rPr>
      <w:rFonts w:eastAsiaTheme="minorHAnsi"/>
      <w:color w:val="000000" w:themeColor="text1"/>
      <w:lang w:eastAsia="en-US"/>
    </w:rPr>
  </w:style>
  <w:style w:type="paragraph" w:customStyle="1" w:styleId="52F79155FC8348FB9014003C8139269B5">
    <w:name w:val="52F79155FC8348FB9014003C8139269B5"/>
    <w:rsid w:val="00BD1598"/>
    <w:pPr>
      <w:spacing w:before="120" w:after="200" w:line="280" w:lineRule="exact"/>
    </w:pPr>
    <w:rPr>
      <w:rFonts w:eastAsiaTheme="minorHAnsi"/>
      <w:color w:val="000000" w:themeColor="text1"/>
      <w:lang w:eastAsia="en-US"/>
    </w:rPr>
  </w:style>
  <w:style w:type="paragraph" w:customStyle="1" w:styleId="D9876A272EE343549B106C76218D4A125">
    <w:name w:val="D9876A272EE343549B106C76218D4A125"/>
    <w:rsid w:val="00BD1598"/>
    <w:pPr>
      <w:spacing w:before="120" w:after="200" w:line="280" w:lineRule="exact"/>
    </w:pPr>
    <w:rPr>
      <w:rFonts w:eastAsiaTheme="minorHAnsi"/>
      <w:color w:val="000000" w:themeColor="text1"/>
      <w:lang w:eastAsia="en-US"/>
    </w:rPr>
  </w:style>
  <w:style w:type="paragraph" w:customStyle="1" w:styleId="84E9D67C79CC444495CA3386CDA83D565">
    <w:name w:val="84E9D67C79CC444495CA3386CDA83D565"/>
    <w:rsid w:val="00BD1598"/>
    <w:pPr>
      <w:spacing w:before="120" w:after="200" w:line="280" w:lineRule="exact"/>
    </w:pPr>
    <w:rPr>
      <w:rFonts w:eastAsiaTheme="minorHAnsi"/>
      <w:color w:val="000000" w:themeColor="text1"/>
      <w:lang w:eastAsia="en-US"/>
    </w:rPr>
  </w:style>
  <w:style w:type="paragraph" w:customStyle="1" w:styleId="519FDC95F371481681D08C41530691A45">
    <w:name w:val="519FDC95F371481681D08C41530691A45"/>
    <w:rsid w:val="00BD1598"/>
    <w:pPr>
      <w:spacing w:before="120" w:after="200" w:line="280" w:lineRule="exact"/>
    </w:pPr>
    <w:rPr>
      <w:rFonts w:eastAsiaTheme="minorHAnsi"/>
      <w:color w:val="000000" w:themeColor="text1"/>
      <w:lang w:eastAsia="en-US"/>
    </w:rPr>
  </w:style>
  <w:style w:type="paragraph" w:customStyle="1" w:styleId="F61E46983AF94488B1AB60032BE35E895">
    <w:name w:val="F61E46983AF94488B1AB60032BE35E895"/>
    <w:rsid w:val="00BD1598"/>
    <w:pPr>
      <w:spacing w:before="120" w:after="200" w:line="280" w:lineRule="exact"/>
    </w:pPr>
    <w:rPr>
      <w:rFonts w:eastAsiaTheme="minorHAnsi"/>
      <w:color w:val="000000" w:themeColor="text1"/>
      <w:lang w:eastAsia="en-US"/>
    </w:rPr>
  </w:style>
  <w:style w:type="paragraph" w:customStyle="1" w:styleId="F6F3AC6901FE4FEEAC5BA268F21D620A5">
    <w:name w:val="F6F3AC6901FE4FEEAC5BA268F21D620A5"/>
    <w:rsid w:val="00BD1598"/>
    <w:pPr>
      <w:spacing w:before="120" w:after="200" w:line="280" w:lineRule="exact"/>
    </w:pPr>
    <w:rPr>
      <w:rFonts w:eastAsiaTheme="minorHAnsi"/>
      <w:color w:val="000000" w:themeColor="text1"/>
      <w:lang w:eastAsia="en-US"/>
    </w:rPr>
  </w:style>
  <w:style w:type="paragraph" w:customStyle="1" w:styleId="17FADA3A01844245985542015AC7801F5">
    <w:name w:val="17FADA3A01844245985542015AC7801F5"/>
    <w:rsid w:val="00BD1598"/>
    <w:pPr>
      <w:spacing w:before="120" w:after="200" w:line="280" w:lineRule="exact"/>
    </w:pPr>
    <w:rPr>
      <w:rFonts w:eastAsiaTheme="minorHAnsi"/>
      <w:color w:val="000000" w:themeColor="text1"/>
      <w:lang w:eastAsia="en-US"/>
    </w:rPr>
  </w:style>
  <w:style w:type="paragraph" w:customStyle="1" w:styleId="7AD6DAF190D64576B7A151DFDF0369C65">
    <w:name w:val="7AD6DAF190D64576B7A151DFDF0369C65"/>
    <w:rsid w:val="00BD1598"/>
    <w:pPr>
      <w:spacing w:before="120" w:after="200" w:line="280" w:lineRule="exact"/>
    </w:pPr>
    <w:rPr>
      <w:rFonts w:eastAsiaTheme="minorHAnsi"/>
      <w:color w:val="000000" w:themeColor="text1"/>
      <w:lang w:eastAsia="en-US"/>
    </w:rPr>
  </w:style>
  <w:style w:type="paragraph" w:customStyle="1" w:styleId="494A35B644A94CE5817402D99147B7D95">
    <w:name w:val="494A35B644A94CE5817402D99147B7D95"/>
    <w:rsid w:val="00BD1598"/>
    <w:pPr>
      <w:spacing w:before="120" w:after="200" w:line="280" w:lineRule="exact"/>
    </w:pPr>
    <w:rPr>
      <w:rFonts w:eastAsiaTheme="minorHAnsi"/>
      <w:color w:val="000000" w:themeColor="text1"/>
      <w:lang w:eastAsia="en-US"/>
    </w:rPr>
  </w:style>
  <w:style w:type="paragraph" w:customStyle="1" w:styleId="B207A093EDDA4DEC952B280B0BE1CF3F5">
    <w:name w:val="B207A093EDDA4DEC952B280B0BE1CF3F5"/>
    <w:rsid w:val="00BD1598"/>
    <w:pPr>
      <w:spacing w:before="120" w:after="200" w:line="280" w:lineRule="exact"/>
    </w:pPr>
    <w:rPr>
      <w:rFonts w:eastAsiaTheme="minorHAnsi"/>
      <w:color w:val="000000" w:themeColor="text1"/>
      <w:lang w:eastAsia="en-US"/>
    </w:rPr>
  </w:style>
  <w:style w:type="paragraph" w:customStyle="1" w:styleId="17868998C0D4456DA9D66DB77980812D5">
    <w:name w:val="17868998C0D4456DA9D66DB77980812D5"/>
    <w:rsid w:val="00BD1598"/>
    <w:pPr>
      <w:spacing w:before="120" w:after="200" w:line="280" w:lineRule="exact"/>
    </w:pPr>
    <w:rPr>
      <w:rFonts w:eastAsiaTheme="minorHAnsi"/>
      <w:color w:val="000000" w:themeColor="text1"/>
      <w:lang w:eastAsia="en-US"/>
    </w:rPr>
  </w:style>
  <w:style w:type="paragraph" w:customStyle="1" w:styleId="F38AC009275746018CEFA6756207E6B15">
    <w:name w:val="F38AC009275746018CEFA6756207E6B15"/>
    <w:rsid w:val="00BD1598"/>
    <w:pPr>
      <w:spacing w:before="120" w:after="200" w:line="280" w:lineRule="exact"/>
    </w:pPr>
    <w:rPr>
      <w:rFonts w:eastAsiaTheme="minorHAnsi"/>
      <w:color w:val="000000" w:themeColor="text1"/>
      <w:lang w:eastAsia="en-US"/>
    </w:rPr>
  </w:style>
  <w:style w:type="paragraph" w:customStyle="1" w:styleId="4F4B0E79B83747DC825FA3E80462ABA15">
    <w:name w:val="4F4B0E79B83747DC825FA3E80462ABA15"/>
    <w:rsid w:val="00BD1598"/>
    <w:pPr>
      <w:spacing w:before="120" w:after="200" w:line="280" w:lineRule="exact"/>
    </w:pPr>
    <w:rPr>
      <w:rFonts w:eastAsiaTheme="minorHAnsi"/>
      <w:color w:val="000000" w:themeColor="text1"/>
      <w:lang w:eastAsia="en-US"/>
    </w:rPr>
  </w:style>
  <w:style w:type="paragraph" w:customStyle="1" w:styleId="7C8625C45289425C9F457DDF7C3D35BD5">
    <w:name w:val="7C8625C45289425C9F457DDF7C3D35BD5"/>
    <w:rsid w:val="00BD1598"/>
    <w:pPr>
      <w:spacing w:before="120" w:after="200" w:line="280" w:lineRule="exact"/>
    </w:pPr>
    <w:rPr>
      <w:rFonts w:eastAsiaTheme="minorHAnsi"/>
      <w:color w:val="000000" w:themeColor="text1"/>
      <w:lang w:eastAsia="en-US"/>
    </w:rPr>
  </w:style>
  <w:style w:type="paragraph" w:customStyle="1" w:styleId="8605DC6E015F4AB0AD6C37A10DEADF8A5">
    <w:name w:val="8605DC6E015F4AB0AD6C37A10DEADF8A5"/>
    <w:rsid w:val="00BD1598"/>
    <w:pPr>
      <w:spacing w:before="120" w:after="200" w:line="280" w:lineRule="exact"/>
    </w:pPr>
    <w:rPr>
      <w:rFonts w:eastAsiaTheme="minorHAnsi"/>
      <w:color w:val="000000" w:themeColor="text1"/>
      <w:lang w:eastAsia="en-US"/>
    </w:rPr>
  </w:style>
  <w:style w:type="paragraph" w:customStyle="1" w:styleId="BE308F57CF8946AB97D20005A9E933EC5">
    <w:name w:val="BE308F57CF8946AB97D20005A9E933EC5"/>
    <w:rsid w:val="00BD1598"/>
    <w:pPr>
      <w:spacing w:before="120" w:after="200" w:line="280" w:lineRule="exact"/>
    </w:pPr>
    <w:rPr>
      <w:rFonts w:eastAsiaTheme="minorHAnsi"/>
      <w:color w:val="000000" w:themeColor="text1"/>
      <w:lang w:eastAsia="en-US"/>
    </w:rPr>
  </w:style>
  <w:style w:type="paragraph" w:customStyle="1" w:styleId="BA6D5E05AF434ADFB35ACFA75C5B34C45">
    <w:name w:val="BA6D5E05AF434ADFB35ACFA75C5B34C45"/>
    <w:rsid w:val="00BD1598"/>
    <w:pPr>
      <w:spacing w:before="120" w:after="200" w:line="280" w:lineRule="exact"/>
    </w:pPr>
    <w:rPr>
      <w:rFonts w:eastAsiaTheme="minorHAnsi"/>
      <w:color w:val="000000" w:themeColor="text1"/>
      <w:lang w:eastAsia="en-US"/>
    </w:rPr>
  </w:style>
  <w:style w:type="paragraph" w:customStyle="1" w:styleId="EB240D78E0A547798F45A07B9DE13B795">
    <w:name w:val="EB240D78E0A547798F45A07B9DE13B795"/>
    <w:rsid w:val="00BD1598"/>
    <w:pPr>
      <w:spacing w:before="120" w:after="200" w:line="280" w:lineRule="exact"/>
    </w:pPr>
    <w:rPr>
      <w:rFonts w:eastAsiaTheme="minorHAnsi"/>
      <w:color w:val="000000" w:themeColor="text1"/>
      <w:lang w:eastAsia="en-US"/>
    </w:rPr>
  </w:style>
  <w:style w:type="paragraph" w:customStyle="1" w:styleId="7D267F3FDC9A47C382ED186B02464DDC5">
    <w:name w:val="7D267F3FDC9A47C382ED186B02464DDC5"/>
    <w:rsid w:val="00BD1598"/>
    <w:pPr>
      <w:spacing w:before="120" w:after="200" w:line="280" w:lineRule="exact"/>
    </w:pPr>
    <w:rPr>
      <w:rFonts w:eastAsiaTheme="minorHAnsi"/>
      <w:color w:val="000000" w:themeColor="text1"/>
      <w:lang w:eastAsia="en-US"/>
    </w:rPr>
  </w:style>
  <w:style w:type="paragraph" w:customStyle="1" w:styleId="A574E8EEB73249E5B525FE26B7C87F3A5">
    <w:name w:val="A574E8EEB73249E5B525FE26B7C87F3A5"/>
    <w:rsid w:val="00BD1598"/>
    <w:pPr>
      <w:spacing w:before="120" w:after="200" w:line="280" w:lineRule="exact"/>
    </w:pPr>
    <w:rPr>
      <w:rFonts w:eastAsiaTheme="minorHAnsi"/>
      <w:color w:val="000000" w:themeColor="text1"/>
      <w:lang w:eastAsia="en-US"/>
    </w:rPr>
  </w:style>
  <w:style w:type="paragraph" w:customStyle="1" w:styleId="57A36356AC364A80A045701A5CDEBD145">
    <w:name w:val="57A36356AC364A80A045701A5CDEBD145"/>
    <w:rsid w:val="00BD1598"/>
    <w:pPr>
      <w:spacing w:before="120" w:after="200" w:line="280" w:lineRule="exact"/>
    </w:pPr>
    <w:rPr>
      <w:rFonts w:eastAsiaTheme="minorHAnsi"/>
      <w:color w:val="000000" w:themeColor="text1"/>
      <w:lang w:eastAsia="en-US"/>
    </w:rPr>
  </w:style>
  <w:style w:type="paragraph" w:customStyle="1" w:styleId="9ECE2120B81E4A43A187592BDCBA7F605">
    <w:name w:val="9ECE2120B81E4A43A187592BDCBA7F605"/>
    <w:rsid w:val="00BD1598"/>
    <w:pPr>
      <w:spacing w:before="120" w:after="200" w:line="280" w:lineRule="exact"/>
    </w:pPr>
    <w:rPr>
      <w:rFonts w:eastAsiaTheme="minorHAnsi"/>
      <w:color w:val="000000" w:themeColor="text1"/>
      <w:lang w:eastAsia="en-US"/>
    </w:rPr>
  </w:style>
  <w:style w:type="paragraph" w:customStyle="1" w:styleId="AC9CB59FD3E84791968B94C7CA18B0F35">
    <w:name w:val="AC9CB59FD3E84791968B94C7CA18B0F35"/>
    <w:rsid w:val="00BD1598"/>
    <w:pPr>
      <w:spacing w:before="120" w:after="200" w:line="280" w:lineRule="exact"/>
    </w:pPr>
    <w:rPr>
      <w:rFonts w:eastAsiaTheme="minorHAnsi"/>
      <w:color w:val="000000" w:themeColor="text1"/>
      <w:lang w:eastAsia="en-US"/>
    </w:rPr>
  </w:style>
  <w:style w:type="paragraph" w:customStyle="1" w:styleId="0E4F1D78AC4E495088FF2E2EC84870A25">
    <w:name w:val="0E4F1D78AC4E495088FF2E2EC84870A25"/>
    <w:rsid w:val="00BD1598"/>
    <w:pPr>
      <w:spacing w:before="120" w:after="200" w:line="280" w:lineRule="exact"/>
    </w:pPr>
    <w:rPr>
      <w:rFonts w:eastAsiaTheme="minorHAnsi"/>
      <w:color w:val="000000" w:themeColor="text1"/>
      <w:lang w:eastAsia="en-US"/>
    </w:rPr>
  </w:style>
  <w:style w:type="paragraph" w:customStyle="1" w:styleId="20E88CF4DD434012938DD5BCDA6BD98E5">
    <w:name w:val="20E88CF4DD434012938DD5BCDA6BD98E5"/>
    <w:rsid w:val="00BD1598"/>
    <w:pPr>
      <w:spacing w:before="120" w:after="200" w:line="280" w:lineRule="exact"/>
    </w:pPr>
    <w:rPr>
      <w:rFonts w:eastAsiaTheme="minorHAnsi"/>
      <w:color w:val="000000" w:themeColor="text1"/>
      <w:lang w:eastAsia="en-US"/>
    </w:rPr>
  </w:style>
  <w:style w:type="paragraph" w:customStyle="1" w:styleId="518236E04E8B4A09B21499528189C7575">
    <w:name w:val="518236E04E8B4A09B21499528189C7575"/>
    <w:rsid w:val="00BD1598"/>
    <w:pPr>
      <w:spacing w:before="120" w:after="200" w:line="280" w:lineRule="exact"/>
    </w:pPr>
    <w:rPr>
      <w:rFonts w:eastAsiaTheme="minorHAnsi"/>
      <w:color w:val="000000" w:themeColor="text1"/>
      <w:lang w:eastAsia="en-US"/>
    </w:rPr>
  </w:style>
  <w:style w:type="paragraph" w:customStyle="1" w:styleId="ACC81D960FF74946B5D8AA16019873205">
    <w:name w:val="ACC81D960FF74946B5D8AA16019873205"/>
    <w:rsid w:val="00BD1598"/>
    <w:pPr>
      <w:spacing w:before="120" w:after="200" w:line="280" w:lineRule="exact"/>
    </w:pPr>
    <w:rPr>
      <w:rFonts w:eastAsiaTheme="minorHAnsi"/>
      <w:color w:val="000000" w:themeColor="text1"/>
      <w:lang w:eastAsia="en-US"/>
    </w:rPr>
  </w:style>
  <w:style w:type="paragraph" w:customStyle="1" w:styleId="90427C153B7D4832AC2F6845113953795">
    <w:name w:val="90427C153B7D4832AC2F6845113953795"/>
    <w:rsid w:val="00BD1598"/>
    <w:pPr>
      <w:spacing w:before="120" w:after="200" w:line="280" w:lineRule="exact"/>
    </w:pPr>
    <w:rPr>
      <w:rFonts w:eastAsiaTheme="minorHAnsi"/>
      <w:color w:val="000000" w:themeColor="text1"/>
      <w:lang w:eastAsia="en-US"/>
    </w:rPr>
  </w:style>
  <w:style w:type="paragraph" w:customStyle="1" w:styleId="F87E2F391028417983F61E7400A03E2F5">
    <w:name w:val="F87E2F391028417983F61E7400A03E2F5"/>
    <w:rsid w:val="00BD1598"/>
    <w:pPr>
      <w:spacing w:before="120" w:after="200" w:line="280" w:lineRule="exact"/>
    </w:pPr>
    <w:rPr>
      <w:rFonts w:eastAsiaTheme="minorHAnsi"/>
      <w:color w:val="000000" w:themeColor="text1"/>
      <w:lang w:eastAsia="en-US"/>
    </w:rPr>
  </w:style>
  <w:style w:type="paragraph" w:customStyle="1" w:styleId="50E65EA86C3E4DE885E8206793274E755">
    <w:name w:val="50E65EA86C3E4DE885E8206793274E755"/>
    <w:rsid w:val="00BD1598"/>
    <w:pPr>
      <w:spacing w:before="120" w:after="200" w:line="280" w:lineRule="exact"/>
    </w:pPr>
    <w:rPr>
      <w:rFonts w:eastAsiaTheme="minorHAnsi"/>
      <w:color w:val="000000" w:themeColor="text1"/>
      <w:lang w:eastAsia="en-US"/>
    </w:rPr>
  </w:style>
  <w:style w:type="paragraph" w:customStyle="1" w:styleId="670C0C6DEDFB43308BD6595CCEACC0D05">
    <w:name w:val="670C0C6DEDFB43308BD6595CCEACC0D05"/>
    <w:rsid w:val="00BD1598"/>
    <w:pPr>
      <w:spacing w:before="120" w:after="200" w:line="280" w:lineRule="exact"/>
    </w:pPr>
    <w:rPr>
      <w:rFonts w:eastAsiaTheme="minorHAnsi"/>
      <w:color w:val="000000" w:themeColor="text1"/>
      <w:lang w:eastAsia="en-US"/>
    </w:rPr>
  </w:style>
  <w:style w:type="paragraph" w:customStyle="1" w:styleId="4F51CC701E5A4C0BB54FF2455C98FD995">
    <w:name w:val="4F51CC701E5A4C0BB54FF2455C98FD995"/>
    <w:rsid w:val="00BD1598"/>
    <w:pPr>
      <w:spacing w:before="120" w:after="200" w:line="280" w:lineRule="exact"/>
    </w:pPr>
    <w:rPr>
      <w:rFonts w:eastAsiaTheme="minorHAnsi"/>
      <w:color w:val="000000" w:themeColor="text1"/>
      <w:lang w:eastAsia="en-US"/>
    </w:rPr>
  </w:style>
  <w:style w:type="paragraph" w:customStyle="1" w:styleId="7EFCED65918C4B998F554E19E766F7B65">
    <w:name w:val="7EFCED65918C4B998F554E19E766F7B65"/>
    <w:rsid w:val="00BD1598"/>
    <w:pPr>
      <w:spacing w:before="120" w:after="200" w:line="280" w:lineRule="exact"/>
    </w:pPr>
    <w:rPr>
      <w:rFonts w:eastAsiaTheme="minorHAnsi"/>
      <w:color w:val="000000" w:themeColor="text1"/>
      <w:lang w:eastAsia="en-US"/>
    </w:rPr>
  </w:style>
  <w:style w:type="paragraph" w:customStyle="1" w:styleId="AD599ACC70C94192A91989D98FC820955">
    <w:name w:val="AD599ACC70C94192A91989D98FC820955"/>
    <w:rsid w:val="00BD1598"/>
    <w:pPr>
      <w:spacing w:before="120" w:after="200" w:line="280" w:lineRule="exact"/>
    </w:pPr>
    <w:rPr>
      <w:rFonts w:eastAsiaTheme="minorHAnsi"/>
      <w:color w:val="000000" w:themeColor="text1"/>
      <w:lang w:eastAsia="en-US"/>
    </w:rPr>
  </w:style>
  <w:style w:type="paragraph" w:customStyle="1" w:styleId="528780096C3C4ECF9D43F8908A0148305">
    <w:name w:val="528780096C3C4ECF9D43F8908A0148305"/>
    <w:rsid w:val="00BD1598"/>
    <w:pPr>
      <w:spacing w:before="120" w:after="200" w:line="280" w:lineRule="exact"/>
    </w:pPr>
    <w:rPr>
      <w:rFonts w:eastAsiaTheme="minorHAnsi"/>
      <w:color w:val="000000" w:themeColor="text1"/>
      <w:lang w:eastAsia="en-US"/>
    </w:rPr>
  </w:style>
  <w:style w:type="paragraph" w:customStyle="1" w:styleId="5DCC85BD3F6B4DD39581ED96F43E7C1A5">
    <w:name w:val="5DCC85BD3F6B4DD39581ED96F43E7C1A5"/>
    <w:rsid w:val="00BD1598"/>
    <w:pPr>
      <w:spacing w:before="120" w:after="200" w:line="280" w:lineRule="exact"/>
    </w:pPr>
    <w:rPr>
      <w:rFonts w:eastAsiaTheme="minorHAnsi"/>
      <w:color w:val="000000" w:themeColor="text1"/>
      <w:lang w:eastAsia="en-US"/>
    </w:rPr>
  </w:style>
  <w:style w:type="paragraph" w:customStyle="1" w:styleId="B578B06011C940D2AAA6383264D31FB75">
    <w:name w:val="B578B06011C940D2AAA6383264D31FB75"/>
    <w:rsid w:val="00BD1598"/>
    <w:pPr>
      <w:spacing w:before="120" w:after="200" w:line="280" w:lineRule="exact"/>
    </w:pPr>
    <w:rPr>
      <w:rFonts w:eastAsiaTheme="minorHAnsi"/>
      <w:color w:val="000000" w:themeColor="text1"/>
      <w:lang w:eastAsia="en-US"/>
    </w:rPr>
  </w:style>
  <w:style w:type="paragraph" w:customStyle="1" w:styleId="3A8E161988754DABAFF4E18C551000345">
    <w:name w:val="3A8E161988754DABAFF4E18C551000345"/>
    <w:rsid w:val="00BD1598"/>
    <w:pPr>
      <w:spacing w:before="120" w:after="200" w:line="280" w:lineRule="exact"/>
    </w:pPr>
    <w:rPr>
      <w:rFonts w:eastAsiaTheme="minorHAnsi"/>
      <w:color w:val="000000" w:themeColor="text1"/>
      <w:lang w:eastAsia="en-US"/>
    </w:rPr>
  </w:style>
  <w:style w:type="paragraph" w:customStyle="1" w:styleId="D9DE58C1B269455A9D286470A2F61F7A5">
    <w:name w:val="D9DE58C1B269455A9D286470A2F61F7A5"/>
    <w:rsid w:val="00BD1598"/>
    <w:pPr>
      <w:spacing w:before="120" w:after="200" w:line="280" w:lineRule="exact"/>
    </w:pPr>
    <w:rPr>
      <w:rFonts w:eastAsiaTheme="minorHAnsi"/>
      <w:color w:val="000000" w:themeColor="text1"/>
      <w:lang w:eastAsia="en-US"/>
    </w:rPr>
  </w:style>
  <w:style w:type="paragraph" w:customStyle="1" w:styleId="62FE4D9DE7924694B92BFFF51D8519745">
    <w:name w:val="62FE4D9DE7924694B92BFFF51D8519745"/>
    <w:rsid w:val="00BD1598"/>
    <w:pPr>
      <w:spacing w:before="120" w:after="200" w:line="280" w:lineRule="exact"/>
    </w:pPr>
    <w:rPr>
      <w:rFonts w:eastAsiaTheme="minorHAnsi"/>
      <w:color w:val="000000" w:themeColor="text1"/>
      <w:lang w:eastAsia="en-US"/>
    </w:rPr>
  </w:style>
  <w:style w:type="paragraph" w:customStyle="1" w:styleId="1762DF953D364E24B2B56211D088746F5">
    <w:name w:val="1762DF953D364E24B2B56211D088746F5"/>
    <w:rsid w:val="00BD1598"/>
    <w:pPr>
      <w:spacing w:before="120" w:after="200" w:line="280" w:lineRule="exact"/>
    </w:pPr>
    <w:rPr>
      <w:rFonts w:eastAsiaTheme="minorHAnsi"/>
      <w:color w:val="000000" w:themeColor="text1"/>
      <w:lang w:eastAsia="en-US"/>
    </w:rPr>
  </w:style>
  <w:style w:type="paragraph" w:customStyle="1" w:styleId="E21B871286734305985263BEC486B5785">
    <w:name w:val="E21B871286734305985263BEC486B5785"/>
    <w:rsid w:val="00BD1598"/>
    <w:pPr>
      <w:spacing w:before="120" w:after="200" w:line="280" w:lineRule="exact"/>
    </w:pPr>
    <w:rPr>
      <w:rFonts w:eastAsiaTheme="minorHAnsi"/>
      <w:color w:val="000000" w:themeColor="text1"/>
      <w:lang w:eastAsia="en-US"/>
    </w:rPr>
  </w:style>
  <w:style w:type="paragraph" w:customStyle="1" w:styleId="9339FF78418E42468F42CBF2ABB7924D5">
    <w:name w:val="9339FF78418E42468F42CBF2ABB7924D5"/>
    <w:rsid w:val="00BD1598"/>
    <w:pPr>
      <w:spacing w:before="120" w:after="200" w:line="280" w:lineRule="exact"/>
    </w:pPr>
    <w:rPr>
      <w:rFonts w:eastAsiaTheme="minorHAnsi"/>
      <w:color w:val="000000" w:themeColor="text1"/>
      <w:lang w:eastAsia="en-US"/>
    </w:rPr>
  </w:style>
  <w:style w:type="paragraph" w:customStyle="1" w:styleId="08701B4A3D7B42EEB046A78F1B39EBED5">
    <w:name w:val="08701B4A3D7B42EEB046A78F1B39EBED5"/>
    <w:rsid w:val="00BD1598"/>
    <w:pPr>
      <w:spacing w:before="120" w:after="200" w:line="280" w:lineRule="exact"/>
    </w:pPr>
    <w:rPr>
      <w:rFonts w:eastAsiaTheme="minorHAnsi"/>
      <w:color w:val="000000" w:themeColor="text1"/>
      <w:lang w:eastAsia="en-US"/>
    </w:rPr>
  </w:style>
  <w:style w:type="paragraph" w:customStyle="1" w:styleId="0F89C296EE3C481DA5877B00C11030C65">
    <w:name w:val="0F89C296EE3C481DA5877B00C11030C65"/>
    <w:rsid w:val="00BD1598"/>
    <w:pPr>
      <w:spacing w:before="120" w:after="200" w:line="280" w:lineRule="exact"/>
    </w:pPr>
    <w:rPr>
      <w:rFonts w:eastAsiaTheme="minorHAnsi"/>
      <w:color w:val="000000" w:themeColor="text1"/>
      <w:lang w:eastAsia="en-US"/>
    </w:rPr>
  </w:style>
  <w:style w:type="paragraph" w:customStyle="1" w:styleId="586BBEE098604E6E881BF37C12AFC5025">
    <w:name w:val="586BBEE098604E6E881BF37C12AFC5025"/>
    <w:rsid w:val="00BD1598"/>
    <w:pPr>
      <w:spacing w:before="120" w:after="200" w:line="280" w:lineRule="exact"/>
    </w:pPr>
    <w:rPr>
      <w:rFonts w:eastAsiaTheme="minorHAnsi"/>
      <w:color w:val="000000" w:themeColor="text1"/>
      <w:lang w:eastAsia="en-US"/>
    </w:rPr>
  </w:style>
  <w:style w:type="paragraph" w:customStyle="1" w:styleId="88C72942FA3C474AA288E9F21514A0B55">
    <w:name w:val="88C72942FA3C474AA288E9F21514A0B55"/>
    <w:rsid w:val="00BD1598"/>
    <w:pPr>
      <w:spacing w:before="120" w:after="200" w:line="280" w:lineRule="exact"/>
    </w:pPr>
    <w:rPr>
      <w:rFonts w:eastAsiaTheme="minorHAnsi"/>
      <w:color w:val="000000" w:themeColor="text1"/>
      <w:lang w:eastAsia="en-US"/>
    </w:rPr>
  </w:style>
  <w:style w:type="paragraph" w:customStyle="1" w:styleId="D8BB7C8D9F264592A0B620FF827D1C9A5">
    <w:name w:val="D8BB7C8D9F264592A0B620FF827D1C9A5"/>
    <w:rsid w:val="00BD1598"/>
    <w:pPr>
      <w:spacing w:before="120" w:after="200" w:line="280" w:lineRule="exact"/>
    </w:pPr>
    <w:rPr>
      <w:rFonts w:eastAsiaTheme="minorHAnsi"/>
      <w:color w:val="000000" w:themeColor="text1"/>
      <w:lang w:eastAsia="en-US"/>
    </w:rPr>
  </w:style>
  <w:style w:type="paragraph" w:customStyle="1" w:styleId="0E735A8AFD1542829E08976CFB2DBC8D5">
    <w:name w:val="0E735A8AFD1542829E08976CFB2DBC8D5"/>
    <w:rsid w:val="00BD1598"/>
    <w:pPr>
      <w:spacing w:before="120" w:after="200" w:line="280" w:lineRule="exact"/>
    </w:pPr>
    <w:rPr>
      <w:rFonts w:eastAsiaTheme="minorHAnsi"/>
      <w:color w:val="000000" w:themeColor="text1"/>
      <w:lang w:eastAsia="en-US"/>
    </w:rPr>
  </w:style>
  <w:style w:type="paragraph" w:customStyle="1" w:styleId="E103A8E8196844E3BE6C1421309D06CE5">
    <w:name w:val="E103A8E8196844E3BE6C1421309D06CE5"/>
    <w:rsid w:val="00BD1598"/>
    <w:pPr>
      <w:spacing w:before="120" w:after="200" w:line="280" w:lineRule="exact"/>
    </w:pPr>
    <w:rPr>
      <w:rFonts w:eastAsiaTheme="minorHAnsi"/>
      <w:color w:val="000000" w:themeColor="text1"/>
      <w:lang w:eastAsia="en-US"/>
    </w:rPr>
  </w:style>
  <w:style w:type="paragraph" w:customStyle="1" w:styleId="37F202E36064405AB88231F53CFE894B5">
    <w:name w:val="37F202E36064405AB88231F53CFE894B5"/>
    <w:rsid w:val="00BD1598"/>
    <w:pPr>
      <w:spacing w:before="120" w:after="200" w:line="280" w:lineRule="exact"/>
    </w:pPr>
    <w:rPr>
      <w:rFonts w:eastAsiaTheme="minorHAnsi"/>
      <w:color w:val="000000" w:themeColor="text1"/>
      <w:lang w:eastAsia="en-US"/>
    </w:rPr>
  </w:style>
  <w:style w:type="paragraph" w:customStyle="1" w:styleId="71274C5C0786433C8ABDE6E425B9A6ED5">
    <w:name w:val="71274C5C0786433C8ABDE6E425B9A6ED5"/>
    <w:rsid w:val="00BD1598"/>
    <w:pPr>
      <w:spacing w:before="120" w:after="200" w:line="280" w:lineRule="exact"/>
    </w:pPr>
    <w:rPr>
      <w:rFonts w:eastAsiaTheme="minorHAnsi"/>
      <w:color w:val="000000" w:themeColor="text1"/>
      <w:lang w:eastAsia="en-US"/>
    </w:rPr>
  </w:style>
  <w:style w:type="paragraph" w:customStyle="1" w:styleId="0875CD2B35D04328B099E12EEE18D15A3">
    <w:name w:val="0875CD2B35D04328B099E12EEE18D15A3"/>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4">
    <w:name w:val="FC437957F3FC46B081D6D0E2CE7218904"/>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3">
    <w:name w:val="6198350BE5A64B8FB82ACA24431A08CD3"/>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3">
    <w:name w:val="1D34630B582E4E01AFDD9807E5AA61423"/>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6">
    <w:name w:val="37494CDAA151436B8EF42D52DFDB66316"/>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6">
    <w:name w:val="FF4DE32FA5AC4DA1819C2321458866DE6"/>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6">
    <w:name w:val="651930EAB0DF41D1BA8CFC32EA5AB8216"/>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2">
    <w:name w:val="E5C6C626183D406BACB34B8A566DF7BC2"/>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2">
    <w:name w:val="1516D0CA440A47268CBAD2BA772827002"/>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6">
    <w:name w:val="9680A78086924400AED8E5037F5B2BF76"/>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7">
    <w:name w:val="722EEEB555DD4E7DAF933CF7A1A647917"/>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7">
    <w:name w:val="03BD75B1A37E4995895A7B1BF88D8E327"/>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6">
    <w:name w:val="CB21F4271DB84CBC8FD22B1BB42A46A26"/>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1">
    <w:name w:val="D977B559E47949DA93FB842E55E989381"/>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2">
    <w:name w:val="1CEC2014D4C44200A5998576BAE36D9E2"/>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2">
    <w:name w:val="317C1CEB945E46029907309F20721B112"/>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6">
    <w:name w:val="C08162072CB2439689B763C707C66FED6"/>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2">
    <w:name w:val="0150618305B741B29C6FA60CBD51D2882"/>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2">
    <w:name w:val="F68897D685B04834A82DA45EA64B75F32"/>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1">
    <w:name w:val="E7929C4E644746C494FBDC9FEC35D216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6">
    <w:name w:val="1C00B7A535074ECA9E78174B692836956"/>
    <w:rsid w:val="00BD1598"/>
    <w:pPr>
      <w:spacing w:before="120" w:after="200" w:line="280" w:lineRule="exact"/>
    </w:pPr>
    <w:rPr>
      <w:rFonts w:eastAsiaTheme="minorHAnsi"/>
      <w:color w:val="000000" w:themeColor="text1"/>
      <w:lang w:eastAsia="en-US"/>
    </w:rPr>
  </w:style>
  <w:style w:type="paragraph" w:customStyle="1" w:styleId="4A676D666B0543D5AC2A7EB688D6F4676">
    <w:name w:val="4A676D666B0543D5AC2A7EB688D6F4676"/>
    <w:rsid w:val="00BD1598"/>
    <w:pPr>
      <w:spacing w:before="120" w:after="200" w:line="280" w:lineRule="exact"/>
    </w:pPr>
    <w:rPr>
      <w:rFonts w:eastAsiaTheme="minorHAnsi"/>
      <w:color w:val="000000" w:themeColor="text1"/>
      <w:lang w:eastAsia="en-US"/>
    </w:rPr>
  </w:style>
  <w:style w:type="paragraph" w:customStyle="1" w:styleId="03DA7F8B3FB84DC98CBA9AFF96FE42C96">
    <w:name w:val="03DA7F8B3FB84DC98CBA9AFF96FE42C96"/>
    <w:rsid w:val="00BD1598"/>
    <w:pPr>
      <w:spacing w:before="120" w:after="200" w:line="280" w:lineRule="exact"/>
    </w:pPr>
    <w:rPr>
      <w:rFonts w:eastAsiaTheme="minorHAnsi"/>
      <w:color w:val="000000" w:themeColor="text1"/>
      <w:lang w:eastAsia="en-US"/>
    </w:rPr>
  </w:style>
  <w:style w:type="paragraph" w:customStyle="1" w:styleId="4CF97C1026394C7685108B617BC3444E6">
    <w:name w:val="4CF97C1026394C7685108B617BC3444E6"/>
    <w:rsid w:val="00BD1598"/>
    <w:pPr>
      <w:spacing w:before="120" w:after="200" w:line="280" w:lineRule="exact"/>
    </w:pPr>
    <w:rPr>
      <w:rFonts w:eastAsiaTheme="minorHAnsi"/>
      <w:color w:val="000000" w:themeColor="text1"/>
      <w:lang w:eastAsia="en-US"/>
    </w:rPr>
  </w:style>
  <w:style w:type="paragraph" w:customStyle="1" w:styleId="4AE630436A8B46A387E1954042BAB7C86">
    <w:name w:val="4AE630436A8B46A387E1954042BAB7C86"/>
    <w:rsid w:val="00BD1598"/>
    <w:pPr>
      <w:spacing w:before="120" w:after="200" w:line="280" w:lineRule="exact"/>
    </w:pPr>
    <w:rPr>
      <w:rFonts w:eastAsiaTheme="minorHAnsi"/>
      <w:color w:val="000000" w:themeColor="text1"/>
      <w:lang w:eastAsia="en-US"/>
    </w:rPr>
  </w:style>
  <w:style w:type="paragraph" w:customStyle="1" w:styleId="60621B9CBEED45A4A592755DA79194CA2">
    <w:name w:val="60621B9CBEED45A4A592755DA79194CA2"/>
    <w:rsid w:val="00BD1598"/>
    <w:pPr>
      <w:spacing w:before="120" w:after="200" w:line="280" w:lineRule="exact"/>
    </w:pPr>
    <w:rPr>
      <w:rFonts w:eastAsiaTheme="minorHAnsi"/>
      <w:color w:val="000000" w:themeColor="text1"/>
      <w:lang w:eastAsia="en-US"/>
    </w:rPr>
  </w:style>
  <w:style w:type="paragraph" w:customStyle="1" w:styleId="BF87C5FFD99A426CA9EF5DEA87776F096">
    <w:name w:val="BF87C5FFD99A426CA9EF5DEA87776F096"/>
    <w:rsid w:val="00BD1598"/>
    <w:pPr>
      <w:spacing w:before="120" w:after="200" w:line="280" w:lineRule="exact"/>
    </w:pPr>
    <w:rPr>
      <w:rFonts w:eastAsiaTheme="minorHAnsi"/>
      <w:color w:val="000000" w:themeColor="text1"/>
      <w:lang w:eastAsia="en-US"/>
    </w:rPr>
  </w:style>
  <w:style w:type="paragraph" w:customStyle="1" w:styleId="D23270DCCA954A73AEFBC7A6ABA809BB6">
    <w:name w:val="D23270DCCA954A73AEFBC7A6ABA809BB6"/>
    <w:rsid w:val="00BD1598"/>
    <w:pPr>
      <w:spacing w:before="120" w:after="200" w:line="280" w:lineRule="exact"/>
    </w:pPr>
    <w:rPr>
      <w:rFonts w:eastAsiaTheme="minorHAnsi"/>
      <w:color w:val="000000" w:themeColor="text1"/>
      <w:lang w:eastAsia="en-US"/>
    </w:rPr>
  </w:style>
  <w:style w:type="paragraph" w:customStyle="1" w:styleId="5E63F7954B2841B1900140E7597089DB6">
    <w:name w:val="5E63F7954B2841B1900140E7597089DB6"/>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6">
    <w:name w:val="5009FB7F401243A89EBB972A6605F9EE6"/>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6">
    <w:name w:val="B8BE300128FB4C40A96A59BBCAE847316"/>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7">
    <w:name w:val="7F55E2FBB1764210BD0D74FD2F6D4A7C7"/>
    <w:rsid w:val="00BD1598"/>
    <w:pPr>
      <w:spacing w:before="120" w:after="200" w:line="280" w:lineRule="exact"/>
    </w:pPr>
    <w:rPr>
      <w:rFonts w:eastAsiaTheme="minorHAnsi"/>
      <w:color w:val="000000" w:themeColor="text1"/>
      <w:lang w:eastAsia="en-US"/>
    </w:rPr>
  </w:style>
  <w:style w:type="paragraph" w:customStyle="1" w:styleId="8911E2DD723B4C57B7B765A96F7450837">
    <w:name w:val="8911E2DD723B4C57B7B765A96F7450837"/>
    <w:rsid w:val="00BD1598"/>
    <w:pPr>
      <w:spacing w:before="120" w:after="200" w:line="280" w:lineRule="exact"/>
    </w:pPr>
    <w:rPr>
      <w:rFonts w:eastAsiaTheme="minorHAnsi"/>
      <w:color w:val="000000" w:themeColor="text1"/>
      <w:lang w:eastAsia="en-US"/>
    </w:rPr>
  </w:style>
  <w:style w:type="paragraph" w:customStyle="1" w:styleId="B0CC87009FBC4C789F5C06F9BC615C047">
    <w:name w:val="B0CC87009FBC4C789F5C06F9BC615C047"/>
    <w:rsid w:val="00BD1598"/>
    <w:pPr>
      <w:spacing w:before="120" w:after="200" w:line="280" w:lineRule="exact"/>
    </w:pPr>
    <w:rPr>
      <w:rFonts w:eastAsiaTheme="minorHAnsi"/>
      <w:color w:val="000000" w:themeColor="text1"/>
      <w:lang w:eastAsia="en-US"/>
    </w:rPr>
  </w:style>
  <w:style w:type="paragraph" w:customStyle="1" w:styleId="2966C26CBC354311A9425AB7565B8DC96">
    <w:name w:val="2966C26CBC354311A9425AB7565B8DC96"/>
    <w:rsid w:val="00BD1598"/>
    <w:pPr>
      <w:spacing w:before="120" w:after="200" w:line="280" w:lineRule="exact"/>
    </w:pPr>
    <w:rPr>
      <w:rFonts w:eastAsiaTheme="minorHAnsi"/>
      <w:color w:val="000000" w:themeColor="text1"/>
      <w:lang w:eastAsia="en-US"/>
    </w:rPr>
  </w:style>
  <w:style w:type="paragraph" w:customStyle="1" w:styleId="0532FEC3D2A346A89C6C363D839AC5E36">
    <w:name w:val="0532FEC3D2A346A89C6C363D839AC5E36"/>
    <w:rsid w:val="00BD1598"/>
    <w:pPr>
      <w:spacing w:before="120" w:after="200" w:line="280" w:lineRule="exact"/>
    </w:pPr>
    <w:rPr>
      <w:rFonts w:eastAsiaTheme="minorHAnsi"/>
      <w:color w:val="000000" w:themeColor="text1"/>
      <w:lang w:eastAsia="en-US"/>
    </w:rPr>
  </w:style>
  <w:style w:type="paragraph" w:customStyle="1" w:styleId="8D8052C581C641D18BE74B4B09206F096">
    <w:name w:val="8D8052C581C641D18BE74B4B09206F096"/>
    <w:rsid w:val="00BD1598"/>
    <w:pPr>
      <w:spacing w:before="120" w:after="200" w:line="280" w:lineRule="exact"/>
    </w:pPr>
    <w:rPr>
      <w:rFonts w:eastAsiaTheme="minorHAnsi"/>
      <w:color w:val="000000" w:themeColor="text1"/>
      <w:lang w:eastAsia="en-US"/>
    </w:rPr>
  </w:style>
  <w:style w:type="paragraph" w:customStyle="1" w:styleId="F43D623154A845FE89EED3F9C806FAFB6">
    <w:name w:val="F43D623154A845FE89EED3F9C806FAFB6"/>
    <w:rsid w:val="00BD1598"/>
    <w:pPr>
      <w:spacing w:before="120" w:after="200" w:line="280" w:lineRule="exact"/>
    </w:pPr>
    <w:rPr>
      <w:rFonts w:eastAsiaTheme="minorHAnsi"/>
      <w:color w:val="000000" w:themeColor="text1"/>
      <w:lang w:eastAsia="en-US"/>
    </w:rPr>
  </w:style>
  <w:style w:type="paragraph" w:customStyle="1" w:styleId="52F79155FC8348FB9014003C8139269B6">
    <w:name w:val="52F79155FC8348FB9014003C8139269B6"/>
    <w:rsid w:val="00BD1598"/>
    <w:pPr>
      <w:spacing w:before="120" w:after="200" w:line="280" w:lineRule="exact"/>
    </w:pPr>
    <w:rPr>
      <w:rFonts w:eastAsiaTheme="minorHAnsi"/>
      <w:color w:val="000000" w:themeColor="text1"/>
      <w:lang w:eastAsia="en-US"/>
    </w:rPr>
  </w:style>
  <w:style w:type="paragraph" w:customStyle="1" w:styleId="D9876A272EE343549B106C76218D4A126">
    <w:name w:val="D9876A272EE343549B106C76218D4A126"/>
    <w:rsid w:val="00BD1598"/>
    <w:pPr>
      <w:spacing w:before="120" w:after="200" w:line="280" w:lineRule="exact"/>
    </w:pPr>
    <w:rPr>
      <w:rFonts w:eastAsiaTheme="minorHAnsi"/>
      <w:color w:val="000000" w:themeColor="text1"/>
      <w:lang w:eastAsia="en-US"/>
    </w:rPr>
  </w:style>
  <w:style w:type="paragraph" w:customStyle="1" w:styleId="84E9D67C79CC444495CA3386CDA83D566">
    <w:name w:val="84E9D67C79CC444495CA3386CDA83D566"/>
    <w:rsid w:val="00BD1598"/>
    <w:pPr>
      <w:spacing w:before="120" w:after="200" w:line="280" w:lineRule="exact"/>
    </w:pPr>
    <w:rPr>
      <w:rFonts w:eastAsiaTheme="minorHAnsi"/>
      <w:color w:val="000000" w:themeColor="text1"/>
      <w:lang w:eastAsia="en-US"/>
    </w:rPr>
  </w:style>
  <w:style w:type="paragraph" w:customStyle="1" w:styleId="519FDC95F371481681D08C41530691A46">
    <w:name w:val="519FDC95F371481681D08C41530691A46"/>
    <w:rsid w:val="00BD1598"/>
    <w:pPr>
      <w:spacing w:before="120" w:after="200" w:line="280" w:lineRule="exact"/>
    </w:pPr>
    <w:rPr>
      <w:rFonts w:eastAsiaTheme="minorHAnsi"/>
      <w:color w:val="000000" w:themeColor="text1"/>
      <w:lang w:eastAsia="en-US"/>
    </w:rPr>
  </w:style>
  <w:style w:type="paragraph" w:customStyle="1" w:styleId="F61E46983AF94488B1AB60032BE35E896">
    <w:name w:val="F61E46983AF94488B1AB60032BE35E896"/>
    <w:rsid w:val="00BD1598"/>
    <w:pPr>
      <w:spacing w:before="120" w:after="200" w:line="280" w:lineRule="exact"/>
    </w:pPr>
    <w:rPr>
      <w:rFonts w:eastAsiaTheme="minorHAnsi"/>
      <w:color w:val="000000" w:themeColor="text1"/>
      <w:lang w:eastAsia="en-US"/>
    </w:rPr>
  </w:style>
  <w:style w:type="paragraph" w:customStyle="1" w:styleId="F6F3AC6901FE4FEEAC5BA268F21D620A6">
    <w:name w:val="F6F3AC6901FE4FEEAC5BA268F21D620A6"/>
    <w:rsid w:val="00BD1598"/>
    <w:pPr>
      <w:spacing w:before="120" w:after="200" w:line="280" w:lineRule="exact"/>
    </w:pPr>
    <w:rPr>
      <w:rFonts w:eastAsiaTheme="minorHAnsi"/>
      <w:color w:val="000000" w:themeColor="text1"/>
      <w:lang w:eastAsia="en-US"/>
    </w:rPr>
  </w:style>
  <w:style w:type="paragraph" w:customStyle="1" w:styleId="17FADA3A01844245985542015AC7801F6">
    <w:name w:val="17FADA3A01844245985542015AC7801F6"/>
    <w:rsid w:val="00BD1598"/>
    <w:pPr>
      <w:spacing w:before="120" w:after="200" w:line="280" w:lineRule="exact"/>
    </w:pPr>
    <w:rPr>
      <w:rFonts w:eastAsiaTheme="minorHAnsi"/>
      <w:color w:val="000000" w:themeColor="text1"/>
      <w:lang w:eastAsia="en-US"/>
    </w:rPr>
  </w:style>
  <w:style w:type="paragraph" w:customStyle="1" w:styleId="7AD6DAF190D64576B7A151DFDF0369C66">
    <w:name w:val="7AD6DAF190D64576B7A151DFDF0369C66"/>
    <w:rsid w:val="00BD1598"/>
    <w:pPr>
      <w:spacing w:before="120" w:after="200" w:line="280" w:lineRule="exact"/>
    </w:pPr>
    <w:rPr>
      <w:rFonts w:eastAsiaTheme="minorHAnsi"/>
      <w:color w:val="000000" w:themeColor="text1"/>
      <w:lang w:eastAsia="en-US"/>
    </w:rPr>
  </w:style>
  <w:style w:type="paragraph" w:customStyle="1" w:styleId="494A35B644A94CE5817402D99147B7D96">
    <w:name w:val="494A35B644A94CE5817402D99147B7D96"/>
    <w:rsid w:val="00BD1598"/>
    <w:pPr>
      <w:spacing w:before="120" w:after="200" w:line="280" w:lineRule="exact"/>
    </w:pPr>
    <w:rPr>
      <w:rFonts w:eastAsiaTheme="minorHAnsi"/>
      <w:color w:val="000000" w:themeColor="text1"/>
      <w:lang w:eastAsia="en-US"/>
    </w:rPr>
  </w:style>
  <w:style w:type="paragraph" w:customStyle="1" w:styleId="B207A093EDDA4DEC952B280B0BE1CF3F6">
    <w:name w:val="B207A093EDDA4DEC952B280B0BE1CF3F6"/>
    <w:rsid w:val="00BD1598"/>
    <w:pPr>
      <w:spacing w:before="120" w:after="200" w:line="280" w:lineRule="exact"/>
    </w:pPr>
    <w:rPr>
      <w:rFonts w:eastAsiaTheme="minorHAnsi"/>
      <w:color w:val="000000" w:themeColor="text1"/>
      <w:lang w:eastAsia="en-US"/>
    </w:rPr>
  </w:style>
  <w:style w:type="paragraph" w:customStyle="1" w:styleId="17868998C0D4456DA9D66DB77980812D6">
    <w:name w:val="17868998C0D4456DA9D66DB77980812D6"/>
    <w:rsid w:val="00BD1598"/>
    <w:pPr>
      <w:spacing w:before="120" w:after="200" w:line="280" w:lineRule="exact"/>
    </w:pPr>
    <w:rPr>
      <w:rFonts w:eastAsiaTheme="minorHAnsi"/>
      <w:color w:val="000000" w:themeColor="text1"/>
      <w:lang w:eastAsia="en-US"/>
    </w:rPr>
  </w:style>
  <w:style w:type="paragraph" w:customStyle="1" w:styleId="F38AC009275746018CEFA6756207E6B16">
    <w:name w:val="F38AC009275746018CEFA6756207E6B16"/>
    <w:rsid w:val="00BD1598"/>
    <w:pPr>
      <w:spacing w:before="120" w:after="200" w:line="280" w:lineRule="exact"/>
    </w:pPr>
    <w:rPr>
      <w:rFonts w:eastAsiaTheme="minorHAnsi"/>
      <w:color w:val="000000" w:themeColor="text1"/>
      <w:lang w:eastAsia="en-US"/>
    </w:rPr>
  </w:style>
  <w:style w:type="paragraph" w:customStyle="1" w:styleId="4F4B0E79B83747DC825FA3E80462ABA16">
    <w:name w:val="4F4B0E79B83747DC825FA3E80462ABA16"/>
    <w:rsid w:val="00BD1598"/>
    <w:pPr>
      <w:spacing w:before="120" w:after="200" w:line="280" w:lineRule="exact"/>
    </w:pPr>
    <w:rPr>
      <w:rFonts w:eastAsiaTheme="minorHAnsi"/>
      <w:color w:val="000000" w:themeColor="text1"/>
      <w:lang w:eastAsia="en-US"/>
    </w:rPr>
  </w:style>
  <w:style w:type="paragraph" w:customStyle="1" w:styleId="7C8625C45289425C9F457DDF7C3D35BD6">
    <w:name w:val="7C8625C45289425C9F457DDF7C3D35BD6"/>
    <w:rsid w:val="00BD1598"/>
    <w:pPr>
      <w:spacing w:before="120" w:after="200" w:line="280" w:lineRule="exact"/>
    </w:pPr>
    <w:rPr>
      <w:rFonts w:eastAsiaTheme="minorHAnsi"/>
      <w:color w:val="000000" w:themeColor="text1"/>
      <w:lang w:eastAsia="en-US"/>
    </w:rPr>
  </w:style>
  <w:style w:type="paragraph" w:customStyle="1" w:styleId="8605DC6E015F4AB0AD6C37A10DEADF8A6">
    <w:name w:val="8605DC6E015F4AB0AD6C37A10DEADF8A6"/>
    <w:rsid w:val="00BD1598"/>
    <w:pPr>
      <w:spacing w:before="120" w:after="200" w:line="280" w:lineRule="exact"/>
    </w:pPr>
    <w:rPr>
      <w:rFonts w:eastAsiaTheme="minorHAnsi"/>
      <w:color w:val="000000" w:themeColor="text1"/>
      <w:lang w:eastAsia="en-US"/>
    </w:rPr>
  </w:style>
  <w:style w:type="paragraph" w:customStyle="1" w:styleId="BE308F57CF8946AB97D20005A9E933EC6">
    <w:name w:val="BE308F57CF8946AB97D20005A9E933EC6"/>
    <w:rsid w:val="00BD1598"/>
    <w:pPr>
      <w:spacing w:before="120" w:after="200" w:line="280" w:lineRule="exact"/>
    </w:pPr>
    <w:rPr>
      <w:rFonts w:eastAsiaTheme="minorHAnsi"/>
      <w:color w:val="000000" w:themeColor="text1"/>
      <w:lang w:eastAsia="en-US"/>
    </w:rPr>
  </w:style>
  <w:style w:type="paragraph" w:customStyle="1" w:styleId="BA6D5E05AF434ADFB35ACFA75C5B34C46">
    <w:name w:val="BA6D5E05AF434ADFB35ACFA75C5B34C46"/>
    <w:rsid w:val="00BD1598"/>
    <w:pPr>
      <w:spacing w:before="120" w:after="200" w:line="280" w:lineRule="exact"/>
    </w:pPr>
    <w:rPr>
      <w:rFonts w:eastAsiaTheme="minorHAnsi"/>
      <w:color w:val="000000" w:themeColor="text1"/>
      <w:lang w:eastAsia="en-US"/>
    </w:rPr>
  </w:style>
  <w:style w:type="paragraph" w:customStyle="1" w:styleId="EB240D78E0A547798F45A07B9DE13B796">
    <w:name w:val="EB240D78E0A547798F45A07B9DE13B796"/>
    <w:rsid w:val="00BD1598"/>
    <w:pPr>
      <w:spacing w:before="120" w:after="200" w:line="280" w:lineRule="exact"/>
    </w:pPr>
    <w:rPr>
      <w:rFonts w:eastAsiaTheme="minorHAnsi"/>
      <w:color w:val="000000" w:themeColor="text1"/>
      <w:lang w:eastAsia="en-US"/>
    </w:rPr>
  </w:style>
  <w:style w:type="paragraph" w:customStyle="1" w:styleId="7D267F3FDC9A47C382ED186B02464DDC6">
    <w:name w:val="7D267F3FDC9A47C382ED186B02464DDC6"/>
    <w:rsid w:val="00BD1598"/>
    <w:pPr>
      <w:spacing w:before="120" w:after="200" w:line="280" w:lineRule="exact"/>
    </w:pPr>
    <w:rPr>
      <w:rFonts w:eastAsiaTheme="minorHAnsi"/>
      <w:color w:val="000000" w:themeColor="text1"/>
      <w:lang w:eastAsia="en-US"/>
    </w:rPr>
  </w:style>
  <w:style w:type="paragraph" w:customStyle="1" w:styleId="A574E8EEB73249E5B525FE26B7C87F3A6">
    <w:name w:val="A574E8EEB73249E5B525FE26B7C87F3A6"/>
    <w:rsid w:val="00BD1598"/>
    <w:pPr>
      <w:spacing w:before="120" w:after="200" w:line="280" w:lineRule="exact"/>
    </w:pPr>
    <w:rPr>
      <w:rFonts w:eastAsiaTheme="minorHAnsi"/>
      <w:color w:val="000000" w:themeColor="text1"/>
      <w:lang w:eastAsia="en-US"/>
    </w:rPr>
  </w:style>
  <w:style w:type="paragraph" w:customStyle="1" w:styleId="57A36356AC364A80A045701A5CDEBD146">
    <w:name w:val="57A36356AC364A80A045701A5CDEBD146"/>
    <w:rsid w:val="00BD1598"/>
    <w:pPr>
      <w:spacing w:before="120" w:after="200" w:line="280" w:lineRule="exact"/>
    </w:pPr>
    <w:rPr>
      <w:rFonts w:eastAsiaTheme="minorHAnsi"/>
      <w:color w:val="000000" w:themeColor="text1"/>
      <w:lang w:eastAsia="en-US"/>
    </w:rPr>
  </w:style>
  <w:style w:type="paragraph" w:customStyle="1" w:styleId="9ECE2120B81E4A43A187592BDCBA7F606">
    <w:name w:val="9ECE2120B81E4A43A187592BDCBA7F606"/>
    <w:rsid w:val="00BD1598"/>
    <w:pPr>
      <w:spacing w:before="120" w:after="200" w:line="280" w:lineRule="exact"/>
    </w:pPr>
    <w:rPr>
      <w:rFonts w:eastAsiaTheme="minorHAnsi"/>
      <w:color w:val="000000" w:themeColor="text1"/>
      <w:lang w:eastAsia="en-US"/>
    </w:rPr>
  </w:style>
  <w:style w:type="paragraph" w:customStyle="1" w:styleId="AC9CB59FD3E84791968B94C7CA18B0F36">
    <w:name w:val="AC9CB59FD3E84791968B94C7CA18B0F36"/>
    <w:rsid w:val="00BD1598"/>
    <w:pPr>
      <w:spacing w:before="120" w:after="200" w:line="280" w:lineRule="exact"/>
    </w:pPr>
    <w:rPr>
      <w:rFonts w:eastAsiaTheme="minorHAnsi"/>
      <w:color w:val="000000" w:themeColor="text1"/>
      <w:lang w:eastAsia="en-US"/>
    </w:rPr>
  </w:style>
  <w:style w:type="paragraph" w:customStyle="1" w:styleId="0E4F1D78AC4E495088FF2E2EC84870A26">
    <w:name w:val="0E4F1D78AC4E495088FF2E2EC84870A26"/>
    <w:rsid w:val="00BD1598"/>
    <w:pPr>
      <w:spacing w:before="120" w:after="200" w:line="280" w:lineRule="exact"/>
    </w:pPr>
    <w:rPr>
      <w:rFonts w:eastAsiaTheme="minorHAnsi"/>
      <w:color w:val="000000" w:themeColor="text1"/>
      <w:lang w:eastAsia="en-US"/>
    </w:rPr>
  </w:style>
  <w:style w:type="paragraph" w:customStyle="1" w:styleId="20E88CF4DD434012938DD5BCDA6BD98E6">
    <w:name w:val="20E88CF4DD434012938DD5BCDA6BD98E6"/>
    <w:rsid w:val="00BD1598"/>
    <w:pPr>
      <w:spacing w:before="120" w:after="200" w:line="280" w:lineRule="exact"/>
    </w:pPr>
    <w:rPr>
      <w:rFonts w:eastAsiaTheme="minorHAnsi"/>
      <w:color w:val="000000" w:themeColor="text1"/>
      <w:lang w:eastAsia="en-US"/>
    </w:rPr>
  </w:style>
  <w:style w:type="paragraph" w:customStyle="1" w:styleId="518236E04E8B4A09B21499528189C7576">
    <w:name w:val="518236E04E8B4A09B21499528189C7576"/>
    <w:rsid w:val="00BD1598"/>
    <w:pPr>
      <w:spacing w:before="120" w:after="200" w:line="280" w:lineRule="exact"/>
    </w:pPr>
    <w:rPr>
      <w:rFonts w:eastAsiaTheme="minorHAnsi"/>
      <w:color w:val="000000" w:themeColor="text1"/>
      <w:lang w:eastAsia="en-US"/>
    </w:rPr>
  </w:style>
  <w:style w:type="paragraph" w:customStyle="1" w:styleId="ACC81D960FF74946B5D8AA16019873206">
    <w:name w:val="ACC81D960FF74946B5D8AA16019873206"/>
    <w:rsid w:val="00BD1598"/>
    <w:pPr>
      <w:spacing w:before="120" w:after="200" w:line="280" w:lineRule="exact"/>
    </w:pPr>
    <w:rPr>
      <w:rFonts w:eastAsiaTheme="minorHAnsi"/>
      <w:color w:val="000000" w:themeColor="text1"/>
      <w:lang w:eastAsia="en-US"/>
    </w:rPr>
  </w:style>
  <w:style w:type="paragraph" w:customStyle="1" w:styleId="90427C153B7D4832AC2F6845113953796">
    <w:name w:val="90427C153B7D4832AC2F6845113953796"/>
    <w:rsid w:val="00BD1598"/>
    <w:pPr>
      <w:spacing w:before="120" w:after="200" w:line="280" w:lineRule="exact"/>
    </w:pPr>
    <w:rPr>
      <w:rFonts w:eastAsiaTheme="minorHAnsi"/>
      <w:color w:val="000000" w:themeColor="text1"/>
      <w:lang w:eastAsia="en-US"/>
    </w:rPr>
  </w:style>
  <w:style w:type="paragraph" w:customStyle="1" w:styleId="F87E2F391028417983F61E7400A03E2F6">
    <w:name w:val="F87E2F391028417983F61E7400A03E2F6"/>
    <w:rsid w:val="00BD1598"/>
    <w:pPr>
      <w:spacing w:before="120" w:after="200" w:line="280" w:lineRule="exact"/>
    </w:pPr>
    <w:rPr>
      <w:rFonts w:eastAsiaTheme="minorHAnsi"/>
      <w:color w:val="000000" w:themeColor="text1"/>
      <w:lang w:eastAsia="en-US"/>
    </w:rPr>
  </w:style>
  <w:style w:type="paragraph" w:customStyle="1" w:styleId="50E65EA86C3E4DE885E8206793274E756">
    <w:name w:val="50E65EA86C3E4DE885E8206793274E756"/>
    <w:rsid w:val="00BD1598"/>
    <w:pPr>
      <w:spacing w:before="120" w:after="200" w:line="280" w:lineRule="exact"/>
    </w:pPr>
    <w:rPr>
      <w:rFonts w:eastAsiaTheme="minorHAnsi"/>
      <w:color w:val="000000" w:themeColor="text1"/>
      <w:lang w:eastAsia="en-US"/>
    </w:rPr>
  </w:style>
  <w:style w:type="paragraph" w:customStyle="1" w:styleId="670C0C6DEDFB43308BD6595CCEACC0D06">
    <w:name w:val="670C0C6DEDFB43308BD6595CCEACC0D06"/>
    <w:rsid w:val="00BD1598"/>
    <w:pPr>
      <w:spacing w:before="120" w:after="200" w:line="280" w:lineRule="exact"/>
    </w:pPr>
    <w:rPr>
      <w:rFonts w:eastAsiaTheme="minorHAnsi"/>
      <w:color w:val="000000" w:themeColor="text1"/>
      <w:lang w:eastAsia="en-US"/>
    </w:rPr>
  </w:style>
  <w:style w:type="paragraph" w:customStyle="1" w:styleId="4F51CC701E5A4C0BB54FF2455C98FD996">
    <w:name w:val="4F51CC701E5A4C0BB54FF2455C98FD996"/>
    <w:rsid w:val="00BD1598"/>
    <w:pPr>
      <w:spacing w:before="120" w:after="200" w:line="280" w:lineRule="exact"/>
    </w:pPr>
    <w:rPr>
      <w:rFonts w:eastAsiaTheme="minorHAnsi"/>
      <w:color w:val="000000" w:themeColor="text1"/>
      <w:lang w:eastAsia="en-US"/>
    </w:rPr>
  </w:style>
  <w:style w:type="paragraph" w:customStyle="1" w:styleId="7EFCED65918C4B998F554E19E766F7B66">
    <w:name w:val="7EFCED65918C4B998F554E19E766F7B66"/>
    <w:rsid w:val="00BD1598"/>
    <w:pPr>
      <w:spacing w:before="120" w:after="200" w:line="280" w:lineRule="exact"/>
    </w:pPr>
    <w:rPr>
      <w:rFonts w:eastAsiaTheme="minorHAnsi"/>
      <w:color w:val="000000" w:themeColor="text1"/>
      <w:lang w:eastAsia="en-US"/>
    </w:rPr>
  </w:style>
  <w:style w:type="paragraph" w:customStyle="1" w:styleId="AD599ACC70C94192A91989D98FC820956">
    <w:name w:val="AD599ACC70C94192A91989D98FC820956"/>
    <w:rsid w:val="00BD1598"/>
    <w:pPr>
      <w:spacing w:before="120" w:after="200" w:line="280" w:lineRule="exact"/>
    </w:pPr>
    <w:rPr>
      <w:rFonts w:eastAsiaTheme="minorHAnsi"/>
      <w:color w:val="000000" w:themeColor="text1"/>
      <w:lang w:eastAsia="en-US"/>
    </w:rPr>
  </w:style>
  <w:style w:type="paragraph" w:customStyle="1" w:styleId="528780096C3C4ECF9D43F8908A0148306">
    <w:name w:val="528780096C3C4ECF9D43F8908A0148306"/>
    <w:rsid w:val="00BD1598"/>
    <w:pPr>
      <w:spacing w:before="120" w:after="200" w:line="280" w:lineRule="exact"/>
    </w:pPr>
    <w:rPr>
      <w:rFonts w:eastAsiaTheme="minorHAnsi"/>
      <w:color w:val="000000" w:themeColor="text1"/>
      <w:lang w:eastAsia="en-US"/>
    </w:rPr>
  </w:style>
  <w:style w:type="paragraph" w:customStyle="1" w:styleId="5DCC85BD3F6B4DD39581ED96F43E7C1A6">
    <w:name w:val="5DCC85BD3F6B4DD39581ED96F43E7C1A6"/>
    <w:rsid w:val="00BD1598"/>
    <w:pPr>
      <w:spacing w:before="120" w:after="200" w:line="280" w:lineRule="exact"/>
    </w:pPr>
    <w:rPr>
      <w:rFonts w:eastAsiaTheme="minorHAnsi"/>
      <w:color w:val="000000" w:themeColor="text1"/>
      <w:lang w:eastAsia="en-US"/>
    </w:rPr>
  </w:style>
  <w:style w:type="paragraph" w:customStyle="1" w:styleId="B578B06011C940D2AAA6383264D31FB76">
    <w:name w:val="B578B06011C940D2AAA6383264D31FB76"/>
    <w:rsid w:val="00BD1598"/>
    <w:pPr>
      <w:spacing w:before="120" w:after="200" w:line="280" w:lineRule="exact"/>
    </w:pPr>
    <w:rPr>
      <w:rFonts w:eastAsiaTheme="minorHAnsi"/>
      <w:color w:val="000000" w:themeColor="text1"/>
      <w:lang w:eastAsia="en-US"/>
    </w:rPr>
  </w:style>
  <w:style w:type="paragraph" w:customStyle="1" w:styleId="3A8E161988754DABAFF4E18C551000346">
    <w:name w:val="3A8E161988754DABAFF4E18C551000346"/>
    <w:rsid w:val="00BD1598"/>
    <w:pPr>
      <w:spacing w:before="120" w:after="200" w:line="280" w:lineRule="exact"/>
    </w:pPr>
    <w:rPr>
      <w:rFonts w:eastAsiaTheme="minorHAnsi"/>
      <w:color w:val="000000" w:themeColor="text1"/>
      <w:lang w:eastAsia="en-US"/>
    </w:rPr>
  </w:style>
  <w:style w:type="paragraph" w:customStyle="1" w:styleId="D9DE58C1B269455A9D286470A2F61F7A6">
    <w:name w:val="D9DE58C1B269455A9D286470A2F61F7A6"/>
    <w:rsid w:val="00BD1598"/>
    <w:pPr>
      <w:spacing w:before="120" w:after="200" w:line="280" w:lineRule="exact"/>
    </w:pPr>
    <w:rPr>
      <w:rFonts w:eastAsiaTheme="minorHAnsi"/>
      <w:color w:val="000000" w:themeColor="text1"/>
      <w:lang w:eastAsia="en-US"/>
    </w:rPr>
  </w:style>
  <w:style w:type="paragraph" w:customStyle="1" w:styleId="62FE4D9DE7924694B92BFFF51D8519746">
    <w:name w:val="62FE4D9DE7924694B92BFFF51D8519746"/>
    <w:rsid w:val="00BD1598"/>
    <w:pPr>
      <w:spacing w:before="120" w:after="200" w:line="280" w:lineRule="exact"/>
    </w:pPr>
    <w:rPr>
      <w:rFonts w:eastAsiaTheme="minorHAnsi"/>
      <w:color w:val="000000" w:themeColor="text1"/>
      <w:lang w:eastAsia="en-US"/>
    </w:rPr>
  </w:style>
  <w:style w:type="paragraph" w:customStyle="1" w:styleId="1762DF953D364E24B2B56211D088746F6">
    <w:name w:val="1762DF953D364E24B2B56211D088746F6"/>
    <w:rsid w:val="00BD1598"/>
    <w:pPr>
      <w:spacing w:before="120" w:after="200" w:line="280" w:lineRule="exact"/>
    </w:pPr>
    <w:rPr>
      <w:rFonts w:eastAsiaTheme="minorHAnsi"/>
      <w:color w:val="000000" w:themeColor="text1"/>
      <w:lang w:eastAsia="en-US"/>
    </w:rPr>
  </w:style>
  <w:style w:type="paragraph" w:customStyle="1" w:styleId="E21B871286734305985263BEC486B5786">
    <w:name w:val="E21B871286734305985263BEC486B5786"/>
    <w:rsid w:val="00BD1598"/>
    <w:pPr>
      <w:spacing w:before="120" w:after="200" w:line="280" w:lineRule="exact"/>
    </w:pPr>
    <w:rPr>
      <w:rFonts w:eastAsiaTheme="minorHAnsi"/>
      <w:color w:val="000000" w:themeColor="text1"/>
      <w:lang w:eastAsia="en-US"/>
    </w:rPr>
  </w:style>
  <w:style w:type="paragraph" w:customStyle="1" w:styleId="9339FF78418E42468F42CBF2ABB7924D6">
    <w:name w:val="9339FF78418E42468F42CBF2ABB7924D6"/>
    <w:rsid w:val="00BD1598"/>
    <w:pPr>
      <w:spacing w:before="120" w:after="200" w:line="280" w:lineRule="exact"/>
    </w:pPr>
    <w:rPr>
      <w:rFonts w:eastAsiaTheme="minorHAnsi"/>
      <w:color w:val="000000" w:themeColor="text1"/>
      <w:lang w:eastAsia="en-US"/>
    </w:rPr>
  </w:style>
  <w:style w:type="paragraph" w:customStyle="1" w:styleId="08701B4A3D7B42EEB046A78F1B39EBED6">
    <w:name w:val="08701B4A3D7B42EEB046A78F1B39EBED6"/>
    <w:rsid w:val="00BD1598"/>
    <w:pPr>
      <w:spacing w:before="120" w:after="200" w:line="280" w:lineRule="exact"/>
    </w:pPr>
    <w:rPr>
      <w:rFonts w:eastAsiaTheme="minorHAnsi"/>
      <w:color w:val="000000" w:themeColor="text1"/>
      <w:lang w:eastAsia="en-US"/>
    </w:rPr>
  </w:style>
  <w:style w:type="paragraph" w:customStyle="1" w:styleId="0F89C296EE3C481DA5877B00C11030C66">
    <w:name w:val="0F89C296EE3C481DA5877B00C11030C66"/>
    <w:rsid w:val="00BD1598"/>
    <w:pPr>
      <w:spacing w:before="120" w:after="200" w:line="280" w:lineRule="exact"/>
    </w:pPr>
    <w:rPr>
      <w:rFonts w:eastAsiaTheme="minorHAnsi"/>
      <w:color w:val="000000" w:themeColor="text1"/>
      <w:lang w:eastAsia="en-US"/>
    </w:rPr>
  </w:style>
  <w:style w:type="paragraph" w:customStyle="1" w:styleId="586BBEE098604E6E881BF37C12AFC5026">
    <w:name w:val="586BBEE098604E6E881BF37C12AFC5026"/>
    <w:rsid w:val="00BD1598"/>
    <w:pPr>
      <w:spacing w:before="120" w:after="200" w:line="280" w:lineRule="exact"/>
    </w:pPr>
    <w:rPr>
      <w:rFonts w:eastAsiaTheme="minorHAnsi"/>
      <w:color w:val="000000" w:themeColor="text1"/>
      <w:lang w:eastAsia="en-US"/>
    </w:rPr>
  </w:style>
  <w:style w:type="paragraph" w:customStyle="1" w:styleId="88C72942FA3C474AA288E9F21514A0B56">
    <w:name w:val="88C72942FA3C474AA288E9F21514A0B56"/>
    <w:rsid w:val="00BD1598"/>
    <w:pPr>
      <w:spacing w:before="120" w:after="200" w:line="280" w:lineRule="exact"/>
    </w:pPr>
    <w:rPr>
      <w:rFonts w:eastAsiaTheme="minorHAnsi"/>
      <w:color w:val="000000" w:themeColor="text1"/>
      <w:lang w:eastAsia="en-US"/>
    </w:rPr>
  </w:style>
  <w:style w:type="paragraph" w:customStyle="1" w:styleId="D8BB7C8D9F264592A0B620FF827D1C9A6">
    <w:name w:val="D8BB7C8D9F264592A0B620FF827D1C9A6"/>
    <w:rsid w:val="00BD1598"/>
    <w:pPr>
      <w:spacing w:before="120" w:after="200" w:line="280" w:lineRule="exact"/>
    </w:pPr>
    <w:rPr>
      <w:rFonts w:eastAsiaTheme="minorHAnsi"/>
      <w:color w:val="000000" w:themeColor="text1"/>
      <w:lang w:eastAsia="en-US"/>
    </w:rPr>
  </w:style>
  <w:style w:type="paragraph" w:customStyle="1" w:styleId="0E735A8AFD1542829E08976CFB2DBC8D6">
    <w:name w:val="0E735A8AFD1542829E08976CFB2DBC8D6"/>
    <w:rsid w:val="00BD1598"/>
    <w:pPr>
      <w:spacing w:before="120" w:after="200" w:line="280" w:lineRule="exact"/>
    </w:pPr>
    <w:rPr>
      <w:rFonts w:eastAsiaTheme="minorHAnsi"/>
      <w:color w:val="000000" w:themeColor="text1"/>
      <w:lang w:eastAsia="en-US"/>
    </w:rPr>
  </w:style>
  <w:style w:type="paragraph" w:customStyle="1" w:styleId="E103A8E8196844E3BE6C1421309D06CE6">
    <w:name w:val="E103A8E8196844E3BE6C1421309D06CE6"/>
    <w:rsid w:val="00BD1598"/>
    <w:pPr>
      <w:spacing w:before="120" w:after="200" w:line="280" w:lineRule="exact"/>
    </w:pPr>
    <w:rPr>
      <w:rFonts w:eastAsiaTheme="minorHAnsi"/>
      <w:color w:val="000000" w:themeColor="text1"/>
      <w:lang w:eastAsia="en-US"/>
    </w:rPr>
  </w:style>
  <w:style w:type="paragraph" w:customStyle="1" w:styleId="37F202E36064405AB88231F53CFE894B6">
    <w:name w:val="37F202E36064405AB88231F53CFE894B6"/>
    <w:rsid w:val="00BD1598"/>
    <w:pPr>
      <w:spacing w:before="120" w:after="200" w:line="280" w:lineRule="exact"/>
    </w:pPr>
    <w:rPr>
      <w:rFonts w:eastAsiaTheme="minorHAnsi"/>
      <w:color w:val="000000" w:themeColor="text1"/>
      <w:lang w:eastAsia="en-US"/>
    </w:rPr>
  </w:style>
  <w:style w:type="paragraph" w:customStyle="1" w:styleId="71274C5C0786433C8ABDE6E425B9A6ED6">
    <w:name w:val="71274C5C0786433C8ABDE6E425B9A6ED6"/>
    <w:rsid w:val="00BD1598"/>
    <w:pPr>
      <w:spacing w:before="120" w:after="200" w:line="280" w:lineRule="exact"/>
    </w:pPr>
    <w:rPr>
      <w:rFonts w:eastAsiaTheme="minorHAnsi"/>
      <w:color w:val="000000" w:themeColor="text1"/>
      <w:lang w:eastAsia="en-US"/>
    </w:rPr>
  </w:style>
  <w:style w:type="paragraph" w:customStyle="1" w:styleId="AA57B6809C194053A9DA70F7797E0D4D">
    <w:name w:val="AA57B6809C194053A9DA70F7797E0D4D"/>
    <w:rsid w:val="00BD1598"/>
  </w:style>
  <w:style w:type="paragraph" w:customStyle="1" w:styleId="53260E73ADBC4385A833572BB2E39232">
    <w:name w:val="53260E73ADBC4385A833572BB2E39232"/>
    <w:rsid w:val="00BD1598"/>
  </w:style>
  <w:style w:type="paragraph" w:customStyle="1" w:styleId="8C2574B7B1524B99AB4CD3F15343EB71">
    <w:name w:val="8C2574B7B1524B99AB4CD3F15343EB71"/>
    <w:rsid w:val="00BD1598"/>
  </w:style>
  <w:style w:type="paragraph" w:customStyle="1" w:styleId="1170769E29BD482A943EC7B23632B169">
    <w:name w:val="1170769E29BD482A943EC7B23632B169"/>
    <w:rsid w:val="00BD1598"/>
  </w:style>
  <w:style w:type="paragraph" w:customStyle="1" w:styleId="D6A1F79BD93543E4BBCE8763F27066D6">
    <w:name w:val="D6A1F79BD93543E4BBCE8763F27066D6"/>
    <w:rsid w:val="00BD1598"/>
  </w:style>
  <w:style w:type="paragraph" w:customStyle="1" w:styleId="32BA1A44431C4280A760AB413522CA59">
    <w:name w:val="32BA1A44431C4280A760AB413522CA59"/>
    <w:rsid w:val="00BD1598"/>
  </w:style>
  <w:style w:type="paragraph" w:customStyle="1" w:styleId="6FF86987B55E4EEA85158B867497E5BC">
    <w:name w:val="6FF86987B55E4EEA85158B867497E5BC"/>
    <w:rsid w:val="00BD1598"/>
  </w:style>
  <w:style w:type="paragraph" w:customStyle="1" w:styleId="79A617E695C5449A97BCCC2AAE25E80A">
    <w:name w:val="79A617E695C5449A97BCCC2AAE25E80A"/>
    <w:rsid w:val="00BD1598"/>
  </w:style>
  <w:style w:type="paragraph" w:customStyle="1" w:styleId="F81E3AD60B604ADC934C0C77A9EF224D">
    <w:name w:val="F81E3AD60B604ADC934C0C77A9EF224D"/>
    <w:rsid w:val="00BD1598"/>
  </w:style>
  <w:style w:type="paragraph" w:customStyle="1" w:styleId="C1AAA2D797344BB78A9321CE7868576F">
    <w:name w:val="C1AAA2D797344BB78A9321CE7868576F"/>
    <w:rsid w:val="00BD1598"/>
  </w:style>
  <w:style w:type="paragraph" w:customStyle="1" w:styleId="A72C0FA6FD434FB792C66B7F23E625BD">
    <w:name w:val="A72C0FA6FD434FB792C66B7F23E625BD"/>
    <w:rsid w:val="00BD1598"/>
  </w:style>
  <w:style w:type="paragraph" w:customStyle="1" w:styleId="19A66E5417F14862A9E4359EC036FAF6">
    <w:name w:val="19A66E5417F14862A9E4359EC036FAF6"/>
    <w:rsid w:val="00BD1598"/>
  </w:style>
  <w:style w:type="paragraph" w:customStyle="1" w:styleId="22135660A33E4E659DB8AFEC4347A4B9">
    <w:name w:val="22135660A33E4E659DB8AFEC4347A4B9"/>
    <w:rsid w:val="00BD1598"/>
  </w:style>
  <w:style w:type="paragraph" w:customStyle="1" w:styleId="C58EE6C940024542BBA06F64014FC47D">
    <w:name w:val="C58EE6C940024542BBA06F64014FC47D"/>
    <w:rsid w:val="00BD1598"/>
  </w:style>
  <w:style w:type="paragraph" w:customStyle="1" w:styleId="DF86C5B05FE14992981977F8F70E3D8E">
    <w:name w:val="DF86C5B05FE14992981977F8F70E3D8E"/>
    <w:rsid w:val="00BD1598"/>
  </w:style>
  <w:style w:type="paragraph" w:customStyle="1" w:styleId="711E29207E1E456F9D0F393518D1F48A">
    <w:name w:val="711E29207E1E456F9D0F393518D1F48A"/>
    <w:rsid w:val="00BD1598"/>
  </w:style>
  <w:style w:type="paragraph" w:customStyle="1" w:styleId="5233A3A184284FE590339D7CC5E11BAD">
    <w:name w:val="5233A3A184284FE590339D7CC5E11BAD"/>
    <w:rsid w:val="00BD1598"/>
  </w:style>
  <w:style w:type="paragraph" w:customStyle="1" w:styleId="AF199504C04748EF8D8F42529DA486BB">
    <w:name w:val="AF199504C04748EF8D8F42529DA486BB"/>
    <w:rsid w:val="00BD1598"/>
  </w:style>
  <w:style w:type="paragraph" w:customStyle="1" w:styleId="A33C1845884747038DD4C91B08318104">
    <w:name w:val="A33C1845884747038DD4C91B08318104"/>
    <w:rsid w:val="00BD1598"/>
  </w:style>
  <w:style w:type="paragraph" w:customStyle="1" w:styleId="92103A00A4DD490580883A1CF5B2831C">
    <w:name w:val="92103A00A4DD490580883A1CF5B2831C"/>
    <w:rsid w:val="00BD1598"/>
  </w:style>
  <w:style w:type="paragraph" w:customStyle="1" w:styleId="EC591DB24815426D82639EF8594BDDED">
    <w:name w:val="EC591DB24815426D82639EF8594BDDED"/>
    <w:rsid w:val="00BD1598"/>
  </w:style>
  <w:style w:type="paragraph" w:customStyle="1" w:styleId="7888DA3773FB4590802FAA90689344A9">
    <w:name w:val="7888DA3773FB4590802FAA90689344A9"/>
    <w:rsid w:val="00BD1598"/>
  </w:style>
  <w:style w:type="paragraph" w:customStyle="1" w:styleId="1FEA14C6846D45E49035BDD9487948A9">
    <w:name w:val="1FEA14C6846D45E49035BDD9487948A9"/>
    <w:rsid w:val="00BD1598"/>
  </w:style>
  <w:style w:type="paragraph" w:customStyle="1" w:styleId="DE560B91B1B248CCA1F831F4A4A0F2EE">
    <w:name w:val="DE560B91B1B248CCA1F831F4A4A0F2EE"/>
    <w:rsid w:val="00BD1598"/>
  </w:style>
  <w:style w:type="paragraph" w:customStyle="1" w:styleId="CA42E40212044F09B00B5AFDF72FDD8D">
    <w:name w:val="CA42E40212044F09B00B5AFDF72FDD8D"/>
    <w:rsid w:val="00BD1598"/>
  </w:style>
  <w:style w:type="paragraph" w:customStyle="1" w:styleId="F78AD857ABBD4669B7F3CCFA3B0F48CC">
    <w:name w:val="F78AD857ABBD4669B7F3CCFA3B0F48CC"/>
    <w:rsid w:val="00BD1598"/>
  </w:style>
  <w:style w:type="paragraph" w:customStyle="1" w:styleId="F4BCEA039AF84DB6ACCB3418A8BD5F10">
    <w:name w:val="F4BCEA039AF84DB6ACCB3418A8BD5F10"/>
    <w:rsid w:val="00BD1598"/>
  </w:style>
  <w:style w:type="paragraph" w:customStyle="1" w:styleId="41ACF855B3FA4C1FBDF55968AD6836E6">
    <w:name w:val="41ACF855B3FA4C1FBDF55968AD6836E6"/>
    <w:rsid w:val="00BD1598"/>
  </w:style>
  <w:style w:type="paragraph" w:customStyle="1" w:styleId="C52137682D1044609A8C6CC5E5A119AD">
    <w:name w:val="C52137682D1044609A8C6CC5E5A119AD"/>
    <w:rsid w:val="00BD1598"/>
  </w:style>
  <w:style w:type="paragraph" w:customStyle="1" w:styleId="30114FD462104AFE8DE09CEC3F539366">
    <w:name w:val="30114FD462104AFE8DE09CEC3F539366"/>
    <w:rsid w:val="00BD1598"/>
  </w:style>
  <w:style w:type="paragraph" w:customStyle="1" w:styleId="1F38DF89A399485FB31E1C10BD2277C8">
    <w:name w:val="1F38DF89A399485FB31E1C10BD2277C8"/>
    <w:rsid w:val="00BD1598"/>
  </w:style>
  <w:style w:type="paragraph" w:customStyle="1" w:styleId="4A8AC57E40694DD2973E2E1591E311DE">
    <w:name w:val="4A8AC57E40694DD2973E2E1591E311DE"/>
    <w:rsid w:val="00BD1598"/>
  </w:style>
  <w:style w:type="paragraph" w:customStyle="1" w:styleId="0BB32D9E72BD4CDDA4E41550FD785ACF">
    <w:name w:val="0BB32D9E72BD4CDDA4E41550FD785ACF"/>
    <w:rsid w:val="00BD1598"/>
  </w:style>
  <w:style w:type="paragraph" w:customStyle="1" w:styleId="58D660BDD7F547B287211BDFBD6C2A08">
    <w:name w:val="58D660BDD7F547B287211BDFBD6C2A08"/>
    <w:rsid w:val="00BD1598"/>
  </w:style>
  <w:style w:type="paragraph" w:customStyle="1" w:styleId="9A563C168D3242599856F02E9E01CB56">
    <w:name w:val="9A563C168D3242599856F02E9E01CB56"/>
    <w:rsid w:val="00BD1598"/>
  </w:style>
  <w:style w:type="paragraph" w:customStyle="1" w:styleId="4897B346EA3843A1B68F1C8094DEACDA">
    <w:name w:val="4897B346EA3843A1B68F1C8094DEACDA"/>
    <w:rsid w:val="00BD1598"/>
  </w:style>
  <w:style w:type="paragraph" w:customStyle="1" w:styleId="C398181321AE4E97A0F9B841D3944264">
    <w:name w:val="C398181321AE4E97A0F9B841D3944264"/>
    <w:rsid w:val="00BD1598"/>
  </w:style>
  <w:style w:type="paragraph" w:customStyle="1" w:styleId="648F7F849C1E4C29AE3D95F49C020DDC">
    <w:name w:val="648F7F849C1E4C29AE3D95F49C020DDC"/>
    <w:rsid w:val="00BD1598"/>
  </w:style>
  <w:style w:type="paragraph" w:customStyle="1" w:styleId="9D245F7EF8934CA7840202AD6208189D">
    <w:name w:val="9D245F7EF8934CA7840202AD6208189D"/>
    <w:rsid w:val="00BD1598"/>
  </w:style>
  <w:style w:type="paragraph" w:customStyle="1" w:styleId="154C56A46B8546C78043991791F0F5BE">
    <w:name w:val="154C56A46B8546C78043991791F0F5BE"/>
    <w:rsid w:val="00BD1598"/>
  </w:style>
  <w:style w:type="paragraph" w:customStyle="1" w:styleId="18C579F5F3FA4BE6B04C5A9883860F3E">
    <w:name w:val="18C579F5F3FA4BE6B04C5A9883860F3E"/>
    <w:rsid w:val="00BD1598"/>
  </w:style>
  <w:style w:type="paragraph" w:customStyle="1" w:styleId="7EEBF11CD1E44DEFB1A4969A874B0791">
    <w:name w:val="7EEBF11CD1E44DEFB1A4969A874B0791"/>
    <w:rsid w:val="00BD1598"/>
  </w:style>
  <w:style w:type="paragraph" w:customStyle="1" w:styleId="0875CD2B35D04328B099E12EEE18D15A4">
    <w:name w:val="0875CD2B35D04328B099E12EEE18D15A4"/>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5">
    <w:name w:val="FC437957F3FC46B081D6D0E2CE7218905"/>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4">
    <w:name w:val="6198350BE5A64B8FB82ACA24431A08CD4"/>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4">
    <w:name w:val="1D34630B582E4E01AFDD9807E5AA61424"/>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1">
    <w:name w:val="C52137682D1044609A8C6CC5E5A119AD1"/>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
    <w:name w:val="F96DA109418E4F5499C36580C4707646"/>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
    <w:name w:val="0C6E6D4B97784D4A950B771FFAF559E3"/>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1">
    <w:name w:val="30114FD462104AFE8DE09CEC3F5393661"/>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7">
    <w:name w:val="651930EAB0DF41D1BA8CFC32EA5AB8217"/>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3">
    <w:name w:val="E5C6C626183D406BACB34B8A566DF7BC3"/>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3">
    <w:name w:val="1516D0CA440A47268CBAD2BA772827003"/>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7">
    <w:name w:val="9680A78086924400AED8E5037F5B2BF77"/>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8">
    <w:name w:val="722EEEB555DD4E7DAF933CF7A1A647918"/>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8">
    <w:name w:val="03BD75B1A37E4995895A7B1BF88D8E328"/>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7">
    <w:name w:val="CB21F4271DB84CBC8FD22B1BB42A46A27"/>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2">
    <w:name w:val="D977B559E47949DA93FB842E55E989382"/>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3">
    <w:name w:val="1CEC2014D4C44200A5998576BAE36D9E3"/>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3">
    <w:name w:val="317C1CEB945E46029907309F20721B113"/>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7">
    <w:name w:val="C08162072CB2439689B763C707C66FED7"/>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3">
    <w:name w:val="0150618305B741B29C6FA60CBD51D2883"/>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3">
    <w:name w:val="F68897D685B04834A82DA45EA64B75F33"/>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2">
    <w:name w:val="E7929C4E644746C494FBDC9FEC35D2162"/>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7">
    <w:name w:val="1C00B7A535074ECA9E78174B692836957"/>
    <w:rsid w:val="00BD1598"/>
    <w:pPr>
      <w:spacing w:before="120" w:after="200" w:line="280" w:lineRule="exact"/>
    </w:pPr>
    <w:rPr>
      <w:rFonts w:eastAsiaTheme="minorHAnsi"/>
      <w:color w:val="000000" w:themeColor="text1"/>
      <w:lang w:eastAsia="en-US"/>
    </w:rPr>
  </w:style>
  <w:style w:type="paragraph" w:customStyle="1" w:styleId="C398181321AE4E97A0F9B841D39442641">
    <w:name w:val="C398181321AE4E97A0F9B841D39442641"/>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1">
    <w:name w:val="648F7F849C1E4C29AE3D95F49C020DDC1"/>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1">
    <w:name w:val="9D245F7EF8934CA7840202AD6208189D1"/>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1">
    <w:name w:val="154C56A46B8546C78043991791F0F5BE1"/>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1">
    <w:name w:val="18C579F5F3FA4BE6B04C5A9883860F3E1"/>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1">
    <w:name w:val="7EEBF11CD1E44DEFB1A4969A874B07911"/>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1">
    <w:name w:val="19A66E5417F14862A9E4359EC036FAF61"/>
    <w:rsid w:val="00BD1598"/>
    <w:pPr>
      <w:spacing w:before="120" w:after="200" w:line="280" w:lineRule="exact"/>
    </w:pPr>
    <w:rPr>
      <w:rFonts w:eastAsiaTheme="minorHAnsi"/>
      <w:color w:val="000000" w:themeColor="text1"/>
      <w:lang w:eastAsia="en-US"/>
    </w:rPr>
  </w:style>
  <w:style w:type="paragraph" w:customStyle="1" w:styleId="22135660A33E4E659DB8AFEC4347A4B91">
    <w:name w:val="22135660A33E4E659DB8AFEC4347A4B91"/>
    <w:rsid w:val="00BD1598"/>
    <w:pPr>
      <w:spacing w:before="120" w:after="200" w:line="280" w:lineRule="exact"/>
    </w:pPr>
    <w:rPr>
      <w:rFonts w:eastAsiaTheme="minorHAnsi"/>
      <w:color w:val="000000" w:themeColor="text1"/>
      <w:lang w:eastAsia="en-US"/>
    </w:rPr>
  </w:style>
  <w:style w:type="paragraph" w:customStyle="1" w:styleId="C58EE6C940024542BBA06F64014FC47D1">
    <w:name w:val="C58EE6C940024542BBA06F64014FC47D1"/>
    <w:rsid w:val="00BD1598"/>
    <w:pPr>
      <w:spacing w:before="120" w:after="200" w:line="280" w:lineRule="exact"/>
    </w:pPr>
    <w:rPr>
      <w:rFonts w:eastAsiaTheme="minorHAnsi"/>
      <w:color w:val="000000" w:themeColor="text1"/>
      <w:lang w:eastAsia="en-US"/>
    </w:rPr>
  </w:style>
  <w:style w:type="paragraph" w:customStyle="1" w:styleId="DF86C5B05FE14992981977F8F70E3D8E1">
    <w:name w:val="DF86C5B05FE14992981977F8F70E3D8E1"/>
    <w:rsid w:val="00BD1598"/>
    <w:pPr>
      <w:spacing w:before="120" w:after="200" w:line="280" w:lineRule="exact"/>
    </w:pPr>
    <w:rPr>
      <w:rFonts w:eastAsiaTheme="minorHAnsi"/>
      <w:color w:val="000000" w:themeColor="text1"/>
      <w:lang w:eastAsia="en-US"/>
    </w:rPr>
  </w:style>
  <w:style w:type="paragraph" w:customStyle="1" w:styleId="711E29207E1E456F9D0F393518D1F48A1">
    <w:name w:val="711E29207E1E456F9D0F393518D1F48A1"/>
    <w:rsid w:val="00BD1598"/>
    <w:pPr>
      <w:spacing w:before="120" w:after="200" w:line="280" w:lineRule="exact"/>
    </w:pPr>
    <w:rPr>
      <w:rFonts w:eastAsiaTheme="minorHAnsi"/>
      <w:color w:val="000000" w:themeColor="text1"/>
      <w:lang w:eastAsia="en-US"/>
    </w:rPr>
  </w:style>
  <w:style w:type="paragraph" w:customStyle="1" w:styleId="5233A3A184284FE590339D7CC5E11BAD1">
    <w:name w:val="5233A3A184284FE590339D7CC5E11BAD1"/>
    <w:rsid w:val="00BD1598"/>
    <w:pPr>
      <w:spacing w:before="120" w:after="200" w:line="280" w:lineRule="exact"/>
    </w:pPr>
    <w:rPr>
      <w:rFonts w:eastAsiaTheme="minorHAnsi"/>
      <w:color w:val="000000" w:themeColor="text1"/>
      <w:lang w:eastAsia="en-US"/>
    </w:rPr>
  </w:style>
  <w:style w:type="paragraph" w:customStyle="1" w:styleId="5E63F7954B2841B1900140E7597089DB7">
    <w:name w:val="5E63F7954B2841B1900140E7597089DB7"/>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7">
    <w:name w:val="5009FB7F401243A89EBB972A6605F9EE7"/>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7">
    <w:name w:val="B8BE300128FB4C40A96A59BBCAE847317"/>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8">
    <w:name w:val="7F55E2FBB1764210BD0D74FD2F6D4A7C8"/>
    <w:rsid w:val="00BD1598"/>
    <w:pPr>
      <w:spacing w:before="120" w:after="200" w:line="280" w:lineRule="exact"/>
    </w:pPr>
    <w:rPr>
      <w:rFonts w:eastAsiaTheme="minorHAnsi"/>
      <w:color w:val="000000" w:themeColor="text1"/>
      <w:lang w:eastAsia="en-US"/>
    </w:rPr>
  </w:style>
  <w:style w:type="paragraph" w:customStyle="1" w:styleId="8911E2DD723B4C57B7B765A96F7450838">
    <w:name w:val="8911E2DD723B4C57B7B765A96F7450838"/>
    <w:rsid w:val="00BD1598"/>
    <w:pPr>
      <w:spacing w:before="120" w:after="200" w:line="280" w:lineRule="exact"/>
    </w:pPr>
    <w:rPr>
      <w:rFonts w:eastAsiaTheme="minorHAnsi"/>
      <w:color w:val="000000" w:themeColor="text1"/>
      <w:lang w:eastAsia="en-US"/>
    </w:rPr>
  </w:style>
  <w:style w:type="paragraph" w:customStyle="1" w:styleId="B0CC87009FBC4C789F5C06F9BC615C048">
    <w:name w:val="B0CC87009FBC4C789F5C06F9BC615C048"/>
    <w:rsid w:val="00BD1598"/>
    <w:pPr>
      <w:spacing w:before="120" w:after="200" w:line="280" w:lineRule="exact"/>
    </w:pPr>
    <w:rPr>
      <w:rFonts w:eastAsiaTheme="minorHAnsi"/>
      <w:color w:val="000000" w:themeColor="text1"/>
      <w:lang w:eastAsia="en-US"/>
    </w:rPr>
  </w:style>
  <w:style w:type="paragraph" w:customStyle="1" w:styleId="2966C26CBC354311A9425AB7565B8DC97">
    <w:name w:val="2966C26CBC354311A9425AB7565B8DC97"/>
    <w:rsid w:val="00BD1598"/>
    <w:pPr>
      <w:spacing w:before="120" w:after="200" w:line="280" w:lineRule="exact"/>
    </w:pPr>
    <w:rPr>
      <w:rFonts w:eastAsiaTheme="minorHAnsi"/>
      <w:color w:val="000000" w:themeColor="text1"/>
      <w:lang w:eastAsia="en-US"/>
    </w:rPr>
  </w:style>
  <w:style w:type="paragraph" w:customStyle="1" w:styleId="0532FEC3D2A346A89C6C363D839AC5E37">
    <w:name w:val="0532FEC3D2A346A89C6C363D839AC5E37"/>
    <w:rsid w:val="00BD1598"/>
    <w:pPr>
      <w:spacing w:before="120" w:after="200" w:line="280" w:lineRule="exact"/>
    </w:pPr>
    <w:rPr>
      <w:rFonts w:eastAsiaTheme="minorHAnsi"/>
      <w:color w:val="000000" w:themeColor="text1"/>
      <w:lang w:eastAsia="en-US"/>
    </w:rPr>
  </w:style>
  <w:style w:type="paragraph" w:customStyle="1" w:styleId="8D8052C581C641D18BE74B4B09206F097">
    <w:name w:val="8D8052C581C641D18BE74B4B09206F097"/>
    <w:rsid w:val="00BD1598"/>
    <w:pPr>
      <w:spacing w:before="120" w:after="200" w:line="280" w:lineRule="exact"/>
    </w:pPr>
    <w:rPr>
      <w:rFonts w:eastAsiaTheme="minorHAnsi"/>
      <w:color w:val="000000" w:themeColor="text1"/>
      <w:lang w:eastAsia="en-US"/>
    </w:rPr>
  </w:style>
  <w:style w:type="paragraph" w:customStyle="1" w:styleId="F43D623154A845FE89EED3F9C806FAFB7">
    <w:name w:val="F43D623154A845FE89EED3F9C806FAFB7"/>
    <w:rsid w:val="00BD1598"/>
    <w:pPr>
      <w:spacing w:before="120" w:after="200" w:line="280" w:lineRule="exact"/>
    </w:pPr>
    <w:rPr>
      <w:rFonts w:eastAsiaTheme="minorHAnsi"/>
      <w:color w:val="000000" w:themeColor="text1"/>
      <w:lang w:eastAsia="en-US"/>
    </w:rPr>
  </w:style>
  <w:style w:type="paragraph" w:customStyle="1" w:styleId="52F79155FC8348FB9014003C8139269B7">
    <w:name w:val="52F79155FC8348FB9014003C8139269B7"/>
    <w:rsid w:val="00BD1598"/>
    <w:pPr>
      <w:spacing w:before="120" w:after="200" w:line="280" w:lineRule="exact"/>
    </w:pPr>
    <w:rPr>
      <w:rFonts w:eastAsiaTheme="minorHAnsi"/>
      <w:color w:val="000000" w:themeColor="text1"/>
      <w:lang w:eastAsia="en-US"/>
    </w:rPr>
  </w:style>
  <w:style w:type="paragraph" w:customStyle="1" w:styleId="D9876A272EE343549B106C76218D4A127">
    <w:name w:val="D9876A272EE343549B106C76218D4A127"/>
    <w:rsid w:val="00BD1598"/>
    <w:pPr>
      <w:spacing w:before="120" w:after="200" w:line="280" w:lineRule="exact"/>
    </w:pPr>
    <w:rPr>
      <w:rFonts w:eastAsiaTheme="minorHAnsi"/>
      <w:color w:val="000000" w:themeColor="text1"/>
      <w:lang w:eastAsia="en-US"/>
    </w:rPr>
  </w:style>
  <w:style w:type="paragraph" w:customStyle="1" w:styleId="84E9D67C79CC444495CA3386CDA83D567">
    <w:name w:val="84E9D67C79CC444495CA3386CDA83D567"/>
    <w:rsid w:val="00BD1598"/>
    <w:pPr>
      <w:spacing w:before="120" w:after="200" w:line="280" w:lineRule="exact"/>
    </w:pPr>
    <w:rPr>
      <w:rFonts w:eastAsiaTheme="minorHAnsi"/>
      <w:color w:val="000000" w:themeColor="text1"/>
      <w:lang w:eastAsia="en-US"/>
    </w:rPr>
  </w:style>
  <w:style w:type="paragraph" w:customStyle="1" w:styleId="519FDC95F371481681D08C41530691A47">
    <w:name w:val="519FDC95F371481681D08C41530691A47"/>
    <w:rsid w:val="00BD1598"/>
    <w:pPr>
      <w:spacing w:before="120" w:after="200" w:line="280" w:lineRule="exact"/>
    </w:pPr>
    <w:rPr>
      <w:rFonts w:eastAsiaTheme="minorHAnsi"/>
      <w:color w:val="000000" w:themeColor="text1"/>
      <w:lang w:eastAsia="en-US"/>
    </w:rPr>
  </w:style>
  <w:style w:type="paragraph" w:customStyle="1" w:styleId="F61E46983AF94488B1AB60032BE35E897">
    <w:name w:val="F61E46983AF94488B1AB60032BE35E897"/>
    <w:rsid w:val="00BD1598"/>
    <w:pPr>
      <w:spacing w:before="120" w:after="200" w:line="280" w:lineRule="exact"/>
    </w:pPr>
    <w:rPr>
      <w:rFonts w:eastAsiaTheme="minorHAnsi"/>
      <w:color w:val="000000" w:themeColor="text1"/>
      <w:lang w:eastAsia="en-US"/>
    </w:rPr>
  </w:style>
  <w:style w:type="paragraph" w:customStyle="1" w:styleId="F6F3AC6901FE4FEEAC5BA268F21D620A7">
    <w:name w:val="F6F3AC6901FE4FEEAC5BA268F21D620A7"/>
    <w:rsid w:val="00BD1598"/>
    <w:pPr>
      <w:spacing w:before="120" w:after="200" w:line="280" w:lineRule="exact"/>
    </w:pPr>
    <w:rPr>
      <w:rFonts w:eastAsiaTheme="minorHAnsi"/>
      <w:color w:val="000000" w:themeColor="text1"/>
      <w:lang w:eastAsia="en-US"/>
    </w:rPr>
  </w:style>
  <w:style w:type="paragraph" w:customStyle="1" w:styleId="17FADA3A01844245985542015AC7801F7">
    <w:name w:val="17FADA3A01844245985542015AC7801F7"/>
    <w:rsid w:val="00BD1598"/>
    <w:pPr>
      <w:spacing w:before="120" w:after="200" w:line="280" w:lineRule="exact"/>
    </w:pPr>
    <w:rPr>
      <w:rFonts w:eastAsiaTheme="minorHAnsi"/>
      <w:color w:val="000000" w:themeColor="text1"/>
      <w:lang w:eastAsia="en-US"/>
    </w:rPr>
  </w:style>
  <w:style w:type="paragraph" w:customStyle="1" w:styleId="7AD6DAF190D64576B7A151DFDF0369C67">
    <w:name w:val="7AD6DAF190D64576B7A151DFDF0369C67"/>
    <w:rsid w:val="00BD1598"/>
    <w:pPr>
      <w:spacing w:before="120" w:after="200" w:line="280" w:lineRule="exact"/>
    </w:pPr>
    <w:rPr>
      <w:rFonts w:eastAsiaTheme="minorHAnsi"/>
      <w:color w:val="000000" w:themeColor="text1"/>
      <w:lang w:eastAsia="en-US"/>
    </w:rPr>
  </w:style>
  <w:style w:type="paragraph" w:customStyle="1" w:styleId="494A35B644A94CE5817402D99147B7D97">
    <w:name w:val="494A35B644A94CE5817402D99147B7D97"/>
    <w:rsid w:val="00BD1598"/>
    <w:pPr>
      <w:spacing w:before="120" w:after="200" w:line="280" w:lineRule="exact"/>
    </w:pPr>
    <w:rPr>
      <w:rFonts w:eastAsiaTheme="minorHAnsi"/>
      <w:color w:val="000000" w:themeColor="text1"/>
      <w:lang w:eastAsia="en-US"/>
    </w:rPr>
  </w:style>
  <w:style w:type="paragraph" w:customStyle="1" w:styleId="B207A093EDDA4DEC952B280B0BE1CF3F7">
    <w:name w:val="B207A093EDDA4DEC952B280B0BE1CF3F7"/>
    <w:rsid w:val="00BD1598"/>
    <w:pPr>
      <w:spacing w:before="120" w:after="200" w:line="280" w:lineRule="exact"/>
    </w:pPr>
    <w:rPr>
      <w:rFonts w:eastAsiaTheme="minorHAnsi"/>
      <w:color w:val="000000" w:themeColor="text1"/>
      <w:lang w:eastAsia="en-US"/>
    </w:rPr>
  </w:style>
  <w:style w:type="paragraph" w:customStyle="1" w:styleId="17868998C0D4456DA9D66DB77980812D7">
    <w:name w:val="17868998C0D4456DA9D66DB77980812D7"/>
    <w:rsid w:val="00BD1598"/>
    <w:pPr>
      <w:spacing w:before="120" w:after="200" w:line="280" w:lineRule="exact"/>
    </w:pPr>
    <w:rPr>
      <w:rFonts w:eastAsiaTheme="minorHAnsi"/>
      <w:color w:val="000000" w:themeColor="text1"/>
      <w:lang w:eastAsia="en-US"/>
    </w:rPr>
  </w:style>
  <w:style w:type="paragraph" w:customStyle="1" w:styleId="F38AC009275746018CEFA6756207E6B17">
    <w:name w:val="F38AC009275746018CEFA6756207E6B17"/>
    <w:rsid w:val="00BD1598"/>
    <w:pPr>
      <w:spacing w:before="120" w:after="200" w:line="280" w:lineRule="exact"/>
    </w:pPr>
    <w:rPr>
      <w:rFonts w:eastAsiaTheme="minorHAnsi"/>
      <w:color w:val="000000" w:themeColor="text1"/>
      <w:lang w:eastAsia="en-US"/>
    </w:rPr>
  </w:style>
  <w:style w:type="paragraph" w:customStyle="1" w:styleId="4F4B0E79B83747DC825FA3E80462ABA17">
    <w:name w:val="4F4B0E79B83747DC825FA3E80462ABA17"/>
    <w:rsid w:val="00BD1598"/>
    <w:pPr>
      <w:spacing w:before="120" w:after="200" w:line="280" w:lineRule="exact"/>
    </w:pPr>
    <w:rPr>
      <w:rFonts w:eastAsiaTheme="minorHAnsi"/>
      <w:color w:val="000000" w:themeColor="text1"/>
      <w:lang w:eastAsia="en-US"/>
    </w:rPr>
  </w:style>
  <w:style w:type="paragraph" w:customStyle="1" w:styleId="7C8625C45289425C9F457DDF7C3D35BD7">
    <w:name w:val="7C8625C45289425C9F457DDF7C3D35BD7"/>
    <w:rsid w:val="00BD1598"/>
    <w:pPr>
      <w:spacing w:before="120" w:after="200" w:line="280" w:lineRule="exact"/>
    </w:pPr>
    <w:rPr>
      <w:rFonts w:eastAsiaTheme="minorHAnsi"/>
      <w:color w:val="000000" w:themeColor="text1"/>
      <w:lang w:eastAsia="en-US"/>
    </w:rPr>
  </w:style>
  <w:style w:type="paragraph" w:customStyle="1" w:styleId="8605DC6E015F4AB0AD6C37A10DEADF8A7">
    <w:name w:val="8605DC6E015F4AB0AD6C37A10DEADF8A7"/>
    <w:rsid w:val="00BD1598"/>
    <w:pPr>
      <w:spacing w:before="120" w:after="200" w:line="280" w:lineRule="exact"/>
    </w:pPr>
    <w:rPr>
      <w:rFonts w:eastAsiaTheme="minorHAnsi"/>
      <w:color w:val="000000" w:themeColor="text1"/>
      <w:lang w:eastAsia="en-US"/>
    </w:rPr>
  </w:style>
  <w:style w:type="paragraph" w:customStyle="1" w:styleId="BE308F57CF8946AB97D20005A9E933EC7">
    <w:name w:val="BE308F57CF8946AB97D20005A9E933EC7"/>
    <w:rsid w:val="00BD1598"/>
    <w:pPr>
      <w:spacing w:before="120" w:after="200" w:line="280" w:lineRule="exact"/>
    </w:pPr>
    <w:rPr>
      <w:rFonts w:eastAsiaTheme="minorHAnsi"/>
      <w:color w:val="000000" w:themeColor="text1"/>
      <w:lang w:eastAsia="en-US"/>
    </w:rPr>
  </w:style>
  <w:style w:type="paragraph" w:customStyle="1" w:styleId="BA6D5E05AF434ADFB35ACFA75C5B34C47">
    <w:name w:val="BA6D5E05AF434ADFB35ACFA75C5B34C47"/>
    <w:rsid w:val="00BD1598"/>
    <w:pPr>
      <w:spacing w:before="120" w:after="200" w:line="280" w:lineRule="exact"/>
    </w:pPr>
    <w:rPr>
      <w:rFonts w:eastAsiaTheme="minorHAnsi"/>
      <w:color w:val="000000" w:themeColor="text1"/>
      <w:lang w:eastAsia="en-US"/>
    </w:rPr>
  </w:style>
  <w:style w:type="paragraph" w:customStyle="1" w:styleId="EB240D78E0A547798F45A07B9DE13B797">
    <w:name w:val="EB240D78E0A547798F45A07B9DE13B797"/>
    <w:rsid w:val="00BD1598"/>
    <w:pPr>
      <w:spacing w:before="120" w:after="200" w:line="280" w:lineRule="exact"/>
    </w:pPr>
    <w:rPr>
      <w:rFonts w:eastAsiaTheme="minorHAnsi"/>
      <w:color w:val="000000" w:themeColor="text1"/>
      <w:lang w:eastAsia="en-US"/>
    </w:rPr>
  </w:style>
  <w:style w:type="paragraph" w:customStyle="1" w:styleId="7D267F3FDC9A47C382ED186B02464DDC7">
    <w:name w:val="7D267F3FDC9A47C382ED186B02464DDC7"/>
    <w:rsid w:val="00BD1598"/>
    <w:pPr>
      <w:spacing w:before="120" w:after="200" w:line="280" w:lineRule="exact"/>
    </w:pPr>
    <w:rPr>
      <w:rFonts w:eastAsiaTheme="minorHAnsi"/>
      <w:color w:val="000000" w:themeColor="text1"/>
      <w:lang w:eastAsia="en-US"/>
    </w:rPr>
  </w:style>
  <w:style w:type="paragraph" w:customStyle="1" w:styleId="A574E8EEB73249E5B525FE26B7C87F3A7">
    <w:name w:val="A574E8EEB73249E5B525FE26B7C87F3A7"/>
    <w:rsid w:val="00BD1598"/>
    <w:pPr>
      <w:spacing w:before="120" w:after="200" w:line="280" w:lineRule="exact"/>
    </w:pPr>
    <w:rPr>
      <w:rFonts w:eastAsiaTheme="minorHAnsi"/>
      <w:color w:val="000000" w:themeColor="text1"/>
      <w:lang w:eastAsia="en-US"/>
    </w:rPr>
  </w:style>
  <w:style w:type="paragraph" w:customStyle="1" w:styleId="57A36356AC364A80A045701A5CDEBD147">
    <w:name w:val="57A36356AC364A80A045701A5CDEBD147"/>
    <w:rsid w:val="00BD1598"/>
    <w:pPr>
      <w:spacing w:before="120" w:after="200" w:line="280" w:lineRule="exact"/>
    </w:pPr>
    <w:rPr>
      <w:rFonts w:eastAsiaTheme="minorHAnsi"/>
      <w:color w:val="000000" w:themeColor="text1"/>
      <w:lang w:eastAsia="en-US"/>
    </w:rPr>
  </w:style>
  <w:style w:type="paragraph" w:customStyle="1" w:styleId="9ECE2120B81E4A43A187592BDCBA7F607">
    <w:name w:val="9ECE2120B81E4A43A187592BDCBA7F607"/>
    <w:rsid w:val="00BD1598"/>
    <w:pPr>
      <w:spacing w:before="120" w:after="200" w:line="280" w:lineRule="exact"/>
    </w:pPr>
    <w:rPr>
      <w:rFonts w:eastAsiaTheme="minorHAnsi"/>
      <w:color w:val="000000" w:themeColor="text1"/>
      <w:lang w:eastAsia="en-US"/>
    </w:rPr>
  </w:style>
  <w:style w:type="paragraph" w:customStyle="1" w:styleId="AC9CB59FD3E84791968B94C7CA18B0F37">
    <w:name w:val="AC9CB59FD3E84791968B94C7CA18B0F37"/>
    <w:rsid w:val="00BD1598"/>
    <w:pPr>
      <w:spacing w:before="120" w:after="200" w:line="280" w:lineRule="exact"/>
    </w:pPr>
    <w:rPr>
      <w:rFonts w:eastAsiaTheme="minorHAnsi"/>
      <w:color w:val="000000" w:themeColor="text1"/>
      <w:lang w:eastAsia="en-US"/>
    </w:rPr>
  </w:style>
  <w:style w:type="paragraph" w:customStyle="1" w:styleId="0E4F1D78AC4E495088FF2E2EC84870A27">
    <w:name w:val="0E4F1D78AC4E495088FF2E2EC84870A27"/>
    <w:rsid w:val="00BD1598"/>
    <w:pPr>
      <w:spacing w:before="120" w:after="200" w:line="280" w:lineRule="exact"/>
    </w:pPr>
    <w:rPr>
      <w:rFonts w:eastAsiaTheme="minorHAnsi"/>
      <w:color w:val="000000" w:themeColor="text1"/>
      <w:lang w:eastAsia="en-US"/>
    </w:rPr>
  </w:style>
  <w:style w:type="paragraph" w:customStyle="1" w:styleId="20E88CF4DD434012938DD5BCDA6BD98E7">
    <w:name w:val="20E88CF4DD434012938DD5BCDA6BD98E7"/>
    <w:rsid w:val="00BD1598"/>
    <w:pPr>
      <w:spacing w:before="120" w:after="200" w:line="280" w:lineRule="exact"/>
    </w:pPr>
    <w:rPr>
      <w:rFonts w:eastAsiaTheme="minorHAnsi"/>
      <w:color w:val="000000" w:themeColor="text1"/>
      <w:lang w:eastAsia="en-US"/>
    </w:rPr>
  </w:style>
  <w:style w:type="paragraph" w:customStyle="1" w:styleId="518236E04E8B4A09B21499528189C7577">
    <w:name w:val="518236E04E8B4A09B21499528189C7577"/>
    <w:rsid w:val="00BD1598"/>
    <w:pPr>
      <w:spacing w:before="120" w:after="200" w:line="280" w:lineRule="exact"/>
    </w:pPr>
    <w:rPr>
      <w:rFonts w:eastAsiaTheme="minorHAnsi"/>
      <w:color w:val="000000" w:themeColor="text1"/>
      <w:lang w:eastAsia="en-US"/>
    </w:rPr>
  </w:style>
  <w:style w:type="paragraph" w:customStyle="1" w:styleId="ACC81D960FF74946B5D8AA16019873207">
    <w:name w:val="ACC81D960FF74946B5D8AA16019873207"/>
    <w:rsid w:val="00BD1598"/>
    <w:pPr>
      <w:spacing w:before="120" w:after="200" w:line="280" w:lineRule="exact"/>
    </w:pPr>
    <w:rPr>
      <w:rFonts w:eastAsiaTheme="minorHAnsi"/>
      <w:color w:val="000000" w:themeColor="text1"/>
      <w:lang w:eastAsia="en-US"/>
    </w:rPr>
  </w:style>
  <w:style w:type="paragraph" w:customStyle="1" w:styleId="90427C153B7D4832AC2F6845113953797">
    <w:name w:val="90427C153B7D4832AC2F6845113953797"/>
    <w:rsid w:val="00BD1598"/>
    <w:pPr>
      <w:spacing w:before="120" w:after="200" w:line="280" w:lineRule="exact"/>
    </w:pPr>
    <w:rPr>
      <w:rFonts w:eastAsiaTheme="minorHAnsi"/>
      <w:color w:val="000000" w:themeColor="text1"/>
      <w:lang w:eastAsia="en-US"/>
    </w:rPr>
  </w:style>
  <w:style w:type="paragraph" w:customStyle="1" w:styleId="F87E2F391028417983F61E7400A03E2F7">
    <w:name w:val="F87E2F391028417983F61E7400A03E2F7"/>
    <w:rsid w:val="00BD1598"/>
    <w:pPr>
      <w:spacing w:before="120" w:after="200" w:line="280" w:lineRule="exact"/>
    </w:pPr>
    <w:rPr>
      <w:rFonts w:eastAsiaTheme="minorHAnsi"/>
      <w:color w:val="000000" w:themeColor="text1"/>
      <w:lang w:eastAsia="en-US"/>
    </w:rPr>
  </w:style>
  <w:style w:type="paragraph" w:customStyle="1" w:styleId="50E65EA86C3E4DE885E8206793274E757">
    <w:name w:val="50E65EA86C3E4DE885E8206793274E757"/>
    <w:rsid w:val="00BD1598"/>
    <w:pPr>
      <w:spacing w:before="120" w:after="200" w:line="280" w:lineRule="exact"/>
    </w:pPr>
    <w:rPr>
      <w:rFonts w:eastAsiaTheme="minorHAnsi"/>
      <w:color w:val="000000" w:themeColor="text1"/>
      <w:lang w:eastAsia="en-US"/>
    </w:rPr>
  </w:style>
  <w:style w:type="paragraph" w:customStyle="1" w:styleId="670C0C6DEDFB43308BD6595CCEACC0D07">
    <w:name w:val="670C0C6DEDFB43308BD6595CCEACC0D07"/>
    <w:rsid w:val="00BD1598"/>
    <w:pPr>
      <w:spacing w:before="120" w:after="200" w:line="280" w:lineRule="exact"/>
    </w:pPr>
    <w:rPr>
      <w:rFonts w:eastAsiaTheme="minorHAnsi"/>
      <w:color w:val="000000" w:themeColor="text1"/>
      <w:lang w:eastAsia="en-US"/>
    </w:rPr>
  </w:style>
  <w:style w:type="paragraph" w:customStyle="1" w:styleId="4F51CC701E5A4C0BB54FF2455C98FD997">
    <w:name w:val="4F51CC701E5A4C0BB54FF2455C98FD997"/>
    <w:rsid w:val="00BD1598"/>
    <w:pPr>
      <w:spacing w:before="120" w:after="200" w:line="280" w:lineRule="exact"/>
    </w:pPr>
    <w:rPr>
      <w:rFonts w:eastAsiaTheme="minorHAnsi"/>
      <w:color w:val="000000" w:themeColor="text1"/>
      <w:lang w:eastAsia="en-US"/>
    </w:rPr>
  </w:style>
  <w:style w:type="paragraph" w:customStyle="1" w:styleId="7EFCED65918C4B998F554E19E766F7B67">
    <w:name w:val="7EFCED65918C4B998F554E19E766F7B67"/>
    <w:rsid w:val="00BD1598"/>
    <w:pPr>
      <w:spacing w:before="120" w:after="200" w:line="280" w:lineRule="exact"/>
    </w:pPr>
    <w:rPr>
      <w:rFonts w:eastAsiaTheme="minorHAnsi"/>
      <w:color w:val="000000" w:themeColor="text1"/>
      <w:lang w:eastAsia="en-US"/>
    </w:rPr>
  </w:style>
  <w:style w:type="paragraph" w:customStyle="1" w:styleId="AD599ACC70C94192A91989D98FC820957">
    <w:name w:val="AD599ACC70C94192A91989D98FC820957"/>
    <w:rsid w:val="00BD1598"/>
    <w:pPr>
      <w:spacing w:before="120" w:after="200" w:line="280" w:lineRule="exact"/>
    </w:pPr>
    <w:rPr>
      <w:rFonts w:eastAsiaTheme="minorHAnsi"/>
      <w:color w:val="000000" w:themeColor="text1"/>
      <w:lang w:eastAsia="en-US"/>
    </w:rPr>
  </w:style>
  <w:style w:type="paragraph" w:customStyle="1" w:styleId="528780096C3C4ECF9D43F8908A0148307">
    <w:name w:val="528780096C3C4ECF9D43F8908A0148307"/>
    <w:rsid w:val="00BD1598"/>
    <w:pPr>
      <w:spacing w:before="120" w:after="200" w:line="280" w:lineRule="exact"/>
    </w:pPr>
    <w:rPr>
      <w:rFonts w:eastAsiaTheme="minorHAnsi"/>
      <w:color w:val="000000" w:themeColor="text1"/>
      <w:lang w:eastAsia="en-US"/>
    </w:rPr>
  </w:style>
  <w:style w:type="paragraph" w:customStyle="1" w:styleId="5DCC85BD3F6B4DD39581ED96F43E7C1A7">
    <w:name w:val="5DCC85BD3F6B4DD39581ED96F43E7C1A7"/>
    <w:rsid w:val="00BD1598"/>
    <w:pPr>
      <w:spacing w:before="120" w:after="200" w:line="280" w:lineRule="exact"/>
    </w:pPr>
    <w:rPr>
      <w:rFonts w:eastAsiaTheme="minorHAnsi"/>
      <w:color w:val="000000" w:themeColor="text1"/>
      <w:lang w:eastAsia="en-US"/>
    </w:rPr>
  </w:style>
  <w:style w:type="paragraph" w:customStyle="1" w:styleId="B578B06011C940D2AAA6383264D31FB77">
    <w:name w:val="B578B06011C940D2AAA6383264D31FB77"/>
    <w:rsid w:val="00BD1598"/>
    <w:pPr>
      <w:spacing w:before="120" w:after="200" w:line="280" w:lineRule="exact"/>
    </w:pPr>
    <w:rPr>
      <w:rFonts w:eastAsiaTheme="minorHAnsi"/>
      <w:color w:val="000000" w:themeColor="text1"/>
      <w:lang w:eastAsia="en-US"/>
    </w:rPr>
  </w:style>
  <w:style w:type="paragraph" w:customStyle="1" w:styleId="3A8E161988754DABAFF4E18C551000347">
    <w:name w:val="3A8E161988754DABAFF4E18C551000347"/>
    <w:rsid w:val="00BD1598"/>
    <w:pPr>
      <w:spacing w:before="120" w:after="200" w:line="280" w:lineRule="exact"/>
    </w:pPr>
    <w:rPr>
      <w:rFonts w:eastAsiaTheme="minorHAnsi"/>
      <w:color w:val="000000" w:themeColor="text1"/>
      <w:lang w:eastAsia="en-US"/>
    </w:rPr>
  </w:style>
  <w:style w:type="paragraph" w:customStyle="1" w:styleId="D9DE58C1B269455A9D286470A2F61F7A7">
    <w:name w:val="D9DE58C1B269455A9D286470A2F61F7A7"/>
    <w:rsid w:val="00BD1598"/>
    <w:pPr>
      <w:spacing w:before="120" w:after="200" w:line="280" w:lineRule="exact"/>
    </w:pPr>
    <w:rPr>
      <w:rFonts w:eastAsiaTheme="minorHAnsi"/>
      <w:color w:val="000000" w:themeColor="text1"/>
      <w:lang w:eastAsia="en-US"/>
    </w:rPr>
  </w:style>
  <w:style w:type="paragraph" w:customStyle="1" w:styleId="62FE4D9DE7924694B92BFFF51D8519747">
    <w:name w:val="62FE4D9DE7924694B92BFFF51D8519747"/>
    <w:rsid w:val="00BD1598"/>
    <w:pPr>
      <w:spacing w:before="120" w:after="200" w:line="280" w:lineRule="exact"/>
    </w:pPr>
    <w:rPr>
      <w:rFonts w:eastAsiaTheme="minorHAnsi"/>
      <w:color w:val="000000" w:themeColor="text1"/>
      <w:lang w:eastAsia="en-US"/>
    </w:rPr>
  </w:style>
  <w:style w:type="paragraph" w:customStyle="1" w:styleId="1762DF953D364E24B2B56211D088746F7">
    <w:name w:val="1762DF953D364E24B2B56211D088746F7"/>
    <w:rsid w:val="00BD1598"/>
    <w:pPr>
      <w:spacing w:before="120" w:after="200" w:line="280" w:lineRule="exact"/>
    </w:pPr>
    <w:rPr>
      <w:rFonts w:eastAsiaTheme="minorHAnsi"/>
      <w:color w:val="000000" w:themeColor="text1"/>
      <w:lang w:eastAsia="en-US"/>
    </w:rPr>
  </w:style>
  <w:style w:type="paragraph" w:customStyle="1" w:styleId="E21B871286734305985263BEC486B5787">
    <w:name w:val="E21B871286734305985263BEC486B5787"/>
    <w:rsid w:val="00BD1598"/>
    <w:pPr>
      <w:spacing w:before="120" w:after="200" w:line="280" w:lineRule="exact"/>
    </w:pPr>
    <w:rPr>
      <w:rFonts w:eastAsiaTheme="minorHAnsi"/>
      <w:color w:val="000000" w:themeColor="text1"/>
      <w:lang w:eastAsia="en-US"/>
    </w:rPr>
  </w:style>
  <w:style w:type="paragraph" w:customStyle="1" w:styleId="9339FF78418E42468F42CBF2ABB7924D7">
    <w:name w:val="9339FF78418E42468F42CBF2ABB7924D7"/>
    <w:rsid w:val="00BD1598"/>
    <w:pPr>
      <w:spacing w:before="120" w:after="200" w:line="280" w:lineRule="exact"/>
    </w:pPr>
    <w:rPr>
      <w:rFonts w:eastAsiaTheme="minorHAnsi"/>
      <w:color w:val="000000" w:themeColor="text1"/>
      <w:lang w:eastAsia="en-US"/>
    </w:rPr>
  </w:style>
  <w:style w:type="paragraph" w:customStyle="1" w:styleId="08701B4A3D7B42EEB046A78F1B39EBED7">
    <w:name w:val="08701B4A3D7B42EEB046A78F1B39EBED7"/>
    <w:rsid w:val="00BD1598"/>
    <w:pPr>
      <w:spacing w:before="120" w:after="200" w:line="280" w:lineRule="exact"/>
    </w:pPr>
    <w:rPr>
      <w:rFonts w:eastAsiaTheme="minorHAnsi"/>
      <w:color w:val="000000" w:themeColor="text1"/>
      <w:lang w:eastAsia="en-US"/>
    </w:rPr>
  </w:style>
  <w:style w:type="paragraph" w:customStyle="1" w:styleId="0F89C296EE3C481DA5877B00C11030C67">
    <w:name w:val="0F89C296EE3C481DA5877B00C11030C67"/>
    <w:rsid w:val="00BD1598"/>
    <w:pPr>
      <w:spacing w:before="120" w:after="200" w:line="280" w:lineRule="exact"/>
    </w:pPr>
    <w:rPr>
      <w:rFonts w:eastAsiaTheme="minorHAnsi"/>
      <w:color w:val="000000" w:themeColor="text1"/>
      <w:lang w:eastAsia="en-US"/>
    </w:rPr>
  </w:style>
  <w:style w:type="paragraph" w:customStyle="1" w:styleId="586BBEE098604E6E881BF37C12AFC5027">
    <w:name w:val="586BBEE098604E6E881BF37C12AFC5027"/>
    <w:rsid w:val="00BD1598"/>
    <w:pPr>
      <w:spacing w:before="120" w:after="200" w:line="280" w:lineRule="exact"/>
    </w:pPr>
    <w:rPr>
      <w:rFonts w:eastAsiaTheme="minorHAnsi"/>
      <w:color w:val="000000" w:themeColor="text1"/>
      <w:lang w:eastAsia="en-US"/>
    </w:rPr>
  </w:style>
  <w:style w:type="paragraph" w:customStyle="1" w:styleId="88C72942FA3C474AA288E9F21514A0B57">
    <w:name w:val="88C72942FA3C474AA288E9F21514A0B57"/>
    <w:rsid w:val="00BD1598"/>
    <w:pPr>
      <w:spacing w:before="120" w:after="200" w:line="280" w:lineRule="exact"/>
    </w:pPr>
    <w:rPr>
      <w:rFonts w:eastAsiaTheme="minorHAnsi"/>
      <w:color w:val="000000" w:themeColor="text1"/>
      <w:lang w:eastAsia="en-US"/>
    </w:rPr>
  </w:style>
  <w:style w:type="paragraph" w:customStyle="1" w:styleId="D8BB7C8D9F264592A0B620FF827D1C9A7">
    <w:name w:val="D8BB7C8D9F264592A0B620FF827D1C9A7"/>
    <w:rsid w:val="00BD1598"/>
    <w:pPr>
      <w:spacing w:before="120" w:after="200" w:line="280" w:lineRule="exact"/>
    </w:pPr>
    <w:rPr>
      <w:rFonts w:eastAsiaTheme="minorHAnsi"/>
      <w:color w:val="000000" w:themeColor="text1"/>
      <w:lang w:eastAsia="en-US"/>
    </w:rPr>
  </w:style>
  <w:style w:type="paragraph" w:customStyle="1" w:styleId="0E735A8AFD1542829E08976CFB2DBC8D7">
    <w:name w:val="0E735A8AFD1542829E08976CFB2DBC8D7"/>
    <w:rsid w:val="00BD1598"/>
    <w:pPr>
      <w:spacing w:before="120" w:after="200" w:line="280" w:lineRule="exact"/>
    </w:pPr>
    <w:rPr>
      <w:rFonts w:eastAsiaTheme="minorHAnsi"/>
      <w:color w:val="000000" w:themeColor="text1"/>
      <w:lang w:eastAsia="en-US"/>
    </w:rPr>
  </w:style>
  <w:style w:type="paragraph" w:customStyle="1" w:styleId="E103A8E8196844E3BE6C1421309D06CE7">
    <w:name w:val="E103A8E8196844E3BE6C1421309D06CE7"/>
    <w:rsid w:val="00BD1598"/>
    <w:pPr>
      <w:spacing w:before="120" w:after="200" w:line="280" w:lineRule="exact"/>
    </w:pPr>
    <w:rPr>
      <w:rFonts w:eastAsiaTheme="minorHAnsi"/>
      <w:color w:val="000000" w:themeColor="text1"/>
      <w:lang w:eastAsia="en-US"/>
    </w:rPr>
  </w:style>
  <w:style w:type="paragraph" w:customStyle="1" w:styleId="37F202E36064405AB88231F53CFE894B7">
    <w:name w:val="37F202E36064405AB88231F53CFE894B7"/>
    <w:rsid w:val="00BD1598"/>
    <w:pPr>
      <w:spacing w:before="120" w:after="200" w:line="280" w:lineRule="exact"/>
    </w:pPr>
    <w:rPr>
      <w:rFonts w:eastAsiaTheme="minorHAnsi"/>
      <w:color w:val="000000" w:themeColor="text1"/>
      <w:lang w:eastAsia="en-US"/>
    </w:rPr>
  </w:style>
  <w:style w:type="paragraph" w:customStyle="1" w:styleId="71274C5C0786433C8ABDE6E425B9A6ED7">
    <w:name w:val="71274C5C0786433C8ABDE6E425B9A6ED7"/>
    <w:rsid w:val="00BD1598"/>
    <w:pPr>
      <w:spacing w:before="120" w:after="200" w:line="280" w:lineRule="exact"/>
    </w:pPr>
    <w:rPr>
      <w:rFonts w:eastAsiaTheme="minorHAnsi"/>
      <w:color w:val="000000" w:themeColor="text1"/>
      <w:lang w:eastAsia="en-US"/>
    </w:rPr>
  </w:style>
  <w:style w:type="paragraph" w:customStyle="1" w:styleId="0875CD2B35D04328B099E12EEE18D15A5">
    <w:name w:val="0875CD2B35D04328B099E12EEE18D15A5"/>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6">
    <w:name w:val="FC437957F3FC46B081D6D0E2CE7218906"/>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5">
    <w:name w:val="6198350BE5A64B8FB82ACA24431A08CD5"/>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5">
    <w:name w:val="1D34630B582E4E01AFDD9807E5AA61425"/>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2">
    <w:name w:val="C52137682D1044609A8C6CC5E5A119AD2"/>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1">
    <w:name w:val="F96DA109418E4F5499C36580C47076461"/>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1">
    <w:name w:val="0C6E6D4B97784D4A950B771FFAF559E31"/>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2">
    <w:name w:val="30114FD462104AFE8DE09CEC3F5393662"/>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8">
    <w:name w:val="651930EAB0DF41D1BA8CFC32EA5AB8218"/>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4">
    <w:name w:val="E5C6C626183D406BACB34B8A566DF7BC4"/>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4">
    <w:name w:val="1516D0CA440A47268CBAD2BA772827004"/>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8">
    <w:name w:val="9680A78086924400AED8E5037F5B2BF78"/>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9">
    <w:name w:val="722EEEB555DD4E7DAF933CF7A1A647919"/>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9">
    <w:name w:val="03BD75B1A37E4995895A7B1BF88D8E329"/>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8">
    <w:name w:val="CB21F4271DB84CBC8FD22B1BB42A46A28"/>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3">
    <w:name w:val="D977B559E47949DA93FB842E55E989383"/>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4">
    <w:name w:val="1CEC2014D4C44200A5998576BAE36D9E4"/>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4">
    <w:name w:val="317C1CEB945E46029907309F20721B114"/>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8">
    <w:name w:val="C08162072CB2439689B763C707C66FED8"/>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4">
    <w:name w:val="0150618305B741B29C6FA60CBD51D2884"/>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4">
    <w:name w:val="F68897D685B04834A82DA45EA64B75F34"/>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3">
    <w:name w:val="E7929C4E644746C494FBDC9FEC35D2163"/>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8">
    <w:name w:val="1C00B7A535074ECA9E78174B692836958"/>
    <w:rsid w:val="00BD1598"/>
    <w:pPr>
      <w:spacing w:before="120" w:after="200" w:line="280" w:lineRule="exact"/>
    </w:pPr>
    <w:rPr>
      <w:rFonts w:eastAsiaTheme="minorHAnsi"/>
      <w:color w:val="000000" w:themeColor="text1"/>
      <w:lang w:eastAsia="en-US"/>
    </w:rPr>
  </w:style>
  <w:style w:type="paragraph" w:customStyle="1" w:styleId="C398181321AE4E97A0F9B841D39442642">
    <w:name w:val="C398181321AE4E97A0F9B841D39442642"/>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2">
    <w:name w:val="648F7F849C1E4C29AE3D95F49C020DDC2"/>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2">
    <w:name w:val="9D245F7EF8934CA7840202AD6208189D2"/>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2">
    <w:name w:val="154C56A46B8546C78043991791F0F5BE2"/>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2">
    <w:name w:val="18C579F5F3FA4BE6B04C5A9883860F3E2"/>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2">
    <w:name w:val="7EEBF11CD1E44DEFB1A4969A874B07912"/>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2">
    <w:name w:val="19A66E5417F14862A9E4359EC036FAF62"/>
    <w:rsid w:val="00BD1598"/>
    <w:pPr>
      <w:spacing w:before="120" w:after="200" w:line="280" w:lineRule="exact"/>
    </w:pPr>
    <w:rPr>
      <w:rFonts w:eastAsiaTheme="minorHAnsi"/>
      <w:color w:val="000000" w:themeColor="text1"/>
      <w:lang w:eastAsia="en-US"/>
    </w:rPr>
  </w:style>
  <w:style w:type="paragraph" w:customStyle="1" w:styleId="22135660A33E4E659DB8AFEC4347A4B92">
    <w:name w:val="22135660A33E4E659DB8AFEC4347A4B92"/>
    <w:rsid w:val="00BD1598"/>
    <w:pPr>
      <w:spacing w:before="120" w:after="200" w:line="280" w:lineRule="exact"/>
    </w:pPr>
    <w:rPr>
      <w:rFonts w:eastAsiaTheme="minorHAnsi"/>
      <w:color w:val="000000" w:themeColor="text1"/>
      <w:lang w:eastAsia="en-US"/>
    </w:rPr>
  </w:style>
  <w:style w:type="paragraph" w:customStyle="1" w:styleId="C58EE6C940024542BBA06F64014FC47D2">
    <w:name w:val="C58EE6C940024542BBA06F64014FC47D2"/>
    <w:rsid w:val="00BD1598"/>
    <w:pPr>
      <w:spacing w:before="120" w:after="200" w:line="280" w:lineRule="exact"/>
    </w:pPr>
    <w:rPr>
      <w:rFonts w:eastAsiaTheme="minorHAnsi"/>
      <w:color w:val="000000" w:themeColor="text1"/>
      <w:lang w:eastAsia="en-US"/>
    </w:rPr>
  </w:style>
  <w:style w:type="paragraph" w:customStyle="1" w:styleId="DF86C5B05FE14992981977F8F70E3D8E2">
    <w:name w:val="DF86C5B05FE14992981977F8F70E3D8E2"/>
    <w:rsid w:val="00BD1598"/>
    <w:pPr>
      <w:spacing w:before="120" w:after="200" w:line="280" w:lineRule="exact"/>
    </w:pPr>
    <w:rPr>
      <w:rFonts w:eastAsiaTheme="minorHAnsi"/>
      <w:color w:val="000000" w:themeColor="text1"/>
      <w:lang w:eastAsia="en-US"/>
    </w:rPr>
  </w:style>
  <w:style w:type="paragraph" w:customStyle="1" w:styleId="BBDAB6D0DA784CA0AA958F528DA6C028">
    <w:name w:val="BBDAB6D0DA784CA0AA958F528DA6C028"/>
    <w:rsid w:val="00BD1598"/>
    <w:pPr>
      <w:spacing w:before="120" w:after="200" w:line="280" w:lineRule="exact"/>
    </w:pPr>
    <w:rPr>
      <w:rFonts w:eastAsiaTheme="minorHAnsi"/>
      <w:color w:val="000000" w:themeColor="text1"/>
      <w:lang w:eastAsia="en-US"/>
    </w:rPr>
  </w:style>
  <w:style w:type="paragraph" w:customStyle="1" w:styleId="711E29207E1E456F9D0F393518D1F48A2">
    <w:name w:val="711E29207E1E456F9D0F393518D1F48A2"/>
    <w:rsid w:val="00BD1598"/>
    <w:pPr>
      <w:spacing w:before="120" w:after="200" w:line="280" w:lineRule="exact"/>
    </w:pPr>
    <w:rPr>
      <w:rFonts w:eastAsiaTheme="minorHAnsi"/>
      <w:color w:val="000000" w:themeColor="text1"/>
      <w:lang w:eastAsia="en-US"/>
    </w:rPr>
  </w:style>
  <w:style w:type="paragraph" w:customStyle="1" w:styleId="5233A3A184284FE590339D7CC5E11BAD2">
    <w:name w:val="5233A3A184284FE590339D7CC5E11BAD2"/>
    <w:rsid w:val="00BD1598"/>
    <w:pPr>
      <w:spacing w:before="120" w:after="200" w:line="280" w:lineRule="exact"/>
    </w:pPr>
    <w:rPr>
      <w:rFonts w:eastAsiaTheme="minorHAnsi"/>
      <w:color w:val="000000" w:themeColor="text1"/>
      <w:lang w:eastAsia="en-US"/>
    </w:rPr>
  </w:style>
  <w:style w:type="paragraph" w:customStyle="1" w:styleId="5E63F7954B2841B1900140E7597089DB8">
    <w:name w:val="5E63F7954B2841B1900140E7597089DB8"/>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8">
    <w:name w:val="5009FB7F401243A89EBB972A6605F9EE8"/>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8">
    <w:name w:val="B8BE300128FB4C40A96A59BBCAE847318"/>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9">
    <w:name w:val="7F55E2FBB1764210BD0D74FD2F6D4A7C9"/>
    <w:rsid w:val="00BD1598"/>
    <w:pPr>
      <w:spacing w:before="120" w:after="200" w:line="280" w:lineRule="exact"/>
    </w:pPr>
    <w:rPr>
      <w:rFonts w:eastAsiaTheme="minorHAnsi"/>
      <w:color w:val="000000" w:themeColor="text1"/>
      <w:lang w:eastAsia="en-US"/>
    </w:rPr>
  </w:style>
  <w:style w:type="paragraph" w:customStyle="1" w:styleId="8911E2DD723B4C57B7B765A96F7450839">
    <w:name w:val="8911E2DD723B4C57B7B765A96F7450839"/>
    <w:rsid w:val="00BD1598"/>
    <w:pPr>
      <w:spacing w:before="120" w:after="200" w:line="280" w:lineRule="exact"/>
    </w:pPr>
    <w:rPr>
      <w:rFonts w:eastAsiaTheme="minorHAnsi"/>
      <w:color w:val="000000" w:themeColor="text1"/>
      <w:lang w:eastAsia="en-US"/>
    </w:rPr>
  </w:style>
  <w:style w:type="paragraph" w:customStyle="1" w:styleId="B0CC87009FBC4C789F5C06F9BC615C049">
    <w:name w:val="B0CC87009FBC4C789F5C06F9BC615C049"/>
    <w:rsid w:val="00BD1598"/>
    <w:pPr>
      <w:spacing w:before="120" w:after="200" w:line="280" w:lineRule="exact"/>
    </w:pPr>
    <w:rPr>
      <w:rFonts w:eastAsiaTheme="minorHAnsi"/>
      <w:color w:val="000000" w:themeColor="text1"/>
      <w:lang w:eastAsia="en-US"/>
    </w:rPr>
  </w:style>
  <w:style w:type="paragraph" w:customStyle="1" w:styleId="2966C26CBC354311A9425AB7565B8DC98">
    <w:name w:val="2966C26CBC354311A9425AB7565B8DC98"/>
    <w:rsid w:val="00BD1598"/>
    <w:pPr>
      <w:spacing w:before="120" w:after="200" w:line="280" w:lineRule="exact"/>
    </w:pPr>
    <w:rPr>
      <w:rFonts w:eastAsiaTheme="minorHAnsi"/>
      <w:color w:val="000000" w:themeColor="text1"/>
      <w:lang w:eastAsia="en-US"/>
    </w:rPr>
  </w:style>
  <w:style w:type="paragraph" w:customStyle="1" w:styleId="0532FEC3D2A346A89C6C363D839AC5E38">
    <w:name w:val="0532FEC3D2A346A89C6C363D839AC5E38"/>
    <w:rsid w:val="00BD1598"/>
    <w:pPr>
      <w:spacing w:before="120" w:after="200" w:line="280" w:lineRule="exact"/>
    </w:pPr>
    <w:rPr>
      <w:rFonts w:eastAsiaTheme="minorHAnsi"/>
      <w:color w:val="000000" w:themeColor="text1"/>
      <w:lang w:eastAsia="en-US"/>
    </w:rPr>
  </w:style>
  <w:style w:type="paragraph" w:customStyle="1" w:styleId="8D8052C581C641D18BE74B4B09206F098">
    <w:name w:val="8D8052C581C641D18BE74B4B09206F098"/>
    <w:rsid w:val="00BD1598"/>
    <w:pPr>
      <w:spacing w:before="120" w:after="200" w:line="280" w:lineRule="exact"/>
    </w:pPr>
    <w:rPr>
      <w:rFonts w:eastAsiaTheme="minorHAnsi"/>
      <w:color w:val="000000" w:themeColor="text1"/>
      <w:lang w:eastAsia="en-US"/>
    </w:rPr>
  </w:style>
  <w:style w:type="paragraph" w:customStyle="1" w:styleId="F43D623154A845FE89EED3F9C806FAFB8">
    <w:name w:val="F43D623154A845FE89EED3F9C806FAFB8"/>
    <w:rsid w:val="00BD1598"/>
    <w:pPr>
      <w:spacing w:before="120" w:after="200" w:line="280" w:lineRule="exact"/>
    </w:pPr>
    <w:rPr>
      <w:rFonts w:eastAsiaTheme="minorHAnsi"/>
      <w:color w:val="000000" w:themeColor="text1"/>
      <w:lang w:eastAsia="en-US"/>
    </w:rPr>
  </w:style>
  <w:style w:type="paragraph" w:customStyle="1" w:styleId="52F79155FC8348FB9014003C8139269B8">
    <w:name w:val="52F79155FC8348FB9014003C8139269B8"/>
    <w:rsid w:val="00BD1598"/>
    <w:pPr>
      <w:spacing w:before="120" w:after="200" w:line="280" w:lineRule="exact"/>
    </w:pPr>
    <w:rPr>
      <w:rFonts w:eastAsiaTheme="minorHAnsi"/>
      <w:color w:val="000000" w:themeColor="text1"/>
      <w:lang w:eastAsia="en-US"/>
    </w:rPr>
  </w:style>
  <w:style w:type="paragraph" w:customStyle="1" w:styleId="D9876A272EE343549B106C76218D4A128">
    <w:name w:val="D9876A272EE343549B106C76218D4A128"/>
    <w:rsid w:val="00BD1598"/>
    <w:pPr>
      <w:spacing w:before="120" w:after="200" w:line="280" w:lineRule="exact"/>
    </w:pPr>
    <w:rPr>
      <w:rFonts w:eastAsiaTheme="minorHAnsi"/>
      <w:color w:val="000000" w:themeColor="text1"/>
      <w:lang w:eastAsia="en-US"/>
    </w:rPr>
  </w:style>
  <w:style w:type="paragraph" w:customStyle="1" w:styleId="84E9D67C79CC444495CA3386CDA83D568">
    <w:name w:val="84E9D67C79CC444495CA3386CDA83D568"/>
    <w:rsid w:val="00BD1598"/>
    <w:pPr>
      <w:spacing w:before="120" w:after="200" w:line="280" w:lineRule="exact"/>
    </w:pPr>
    <w:rPr>
      <w:rFonts w:eastAsiaTheme="minorHAnsi"/>
      <w:color w:val="000000" w:themeColor="text1"/>
      <w:lang w:eastAsia="en-US"/>
    </w:rPr>
  </w:style>
  <w:style w:type="paragraph" w:customStyle="1" w:styleId="519FDC95F371481681D08C41530691A48">
    <w:name w:val="519FDC95F371481681D08C41530691A48"/>
    <w:rsid w:val="00BD1598"/>
    <w:pPr>
      <w:spacing w:before="120" w:after="200" w:line="280" w:lineRule="exact"/>
    </w:pPr>
    <w:rPr>
      <w:rFonts w:eastAsiaTheme="minorHAnsi"/>
      <w:color w:val="000000" w:themeColor="text1"/>
      <w:lang w:eastAsia="en-US"/>
    </w:rPr>
  </w:style>
  <w:style w:type="paragraph" w:customStyle="1" w:styleId="F61E46983AF94488B1AB60032BE35E898">
    <w:name w:val="F61E46983AF94488B1AB60032BE35E898"/>
    <w:rsid w:val="00BD1598"/>
    <w:pPr>
      <w:spacing w:before="120" w:after="200" w:line="280" w:lineRule="exact"/>
    </w:pPr>
    <w:rPr>
      <w:rFonts w:eastAsiaTheme="minorHAnsi"/>
      <w:color w:val="000000" w:themeColor="text1"/>
      <w:lang w:eastAsia="en-US"/>
    </w:rPr>
  </w:style>
  <w:style w:type="paragraph" w:customStyle="1" w:styleId="F6F3AC6901FE4FEEAC5BA268F21D620A8">
    <w:name w:val="F6F3AC6901FE4FEEAC5BA268F21D620A8"/>
    <w:rsid w:val="00BD1598"/>
    <w:pPr>
      <w:spacing w:before="120" w:after="200" w:line="280" w:lineRule="exact"/>
    </w:pPr>
    <w:rPr>
      <w:rFonts w:eastAsiaTheme="minorHAnsi"/>
      <w:color w:val="000000" w:themeColor="text1"/>
      <w:lang w:eastAsia="en-US"/>
    </w:rPr>
  </w:style>
  <w:style w:type="paragraph" w:customStyle="1" w:styleId="17FADA3A01844245985542015AC7801F8">
    <w:name w:val="17FADA3A01844245985542015AC7801F8"/>
    <w:rsid w:val="00BD1598"/>
    <w:pPr>
      <w:spacing w:before="120" w:after="200" w:line="280" w:lineRule="exact"/>
    </w:pPr>
    <w:rPr>
      <w:rFonts w:eastAsiaTheme="minorHAnsi"/>
      <w:color w:val="000000" w:themeColor="text1"/>
      <w:lang w:eastAsia="en-US"/>
    </w:rPr>
  </w:style>
  <w:style w:type="paragraph" w:customStyle="1" w:styleId="7AD6DAF190D64576B7A151DFDF0369C68">
    <w:name w:val="7AD6DAF190D64576B7A151DFDF0369C68"/>
    <w:rsid w:val="00BD1598"/>
    <w:pPr>
      <w:spacing w:before="120" w:after="200" w:line="280" w:lineRule="exact"/>
    </w:pPr>
    <w:rPr>
      <w:rFonts w:eastAsiaTheme="minorHAnsi"/>
      <w:color w:val="000000" w:themeColor="text1"/>
      <w:lang w:eastAsia="en-US"/>
    </w:rPr>
  </w:style>
  <w:style w:type="paragraph" w:customStyle="1" w:styleId="494A35B644A94CE5817402D99147B7D98">
    <w:name w:val="494A35B644A94CE5817402D99147B7D98"/>
    <w:rsid w:val="00BD1598"/>
    <w:pPr>
      <w:spacing w:before="120" w:after="200" w:line="280" w:lineRule="exact"/>
    </w:pPr>
    <w:rPr>
      <w:rFonts w:eastAsiaTheme="minorHAnsi"/>
      <w:color w:val="000000" w:themeColor="text1"/>
      <w:lang w:eastAsia="en-US"/>
    </w:rPr>
  </w:style>
  <w:style w:type="paragraph" w:customStyle="1" w:styleId="B207A093EDDA4DEC952B280B0BE1CF3F8">
    <w:name w:val="B207A093EDDA4DEC952B280B0BE1CF3F8"/>
    <w:rsid w:val="00BD1598"/>
    <w:pPr>
      <w:spacing w:before="120" w:after="200" w:line="280" w:lineRule="exact"/>
    </w:pPr>
    <w:rPr>
      <w:rFonts w:eastAsiaTheme="minorHAnsi"/>
      <w:color w:val="000000" w:themeColor="text1"/>
      <w:lang w:eastAsia="en-US"/>
    </w:rPr>
  </w:style>
  <w:style w:type="paragraph" w:customStyle="1" w:styleId="17868998C0D4456DA9D66DB77980812D8">
    <w:name w:val="17868998C0D4456DA9D66DB77980812D8"/>
    <w:rsid w:val="00BD1598"/>
    <w:pPr>
      <w:spacing w:before="120" w:after="200" w:line="280" w:lineRule="exact"/>
    </w:pPr>
    <w:rPr>
      <w:rFonts w:eastAsiaTheme="minorHAnsi"/>
      <w:color w:val="000000" w:themeColor="text1"/>
      <w:lang w:eastAsia="en-US"/>
    </w:rPr>
  </w:style>
  <w:style w:type="paragraph" w:customStyle="1" w:styleId="F38AC009275746018CEFA6756207E6B18">
    <w:name w:val="F38AC009275746018CEFA6756207E6B18"/>
    <w:rsid w:val="00BD1598"/>
    <w:pPr>
      <w:spacing w:before="120" w:after="200" w:line="280" w:lineRule="exact"/>
    </w:pPr>
    <w:rPr>
      <w:rFonts w:eastAsiaTheme="minorHAnsi"/>
      <w:color w:val="000000" w:themeColor="text1"/>
      <w:lang w:eastAsia="en-US"/>
    </w:rPr>
  </w:style>
  <w:style w:type="paragraph" w:customStyle="1" w:styleId="4F4B0E79B83747DC825FA3E80462ABA18">
    <w:name w:val="4F4B0E79B83747DC825FA3E80462ABA18"/>
    <w:rsid w:val="00BD1598"/>
    <w:pPr>
      <w:spacing w:before="120" w:after="200" w:line="280" w:lineRule="exact"/>
    </w:pPr>
    <w:rPr>
      <w:rFonts w:eastAsiaTheme="minorHAnsi"/>
      <w:color w:val="000000" w:themeColor="text1"/>
      <w:lang w:eastAsia="en-US"/>
    </w:rPr>
  </w:style>
  <w:style w:type="paragraph" w:customStyle="1" w:styleId="7C8625C45289425C9F457DDF7C3D35BD8">
    <w:name w:val="7C8625C45289425C9F457DDF7C3D35BD8"/>
    <w:rsid w:val="00BD1598"/>
    <w:pPr>
      <w:spacing w:before="120" w:after="200" w:line="280" w:lineRule="exact"/>
    </w:pPr>
    <w:rPr>
      <w:rFonts w:eastAsiaTheme="minorHAnsi"/>
      <w:color w:val="000000" w:themeColor="text1"/>
      <w:lang w:eastAsia="en-US"/>
    </w:rPr>
  </w:style>
  <w:style w:type="paragraph" w:customStyle="1" w:styleId="8605DC6E015F4AB0AD6C37A10DEADF8A8">
    <w:name w:val="8605DC6E015F4AB0AD6C37A10DEADF8A8"/>
    <w:rsid w:val="00BD1598"/>
    <w:pPr>
      <w:spacing w:before="120" w:after="200" w:line="280" w:lineRule="exact"/>
    </w:pPr>
    <w:rPr>
      <w:rFonts w:eastAsiaTheme="minorHAnsi"/>
      <w:color w:val="000000" w:themeColor="text1"/>
      <w:lang w:eastAsia="en-US"/>
    </w:rPr>
  </w:style>
  <w:style w:type="paragraph" w:customStyle="1" w:styleId="BE308F57CF8946AB97D20005A9E933EC8">
    <w:name w:val="BE308F57CF8946AB97D20005A9E933EC8"/>
    <w:rsid w:val="00BD1598"/>
    <w:pPr>
      <w:spacing w:before="120" w:after="200" w:line="280" w:lineRule="exact"/>
    </w:pPr>
    <w:rPr>
      <w:rFonts w:eastAsiaTheme="minorHAnsi"/>
      <w:color w:val="000000" w:themeColor="text1"/>
      <w:lang w:eastAsia="en-US"/>
    </w:rPr>
  </w:style>
  <w:style w:type="paragraph" w:customStyle="1" w:styleId="BA6D5E05AF434ADFB35ACFA75C5B34C48">
    <w:name w:val="BA6D5E05AF434ADFB35ACFA75C5B34C48"/>
    <w:rsid w:val="00BD1598"/>
    <w:pPr>
      <w:spacing w:before="120" w:after="200" w:line="280" w:lineRule="exact"/>
    </w:pPr>
    <w:rPr>
      <w:rFonts w:eastAsiaTheme="minorHAnsi"/>
      <w:color w:val="000000" w:themeColor="text1"/>
      <w:lang w:eastAsia="en-US"/>
    </w:rPr>
  </w:style>
  <w:style w:type="paragraph" w:customStyle="1" w:styleId="EB240D78E0A547798F45A07B9DE13B798">
    <w:name w:val="EB240D78E0A547798F45A07B9DE13B798"/>
    <w:rsid w:val="00BD1598"/>
    <w:pPr>
      <w:spacing w:before="120" w:after="200" w:line="280" w:lineRule="exact"/>
    </w:pPr>
    <w:rPr>
      <w:rFonts w:eastAsiaTheme="minorHAnsi"/>
      <w:color w:val="000000" w:themeColor="text1"/>
      <w:lang w:eastAsia="en-US"/>
    </w:rPr>
  </w:style>
  <w:style w:type="paragraph" w:customStyle="1" w:styleId="7D267F3FDC9A47C382ED186B02464DDC8">
    <w:name w:val="7D267F3FDC9A47C382ED186B02464DDC8"/>
    <w:rsid w:val="00BD1598"/>
    <w:pPr>
      <w:spacing w:before="120" w:after="200" w:line="280" w:lineRule="exact"/>
    </w:pPr>
    <w:rPr>
      <w:rFonts w:eastAsiaTheme="minorHAnsi"/>
      <w:color w:val="000000" w:themeColor="text1"/>
      <w:lang w:eastAsia="en-US"/>
    </w:rPr>
  </w:style>
  <w:style w:type="paragraph" w:customStyle="1" w:styleId="A574E8EEB73249E5B525FE26B7C87F3A8">
    <w:name w:val="A574E8EEB73249E5B525FE26B7C87F3A8"/>
    <w:rsid w:val="00BD1598"/>
    <w:pPr>
      <w:spacing w:before="120" w:after="200" w:line="280" w:lineRule="exact"/>
    </w:pPr>
    <w:rPr>
      <w:rFonts w:eastAsiaTheme="minorHAnsi"/>
      <w:color w:val="000000" w:themeColor="text1"/>
      <w:lang w:eastAsia="en-US"/>
    </w:rPr>
  </w:style>
  <w:style w:type="paragraph" w:customStyle="1" w:styleId="57A36356AC364A80A045701A5CDEBD148">
    <w:name w:val="57A36356AC364A80A045701A5CDEBD148"/>
    <w:rsid w:val="00BD1598"/>
    <w:pPr>
      <w:spacing w:before="120" w:after="200" w:line="280" w:lineRule="exact"/>
    </w:pPr>
    <w:rPr>
      <w:rFonts w:eastAsiaTheme="minorHAnsi"/>
      <w:color w:val="000000" w:themeColor="text1"/>
      <w:lang w:eastAsia="en-US"/>
    </w:rPr>
  </w:style>
  <w:style w:type="paragraph" w:customStyle="1" w:styleId="9ECE2120B81E4A43A187592BDCBA7F608">
    <w:name w:val="9ECE2120B81E4A43A187592BDCBA7F608"/>
    <w:rsid w:val="00BD1598"/>
    <w:pPr>
      <w:spacing w:before="120" w:after="200" w:line="280" w:lineRule="exact"/>
    </w:pPr>
    <w:rPr>
      <w:rFonts w:eastAsiaTheme="minorHAnsi"/>
      <w:color w:val="000000" w:themeColor="text1"/>
      <w:lang w:eastAsia="en-US"/>
    </w:rPr>
  </w:style>
  <w:style w:type="paragraph" w:customStyle="1" w:styleId="AC9CB59FD3E84791968B94C7CA18B0F38">
    <w:name w:val="AC9CB59FD3E84791968B94C7CA18B0F38"/>
    <w:rsid w:val="00BD1598"/>
    <w:pPr>
      <w:spacing w:before="120" w:after="200" w:line="280" w:lineRule="exact"/>
    </w:pPr>
    <w:rPr>
      <w:rFonts w:eastAsiaTheme="minorHAnsi"/>
      <w:color w:val="000000" w:themeColor="text1"/>
      <w:lang w:eastAsia="en-US"/>
    </w:rPr>
  </w:style>
  <w:style w:type="paragraph" w:customStyle="1" w:styleId="0E4F1D78AC4E495088FF2E2EC84870A28">
    <w:name w:val="0E4F1D78AC4E495088FF2E2EC84870A28"/>
    <w:rsid w:val="00BD1598"/>
    <w:pPr>
      <w:spacing w:before="120" w:after="200" w:line="280" w:lineRule="exact"/>
    </w:pPr>
    <w:rPr>
      <w:rFonts w:eastAsiaTheme="minorHAnsi"/>
      <w:color w:val="000000" w:themeColor="text1"/>
      <w:lang w:eastAsia="en-US"/>
    </w:rPr>
  </w:style>
  <w:style w:type="paragraph" w:customStyle="1" w:styleId="20E88CF4DD434012938DD5BCDA6BD98E8">
    <w:name w:val="20E88CF4DD434012938DD5BCDA6BD98E8"/>
    <w:rsid w:val="00BD1598"/>
    <w:pPr>
      <w:spacing w:before="120" w:after="200" w:line="280" w:lineRule="exact"/>
    </w:pPr>
    <w:rPr>
      <w:rFonts w:eastAsiaTheme="minorHAnsi"/>
      <w:color w:val="000000" w:themeColor="text1"/>
      <w:lang w:eastAsia="en-US"/>
    </w:rPr>
  </w:style>
  <w:style w:type="paragraph" w:customStyle="1" w:styleId="518236E04E8B4A09B21499528189C7578">
    <w:name w:val="518236E04E8B4A09B21499528189C7578"/>
    <w:rsid w:val="00BD1598"/>
    <w:pPr>
      <w:spacing w:before="120" w:after="200" w:line="280" w:lineRule="exact"/>
    </w:pPr>
    <w:rPr>
      <w:rFonts w:eastAsiaTheme="minorHAnsi"/>
      <w:color w:val="000000" w:themeColor="text1"/>
      <w:lang w:eastAsia="en-US"/>
    </w:rPr>
  </w:style>
  <w:style w:type="paragraph" w:customStyle="1" w:styleId="ACC81D960FF74946B5D8AA16019873208">
    <w:name w:val="ACC81D960FF74946B5D8AA16019873208"/>
    <w:rsid w:val="00BD1598"/>
    <w:pPr>
      <w:spacing w:before="120" w:after="200" w:line="280" w:lineRule="exact"/>
    </w:pPr>
    <w:rPr>
      <w:rFonts w:eastAsiaTheme="minorHAnsi"/>
      <w:color w:val="000000" w:themeColor="text1"/>
      <w:lang w:eastAsia="en-US"/>
    </w:rPr>
  </w:style>
  <w:style w:type="paragraph" w:customStyle="1" w:styleId="90427C153B7D4832AC2F6845113953798">
    <w:name w:val="90427C153B7D4832AC2F6845113953798"/>
    <w:rsid w:val="00BD1598"/>
    <w:pPr>
      <w:spacing w:before="120" w:after="200" w:line="280" w:lineRule="exact"/>
    </w:pPr>
    <w:rPr>
      <w:rFonts w:eastAsiaTheme="minorHAnsi"/>
      <w:color w:val="000000" w:themeColor="text1"/>
      <w:lang w:eastAsia="en-US"/>
    </w:rPr>
  </w:style>
  <w:style w:type="paragraph" w:customStyle="1" w:styleId="F87E2F391028417983F61E7400A03E2F8">
    <w:name w:val="F87E2F391028417983F61E7400A03E2F8"/>
    <w:rsid w:val="00BD1598"/>
    <w:pPr>
      <w:spacing w:before="120" w:after="200" w:line="280" w:lineRule="exact"/>
    </w:pPr>
    <w:rPr>
      <w:rFonts w:eastAsiaTheme="minorHAnsi"/>
      <w:color w:val="000000" w:themeColor="text1"/>
      <w:lang w:eastAsia="en-US"/>
    </w:rPr>
  </w:style>
  <w:style w:type="paragraph" w:customStyle="1" w:styleId="50E65EA86C3E4DE885E8206793274E758">
    <w:name w:val="50E65EA86C3E4DE885E8206793274E758"/>
    <w:rsid w:val="00BD1598"/>
    <w:pPr>
      <w:spacing w:before="120" w:after="200" w:line="280" w:lineRule="exact"/>
    </w:pPr>
    <w:rPr>
      <w:rFonts w:eastAsiaTheme="minorHAnsi"/>
      <w:color w:val="000000" w:themeColor="text1"/>
      <w:lang w:eastAsia="en-US"/>
    </w:rPr>
  </w:style>
  <w:style w:type="paragraph" w:customStyle="1" w:styleId="670C0C6DEDFB43308BD6595CCEACC0D08">
    <w:name w:val="670C0C6DEDFB43308BD6595CCEACC0D08"/>
    <w:rsid w:val="00BD1598"/>
    <w:pPr>
      <w:spacing w:before="120" w:after="200" w:line="280" w:lineRule="exact"/>
    </w:pPr>
    <w:rPr>
      <w:rFonts w:eastAsiaTheme="minorHAnsi"/>
      <w:color w:val="000000" w:themeColor="text1"/>
      <w:lang w:eastAsia="en-US"/>
    </w:rPr>
  </w:style>
  <w:style w:type="paragraph" w:customStyle="1" w:styleId="4F51CC701E5A4C0BB54FF2455C98FD998">
    <w:name w:val="4F51CC701E5A4C0BB54FF2455C98FD998"/>
    <w:rsid w:val="00BD1598"/>
    <w:pPr>
      <w:spacing w:before="120" w:after="200" w:line="280" w:lineRule="exact"/>
    </w:pPr>
    <w:rPr>
      <w:rFonts w:eastAsiaTheme="minorHAnsi"/>
      <w:color w:val="000000" w:themeColor="text1"/>
      <w:lang w:eastAsia="en-US"/>
    </w:rPr>
  </w:style>
  <w:style w:type="paragraph" w:customStyle="1" w:styleId="7EFCED65918C4B998F554E19E766F7B68">
    <w:name w:val="7EFCED65918C4B998F554E19E766F7B68"/>
    <w:rsid w:val="00BD1598"/>
    <w:pPr>
      <w:spacing w:before="120" w:after="200" w:line="280" w:lineRule="exact"/>
    </w:pPr>
    <w:rPr>
      <w:rFonts w:eastAsiaTheme="minorHAnsi"/>
      <w:color w:val="000000" w:themeColor="text1"/>
      <w:lang w:eastAsia="en-US"/>
    </w:rPr>
  </w:style>
  <w:style w:type="paragraph" w:customStyle="1" w:styleId="AD599ACC70C94192A91989D98FC820958">
    <w:name w:val="AD599ACC70C94192A91989D98FC820958"/>
    <w:rsid w:val="00BD1598"/>
    <w:pPr>
      <w:spacing w:before="120" w:after="200" w:line="280" w:lineRule="exact"/>
    </w:pPr>
    <w:rPr>
      <w:rFonts w:eastAsiaTheme="minorHAnsi"/>
      <w:color w:val="000000" w:themeColor="text1"/>
      <w:lang w:eastAsia="en-US"/>
    </w:rPr>
  </w:style>
  <w:style w:type="paragraph" w:customStyle="1" w:styleId="528780096C3C4ECF9D43F8908A0148308">
    <w:name w:val="528780096C3C4ECF9D43F8908A0148308"/>
    <w:rsid w:val="00BD1598"/>
    <w:pPr>
      <w:spacing w:before="120" w:after="200" w:line="280" w:lineRule="exact"/>
    </w:pPr>
    <w:rPr>
      <w:rFonts w:eastAsiaTheme="minorHAnsi"/>
      <w:color w:val="000000" w:themeColor="text1"/>
      <w:lang w:eastAsia="en-US"/>
    </w:rPr>
  </w:style>
  <w:style w:type="paragraph" w:customStyle="1" w:styleId="5DCC85BD3F6B4DD39581ED96F43E7C1A8">
    <w:name w:val="5DCC85BD3F6B4DD39581ED96F43E7C1A8"/>
    <w:rsid w:val="00BD1598"/>
    <w:pPr>
      <w:spacing w:before="120" w:after="200" w:line="280" w:lineRule="exact"/>
    </w:pPr>
    <w:rPr>
      <w:rFonts w:eastAsiaTheme="minorHAnsi"/>
      <w:color w:val="000000" w:themeColor="text1"/>
      <w:lang w:eastAsia="en-US"/>
    </w:rPr>
  </w:style>
  <w:style w:type="paragraph" w:customStyle="1" w:styleId="B578B06011C940D2AAA6383264D31FB78">
    <w:name w:val="B578B06011C940D2AAA6383264D31FB78"/>
    <w:rsid w:val="00BD1598"/>
    <w:pPr>
      <w:spacing w:before="120" w:after="200" w:line="280" w:lineRule="exact"/>
    </w:pPr>
    <w:rPr>
      <w:rFonts w:eastAsiaTheme="minorHAnsi"/>
      <w:color w:val="000000" w:themeColor="text1"/>
      <w:lang w:eastAsia="en-US"/>
    </w:rPr>
  </w:style>
  <w:style w:type="paragraph" w:customStyle="1" w:styleId="3A8E161988754DABAFF4E18C551000348">
    <w:name w:val="3A8E161988754DABAFF4E18C551000348"/>
    <w:rsid w:val="00BD1598"/>
    <w:pPr>
      <w:spacing w:before="120" w:after="200" w:line="280" w:lineRule="exact"/>
    </w:pPr>
    <w:rPr>
      <w:rFonts w:eastAsiaTheme="minorHAnsi"/>
      <w:color w:val="000000" w:themeColor="text1"/>
      <w:lang w:eastAsia="en-US"/>
    </w:rPr>
  </w:style>
  <w:style w:type="paragraph" w:customStyle="1" w:styleId="D9DE58C1B269455A9D286470A2F61F7A8">
    <w:name w:val="D9DE58C1B269455A9D286470A2F61F7A8"/>
    <w:rsid w:val="00BD1598"/>
    <w:pPr>
      <w:spacing w:before="120" w:after="200" w:line="280" w:lineRule="exact"/>
    </w:pPr>
    <w:rPr>
      <w:rFonts w:eastAsiaTheme="minorHAnsi"/>
      <w:color w:val="000000" w:themeColor="text1"/>
      <w:lang w:eastAsia="en-US"/>
    </w:rPr>
  </w:style>
  <w:style w:type="paragraph" w:customStyle="1" w:styleId="62FE4D9DE7924694B92BFFF51D8519748">
    <w:name w:val="62FE4D9DE7924694B92BFFF51D8519748"/>
    <w:rsid w:val="00BD1598"/>
    <w:pPr>
      <w:spacing w:before="120" w:after="200" w:line="280" w:lineRule="exact"/>
    </w:pPr>
    <w:rPr>
      <w:rFonts w:eastAsiaTheme="minorHAnsi"/>
      <w:color w:val="000000" w:themeColor="text1"/>
      <w:lang w:eastAsia="en-US"/>
    </w:rPr>
  </w:style>
  <w:style w:type="paragraph" w:customStyle="1" w:styleId="1762DF953D364E24B2B56211D088746F8">
    <w:name w:val="1762DF953D364E24B2B56211D088746F8"/>
    <w:rsid w:val="00BD1598"/>
    <w:pPr>
      <w:spacing w:before="120" w:after="200" w:line="280" w:lineRule="exact"/>
    </w:pPr>
    <w:rPr>
      <w:rFonts w:eastAsiaTheme="minorHAnsi"/>
      <w:color w:val="000000" w:themeColor="text1"/>
      <w:lang w:eastAsia="en-US"/>
    </w:rPr>
  </w:style>
  <w:style w:type="paragraph" w:customStyle="1" w:styleId="E21B871286734305985263BEC486B5788">
    <w:name w:val="E21B871286734305985263BEC486B5788"/>
    <w:rsid w:val="00BD1598"/>
    <w:pPr>
      <w:spacing w:before="120" w:after="200" w:line="280" w:lineRule="exact"/>
    </w:pPr>
    <w:rPr>
      <w:rFonts w:eastAsiaTheme="minorHAnsi"/>
      <w:color w:val="000000" w:themeColor="text1"/>
      <w:lang w:eastAsia="en-US"/>
    </w:rPr>
  </w:style>
  <w:style w:type="paragraph" w:customStyle="1" w:styleId="9339FF78418E42468F42CBF2ABB7924D8">
    <w:name w:val="9339FF78418E42468F42CBF2ABB7924D8"/>
    <w:rsid w:val="00BD1598"/>
    <w:pPr>
      <w:spacing w:before="120" w:after="200" w:line="280" w:lineRule="exact"/>
    </w:pPr>
    <w:rPr>
      <w:rFonts w:eastAsiaTheme="minorHAnsi"/>
      <w:color w:val="000000" w:themeColor="text1"/>
      <w:lang w:eastAsia="en-US"/>
    </w:rPr>
  </w:style>
  <w:style w:type="paragraph" w:customStyle="1" w:styleId="08701B4A3D7B42EEB046A78F1B39EBED8">
    <w:name w:val="08701B4A3D7B42EEB046A78F1B39EBED8"/>
    <w:rsid w:val="00BD1598"/>
    <w:pPr>
      <w:spacing w:before="120" w:after="200" w:line="280" w:lineRule="exact"/>
    </w:pPr>
    <w:rPr>
      <w:rFonts w:eastAsiaTheme="minorHAnsi"/>
      <w:color w:val="000000" w:themeColor="text1"/>
      <w:lang w:eastAsia="en-US"/>
    </w:rPr>
  </w:style>
  <w:style w:type="paragraph" w:customStyle="1" w:styleId="0F89C296EE3C481DA5877B00C11030C68">
    <w:name w:val="0F89C296EE3C481DA5877B00C11030C68"/>
    <w:rsid w:val="00BD1598"/>
    <w:pPr>
      <w:spacing w:before="120" w:after="200" w:line="280" w:lineRule="exact"/>
    </w:pPr>
    <w:rPr>
      <w:rFonts w:eastAsiaTheme="minorHAnsi"/>
      <w:color w:val="000000" w:themeColor="text1"/>
      <w:lang w:eastAsia="en-US"/>
    </w:rPr>
  </w:style>
  <w:style w:type="paragraph" w:customStyle="1" w:styleId="586BBEE098604E6E881BF37C12AFC5028">
    <w:name w:val="586BBEE098604E6E881BF37C12AFC5028"/>
    <w:rsid w:val="00BD1598"/>
    <w:pPr>
      <w:spacing w:before="120" w:after="200" w:line="280" w:lineRule="exact"/>
    </w:pPr>
    <w:rPr>
      <w:rFonts w:eastAsiaTheme="minorHAnsi"/>
      <w:color w:val="000000" w:themeColor="text1"/>
      <w:lang w:eastAsia="en-US"/>
    </w:rPr>
  </w:style>
  <w:style w:type="paragraph" w:customStyle="1" w:styleId="88C72942FA3C474AA288E9F21514A0B58">
    <w:name w:val="88C72942FA3C474AA288E9F21514A0B58"/>
    <w:rsid w:val="00BD1598"/>
    <w:pPr>
      <w:spacing w:before="120" w:after="200" w:line="280" w:lineRule="exact"/>
    </w:pPr>
    <w:rPr>
      <w:rFonts w:eastAsiaTheme="minorHAnsi"/>
      <w:color w:val="000000" w:themeColor="text1"/>
      <w:lang w:eastAsia="en-US"/>
    </w:rPr>
  </w:style>
  <w:style w:type="paragraph" w:customStyle="1" w:styleId="D8BB7C8D9F264592A0B620FF827D1C9A8">
    <w:name w:val="D8BB7C8D9F264592A0B620FF827D1C9A8"/>
    <w:rsid w:val="00BD1598"/>
    <w:pPr>
      <w:spacing w:before="120" w:after="200" w:line="280" w:lineRule="exact"/>
    </w:pPr>
    <w:rPr>
      <w:rFonts w:eastAsiaTheme="minorHAnsi"/>
      <w:color w:val="000000" w:themeColor="text1"/>
      <w:lang w:eastAsia="en-US"/>
    </w:rPr>
  </w:style>
  <w:style w:type="paragraph" w:customStyle="1" w:styleId="0E735A8AFD1542829E08976CFB2DBC8D8">
    <w:name w:val="0E735A8AFD1542829E08976CFB2DBC8D8"/>
    <w:rsid w:val="00BD1598"/>
    <w:pPr>
      <w:spacing w:before="120" w:after="200" w:line="280" w:lineRule="exact"/>
    </w:pPr>
    <w:rPr>
      <w:rFonts w:eastAsiaTheme="minorHAnsi"/>
      <w:color w:val="000000" w:themeColor="text1"/>
      <w:lang w:eastAsia="en-US"/>
    </w:rPr>
  </w:style>
  <w:style w:type="paragraph" w:customStyle="1" w:styleId="E103A8E8196844E3BE6C1421309D06CE8">
    <w:name w:val="E103A8E8196844E3BE6C1421309D06CE8"/>
    <w:rsid w:val="00BD1598"/>
    <w:pPr>
      <w:spacing w:before="120" w:after="200" w:line="280" w:lineRule="exact"/>
    </w:pPr>
    <w:rPr>
      <w:rFonts w:eastAsiaTheme="minorHAnsi"/>
      <w:color w:val="000000" w:themeColor="text1"/>
      <w:lang w:eastAsia="en-US"/>
    </w:rPr>
  </w:style>
  <w:style w:type="paragraph" w:customStyle="1" w:styleId="37F202E36064405AB88231F53CFE894B8">
    <w:name w:val="37F202E36064405AB88231F53CFE894B8"/>
    <w:rsid w:val="00BD1598"/>
    <w:pPr>
      <w:spacing w:before="120" w:after="200" w:line="280" w:lineRule="exact"/>
    </w:pPr>
    <w:rPr>
      <w:rFonts w:eastAsiaTheme="minorHAnsi"/>
      <w:color w:val="000000" w:themeColor="text1"/>
      <w:lang w:eastAsia="en-US"/>
    </w:rPr>
  </w:style>
  <w:style w:type="paragraph" w:customStyle="1" w:styleId="71274C5C0786433C8ABDE6E425B9A6ED8">
    <w:name w:val="71274C5C0786433C8ABDE6E425B9A6ED8"/>
    <w:rsid w:val="00BD1598"/>
    <w:pPr>
      <w:spacing w:before="120" w:after="200" w:line="280" w:lineRule="exact"/>
    </w:pPr>
    <w:rPr>
      <w:rFonts w:eastAsiaTheme="minorHAnsi"/>
      <w:color w:val="000000" w:themeColor="text1"/>
      <w:lang w:eastAsia="en-US"/>
    </w:rPr>
  </w:style>
  <w:style w:type="paragraph" w:customStyle="1" w:styleId="0875CD2B35D04328B099E12EEE18D15A6">
    <w:name w:val="0875CD2B35D04328B099E12EEE18D15A6"/>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7">
    <w:name w:val="FC437957F3FC46B081D6D0E2CE7218907"/>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6">
    <w:name w:val="6198350BE5A64B8FB82ACA24431A08CD6"/>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6">
    <w:name w:val="1D34630B582E4E01AFDD9807E5AA61426"/>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3">
    <w:name w:val="C52137682D1044609A8C6CC5E5A119AD3"/>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2">
    <w:name w:val="F96DA109418E4F5499C36580C47076462"/>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2">
    <w:name w:val="0C6E6D4B97784D4A950B771FFAF559E32"/>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3">
    <w:name w:val="30114FD462104AFE8DE09CEC3F5393663"/>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9">
    <w:name w:val="651930EAB0DF41D1BA8CFC32EA5AB8219"/>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5">
    <w:name w:val="E5C6C626183D406BACB34B8A566DF7BC5"/>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5">
    <w:name w:val="1516D0CA440A47268CBAD2BA772827005"/>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9">
    <w:name w:val="9680A78086924400AED8E5037F5B2BF79"/>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0">
    <w:name w:val="722EEEB555DD4E7DAF933CF7A1A6479110"/>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0">
    <w:name w:val="03BD75B1A37E4995895A7B1BF88D8E3210"/>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9">
    <w:name w:val="CB21F4271DB84CBC8FD22B1BB42A46A29"/>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4">
    <w:name w:val="D977B559E47949DA93FB842E55E989384"/>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5">
    <w:name w:val="1CEC2014D4C44200A5998576BAE36D9E5"/>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5">
    <w:name w:val="317C1CEB945E46029907309F20721B115"/>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9">
    <w:name w:val="C08162072CB2439689B763C707C66FED9"/>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5">
    <w:name w:val="0150618305B741B29C6FA60CBD51D2885"/>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5">
    <w:name w:val="F68897D685B04834A82DA45EA64B75F35"/>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4">
    <w:name w:val="E7929C4E644746C494FBDC9FEC35D2164"/>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9">
    <w:name w:val="1C00B7A535074ECA9E78174B692836959"/>
    <w:rsid w:val="00BD1598"/>
    <w:pPr>
      <w:spacing w:before="120" w:after="200" w:line="280" w:lineRule="exact"/>
    </w:pPr>
    <w:rPr>
      <w:rFonts w:eastAsiaTheme="minorHAnsi"/>
      <w:color w:val="000000" w:themeColor="text1"/>
      <w:lang w:eastAsia="en-US"/>
    </w:rPr>
  </w:style>
  <w:style w:type="paragraph" w:customStyle="1" w:styleId="C398181321AE4E97A0F9B841D39442643">
    <w:name w:val="C398181321AE4E97A0F9B841D39442643"/>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3">
    <w:name w:val="648F7F849C1E4C29AE3D95F49C020DDC3"/>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3">
    <w:name w:val="9D245F7EF8934CA7840202AD6208189D3"/>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3">
    <w:name w:val="154C56A46B8546C78043991791F0F5BE3"/>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3">
    <w:name w:val="18C579F5F3FA4BE6B04C5A9883860F3E3"/>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3">
    <w:name w:val="7EEBF11CD1E44DEFB1A4969A874B07913"/>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3">
    <w:name w:val="19A66E5417F14862A9E4359EC036FAF63"/>
    <w:rsid w:val="00BD1598"/>
    <w:pPr>
      <w:spacing w:before="120" w:after="200" w:line="280" w:lineRule="exact"/>
    </w:pPr>
    <w:rPr>
      <w:rFonts w:eastAsiaTheme="minorHAnsi"/>
      <w:color w:val="000000" w:themeColor="text1"/>
      <w:lang w:eastAsia="en-US"/>
    </w:rPr>
  </w:style>
  <w:style w:type="paragraph" w:customStyle="1" w:styleId="22135660A33E4E659DB8AFEC4347A4B93">
    <w:name w:val="22135660A33E4E659DB8AFEC4347A4B93"/>
    <w:rsid w:val="00BD1598"/>
    <w:pPr>
      <w:spacing w:before="120" w:after="200" w:line="280" w:lineRule="exact"/>
    </w:pPr>
    <w:rPr>
      <w:rFonts w:eastAsiaTheme="minorHAnsi"/>
      <w:color w:val="000000" w:themeColor="text1"/>
      <w:lang w:eastAsia="en-US"/>
    </w:rPr>
  </w:style>
  <w:style w:type="paragraph" w:customStyle="1" w:styleId="C58EE6C940024542BBA06F64014FC47D3">
    <w:name w:val="C58EE6C940024542BBA06F64014FC47D3"/>
    <w:rsid w:val="00BD1598"/>
    <w:pPr>
      <w:spacing w:before="120" w:after="200" w:line="280" w:lineRule="exact"/>
    </w:pPr>
    <w:rPr>
      <w:rFonts w:eastAsiaTheme="minorHAnsi"/>
      <w:color w:val="000000" w:themeColor="text1"/>
      <w:lang w:eastAsia="en-US"/>
    </w:rPr>
  </w:style>
  <w:style w:type="paragraph" w:customStyle="1" w:styleId="DF86C5B05FE14992981977F8F70E3D8E3">
    <w:name w:val="DF86C5B05FE14992981977F8F70E3D8E3"/>
    <w:rsid w:val="00BD1598"/>
    <w:pPr>
      <w:spacing w:before="120" w:after="200" w:line="280" w:lineRule="exact"/>
    </w:pPr>
    <w:rPr>
      <w:rFonts w:eastAsiaTheme="minorHAnsi"/>
      <w:color w:val="000000" w:themeColor="text1"/>
      <w:lang w:eastAsia="en-US"/>
    </w:rPr>
  </w:style>
  <w:style w:type="paragraph" w:customStyle="1" w:styleId="BBDAB6D0DA784CA0AA958F528DA6C0281">
    <w:name w:val="BBDAB6D0DA784CA0AA958F528DA6C0281"/>
    <w:rsid w:val="00BD1598"/>
    <w:pPr>
      <w:spacing w:before="120" w:after="200" w:line="280" w:lineRule="exact"/>
    </w:pPr>
    <w:rPr>
      <w:rFonts w:eastAsiaTheme="minorHAnsi"/>
      <w:color w:val="000000" w:themeColor="text1"/>
      <w:lang w:eastAsia="en-US"/>
    </w:rPr>
  </w:style>
  <w:style w:type="paragraph" w:customStyle="1" w:styleId="711E29207E1E456F9D0F393518D1F48A3">
    <w:name w:val="711E29207E1E456F9D0F393518D1F48A3"/>
    <w:rsid w:val="00BD1598"/>
    <w:pPr>
      <w:spacing w:before="120" w:after="200" w:line="280" w:lineRule="exact"/>
    </w:pPr>
    <w:rPr>
      <w:rFonts w:eastAsiaTheme="minorHAnsi"/>
      <w:color w:val="000000" w:themeColor="text1"/>
      <w:lang w:eastAsia="en-US"/>
    </w:rPr>
  </w:style>
  <w:style w:type="paragraph" w:customStyle="1" w:styleId="5233A3A184284FE590339D7CC5E11BAD3">
    <w:name w:val="5233A3A184284FE590339D7CC5E11BAD3"/>
    <w:rsid w:val="00BD1598"/>
    <w:pPr>
      <w:spacing w:before="120" w:after="200" w:line="280" w:lineRule="exact"/>
    </w:pPr>
    <w:rPr>
      <w:rFonts w:eastAsiaTheme="minorHAnsi"/>
      <w:color w:val="000000" w:themeColor="text1"/>
      <w:lang w:eastAsia="en-US"/>
    </w:rPr>
  </w:style>
  <w:style w:type="paragraph" w:customStyle="1" w:styleId="5E63F7954B2841B1900140E7597089DB9">
    <w:name w:val="5E63F7954B2841B1900140E7597089DB9"/>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9">
    <w:name w:val="5009FB7F401243A89EBB972A6605F9EE9"/>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9">
    <w:name w:val="B8BE300128FB4C40A96A59BBCAE847319"/>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0">
    <w:name w:val="7F55E2FBB1764210BD0D74FD2F6D4A7C10"/>
    <w:rsid w:val="00BD1598"/>
    <w:pPr>
      <w:spacing w:before="120" w:after="200" w:line="280" w:lineRule="exact"/>
    </w:pPr>
    <w:rPr>
      <w:rFonts w:eastAsiaTheme="minorHAnsi"/>
      <w:color w:val="000000" w:themeColor="text1"/>
      <w:lang w:eastAsia="en-US"/>
    </w:rPr>
  </w:style>
  <w:style w:type="paragraph" w:customStyle="1" w:styleId="8911E2DD723B4C57B7B765A96F74508310">
    <w:name w:val="8911E2DD723B4C57B7B765A96F74508310"/>
    <w:rsid w:val="00BD1598"/>
    <w:pPr>
      <w:spacing w:before="120" w:after="200" w:line="280" w:lineRule="exact"/>
    </w:pPr>
    <w:rPr>
      <w:rFonts w:eastAsiaTheme="minorHAnsi"/>
      <w:color w:val="000000" w:themeColor="text1"/>
      <w:lang w:eastAsia="en-US"/>
    </w:rPr>
  </w:style>
  <w:style w:type="paragraph" w:customStyle="1" w:styleId="B0CC87009FBC4C789F5C06F9BC615C0410">
    <w:name w:val="B0CC87009FBC4C789F5C06F9BC615C0410"/>
    <w:rsid w:val="00BD1598"/>
    <w:pPr>
      <w:spacing w:before="120" w:after="200" w:line="280" w:lineRule="exact"/>
    </w:pPr>
    <w:rPr>
      <w:rFonts w:eastAsiaTheme="minorHAnsi"/>
      <w:color w:val="000000" w:themeColor="text1"/>
      <w:lang w:eastAsia="en-US"/>
    </w:rPr>
  </w:style>
  <w:style w:type="paragraph" w:customStyle="1" w:styleId="2966C26CBC354311A9425AB7565B8DC99">
    <w:name w:val="2966C26CBC354311A9425AB7565B8DC99"/>
    <w:rsid w:val="00BD1598"/>
    <w:pPr>
      <w:spacing w:before="120" w:after="200" w:line="280" w:lineRule="exact"/>
    </w:pPr>
    <w:rPr>
      <w:rFonts w:eastAsiaTheme="minorHAnsi"/>
      <w:color w:val="000000" w:themeColor="text1"/>
      <w:lang w:eastAsia="en-US"/>
    </w:rPr>
  </w:style>
  <w:style w:type="paragraph" w:customStyle="1" w:styleId="0532FEC3D2A346A89C6C363D839AC5E39">
    <w:name w:val="0532FEC3D2A346A89C6C363D839AC5E39"/>
    <w:rsid w:val="00BD1598"/>
    <w:pPr>
      <w:spacing w:before="120" w:after="200" w:line="280" w:lineRule="exact"/>
    </w:pPr>
    <w:rPr>
      <w:rFonts w:eastAsiaTheme="minorHAnsi"/>
      <w:color w:val="000000" w:themeColor="text1"/>
      <w:lang w:eastAsia="en-US"/>
    </w:rPr>
  </w:style>
  <w:style w:type="paragraph" w:customStyle="1" w:styleId="8D8052C581C641D18BE74B4B09206F099">
    <w:name w:val="8D8052C581C641D18BE74B4B09206F099"/>
    <w:rsid w:val="00BD1598"/>
    <w:pPr>
      <w:spacing w:before="120" w:after="200" w:line="280" w:lineRule="exact"/>
    </w:pPr>
    <w:rPr>
      <w:rFonts w:eastAsiaTheme="minorHAnsi"/>
      <w:color w:val="000000" w:themeColor="text1"/>
      <w:lang w:eastAsia="en-US"/>
    </w:rPr>
  </w:style>
  <w:style w:type="paragraph" w:customStyle="1" w:styleId="F43D623154A845FE89EED3F9C806FAFB9">
    <w:name w:val="F43D623154A845FE89EED3F9C806FAFB9"/>
    <w:rsid w:val="00BD1598"/>
    <w:pPr>
      <w:spacing w:before="120" w:after="200" w:line="280" w:lineRule="exact"/>
    </w:pPr>
    <w:rPr>
      <w:rFonts w:eastAsiaTheme="minorHAnsi"/>
      <w:color w:val="000000" w:themeColor="text1"/>
      <w:lang w:eastAsia="en-US"/>
    </w:rPr>
  </w:style>
  <w:style w:type="paragraph" w:customStyle="1" w:styleId="52F79155FC8348FB9014003C8139269B9">
    <w:name w:val="52F79155FC8348FB9014003C8139269B9"/>
    <w:rsid w:val="00BD1598"/>
    <w:pPr>
      <w:spacing w:before="120" w:after="200" w:line="280" w:lineRule="exact"/>
    </w:pPr>
    <w:rPr>
      <w:rFonts w:eastAsiaTheme="minorHAnsi"/>
      <w:color w:val="000000" w:themeColor="text1"/>
      <w:lang w:eastAsia="en-US"/>
    </w:rPr>
  </w:style>
  <w:style w:type="paragraph" w:customStyle="1" w:styleId="D9876A272EE343549B106C76218D4A129">
    <w:name w:val="D9876A272EE343549B106C76218D4A129"/>
    <w:rsid w:val="00BD1598"/>
    <w:pPr>
      <w:spacing w:before="120" w:after="200" w:line="280" w:lineRule="exact"/>
    </w:pPr>
    <w:rPr>
      <w:rFonts w:eastAsiaTheme="minorHAnsi"/>
      <w:color w:val="000000" w:themeColor="text1"/>
      <w:lang w:eastAsia="en-US"/>
    </w:rPr>
  </w:style>
  <w:style w:type="paragraph" w:customStyle="1" w:styleId="84E9D67C79CC444495CA3386CDA83D569">
    <w:name w:val="84E9D67C79CC444495CA3386CDA83D569"/>
    <w:rsid w:val="00BD1598"/>
    <w:pPr>
      <w:spacing w:before="120" w:after="200" w:line="280" w:lineRule="exact"/>
    </w:pPr>
    <w:rPr>
      <w:rFonts w:eastAsiaTheme="minorHAnsi"/>
      <w:color w:val="000000" w:themeColor="text1"/>
      <w:lang w:eastAsia="en-US"/>
    </w:rPr>
  </w:style>
  <w:style w:type="paragraph" w:customStyle="1" w:styleId="519FDC95F371481681D08C41530691A49">
    <w:name w:val="519FDC95F371481681D08C41530691A49"/>
    <w:rsid w:val="00BD1598"/>
    <w:pPr>
      <w:spacing w:before="120" w:after="200" w:line="280" w:lineRule="exact"/>
    </w:pPr>
    <w:rPr>
      <w:rFonts w:eastAsiaTheme="minorHAnsi"/>
      <w:color w:val="000000" w:themeColor="text1"/>
      <w:lang w:eastAsia="en-US"/>
    </w:rPr>
  </w:style>
  <w:style w:type="paragraph" w:customStyle="1" w:styleId="F61E46983AF94488B1AB60032BE35E899">
    <w:name w:val="F61E46983AF94488B1AB60032BE35E899"/>
    <w:rsid w:val="00BD1598"/>
    <w:pPr>
      <w:spacing w:before="120" w:after="200" w:line="280" w:lineRule="exact"/>
    </w:pPr>
    <w:rPr>
      <w:rFonts w:eastAsiaTheme="minorHAnsi"/>
      <w:color w:val="000000" w:themeColor="text1"/>
      <w:lang w:eastAsia="en-US"/>
    </w:rPr>
  </w:style>
  <w:style w:type="paragraph" w:customStyle="1" w:styleId="F6F3AC6901FE4FEEAC5BA268F21D620A9">
    <w:name w:val="F6F3AC6901FE4FEEAC5BA268F21D620A9"/>
    <w:rsid w:val="00BD1598"/>
    <w:pPr>
      <w:spacing w:before="120" w:after="200" w:line="280" w:lineRule="exact"/>
    </w:pPr>
    <w:rPr>
      <w:rFonts w:eastAsiaTheme="minorHAnsi"/>
      <w:color w:val="000000" w:themeColor="text1"/>
      <w:lang w:eastAsia="en-US"/>
    </w:rPr>
  </w:style>
  <w:style w:type="paragraph" w:customStyle="1" w:styleId="17FADA3A01844245985542015AC7801F9">
    <w:name w:val="17FADA3A01844245985542015AC7801F9"/>
    <w:rsid w:val="00BD1598"/>
    <w:pPr>
      <w:spacing w:before="120" w:after="200" w:line="280" w:lineRule="exact"/>
    </w:pPr>
    <w:rPr>
      <w:rFonts w:eastAsiaTheme="minorHAnsi"/>
      <w:color w:val="000000" w:themeColor="text1"/>
      <w:lang w:eastAsia="en-US"/>
    </w:rPr>
  </w:style>
  <w:style w:type="paragraph" w:customStyle="1" w:styleId="7AD6DAF190D64576B7A151DFDF0369C69">
    <w:name w:val="7AD6DAF190D64576B7A151DFDF0369C69"/>
    <w:rsid w:val="00BD1598"/>
    <w:pPr>
      <w:spacing w:before="120" w:after="200" w:line="280" w:lineRule="exact"/>
    </w:pPr>
    <w:rPr>
      <w:rFonts w:eastAsiaTheme="minorHAnsi"/>
      <w:color w:val="000000" w:themeColor="text1"/>
      <w:lang w:eastAsia="en-US"/>
    </w:rPr>
  </w:style>
  <w:style w:type="paragraph" w:customStyle="1" w:styleId="494A35B644A94CE5817402D99147B7D99">
    <w:name w:val="494A35B644A94CE5817402D99147B7D99"/>
    <w:rsid w:val="00BD1598"/>
    <w:pPr>
      <w:spacing w:before="120" w:after="200" w:line="280" w:lineRule="exact"/>
    </w:pPr>
    <w:rPr>
      <w:rFonts w:eastAsiaTheme="minorHAnsi"/>
      <w:color w:val="000000" w:themeColor="text1"/>
      <w:lang w:eastAsia="en-US"/>
    </w:rPr>
  </w:style>
  <w:style w:type="paragraph" w:customStyle="1" w:styleId="B207A093EDDA4DEC952B280B0BE1CF3F9">
    <w:name w:val="B207A093EDDA4DEC952B280B0BE1CF3F9"/>
    <w:rsid w:val="00BD1598"/>
    <w:pPr>
      <w:spacing w:before="120" w:after="200" w:line="280" w:lineRule="exact"/>
    </w:pPr>
    <w:rPr>
      <w:rFonts w:eastAsiaTheme="minorHAnsi"/>
      <w:color w:val="000000" w:themeColor="text1"/>
      <w:lang w:eastAsia="en-US"/>
    </w:rPr>
  </w:style>
  <w:style w:type="paragraph" w:customStyle="1" w:styleId="17868998C0D4456DA9D66DB77980812D9">
    <w:name w:val="17868998C0D4456DA9D66DB77980812D9"/>
    <w:rsid w:val="00BD1598"/>
    <w:pPr>
      <w:spacing w:before="120" w:after="200" w:line="280" w:lineRule="exact"/>
    </w:pPr>
    <w:rPr>
      <w:rFonts w:eastAsiaTheme="minorHAnsi"/>
      <w:color w:val="000000" w:themeColor="text1"/>
      <w:lang w:eastAsia="en-US"/>
    </w:rPr>
  </w:style>
  <w:style w:type="paragraph" w:customStyle="1" w:styleId="F38AC009275746018CEFA6756207E6B19">
    <w:name w:val="F38AC009275746018CEFA6756207E6B19"/>
    <w:rsid w:val="00BD1598"/>
    <w:pPr>
      <w:spacing w:before="120" w:after="200" w:line="280" w:lineRule="exact"/>
    </w:pPr>
    <w:rPr>
      <w:rFonts w:eastAsiaTheme="minorHAnsi"/>
      <w:color w:val="000000" w:themeColor="text1"/>
      <w:lang w:eastAsia="en-US"/>
    </w:rPr>
  </w:style>
  <w:style w:type="paragraph" w:customStyle="1" w:styleId="4F4B0E79B83747DC825FA3E80462ABA19">
    <w:name w:val="4F4B0E79B83747DC825FA3E80462ABA19"/>
    <w:rsid w:val="00BD1598"/>
    <w:pPr>
      <w:spacing w:before="120" w:after="200" w:line="280" w:lineRule="exact"/>
    </w:pPr>
    <w:rPr>
      <w:rFonts w:eastAsiaTheme="minorHAnsi"/>
      <w:color w:val="000000" w:themeColor="text1"/>
      <w:lang w:eastAsia="en-US"/>
    </w:rPr>
  </w:style>
  <w:style w:type="paragraph" w:customStyle="1" w:styleId="7C8625C45289425C9F457DDF7C3D35BD9">
    <w:name w:val="7C8625C45289425C9F457DDF7C3D35BD9"/>
    <w:rsid w:val="00BD1598"/>
    <w:pPr>
      <w:spacing w:before="120" w:after="200" w:line="280" w:lineRule="exact"/>
    </w:pPr>
    <w:rPr>
      <w:rFonts w:eastAsiaTheme="minorHAnsi"/>
      <w:color w:val="000000" w:themeColor="text1"/>
      <w:lang w:eastAsia="en-US"/>
    </w:rPr>
  </w:style>
  <w:style w:type="paragraph" w:customStyle="1" w:styleId="8605DC6E015F4AB0AD6C37A10DEADF8A9">
    <w:name w:val="8605DC6E015F4AB0AD6C37A10DEADF8A9"/>
    <w:rsid w:val="00BD1598"/>
    <w:pPr>
      <w:spacing w:before="120" w:after="200" w:line="280" w:lineRule="exact"/>
    </w:pPr>
    <w:rPr>
      <w:rFonts w:eastAsiaTheme="minorHAnsi"/>
      <w:color w:val="000000" w:themeColor="text1"/>
      <w:lang w:eastAsia="en-US"/>
    </w:rPr>
  </w:style>
  <w:style w:type="paragraph" w:customStyle="1" w:styleId="BE308F57CF8946AB97D20005A9E933EC9">
    <w:name w:val="BE308F57CF8946AB97D20005A9E933EC9"/>
    <w:rsid w:val="00BD1598"/>
    <w:pPr>
      <w:spacing w:before="120" w:after="200" w:line="280" w:lineRule="exact"/>
    </w:pPr>
    <w:rPr>
      <w:rFonts w:eastAsiaTheme="minorHAnsi"/>
      <w:color w:val="000000" w:themeColor="text1"/>
      <w:lang w:eastAsia="en-US"/>
    </w:rPr>
  </w:style>
  <w:style w:type="paragraph" w:customStyle="1" w:styleId="BA6D5E05AF434ADFB35ACFA75C5B34C49">
    <w:name w:val="BA6D5E05AF434ADFB35ACFA75C5B34C49"/>
    <w:rsid w:val="00BD1598"/>
    <w:pPr>
      <w:spacing w:before="120" w:after="200" w:line="280" w:lineRule="exact"/>
    </w:pPr>
    <w:rPr>
      <w:rFonts w:eastAsiaTheme="minorHAnsi"/>
      <w:color w:val="000000" w:themeColor="text1"/>
      <w:lang w:eastAsia="en-US"/>
    </w:rPr>
  </w:style>
  <w:style w:type="paragraph" w:customStyle="1" w:styleId="EB240D78E0A547798F45A07B9DE13B799">
    <w:name w:val="EB240D78E0A547798F45A07B9DE13B799"/>
    <w:rsid w:val="00BD1598"/>
    <w:pPr>
      <w:spacing w:before="120" w:after="200" w:line="280" w:lineRule="exact"/>
    </w:pPr>
    <w:rPr>
      <w:rFonts w:eastAsiaTheme="minorHAnsi"/>
      <w:color w:val="000000" w:themeColor="text1"/>
      <w:lang w:eastAsia="en-US"/>
    </w:rPr>
  </w:style>
  <w:style w:type="paragraph" w:customStyle="1" w:styleId="7D267F3FDC9A47C382ED186B02464DDC9">
    <w:name w:val="7D267F3FDC9A47C382ED186B02464DDC9"/>
    <w:rsid w:val="00BD1598"/>
    <w:pPr>
      <w:spacing w:before="120" w:after="200" w:line="280" w:lineRule="exact"/>
    </w:pPr>
    <w:rPr>
      <w:rFonts w:eastAsiaTheme="minorHAnsi"/>
      <w:color w:val="000000" w:themeColor="text1"/>
      <w:lang w:eastAsia="en-US"/>
    </w:rPr>
  </w:style>
  <w:style w:type="paragraph" w:customStyle="1" w:styleId="A574E8EEB73249E5B525FE26B7C87F3A9">
    <w:name w:val="A574E8EEB73249E5B525FE26B7C87F3A9"/>
    <w:rsid w:val="00BD1598"/>
    <w:pPr>
      <w:spacing w:before="120" w:after="200" w:line="280" w:lineRule="exact"/>
    </w:pPr>
    <w:rPr>
      <w:rFonts w:eastAsiaTheme="minorHAnsi"/>
      <w:color w:val="000000" w:themeColor="text1"/>
      <w:lang w:eastAsia="en-US"/>
    </w:rPr>
  </w:style>
  <w:style w:type="paragraph" w:customStyle="1" w:styleId="57A36356AC364A80A045701A5CDEBD149">
    <w:name w:val="57A36356AC364A80A045701A5CDEBD149"/>
    <w:rsid w:val="00BD1598"/>
    <w:pPr>
      <w:spacing w:before="120" w:after="200" w:line="280" w:lineRule="exact"/>
    </w:pPr>
    <w:rPr>
      <w:rFonts w:eastAsiaTheme="minorHAnsi"/>
      <w:color w:val="000000" w:themeColor="text1"/>
      <w:lang w:eastAsia="en-US"/>
    </w:rPr>
  </w:style>
  <w:style w:type="paragraph" w:customStyle="1" w:styleId="9ECE2120B81E4A43A187592BDCBA7F609">
    <w:name w:val="9ECE2120B81E4A43A187592BDCBA7F609"/>
    <w:rsid w:val="00BD1598"/>
    <w:pPr>
      <w:spacing w:before="120" w:after="200" w:line="280" w:lineRule="exact"/>
    </w:pPr>
    <w:rPr>
      <w:rFonts w:eastAsiaTheme="minorHAnsi"/>
      <w:color w:val="000000" w:themeColor="text1"/>
      <w:lang w:eastAsia="en-US"/>
    </w:rPr>
  </w:style>
  <w:style w:type="paragraph" w:customStyle="1" w:styleId="AC9CB59FD3E84791968B94C7CA18B0F39">
    <w:name w:val="AC9CB59FD3E84791968B94C7CA18B0F39"/>
    <w:rsid w:val="00BD1598"/>
    <w:pPr>
      <w:spacing w:before="120" w:after="200" w:line="280" w:lineRule="exact"/>
    </w:pPr>
    <w:rPr>
      <w:rFonts w:eastAsiaTheme="minorHAnsi"/>
      <w:color w:val="000000" w:themeColor="text1"/>
      <w:lang w:eastAsia="en-US"/>
    </w:rPr>
  </w:style>
  <w:style w:type="paragraph" w:customStyle="1" w:styleId="0E4F1D78AC4E495088FF2E2EC84870A29">
    <w:name w:val="0E4F1D78AC4E495088FF2E2EC84870A29"/>
    <w:rsid w:val="00BD1598"/>
    <w:pPr>
      <w:spacing w:before="120" w:after="200" w:line="280" w:lineRule="exact"/>
    </w:pPr>
    <w:rPr>
      <w:rFonts w:eastAsiaTheme="minorHAnsi"/>
      <w:color w:val="000000" w:themeColor="text1"/>
      <w:lang w:eastAsia="en-US"/>
    </w:rPr>
  </w:style>
  <w:style w:type="paragraph" w:customStyle="1" w:styleId="20E88CF4DD434012938DD5BCDA6BD98E9">
    <w:name w:val="20E88CF4DD434012938DD5BCDA6BD98E9"/>
    <w:rsid w:val="00BD1598"/>
    <w:pPr>
      <w:spacing w:before="120" w:after="200" w:line="280" w:lineRule="exact"/>
    </w:pPr>
    <w:rPr>
      <w:rFonts w:eastAsiaTheme="minorHAnsi"/>
      <w:color w:val="000000" w:themeColor="text1"/>
      <w:lang w:eastAsia="en-US"/>
    </w:rPr>
  </w:style>
  <w:style w:type="paragraph" w:customStyle="1" w:styleId="518236E04E8B4A09B21499528189C7579">
    <w:name w:val="518236E04E8B4A09B21499528189C7579"/>
    <w:rsid w:val="00BD1598"/>
    <w:pPr>
      <w:spacing w:before="120" w:after="200" w:line="280" w:lineRule="exact"/>
    </w:pPr>
    <w:rPr>
      <w:rFonts w:eastAsiaTheme="minorHAnsi"/>
      <w:color w:val="000000" w:themeColor="text1"/>
      <w:lang w:eastAsia="en-US"/>
    </w:rPr>
  </w:style>
  <w:style w:type="paragraph" w:customStyle="1" w:styleId="ACC81D960FF74946B5D8AA16019873209">
    <w:name w:val="ACC81D960FF74946B5D8AA16019873209"/>
    <w:rsid w:val="00BD1598"/>
    <w:pPr>
      <w:spacing w:before="120" w:after="200" w:line="280" w:lineRule="exact"/>
    </w:pPr>
    <w:rPr>
      <w:rFonts w:eastAsiaTheme="minorHAnsi"/>
      <w:color w:val="000000" w:themeColor="text1"/>
      <w:lang w:eastAsia="en-US"/>
    </w:rPr>
  </w:style>
  <w:style w:type="paragraph" w:customStyle="1" w:styleId="90427C153B7D4832AC2F6845113953799">
    <w:name w:val="90427C153B7D4832AC2F6845113953799"/>
    <w:rsid w:val="00BD1598"/>
    <w:pPr>
      <w:spacing w:before="120" w:after="200" w:line="280" w:lineRule="exact"/>
    </w:pPr>
    <w:rPr>
      <w:rFonts w:eastAsiaTheme="minorHAnsi"/>
      <w:color w:val="000000" w:themeColor="text1"/>
      <w:lang w:eastAsia="en-US"/>
    </w:rPr>
  </w:style>
  <w:style w:type="paragraph" w:customStyle="1" w:styleId="F87E2F391028417983F61E7400A03E2F9">
    <w:name w:val="F87E2F391028417983F61E7400A03E2F9"/>
    <w:rsid w:val="00BD1598"/>
    <w:pPr>
      <w:spacing w:before="120" w:after="200" w:line="280" w:lineRule="exact"/>
    </w:pPr>
    <w:rPr>
      <w:rFonts w:eastAsiaTheme="minorHAnsi"/>
      <w:color w:val="000000" w:themeColor="text1"/>
      <w:lang w:eastAsia="en-US"/>
    </w:rPr>
  </w:style>
  <w:style w:type="paragraph" w:customStyle="1" w:styleId="50E65EA86C3E4DE885E8206793274E759">
    <w:name w:val="50E65EA86C3E4DE885E8206793274E759"/>
    <w:rsid w:val="00BD1598"/>
    <w:pPr>
      <w:spacing w:before="120" w:after="200" w:line="280" w:lineRule="exact"/>
    </w:pPr>
    <w:rPr>
      <w:rFonts w:eastAsiaTheme="minorHAnsi"/>
      <w:color w:val="000000" w:themeColor="text1"/>
      <w:lang w:eastAsia="en-US"/>
    </w:rPr>
  </w:style>
  <w:style w:type="paragraph" w:customStyle="1" w:styleId="670C0C6DEDFB43308BD6595CCEACC0D09">
    <w:name w:val="670C0C6DEDFB43308BD6595CCEACC0D09"/>
    <w:rsid w:val="00BD1598"/>
    <w:pPr>
      <w:spacing w:before="120" w:after="200" w:line="280" w:lineRule="exact"/>
    </w:pPr>
    <w:rPr>
      <w:rFonts w:eastAsiaTheme="minorHAnsi"/>
      <w:color w:val="000000" w:themeColor="text1"/>
      <w:lang w:eastAsia="en-US"/>
    </w:rPr>
  </w:style>
  <w:style w:type="paragraph" w:customStyle="1" w:styleId="4F51CC701E5A4C0BB54FF2455C98FD999">
    <w:name w:val="4F51CC701E5A4C0BB54FF2455C98FD999"/>
    <w:rsid w:val="00BD1598"/>
    <w:pPr>
      <w:spacing w:before="120" w:after="200" w:line="280" w:lineRule="exact"/>
    </w:pPr>
    <w:rPr>
      <w:rFonts w:eastAsiaTheme="minorHAnsi"/>
      <w:color w:val="000000" w:themeColor="text1"/>
      <w:lang w:eastAsia="en-US"/>
    </w:rPr>
  </w:style>
  <w:style w:type="paragraph" w:customStyle="1" w:styleId="7EFCED65918C4B998F554E19E766F7B69">
    <w:name w:val="7EFCED65918C4B998F554E19E766F7B69"/>
    <w:rsid w:val="00BD1598"/>
    <w:pPr>
      <w:spacing w:before="120" w:after="200" w:line="280" w:lineRule="exact"/>
    </w:pPr>
    <w:rPr>
      <w:rFonts w:eastAsiaTheme="minorHAnsi"/>
      <w:color w:val="000000" w:themeColor="text1"/>
      <w:lang w:eastAsia="en-US"/>
    </w:rPr>
  </w:style>
  <w:style w:type="paragraph" w:customStyle="1" w:styleId="AD599ACC70C94192A91989D98FC820959">
    <w:name w:val="AD599ACC70C94192A91989D98FC820959"/>
    <w:rsid w:val="00BD1598"/>
    <w:pPr>
      <w:spacing w:before="120" w:after="200" w:line="280" w:lineRule="exact"/>
    </w:pPr>
    <w:rPr>
      <w:rFonts w:eastAsiaTheme="minorHAnsi"/>
      <w:color w:val="000000" w:themeColor="text1"/>
      <w:lang w:eastAsia="en-US"/>
    </w:rPr>
  </w:style>
  <w:style w:type="paragraph" w:customStyle="1" w:styleId="528780096C3C4ECF9D43F8908A0148309">
    <w:name w:val="528780096C3C4ECF9D43F8908A0148309"/>
    <w:rsid w:val="00BD1598"/>
    <w:pPr>
      <w:spacing w:before="120" w:after="200" w:line="280" w:lineRule="exact"/>
    </w:pPr>
    <w:rPr>
      <w:rFonts w:eastAsiaTheme="minorHAnsi"/>
      <w:color w:val="000000" w:themeColor="text1"/>
      <w:lang w:eastAsia="en-US"/>
    </w:rPr>
  </w:style>
  <w:style w:type="paragraph" w:customStyle="1" w:styleId="5DCC85BD3F6B4DD39581ED96F43E7C1A9">
    <w:name w:val="5DCC85BD3F6B4DD39581ED96F43E7C1A9"/>
    <w:rsid w:val="00BD1598"/>
    <w:pPr>
      <w:spacing w:before="120" w:after="200" w:line="280" w:lineRule="exact"/>
    </w:pPr>
    <w:rPr>
      <w:rFonts w:eastAsiaTheme="minorHAnsi"/>
      <w:color w:val="000000" w:themeColor="text1"/>
      <w:lang w:eastAsia="en-US"/>
    </w:rPr>
  </w:style>
  <w:style w:type="paragraph" w:customStyle="1" w:styleId="B578B06011C940D2AAA6383264D31FB79">
    <w:name w:val="B578B06011C940D2AAA6383264D31FB79"/>
    <w:rsid w:val="00BD1598"/>
    <w:pPr>
      <w:spacing w:before="120" w:after="200" w:line="280" w:lineRule="exact"/>
    </w:pPr>
    <w:rPr>
      <w:rFonts w:eastAsiaTheme="minorHAnsi"/>
      <w:color w:val="000000" w:themeColor="text1"/>
      <w:lang w:eastAsia="en-US"/>
    </w:rPr>
  </w:style>
  <w:style w:type="paragraph" w:customStyle="1" w:styleId="3A8E161988754DABAFF4E18C551000349">
    <w:name w:val="3A8E161988754DABAFF4E18C551000349"/>
    <w:rsid w:val="00BD1598"/>
    <w:pPr>
      <w:spacing w:before="120" w:after="200" w:line="280" w:lineRule="exact"/>
    </w:pPr>
    <w:rPr>
      <w:rFonts w:eastAsiaTheme="minorHAnsi"/>
      <w:color w:val="000000" w:themeColor="text1"/>
      <w:lang w:eastAsia="en-US"/>
    </w:rPr>
  </w:style>
  <w:style w:type="paragraph" w:customStyle="1" w:styleId="D9DE58C1B269455A9D286470A2F61F7A9">
    <w:name w:val="D9DE58C1B269455A9D286470A2F61F7A9"/>
    <w:rsid w:val="00BD1598"/>
    <w:pPr>
      <w:spacing w:before="120" w:after="200" w:line="280" w:lineRule="exact"/>
    </w:pPr>
    <w:rPr>
      <w:rFonts w:eastAsiaTheme="minorHAnsi"/>
      <w:color w:val="000000" w:themeColor="text1"/>
      <w:lang w:eastAsia="en-US"/>
    </w:rPr>
  </w:style>
  <w:style w:type="paragraph" w:customStyle="1" w:styleId="62FE4D9DE7924694B92BFFF51D8519749">
    <w:name w:val="62FE4D9DE7924694B92BFFF51D8519749"/>
    <w:rsid w:val="00BD1598"/>
    <w:pPr>
      <w:spacing w:before="120" w:after="200" w:line="280" w:lineRule="exact"/>
    </w:pPr>
    <w:rPr>
      <w:rFonts w:eastAsiaTheme="minorHAnsi"/>
      <w:color w:val="000000" w:themeColor="text1"/>
      <w:lang w:eastAsia="en-US"/>
    </w:rPr>
  </w:style>
  <w:style w:type="paragraph" w:customStyle="1" w:styleId="1762DF953D364E24B2B56211D088746F9">
    <w:name w:val="1762DF953D364E24B2B56211D088746F9"/>
    <w:rsid w:val="00BD1598"/>
    <w:pPr>
      <w:spacing w:before="120" w:after="200" w:line="280" w:lineRule="exact"/>
    </w:pPr>
    <w:rPr>
      <w:rFonts w:eastAsiaTheme="minorHAnsi"/>
      <w:color w:val="000000" w:themeColor="text1"/>
      <w:lang w:eastAsia="en-US"/>
    </w:rPr>
  </w:style>
  <w:style w:type="paragraph" w:customStyle="1" w:styleId="E21B871286734305985263BEC486B5789">
    <w:name w:val="E21B871286734305985263BEC486B5789"/>
    <w:rsid w:val="00BD1598"/>
    <w:pPr>
      <w:spacing w:before="120" w:after="200" w:line="280" w:lineRule="exact"/>
    </w:pPr>
    <w:rPr>
      <w:rFonts w:eastAsiaTheme="minorHAnsi"/>
      <w:color w:val="000000" w:themeColor="text1"/>
      <w:lang w:eastAsia="en-US"/>
    </w:rPr>
  </w:style>
  <w:style w:type="paragraph" w:customStyle="1" w:styleId="9339FF78418E42468F42CBF2ABB7924D9">
    <w:name w:val="9339FF78418E42468F42CBF2ABB7924D9"/>
    <w:rsid w:val="00BD1598"/>
    <w:pPr>
      <w:spacing w:before="120" w:after="200" w:line="280" w:lineRule="exact"/>
    </w:pPr>
    <w:rPr>
      <w:rFonts w:eastAsiaTheme="minorHAnsi"/>
      <w:color w:val="000000" w:themeColor="text1"/>
      <w:lang w:eastAsia="en-US"/>
    </w:rPr>
  </w:style>
  <w:style w:type="paragraph" w:customStyle="1" w:styleId="08701B4A3D7B42EEB046A78F1B39EBED9">
    <w:name w:val="08701B4A3D7B42EEB046A78F1B39EBED9"/>
    <w:rsid w:val="00BD1598"/>
    <w:pPr>
      <w:spacing w:before="120" w:after="200" w:line="280" w:lineRule="exact"/>
    </w:pPr>
    <w:rPr>
      <w:rFonts w:eastAsiaTheme="minorHAnsi"/>
      <w:color w:val="000000" w:themeColor="text1"/>
      <w:lang w:eastAsia="en-US"/>
    </w:rPr>
  </w:style>
  <w:style w:type="paragraph" w:customStyle="1" w:styleId="0F89C296EE3C481DA5877B00C11030C69">
    <w:name w:val="0F89C296EE3C481DA5877B00C11030C69"/>
    <w:rsid w:val="00BD1598"/>
    <w:pPr>
      <w:spacing w:before="120" w:after="200" w:line="280" w:lineRule="exact"/>
    </w:pPr>
    <w:rPr>
      <w:rFonts w:eastAsiaTheme="minorHAnsi"/>
      <w:color w:val="000000" w:themeColor="text1"/>
      <w:lang w:eastAsia="en-US"/>
    </w:rPr>
  </w:style>
  <w:style w:type="paragraph" w:customStyle="1" w:styleId="586BBEE098604E6E881BF37C12AFC5029">
    <w:name w:val="586BBEE098604E6E881BF37C12AFC5029"/>
    <w:rsid w:val="00BD1598"/>
    <w:pPr>
      <w:spacing w:before="120" w:after="200" w:line="280" w:lineRule="exact"/>
    </w:pPr>
    <w:rPr>
      <w:rFonts w:eastAsiaTheme="minorHAnsi"/>
      <w:color w:val="000000" w:themeColor="text1"/>
      <w:lang w:eastAsia="en-US"/>
    </w:rPr>
  </w:style>
  <w:style w:type="paragraph" w:customStyle="1" w:styleId="88C72942FA3C474AA288E9F21514A0B59">
    <w:name w:val="88C72942FA3C474AA288E9F21514A0B59"/>
    <w:rsid w:val="00BD1598"/>
    <w:pPr>
      <w:spacing w:before="120" w:after="200" w:line="280" w:lineRule="exact"/>
    </w:pPr>
    <w:rPr>
      <w:rFonts w:eastAsiaTheme="minorHAnsi"/>
      <w:color w:val="000000" w:themeColor="text1"/>
      <w:lang w:eastAsia="en-US"/>
    </w:rPr>
  </w:style>
  <w:style w:type="paragraph" w:customStyle="1" w:styleId="D8BB7C8D9F264592A0B620FF827D1C9A9">
    <w:name w:val="D8BB7C8D9F264592A0B620FF827D1C9A9"/>
    <w:rsid w:val="00BD1598"/>
    <w:pPr>
      <w:spacing w:before="120" w:after="200" w:line="280" w:lineRule="exact"/>
    </w:pPr>
    <w:rPr>
      <w:rFonts w:eastAsiaTheme="minorHAnsi"/>
      <w:color w:val="000000" w:themeColor="text1"/>
      <w:lang w:eastAsia="en-US"/>
    </w:rPr>
  </w:style>
  <w:style w:type="paragraph" w:customStyle="1" w:styleId="0E735A8AFD1542829E08976CFB2DBC8D9">
    <w:name w:val="0E735A8AFD1542829E08976CFB2DBC8D9"/>
    <w:rsid w:val="00BD1598"/>
    <w:pPr>
      <w:spacing w:before="120" w:after="200" w:line="280" w:lineRule="exact"/>
    </w:pPr>
    <w:rPr>
      <w:rFonts w:eastAsiaTheme="minorHAnsi"/>
      <w:color w:val="000000" w:themeColor="text1"/>
      <w:lang w:eastAsia="en-US"/>
    </w:rPr>
  </w:style>
  <w:style w:type="paragraph" w:customStyle="1" w:styleId="E103A8E8196844E3BE6C1421309D06CE9">
    <w:name w:val="E103A8E8196844E3BE6C1421309D06CE9"/>
    <w:rsid w:val="00BD1598"/>
    <w:pPr>
      <w:spacing w:before="120" w:after="200" w:line="280" w:lineRule="exact"/>
    </w:pPr>
    <w:rPr>
      <w:rFonts w:eastAsiaTheme="minorHAnsi"/>
      <w:color w:val="000000" w:themeColor="text1"/>
      <w:lang w:eastAsia="en-US"/>
    </w:rPr>
  </w:style>
  <w:style w:type="paragraph" w:customStyle="1" w:styleId="37F202E36064405AB88231F53CFE894B9">
    <w:name w:val="37F202E36064405AB88231F53CFE894B9"/>
    <w:rsid w:val="00BD1598"/>
    <w:pPr>
      <w:spacing w:before="120" w:after="200" w:line="280" w:lineRule="exact"/>
    </w:pPr>
    <w:rPr>
      <w:rFonts w:eastAsiaTheme="minorHAnsi"/>
      <w:color w:val="000000" w:themeColor="text1"/>
      <w:lang w:eastAsia="en-US"/>
    </w:rPr>
  </w:style>
  <w:style w:type="paragraph" w:customStyle="1" w:styleId="71274C5C0786433C8ABDE6E425B9A6ED9">
    <w:name w:val="71274C5C0786433C8ABDE6E425B9A6ED9"/>
    <w:rsid w:val="00BD1598"/>
    <w:pPr>
      <w:spacing w:before="120" w:after="200" w:line="280" w:lineRule="exact"/>
    </w:pPr>
    <w:rPr>
      <w:rFonts w:eastAsiaTheme="minorHAnsi"/>
      <w:color w:val="000000" w:themeColor="text1"/>
      <w:lang w:eastAsia="en-US"/>
    </w:rPr>
  </w:style>
  <w:style w:type="paragraph" w:customStyle="1" w:styleId="0875CD2B35D04328B099E12EEE18D15A7">
    <w:name w:val="0875CD2B35D04328B099E12EEE18D15A7"/>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8">
    <w:name w:val="FC437957F3FC46B081D6D0E2CE7218908"/>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7">
    <w:name w:val="6198350BE5A64B8FB82ACA24431A08CD7"/>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7">
    <w:name w:val="1D34630B582E4E01AFDD9807E5AA61427"/>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4">
    <w:name w:val="C52137682D1044609A8C6CC5E5A119AD4"/>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3">
    <w:name w:val="F96DA109418E4F5499C36580C47076463"/>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3">
    <w:name w:val="0C6E6D4B97784D4A950B771FFAF559E33"/>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4">
    <w:name w:val="30114FD462104AFE8DE09CEC3F5393664"/>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0">
    <w:name w:val="651930EAB0DF41D1BA8CFC32EA5AB82110"/>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6">
    <w:name w:val="E5C6C626183D406BACB34B8A566DF7BC6"/>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6">
    <w:name w:val="1516D0CA440A47268CBAD2BA772827006"/>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0">
    <w:name w:val="9680A78086924400AED8E5037F5B2BF710"/>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1">
    <w:name w:val="722EEEB555DD4E7DAF933CF7A1A6479111"/>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1">
    <w:name w:val="03BD75B1A37E4995895A7B1BF88D8E3211"/>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0">
    <w:name w:val="CB21F4271DB84CBC8FD22B1BB42A46A210"/>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5">
    <w:name w:val="D977B559E47949DA93FB842E55E989385"/>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6">
    <w:name w:val="1CEC2014D4C44200A5998576BAE36D9E6"/>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6">
    <w:name w:val="317C1CEB945E46029907309F20721B116"/>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0">
    <w:name w:val="C08162072CB2439689B763C707C66FED10"/>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6">
    <w:name w:val="0150618305B741B29C6FA60CBD51D2886"/>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6">
    <w:name w:val="F68897D685B04834A82DA45EA64B75F36"/>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5">
    <w:name w:val="E7929C4E644746C494FBDC9FEC35D2165"/>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0">
    <w:name w:val="1C00B7A535074ECA9E78174B6928369510"/>
    <w:rsid w:val="00BD1598"/>
    <w:pPr>
      <w:spacing w:before="120" w:after="200" w:line="280" w:lineRule="exact"/>
    </w:pPr>
    <w:rPr>
      <w:rFonts w:eastAsiaTheme="minorHAnsi"/>
      <w:color w:val="000000" w:themeColor="text1"/>
      <w:lang w:eastAsia="en-US"/>
    </w:rPr>
  </w:style>
  <w:style w:type="paragraph" w:customStyle="1" w:styleId="C398181321AE4E97A0F9B841D39442644">
    <w:name w:val="C398181321AE4E97A0F9B841D39442644"/>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4">
    <w:name w:val="648F7F849C1E4C29AE3D95F49C020DDC4"/>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4">
    <w:name w:val="9D245F7EF8934CA7840202AD6208189D4"/>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4">
    <w:name w:val="154C56A46B8546C78043991791F0F5BE4"/>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4">
    <w:name w:val="18C579F5F3FA4BE6B04C5A9883860F3E4"/>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4">
    <w:name w:val="7EEBF11CD1E44DEFB1A4969A874B07914"/>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4">
    <w:name w:val="19A66E5417F14862A9E4359EC036FAF64"/>
    <w:rsid w:val="00BD1598"/>
    <w:pPr>
      <w:spacing w:before="120" w:after="200" w:line="280" w:lineRule="exact"/>
    </w:pPr>
    <w:rPr>
      <w:rFonts w:eastAsiaTheme="minorHAnsi"/>
      <w:color w:val="000000" w:themeColor="text1"/>
      <w:lang w:eastAsia="en-US"/>
    </w:rPr>
  </w:style>
  <w:style w:type="paragraph" w:customStyle="1" w:styleId="22135660A33E4E659DB8AFEC4347A4B94">
    <w:name w:val="22135660A33E4E659DB8AFEC4347A4B94"/>
    <w:rsid w:val="00BD1598"/>
    <w:pPr>
      <w:spacing w:before="120" w:after="200" w:line="280" w:lineRule="exact"/>
    </w:pPr>
    <w:rPr>
      <w:rFonts w:eastAsiaTheme="minorHAnsi"/>
      <w:color w:val="000000" w:themeColor="text1"/>
      <w:lang w:eastAsia="en-US"/>
    </w:rPr>
  </w:style>
  <w:style w:type="paragraph" w:customStyle="1" w:styleId="C58EE6C940024542BBA06F64014FC47D4">
    <w:name w:val="C58EE6C940024542BBA06F64014FC47D4"/>
    <w:rsid w:val="00BD1598"/>
    <w:pPr>
      <w:spacing w:before="120" w:after="200" w:line="280" w:lineRule="exact"/>
    </w:pPr>
    <w:rPr>
      <w:rFonts w:eastAsiaTheme="minorHAnsi"/>
      <w:color w:val="000000" w:themeColor="text1"/>
      <w:lang w:eastAsia="en-US"/>
    </w:rPr>
  </w:style>
  <w:style w:type="paragraph" w:customStyle="1" w:styleId="DF86C5B05FE14992981977F8F70E3D8E4">
    <w:name w:val="DF86C5B05FE14992981977F8F70E3D8E4"/>
    <w:rsid w:val="00BD1598"/>
    <w:pPr>
      <w:spacing w:before="120" w:after="200" w:line="280" w:lineRule="exact"/>
    </w:pPr>
    <w:rPr>
      <w:rFonts w:eastAsiaTheme="minorHAnsi"/>
      <w:color w:val="000000" w:themeColor="text1"/>
      <w:lang w:eastAsia="en-US"/>
    </w:rPr>
  </w:style>
  <w:style w:type="paragraph" w:customStyle="1" w:styleId="BBDAB6D0DA784CA0AA958F528DA6C0282">
    <w:name w:val="BBDAB6D0DA784CA0AA958F528DA6C0282"/>
    <w:rsid w:val="00BD1598"/>
    <w:pPr>
      <w:spacing w:before="120" w:after="200" w:line="280" w:lineRule="exact"/>
    </w:pPr>
    <w:rPr>
      <w:rFonts w:eastAsiaTheme="minorHAnsi"/>
      <w:color w:val="000000" w:themeColor="text1"/>
      <w:lang w:eastAsia="en-US"/>
    </w:rPr>
  </w:style>
  <w:style w:type="paragraph" w:customStyle="1" w:styleId="711E29207E1E456F9D0F393518D1F48A4">
    <w:name w:val="711E29207E1E456F9D0F393518D1F48A4"/>
    <w:rsid w:val="00BD1598"/>
    <w:pPr>
      <w:spacing w:before="120" w:after="200" w:line="280" w:lineRule="exact"/>
    </w:pPr>
    <w:rPr>
      <w:rFonts w:eastAsiaTheme="minorHAnsi"/>
      <w:color w:val="000000" w:themeColor="text1"/>
      <w:lang w:eastAsia="en-US"/>
    </w:rPr>
  </w:style>
  <w:style w:type="paragraph" w:customStyle="1" w:styleId="5233A3A184284FE590339D7CC5E11BAD4">
    <w:name w:val="5233A3A184284FE590339D7CC5E11BAD4"/>
    <w:rsid w:val="00BD1598"/>
    <w:pPr>
      <w:spacing w:before="120" w:after="200" w:line="280" w:lineRule="exact"/>
    </w:pPr>
    <w:rPr>
      <w:rFonts w:eastAsiaTheme="minorHAnsi"/>
      <w:color w:val="000000" w:themeColor="text1"/>
      <w:lang w:eastAsia="en-US"/>
    </w:rPr>
  </w:style>
  <w:style w:type="paragraph" w:customStyle="1" w:styleId="5E63F7954B2841B1900140E7597089DB10">
    <w:name w:val="5E63F7954B2841B1900140E7597089DB10"/>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0">
    <w:name w:val="5009FB7F401243A89EBB972A6605F9EE10"/>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0">
    <w:name w:val="B8BE300128FB4C40A96A59BBCAE8473110"/>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1">
    <w:name w:val="7F55E2FBB1764210BD0D74FD2F6D4A7C11"/>
    <w:rsid w:val="00BD1598"/>
    <w:pPr>
      <w:spacing w:before="120" w:after="200" w:line="280" w:lineRule="exact"/>
    </w:pPr>
    <w:rPr>
      <w:rFonts w:eastAsiaTheme="minorHAnsi"/>
      <w:color w:val="000000" w:themeColor="text1"/>
      <w:lang w:eastAsia="en-US"/>
    </w:rPr>
  </w:style>
  <w:style w:type="paragraph" w:customStyle="1" w:styleId="8911E2DD723B4C57B7B765A96F74508311">
    <w:name w:val="8911E2DD723B4C57B7B765A96F74508311"/>
    <w:rsid w:val="00BD1598"/>
    <w:pPr>
      <w:spacing w:before="120" w:after="200" w:line="280" w:lineRule="exact"/>
    </w:pPr>
    <w:rPr>
      <w:rFonts w:eastAsiaTheme="minorHAnsi"/>
      <w:color w:val="000000" w:themeColor="text1"/>
      <w:lang w:eastAsia="en-US"/>
    </w:rPr>
  </w:style>
  <w:style w:type="paragraph" w:customStyle="1" w:styleId="B0CC87009FBC4C789F5C06F9BC615C0411">
    <w:name w:val="B0CC87009FBC4C789F5C06F9BC615C0411"/>
    <w:rsid w:val="00BD1598"/>
    <w:pPr>
      <w:spacing w:before="120" w:after="200" w:line="280" w:lineRule="exact"/>
    </w:pPr>
    <w:rPr>
      <w:rFonts w:eastAsiaTheme="minorHAnsi"/>
      <w:color w:val="000000" w:themeColor="text1"/>
      <w:lang w:eastAsia="en-US"/>
    </w:rPr>
  </w:style>
  <w:style w:type="paragraph" w:customStyle="1" w:styleId="2966C26CBC354311A9425AB7565B8DC910">
    <w:name w:val="2966C26CBC354311A9425AB7565B8DC910"/>
    <w:rsid w:val="00BD1598"/>
    <w:pPr>
      <w:spacing w:before="120" w:after="200" w:line="280" w:lineRule="exact"/>
    </w:pPr>
    <w:rPr>
      <w:rFonts w:eastAsiaTheme="minorHAnsi"/>
      <w:color w:val="000000" w:themeColor="text1"/>
      <w:lang w:eastAsia="en-US"/>
    </w:rPr>
  </w:style>
  <w:style w:type="paragraph" w:customStyle="1" w:styleId="0532FEC3D2A346A89C6C363D839AC5E310">
    <w:name w:val="0532FEC3D2A346A89C6C363D839AC5E310"/>
    <w:rsid w:val="00BD1598"/>
    <w:pPr>
      <w:spacing w:before="120" w:after="200" w:line="280" w:lineRule="exact"/>
    </w:pPr>
    <w:rPr>
      <w:rFonts w:eastAsiaTheme="minorHAnsi"/>
      <w:color w:val="000000" w:themeColor="text1"/>
      <w:lang w:eastAsia="en-US"/>
    </w:rPr>
  </w:style>
  <w:style w:type="paragraph" w:customStyle="1" w:styleId="8D8052C581C641D18BE74B4B09206F0910">
    <w:name w:val="8D8052C581C641D18BE74B4B09206F0910"/>
    <w:rsid w:val="00BD1598"/>
    <w:pPr>
      <w:spacing w:before="120" w:after="200" w:line="280" w:lineRule="exact"/>
    </w:pPr>
    <w:rPr>
      <w:rFonts w:eastAsiaTheme="minorHAnsi"/>
      <w:color w:val="000000" w:themeColor="text1"/>
      <w:lang w:eastAsia="en-US"/>
    </w:rPr>
  </w:style>
  <w:style w:type="paragraph" w:customStyle="1" w:styleId="F43D623154A845FE89EED3F9C806FAFB10">
    <w:name w:val="F43D623154A845FE89EED3F9C806FAFB10"/>
    <w:rsid w:val="00BD1598"/>
    <w:pPr>
      <w:spacing w:before="120" w:after="200" w:line="280" w:lineRule="exact"/>
    </w:pPr>
    <w:rPr>
      <w:rFonts w:eastAsiaTheme="minorHAnsi"/>
      <w:color w:val="000000" w:themeColor="text1"/>
      <w:lang w:eastAsia="en-US"/>
    </w:rPr>
  </w:style>
  <w:style w:type="paragraph" w:customStyle="1" w:styleId="52F79155FC8348FB9014003C8139269B10">
    <w:name w:val="52F79155FC8348FB9014003C8139269B10"/>
    <w:rsid w:val="00BD1598"/>
    <w:pPr>
      <w:spacing w:before="120" w:after="200" w:line="280" w:lineRule="exact"/>
    </w:pPr>
    <w:rPr>
      <w:rFonts w:eastAsiaTheme="minorHAnsi"/>
      <w:color w:val="000000" w:themeColor="text1"/>
      <w:lang w:eastAsia="en-US"/>
    </w:rPr>
  </w:style>
  <w:style w:type="paragraph" w:customStyle="1" w:styleId="D9876A272EE343549B106C76218D4A1210">
    <w:name w:val="D9876A272EE343549B106C76218D4A1210"/>
    <w:rsid w:val="00BD1598"/>
    <w:pPr>
      <w:spacing w:before="120" w:after="200" w:line="280" w:lineRule="exact"/>
    </w:pPr>
    <w:rPr>
      <w:rFonts w:eastAsiaTheme="minorHAnsi"/>
      <w:color w:val="000000" w:themeColor="text1"/>
      <w:lang w:eastAsia="en-US"/>
    </w:rPr>
  </w:style>
  <w:style w:type="paragraph" w:customStyle="1" w:styleId="84E9D67C79CC444495CA3386CDA83D5610">
    <w:name w:val="84E9D67C79CC444495CA3386CDA83D5610"/>
    <w:rsid w:val="00BD1598"/>
    <w:pPr>
      <w:spacing w:before="120" w:after="200" w:line="280" w:lineRule="exact"/>
    </w:pPr>
    <w:rPr>
      <w:rFonts w:eastAsiaTheme="minorHAnsi"/>
      <w:color w:val="000000" w:themeColor="text1"/>
      <w:lang w:eastAsia="en-US"/>
    </w:rPr>
  </w:style>
  <w:style w:type="paragraph" w:customStyle="1" w:styleId="519FDC95F371481681D08C41530691A410">
    <w:name w:val="519FDC95F371481681D08C41530691A410"/>
    <w:rsid w:val="00BD1598"/>
    <w:pPr>
      <w:spacing w:before="120" w:after="200" w:line="280" w:lineRule="exact"/>
    </w:pPr>
    <w:rPr>
      <w:rFonts w:eastAsiaTheme="minorHAnsi"/>
      <w:color w:val="000000" w:themeColor="text1"/>
      <w:lang w:eastAsia="en-US"/>
    </w:rPr>
  </w:style>
  <w:style w:type="paragraph" w:customStyle="1" w:styleId="F61E46983AF94488B1AB60032BE35E8910">
    <w:name w:val="F61E46983AF94488B1AB60032BE35E8910"/>
    <w:rsid w:val="00BD1598"/>
    <w:pPr>
      <w:spacing w:before="120" w:after="200" w:line="280" w:lineRule="exact"/>
    </w:pPr>
    <w:rPr>
      <w:rFonts w:eastAsiaTheme="minorHAnsi"/>
      <w:color w:val="000000" w:themeColor="text1"/>
      <w:lang w:eastAsia="en-US"/>
    </w:rPr>
  </w:style>
  <w:style w:type="paragraph" w:customStyle="1" w:styleId="F6F3AC6901FE4FEEAC5BA268F21D620A10">
    <w:name w:val="F6F3AC6901FE4FEEAC5BA268F21D620A10"/>
    <w:rsid w:val="00BD1598"/>
    <w:pPr>
      <w:spacing w:before="120" w:after="200" w:line="280" w:lineRule="exact"/>
    </w:pPr>
    <w:rPr>
      <w:rFonts w:eastAsiaTheme="minorHAnsi"/>
      <w:color w:val="000000" w:themeColor="text1"/>
      <w:lang w:eastAsia="en-US"/>
    </w:rPr>
  </w:style>
  <w:style w:type="paragraph" w:customStyle="1" w:styleId="17FADA3A01844245985542015AC7801F10">
    <w:name w:val="17FADA3A01844245985542015AC7801F10"/>
    <w:rsid w:val="00BD1598"/>
    <w:pPr>
      <w:spacing w:before="120" w:after="200" w:line="280" w:lineRule="exact"/>
    </w:pPr>
    <w:rPr>
      <w:rFonts w:eastAsiaTheme="minorHAnsi"/>
      <w:color w:val="000000" w:themeColor="text1"/>
      <w:lang w:eastAsia="en-US"/>
    </w:rPr>
  </w:style>
  <w:style w:type="paragraph" w:customStyle="1" w:styleId="7AD6DAF190D64576B7A151DFDF0369C610">
    <w:name w:val="7AD6DAF190D64576B7A151DFDF0369C610"/>
    <w:rsid w:val="00BD1598"/>
    <w:pPr>
      <w:spacing w:before="120" w:after="200" w:line="280" w:lineRule="exact"/>
    </w:pPr>
    <w:rPr>
      <w:rFonts w:eastAsiaTheme="minorHAnsi"/>
      <w:color w:val="000000" w:themeColor="text1"/>
      <w:lang w:eastAsia="en-US"/>
    </w:rPr>
  </w:style>
  <w:style w:type="paragraph" w:customStyle="1" w:styleId="494A35B644A94CE5817402D99147B7D910">
    <w:name w:val="494A35B644A94CE5817402D99147B7D910"/>
    <w:rsid w:val="00BD1598"/>
    <w:pPr>
      <w:spacing w:before="120" w:after="200" w:line="280" w:lineRule="exact"/>
    </w:pPr>
    <w:rPr>
      <w:rFonts w:eastAsiaTheme="minorHAnsi"/>
      <w:color w:val="000000" w:themeColor="text1"/>
      <w:lang w:eastAsia="en-US"/>
    </w:rPr>
  </w:style>
  <w:style w:type="paragraph" w:customStyle="1" w:styleId="B207A093EDDA4DEC952B280B0BE1CF3F10">
    <w:name w:val="B207A093EDDA4DEC952B280B0BE1CF3F10"/>
    <w:rsid w:val="00BD1598"/>
    <w:pPr>
      <w:spacing w:before="120" w:after="200" w:line="280" w:lineRule="exact"/>
    </w:pPr>
    <w:rPr>
      <w:rFonts w:eastAsiaTheme="minorHAnsi"/>
      <w:color w:val="000000" w:themeColor="text1"/>
      <w:lang w:eastAsia="en-US"/>
    </w:rPr>
  </w:style>
  <w:style w:type="paragraph" w:customStyle="1" w:styleId="17868998C0D4456DA9D66DB77980812D10">
    <w:name w:val="17868998C0D4456DA9D66DB77980812D10"/>
    <w:rsid w:val="00BD1598"/>
    <w:pPr>
      <w:spacing w:before="120" w:after="200" w:line="280" w:lineRule="exact"/>
    </w:pPr>
    <w:rPr>
      <w:rFonts w:eastAsiaTheme="minorHAnsi"/>
      <w:color w:val="000000" w:themeColor="text1"/>
      <w:lang w:eastAsia="en-US"/>
    </w:rPr>
  </w:style>
  <w:style w:type="paragraph" w:customStyle="1" w:styleId="F38AC009275746018CEFA6756207E6B110">
    <w:name w:val="F38AC009275746018CEFA6756207E6B110"/>
    <w:rsid w:val="00BD1598"/>
    <w:pPr>
      <w:spacing w:before="120" w:after="200" w:line="280" w:lineRule="exact"/>
    </w:pPr>
    <w:rPr>
      <w:rFonts w:eastAsiaTheme="minorHAnsi"/>
      <w:color w:val="000000" w:themeColor="text1"/>
      <w:lang w:eastAsia="en-US"/>
    </w:rPr>
  </w:style>
  <w:style w:type="paragraph" w:customStyle="1" w:styleId="4F4B0E79B83747DC825FA3E80462ABA110">
    <w:name w:val="4F4B0E79B83747DC825FA3E80462ABA110"/>
    <w:rsid w:val="00BD1598"/>
    <w:pPr>
      <w:spacing w:before="120" w:after="200" w:line="280" w:lineRule="exact"/>
    </w:pPr>
    <w:rPr>
      <w:rFonts w:eastAsiaTheme="minorHAnsi"/>
      <w:color w:val="000000" w:themeColor="text1"/>
      <w:lang w:eastAsia="en-US"/>
    </w:rPr>
  </w:style>
  <w:style w:type="paragraph" w:customStyle="1" w:styleId="7C8625C45289425C9F457DDF7C3D35BD10">
    <w:name w:val="7C8625C45289425C9F457DDF7C3D35BD10"/>
    <w:rsid w:val="00BD1598"/>
    <w:pPr>
      <w:spacing w:before="120" w:after="200" w:line="280" w:lineRule="exact"/>
    </w:pPr>
    <w:rPr>
      <w:rFonts w:eastAsiaTheme="minorHAnsi"/>
      <w:color w:val="000000" w:themeColor="text1"/>
      <w:lang w:eastAsia="en-US"/>
    </w:rPr>
  </w:style>
  <w:style w:type="paragraph" w:customStyle="1" w:styleId="8605DC6E015F4AB0AD6C37A10DEADF8A10">
    <w:name w:val="8605DC6E015F4AB0AD6C37A10DEADF8A10"/>
    <w:rsid w:val="00BD1598"/>
    <w:pPr>
      <w:spacing w:before="120" w:after="200" w:line="280" w:lineRule="exact"/>
    </w:pPr>
    <w:rPr>
      <w:rFonts w:eastAsiaTheme="minorHAnsi"/>
      <w:color w:val="000000" w:themeColor="text1"/>
      <w:lang w:eastAsia="en-US"/>
    </w:rPr>
  </w:style>
  <w:style w:type="paragraph" w:customStyle="1" w:styleId="BE308F57CF8946AB97D20005A9E933EC10">
    <w:name w:val="BE308F57CF8946AB97D20005A9E933EC10"/>
    <w:rsid w:val="00BD1598"/>
    <w:pPr>
      <w:spacing w:before="120" w:after="200" w:line="280" w:lineRule="exact"/>
    </w:pPr>
    <w:rPr>
      <w:rFonts w:eastAsiaTheme="minorHAnsi"/>
      <w:color w:val="000000" w:themeColor="text1"/>
      <w:lang w:eastAsia="en-US"/>
    </w:rPr>
  </w:style>
  <w:style w:type="paragraph" w:customStyle="1" w:styleId="BA6D5E05AF434ADFB35ACFA75C5B34C410">
    <w:name w:val="BA6D5E05AF434ADFB35ACFA75C5B34C410"/>
    <w:rsid w:val="00BD1598"/>
    <w:pPr>
      <w:spacing w:before="120" w:after="200" w:line="280" w:lineRule="exact"/>
    </w:pPr>
    <w:rPr>
      <w:rFonts w:eastAsiaTheme="minorHAnsi"/>
      <w:color w:val="000000" w:themeColor="text1"/>
      <w:lang w:eastAsia="en-US"/>
    </w:rPr>
  </w:style>
  <w:style w:type="paragraph" w:customStyle="1" w:styleId="EB240D78E0A547798F45A07B9DE13B7910">
    <w:name w:val="EB240D78E0A547798F45A07B9DE13B7910"/>
    <w:rsid w:val="00BD1598"/>
    <w:pPr>
      <w:spacing w:before="120" w:after="200" w:line="280" w:lineRule="exact"/>
    </w:pPr>
    <w:rPr>
      <w:rFonts w:eastAsiaTheme="minorHAnsi"/>
      <w:color w:val="000000" w:themeColor="text1"/>
      <w:lang w:eastAsia="en-US"/>
    </w:rPr>
  </w:style>
  <w:style w:type="paragraph" w:customStyle="1" w:styleId="7D267F3FDC9A47C382ED186B02464DDC10">
    <w:name w:val="7D267F3FDC9A47C382ED186B02464DDC10"/>
    <w:rsid w:val="00BD1598"/>
    <w:pPr>
      <w:spacing w:before="120" w:after="200" w:line="280" w:lineRule="exact"/>
    </w:pPr>
    <w:rPr>
      <w:rFonts w:eastAsiaTheme="minorHAnsi"/>
      <w:color w:val="000000" w:themeColor="text1"/>
      <w:lang w:eastAsia="en-US"/>
    </w:rPr>
  </w:style>
  <w:style w:type="paragraph" w:customStyle="1" w:styleId="A574E8EEB73249E5B525FE26B7C87F3A10">
    <w:name w:val="A574E8EEB73249E5B525FE26B7C87F3A10"/>
    <w:rsid w:val="00BD1598"/>
    <w:pPr>
      <w:spacing w:before="120" w:after="200" w:line="280" w:lineRule="exact"/>
    </w:pPr>
    <w:rPr>
      <w:rFonts w:eastAsiaTheme="minorHAnsi"/>
      <w:color w:val="000000" w:themeColor="text1"/>
      <w:lang w:eastAsia="en-US"/>
    </w:rPr>
  </w:style>
  <w:style w:type="paragraph" w:customStyle="1" w:styleId="57A36356AC364A80A045701A5CDEBD1410">
    <w:name w:val="57A36356AC364A80A045701A5CDEBD1410"/>
    <w:rsid w:val="00BD1598"/>
    <w:pPr>
      <w:spacing w:before="120" w:after="200" w:line="280" w:lineRule="exact"/>
    </w:pPr>
    <w:rPr>
      <w:rFonts w:eastAsiaTheme="minorHAnsi"/>
      <w:color w:val="000000" w:themeColor="text1"/>
      <w:lang w:eastAsia="en-US"/>
    </w:rPr>
  </w:style>
  <w:style w:type="paragraph" w:customStyle="1" w:styleId="9ECE2120B81E4A43A187592BDCBA7F6010">
    <w:name w:val="9ECE2120B81E4A43A187592BDCBA7F6010"/>
    <w:rsid w:val="00BD1598"/>
    <w:pPr>
      <w:spacing w:before="120" w:after="200" w:line="280" w:lineRule="exact"/>
    </w:pPr>
    <w:rPr>
      <w:rFonts w:eastAsiaTheme="minorHAnsi"/>
      <w:color w:val="000000" w:themeColor="text1"/>
      <w:lang w:eastAsia="en-US"/>
    </w:rPr>
  </w:style>
  <w:style w:type="paragraph" w:customStyle="1" w:styleId="AC9CB59FD3E84791968B94C7CA18B0F310">
    <w:name w:val="AC9CB59FD3E84791968B94C7CA18B0F310"/>
    <w:rsid w:val="00BD1598"/>
    <w:pPr>
      <w:spacing w:before="120" w:after="200" w:line="280" w:lineRule="exact"/>
    </w:pPr>
    <w:rPr>
      <w:rFonts w:eastAsiaTheme="minorHAnsi"/>
      <w:color w:val="000000" w:themeColor="text1"/>
      <w:lang w:eastAsia="en-US"/>
    </w:rPr>
  </w:style>
  <w:style w:type="paragraph" w:customStyle="1" w:styleId="0E4F1D78AC4E495088FF2E2EC84870A210">
    <w:name w:val="0E4F1D78AC4E495088FF2E2EC84870A210"/>
    <w:rsid w:val="00BD1598"/>
    <w:pPr>
      <w:spacing w:before="120" w:after="200" w:line="280" w:lineRule="exact"/>
    </w:pPr>
    <w:rPr>
      <w:rFonts w:eastAsiaTheme="minorHAnsi"/>
      <w:color w:val="000000" w:themeColor="text1"/>
      <w:lang w:eastAsia="en-US"/>
    </w:rPr>
  </w:style>
  <w:style w:type="paragraph" w:customStyle="1" w:styleId="20E88CF4DD434012938DD5BCDA6BD98E10">
    <w:name w:val="20E88CF4DD434012938DD5BCDA6BD98E10"/>
    <w:rsid w:val="00BD1598"/>
    <w:pPr>
      <w:spacing w:before="120" w:after="200" w:line="280" w:lineRule="exact"/>
    </w:pPr>
    <w:rPr>
      <w:rFonts w:eastAsiaTheme="minorHAnsi"/>
      <w:color w:val="000000" w:themeColor="text1"/>
      <w:lang w:eastAsia="en-US"/>
    </w:rPr>
  </w:style>
  <w:style w:type="paragraph" w:customStyle="1" w:styleId="518236E04E8B4A09B21499528189C75710">
    <w:name w:val="518236E04E8B4A09B21499528189C75710"/>
    <w:rsid w:val="00BD1598"/>
    <w:pPr>
      <w:spacing w:before="120" w:after="200" w:line="280" w:lineRule="exact"/>
    </w:pPr>
    <w:rPr>
      <w:rFonts w:eastAsiaTheme="minorHAnsi"/>
      <w:color w:val="000000" w:themeColor="text1"/>
      <w:lang w:eastAsia="en-US"/>
    </w:rPr>
  </w:style>
  <w:style w:type="paragraph" w:customStyle="1" w:styleId="ACC81D960FF74946B5D8AA160198732010">
    <w:name w:val="ACC81D960FF74946B5D8AA160198732010"/>
    <w:rsid w:val="00BD1598"/>
    <w:pPr>
      <w:spacing w:before="120" w:after="200" w:line="280" w:lineRule="exact"/>
    </w:pPr>
    <w:rPr>
      <w:rFonts w:eastAsiaTheme="minorHAnsi"/>
      <w:color w:val="000000" w:themeColor="text1"/>
      <w:lang w:eastAsia="en-US"/>
    </w:rPr>
  </w:style>
  <w:style w:type="paragraph" w:customStyle="1" w:styleId="90427C153B7D4832AC2F68451139537910">
    <w:name w:val="90427C153B7D4832AC2F68451139537910"/>
    <w:rsid w:val="00BD1598"/>
    <w:pPr>
      <w:spacing w:before="120" w:after="200" w:line="280" w:lineRule="exact"/>
    </w:pPr>
    <w:rPr>
      <w:rFonts w:eastAsiaTheme="minorHAnsi"/>
      <w:color w:val="000000" w:themeColor="text1"/>
      <w:lang w:eastAsia="en-US"/>
    </w:rPr>
  </w:style>
  <w:style w:type="paragraph" w:customStyle="1" w:styleId="F87E2F391028417983F61E7400A03E2F10">
    <w:name w:val="F87E2F391028417983F61E7400A03E2F10"/>
    <w:rsid w:val="00BD1598"/>
    <w:pPr>
      <w:spacing w:before="120" w:after="200" w:line="280" w:lineRule="exact"/>
    </w:pPr>
    <w:rPr>
      <w:rFonts w:eastAsiaTheme="minorHAnsi"/>
      <w:color w:val="000000" w:themeColor="text1"/>
      <w:lang w:eastAsia="en-US"/>
    </w:rPr>
  </w:style>
  <w:style w:type="paragraph" w:customStyle="1" w:styleId="50E65EA86C3E4DE885E8206793274E7510">
    <w:name w:val="50E65EA86C3E4DE885E8206793274E7510"/>
    <w:rsid w:val="00BD1598"/>
    <w:pPr>
      <w:spacing w:before="120" w:after="200" w:line="280" w:lineRule="exact"/>
    </w:pPr>
    <w:rPr>
      <w:rFonts w:eastAsiaTheme="minorHAnsi"/>
      <w:color w:val="000000" w:themeColor="text1"/>
      <w:lang w:eastAsia="en-US"/>
    </w:rPr>
  </w:style>
  <w:style w:type="paragraph" w:customStyle="1" w:styleId="670C0C6DEDFB43308BD6595CCEACC0D010">
    <w:name w:val="670C0C6DEDFB43308BD6595CCEACC0D010"/>
    <w:rsid w:val="00BD1598"/>
    <w:pPr>
      <w:spacing w:before="120" w:after="200" w:line="280" w:lineRule="exact"/>
    </w:pPr>
    <w:rPr>
      <w:rFonts w:eastAsiaTheme="minorHAnsi"/>
      <w:color w:val="000000" w:themeColor="text1"/>
      <w:lang w:eastAsia="en-US"/>
    </w:rPr>
  </w:style>
  <w:style w:type="paragraph" w:customStyle="1" w:styleId="4F51CC701E5A4C0BB54FF2455C98FD9910">
    <w:name w:val="4F51CC701E5A4C0BB54FF2455C98FD9910"/>
    <w:rsid w:val="00BD1598"/>
    <w:pPr>
      <w:spacing w:before="120" w:after="200" w:line="280" w:lineRule="exact"/>
    </w:pPr>
    <w:rPr>
      <w:rFonts w:eastAsiaTheme="minorHAnsi"/>
      <w:color w:val="000000" w:themeColor="text1"/>
      <w:lang w:eastAsia="en-US"/>
    </w:rPr>
  </w:style>
  <w:style w:type="paragraph" w:customStyle="1" w:styleId="7EFCED65918C4B998F554E19E766F7B610">
    <w:name w:val="7EFCED65918C4B998F554E19E766F7B610"/>
    <w:rsid w:val="00BD1598"/>
    <w:pPr>
      <w:spacing w:before="120" w:after="200" w:line="280" w:lineRule="exact"/>
    </w:pPr>
    <w:rPr>
      <w:rFonts w:eastAsiaTheme="minorHAnsi"/>
      <w:color w:val="000000" w:themeColor="text1"/>
      <w:lang w:eastAsia="en-US"/>
    </w:rPr>
  </w:style>
  <w:style w:type="paragraph" w:customStyle="1" w:styleId="AD599ACC70C94192A91989D98FC8209510">
    <w:name w:val="AD599ACC70C94192A91989D98FC8209510"/>
    <w:rsid w:val="00BD1598"/>
    <w:pPr>
      <w:spacing w:before="120" w:after="200" w:line="280" w:lineRule="exact"/>
    </w:pPr>
    <w:rPr>
      <w:rFonts w:eastAsiaTheme="minorHAnsi"/>
      <w:color w:val="000000" w:themeColor="text1"/>
      <w:lang w:eastAsia="en-US"/>
    </w:rPr>
  </w:style>
  <w:style w:type="paragraph" w:customStyle="1" w:styleId="528780096C3C4ECF9D43F8908A01483010">
    <w:name w:val="528780096C3C4ECF9D43F8908A01483010"/>
    <w:rsid w:val="00BD1598"/>
    <w:pPr>
      <w:spacing w:before="120" w:after="200" w:line="280" w:lineRule="exact"/>
    </w:pPr>
    <w:rPr>
      <w:rFonts w:eastAsiaTheme="minorHAnsi"/>
      <w:color w:val="000000" w:themeColor="text1"/>
      <w:lang w:eastAsia="en-US"/>
    </w:rPr>
  </w:style>
  <w:style w:type="paragraph" w:customStyle="1" w:styleId="5DCC85BD3F6B4DD39581ED96F43E7C1A10">
    <w:name w:val="5DCC85BD3F6B4DD39581ED96F43E7C1A10"/>
    <w:rsid w:val="00BD1598"/>
    <w:pPr>
      <w:spacing w:before="120" w:after="200" w:line="280" w:lineRule="exact"/>
    </w:pPr>
    <w:rPr>
      <w:rFonts w:eastAsiaTheme="minorHAnsi"/>
      <w:color w:val="000000" w:themeColor="text1"/>
      <w:lang w:eastAsia="en-US"/>
    </w:rPr>
  </w:style>
  <w:style w:type="paragraph" w:customStyle="1" w:styleId="B578B06011C940D2AAA6383264D31FB710">
    <w:name w:val="B578B06011C940D2AAA6383264D31FB710"/>
    <w:rsid w:val="00BD1598"/>
    <w:pPr>
      <w:spacing w:before="120" w:after="200" w:line="280" w:lineRule="exact"/>
    </w:pPr>
    <w:rPr>
      <w:rFonts w:eastAsiaTheme="minorHAnsi"/>
      <w:color w:val="000000" w:themeColor="text1"/>
      <w:lang w:eastAsia="en-US"/>
    </w:rPr>
  </w:style>
  <w:style w:type="paragraph" w:customStyle="1" w:styleId="3A8E161988754DABAFF4E18C5510003410">
    <w:name w:val="3A8E161988754DABAFF4E18C5510003410"/>
    <w:rsid w:val="00BD1598"/>
    <w:pPr>
      <w:spacing w:before="120" w:after="200" w:line="280" w:lineRule="exact"/>
    </w:pPr>
    <w:rPr>
      <w:rFonts w:eastAsiaTheme="minorHAnsi"/>
      <w:color w:val="000000" w:themeColor="text1"/>
      <w:lang w:eastAsia="en-US"/>
    </w:rPr>
  </w:style>
  <w:style w:type="paragraph" w:customStyle="1" w:styleId="D9DE58C1B269455A9D286470A2F61F7A10">
    <w:name w:val="D9DE58C1B269455A9D286470A2F61F7A10"/>
    <w:rsid w:val="00BD1598"/>
    <w:pPr>
      <w:spacing w:before="120" w:after="200" w:line="280" w:lineRule="exact"/>
    </w:pPr>
    <w:rPr>
      <w:rFonts w:eastAsiaTheme="minorHAnsi"/>
      <w:color w:val="000000" w:themeColor="text1"/>
      <w:lang w:eastAsia="en-US"/>
    </w:rPr>
  </w:style>
  <w:style w:type="paragraph" w:customStyle="1" w:styleId="62FE4D9DE7924694B92BFFF51D85197410">
    <w:name w:val="62FE4D9DE7924694B92BFFF51D85197410"/>
    <w:rsid w:val="00BD1598"/>
    <w:pPr>
      <w:spacing w:before="120" w:after="200" w:line="280" w:lineRule="exact"/>
    </w:pPr>
    <w:rPr>
      <w:rFonts w:eastAsiaTheme="minorHAnsi"/>
      <w:color w:val="000000" w:themeColor="text1"/>
      <w:lang w:eastAsia="en-US"/>
    </w:rPr>
  </w:style>
  <w:style w:type="paragraph" w:customStyle="1" w:styleId="1762DF953D364E24B2B56211D088746F10">
    <w:name w:val="1762DF953D364E24B2B56211D088746F10"/>
    <w:rsid w:val="00BD1598"/>
    <w:pPr>
      <w:spacing w:before="120" w:after="200" w:line="280" w:lineRule="exact"/>
    </w:pPr>
    <w:rPr>
      <w:rFonts w:eastAsiaTheme="minorHAnsi"/>
      <w:color w:val="000000" w:themeColor="text1"/>
      <w:lang w:eastAsia="en-US"/>
    </w:rPr>
  </w:style>
  <w:style w:type="paragraph" w:customStyle="1" w:styleId="E21B871286734305985263BEC486B57810">
    <w:name w:val="E21B871286734305985263BEC486B57810"/>
    <w:rsid w:val="00BD1598"/>
    <w:pPr>
      <w:spacing w:before="120" w:after="200" w:line="280" w:lineRule="exact"/>
    </w:pPr>
    <w:rPr>
      <w:rFonts w:eastAsiaTheme="minorHAnsi"/>
      <w:color w:val="000000" w:themeColor="text1"/>
      <w:lang w:eastAsia="en-US"/>
    </w:rPr>
  </w:style>
  <w:style w:type="paragraph" w:customStyle="1" w:styleId="9339FF78418E42468F42CBF2ABB7924D10">
    <w:name w:val="9339FF78418E42468F42CBF2ABB7924D10"/>
    <w:rsid w:val="00BD1598"/>
    <w:pPr>
      <w:spacing w:before="120" w:after="200" w:line="280" w:lineRule="exact"/>
    </w:pPr>
    <w:rPr>
      <w:rFonts w:eastAsiaTheme="minorHAnsi"/>
      <w:color w:val="000000" w:themeColor="text1"/>
      <w:lang w:eastAsia="en-US"/>
    </w:rPr>
  </w:style>
  <w:style w:type="paragraph" w:customStyle="1" w:styleId="08701B4A3D7B42EEB046A78F1B39EBED10">
    <w:name w:val="08701B4A3D7B42EEB046A78F1B39EBED10"/>
    <w:rsid w:val="00BD1598"/>
    <w:pPr>
      <w:spacing w:before="120" w:after="200" w:line="280" w:lineRule="exact"/>
    </w:pPr>
    <w:rPr>
      <w:rFonts w:eastAsiaTheme="minorHAnsi"/>
      <w:color w:val="000000" w:themeColor="text1"/>
      <w:lang w:eastAsia="en-US"/>
    </w:rPr>
  </w:style>
  <w:style w:type="paragraph" w:customStyle="1" w:styleId="0F89C296EE3C481DA5877B00C11030C610">
    <w:name w:val="0F89C296EE3C481DA5877B00C11030C610"/>
    <w:rsid w:val="00BD1598"/>
    <w:pPr>
      <w:spacing w:before="120" w:after="200" w:line="280" w:lineRule="exact"/>
    </w:pPr>
    <w:rPr>
      <w:rFonts w:eastAsiaTheme="minorHAnsi"/>
      <w:color w:val="000000" w:themeColor="text1"/>
      <w:lang w:eastAsia="en-US"/>
    </w:rPr>
  </w:style>
  <w:style w:type="paragraph" w:customStyle="1" w:styleId="586BBEE098604E6E881BF37C12AFC50210">
    <w:name w:val="586BBEE098604E6E881BF37C12AFC50210"/>
    <w:rsid w:val="00BD1598"/>
    <w:pPr>
      <w:spacing w:before="120" w:after="200" w:line="280" w:lineRule="exact"/>
    </w:pPr>
    <w:rPr>
      <w:rFonts w:eastAsiaTheme="minorHAnsi"/>
      <w:color w:val="000000" w:themeColor="text1"/>
      <w:lang w:eastAsia="en-US"/>
    </w:rPr>
  </w:style>
  <w:style w:type="paragraph" w:customStyle="1" w:styleId="88C72942FA3C474AA288E9F21514A0B510">
    <w:name w:val="88C72942FA3C474AA288E9F21514A0B510"/>
    <w:rsid w:val="00BD1598"/>
    <w:pPr>
      <w:spacing w:before="120" w:after="200" w:line="280" w:lineRule="exact"/>
    </w:pPr>
    <w:rPr>
      <w:rFonts w:eastAsiaTheme="minorHAnsi"/>
      <w:color w:val="000000" w:themeColor="text1"/>
      <w:lang w:eastAsia="en-US"/>
    </w:rPr>
  </w:style>
  <w:style w:type="paragraph" w:customStyle="1" w:styleId="D8BB7C8D9F264592A0B620FF827D1C9A10">
    <w:name w:val="D8BB7C8D9F264592A0B620FF827D1C9A10"/>
    <w:rsid w:val="00BD1598"/>
    <w:pPr>
      <w:spacing w:before="120" w:after="200" w:line="280" w:lineRule="exact"/>
    </w:pPr>
    <w:rPr>
      <w:rFonts w:eastAsiaTheme="minorHAnsi"/>
      <w:color w:val="000000" w:themeColor="text1"/>
      <w:lang w:eastAsia="en-US"/>
    </w:rPr>
  </w:style>
  <w:style w:type="paragraph" w:customStyle="1" w:styleId="0E735A8AFD1542829E08976CFB2DBC8D10">
    <w:name w:val="0E735A8AFD1542829E08976CFB2DBC8D10"/>
    <w:rsid w:val="00BD1598"/>
    <w:pPr>
      <w:spacing w:before="120" w:after="200" w:line="280" w:lineRule="exact"/>
    </w:pPr>
    <w:rPr>
      <w:rFonts w:eastAsiaTheme="minorHAnsi"/>
      <w:color w:val="000000" w:themeColor="text1"/>
      <w:lang w:eastAsia="en-US"/>
    </w:rPr>
  </w:style>
  <w:style w:type="paragraph" w:customStyle="1" w:styleId="E103A8E8196844E3BE6C1421309D06CE10">
    <w:name w:val="E103A8E8196844E3BE6C1421309D06CE10"/>
    <w:rsid w:val="00BD1598"/>
    <w:pPr>
      <w:spacing w:before="120" w:after="200" w:line="280" w:lineRule="exact"/>
    </w:pPr>
    <w:rPr>
      <w:rFonts w:eastAsiaTheme="minorHAnsi"/>
      <w:color w:val="000000" w:themeColor="text1"/>
      <w:lang w:eastAsia="en-US"/>
    </w:rPr>
  </w:style>
  <w:style w:type="paragraph" w:customStyle="1" w:styleId="37F202E36064405AB88231F53CFE894B10">
    <w:name w:val="37F202E36064405AB88231F53CFE894B10"/>
    <w:rsid w:val="00BD1598"/>
    <w:pPr>
      <w:spacing w:before="120" w:after="200" w:line="280" w:lineRule="exact"/>
    </w:pPr>
    <w:rPr>
      <w:rFonts w:eastAsiaTheme="minorHAnsi"/>
      <w:color w:val="000000" w:themeColor="text1"/>
      <w:lang w:eastAsia="en-US"/>
    </w:rPr>
  </w:style>
  <w:style w:type="paragraph" w:customStyle="1" w:styleId="71274C5C0786433C8ABDE6E425B9A6ED10">
    <w:name w:val="71274C5C0786433C8ABDE6E425B9A6ED10"/>
    <w:rsid w:val="00BD1598"/>
    <w:pPr>
      <w:spacing w:before="120" w:after="200" w:line="280" w:lineRule="exact"/>
    </w:pPr>
    <w:rPr>
      <w:rFonts w:eastAsiaTheme="minorHAnsi"/>
      <w:color w:val="000000" w:themeColor="text1"/>
      <w:lang w:eastAsia="en-US"/>
    </w:rPr>
  </w:style>
  <w:style w:type="paragraph" w:customStyle="1" w:styleId="0875CD2B35D04328B099E12EEE18D15A8">
    <w:name w:val="0875CD2B35D04328B099E12EEE18D15A8"/>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9">
    <w:name w:val="FC437957F3FC46B081D6D0E2CE7218909"/>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8">
    <w:name w:val="6198350BE5A64B8FB82ACA24431A08CD8"/>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8">
    <w:name w:val="1D34630B582E4E01AFDD9807E5AA61428"/>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5">
    <w:name w:val="C52137682D1044609A8C6CC5E5A119AD5"/>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4">
    <w:name w:val="F96DA109418E4F5499C36580C47076464"/>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4">
    <w:name w:val="0C6E6D4B97784D4A950B771FFAF559E34"/>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5">
    <w:name w:val="30114FD462104AFE8DE09CEC3F5393665"/>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1">
    <w:name w:val="651930EAB0DF41D1BA8CFC32EA5AB82111"/>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7">
    <w:name w:val="E5C6C626183D406BACB34B8A566DF7BC7"/>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7">
    <w:name w:val="1516D0CA440A47268CBAD2BA772827007"/>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1">
    <w:name w:val="9680A78086924400AED8E5037F5B2BF711"/>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2">
    <w:name w:val="722EEEB555DD4E7DAF933CF7A1A6479112"/>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2">
    <w:name w:val="03BD75B1A37E4995895A7B1BF88D8E3212"/>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1">
    <w:name w:val="CB21F4271DB84CBC8FD22B1BB42A46A211"/>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6">
    <w:name w:val="D977B559E47949DA93FB842E55E989386"/>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7">
    <w:name w:val="1CEC2014D4C44200A5998576BAE36D9E7"/>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7">
    <w:name w:val="317C1CEB945E46029907309F20721B117"/>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1">
    <w:name w:val="C08162072CB2439689B763C707C66FED11"/>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7">
    <w:name w:val="0150618305B741B29C6FA60CBD51D2887"/>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7">
    <w:name w:val="F68897D685B04834A82DA45EA64B75F37"/>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6">
    <w:name w:val="E7929C4E644746C494FBDC9FEC35D2166"/>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1">
    <w:name w:val="1C00B7A535074ECA9E78174B6928369511"/>
    <w:rsid w:val="00BD1598"/>
    <w:pPr>
      <w:spacing w:before="120" w:after="200" w:line="280" w:lineRule="exact"/>
    </w:pPr>
    <w:rPr>
      <w:rFonts w:eastAsiaTheme="minorHAnsi"/>
      <w:color w:val="000000" w:themeColor="text1"/>
      <w:lang w:eastAsia="en-US"/>
    </w:rPr>
  </w:style>
  <w:style w:type="paragraph" w:customStyle="1" w:styleId="C398181321AE4E97A0F9B841D39442645">
    <w:name w:val="C398181321AE4E97A0F9B841D39442645"/>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5">
    <w:name w:val="648F7F849C1E4C29AE3D95F49C020DDC5"/>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5">
    <w:name w:val="9D245F7EF8934CA7840202AD6208189D5"/>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5">
    <w:name w:val="154C56A46B8546C78043991791F0F5BE5"/>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5">
    <w:name w:val="18C579F5F3FA4BE6B04C5A9883860F3E5"/>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5">
    <w:name w:val="7EEBF11CD1E44DEFB1A4969A874B07915"/>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5">
    <w:name w:val="19A66E5417F14862A9E4359EC036FAF65"/>
    <w:rsid w:val="00BD1598"/>
    <w:pPr>
      <w:spacing w:before="120" w:after="200" w:line="280" w:lineRule="exact"/>
    </w:pPr>
    <w:rPr>
      <w:rFonts w:eastAsiaTheme="minorHAnsi"/>
      <w:color w:val="000000" w:themeColor="text1"/>
      <w:lang w:eastAsia="en-US"/>
    </w:rPr>
  </w:style>
  <w:style w:type="paragraph" w:customStyle="1" w:styleId="22135660A33E4E659DB8AFEC4347A4B95">
    <w:name w:val="22135660A33E4E659DB8AFEC4347A4B95"/>
    <w:rsid w:val="00BD1598"/>
    <w:pPr>
      <w:spacing w:before="120" w:after="200" w:line="280" w:lineRule="exact"/>
    </w:pPr>
    <w:rPr>
      <w:rFonts w:eastAsiaTheme="minorHAnsi"/>
      <w:color w:val="000000" w:themeColor="text1"/>
      <w:lang w:eastAsia="en-US"/>
    </w:rPr>
  </w:style>
  <w:style w:type="paragraph" w:customStyle="1" w:styleId="C58EE6C940024542BBA06F64014FC47D5">
    <w:name w:val="C58EE6C940024542BBA06F64014FC47D5"/>
    <w:rsid w:val="00BD1598"/>
    <w:pPr>
      <w:spacing w:before="120" w:after="200" w:line="280" w:lineRule="exact"/>
    </w:pPr>
    <w:rPr>
      <w:rFonts w:eastAsiaTheme="minorHAnsi"/>
      <w:color w:val="000000" w:themeColor="text1"/>
      <w:lang w:eastAsia="en-US"/>
    </w:rPr>
  </w:style>
  <w:style w:type="paragraph" w:customStyle="1" w:styleId="DF86C5B05FE14992981977F8F70E3D8E5">
    <w:name w:val="DF86C5B05FE14992981977F8F70E3D8E5"/>
    <w:rsid w:val="00BD1598"/>
    <w:pPr>
      <w:spacing w:before="120" w:after="200" w:line="280" w:lineRule="exact"/>
    </w:pPr>
    <w:rPr>
      <w:rFonts w:eastAsiaTheme="minorHAnsi"/>
      <w:color w:val="000000" w:themeColor="text1"/>
      <w:lang w:eastAsia="en-US"/>
    </w:rPr>
  </w:style>
  <w:style w:type="paragraph" w:customStyle="1" w:styleId="BBDAB6D0DA784CA0AA958F528DA6C0283">
    <w:name w:val="BBDAB6D0DA784CA0AA958F528DA6C0283"/>
    <w:rsid w:val="00BD1598"/>
    <w:pPr>
      <w:spacing w:before="120" w:after="200" w:line="280" w:lineRule="exact"/>
    </w:pPr>
    <w:rPr>
      <w:rFonts w:eastAsiaTheme="minorHAnsi"/>
      <w:color w:val="000000" w:themeColor="text1"/>
      <w:lang w:eastAsia="en-US"/>
    </w:rPr>
  </w:style>
  <w:style w:type="paragraph" w:customStyle="1" w:styleId="711E29207E1E456F9D0F393518D1F48A5">
    <w:name w:val="711E29207E1E456F9D0F393518D1F48A5"/>
    <w:rsid w:val="00BD1598"/>
    <w:pPr>
      <w:spacing w:before="120" w:after="200" w:line="280" w:lineRule="exact"/>
    </w:pPr>
    <w:rPr>
      <w:rFonts w:eastAsiaTheme="minorHAnsi"/>
      <w:color w:val="000000" w:themeColor="text1"/>
      <w:lang w:eastAsia="en-US"/>
    </w:rPr>
  </w:style>
  <w:style w:type="paragraph" w:customStyle="1" w:styleId="5233A3A184284FE590339D7CC5E11BAD5">
    <w:name w:val="5233A3A184284FE590339D7CC5E11BAD5"/>
    <w:rsid w:val="00BD1598"/>
    <w:pPr>
      <w:spacing w:before="120" w:after="200" w:line="280" w:lineRule="exact"/>
    </w:pPr>
    <w:rPr>
      <w:rFonts w:eastAsiaTheme="minorHAnsi"/>
      <w:color w:val="000000" w:themeColor="text1"/>
      <w:lang w:eastAsia="en-US"/>
    </w:rPr>
  </w:style>
  <w:style w:type="paragraph" w:customStyle="1" w:styleId="5E63F7954B2841B1900140E7597089DB11">
    <w:name w:val="5E63F7954B2841B1900140E7597089DB11"/>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1">
    <w:name w:val="5009FB7F401243A89EBB972A6605F9EE11"/>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1">
    <w:name w:val="B8BE300128FB4C40A96A59BBCAE847311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2">
    <w:name w:val="7F55E2FBB1764210BD0D74FD2F6D4A7C12"/>
    <w:rsid w:val="00BD1598"/>
    <w:pPr>
      <w:spacing w:before="120" w:after="200" w:line="280" w:lineRule="exact"/>
    </w:pPr>
    <w:rPr>
      <w:rFonts w:eastAsiaTheme="minorHAnsi"/>
      <w:color w:val="000000" w:themeColor="text1"/>
      <w:lang w:eastAsia="en-US"/>
    </w:rPr>
  </w:style>
  <w:style w:type="paragraph" w:customStyle="1" w:styleId="8911E2DD723B4C57B7B765A96F74508312">
    <w:name w:val="8911E2DD723B4C57B7B765A96F74508312"/>
    <w:rsid w:val="00BD1598"/>
    <w:pPr>
      <w:spacing w:before="120" w:after="200" w:line="280" w:lineRule="exact"/>
    </w:pPr>
    <w:rPr>
      <w:rFonts w:eastAsiaTheme="minorHAnsi"/>
      <w:color w:val="000000" w:themeColor="text1"/>
      <w:lang w:eastAsia="en-US"/>
    </w:rPr>
  </w:style>
  <w:style w:type="paragraph" w:customStyle="1" w:styleId="6C6EC4C9403B4FADAC0577D67F2A5AFD">
    <w:name w:val="6C6EC4C9403B4FADAC0577D67F2A5AFD"/>
    <w:rsid w:val="00BD1598"/>
    <w:pPr>
      <w:spacing w:before="120" w:after="200" w:line="280" w:lineRule="exact"/>
    </w:pPr>
    <w:rPr>
      <w:rFonts w:eastAsiaTheme="minorHAnsi"/>
      <w:color w:val="000000" w:themeColor="text1"/>
      <w:lang w:eastAsia="en-US"/>
    </w:rPr>
  </w:style>
  <w:style w:type="paragraph" w:customStyle="1" w:styleId="2966C26CBC354311A9425AB7565B8DC911">
    <w:name w:val="2966C26CBC354311A9425AB7565B8DC911"/>
    <w:rsid w:val="00BD1598"/>
    <w:pPr>
      <w:spacing w:before="120" w:after="200" w:line="280" w:lineRule="exact"/>
    </w:pPr>
    <w:rPr>
      <w:rFonts w:eastAsiaTheme="minorHAnsi"/>
      <w:color w:val="000000" w:themeColor="text1"/>
      <w:lang w:eastAsia="en-US"/>
    </w:rPr>
  </w:style>
  <w:style w:type="paragraph" w:customStyle="1" w:styleId="0532FEC3D2A346A89C6C363D839AC5E311">
    <w:name w:val="0532FEC3D2A346A89C6C363D839AC5E311"/>
    <w:rsid w:val="00BD1598"/>
    <w:pPr>
      <w:spacing w:before="120" w:after="200" w:line="280" w:lineRule="exact"/>
    </w:pPr>
    <w:rPr>
      <w:rFonts w:eastAsiaTheme="minorHAnsi"/>
      <w:color w:val="000000" w:themeColor="text1"/>
      <w:lang w:eastAsia="en-US"/>
    </w:rPr>
  </w:style>
  <w:style w:type="paragraph" w:customStyle="1" w:styleId="8D8052C581C641D18BE74B4B09206F0911">
    <w:name w:val="8D8052C581C641D18BE74B4B09206F0911"/>
    <w:rsid w:val="00BD1598"/>
    <w:pPr>
      <w:spacing w:before="120" w:after="200" w:line="280" w:lineRule="exact"/>
    </w:pPr>
    <w:rPr>
      <w:rFonts w:eastAsiaTheme="minorHAnsi"/>
      <w:color w:val="000000" w:themeColor="text1"/>
      <w:lang w:eastAsia="en-US"/>
    </w:rPr>
  </w:style>
  <w:style w:type="paragraph" w:customStyle="1" w:styleId="F43D623154A845FE89EED3F9C806FAFB11">
    <w:name w:val="F43D623154A845FE89EED3F9C806FAFB11"/>
    <w:rsid w:val="00BD1598"/>
    <w:pPr>
      <w:spacing w:before="120" w:after="200" w:line="280" w:lineRule="exact"/>
    </w:pPr>
    <w:rPr>
      <w:rFonts w:eastAsiaTheme="minorHAnsi"/>
      <w:color w:val="000000" w:themeColor="text1"/>
      <w:lang w:eastAsia="en-US"/>
    </w:rPr>
  </w:style>
  <w:style w:type="paragraph" w:customStyle="1" w:styleId="52F79155FC8348FB9014003C8139269B11">
    <w:name w:val="52F79155FC8348FB9014003C8139269B11"/>
    <w:rsid w:val="00BD1598"/>
    <w:pPr>
      <w:spacing w:before="120" w:after="200" w:line="280" w:lineRule="exact"/>
    </w:pPr>
    <w:rPr>
      <w:rFonts w:eastAsiaTheme="minorHAnsi"/>
      <w:color w:val="000000" w:themeColor="text1"/>
      <w:lang w:eastAsia="en-US"/>
    </w:rPr>
  </w:style>
  <w:style w:type="paragraph" w:customStyle="1" w:styleId="D9876A272EE343549B106C76218D4A1211">
    <w:name w:val="D9876A272EE343549B106C76218D4A1211"/>
    <w:rsid w:val="00BD1598"/>
    <w:pPr>
      <w:spacing w:before="120" w:after="200" w:line="280" w:lineRule="exact"/>
    </w:pPr>
    <w:rPr>
      <w:rFonts w:eastAsiaTheme="minorHAnsi"/>
      <w:color w:val="000000" w:themeColor="text1"/>
      <w:lang w:eastAsia="en-US"/>
    </w:rPr>
  </w:style>
  <w:style w:type="paragraph" w:customStyle="1" w:styleId="84E9D67C79CC444495CA3386CDA83D5611">
    <w:name w:val="84E9D67C79CC444495CA3386CDA83D5611"/>
    <w:rsid w:val="00BD1598"/>
    <w:pPr>
      <w:spacing w:before="120" w:after="200" w:line="280" w:lineRule="exact"/>
    </w:pPr>
    <w:rPr>
      <w:rFonts w:eastAsiaTheme="minorHAnsi"/>
      <w:color w:val="000000" w:themeColor="text1"/>
      <w:lang w:eastAsia="en-US"/>
    </w:rPr>
  </w:style>
  <w:style w:type="paragraph" w:customStyle="1" w:styleId="519FDC95F371481681D08C41530691A411">
    <w:name w:val="519FDC95F371481681D08C41530691A411"/>
    <w:rsid w:val="00BD1598"/>
    <w:pPr>
      <w:spacing w:before="120" w:after="200" w:line="280" w:lineRule="exact"/>
    </w:pPr>
    <w:rPr>
      <w:rFonts w:eastAsiaTheme="minorHAnsi"/>
      <w:color w:val="000000" w:themeColor="text1"/>
      <w:lang w:eastAsia="en-US"/>
    </w:rPr>
  </w:style>
  <w:style w:type="paragraph" w:customStyle="1" w:styleId="F61E46983AF94488B1AB60032BE35E8911">
    <w:name w:val="F61E46983AF94488B1AB60032BE35E8911"/>
    <w:rsid w:val="00BD1598"/>
    <w:pPr>
      <w:spacing w:before="120" w:after="200" w:line="280" w:lineRule="exact"/>
    </w:pPr>
    <w:rPr>
      <w:rFonts w:eastAsiaTheme="minorHAnsi"/>
      <w:color w:val="000000" w:themeColor="text1"/>
      <w:lang w:eastAsia="en-US"/>
    </w:rPr>
  </w:style>
  <w:style w:type="paragraph" w:customStyle="1" w:styleId="F6F3AC6901FE4FEEAC5BA268F21D620A11">
    <w:name w:val="F6F3AC6901FE4FEEAC5BA268F21D620A11"/>
    <w:rsid w:val="00BD1598"/>
    <w:pPr>
      <w:spacing w:before="120" w:after="200" w:line="280" w:lineRule="exact"/>
    </w:pPr>
    <w:rPr>
      <w:rFonts w:eastAsiaTheme="minorHAnsi"/>
      <w:color w:val="000000" w:themeColor="text1"/>
      <w:lang w:eastAsia="en-US"/>
    </w:rPr>
  </w:style>
  <w:style w:type="paragraph" w:customStyle="1" w:styleId="17FADA3A01844245985542015AC7801F11">
    <w:name w:val="17FADA3A01844245985542015AC7801F11"/>
    <w:rsid w:val="00BD1598"/>
    <w:pPr>
      <w:spacing w:before="120" w:after="200" w:line="280" w:lineRule="exact"/>
    </w:pPr>
    <w:rPr>
      <w:rFonts w:eastAsiaTheme="minorHAnsi"/>
      <w:color w:val="000000" w:themeColor="text1"/>
      <w:lang w:eastAsia="en-US"/>
    </w:rPr>
  </w:style>
  <w:style w:type="paragraph" w:customStyle="1" w:styleId="7AD6DAF190D64576B7A151DFDF0369C611">
    <w:name w:val="7AD6DAF190D64576B7A151DFDF0369C611"/>
    <w:rsid w:val="00BD1598"/>
    <w:pPr>
      <w:spacing w:before="120" w:after="200" w:line="280" w:lineRule="exact"/>
    </w:pPr>
    <w:rPr>
      <w:rFonts w:eastAsiaTheme="minorHAnsi"/>
      <w:color w:val="000000" w:themeColor="text1"/>
      <w:lang w:eastAsia="en-US"/>
    </w:rPr>
  </w:style>
  <w:style w:type="paragraph" w:customStyle="1" w:styleId="494A35B644A94CE5817402D99147B7D911">
    <w:name w:val="494A35B644A94CE5817402D99147B7D911"/>
    <w:rsid w:val="00BD1598"/>
    <w:pPr>
      <w:spacing w:before="120" w:after="200" w:line="280" w:lineRule="exact"/>
    </w:pPr>
    <w:rPr>
      <w:rFonts w:eastAsiaTheme="minorHAnsi"/>
      <w:color w:val="000000" w:themeColor="text1"/>
      <w:lang w:eastAsia="en-US"/>
    </w:rPr>
  </w:style>
  <w:style w:type="paragraph" w:customStyle="1" w:styleId="B207A093EDDA4DEC952B280B0BE1CF3F11">
    <w:name w:val="B207A093EDDA4DEC952B280B0BE1CF3F11"/>
    <w:rsid w:val="00BD1598"/>
    <w:pPr>
      <w:spacing w:before="120" w:after="200" w:line="280" w:lineRule="exact"/>
    </w:pPr>
    <w:rPr>
      <w:rFonts w:eastAsiaTheme="minorHAnsi"/>
      <w:color w:val="000000" w:themeColor="text1"/>
      <w:lang w:eastAsia="en-US"/>
    </w:rPr>
  </w:style>
  <w:style w:type="paragraph" w:customStyle="1" w:styleId="17868998C0D4456DA9D66DB77980812D11">
    <w:name w:val="17868998C0D4456DA9D66DB77980812D11"/>
    <w:rsid w:val="00BD1598"/>
    <w:pPr>
      <w:spacing w:before="120" w:after="200" w:line="280" w:lineRule="exact"/>
    </w:pPr>
    <w:rPr>
      <w:rFonts w:eastAsiaTheme="minorHAnsi"/>
      <w:color w:val="000000" w:themeColor="text1"/>
      <w:lang w:eastAsia="en-US"/>
    </w:rPr>
  </w:style>
  <w:style w:type="paragraph" w:customStyle="1" w:styleId="F38AC009275746018CEFA6756207E6B111">
    <w:name w:val="F38AC009275746018CEFA6756207E6B111"/>
    <w:rsid w:val="00BD1598"/>
    <w:pPr>
      <w:spacing w:before="120" w:after="200" w:line="280" w:lineRule="exact"/>
    </w:pPr>
    <w:rPr>
      <w:rFonts w:eastAsiaTheme="minorHAnsi"/>
      <w:color w:val="000000" w:themeColor="text1"/>
      <w:lang w:eastAsia="en-US"/>
    </w:rPr>
  </w:style>
  <w:style w:type="paragraph" w:customStyle="1" w:styleId="4F4B0E79B83747DC825FA3E80462ABA111">
    <w:name w:val="4F4B0E79B83747DC825FA3E80462ABA111"/>
    <w:rsid w:val="00BD1598"/>
    <w:pPr>
      <w:spacing w:before="120" w:after="200" w:line="280" w:lineRule="exact"/>
    </w:pPr>
    <w:rPr>
      <w:rFonts w:eastAsiaTheme="minorHAnsi"/>
      <w:color w:val="000000" w:themeColor="text1"/>
      <w:lang w:eastAsia="en-US"/>
    </w:rPr>
  </w:style>
  <w:style w:type="paragraph" w:customStyle="1" w:styleId="7C8625C45289425C9F457DDF7C3D35BD11">
    <w:name w:val="7C8625C45289425C9F457DDF7C3D35BD11"/>
    <w:rsid w:val="00BD1598"/>
    <w:pPr>
      <w:spacing w:before="120" w:after="200" w:line="280" w:lineRule="exact"/>
    </w:pPr>
    <w:rPr>
      <w:rFonts w:eastAsiaTheme="minorHAnsi"/>
      <w:color w:val="000000" w:themeColor="text1"/>
      <w:lang w:eastAsia="en-US"/>
    </w:rPr>
  </w:style>
  <w:style w:type="paragraph" w:customStyle="1" w:styleId="8605DC6E015F4AB0AD6C37A10DEADF8A11">
    <w:name w:val="8605DC6E015F4AB0AD6C37A10DEADF8A11"/>
    <w:rsid w:val="00BD1598"/>
    <w:pPr>
      <w:spacing w:before="120" w:after="200" w:line="280" w:lineRule="exact"/>
    </w:pPr>
    <w:rPr>
      <w:rFonts w:eastAsiaTheme="minorHAnsi"/>
      <w:color w:val="000000" w:themeColor="text1"/>
      <w:lang w:eastAsia="en-US"/>
    </w:rPr>
  </w:style>
  <w:style w:type="paragraph" w:customStyle="1" w:styleId="BE308F57CF8946AB97D20005A9E933EC11">
    <w:name w:val="BE308F57CF8946AB97D20005A9E933EC11"/>
    <w:rsid w:val="00BD1598"/>
    <w:pPr>
      <w:spacing w:before="120" w:after="200" w:line="280" w:lineRule="exact"/>
    </w:pPr>
    <w:rPr>
      <w:rFonts w:eastAsiaTheme="minorHAnsi"/>
      <w:color w:val="000000" w:themeColor="text1"/>
      <w:lang w:eastAsia="en-US"/>
    </w:rPr>
  </w:style>
  <w:style w:type="paragraph" w:customStyle="1" w:styleId="BA6D5E05AF434ADFB35ACFA75C5B34C411">
    <w:name w:val="BA6D5E05AF434ADFB35ACFA75C5B34C411"/>
    <w:rsid w:val="00BD1598"/>
    <w:pPr>
      <w:spacing w:before="120" w:after="200" w:line="280" w:lineRule="exact"/>
    </w:pPr>
    <w:rPr>
      <w:rFonts w:eastAsiaTheme="minorHAnsi"/>
      <w:color w:val="000000" w:themeColor="text1"/>
      <w:lang w:eastAsia="en-US"/>
    </w:rPr>
  </w:style>
  <w:style w:type="paragraph" w:customStyle="1" w:styleId="EB240D78E0A547798F45A07B9DE13B7911">
    <w:name w:val="EB240D78E0A547798F45A07B9DE13B7911"/>
    <w:rsid w:val="00BD1598"/>
    <w:pPr>
      <w:spacing w:before="120" w:after="200" w:line="280" w:lineRule="exact"/>
    </w:pPr>
    <w:rPr>
      <w:rFonts w:eastAsiaTheme="minorHAnsi"/>
      <w:color w:val="000000" w:themeColor="text1"/>
      <w:lang w:eastAsia="en-US"/>
    </w:rPr>
  </w:style>
  <w:style w:type="paragraph" w:customStyle="1" w:styleId="7D267F3FDC9A47C382ED186B02464DDC11">
    <w:name w:val="7D267F3FDC9A47C382ED186B02464DDC11"/>
    <w:rsid w:val="00BD1598"/>
    <w:pPr>
      <w:spacing w:before="120" w:after="200" w:line="280" w:lineRule="exact"/>
    </w:pPr>
    <w:rPr>
      <w:rFonts w:eastAsiaTheme="minorHAnsi"/>
      <w:color w:val="000000" w:themeColor="text1"/>
      <w:lang w:eastAsia="en-US"/>
    </w:rPr>
  </w:style>
  <w:style w:type="paragraph" w:customStyle="1" w:styleId="A574E8EEB73249E5B525FE26B7C87F3A11">
    <w:name w:val="A574E8EEB73249E5B525FE26B7C87F3A11"/>
    <w:rsid w:val="00BD1598"/>
    <w:pPr>
      <w:spacing w:before="120" w:after="200" w:line="280" w:lineRule="exact"/>
    </w:pPr>
    <w:rPr>
      <w:rFonts w:eastAsiaTheme="minorHAnsi"/>
      <w:color w:val="000000" w:themeColor="text1"/>
      <w:lang w:eastAsia="en-US"/>
    </w:rPr>
  </w:style>
  <w:style w:type="paragraph" w:customStyle="1" w:styleId="57A36356AC364A80A045701A5CDEBD1411">
    <w:name w:val="57A36356AC364A80A045701A5CDEBD1411"/>
    <w:rsid w:val="00BD1598"/>
    <w:pPr>
      <w:spacing w:before="120" w:after="200" w:line="280" w:lineRule="exact"/>
    </w:pPr>
    <w:rPr>
      <w:rFonts w:eastAsiaTheme="minorHAnsi"/>
      <w:color w:val="000000" w:themeColor="text1"/>
      <w:lang w:eastAsia="en-US"/>
    </w:rPr>
  </w:style>
  <w:style w:type="paragraph" w:customStyle="1" w:styleId="9ECE2120B81E4A43A187592BDCBA7F6011">
    <w:name w:val="9ECE2120B81E4A43A187592BDCBA7F6011"/>
    <w:rsid w:val="00BD1598"/>
    <w:pPr>
      <w:spacing w:before="120" w:after="200" w:line="280" w:lineRule="exact"/>
    </w:pPr>
    <w:rPr>
      <w:rFonts w:eastAsiaTheme="minorHAnsi"/>
      <w:color w:val="000000" w:themeColor="text1"/>
      <w:lang w:eastAsia="en-US"/>
    </w:rPr>
  </w:style>
  <w:style w:type="paragraph" w:customStyle="1" w:styleId="AC9CB59FD3E84791968B94C7CA18B0F311">
    <w:name w:val="AC9CB59FD3E84791968B94C7CA18B0F311"/>
    <w:rsid w:val="00BD1598"/>
    <w:pPr>
      <w:spacing w:before="120" w:after="200" w:line="280" w:lineRule="exact"/>
    </w:pPr>
    <w:rPr>
      <w:rFonts w:eastAsiaTheme="minorHAnsi"/>
      <w:color w:val="000000" w:themeColor="text1"/>
      <w:lang w:eastAsia="en-US"/>
    </w:rPr>
  </w:style>
  <w:style w:type="paragraph" w:customStyle="1" w:styleId="0E4F1D78AC4E495088FF2E2EC84870A211">
    <w:name w:val="0E4F1D78AC4E495088FF2E2EC84870A211"/>
    <w:rsid w:val="00BD1598"/>
    <w:pPr>
      <w:spacing w:before="120" w:after="200" w:line="280" w:lineRule="exact"/>
    </w:pPr>
    <w:rPr>
      <w:rFonts w:eastAsiaTheme="minorHAnsi"/>
      <w:color w:val="000000" w:themeColor="text1"/>
      <w:lang w:eastAsia="en-US"/>
    </w:rPr>
  </w:style>
  <w:style w:type="paragraph" w:customStyle="1" w:styleId="20E88CF4DD434012938DD5BCDA6BD98E11">
    <w:name w:val="20E88CF4DD434012938DD5BCDA6BD98E11"/>
    <w:rsid w:val="00BD1598"/>
    <w:pPr>
      <w:spacing w:before="120" w:after="200" w:line="280" w:lineRule="exact"/>
    </w:pPr>
    <w:rPr>
      <w:rFonts w:eastAsiaTheme="minorHAnsi"/>
      <w:color w:val="000000" w:themeColor="text1"/>
      <w:lang w:eastAsia="en-US"/>
    </w:rPr>
  </w:style>
  <w:style w:type="paragraph" w:customStyle="1" w:styleId="518236E04E8B4A09B21499528189C75711">
    <w:name w:val="518236E04E8B4A09B21499528189C75711"/>
    <w:rsid w:val="00BD1598"/>
    <w:pPr>
      <w:spacing w:before="120" w:after="200" w:line="280" w:lineRule="exact"/>
    </w:pPr>
    <w:rPr>
      <w:rFonts w:eastAsiaTheme="minorHAnsi"/>
      <w:color w:val="000000" w:themeColor="text1"/>
      <w:lang w:eastAsia="en-US"/>
    </w:rPr>
  </w:style>
  <w:style w:type="paragraph" w:customStyle="1" w:styleId="ACC81D960FF74946B5D8AA160198732011">
    <w:name w:val="ACC81D960FF74946B5D8AA160198732011"/>
    <w:rsid w:val="00BD1598"/>
    <w:pPr>
      <w:spacing w:before="120" w:after="200" w:line="280" w:lineRule="exact"/>
    </w:pPr>
    <w:rPr>
      <w:rFonts w:eastAsiaTheme="minorHAnsi"/>
      <w:color w:val="000000" w:themeColor="text1"/>
      <w:lang w:eastAsia="en-US"/>
    </w:rPr>
  </w:style>
  <w:style w:type="paragraph" w:customStyle="1" w:styleId="90427C153B7D4832AC2F68451139537911">
    <w:name w:val="90427C153B7D4832AC2F68451139537911"/>
    <w:rsid w:val="00BD1598"/>
    <w:pPr>
      <w:spacing w:before="120" w:after="200" w:line="280" w:lineRule="exact"/>
    </w:pPr>
    <w:rPr>
      <w:rFonts w:eastAsiaTheme="minorHAnsi"/>
      <w:color w:val="000000" w:themeColor="text1"/>
      <w:lang w:eastAsia="en-US"/>
    </w:rPr>
  </w:style>
  <w:style w:type="paragraph" w:customStyle="1" w:styleId="F87E2F391028417983F61E7400A03E2F11">
    <w:name w:val="F87E2F391028417983F61E7400A03E2F11"/>
    <w:rsid w:val="00BD1598"/>
    <w:pPr>
      <w:spacing w:before="120" w:after="200" w:line="280" w:lineRule="exact"/>
    </w:pPr>
    <w:rPr>
      <w:rFonts w:eastAsiaTheme="minorHAnsi"/>
      <w:color w:val="000000" w:themeColor="text1"/>
      <w:lang w:eastAsia="en-US"/>
    </w:rPr>
  </w:style>
  <w:style w:type="paragraph" w:customStyle="1" w:styleId="50E65EA86C3E4DE885E8206793274E7511">
    <w:name w:val="50E65EA86C3E4DE885E8206793274E7511"/>
    <w:rsid w:val="00BD1598"/>
    <w:pPr>
      <w:spacing w:before="120" w:after="200" w:line="280" w:lineRule="exact"/>
    </w:pPr>
    <w:rPr>
      <w:rFonts w:eastAsiaTheme="minorHAnsi"/>
      <w:color w:val="000000" w:themeColor="text1"/>
      <w:lang w:eastAsia="en-US"/>
    </w:rPr>
  </w:style>
  <w:style w:type="paragraph" w:customStyle="1" w:styleId="670C0C6DEDFB43308BD6595CCEACC0D011">
    <w:name w:val="670C0C6DEDFB43308BD6595CCEACC0D011"/>
    <w:rsid w:val="00BD1598"/>
    <w:pPr>
      <w:spacing w:before="120" w:after="200" w:line="280" w:lineRule="exact"/>
    </w:pPr>
    <w:rPr>
      <w:rFonts w:eastAsiaTheme="minorHAnsi"/>
      <w:color w:val="000000" w:themeColor="text1"/>
      <w:lang w:eastAsia="en-US"/>
    </w:rPr>
  </w:style>
  <w:style w:type="paragraph" w:customStyle="1" w:styleId="4F51CC701E5A4C0BB54FF2455C98FD9911">
    <w:name w:val="4F51CC701E5A4C0BB54FF2455C98FD9911"/>
    <w:rsid w:val="00BD1598"/>
    <w:pPr>
      <w:spacing w:before="120" w:after="200" w:line="280" w:lineRule="exact"/>
    </w:pPr>
    <w:rPr>
      <w:rFonts w:eastAsiaTheme="minorHAnsi"/>
      <w:color w:val="000000" w:themeColor="text1"/>
      <w:lang w:eastAsia="en-US"/>
    </w:rPr>
  </w:style>
  <w:style w:type="paragraph" w:customStyle="1" w:styleId="7EFCED65918C4B998F554E19E766F7B611">
    <w:name w:val="7EFCED65918C4B998F554E19E766F7B611"/>
    <w:rsid w:val="00BD1598"/>
    <w:pPr>
      <w:spacing w:before="120" w:after="200" w:line="280" w:lineRule="exact"/>
    </w:pPr>
    <w:rPr>
      <w:rFonts w:eastAsiaTheme="minorHAnsi"/>
      <w:color w:val="000000" w:themeColor="text1"/>
      <w:lang w:eastAsia="en-US"/>
    </w:rPr>
  </w:style>
  <w:style w:type="paragraph" w:customStyle="1" w:styleId="AD599ACC70C94192A91989D98FC8209511">
    <w:name w:val="AD599ACC70C94192A91989D98FC8209511"/>
    <w:rsid w:val="00BD1598"/>
    <w:pPr>
      <w:spacing w:before="120" w:after="200" w:line="280" w:lineRule="exact"/>
    </w:pPr>
    <w:rPr>
      <w:rFonts w:eastAsiaTheme="minorHAnsi"/>
      <w:color w:val="000000" w:themeColor="text1"/>
      <w:lang w:eastAsia="en-US"/>
    </w:rPr>
  </w:style>
  <w:style w:type="paragraph" w:customStyle="1" w:styleId="528780096C3C4ECF9D43F8908A01483011">
    <w:name w:val="528780096C3C4ECF9D43F8908A01483011"/>
    <w:rsid w:val="00BD1598"/>
    <w:pPr>
      <w:spacing w:before="120" w:after="200" w:line="280" w:lineRule="exact"/>
    </w:pPr>
    <w:rPr>
      <w:rFonts w:eastAsiaTheme="minorHAnsi"/>
      <w:color w:val="000000" w:themeColor="text1"/>
      <w:lang w:eastAsia="en-US"/>
    </w:rPr>
  </w:style>
  <w:style w:type="paragraph" w:customStyle="1" w:styleId="5DCC85BD3F6B4DD39581ED96F43E7C1A11">
    <w:name w:val="5DCC85BD3F6B4DD39581ED96F43E7C1A11"/>
    <w:rsid w:val="00BD1598"/>
    <w:pPr>
      <w:spacing w:before="120" w:after="200" w:line="280" w:lineRule="exact"/>
    </w:pPr>
    <w:rPr>
      <w:rFonts w:eastAsiaTheme="minorHAnsi"/>
      <w:color w:val="000000" w:themeColor="text1"/>
      <w:lang w:eastAsia="en-US"/>
    </w:rPr>
  </w:style>
  <w:style w:type="paragraph" w:customStyle="1" w:styleId="B578B06011C940D2AAA6383264D31FB711">
    <w:name w:val="B578B06011C940D2AAA6383264D31FB711"/>
    <w:rsid w:val="00BD1598"/>
    <w:pPr>
      <w:spacing w:before="120" w:after="200" w:line="280" w:lineRule="exact"/>
    </w:pPr>
    <w:rPr>
      <w:rFonts w:eastAsiaTheme="minorHAnsi"/>
      <w:color w:val="000000" w:themeColor="text1"/>
      <w:lang w:eastAsia="en-US"/>
    </w:rPr>
  </w:style>
  <w:style w:type="paragraph" w:customStyle="1" w:styleId="3A8E161988754DABAFF4E18C5510003411">
    <w:name w:val="3A8E161988754DABAFF4E18C5510003411"/>
    <w:rsid w:val="00BD1598"/>
    <w:pPr>
      <w:spacing w:before="120" w:after="200" w:line="280" w:lineRule="exact"/>
    </w:pPr>
    <w:rPr>
      <w:rFonts w:eastAsiaTheme="minorHAnsi"/>
      <w:color w:val="000000" w:themeColor="text1"/>
      <w:lang w:eastAsia="en-US"/>
    </w:rPr>
  </w:style>
  <w:style w:type="paragraph" w:customStyle="1" w:styleId="D9DE58C1B269455A9D286470A2F61F7A11">
    <w:name w:val="D9DE58C1B269455A9D286470A2F61F7A11"/>
    <w:rsid w:val="00BD1598"/>
    <w:pPr>
      <w:spacing w:before="120" w:after="200" w:line="280" w:lineRule="exact"/>
    </w:pPr>
    <w:rPr>
      <w:rFonts w:eastAsiaTheme="minorHAnsi"/>
      <w:color w:val="000000" w:themeColor="text1"/>
      <w:lang w:eastAsia="en-US"/>
    </w:rPr>
  </w:style>
  <w:style w:type="paragraph" w:customStyle="1" w:styleId="62FE4D9DE7924694B92BFFF51D85197411">
    <w:name w:val="62FE4D9DE7924694B92BFFF51D85197411"/>
    <w:rsid w:val="00BD1598"/>
    <w:pPr>
      <w:spacing w:before="120" w:after="200" w:line="280" w:lineRule="exact"/>
    </w:pPr>
    <w:rPr>
      <w:rFonts w:eastAsiaTheme="minorHAnsi"/>
      <w:color w:val="000000" w:themeColor="text1"/>
      <w:lang w:eastAsia="en-US"/>
    </w:rPr>
  </w:style>
  <w:style w:type="paragraph" w:customStyle="1" w:styleId="1762DF953D364E24B2B56211D088746F11">
    <w:name w:val="1762DF953D364E24B2B56211D088746F11"/>
    <w:rsid w:val="00BD1598"/>
    <w:pPr>
      <w:spacing w:before="120" w:after="200" w:line="280" w:lineRule="exact"/>
    </w:pPr>
    <w:rPr>
      <w:rFonts w:eastAsiaTheme="minorHAnsi"/>
      <w:color w:val="000000" w:themeColor="text1"/>
      <w:lang w:eastAsia="en-US"/>
    </w:rPr>
  </w:style>
  <w:style w:type="paragraph" w:customStyle="1" w:styleId="E21B871286734305985263BEC486B57811">
    <w:name w:val="E21B871286734305985263BEC486B57811"/>
    <w:rsid w:val="00BD1598"/>
    <w:pPr>
      <w:spacing w:before="120" w:after="200" w:line="280" w:lineRule="exact"/>
    </w:pPr>
    <w:rPr>
      <w:rFonts w:eastAsiaTheme="minorHAnsi"/>
      <w:color w:val="000000" w:themeColor="text1"/>
      <w:lang w:eastAsia="en-US"/>
    </w:rPr>
  </w:style>
  <w:style w:type="paragraph" w:customStyle="1" w:styleId="9339FF78418E42468F42CBF2ABB7924D11">
    <w:name w:val="9339FF78418E42468F42CBF2ABB7924D11"/>
    <w:rsid w:val="00BD1598"/>
    <w:pPr>
      <w:spacing w:before="120" w:after="200" w:line="280" w:lineRule="exact"/>
    </w:pPr>
    <w:rPr>
      <w:rFonts w:eastAsiaTheme="minorHAnsi"/>
      <w:color w:val="000000" w:themeColor="text1"/>
      <w:lang w:eastAsia="en-US"/>
    </w:rPr>
  </w:style>
  <w:style w:type="paragraph" w:customStyle="1" w:styleId="08701B4A3D7B42EEB046A78F1B39EBED11">
    <w:name w:val="08701B4A3D7B42EEB046A78F1B39EBED11"/>
    <w:rsid w:val="00BD1598"/>
    <w:pPr>
      <w:spacing w:before="120" w:after="200" w:line="280" w:lineRule="exact"/>
    </w:pPr>
    <w:rPr>
      <w:rFonts w:eastAsiaTheme="minorHAnsi"/>
      <w:color w:val="000000" w:themeColor="text1"/>
      <w:lang w:eastAsia="en-US"/>
    </w:rPr>
  </w:style>
  <w:style w:type="paragraph" w:customStyle="1" w:styleId="0F89C296EE3C481DA5877B00C11030C611">
    <w:name w:val="0F89C296EE3C481DA5877B00C11030C611"/>
    <w:rsid w:val="00BD1598"/>
    <w:pPr>
      <w:spacing w:before="120" w:after="200" w:line="280" w:lineRule="exact"/>
    </w:pPr>
    <w:rPr>
      <w:rFonts w:eastAsiaTheme="minorHAnsi"/>
      <w:color w:val="000000" w:themeColor="text1"/>
      <w:lang w:eastAsia="en-US"/>
    </w:rPr>
  </w:style>
  <w:style w:type="paragraph" w:customStyle="1" w:styleId="586BBEE098604E6E881BF37C12AFC50211">
    <w:name w:val="586BBEE098604E6E881BF37C12AFC50211"/>
    <w:rsid w:val="00BD1598"/>
    <w:pPr>
      <w:spacing w:before="120" w:after="200" w:line="280" w:lineRule="exact"/>
    </w:pPr>
    <w:rPr>
      <w:rFonts w:eastAsiaTheme="minorHAnsi"/>
      <w:color w:val="000000" w:themeColor="text1"/>
      <w:lang w:eastAsia="en-US"/>
    </w:rPr>
  </w:style>
  <w:style w:type="paragraph" w:customStyle="1" w:styleId="88C72942FA3C474AA288E9F21514A0B511">
    <w:name w:val="88C72942FA3C474AA288E9F21514A0B511"/>
    <w:rsid w:val="00BD1598"/>
    <w:pPr>
      <w:spacing w:before="120" w:after="200" w:line="280" w:lineRule="exact"/>
    </w:pPr>
    <w:rPr>
      <w:rFonts w:eastAsiaTheme="minorHAnsi"/>
      <w:color w:val="000000" w:themeColor="text1"/>
      <w:lang w:eastAsia="en-US"/>
    </w:rPr>
  </w:style>
  <w:style w:type="paragraph" w:customStyle="1" w:styleId="D8BB7C8D9F264592A0B620FF827D1C9A11">
    <w:name w:val="D8BB7C8D9F264592A0B620FF827D1C9A11"/>
    <w:rsid w:val="00BD1598"/>
    <w:pPr>
      <w:spacing w:before="120" w:after="200" w:line="280" w:lineRule="exact"/>
    </w:pPr>
    <w:rPr>
      <w:rFonts w:eastAsiaTheme="minorHAnsi"/>
      <w:color w:val="000000" w:themeColor="text1"/>
      <w:lang w:eastAsia="en-US"/>
    </w:rPr>
  </w:style>
  <w:style w:type="paragraph" w:customStyle="1" w:styleId="0E735A8AFD1542829E08976CFB2DBC8D11">
    <w:name w:val="0E735A8AFD1542829E08976CFB2DBC8D11"/>
    <w:rsid w:val="00BD1598"/>
    <w:pPr>
      <w:spacing w:before="120" w:after="200" w:line="280" w:lineRule="exact"/>
    </w:pPr>
    <w:rPr>
      <w:rFonts w:eastAsiaTheme="minorHAnsi"/>
      <w:color w:val="000000" w:themeColor="text1"/>
      <w:lang w:eastAsia="en-US"/>
    </w:rPr>
  </w:style>
  <w:style w:type="paragraph" w:customStyle="1" w:styleId="E103A8E8196844E3BE6C1421309D06CE11">
    <w:name w:val="E103A8E8196844E3BE6C1421309D06CE11"/>
    <w:rsid w:val="00BD1598"/>
    <w:pPr>
      <w:spacing w:before="120" w:after="200" w:line="280" w:lineRule="exact"/>
    </w:pPr>
    <w:rPr>
      <w:rFonts w:eastAsiaTheme="minorHAnsi"/>
      <w:color w:val="000000" w:themeColor="text1"/>
      <w:lang w:eastAsia="en-US"/>
    </w:rPr>
  </w:style>
  <w:style w:type="paragraph" w:customStyle="1" w:styleId="37F202E36064405AB88231F53CFE894B11">
    <w:name w:val="37F202E36064405AB88231F53CFE894B11"/>
    <w:rsid w:val="00BD1598"/>
    <w:pPr>
      <w:spacing w:before="120" w:after="200" w:line="280" w:lineRule="exact"/>
    </w:pPr>
    <w:rPr>
      <w:rFonts w:eastAsiaTheme="minorHAnsi"/>
      <w:color w:val="000000" w:themeColor="text1"/>
      <w:lang w:eastAsia="en-US"/>
    </w:rPr>
  </w:style>
  <w:style w:type="paragraph" w:customStyle="1" w:styleId="71274C5C0786433C8ABDE6E425B9A6ED11">
    <w:name w:val="71274C5C0786433C8ABDE6E425B9A6ED11"/>
    <w:rsid w:val="00BD1598"/>
    <w:pPr>
      <w:spacing w:before="120" w:after="200" w:line="280" w:lineRule="exact"/>
    </w:pPr>
    <w:rPr>
      <w:rFonts w:eastAsiaTheme="minorHAnsi"/>
      <w:color w:val="000000" w:themeColor="text1"/>
      <w:lang w:eastAsia="en-US"/>
    </w:rPr>
  </w:style>
  <w:style w:type="paragraph" w:customStyle="1" w:styleId="BE33E61829974D0E8DBC1E40E730794E">
    <w:name w:val="BE33E61829974D0E8DBC1E40E730794E"/>
    <w:rsid w:val="00BD1598"/>
  </w:style>
  <w:style w:type="paragraph" w:customStyle="1" w:styleId="7ECF8D0DF91C4BEDB3DE97C07A471213">
    <w:name w:val="7ECF8D0DF91C4BEDB3DE97C07A471213"/>
    <w:rsid w:val="00BD1598"/>
  </w:style>
  <w:style w:type="paragraph" w:customStyle="1" w:styleId="B744FAA95345495996308577B59F33ED">
    <w:name w:val="B744FAA95345495996308577B59F33ED"/>
    <w:rsid w:val="00BD1598"/>
  </w:style>
  <w:style w:type="paragraph" w:customStyle="1" w:styleId="649B793ABDD24A4CBB4E3608CF93E54B">
    <w:name w:val="649B793ABDD24A4CBB4E3608CF93E54B"/>
    <w:rsid w:val="00BD1598"/>
  </w:style>
  <w:style w:type="paragraph" w:customStyle="1" w:styleId="488F42B333214AD992A9A00FBF55C0D8">
    <w:name w:val="488F42B333214AD992A9A00FBF55C0D8"/>
    <w:rsid w:val="00BD1598"/>
  </w:style>
  <w:style w:type="paragraph" w:customStyle="1" w:styleId="99AF8643B2DF45E3BDF6F1D2EBA85685">
    <w:name w:val="99AF8643B2DF45E3BDF6F1D2EBA85685"/>
    <w:rsid w:val="00BD1598"/>
  </w:style>
  <w:style w:type="paragraph" w:customStyle="1" w:styleId="9030CD87DAB2494DA017DD172C3451E0">
    <w:name w:val="9030CD87DAB2494DA017DD172C3451E0"/>
    <w:rsid w:val="00BD1598"/>
  </w:style>
  <w:style w:type="paragraph" w:customStyle="1" w:styleId="B0287320E6E845F1AEE52F74B10EF7ED">
    <w:name w:val="B0287320E6E845F1AEE52F74B10EF7ED"/>
    <w:rsid w:val="00BD1598"/>
  </w:style>
  <w:style w:type="paragraph" w:customStyle="1" w:styleId="B3590F8895C84D0187FA63067E600D14">
    <w:name w:val="B3590F8895C84D0187FA63067E600D14"/>
    <w:rsid w:val="00BD1598"/>
  </w:style>
  <w:style w:type="paragraph" w:customStyle="1" w:styleId="4F1453A18F2F4BC6A8DD10C2C34E28DE">
    <w:name w:val="4F1453A18F2F4BC6A8DD10C2C34E28DE"/>
    <w:rsid w:val="00BD1598"/>
  </w:style>
  <w:style w:type="paragraph" w:customStyle="1" w:styleId="97C342FBD8D04539B17299F867840243">
    <w:name w:val="97C342FBD8D04539B17299F867840243"/>
    <w:rsid w:val="00BD1598"/>
  </w:style>
  <w:style w:type="paragraph" w:customStyle="1" w:styleId="FDED88D35E2C446693E60F9F3950E4D0">
    <w:name w:val="FDED88D35E2C446693E60F9F3950E4D0"/>
    <w:rsid w:val="00BD1598"/>
  </w:style>
  <w:style w:type="paragraph" w:customStyle="1" w:styleId="0B94124FF17B41D48150AB7A03E0D7B8">
    <w:name w:val="0B94124FF17B41D48150AB7A03E0D7B8"/>
    <w:rsid w:val="00BD1598"/>
  </w:style>
  <w:style w:type="paragraph" w:customStyle="1" w:styleId="85E400464DB247B3831FB08501970E5E">
    <w:name w:val="85E400464DB247B3831FB08501970E5E"/>
    <w:rsid w:val="00BD1598"/>
  </w:style>
  <w:style w:type="paragraph" w:customStyle="1" w:styleId="1308FA0FA1504EB9AA14B24E32CEC437">
    <w:name w:val="1308FA0FA1504EB9AA14B24E32CEC437"/>
    <w:rsid w:val="00BD1598"/>
  </w:style>
  <w:style w:type="paragraph" w:customStyle="1" w:styleId="5FB4C5FC824B47318AD5F6CED44D6447">
    <w:name w:val="5FB4C5FC824B47318AD5F6CED44D6447"/>
    <w:rsid w:val="00BD1598"/>
  </w:style>
  <w:style w:type="paragraph" w:customStyle="1" w:styleId="421A384264F0400EA112857425B1B8E3">
    <w:name w:val="421A384264F0400EA112857425B1B8E3"/>
    <w:rsid w:val="00BD1598"/>
  </w:style>
  <w:style w:type="paragraph" w:customStyle="1" w:styleId="5D245FA32DCE47DF8D71F1ED62C78F03">
    <w:name w:val="5D245FA32DCE47DF8D71F1ED62C78F03"/>
    <w:rsid w:val="00BD1598"/>
  </w:style>
  <w:style w:type="paragraph" w:customStyle="1" w:styleId="3B6B8049C9834320BB4E121634395B92">
    <w:name w:val="3B6B8049C9834320BB4E121634395B92"/>
    <w:rsid w:val="00BD1598"/>
  </w:style>
  <w:style w:type="paragraph" w:customStyle="1" w:styleId="B921AB23EB3D41609AB66153950CE7CB">
    <w:name w:val="B921AB23EB3D41609AB66153950CE7CB"/>
    <w:rsid w:val="00BD1598"/>
  </w:style>
  <w:style w:type="paragraph" w:customStyle="1" w:styleId="1EA2300B994F4486BBC580AEF4C7F2F7">
    <w:name w:val="1EA2300B994F4486BBC580AEF4C7F2F7"/>
    <w:rsid w:val="00BD1598"/>
  </w:style>
  <w:style w:type="paragraph" w:customStyle="1" w:styleId="A60645B93BCD476AA37D6343631BE84E">
    <w:name w:val="A60645B93BCD476AA37D6343631BE84E"/>
    <w:rsid w:val="00BD1598"/>
  </w:style>
  <w:style w:type="paragraph" w:customStyle="1" w:styleId="D5249ED08EC84B22957E247E68C9D160">
    <w:name w:val="D5249ED08EC84B22957E247E68C9D160"/>
    <w:rsid w:val="00BD1598"/>
  </w:style>
  <w:style w:type="paragraph" w:customStyle="1" w:styleId="6A1D695D848345CC8F7ED8880FFEE6DF">
    <w:name w:val="6A1D695D848345CC8F7ED8880FFEE6DF"/>
    <w:rsid w:val="00BD1598"/>
  </w:style>
  <w:style w:type="paragraph" w:customStyle="1" w:styleId="33054E57344040F990CC8FA2FCCF569F">
    <w:name w:val="33054E57344040F990CC8FA2FCCF569F"/>
    <w:rsid w:val="00BD1598"/>
  </w:style>
  <w:style w:type="paragraph" w:customStyle="1" w:styleId="149476075AC94AF4BBD1C379D077846F">
    <w:name w:val="149476075AC94AF4BBD1C379D077846F"/>
    <w:rsid w:val="00BD1598"/>
  </w:style>
  <w:style w:type="paragraph" w:customStyle="1" w:styleId="39494087AD7B4551A35AB1F6CCC7249C">
    <w:name w:val="39494087AD7B4551A35AB1F6CCC7249C"/>
    <w:rsid w:val="00BD1598"/>
  </w:style>
  <w:style w:type="paragraph" w:customStyle="1" w:styleId="F2DCC3AF824D4A169364B9AC5FC16034">
    <w:name w:val="F2DCC3AF824D4A169364B9AC5FC16034"/>
    <w:rsid w:val="00BD1598"/>
  </w:style>
  <w:style w:type="paragraph" w:customStyle="1" w:styleId="22DB0AE74AD64F789617321EBD298A48">
    <w:name w:val="22DB0AE74AD64F789617321EBD298A48"/>
    <w:rsid w:val="00BD1598"/>
  </w:style>
  <w:style w:type="paragraph" w:customStyle="1" w:styleId="F87D86B9933941CEB34A3CB9C1A987B3">
    <w:name w:val="F87D86B9933941CEB34A3CB9C1A987B3"/>
    <w:rsid w:val="00BD1598"/>
  </w:style>
  <w:style w:type="paragraph" w:customStyle="1" w:styleId="97F1AEE95DCD413F8385CD665D54FB5B">
    <w:name w:val="97F1AEE95DCD413F8385CD665D54FB5B"/>
    <w:rsid w:val="00BD1598"/>
  </w:style>
  <w:style w:type="paragraph" w:customStyle="1" w:styleId="13D34157E10749AFA9358115A2F45600">
    <w:name w:val="13D34157E10749AFA9358115A2F45600"/>
    <w:rsid w:val="00BD1598"/>
  </w:style>
  <w:style w:type="paragraph" w:customStyle="1" w:styleId="D3F2A186B7B5479FB16867AC422690B8">
    <w:name w:val="D3F2A186B7B5479FB16867AC422690B8"/>
    <w:rsid w:val="00BD1598"/>
  </w:style>
  <w:style w:type="paragraph" w:customStyle="1" w:styleId="DEE0A8FE47654E6EA7E5152D051A276A">
    <w:name w:val="DEE0A8FE47654E6EA7E5152D051A276A"/>
    <w:rsid w:val="00BD1598"/>
  </w:style>
  <w:style w:type="paragraph" w:customStyle="1" w:styleId="BF24376127BC42DA8ECEA6F1F6CA71D6">
    <w:name w:val="BF24376127BC42DA8ECEA6F1F6CA71D6"/>
    <w:rsid w:val="00BD1598"/>
  </w:style>
  <w:style w:type="paragraph" w:customStyle="1" w:styleId="B7B8C1C2012D479CB7E68F1B80A7A2D2">
    <w:name w:val="B7B8C1C2012D479CB7E68F1B80A7A2D2"/>
    <w:rsid w:val="00BD1598"/>
  </w:style>
  <w:style w:type="paragraph" w:customStyle="1" w:styleId="744B7336903E4A07A5D4B1CC8ED439B5">
    <w:name w:val="744B7336903E4A07A5D4B1CC8ED439B5"/>
    <w:rsid w:val="00BD1598"/>
  </w:style>
  <w:style w:type="paragraph" w:customStyle="1" w:styleId="0021AB4BD27941A692ECA2BF19C75DA5">
    <w:name w:val="0021AB4BD27941A692ECA2BF19C75DA5"/>
    <w:rsid w:val="00BD1598"/>
  </w:style>
  <w:style w:type="paragraph" w:customStyle="1" w:styleId="C07A6250E3994A60B4EAD9F4C2F249B0">
    <w:name w:val="C07A6250E3994A60B4EAD9F4C2F249B0"/>
    <w:rsid w:val="00BD1598"/>
  </w:style>
  <w:style w:type="paragraph" w:customStyle="1" w:styleId="089D54D468314D90AE000ED74F583C23">
    <w:name w:val="089D54D468314D90AE000ED74F583C23"/>
    <w:rsid w:val="00BD1598"/>
  </w:style>
  <w:style w:type="paragraph" w:customStyle="1" w:styleId="AE8DCC3CA45D434D9620236532FD5CFD">
    <w:name w:val="AE8DCC3CA45D434D9620236532FD5CFD"/>
    <w:rsid w:val="00BD1598"/>
  </w:style>
  <w:style w:type="paragraph" w:customStyle="1" w:styleId="828F59DE9C1B4504B22669358BE4EB43">
    <w:name w:val="828F59DE9C1B4504B22669358BE4EB43"/>
    <w:rsid w:val="00BD1598"/>
  </w:style>
  <w:style w:type="paragraph" w:customStyle="1" w:styleId="A31A2AAA03A1491CAA3DDB1F744708D0">
    <w:name w:val="A31A2AAA03A1491CAA3DDB1F744708D0"/>
    <w:rsid w:val="00BD1598"/>
  </w:style>
  <w:style w:type="paragraph" w:customStyle="1" w:styleId="DE3C5039CDEB421C83A4B6E3BC926B09">
    <w:name w:val="DE3C5039CDEB421C83A4B6E3BC926B09"/>
    <w:rsid w:val="00BD1598"/>
  </w:style>
  <w:style w:type="paragraph" w:customStyle="1" w:styleId="0875CD2B35D04328B099E12EEE18D15A9">
    <w:name w:val="0875CD2B35D04328B099E12EEE18D15A9"/>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10">
    <w:name w:val="FC437957F3FC46B081D6D0E2CE72189010"/>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9">
    <w:name w:val="6198350BE5A64B8FB82ACA24431A08CD9"/>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9">
    <w:name w:val="1D34630B582E4E01AFDD9807E5AA61429"/>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6">
    <w:name w:val="C52137682D1044609A8C6CC5E5A119AD6"/>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5">
    <w:name w:val="F96DA109418E4F5499C36580C47076465"/>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5">
    <w:name w:val="0C6E6D4B97784D4A950B771FFAF559E35"/>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6">
    <w:name w:val="30114FD462104AFE8DE09CEC3F5393666"/>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2">
    <w:name w:val="651930EAB0DF41D1BA8CFC32EA5AB82112"/>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8">
    <w:name w:val="E5C6C626183D406BACB34B8A566DF7BC8"/>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8">
    <w:name w:val="1516D0CA440A47268CBAD2BA772827008"/>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2">
    <w:name w:val="9680A78086924400AED8E5037F5B2BF712"/>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3">
    <w:name w:val="722EEEB555DD4E7DAF933CF7A1A6479113"/>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3">
    <w:name w:val="03BD75B1A37E4995895A7B1BF88D8E3213"/>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2">
    <w:name w:val="CB21F4271DB84CBC8FD22B1BB42A46A212"/>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7">
    <w:name w:val="D977B559E47949DA93FB842E55E989387"/>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8">
    <w:name w:val="1CEC2014D4C44200A5998576BAE36D9E8"/>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8">
    <w:name w:val="317C1CEB945E46029907309F20721B118"/>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2">
    <w:name w:val="C08162072CB2439689B763C707C66FED12"/>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8">
    <w:name w:val="0150618305B741B29C6FA60CBD51D2888"/>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8">
    <w:name w:val="F68897D685B04834A82DA45EA64B75F38"/>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7">
    <w:name w:val="E7929C4E644746C494FBDC9FEC35D2167"/>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2">
    <w:name w:val="1C00B7A535074ECA9E78174B6928369512"/>
    <w:rsid w:val="00BD1598"/>
    <w:pPr>
      <w:spacing w:before="120" w:after="200" w:line="280" w:lineRule="exact"/>
    </w:pPr>
    <w:rPr>
      <w:rFonts w:eastAsiaTheme="minorHAnsi"/>
      <w:color w:val="000000" w:themeColor="text1"/>
      <w:lang w:eastAsia="en-US"/>
    </w:rPr>
  </w:style>
  <w:style w:type="paragraph" w:customStyle="1" w:styleId="C398181321AE4E97A0F9B841D39442646">
    <w:name w:val="C398181321AE4E97A0F9B841D39442646"/>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6">
    <w:name w:val="648F7F849C1E4C29AE3D95F49C020DDC6"/>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6">
    <w:name w:val="9D245F7EF8934CA7840202AD6208189D6"/>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6">
    <w:name w:val="154C56A46B8546C78043991791F0F5BE6"/>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6">
    <w:name w:val="18C579F5F3FA4BE6B04C5A9883860F3E6"/>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6">
    <w:name w:val="7EEBF11CD1E44DEFB1A4969A874B07916"/>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6">
    <w:name w:val="19A66E5417F14862A9E4359EC036FAF66"/>
    <w:rsid w:val="00BD1598"/>
    <w:pPr>
      <w:spacing w:before="120" w:after="200" w:line="280" w:lineRule="exact"/>
    </w:pPr>
    <w:rPr>
      <w:rFonts w:eastAsiaTheme="minorHAnsi"/>
      <w:color w:val="000000" w:themeColor="text1"/>
      <w:lang w:eastAsia="en-US"/>
    </w:rPr>
  </w:style>
  <w:style w:type="paragraph" w:customStyle="1" w:styleId="22135660A33E4E659DB8AFEC4347A4B96">
    <w:name w:val="22135660A33E4E659DB8AFEC4347A4B96"/>
    <w:rsid w:val="00BD1598"/>
    <w:pPr>
      <w:spacing w:before="120" w:after="200" w:line="280" w:lineRule="exact"/>
    </w:pPr>
    <w:rPr>
      <w:rFonts w:eastAsiaTheme="minorHAnsi"/>
      <w:color w:val="000000" w:themeColor="text1"/>
      <w:lang w:eastAsia="en-US"/>
    </w:rPr>
  </w:style>
  <w:style w:type="paragraph" w:customStyle="1" w:styleId="C58EE6C940024542BBA06F64014FC47D6">
    <w:name w:val="C58EE6C940024542BBA06F64014FC47D6"/>
    <w:rsid w:val="00BD1598"/>
    <w:pPr>
      <w:spacing w:before="120" w:after="200" w:line="280" w:lineRule="exact"/>
    </w:pPr>
    <w:rPr>
      <w:rFonts w:eastAsiaTheme="minorHAnsi"/>
      <w:color w:val="000000" w:themeColor="text1"/>
      <w:lang w:eastAsia="en-US"/>
    </w:rPr>
  </w:style>
  <w:style w:type="paragraph" w:customStyle="1" w:styleId="DF86C5B05FE14992981977F8F70E3D8E6">
    <w:name w:val="DF86C5B05FE14992981977F8F70E3D8E6"/>
    <w:rsid w:val="00BD1598"/>
    <w:pPr>
      <w:spacing w:before="120" w:after="200" w:line="280" w:lineRule="exact"/>
    </w:pPr>
    <w:rPr>
      <w:rFonts w:eastAsiaTheme="minorHAnsi"/>
      <w:color w:val="000000" w:themeColor="text1"/>
      <w:lang w:eastAsia="en-US"/>
    </w:rPr>
  </w:style>
  <w:style w:type="paragraph" w:customStyle="1" w:styleId="BBDAB6D0DA784CA0AA958F528DA6C0284">
    <w:name w:val="BBDAB6D0DA784CA0AA958F528DA6C0284"/>
    <w:rsid w:val="00BD1598"/>
    <w:pPr>
      <w:spacing w:before="120" w:after="200" w:line="280" w:lineRule="exact"/>
    </w:pPr>
    <w:rPr>
      <w:rFonts w:eastAsiaTheme="minorHAnsi"/>
      <w:color w:val="000000" w:themeColor="text1"/>
      <w:lang w:eastAsia="en-US"/>
    </w:rPr>
  </w:style>
  <w:style w:type="paragraph" w:customStyle="1" w:styleId="711E29207E1E456F9D0F393518D1F48A6">
    <w:name w:val="711E29207E1E456F9D0F393518D1F48A6"/>
    <w:rsid w:val="00BD1598"/>
    <w:pPr>
      <w:spacing w:before="120" w:after="200" w:line="280" w:lineRule="exact"/>
    </w:pPr>
    <w:rPr>
      <w:rFonts w:eastAsiaTheme="minorHAnsi"/>
      <w:color w:val="000000" w:themeColor="text1"/>
      <w:lang w:eastAsia="en-US"/>
    </w:rPr>
  </w:style>
  <w:style w:type="paragraph" w:customStyle="1" w:styleId="5233A3A184284FE590339D7CC5E11BAD6">
    <w:name w:val="5233A3A184284FE590339D7CC5E11BAD6"/>
    <w:rsid w:val="00BD1598"/>
    <w:pPr>
      <w:spacing w:before="120" w:after="200" w:line="280" w:lineRule="exact"/>
    </w:pPr>
    <w:rPr>
      <w:rFonts w:eastAsiaTheme="minorHAnsi"/>
      <w:color w:val="000000" w:themeColor="text1"/>
      <w:lang w:eastAsia="en-US"/>
    </w:rPr>
  </w:style>
  <w:style w:type="paragraph" w:customStyle="1" w:styleId="5E63F7954B2841B1900140E7597089DB12">
    <w:name w:val="5E63F7954B2841B1900140E7597089DB12"/>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2">
    <w:name w:val="5009FB7F401243A89EBB972A6605F9EE12"/>
    <w:rsid w:val="00BD1598"/>
    <w:pPr>
      <w:suppressAutoHyphens/>
      <w:spacing w:before="120" w:after="200" w:line="280" w:lineRule="exact"/>
    </w:pPr>
    <w:rPr>
      <w:rFonts w:eastAsiaTheme="minorHAnsi"/>
      <w:color w:val="000000" w:themeColor="text1"/>
      <w:lang w:eastAsia="en-US"/>
    </w:rPr>
  </w:style>
  <w:style w:type="paragraph" w:customStyle="1" w:styleId="1E26E8A82D2C43D184EE486FEE72F1D4">
    <w:name w:val="1E26E8A82D2C43D184EE486FEE72F1D4"/>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3">
    <w:name w:val="7F55E2FBB1764210BD0D74FD2F6D4A7C13"/>
    <w:rsid w:val="00BD1598"/>
    <w:pPr>
      <w:spacing w:before="120" w:after="200" w:line="280" w:lineRule="exact"/>
    </w:pPr>
    <w:rPr>
      <w:rFonts w:eastAsiaTheme="minorHAnsi"/>
      <w:color w:val="000000" w:themeColor="text1"/>
      <w:lang w:eastAsia="en-US"/>
    </w:rPr>
  </w:style>
  <w:style w:type="paragraph" w:customStyle="1" w:styleId="8911E2DD723B4C57B7B765A96F74508313">
    <w:name w:val="8911E2DD723B4C57B7B765A96F74508313"/>
    <w:rsid w:val="00BD1598"/>
    <w:pPr>
      <w:spacing w:before="120" w:after="200" w:line="280" w:lineRule="exact"/>
    </w:pPr>
    <w:rPr>
      <w:rFonts w:eastAsiaTheme="minorHAnsi"/>
      <w:color w:val="000000" w:themeColor="text1"/>
      <w:lang w:eastAsia="en-US"/>
    </w:rPr>
  </w:style>
  <w:style w:type="paragraph" w:customStyle="1" w:styleId="6C6EC4C9403B4FADAC0577D67F2A5AFD1">
    <w:name w:val="6C6EC4C9403B4FADAC0577D67F2A5AFD1"/>
    <w:rsid w:val="00BD1598"/>
    <w:pPr>
      <w:spacing w:before="120" w:after="200" w:line="280" w:lineRule="exact"/>
    </w:pPr>
    <w:rPr>
      <w:rFonts w:eastAsiaTheme="minorHAnsi"/>
      <w:color w:val="000000" w:themeColor="text1"/>
      <w:lang w:eastAsia="en-US"/>
    </w:rPr>
  </w:style>
  <w:style w:type="paragraph" w:customStyle="1" w:styleId="2966C26CBC354311A9425AB7565B8DC912">
    <w:name w:val="2966C26CBC354311A9425AB7565B8DC912"/>
    <w:rsid w:val="00BD1598"/>
    <w:pPr>
      <w:spacing w:before="120" w:after="200" w:line="280" w:lineRule="exact"/>
    </w:pPr>
    <w:rPr>
      <w:rFonts w:eastAsiaTheme="minorHAnsi"/>
      <w:color w:val="000000" w:themeColor="text1"/>
      <w:lang w:eastAsia="en-US"/>
    </w:rPr>
  </w:style>
  <w:style w:type="paragraph" w:customStyle="1" w:styleId="0532FEC3D2A346A89C6C363D839AC5E312">
    <w:name w:val="0532FEC3D2A346A89C6C363D839AC5E312"/>
    <w:rsid w:val="00BD1598"/>
    <w:pPr>
      <w:spacing w:before="120" w:after="200" w:line="280" w:lineRule="exact"/>
    </w:pPr>
    <w:rPr>
      <w:rFonts w:eastAsiaTheme="minorHAnsi"/>
      <w:color w:val="000000" w:themeColor="text1"/>
      <w:lang w:eastAsia="en-US"/>
    </w:rPr>
  </w:style>
  <w:style w:type="paragraph" w:customStyle="1" w:styleId="8D8052C581C641D18BE74B4B09206F0912">
    <w:name w:val="8D8052C581C641D18BE74B4B09206F0912"/>
    <w:rsid w:val="00BD1598"/>
    <w:pPr>
      <w:spacing w:before="120" w:after="200" w:line="280" w:lineRule="exact"/>
    </w:pPr>
    <w:rPr>
      <w:rFonts w:eastAsiaTheme="minorHAnsi"/>
      <w:color w:val="000000" w:themeColor="text1"/>
      <w:lang w:eastAsia="en-US"/>
    </w:rPr>
  </w:style>
  <w:style w:type="paragraph" w:customStyle="1" w:styleId="F43D623154A845FE89EED3F9C806FAFB12">
    <w:name w:val="F43D623154A845FE89EED3F9C806FAFB12"/>
    <w:rsid w:val="00BD1598"/>
    <w:pPr>
      <w:spacing w:before="120" w:after="200" w:line="280" w:lineRule="exact"/>
    </w:pPr>
    <w:rPr>
      <w:rFonts w:eastAsiaTheme="minorHAnsi"/>
      <w:color w:val="000000" w:themeColor="text1"/>
      <w:lang w:eastAsia="en-US"/>
    </w:rPr>
  </w:style>
  <w:style w:type="paragraph" w:customStyle="1" w:styleId="52F79155FC8348FB9014003C8139269B12">
    <w:name w:val="52F79155FC8348FB9014003C8139269B12"/>
    <w:rsid w:val="00BD1598"/>
    <w:pPr>
      <w:spacing w:before="120" w:after="200" w:line="280" w:lineRule="exact"/>
    </w:pPr>
    <w:rPr>
      <w:rFonts w:eastAsiaTheme="minorHAnsi"/>
      <w:color w:val="000000" w:themeColor="text1"/>
      <w:lang w:eastAsia="en-US"/>
    </w:rPr>
  </w:style>
  <w:style w:type="paragraph" w:customStyle="1" w:styleId="D9876A272EE343549B106C76218D4A1212">
    <w:name w:val="D9876A272EE343549B106C76218D4A1212"/>
    <w:rsid w:val="00BD1598"/>
    <w:pPr>
      <w:spacing w:before="120" w:after="200" w:line="280" w:lineRule="exact"/>
    </w:pPr>
    <w:rPr>
      <w:rFonts w:eastAsiaTheme="minorHAnsi"/>
      <w:color w:val="000000" w:themeColor="text1"/>
      <w:lang w:eastAsia="en-US"/>
    </w:rPr>
  </w:style>
  <w:style w:type="paragraph" w:customStyle="1" w:styleId="84E9D67C79CC444495CA3386CDA83D5612">
    <w:name w:val="84E9D67C79CC444495CA3386CDA83D5612"/>
    <w:rsid w:val="00BD1598"/>
    <w:pPr>
      <w:spacing w:before="120" w:after="200" w:line="280" w:lineRule="exact"/>
    </w:pPr>
    <w:rPr>
      <w:rFonts w:eastAsiaTheme="minorHAnsi"/>
      <w:color w:val="000000" w:themeColor="text1"/>
      <w:lang w:eastAsia="en-US"/>
    </w:rPr>
  </w:style>
  <w:style w:type="paragraph" w:customStyle="1" w:styleId="519FDC95F371481681D08C41530691A412">
    <w:name w:val="519FDC95F371481681D08C41530691A412"/>
    <w:rsid w:val="00BD1598"/>
    <w:pPr>
      <w:spacing w:before="120" w:after="200" w:line="280" w:lineRule="exact"/>
    </w:pPr>
    <w:rPr>
      <w:rFonts w:eastAsiaTheme="minorHAnsi"/>
      <w:color w:val="000000" w:themeColor="text1"/>
      <w:lang w:eastAsia="en-US"/>
    </w:rPr>
  </w:style>
  <w:style w:type="paragraph" w:customStyle="1" w:styleId="F61E46983AF94488B1AB60032BE35E8912">
    <w:name w:val="F61E46983AF94488B1AB60032BE35E8912"/>
    <w:rsid w:val="00BD1598"/>
    <w:pPr>
      <w:spacing w:before="120" w:after="200" w:line="280" w:lineRule="exact"/>
    </w:pPr>
    <w:rPr>
      <w:rFonts w:eastAsiaTheme="minorHAnsi"/>
      <w:color w:val="000000" w:themeColor="text1"/>
      <w:lang w:eastAsia="en-US"/>
    </w:rPr>
  </w:style>
  <w:style w:type="paragraph" w:customStyle="1" w:styleId="F6F3AC6901FE4FEEAC5BA268F21D620A12">
    <w:name w:val="F6F3AC6901FE4FEEAC5BA268F21D620A12"/>
    <w:rsid w:val="00BD1598"/>
    <w:pPr>
      <w:spacing w:before="120" w:after="200" w:line="280" w:lineRule="exact"/>
    </w:pPr>
    <w:rPr>
      <w:rFonts w:eastAsiaTheme="minorHAnsi"/>
      <w:color w:val="000000" w:themeColor="text1"/>
      <w:lang w:eastAsia="en-US"/>
    </w:rPr>
  </w:style>
  <w:style w:type="paragraph" w:customStyle="1" w:styleId="17FADA3A01844245985542015AC7801F12">
    <w:name w:val="17FADA3A01844245985542015AC7801F12"/>
    <w:rsid w:val="00BD1598"/>
    <w:pPr>
      <w:spacing w:before="120" w:after="200" w:line="280" w:lineRule="exact"/>
    </w:pPr>
    <w:rPr>
      <w:rFonts w:eastAsiaTheme="minorHAnsi"/>
      <w:color w:val="000000" w:themeColor="text1"/>
      <w:lang w:eastAsia="en-US"/>
    </w:rPr>
  </w:style>
  <w:style w:type="paragraph" w:customStyle="1" w:styleId="7AD6DAF190D64576B7A151DFDF0369C612">
    <w:name w:val="7AD6DAF190D64576B7A151DFDF0369C612"/>
    <w:rsid w:val="00BD1598"/>
    <w:pPr>
      <w:spacing w:before="120" w:after="200" w:line="280" w:lineRule="exact"/>
    </w:pPr>
    <w:rPr>
      <w:rFonts w:eastAsiaTheme="minorHAnsi"/>
      <w:color w:val="000000" w:themeColor="text1"/>
      <w:lang w:eastAsia="en-US"/>
    </w:rPr>
  </w:style>
  <w:style w:type="paragraph" w:customStyle="1" w:styleId="494A35B644A94CE5817402D99147B7D912">
    <w:name w:val="494A35B644A94CE5817402D99147B7D912"/>
    <w:rsid w:val="00BD1598"/>
    <w:pPr>
      <w:spacing w:before="120" w:after="200" w:line="280" w:lineRule="exact"/>
    </w:pPr>
    <w:rPr>
      <w:rFonts w:eastAsiaTheme="minorHAnsi"/>
      <w:color w:val="000000" w:themeColor="text1"/>
      <w:lang w:eastAsia="en-US"/>
    </w:rPr>
  </w:style>
  <w:style w:type="paragraph" w:customStyle="1" w:styleId="B207A093EDDA4DEC952B280B0BE1CF3F12">
    <w:name w:val="B207A093EDDA4DEC952B280B0BE1CF3F12"/>
    <w:rsid w:val="00BD1598"/>
    <w:pPr>
      <w:spacing w:before="120" w:after="200" w:line="280" w:lineRule="exact"/>
    </w:pPr>
    <w:rPr>
      <w:rFonts w:eastAsiaTheme="minorHAnsi"/>
      <w:color w:val="000000" w:themeColor="text1"/>
      <w:lang w:eastAsia="en-US"/>
    </w:rPr>
  </w:style>
  <w:style w:type="paragraph" w:customStyle="1" w:styleId="17868998C0D4456DA9D66DB77980812D12">
    <w:name w:val="17868998C0D4456DA9D66DB77980812D12"/>
    <w:rsid w:val="00BD1598"/>
    <w:pPr>
      <w:spacing w:before="120" w:after="200" w:line="280" w:lineRule="exact"/>
    </w:pPr>
    <w:rPr>
      <w:rFonts w:eastAsiaTheme="minorHAnsi"/>
      <w:color w:val="000000" w:themeColor="text1"/>
      <w:lang w:eastAsia="en-US"/>
    </w:rPr>
  </w:style>
  <w:style w:type="paragraph" w:customStyle="1" w:styleId="F38AC009275746018CEFA6756207E6B112">
    <w:name w:val="F38AC009275746018CEFA6756207E6B112"/>
    <w:rsid w:val="00BD1598"/>
    <w:pPr>
      <w:spacing w:before="120" w:after="200" w:line="280" w:lineRule="exact"/>
    </w:pPr>
    <w:rPr>
      <w:rFonts w:eastAsiaTheme="minorHAnsi"/>
      <w:color w:val="000000" w:themeColor="text1"/>
      <w:lang w:eastAsia="en-US"/>
    </w:rPr>
  </w:style>
  <w:style w:type="paragraph" w:customStyle="1" w:styleId="4F4B0E79B83747DC825FA3E80462ABA112">
    <w:name w:val="4F4B0E79B83747DC825FA3E80462ABA112"/>
    <w:rsid w:val="00BD1598"/>
    <w:pPr>
      <w:spacing w:before="120" w:after="200" w:line="280" w:lineRule="exact"/>
    </w:pPr>
    <w:rPr>
      <w:rFonts w:eastAsiaTheme="minorHAnsi"/>
      <w:color w:val="000000" w:themeColor="text1"/>
      <w:lang w:eastAsia="en-US"/>
    </w:rPr>
  </w:style>
  <w:style w:type="paragraph" w:customStyle="1" w:styleId="7C8625C45289425C9F457DDF7C3D35BD12">
    <w:name w:val="7C8625C45289425C9F457DDF7C3D35BD12"/>
    <w:rsid w:val="00BD1598"/>
    <w:pPr>
      <w:spacing w:before="120" w:after="200" w:line="280" w:lineRule="exact"/>
    </w:pPr>
    <w:rPr>
      <w:rFonts w:eastAsiaTheme="minorHAnsi"/>
      <w:color w:val="000000" w:themeColor="text1"/>
      <w:lang w:eastAsia="en-US"/>
    </w:rPr>
  </w:style>
  <w:style w:type="paragraph" w:customStyle="1" w:styleId="8605DC6E015F4AB0AD6C37A10DEADF8A12">
    <w:name w:val="8605DC6E015F4AB0AD6C37A10DEADF8A12"/>
    <w:rsid w:val="00BD1598"/>
    <w:pPr>
      <w:spacing w:before="120" w:after="200" w:line="280" w:lineRule="exact"/>
    </w:pPr>
    <w:rPr>
      <w:rFonts w:eastAsiaTheme="minorHAnsi"/>
      <w:color w:val="000000" w:themeColor="text1"/>
      <w:lang w:eastAsia="en-US"/>
    </w:rPr>
  </w:style>
  <w:style w:type="paragraph" w:customStyle="1" w:styleId="BE308F57CF8946AB97D20005A9E933EC12">
    <w:name w:val="BE308F57CF8946AB97D20005A9E933EC12"/>
    <w:rsid w:val="00BD1598"/>
    <w:pPr>
      <w:spacing w:before="120" w:after="200" w:line="280" w:lineRule="exact"/>
    </w:pPr>
    <w:rPr>
      <w:rFonts w:eastAsiaTheme="minorHAnsi"/>
      <w:color w:val="000000" w:themeColor="text1"/>
      <w:lang w:eastAsia="en-US"/>
    </w:rPr>
  </w:style>
  <w:style w:type="paragraph" w:customStyle="1" w:styleId="BA6D5E05AF434ADFB35ACFA75C5B34C412">
    <w:name w:val="BA6D5E05AF434ADFB35ACFA75C5B34C412"/>
    <w:rsid w:val="00BD1598"/>
    <w:pPr>
      <w:spacing w:before="120" w:after="200" w:line="280" w:lineRule="exact"/>
    </w:pPr>
    <w:rPr>
      <w:rFonts w:eastAsiaTheme="minorHAnsi"/>
      <w:color w:val="000000" w:themeColor="text1"/>
      <w:lang w:eastAsia="en-US"/>
    </w:rPr>
  </w:style>
  <w:style w:type="paragraph" w:customStyle="1" w:styleId="EB240D78E0A547798F45A07B9DE13B7912">
    <w:name w:val="EB240D78E0A547798F45A07B9DE13B7912"/>
    <w:rsid w:val="00BD1598"/>
    <w:pPr>
      <w:spacing w:before="120" w:after="200" w:line="280" w:lineRule="exact"/>
    </w:pPr>
    <w:rPr>
      <w:rFonts w:eastAsiaTheme="minorHAnsi"/>
      <w:color w:val="000000" w:themeColor="text1"/>
      <w:lang w:eastAsia="en-US"/>
    </w:rPr>
  </w:style>
  <w:style w:type="paragraph" w:customStyle="1" w:styleId="22DB0AE74AD64F789617321EBD298A481">
    <w:name w:val="22DB0AE74AD64F789617321EBD298A481"/>
    <w:rsid w:val="00BD1598"/>
    <w:pPr>
      <w:spacing w:before="120" w:after="200" w:line="280" w:lineRule="exact"/>
    </w:pPr>
    <w:rPr>
      <w:rFonts w:eastAsiaTheme="minorHAnsi"/>
      <w:color w:val="000000" w:themeColor="text1"/>
      <w:lang w:eastAsia="en-US"/>
    </w:rPr>
  </w:style>
  <w:style w:type="paragraph" w:customStyle="1" w:styleId="F87D86B9933941CEB34A3CB9C1A987B31">
    <w:name w:val="F87D86B9933941CEB34A3CB9C1A987B31"/>
    <w:rsid w:val="00BD1598"/>
    <w:pPr>
      <w:spacing w:before="120" w:after="200" w:line="280" w:lineRule="exact"/>
    </w:pPr>
    <w:rPr>
      <w:rFonts w:eastAsiaTheme="minorHAnsi"/>
      <w:color w:val="000000" w:themeColor="text1"/>
      <w:lang w:eastAsia="en-US"/>
    </w:rPr>
  </w:style>
  <w:style w:type="paragraph" w:customStyle="1" w:styleId="97F1AEE95DCD413F8385CD665D54FB5B1">
    <w:name w:val="97F1AEE95DCD413F8385CD665D54FB5B1"/>
    <w:rsid w:val="00BD1598"/>
    <w:pPr>
      <w:spacing w:before="120" w:after="200" w:line="280" w:lineRule="exact"/>
    </w:pPr>
    <w:rPr>
      <w:rFonts w:eastAsiaTheme="minorHAnsi"/>
      <w:color w:val="000000" w:themeColor="text1"/>
      <w:lang w:eastAsia="en-US"/>
    </w:rPr>
  </w:style>
  <w:style w:type="paragraph" w:customStyle="1" w:styleId="13D34157E10749AFA9358115A2F456001">
    <w:name w:val="13D34157E10749AFA9358115A2F456001"/>
    <w:rsid w:val="00BD1598"/>
    <w:pPr>
      <w:spacing w:before="120" w:after="200" w:line="280" w:lineRule="exact"/>
    </w:pPr>
    <w:rPr>
      <w:rFonts w:eastAsiaTheme="minorHAnsi"/>
      <w:color w:val="000000" w:themeColor="text1"/>
      <w:lang w:eastAsia="en-US"/>
    </w:rPr>
  </w:style>
  <w:style w:type="paragraph" w:customStyle="1" w:styleId="D3F2A186B7B5479FB16867AC422690B81">
    <w:name w:val="D3F2A186B7B5479FB16867AC422690B81"/>
    <w:rsid w:val="00BD1598"/>
    <w:pPr>
      <w:spacing w:before="120" w:after="200" w:line="280" w:lineRule="exact"/>
    </w:pPr>
    <w:rPr>
      <w:rFonts w:eastAsiaTheme="minorHAnsi"/>
      <w:color w:val="000000" w:themeColor="text1"/>
      <w:lang w:eastAsia="en-US"/>
    </w:rPr>
  </w:style>
  <w:style w:type="paragraph" w:customStyle="1" w:styleId="DEE0A8FE47654E6EA7E5152D051A276A1">
    <w:name w:val="DEE0A8FE47654E6EA7E5152D051A276A1"/>
    <w:rsid w:val="00BD1598"/>
    <w:pPr>
      <w:spacing w:before="120" w:after="200" w:line="280" w:lineRule="exact"/>
    </w:pPr>
    <w:rPr>
      <w:rFonts w:eastAsiaTheme="minorHAnsi"/>
      <w:color w:val="000000" w:themeColor="text1"/>
      <w:lang w:eastAsia="en-US"/>
    </w:rPr>
  </w:style>
  <w:style w:type="paragraph" w:customStyle="1" w:styleId="BF24376127BC42DA8ECEA6F1F6CA71D61">
    <w:name w:val="BF24376127BC42DA8ECEA6F1F6CA71D61"/>
    <w:rsid w:val="00BD1598"/>
    <w:pPr>
      <w:spacing w:before="120" w:after="200" w:line="280" w:lineRule="exact"/>
    </w:pPr>
    <w:rPr>
      <w:rFonts w:eastAsiaTheme="minorHAnsi"/>
      <w:color w:val="000000" w:themeColor="text1"/>
      <w:lang w:eastAsia="en-US"/>
    </w:rPr>
  </w:style>
  <w:style w:type="paragraph" w:customStyle="1" w:styleId="B7B8C1C2012D479CB7E68F1B80A7A2D21">
    <w:name w:val="B7B8C1C2012D479CB7E68F1B80A7A2D21"/>
    <w:rsid w:val="00BD1598"/>
    <w:pPr>
      <w:spacing w:before="120" w:after="200" w:line="280" w:lineRule="exact"/>
    </w:pPr>
    <w:rPr>
      <w:rFonts w:eastAsiaTheme="minorHAnsi"/>
      <w:color w:val="000000" w:themeColor="text1"/>
      <w:lang w:eastAsia="en-US"/>
    </w:rPr>
  </w:style>
  <w:style w:type="paragraph" w:customStyle="1" w:styleId="744B7336903E4A07A5D4B1CC8ED439B51">
    <w:name w:val="744B7336903E4A07A5D4B1CC8ED439B51"/>
    <w:rsid w:val="00BD1598"/>
    <w:pPr>
      <w:spacing w:before="120" w:after="200" w:line="280" w:lineRule="exact"/>
    </w:pPr>
    <w:rPr>
      <w:rFonts w:eastAsiaTheme="minorHAnsi"/>
      <w:color w:val="000000" w:themeColor="text1"/>
      <w:lang w:eastAsia="en-US"/>
    </w:rPr>
  </w:style>
  <w:style w:type="paragraph" w:customStyle="1" w:styleId="0021AB4BD27941A692ECA2BF19C75DA51">
    <w:name w:val="0021AB4BD27941A692ECA2BF19C75DA51"/>
    <w:rsid w:val="00BD1598"/>
    <w:pPr>
      <w:spacing w:before="120" w:after="200" w:line="280" w:lineRule="exact"/>
    </w:pPr>
    <w:rPr>
      <w:rFonts w:eastAsiaTheme="minorHAnsi"/>
      <w:color w:val="000000" w:themeColor="text1"/>
      <w:lang w:eastAsia="en-US"/>
    </w:rPr>
  </w:style>
  <w:style w:type="paragraph" w:customStyle="1" w:styleId="C07A6250E3994A60B4EAD9F4C2F249B01">
    <w:name w:val="C07A6250E3994A60B4EAD9F4C2F249B01"/>
    <w:rsid w:val="00BD1598"/>
    <w:pPr>
      <w:spacing w:before="120" w:after="200" w:line="280" w:lineRule="exact"/>
    </w:pPr>
    <w:rPr>
      <w:rFonts w:eastAsiaTheme="minorHAnsi"/>
      <w:color w:val="000000" w:themeColor="text1"/>
      <w:lang w:eastAsia="en-US"/>
    </w:rPr>
  </w:style>
  <w:style w:type="paragraph" w:customStyle="1" w:styleId="089D54D468314D90AE000ED74F583C231">
    <w:name w:val="089D54D468314D90AE000ED74F583C231"/>
    <w:rsid w:val="00BD1598"/>
    <w:pPr>
      <w:spacing w:before="120" w:after="200" w:line="280" w:lineRule="exact"/>
    </w:pPr>
    <w:rPr>
      <w:rFonts w:eastAsiaTheme="minorHAnsi"/>
      <w:color w:val="000000" w:themeColor="text1"/>
      <w:lang w:eastAsia="en-US"/>
    </w:rPr>
  </w:style>
  <w:style w:type="paragraph" w:customStyle="1" w:styleId="7D267F3FDC9A47C382ED186B02464DDC12">
    <w:name w:val="7D267F3FDC9A47C382ED186B02464DDC12"/>
    <w:rsid w:val="00BD1598"/>
    <w:pPr>
      <w:spacing w:before="120" w:after="200" w:line="280" w:lineRule="exact"/>
    </w:pPr>
    <w:rPr>
      <w:rFonts w:eastAsiaTheme="minorHAnsi"/>
      <w:color w:val="000000" w:themeColor="text1"/>
      <w:lang w:eastAsia="en-US"/>
    </w:rPr>
  </w:style>
  <w:style w:type="paragraph" w:customStyle="1" w:styleId="A574E8EEB73249E5B525FE26B7C87F3A12">
    <w:name w:val="A574E8EEB73249E5B525FE26B7C87F3A12"/>
    <w:rsid w:val="00BD1598"/>
    <w:pPr>
      <w:spacing w:before="120" w:after="200" w:line="280" w:lineRule="exact"/>
    </w:pPr>
    <w:rPr>
      <w:rFonts w:eastAsiaTheme="minorHAnsi"/>
      <w:color w:val="000000" w:themeColor="text1"/>
      <w:lang w:eastAsia="en-US"/>
    </w:rPr>
  </w:style>
  <w:style w:type="paragraph" w:customStyle="1" w:styleId="57A36356AC364A80A045701A5CDEBD1412">
    <w:name w:val="57A36356AC364A80A045701A5CDEBD1412"/>
    <w:rsid w:val="00BD1598"/>
    <w:pPr>
      <w:spacing w:before="120" w:after="200" w:line="280" w:lineRule="exact"/>
    </w:pPr>
    <w:rPr>
      <w:rFonts w:eastAsiaTheme="minorHAnsi"/>
      <w:color w:val="000000" w:themeColor="text1"/>
      <w:lang w:eastAsia="en-US"/>
    </w:rPr>
  </w:style>
  <w:style w:type="paragraph" w:customStyle="1" w:styleId="9ECE2120B81E4A43A187592BDCBA7F6012">
    <w:name w:val="9ECE2120B81E4A43A187592BDCBA7F6012"/>
    <w:rsid w:val="00BD1598"/>
    <w:pPr>
      <w:spacing w:before="120" w:after="200" w:line="280" w:lineRule="exact"/>
    </w:pPr>
    <w:rPr>
      <w:rFonts w:eastAsiaTheme="minorHAnsi"/>
      <w:color w:val="000000" w:themeColor="text1"/>
      <w:lang w:eastAsia="en-US"/>
    </w:rPr>
  </w:style>
  <w:style w:type="paragraph" w:customStyle="1" w:styleId="AC9CB59FD3E84791968B94C7CA18B0F312">
    <w:name w:val="AC9CB59FD3E84791968B94C7CA18B0F312"/>
    <w:rsid w:val="00BD1598"/>
    <w:pPr>
      <w:spacing w:before="120" w:after="200" w:line="280" w:lineRule="exact"/>
    </w:pPr>
    <w:rPr>
      <w:rFonts w:eastAsiaTheme="minorHAnsi"/>
      <w:color w:val="000000" w:themeColor="text1"/>
      <w:lang w:eastAsia="en-US"/>
    </w:rPr>
  </w:style>
  <w:style w:type="paragraph" w:customStyle="1" w:styleId="0E4F1D78AC4E495088FF2E2EC84870A212">
    <w:name w:val="0E4F1D78AC4E495088FF2E2EC84870A212"/>
    <w:rsid w:val="00BD1598"/>
    <w:pPr>
      <w:spacing w:before="120" w:after="200" w:line="280" w:lineRule="exact"/>
    </w:pPr>
    <w:rPr>
      <w:rFonts w:eastAsiaTheme="minorHAnsi"/>
      <w:color w:val="000000" w:themeColor="text1"/>
      <w:lang w:eastAsia="en-US"/>
    </w:rPr>
  </w:style>
  <w:style w:type="paragraph" w:customStyle="1" w:styleId="20E88CF4DD434012938DD5BCDA6BD98E12">
    <w:name w:val="20E88CF4DD434012938DD5BCDA6BD98E12"/>
    <w:rsid w:val="00BD1598"/>
    <w:pPr>
      <w:spacing w:before="120" w:after="200" w:line="280" w:lineRule="exact"/>
    </w:pPr>
    <w:rPr>
      <w:rFonts w:eastAsiaTheme="minorHAnsi"/>
      <w:color w:val="000000" w:themeColor="text1"/>
      <w:lang w:eastAsia="en-US"/>
    </w:rPr>
  </w:style>
  <w:style w:type="paragraph" w:customStyle="1" w:styleId="518236E04E8B4A09B21499528189C75712">
    <w:name w:val="518236E04E8B4A09B21499528189C75712"/>
    <w:rsid w:val="00BD1598"/>
    <w:pPr>
      <w:spacing w:before="120" w:after="200" w:line="280" w:lineRule="exact"/>
    </w:pPr>
    <w:rPr>
      <w:rFonts w:eastAsiaTheme="minorHAnsi"/>
      <w:color w:val="000000" w:themeColor="text1"/>
      <w:lang w:eastAsia="en-US"/>
    </w:rPr>
  </w:style>
  <w:style w:type="paragraph" w:customStyle="1" w:styleId="ACC81D960FF74946B5D8AA160198732012">
    <w:name w:val="ACC81D960FF74946B5D8AA160198732012"/>
    <w:rsid w:val="00BD1598"/>
    <w:pPr>
      <w:spacing w:before="120" w:after="200" w:line="280" w:lineRule="exact"/>
    </w:pPr>
    <w:rPr>
      <w:rFonts w:eastAsiaTheme="minorHAnsi"/>
      <w:color w:val="000000" w:themeColor="text1"/>
      <w:lang w:eastAsia="en-US"/>
    </w:rPr>
  </w:style>
  <w:style w:type="paragraph" w:customStyle="1" w:styleId="90427C153B7D4832AC2F68451139537912">
    <w:name w:val="90427C153B7D4832AC2F68451139537912"/>
    <w:rsid w:val="00BD1598"/>
    <w:pPr>
      <w:spacing w:before="120" w:after="200" w:line="280" w:lineRule="exact"/>
    </w:pPr>
    <w:rPr>
      <w:rFonts w:eastAsiaTheme="minorHAnsi"/>
      <w:color w:val="000000" w:themeColor="text1"/>
      <w:lang w:eastAsia="en-US"/>
    </w:rPr>
  </w:style>
  <w:style w:type="paragraph" w:customStyle="1" w:styleId="F87E2F391028417983F61E7400A03E2F12">
    <w:name w:val="F87E2F391028417983F61E7400A03E2F12"/>
    <w:rsid w:val="00BD1598"/>
    <w:pPr>
      <w:spacing w:before="120" w:after="200" w:line="280" w:lineRule="exact"/>
    </w:pPr>
    <w:rPr>
      <w:rFonts w:eastAsiaTheme="minorHAnsi"/>
      <w:color w:val="000000" w:themeColor="text1"/>
      <w:lang w:eastAsia="en-US"/>
    </w:rPr>
  </w:style>
  <w:style w:type="paragraph" w:customStyle="1" w:styleId="50E65EA86C3E4DE885E8206793274E7512">
    <w:name w:val="50E65EA86C3E4DE885E8206793274E7512"/>
    <w:rsid w:val="00BD1598"/>
    <w:pPr>
      <w:spacing w:before="120" w:after="200" w:line="280" w:lineRule="exact"/>
    </w:pPr>
    <w:rPr>
      <w:rFonts w:eastAsiaTheme="minorHAnsi"/>
      <w:color w:val="000000" w:themeColor="text1"/>
      <w:lang w:eastAsia="en-US"/>
    </w:rPr>
  </w:style>
  <w:style w:type="paragraph" w:customStyle="1" w:styleId="670C0C6DEDFB43308BD6595CCEACC0D012">
    <w:name w:val="670C0C6DEDFB43308BD6595CCEACC0D012"/>
    <w:rsid w:val="00BD1598"/>
    <w:pPr>
      <w:spacing w:before="120" w:after="200" w:line="280" w:lineRule="exact"/>
    </w:pPr>
    <w:rPr>
      <w:rFonts w:eastAsiaTheme="minorHAnsi"/>
      <w:color w:val="000000" w:themeColor="text1"/>
      <w:lang w:eastAsia="en-US"/>
    </w:rPr>
  </w:style>
  <w:style w:type="paragraph" w:customStyle="1" w:styleId="4F51CC701E5A4C0BB54FF2455C98FD9912">
    <w:name w:val="4F51CC701E5A4C0BB54FF2455C98FD9912"/>
    <w:rsid w:val="00BD1598"/>
    <w:pPr>
      <w:spacing w:before="120" w:after="200" w:line="280" w:lineRule="exact"/>
    </w:pPr>
    <w:rPr>
      <w:rFonts w:eastAsiaTheme="minorHAnsi"/>
      <w:color w:val="000000" w:themeColor="text1"/>
      <w:lang w:eastAsia="en-US"/>
    </w:rPr>
  </w:style>
  <w:style w:type="paragraph" w:customStyle="1" w:styleId="7EFCED65918C4B998F554E19E766F7B612">
    <w:name w:val="7EFCED65918C4B998F554E19E766F7B612"/>
    <w:rsid w:val="00BD1598"/>
    <w:pPr>
      <w:spacing w:before="120" w:after="200" w:line="280" w:lineRule="exact"/>
    </w:pPr>
    <w:rPr>
      <w:rFonts w:eastAsiaTheme="minorHAnsi"/>
      <w:color w:val="000000" w:themeColor="text1"/>
      <w:lang w:eastAsia="en-US"/>
    </w:rPr>
  </w:style>
  <w:style w:type="paragraph" w:customStyle="1" w:styleId="AD599ACC70C94192A91989D98FC8209512">
    <w:name w:val="AD599ACC70C94192A91989D98FC8209512"/>
    <w:rsid w:val="00BD1598"/>
    <w:pPr>
      <w:spacing w:before="120" w:after="200" w:line="280" w:lineRule="exact"/>
    </w:pPr>
    <w:rPr>
      <w:rFonts w:eastAsiaTheme="minorHAnsi"/>
      <w:color w:val="000000" w:themeColor="text1"/>
      <w:lang w:eastAsia="en-US"/>
    </w:rPr>
  </w:style>
  <w:style w:type="paragraph" w:customStyle="1" w:styleId="528780096C3C4ECF9D43F8908A01483012">
    <w:name w:val="528780096C3C4ECF9D43F8908A01483012"/>
    <w:rsid w:val="00BD1598"/>
    <w:pPr>
      <w:spacing w:before="120" w:after="200" w:line="280" w:lineRule="exact"/>
    </w:pPr>
    <w:rPr>
      <w:rFonts w:eastAsiaTheme="minorHAnsi"/>
      <w:color w:val="000000" w:themeColor="text1"/>
      <w:lang w:eastAsia="en-US"/>
    </w:rPr>
  </w:style>
  <w:style w:type="paragraph" w:customStyle="1" w:styleId="5DCC85BD3F6B4DD39581ED96F43E7C1A12">
    <w:name w:val="5DCC85BD3F6B4DD39581ED96F43E7C1A12"/>
    <w:rsid w:val="00BD1598"/>
    <w:pPr>
      <w:spacing w:before="120" w:after="200" w:line="280" w:lineRule="exact"/>
    </w:pPr>
    <w:rPr>
      <w:rFonts w:eastAsiaTheme="minorHAnsi"/>
      <w:color w:val="000000" w:themeColor="text1"/>
      <w:lang w:eastAsia="en-US"/>
    </w:rPr>
  </w:style>
  <w:style w:type="paragraph" w:customStyle="1" w:styleId="B578B06011C940D2AAA6383264D31FB712">
    <w:name w:val="B578B06011C940D2AAA6383264D31FB712"/>
    <w:rsid w:val="00BD1598"/>
    <w:pPr>
      <w:spacing w:before="120" w:after="200" w:line="280" w:lineRule="exact"/>
    </w:pPr>
    <w:rPr>
      <w:rFonts w:eastAsiaTheme="minorHAnsi"/>
      <w:color w:val="000000" w:themeColor="text1"/>
      <w:lang w:eastAsia="en-US"/>
    </w:rPr>
  </w:style>
  <w:style w:type="paragraph" w:customStyle="1" w:styleId="3A8E161988754DABAFF4E18C5510003412">
    <w:name w:val="3A8E161988754DABAFF4E18C5510003412"/>
    <w:rsid w:val="00BD1598"/>
    <w:pPr>
      <w:spacing w:before="120" w:after="200" w:line="280" w:lineRule="exact"/>
    </w:pPr>
    <w:rPr>
      <w:rFonts w:eastAsiaTheme="minorHAnsi"/>
      <w:color w:val="000000" w:themeColor="text1"/>
      <w:lang w:eastAsia="en-US"/>
    </w:rPr>
  </w:style>
  <w:style w:type="paragraph" w:customStyle="1" w:styleId="D9DE58C1B269455A9D286470A2F61F7A12">
    <w:name w:val="D9DE58C1B269455A9D286470A2F61F7A12"/>
    <w:rsid w:val="00BD1598"/>
    <w:pPr>
      <w:spacing w:before="120" w:after="200" w:line="280" w:lineRule="exact"/>
    </w:pPr>
    <w:rPr>
      <w:rFonts w:eastAsiaTheme="minorHAnsi"/>
      <w:color w:val="000000" w:themeColor="text1"/>
      <w:lang w:eastAsia="en-US"/>
    </w:rPr>
  </w:style>
  <w:style w:type="paragraph" w:customStyle="1" w:styleId="62FE4D9DE7924694B92BFFF51D85197412">
    <w:name w:val="62FE4D9DE7924694B92BFFF51D85197412"/>
    <w:rsid w:val="00BD1598"/>
    <w:pPr>
      <w:spacing w:before="120" w:after="200" w:line="280" w:lineRule="exact"/>
    </w:pPr>
    <w:rPr>
      <w:rFonts w:eastAsiaTheme="minorHAnsi"/>
      <w:color w:val="000000" w:themeColor="text1"/>
      <w:lang w:eastAsia="en-US"/>
    </w:rPr>
  </w:style>
  <w:style w:type="paragraph" w:customStyle="1" w:styleId="1762DF953D364E24B2B56211D088746F12">
    <w:name w:val="1762DF953D364E24B2B56211D088746F12"/>
    <w:rsid w:val="00BD1598"/>
    <w:pPr>
      <w:spacing w:before="120" w:after="200" w:line="280" w:lineRule="exact"/>
    </w:pPr>
    <w:rPr>
      <w:rFonts w:eastAsiaTheme="minorHAnsi"/>
      <w:color w:val="000000" w:themeColor="text1"/>
      <w:lang w:eastAsia="en-US"/>
    </w:rPr>
  </w:style>
  <w:style w:type="paragraph" w:customStyle="1" w:styleId="E21B871286734305985263BEC486B57812">
    <w:name w:val="E21B871286734305985263BEC486B57812"/>
    <w:rsid w:val="00BD1598"/>
    <w:pPr>
      <w:spacing w:before="120" w:after="200" w:line="280" w:lineRule="exact"/>
    </w:pPr>
    <w:rPr>
      <w:rFonts w:eastAsiaTheme="minorHAnsi"/>
      <w:color w:val="000000" w:themeColor="text1"/>
      <w:lang w:eastAsia="en-US"/>
    </w:rPr>
  </w:style>
  <w:style w:type="paragraph" w:customStyle="1" w:styleId="9339FF78418E42468F42CBF2ABB7924D12">
    <w:name w:val="9339FF78418E42468F42CBF2ABB7924D12"/>
    <w:rsid w:val="00BD1598"/>
    <w:pPr>
      <w:spacing w:before="120" w:after="200" w:line="280" w:lineRule="exact"/>
    </w:pPr>
    <w:rPr>
      <w:rFonts w:eastAsiaTheme="minorHAnsi"/>
      <w:color w:val="000000" w:themeColor="text1"/>
      <w:lang w:eastAsia="en-US"/>
    </w:rPr>
  </w:style>
  <w:style w:type="paragraph" w:customStyle="1" w:styleId="08701B4A3D7B42EEB046A78F1B39EBED12">
    <w:name w:val="08701B4A3D7B42EEB046A78F1B39EBED12"/>
    <w:rsid w:val="00BD1598"/>
    <w:pPr>
      <w:spacing w:before="120" w:after="200" w:line="280" w:lineRule="exact"/>
    </w:pPr>
    <w:rPr>
      <w:rFonts w:eastAsiaTheme="minorHAnsi"/>
      <w:color w:val="000000" w:themeColor="text1"/>
      <w:lang w:eastAsia="en-US"/>
    </w:rPr>
  </w:style>
  <w:style w:type="paragraph" w:customStyle="1" w:styleId="0F89C296EE3C481DA5877B00C11030C612">
    <w:name w:val="0F89C296EE3C481DA5877B00C11030C612"/>
    <w:rsid w:val="00BD1598"/>
    <w:pPr>
      <w:spacing w:before="120" w:after="200" w:line="280" w:lineRule="exact"/>
    </w:pPr>
    <w:rPr>
      <w:rFonts w:eastAsiaTheme="minorHAnsi"/>
      <w:color w:val="000000" w:themeColor="text1"/>
      <w:lang w:eastAsia="en-US"/>
    </w:rPr>
  </w:style>
  <w:style w:type="paragraph" w:customStyle="1" w:styleId="586BBEE098604E6E881BF37C12AFC50212">
    <w:name w:val="586BBEE098604E6E881BF37C12AFC50212"/>
    <w:rsid w:val="00BD1598"/>
    <w:pPr>
      <w:spacing w:before="120" w:after="200" w:line="280" w:lineRule="exact"/>
    </w:pPr>
    <w:rPr>
      <w:rFonts w:eastAsiaTheme="minorHAnsi"/>
      <w:color w:val="000000" w:themeColor="text1"/>
      <w:lang w:eastAsia="en-US"/>
    </w:rPr>
  </w:style>
  <w:style w:type="paragraph" w:customStyle="1" w:styleId="88C72942FA3C474AA288E9F21514A0B512">
    <w:name w:val="88C72942FA3C474AA288E9F21514A0B512"/>
    <w:rsid w:val="00BD1598"/>
    <w:pPr>
      <w:spacing w:before="120" w:after="200" w:line="280" w:lineRule="exact"/>
    </w:pPr>
    <w:rPr>
      <w:rFonts w:eastAsiaTheme="minorHAnsi"/>
      <w:color w:val="000000" w:themeColor="text1"/>
      <w:lang w:eastAsia="en-US"/>
    </w:rPr>
  </w:style>
  <w:style w:type="paragraph" w:customStyle="1" w:styleId="D8BB7C8D9F264592A0B620FF827D1C9A12">
    <w:name w:val="D8BB7C8D9F264592A0B620FF827D1C9A12"/>
    <w:rsid w:val="00BD1598"/>
    <w:pPr>
      <w:spacing w:before="120" w:after="200" w:line="280" w:lineRule="exact"/>
    </w:pPr>
    <w:rPr>
      <w:rFonts w:eastAsiaTheme="minorHAnsi"/>
      <w:color w:val="000000" w:themeColor="text1"/>
      <w:lang w:eastAsia="en-US"/>
    </w:rPr>
  </w:style>
  <w:style w:type="paragraph" w:customStyle="1" w:styleId="0E735A8AFD1542829E08976CFB2DBC8D12">
    <w:name w:val="0E735A8AFD1542829E08976CFB2DBC8D12"/>
    <w:rsid w:val="00BD1598"/>
    <w:pPr>
      <w:spacing w:before="120" w:after="200" w:line="280" w:lineRule="exact"/>
    </w:pPr>
    <w:rPr>
      <w:rFonts w:eastAsiaTheme="minorHAnsi"/>
      <w:color w:val="000000" w:themeColor="text1"/>
      <w:lang w:eastAsia="en-US"/>
    </w:rPr>
  </w:style>
  <w:style w:type="paragraph" w:customStyle="1" w:styleId="E103A8E8196844E3BE6C1421309D06CE12">
    <w:name w:val="E103A8E8196844E3BE6C1421309D06CE12"/>
    <w:rsid w:val="00BD1598"/>
    <w:pPr>
      <w:spacing w:before="120" w:after="200" w:line="280" w:lineRule="exact"/>
    </w:pPr>
    <w:rPr>
      <w:rFonts w:eastAsiaTheme="minorHAnsi"/>
      <w:color w:val="000000" w:themeColor="text1"/>
      <w:lang w:eastAsia="en-US"/>
    </w:rPr>
  </w:style>
  <w:style w:type="paragraph" w:customStyle="1" w:styleId="37F202E36064405AB88231F53CFE894B12">
    <w:name w:val="37F202E36064405AB88231F53CFE894B12"/>
    <w:rsid w:val="00BD1598"/>
    <w:pPr>
      <w:spacing w:before="120" w:after="200" w:line="280" w:lineRule="exact"/>
    </w:pPr>
    <w:rPr>
      <w:rFonts w:eastAsiaTheme="minorHAnsi"/>
      <w:color w:val="000000" w:themeColor="text1"/>
      <w:lang w:eastAsia="en-US"/>
    </w:rPr>
  </w:style>
  <w:style w:type="paragraph" w:customStyle="1" w:styleId="71274C5C0786433C8ABDE6E425B9A6ED12">
    <w:name w:val="71274C5C0786433C8ABDE6E425B9A6ED12"/>
    <w:rsid w:val="00BD1598"/>
    <w:pPr>
      <w:spacing w:before="120" w:after="200" w:line="280" w:lineRule="exact"/>
    </w:pPr>
    <w:rPr>
      <w:rFonts w:eastAsiaTheme="minorHAnsi"/>
      <w:color w:val="000000" w:themeColor="text1"/>
      <w:lang w:eastAsia="en-US"/>
    </w:rPr>
  </w:style>
  <w:style w:type="paragraph" w:customStyle="1" w:styleId="133FBF6CC0224DA9AC0EBF3EED75DB10">
    <w:name w:val="133FBF6CC0224DA9AC0EBF3EED75DB10"/>
    <w:rsid w:val="00BD1598"/>
  </w:style>
  <w:style w:type="paragraph" w:customStyle="1" w:styleId="93CF0A5D7C9A40069459F370586C0E06">
    <w:name w:val="93CF0A5D7C9A40069459F370586C0E06"/>
    <w:rsid w:val="00BD1598"/>
  </w:style>
  <w:style w:type="paragraph" w:customStyle="1" w:styleId="8D74F9357175493293B43666AAAF2FBB">
    <w:name w:val="8D74F9357175493293B43666AAAF2FBB"/>
    <w:rsid w:val="00BD1598"/>
  </w:style>
  <w:style w:type="paragraph" w:customStyle="1" w:styleId="DE863E4BEFBB4C78BF6B918CAA455957">
    <w:name w:val="DE863E4BEFBB4C78BF6B918CAA455957"/>
    <w:rsid w:val="00BD1598"/>
  </w:style>
  <w:style w:type="paragraph" w:customStyle="1" w:styleId="94F29659776941CD8BE140856D67BEA4">
    <w:name w:val="94F29659776941CD8BE140856D67BEA4"/>
    <w:rsid w:val="00BD1598"/>
  </w:style>
  <w:style w:type="paragraph" w:customStyle="1" w:styleId="3CDDC2D983CF44B49B1B00A62E5B4401">
    <w:name w:val="3CDDC2D983CF44B49B1B00A62E5B4401"/>
    <w:rsid w:val="00BD1598"/>
  </w:style>
  <w:style w:type="paragraph" w:customStyle="1" w:styleId="C36A49F1E4B24AAEA22594C11A23F7D4">
    <w:name w:val="C36A49F1E4B24AAEA22594C11A23F7D4"/>
    <w:rsid w:val="00BD1598"/>
  </w:style>
  <w:style w:type="paragraph" w:customStyle="1" w:styleId="285D794B47D343EDAEFC0E9896C33CB1">
    <w:name w:val="285D794B47D343EDAEFC0E9896C33CB1"/>
    <w:rsid w:val="00BD1598"/>
  </w:style>
  <w:style w:type="paragraph" w:customStyle="1" w:styleId="84E1FC5584064E728CD8ECBF1FA68286">
    <w:name w:val="84E1FC5584064E728CD8ECBF1FA68286"/>
    <w:rsid w:val="00BD1598"/>
  </w:style>
  <w:style w:type="paragraph" w:customStyle="1" w:styleId="9DADCDC14F8E4CB4BE205CA46DDD088A">
    <w:name w:val="9DADCDC14F8E4CB4BE205CA46DDD088A"/>
    <w:rsid w:val="00BD1598"/>
  </w:style>
  <w:style w:type="paragraph" w:customStyle="1" w:styleId="E241DFD2F17D4F4588F50CFF0D9F6998">
    <w:name w:val="E241DFD2F17D4F4588F50CFF0D9F6998"/>
    <w:rsid w:val="00BD1598"/>
  </w:style>
  <w:style w:type="paragraph" w:customStyle="1" w:styleId="B4CE0C919A0D48D89C70F8F8A4AEB235">
    <w:name w:val="B4CE0C919A0D48D89C70F8F8A4AEB235"/>
    <w:rsid w:val="00BD1598"/>
  </w:style>
  <w:style w:type="paragraph" w:customStyle="1" w:styleId="DAA1463D6EF746CFBC8F59D3BF9ADF8C">
    <w:name w:val="DAA1463D6EF746CFBC8F59D3BF9ADF8C"/>
    <w:rsid w:val="00BD1598"/>
  </w:style>
  <w:style w:type="paragraph" w:customStyle="1" w:styleId="76C83F665BB94BD1B43932092D1A4518">
    <w:name w:val="76C83F665BB94BD1B43932092D1A4518"/>
    <w:rsid w:val="00BD1598"/>
  </w:style>
  <w:style w:type="paragraph" w:customStyle="1" w:styleId="0C5307E5481A40DE8D7865D4C0DF64B3">
    <w:name w:val="0C5307E5481A40DE8D7865D4C0DF64B3"/>
    <w:rsid w:val="00BD1598"/>
  </w:style>
  <w:style w:type="paragraph" w:customStyle="1" w:styleId="6CBAAFD44EAA494CBDFA8107523964D0">
    <w:name w:val="6CBAAFD44EAA494CBDFA8107523964D0"/>
    <w:rsid w:val="00BD1598"/>
  </w:style>
  <w:style w:type="paragraph" w:customStyle="1" w:styleId="34D3870DED2F4D4780A2CB662457E3AB">
    <w:name w:val="34D3870DED2F4D4780A2CB662457E3AB"/>
    <w:rsid w:val="00BD1598"/>
  </w:style>
  <w:style w:type="paragraph" w:customStyle="1" w:styleId="AA7DE7F5D3C5404D91BDDEEDA53B23A4">
    <w:name w:val="AA7DE7F5D3C5404D91BDDEEDA53B23A4"/>
    <w:rsid w:val="00BD1598"/>
  </w:style>
  <w:style w:type="paragraph" w:customStyle="1" w:styleId="5A0BC75E47454490B802734F7FEB0AD0">
    <w:name w:val="5A0BC75E47454490B802734F7FEB0AD0"/>
    <w:rsid w:val="00BD1598"/>
  </w:style>
  <w:style w:type="paragraph" w:customStyle="1" w:styleId="F7BADD3EB4EB4D03976A8DE0EF4B949B">
    <w:name w:val="F7BADD3EB4EB4D03976A8DE0EF4B949B"/>
    <w:rsid w:val="00BD1598"/>
  </w:style>
  <w:style w:type="paragraph" w:customStyle="1" w:styleId="289A3C4878094096B501DB000FBCEAB0">
    <w:name w:val="289A3C4878094096B501DB000FBCEAB0"/>
    <w:rsid w:val="00BD1598"/>
  </w:style>
  <w:style w:type="paragraph" w:customStyle="1" w:styleId="560BEA63A52E4D8BAD162C9A3D95CE40">
    <w:name w:val="560BEA63A52E4D8BAD162C9A3D95CE40"/>
    <w:rsid w:val="00BD1598"/>
  </w:style>
  <w:style w:type="paragraph" w:customStyle="1" w:styleId="00D2B9DE4C684A21901BEDA01B922697">
    <w:name w:val="00D2B9DE4C684A21901BEDA01B922697"/>
    <w:rsid w:val="00BD1598"/>
  </w:style>
  <w:style w:type="paragraph" w:customStyle="1" w:styleId="E334B9255CAE40018B3D8290D8EB4B9D">
    <w:name w:val="E334B9255CAE40018B3D8290D8EB4B9D"/>
    <w:rsid w:val="00BD1598"/>
  </w:style>
  <w:style w:type="paragraph" w:customStyle="1" w:styleId="8E000E3BD07549689FEAD76552AD6F57">
    <w:name w:val="8E000E3BD07549689FEAD76552AD6F57"/>
    <w:rsid w:val="00BD1598"/>
  </w:style>
  <w:style w:type="paragraph" w:customStyle="1" w:styleId="52EF7A43C28B4CA9AC33B489B8940947">
    <w:name w:val="52EF7A43C28B4CA9AC33B489B8940947"/>
    <w:rsid w:val="00BD1598"/>
  </w:style>
  <w:style w:type="paragraph" w:customStyle="1" w:styleId="A4B6476D0648432F9DF407BACB13DD3D">
    <w:name w:val="A4B6476D0648432F9DF407BACB13DD3D"/>
    <w:rsid w:val="00BD1598"/>
  </w:style>
  <w:style w:type="paragraph" w:customStyle="1" w:styleId="0162114FE6434B089227240735301F0A">
    <w:name w:val="0162114FE6434B089227240735301F0A"/>
    <w:rsid w:val="00BD1598"/>
  </w:style>
  <w:style w:type="paragraph" w:customStyle="1" w:styleId="7BE5C7FF8AA94F1384EC4351BEC41346">
    <w:name w:val="7BE5C7FF8AA94F1384EC4351BEC41346"/>
    <w:rsid w:val="00BD1598"/>
  </w:style>
  <w:style w:type="paragraph" w:customStyle="1" w:styleId="E371465D0CCB4204869E105E8BD6EE95">
    <w:name w:val="E371465D0CCB4204869E105E8BD6EE95"/>
    <w:rsid w:val="00BD1598"/>
  </w:style>
  <w:style w:type="paragraph" w:customStyle="1" w:styleId="52193CEB798B4130B81B75F94FE89740">
    <w:name w:val="52193CEB798B4130B81B75F94FE89740"/>
    <w:rsid w:val="00BD1598"/>
  </w:style>
  <w:style w:type="paragraph" w:customStyle="1" w:styleId="325CC558E6C24DDDA3BCB33FFF3515E0">
    <w:name w:val="325CC558E6C24DDDA3BCB33FFF3515E0"/>
    <w:rsid w:val="00BD1598"/>
  </w:style>
  <w:style w:type="paragraph" w:customStyle="1" w:styleId="C7D9A1B199674F45BB77A41EF5A42C64">
    <w:name w:val="C7D9A1B199674F45BB77A41EF5A42C64"/>
    <w:rsid w:val="00BD1598"/>
  </w:style>
  <w:style w:type="paragraph" w:customStyle="1" w:styleId="F5EE605D20A3477798D28ADB18368510">
    <w:name w:val="F5EE605D20A3477798D28ADB18368510"/>
    <w:rsid w:val="00BD1598"/>
  </w:style>
  <w:style w:type="paragraph" w:customStyle="1" w:styleId="142A60ED80B44F4D9EDCC946EC0EEE02">
    <w:name w:val="142A60ED80B44F4D9EDCC946EC0EEE02"/>
    <w:rsid w:val="00BD1598"/>
  </w:style>
  <w:style w:type="paragraph" w:customStyle="1" w:styleId="5772991E9E544A52B31D623B474876FE">
    <w:name w:val="5772991E9E544A52B31D623B474876FE"/>
    <w:rsid w:val="00BD1598"/>
  </w:style>
  <w:style w:type="paragraph" w:customStyle="1" w:styleId="C8BCD44762714AC89E9162D3470D0FE4">
    <w:name w:val="C8BCD44762714AC89E9162D3470D0FE4"/>
    <w:rsid w:val="00BD1598"/>
  </w:style>
  <w:style w:type="paragraph" w:customStyle="1" w:styleId="A58FC6E6F6F74AF1BCBC1BB801066463">
    <w:name w:val="A58FC6E6F6F74AF1BCBC1BB801066463"/>
    <w:rsid w:val="00BD1598"/>
  </w:style>
  <w:style w:type="paragraph" w:customStyle="1" w:styleId="6EF37F13F3EC42BABB2E7E323E402D8B">
    <w:name w:val="6EF37F13F3EC42BABB2E7E323E402D8B"/>
    <w:rsid w:val="00BD1598"/>
  </w:style>
  <w:style w:type="paragraph" w:customStyle="1" w:styleId="C7C43D5A78C74E1B959524087FC47B41">
    <w:name w:val="C7C43D5A78C74E1B959524087FC47B41"/>
    <w:rsid w:val="00BD1598"/>
  </w:style>
  <w:style w:type="paragraph" w:customStyle="1" w:styleId="640F5F2AFB224C5B9B5E02DBE95F46C4">
    <w:name w:val="640F5F2AFB224C5B9B5E02DBE95F46C4"/>
    <w:rsid w:val="00BD1598"/>
  </w:style>
  <w:style w:type="paragraph" w:customStyle="1" w:styleId="9F0B89E73DF7455F89F05B9C23B780C3">
    <w:name w:val="9F0B89E73DF7455F89F05B9C23B780C3"/>
    <w:rsid w:val="00BD1598"/>
  </w:style>
  <w:style w:type="paragraph" w:customStyle="1" w:styleId="CFE7A6A58A8F436F98BC30A17D3A44CB">
    <w:name w:val="CFE7A6A58A8F436F98BC30A17D3A44CB"/>
    <w:rsid w:val="00BD1598"/>
  </w:style>
  <w:style w:type="paragraph" w:customStyle="1" w:styleId="B8FD079AB9464C149011AA32128BF2EC">
    <w:name w:val="B8FD079AB9464C149011AA32128BF2EC"/>
    <w:rsid w:val="00BD1598"/>
  </w:style>
  <w:style w:type="paragraph" w:customStyle="1" w:styleId="BD821EE40343444FBDFC421CE09C2860">
    <w:name w:val="BD821EE40343444FBDFC421CE09C2860"/>
    <w:rsid w:val="00BD1598"/>
  </w:style>
  <w:style w:type="paragraph" w:customStyle="1" w:styleId="EF946D6158F94AFAAA7E79D8A65550AD">
    <w:name w:val="EF946D6158F94AFAAA7E79D8A65550AD"/>
    <w:rsid w:val="00BD1598"/>
  </w:style>
  <w:style w:type="paragraph" w:customStyle="1" w:styleId="A5B4577DC1094E8FBA41D26E60A5AA36">
    <w:name w:val="A5B4577DC1094E8FBA41D26E60A5AA36"/>
    <w:rsid w:val="00BD1598"/>
  </w:style>
  <w:style w:type="paragraph" w:customStyle="1" w:styleId="5542BEF37A0F4D45B83D366B619573A2">
    <w:name w:val="5542BEF37A0F4D45B83D366B619573A2"/>
    <w:rsid w:val="00BD1598"/>
  </w:style>
  <w:style w:type="paragraph" w:customStyle="1" w:styleId="10219DBABEF945A0AFB4E107B98C9120">
    <w:name w:val="10219DBABEF945A0AFB4E107B98C9120"/>
    <w:rsid w:val="00BD1598"/>
  </w:style>
  <w:style w:type="paragraph" w:customStyle="1" w:styleId="58929D37E64B4419B378551FC95AF762">
    <w:name w:val="58929D37E64B4419B378551FC95AF762"/>
    <w:rsid w:val="00BD1598"/>
  </w:style>
  <w:style w:type="paragraph" w:customStyle="1" w:styleId="39D1EE3EB163461782436128620C57D9">
    <w:name w:val="39D1EE3EB163461782436128620C57D9"/>
    <w:rsid w:val="00BD1598"/>
  </w:style>
  <w:style w:type="paragraph" w:customStyle="1" w:styleId="26870BCA67B14FC1859AD03C96C244B4">
    <w:name w:val="26870BCA67B14FC1859AD03C96C244B4"/>
    <w:rsid w:val="00BD1598"/>
  </w:style>
  <w:style w:type="paragraph" w:customStyle="1" w:styleId="9EE666674E0D495FB9139E1DE7BB3FC3">
    <w:name w:val="9EE666674E0D495FB9139E1DE7BB3FC3"/>
    <w:rsid w:val="00BD1598"/>
  </w:style>
  <w:style w:type="paragraph" w:customStyle="1" w:styleId="843B51BF1F5A4957A66EE3160C9EA4E9">
    <w:name w:val="843B51BF1F5A4957A66EE3160C9EA4E9"/>
    <w:rsid w:val="00BD1598"/>
  </w:style>
  <w:style w:type="paragraph" w:customStyle="1" w:styleId="01BE7C133CEA41A98FBEECF25FBCAD74">
    <w:name w:val="01BE7C133CEA41A98FBEECF25FBCAD74"/>
    <w:rsid w:val="00BD1598"/>
  </w:style>
  <w:style w:type="paragraph" w:customStyle="1" w:styleId="AFD68BAA4AD74B6AA5036BDE4AA83FD7">
    <w:name w:val="AFD68BAA4AD74B6AA5036BDE4AA83FD7"/>
    <w:rsid w:val="00BD1598"/>
  </w:style>
  <w:style w:type="paragraph" w:customStyle="1" w:styleId="9FB45418E9F24D7D9D499A43941DCDD8">
    <w:name w:val="9FB45418E9F24D7D9D499A43941DCDD8"/>
    <w:rsid w:val="00BD1598"/>
  </w:style>
  <w:style w:type="paragraph" w:customStyle="1" w:styleId="A15A857CAA09412EA513B72343FDC8F9">
    <w:name w:val="A15A857CAA09412EA513B72343FDC8F9"/>
    <w:rsid w:val="00BD1598"/>
  </w:style>
  <w:style w:type="paragraph" w:customStyle="1" w:styleId="42711DB217DD48BFAAEE5F3F126CA54B">
    <w:name w:val="42711DB217DD48BFAAEE5F3F126CA54B"/>
    <w:rsid w:val="00BD1598"/>
  </w:style>
  <w:style w:type="paragraph" w:customStyle="1" w:styleId="5D9F8E758D0C449A8E8E99739B1D8E7B">
    <w:name w:val="5D9F8E758D0C449A8E8E99739B1D8E7B"/>
    <w:rsid w:val="00BD1598"/>
  </w:style>
  <w:style w:type="paragraph" w:customStyle="1" w:styleId="0AA0023AFD534AE48B7CA58A4C69C2B2">
    <w:name w:val="0AA0023AFD534AE48B7CA58A4C69C2B2"/>
    <w:rsid w:val="00BD1598"/>
  </w:style>
  <w:style w:type="paragraph" w:customStyle="1" w:styleId="EA82FC81887E49C0B3223343D10A43A3">
    <w:name w:val="EA82FC81887E49C0B3223343D10A43A3"/>
    <w:rsid w:val="00BD1598"/>
  </w:style>
  <w:style w:type="paragraph" w:customStyle="1" w:styleId="89F204D0B6AF4393BFADBD2B1C1E99EB">
    <w:name w:val="89F204D0B6AF4393BFADBD2B1C1E99EB"/>
    <w:rsid w:val="00BD1598"/>
  </w:style>
  <w:style w:type="paragraph" w:customStyle="1" w:styleId="FD40D33CA3C54F7890FBF0BCC390AF47">
    <w:name w:val="FD40D33CA3C54F7890FBF0BCC390AF47"/>
    <w:rsid w:val="00BD1598"/>
  </w:style>
  <w:style w:type="paragraph" w:customStyle="1" w:styleId="8645E6904BE14C9DAF7B1C1513531EFE">
    <w:name w:val="8645E6904BE14C9DAF7B1C1513531EFE"/>
    <w:rsid w:val="00BD1598"/>
  </w:style>
  <w:style w:type="paragraph" w:customStyle="1" w:styleId="1140A3824BCA4F97A0C7EC50134A985E">
    <w:name w:val="1140A3824BCA4F97A0C7EC50134A985E"/>
    <w:rsid w:val="00BD1598"/>
  </w:style>
  <w:style w:type="paragraph" w:customStyle="1" w:styleId="E16030FF2F2A4DA8ADF6A444C5425979">
    <w:name w:val="E16030FF2F2A4DA8ADF6A444C5425979"/>
    <w:rsid w:val="00BD1598"/>
  </w:style>
  <w:style w:type="paragraph" w:customStyle="1" w:styleId="64BAAD459D304CAF95CBE0E83DD74316">
    <w:name w:val="64BAAD459D304CAF95CBE0E83DD74316"/>
    <w:rsid w:val="00BD1598"/>
  </w:style>
  <w:style w:type="paragraph" w:customStyle="1" w:styleId="8BA46BC8CBA746CD9891314F5D0DF051">
    <w:name w:val="8BA46BC8CBA746CD9891314F5D0DF051"/>
    <w:rsid w:val="00BD1598"/>
  </w:style>
  <w:style w:type="paragraph" w:customStyle="1" w:styleId="9A2409155108403FA389676B779D0A89">
    <w:name w:val="9A2409155108403FA389676B779D0A89"/>
    <w:rsid w:val="00BD1598"/>
  </w:style>
  <w:style w:type="paragraph" w:customStyle="1" w:styleId="60773248CC774BA1A044A6BFC3EABA5E">
    <w:name w:val="60773248CC774BA1A044A6BFC3EABA5E"/>
    <w:rsid w:val="00BD1598"/>
  </w:style>
  <w:style w:type="paragraph" w:customStyle="1" w:styleId="789EFBF7F2444A9C837DA385821A5EED">
    <w:name w:val="789EFBF7F2444A9C837DA385821A5EED"/>
    <w:rsid w:val="00BD1598"/>
  </w:style>
  <w:style w:type="paragraph" w:customStyle="1" w:styleId="8171759920C9457DB13E9D29983E6D97">
    <w:name w:val="8171759920C9457DB13E9D29983E6D97"/>
    <w:rsid w:val="00BD1598"/>
  </w:style>
  <w:style w:type="paragraph" w:customStyle="1" w:styleId="79098D9B7E194E9E8191C4BAE989D123">
    <w:name w:val="79098D9B7E194E9E8191C4BAE989D123"/>
    <w:rsid w:val="00BD1598"/>
  </w:style>
  <w:style w:type="paragraph" w:customStyle="1" w:styleId="1F15E83EB86E4C26956746B512A30DD0">
    <w:name w:val="1F15E83EB86E4C26956746B512A30DD0"/>
    <w:rsid w:val="00BD1598"/>
  </w:style>
  <w:style w:type="paragraph" w:customStyle="1" w:styleId="A7AA7863A71D486BA85516EB83FA4BB0">
    <w:name w:val="A7AA7863A71D486BA85516EB83FA4BB0"/>
    <w:rsid w:val="00BD1598"/>
  </w:style>
  <w:style w:type="paragraph" w:customStyle="1" w:styleId="D9C235ABEC5A42C991A7D6149D9023DA">
    <w:name w:val="D9C235ABEC5A42C991A7D6149D9023DA"/>
    <w:rsid w:val="00BD1598"/>
  </w:style>
  <w:style w:type="paragraph" w:customStyle="1" w:styleId="1488D879B8274977AF13001C531ED3A0">
    <w:name w:val="1488D879B8274977AF13001C531ED3A0"/>
    <w:rsid w:val="00BD1598"/>
  </w:style>
  <w:style w:type="paragraph" w:customStyle="1" w:styleId="13F09B8489D74AB7994C9546A9A9E24C">
    <w:name w:val="13F09B8489D74AB7994C9546A9A9E24C"/>
    <w:rsid w:val="00BD1598"/>
  </w:style>
  <w:style w:type="paragraph" w:customStyle="1" w:styleId="4716D2E4FAA249CA8C76614C34CC3AC5">
    <w:name w:val="4716D2E4FAA249CA8C76614C34CC3AC5"/>
    <w:rsid w:val="00BD1598"/>
  </w:style>
  <w:style w:type="paragraph" w:customStyle="1" w:styleId="D1F0543B04BA4C0F8E0692EBF5590FCE">
    <w:name w:val="D1F0543B04BA4C0F8E0692EBF5590FCE"/>
    <w:rsid w:val="00BD1598"/>
  </w:style>
  <w:style w:type="paragraph" w:customStyle="1" w:styleId="3A491743FFAF402DA3185D26433B1122">
    <w:name w:val="3A491743FFAF402DA3185D26433B1122"/>
    <w:rsid w:val="00BD1598"/>
  </w:style>
  <w:style w:type="paragraph" w:customStyle="1" w:styleId="C115103847E54AF5BCD8B96700604E9B">
    <w:name w:val="C115103847E54AF5BCD8B96700604E9B"/>
    <w:rsid w:val="00BD1598"/>
  </w:style>
  <w:style w:type="paragraph" w:customStyle="1" w:styleId="496405CBB7FE4677BCB0EF7AB9BF3C36">
    <w:name w:val="496405CBB7FE4677BCB0EF7AB9BF3C36"/>
    <w:rsid w:val="00BD1598"/>
  </w:style>
  <w:style w:type="paragraph" w:customStyle="1" w:styleId="E3C488E1F59348D9A376E582863C5671">
    <w:name w:val="E3C488E1F59348D9A376E582863C5671"/>
    <w:rsid w:val="00BD1598"/>
  </w:style>
  <w:style w:type="paragraph" w:customStyle="1" w:styleId="0CBD586E4B9A43088910B0245A967ED6">
    <w:name w:val="0CBD586E4B9A43088910B0245A967ED6"/>
    <w:rsid w:val="00BD1598"/>
  </w:style>
  <w:style w:type="paragraph" w:customStyle="1" w:styleId="8ED694F831324A8DB55F7C008365CF2D">
    <w:name w:val="8ED694F831324A8DB55F7C008365CF2D"/>
    <w:rsid w:val="00BD1598"/>
  </w:style>
  <w:style w:type="paragraph" w:customStyle="1" w:styleId="0FD97A2B99DB48D6BB2ACB1ADB47C0B1">
    <w:name w:val="0FD97A2B99DB48D6BB2ACB1ADB47C0B1"/>
    <w:rsid w:val="00BD1598"/>
  </w:style>
  <w:style w:type="paragraph" w:customStyle="1" w:styleId="C2F44C6495A64869B54C2087B6055C30">
    <w:name w:val="C2F44C6495A64869B54C2087B6055C30"/>
    <w:rsid w:val="00BD1598"/>
  </w:style>
  <w:style w:type="paragraph" w:customStyle="1" w:styleId="3BA66ACEBEAA4B929CE69496EA1F37C9">
    <w:name w:val="3BA66ACEBEAA4B929CE69496EA1F37C9"/>
    <w:rsid w:val="00BD1598"/>
  </w:style>
  <w:style w:type="paragraph" w:customStyle="1" w:styleId="DD293C4F4C50446487C675A16C135373">
    <w:name w:val="DD293C4F4C50446487C675A16C135373"/>
    <w:rsid w:val="00BD1598"/>
  </w:style>
  <w:style w:type="paragraph" w:customStyle="1" w:styleId="515F0F17F2194C4AB3ADBC193CEE4F97">
    <w:name w:val="515F0F17F2194C4AB3ADBC193CEE4F97"/>
    <w:rsid w:val="00BD1598"/>
  </w:style>
  <w:style w:type="paragraph" w:customStyle="1" w:styleId="8BDAABADA22C49139BB9D17ADB4E3E8C">
    <w:name w:val="8BDAABADA22C49139BB9D17ADB4E3E8C"/>
    <w:rsid w:val="00BD1598"/>
  </w:style>
  <w:style w:type="paragraph" w:customStyle="1" w:styleId="529D53BCF9274E1A8C2966FCBAC955BF">
    <w:name w:val="529D53BCF9274E1A8C2966FCBAC955BF"/>
    <w:rsid w:val="00BD1598"/>
  </w:style>
  <w:style w:type="paragraph" w:customStyle="1" w:styleId="014887096F5D4089966DC060950B0452">
    <w:name w:val="014887096F5D4089966DC060950B0452"/>
    <w:rsid w:val="00BD1598"/>
  </w:style>
  <w:style w:type="paragraph" w:customStyle="1" w:styleId="8F66BFF042904C16BC24C08C499863C8">
    <w:name w:val="8F66BFF042904C16BC24C08C499863C8"/>
    <w:rsid w:val="00BD1598"/>
  </w:style>
  <w:style w:type="paragraph" w:customStyle="1" w:styleId="0B7E53B041C04FE4A983FDD281D942E5">
    <w:name w:val="0B7E53B041C04FE4A983FDD281D942E5"/>
    <w:rsid w:val="00BD1598"/>
  </w:style>
  <w:style w:type="paragraph" w:customStyle="1" w:styleId="F393F9FD9B7440AFA640BA7BE5EFB4F7">
    <w:name w:val="F393F9FD9B7440AFA640BA7BE5EFB4F7"/>
    <w:rsid w:val="00BD1598"/>
  </w:style>
  <w:style w:type="paragraph" w:customStyle="1" w:styleId="3228B216CEAD4687B57CC68B1D30F804">
    <w:name w:val="3228B216CEAD4687B57CC68B1D30F804"/>
    <w:rsid w:val="00BD1598"/>
  </w:style>
  <w:style w:type="paragraph" w:customStyle="1" w:styleId="736C8282EB364439ADF79606C60F02D9">
    <w:name w:val="736C8282EB364439ADF79606C60F02D9"/>
    <w:rsid w:val="00BD1598"/>
  </w:style>
  <w:style w:type="paragraph" w:customStyle="1" w:styleId="557F3B8B07C14E4CAFDDC8BF70216311">
    <w:name w:val="557F3B8B07C14E4CAFDDC8BF70216311"/>
    <w:rsid w:val="00BD1598"/>
  </w:style>
  <w:style w:type="paragraph" w:customStyle="1" w:styleId="F9202EE9631246E4BEDAA63A83CED1C9">
    <w:name w:val="F9202EE9631246E4BEDAA63A83CED1C9"/>
    <w:rsid w:val="00BD1598"/>
  </w:style>
  <w:style w:type="paragraph" w:customStyle="1" w:styleId="C46C6E276B184C65AA6119EE75348512">
    <w:name w:val="C46C6E276B184C65AA6119EE75348512"/>
    <w:rsid w:val="00BD1598"/>
  </w:style>
  <w:style w:type="paragraph" w:customStyle="1" w:styleId="2209BCF371604A609A03E02C7FFC7CAE">
    <w:name w:val="2209BCF371604A609A03E02C7FFC7CAE"/>
    <w:rsid w:val="00BD1598"/>
  </w:style>
  <w:style w:type="paragraph" w:customStyle="1" w:styleId="F956DB9FC67B45EC9CD2D7125E0BFC41">
    <w:name w:val="F956DB9FC67B45EC9CD2D7125E0BFC41"/>
    <w:rsid w:val="00BD1598"/>
  </w:style>
  <w:style w:type="paragraph" w:customStyle="1" w:styleId="00D621F7AE324331BE24EBABB68793F8">
    <w:name w:val="00D621F7AE324331BE24EBABB68793F8"/>
    <w:rsid w:val="00BD1598"/>
  </w:style>
  <w:style w:type="paragraph" w:customStyle="1" w:styleId="283AFCD98C4A45259F9BCA6991BFDCA2">
    <w:name w:val="283AFCD98C4A45259F9BCA6991BFDCA2"/>
    <w:rsid w:val="00BD1598"/>
  </w:style>
  <w:style w:type="paragraph" w:customStyle="1" w:styleId="620D0FB3E2744CD0854E3F9B8C492D85">
    <w:name w:val="620D0FB3E2744CD0854E3F9B8C492D85"/>
    <w:rsid w:val="00BD1598"/>
  </w:style>
  <w:style w:type="paragraph" w:customStyle="1" w:styleId="EDA2283AD70F48BC93F7A67E9E74F033">
    <w:name w:val="EDA2283AD70F48BC93F7A67E9E74F033"/>
    <w:rsid w:val="00BD1598"/>
  </w:style>
  <w:style w:type="paragraph" w:customStyle="1" w:styleId="26AF50750E8148878FE3620DB4AB6FBB">
    <w:name w:val="26AF50750E8148878FE3620DB4AB6FBB"/>
    <w:rsid w:val="00BD1598"/>
  </w:style>
  <w:style w:type="paragraph" w:customStyle="1" w:styleId="6AD9AE80FB8C46C391F8967AB74E557B">
    <w:name w:val="6AD9AE80FB8C46C391F8967AB74E557B"/>
    <w:rsid w:val="00BD1598"/>
  </w:style>
  <w:style w:type="paragraph" w:customStyle="1" w:styleId="466F9F6790414EEC81EC639B8F80548D">
    <w:name w:val="466F9F6790414EEC81EC639B8F80548D"/>
    <w:rsid w:val="00BD1598"/>
  </w:style>
  <w:style w:type="paragraph" w:customStyle="1" w:styleId="80300B72967645FB85B903893F678029">
    <w:name w:val="80300B72967645FB85B903893F678029"/>
    <w:rsid w:val="00BD1598"/>
  </w:style>
  <w:style w:type="paragraph" w:customStyle="1" w:styleId="AD97736D7EAC49C1AD9312343AF51989">
    <w:name w:val="AD97736D7EAC49C1AD9312343AF51989"/>
    <w:rsid w:val="00BD1598"/>
  </w:style>
  <w:style w:type="paragraph" w:customStyle="1" w:styleId="6F355530EFA8480DA2A550F18E9E5B7D">
    <w:name w:val="6F355530EFA8480DA2A550F18E9E5B7D"/>
    <w:rsid w:val="00BD1598"/>
  </w:style>
  <w:style w:type="paragraph" w:customStyle="1" w:styleId="F4F337F16E0B466C9A1C5E94243F2E84">
    <w:name w:val="F4F337F16E0B466C9A1C5E94243F2E84"/>
    <w:rsid w:val="00BD1598"/>
  </w:style>
  <w:style w:type="paragraph" w:customStyle="1" w:styleId="6442F9467FD74F35ACA25CC0AF2FFD48">
    <w:name w:val="6442F9467FD74F35ACA25CC0AF2FFD48"/>
    <w:rsid w:val="00BD1598"/>
  </w:style>
  <w:style w:type="paragraph" w:customStyle="1" w:styleId="A4294EFD78594EE7A492F2B34CDC8CFF">
    <w:name w:val="A4294EFD78594EE7A492F2B34CDC8CFF"/>
    <w:rsid w:val="00BD1598"/>
  </w:style>
  <w:style w:type="paragraph" w:customStyle="1" w:styleId="D317924D0B904585A4081A86314503B0">
    <w:name w:val="D317924D0B904585A4081A86314503B0"/>
    <w:rsid w:val="00BD1598"/>
  </w:style>
  <w:style w:type="paragraph" w:customStyle="1" w:styleId="F499176F63A14D9EB30BE5FB927C154F">
    <w:name w:val="F499176F63A14D9EB30BE5FB927C154F"/>
    <w:rsid w:val="00BD1598"/>
  </w:style>
  <w:style w:type="paragraph" w:customStyle="1" w:styleId="E83E8CC731CC4EA39C12DD98CACF6E17">
    <w:name w:val="E83E8CC731CC4EA39C12DD98CACF6E17"/>
    <w:rsid w:val="00BD1598"/>
  </w:style>
  <w:style w:type="paragraph" w:customStyle="1" w:styleId="79C3EAA1BC934CB5AF16CD182948BD8D">
    <w:name w:val="79C3EAA1BC934CB5AF16CD182948BD8D"/>
    <w:rsid w:val="00BD1598"/>
  </w:style>
  <w:style w:type="paragraph" w:customStyle="1" w:styleId="7DD83EE3064E40068F7B3E8781A8BC09">
    <w:name w:val="7DD83EE3064E40068F7B3E8781A8BC09"/>
    <w:rsid w:val="00BD1598"/>
  </w:style>
  <w:style w:type="paragraph" w:customStyle="1" w:styleId="721D70B25DC24ECF8E941C2F4842A20B">
    <w:name w:val="721D70B25DC24ECF8E941C2F4842A20B"/>
    <w:rsid w:val="00BD1598"/>
  </w:style>
  <w:style w:type="paragraph" w:customStyle="1" w:styleId="BAF1C0AF07F04F86BE4C403051EBE904">
    <w:name w:val="BAF1C0AF07F04F86BE4C403051EBE904"/>
    <w:rsid w:val="00BD1598"/>
  </w:style>
  <w:style w:type="paragraph" w:customStyle="1" w:styleId="901191807CA6470B92DEAF8B99BA4D73">
    <w:name w:val="901191807CA6470B92DEAF8B99BA4D73"/>
    <w:rsid w:val="00BD1598"/>
  </w:style>
  <w:style w:type="paragraph" w:customStyle="1" w:styleId="FED82FF76BA94519B1A1E6579ED88EF0">
    <w:name w:val="FED82FF76BA94519B1A1E6579ED88EF0"/>
    <w:rsid w:val="00BD1598"/>
  </w:style>
  <w:style w:type="paragraph" w:customStyle="1" w:styleId="7B185745594243B5B4A9300DF4164E29">
    <w:name w:val="7B185745594243B5B4A9300DF4164E29"/>
    <w:rsid w:val="00BD1598"/>
  </w:style>
  <w:style w:type="paragraph" w:customStyle="1" w:styleId="DB1129517E954D4385E7DF794084C9CE">
    <w:name w:val="DB1129517E954D4385E7DF794084C9CE"/>
    <w:rsid w:val="00BD1598"/>
  </w:style>
  <w:style w:type="paragraph" w:customStyle="1" w:styleId="35B669291345472CBC5E7A1D0316561C">
    <w:name w:val="35B669291345472CBC5E7A1D0316561C"/>
    <w:rsid w:val="00BD1598"/>
  </w:style>
  <w:style w:type="paragraph" w:customStyle="1" w:styleId="193C3B0007A8424495AE5F16D48AA639">
    <w:name w:val="193C3B0007A8424495AE5F16D48AA639"/>
    <w:rsid w:val="00BD1598"/>
  </w:style>
  <w:style w:type="paragraph" w:customStyle="1" w:styleId="75C4811F7C5347B3BE687B0816345FB2">
    <w:name w:val="75C4811F7C5347B3BE687B0816345FB2"/>
    <w:rsid w:val="00BD1598"/>
  </w:style>
  <w:style w:type="paragraph" w:customStyle="1" w:styleId="6F65551024BA49139C24403D01081020">
    <w:name w:val="6F65551024BA49139C24403D01081020"/>
    <w:rsid w:val="00BD1598"/>
  </w:style>
  <w:style w:type="paragraph" w:customStyle="1" w:styleId="C3E65142E12F4F5FA47A2F1F6C3C46BC">
    <w:name w:val="C3E65142E12F4F5FA47A2F1F6C3C46BC"/>
    <w:rsid w:val="00BD1598"/>
  </w:style>
  <w:style w:type="paragraph" w:customStyle="1" w:styleId="981346BF49164A25B6D6B535782C6D7C">
    <w:name w:val="981346BF49164A25B6D6B535782C6D7C"/>
    <w:rsid w:val="00BD1598"/>
  </w:style>
  <w:style w:type="paragraph" w:customStyle="1" w:styleId="B97BF87F3CA24C0787B2AD30B6268034">
    <w:name w:val="B97BF87F3CA24C0787B2AD30B6268034"/>
    <w:rsid w:val="00BD1598"/>
  </w:style>
  <w:style w:type="paragraph" w:customStyle="1" w:styleId="27103D815A614D37B8D804BF2AD07A1D">
    <w:name w:val="27103D815A614D37B8D804BF2AD07A1D"/>
    <w:rsid w:val="00BD1598"/>
  </w:style>
  <w:style w:type="paragraph" w:customStyle="1" w:styleId="21BBCEDD5FD24B008CB3047BFB0567C3">
    <w:name w:val="21BBCEDD5FD24B008CB3047BFB0567C3"/>
    <w:rsid w:val="00BD1598"/>
  </w:style>
  <w:style w:type="paragraph" w:customStyle="1" w:styleId="A65E001DFB144DB5B595F1F22419C68B">
    <w:name w:val="A65E001DFB144DB5B595F1F22419C68B"/>
    <w:rsid w:val="00BD1598"/>
  </w:style>
  <w:style w:type="paragraph" w:customStyle="1" w:styleId="02A7F817499C4DF0BAE3B7F77265307F">
    <w:name w:val="02A7F817499C4DF0BAE3B7F77265307F"/>
    <w:rsid w:val="00BD1598"/>
  </w:style>
  <w:style w:type="paragraph" w:customStyle="1" w:styleId="7BB3703C1DB245B3B1732463BFB2DEDB">
    <w:name w:val="7BB3703C1DB245B3B1732463BFB2DEDB"/>
    <w:rsid w:val="00BD1598"/>
  </w:style>
  <w:style w:type="paragraph" w:customStyle="1" w:styleId="B37B60E4A16248CC87DB2739B6FBA6E0">
    <w:name w:val="B37B60E4A16248CC87DB2739B6FBA6E0"/>
    <w:rsid w:val="00BD1598"/>
  </w:style>
  <w:style w:type="paragraph" w:customStyle="1" w:styleId="7CC1C46B907F4700A575816A85F23252">
    <w:name w:val="7CC1C46B907F4700A575816A85F23252"/>
    <w:rsid w:val="00BD1598"/>
  </w:style>
  <w:style w:type="paragraph" w:customStyle="1" w:styleId="DB1A93497673407AA35A6BC311B2CE5C">
    <w:name w:val="DB1A93497673407AA35A6BC311B2CE5C"/>
    <w:rsid w:val="00BD1598"/>
  </w:style>
  <w:style w:type="paragraph" w:customStyle="1" w:styleId="09BC2D0137E5476CB9AF8291DD22B5AE">
    <w:name w:val="09BC2D0137E5476CB9AF8291DD22B5AE"/>
    <w:rsid w:val="00BD1598"/>
  </w:style>
  <w:style w:type="paragraph" w:customStyle="1" w:styleId="42338AC908904DE3825B2C386F242676">
    <w:name w:val="42338AC908904DE3825B2C386F242676"/>
    <w:rsid w:val="00BD1598"/>
  </w:style>
  <w:style w:type="paragraph" w:customStyle="1" w:styleId="A09C49E6568B470DA6C4A276068135A1">
    <w:name w:val="A09C49E6568B470DA6C4A276068135A1"/>
    <w:rsid w:val="00BD1598"/>
  </w:style>
  <w:style w:type="paragraph" w:customStyle="1" w:styleId="82C6722056C8477C8EB6E2573A78ACB9">
    <w:name w:val="82C6722056C8477C8EB6E2573A78ACB9"/>
    <w:rsid w:val="00BD1598"/>
  </w:style>
  <w:style w:type="paragraph" w:customStyle="1" w:styleId="C26B8820F66A450598915BA70483828B">
    <w:name w:val="C26B8820F66A450598915BA70483828B"/>
    <w:rsid w:val="00BD1598"/>
  </w:style>
  <w:style w:type="paragraph" w:customStyle="1" w:styleId="D6566BBDF04C45D9B4E319823DD5B9EE">
    <w:name w:val="D6566BBDF04C45D9B4E319823DD5B9EE"/>
    <w:rsid w:val="00BD1598"/>
  </w:style>
  <w:style w:type="paragraph" w:customStyle="1" w:styleId="84E61491A7754176AB42DD6A950B4E7C">
    <w:name w:val="84E61491A7754176AB42DD6A950B4E7C"/>
    <w:rsid w:val="00BD1598"/>
  </w:style>
  <w:style w:type="paragraph" w:customStyle="1" w:styleId="16D5060A6E714BE19AF0DCAC3793F270">
    <w:name w:val="16D5060A6E714BE19AF0DCAC3793F270"/>
    <w:rsid w:val="00BD1598"/>
  </w:style>
  <w:style w:type="paragraph" w:customStyle="1" w:styleId="320CE504E40343A98EBCA0861658D887">
    <w:name w:val="320CE504E40343A98EBCA0861658D887"/>
    <w:rsid w:val="00BD1598"/>
  </w:style>
  <w:style w:type="paragraph" w:customStyle="1" w:styleId="0875CD2B35D04328B099E12EEE18D15A10">
    <w:name w:val="0875CD2B35D04328B099E12EEE18D15A10"/>
    <w:rsid w:val="00D3301A"/>
    <w:pPr>
      <w:suppressAutoHyphens/>
      <w:spacing w:before="120" w:after="200" w:line="280" w:lineRule="exact"/>
    </w:pPr>
    <w:rPr>
      <w:rFonts w:eastAsiaTheme="minorHAnsi"/>
      <w:color w:val="000000" w:themeColor="text1"/>
      <w:lang w:eastAsia="en-US"/>
    </w:rPr>
  </w:style>
  <w:style w:type="paragraph" w:customStyle="1" w:styleId="FC437957F3FC46B081D6D0E2CE72189011">
    <w:name w:val="FC437957F3FC46B081D6D0E2CE72189011"/>
    <w:rsid w:val="00D3301A"/>
    <w:pPr>
      <w:suppressAutoHyphens/>
      <w:spacing w:before="120" w:after="200" w:line="280" w:lineRule="exact"/>
    </w:pPr>
    <w:rPr>
      <w:rFonts w:eastAsiaTheme="minorHAnsi"/>
      <w:color w:val="000000" w:themeColor="text1"/>
      <w:lang w:eastAsia="en-US"/>
    </w:rPr>
  </w:style>
  <w:style w:type="paragraph" w:customStyle="1" w:styleId="6198350BE5A64B8FB82ACA24431A08CD10">
    <w:name w:val="6198350BE5A64B8FB82ACA24431A08CD10"/>
    <w:rsid w:val="00D3301A"/>
    <w:pPr>
      <w:suppressAutoHyphens/>
      <w:spacing w:before="120" w:after="200" w:line="280" w:lineRule="exact"/>
    </w:pPr>
    <w:rPr>
      <w:rFonts w:eastAsiaTheme="minorHAnsi"/>
      <w:color w:val="000000" w:themeColor="text1"/>
      <w:lang w:eastAsia="en-US"/>
    </w:rPr>
  </w:style>
  <w:style w:type="paragraph" w:customStyle="1" w:styleId="1D34630B582E4E01AFDD9807E5AA614210">
    <w:name w:val="1D34630B582E4E01AFDD9807E5AA614210"/>
    <w:rsid w:val="00D3301A"/>
    <w:pPr>
      <w:suppressAutoHyphens/>
      <w:spacing w:before="120" w:after="200" w:line="280" w:lineRule="exact"/>
    </w:pPr>
    <w:rPr>
      <w:rFonts w:eastAsiaTheme="minorHAnsi"/>
      <w:color w:val="000000" w:themeColor="text1"/>
      <w:lang w:eastAsia="en-US"/>
    </w:rPr>
  </w:style>
  <w:style w:type="paragraph" w:customStyle="1" w:styleId="C52137682D1044609A8C6CC5E5A119AD7">
    <w:name w:val="C52137682D1044609A8C6CC5E5A119AD7"/>
    <w:rsid w:val="00D3301A"/>
    <w:pPr>
      <w:suppressAutoHyphens/>
      <w:spacing w:before="120" w:after="200" w:line="280" w:lineRule="exact"/>
    </w:pPr>
    <w:rPr>
      <w:rFonts w:eastAsiaTheme="minorHAnsi"/>
      <w:color w:val="000000" w:themeColor="text1"/>
      <w:lang w:eastAsia="en-US"/>
    </w:rPr>
  </w:style>
  <w:style w:type="paragraph" w:customStyle="1" w:styleId="F96DA109418E4F5499C36580C47076466">
    <w:name w:val="F96DA109418E4F5499C36580C47076466"/>
    <w:rsid w:val="00D3301A"/>
    <w:pPr>
      <w:suppressAutoHyphens/>
      <w:spacing w:before="120" w:after="200" w:line="280" w:lineRule="exact"/>
    </w:pPr>
    <w:rPr>
      <w:rFonts w:eastAsiaTheme="minorHAnsi"/>
      <w:color w:val="000000" w:themeColor="text1"/>
      <w:lang w:eastAsia="en-US"/>
    </w:rPr>
  </w:style>
  <w:style w:type="paragraph" w:customStyle="1" w:styleId="0C6E6D4B97784D4A950B771FFAF559E36">
    <w:name w:val="0C6E6D4B97784D4A950B771FFAF559E36"/>
    <w:rsid w:val="00D3301A"/>
    <w:pPr>
      <w:suppressAutoHyphens/>
      <w:spacing w:before="120" w:after="200" w:line="280" w:lineRule="exact"/>
    </w:pPr>
    <w:rPr>
      <w:rFonts w:eastAsiaTheme="minorHAnsi"/>
      <w:color w:val="000000" w:themeColor="text1"/>
      <w:lang w:eastAsia="en-US"/>
    </w:rPr>
  </w:style>
  <w:style w:type="paragraph" w:customStyle="1" w:styleId="30114FD462104AFE8DE09CEC3F5393667">
    <w:name w:val="30114FD462104AFE8DE09CEC3F5393667"/>
    <w:rsid w:val="00D3301A"/>
    <w:pPr>
      <w:suppressAutoHyphens/>
      <w:spacing w:before="120" w:after="200" w:line="280" w:lineRule="exact"/>
    </w:pPr>
    <w:rPr>
      <w:rFonts w:eastAsiaTheme="minorHAnsi"/>
      <w:color w:val="000000" w:themeColor="text1"/>
      <w:lang w:eastAsia="en-US"/>
    </w:rPr>
  </w:style>
  <w:style w:type="paragraph" w:customStyle="1" w:styleId="651930EAB0DF41D1BA8CFC32EA5AB82113">
    <w:name w:val="651930EAB0DF41D1BA8CFC32EA5AB82113"/>
    <w:rsid w:val="00D3301A"/>
    <w:pPr>
      <w:suppressAutoHyphens/>
      <w:spacing w:before="120" w:after="200" w:line="280" w:lineRule="exact"/>
    </w:pPr>
    <w:rPr>
      <w:rFonts w:eastAsiaTheme="minorHAnsi"/>
      <w:color w:val="000000" w:themeColor="text1"/>
      <w:lang w:eastAsia="en-US"/>
    </w:rPr>
  </w:style>
  <w:style w:type="paragraph" w:customStyle="1" w:styleId="E5C6C626183D406BACB34B8A566DF7BC9">
    <w:name w:val="E5C6C626183D406BACB34B8A566DF7BC9"/>
    <w:rsid w:val="00D3301A"/>
    <w:pPr>
      <w:suppressAutoHyphens/>
      <w:spacing w:before="120" w:after="200" w:line="280" w:lineRule="exact"/>
    </w:pPr>
    <w:rPr>
      <w:rFonts w:eastAsiaTheme="minorHAnsi"/>
      <w:color w:val="000000" w:themeColor="text1"/>
      <w:lang w:eastAsia="en-US"/>
    </w:rPr>
  </w:style>
  <w:style w:type="paragraph" w:customStyle="1" w:styleId="1516D0CA440A47268CBAD2BA772827009">
    <w:name w:val="1516D0CA440A47268CBAD2BA772827009"/>
    <w:rsid w:val="00D3301A"/>
    <w:pPr>
      <w:suppressAutoHyphens/>
      <w:spacing w:before="120" w:after="200" w:line="280" w:lineRule="exact"/>
    </w:pPr>
    <w:rPr>
      <w:rFonts w:eastAsiaTheme="minorHAnsi"/>
      <w:color w:val="000000" w:themeColor="text1"/>
      <w:lang w:eastAsia="en-US"/>
    </w:rPr>
  </w:style>
  <w:style w:type="paragraph" w:customStyle="1" w:styleId="9680A78086924400AED8E5037F5B2BF713">
    <w:name w:val="9680A78086924400AED8E5037F5B2BF713"/>
    <w:rsid w:val="00D3301A"/>
    <w:pPr>
      <w:suppressAutoHyphens/>
      <w:spacing w:before="120" w:after="200" w:line="280" w:lineRule="exact"/>
    </w:pPr>
    <w:rPr>
      <w:rFonts w:eastAsiaTheme="minorHAnsi"/>
      <w:color w:val="000000" w:themeColor="text1"/>
      <w:lang w:eastAsia="en-US"/>
    </w:rPr>
  </w:style>
  <w:style w:type="paragraph" w:customStyle="1" w:styleId="722EEEB555DD4E7DAF933CF7A1A6479114">
    <w:name w:val="722EEEB555DD4E7DAF933CF7A1A6479114"/>
    <w:rsid w:val="00D3301A"/>
    <w:pPr>
      <w:suppressAutoHyphens/>
      <w:spacing w:before="120" w:after="200" w:line="280" w:lineRule="exact"/>
    </w:pPr>
    <w:rPr>
      <w:rFonts w:eastAsiaTheme="minorHAnsi"/>
      <w:color w:val="000000" w:themeColor="text1"/>
      <w:lang w:eastAsia="en-US"/>
    </w:rPr>
  </w:style>
  <w:style w:type="paragraph" w:customStyle="1" w:styleId="03BD75B1A37E4995895A7B1BF88D8E3214">
    <w:name w:val="03BD75B1A37E4995895A7B1BF88D8E3214"/>
    <w:rsid w:val="00D3301A"/>
    <w:pPr>
      <w:suppressAutoHyphens/>
      <w:spacing w:before="120" w:after="200" w:line="280" w:lineRule="exact"/>
    </w:pPr>
    <w:rPr>
      <w:rFonts w:eastAsiaTheme="minorHAnsi"/>
      <w:color w:val="000000" w:themeColor="text1"/>
      <w:lang w:eastAsia="en-US"/>
    </w:rPr>
  </w:style>
  <w:style w:type="paragraph" w:customStyle="1" w:styleId="CB21F4271DB84CBC8FD22B1BB42A46A213">
    <w:name w:val="CB21F4271DB84CBC8FD22B1BB42A46A213"/>
    <w:rsid w:val="00D3301A"/>
    <w:pPr>
      <w:suppressAutoHyphens/>
      <w:spacing w:before="120" w:after="200" w:line="280" w:lineRule="exact"/>
    </w:pPr>
    <w:rPr>
      <w:rFonts w:eastAsiaTheme="minorHAnsi"/>
      <w:color w:val="000000" w:themeColor="text1"/>
      <w:lang w:eastAsia="en-US"/>
    </w:rPr>
  </w:style>
  <w:style w:type="paragraph" w:customStyle="1" w:styleId="D977B559E47949DA93FB842E55E989388">
    <w:name w:val="D977B559E47949DA93FB842E55E989388"/>
    <w:rsid w:val="00D3301A"/>
    <w:pPr>
      <w:suppressAutoHyphens/>
      <w:spacing w:before="120" w:after="200" w:line="280" w:lineRule="exact"/>
    </w:pPr>
    <w:rPr>
      <w:rFonts w:eastAsiaTheme="minorHAnsi"/>
      <w:color w:val="000000" w:themeColor="text1"/>
      <w:lang w:eastAsia="en-US"/>
    </w:rPr>
  </w:style>
  <w:style w:type="paragraph" w:customStyle="1" w:styleId="1CEC2014D4C44200A5998576BAE36D9E9">
    <w:name w:val="1CEC2014D4C44200A5998576BAE36D9E9"/>
    <w:rsid w:val="00D3301A"/>
    <w:pPr>
      <w:suppressAutoHyphens/>
      <w:spacing w:before="120" w:after="200" w:line="280" w:lineRule="exact"/>
    </w:pPr>
    <w:rPr>
      <w:rFonts w:eastAsiaTheme="minorHAnsi"/>
      <w:color w:val="000000" w:themeColor="text1"/>
      <w:lang w:eastAsia="en-US"/>
    </w:rPr>
  </w:style>
  <w:style w:type="paragraph" w:customStyle="1" w:styleId="317C1CEB945E46029907309F20721B119">
    <w:name w:val="317C1CEB945E46029907309F20721B119"/>
    <w:rsid w:val="00D3301A"/>
    <w:pPr>
      <w:suppressAutoHyphens/>
      <w:spacing w:before="120" w:after="200" w:line="280" w:lineRule="exact"/>
    </w:pPr>
    <w:rPr>
      <w:rFonts w:eastAsiaTheme="minorHAnsi"/>
      <w:color w:val="000000" w:themeColor="text1"/>
      <w:lang w:eastAsia="en-US"/>
    </w:rPr>
  </w:style>
  <w:style w:type="paragraph" w:customStyle="1" w:styleId="C08162072CB2439689B763C707C66FED13">
    <w:name w:val="C08162072CB2439689B763C707C66FED13"/>
    <w:rsid w:val="00D3301A"/>
    <w:pPr>
      <w:suppressAutoHyphens/>
      <w:spacing w:before="120" w:after="200" w:line="280" w:lineRule="exact"/>
    </w:pPr>
    <w:rPr>
      <w:rFonts w:eastAsiaTheme="minorHAnsi"/>
      <w:color w:val="000000" w:themeColor="text1"/>
      <w:lang w:eastAsia="en-US"/>
    </w:rPr>
  </w:style>
  <w:style w:type="paragraph" w:customStyle="1" w:styleId="0150618305B741B29C6FA60CBD51D2889">
    <w:name w:val="0150618305B741B29C6FA60CBD51D2889"/>
    <w:rsid w:val="00D3301A"/>
    <w:pPr>
      <w:suppressAutoHyphens/>
      <w:spacing w:before="120" w:after="200" w:line="280" w:lineRule="exact"/>
    </w:pPr>
    <w:rPr>
      <w:rFonts w:eastAsiaTheme="minorHAnsi"/>
      <w:color w:val="000000" w:themeColor="text1"/>
      <w:lang w:eastAsia="en-US"/>
    </w:rPr>
  </w:style>
  <w:style w:type="paragraph" w:customStyle="1" w:styleId="F68897D685B04834A82DA45EA64B75F39">
    <w:name w:val="F68897D685B04834A82DA45EA64B75F39"/>
    <w:rsid w:val="00D3301A"/>
    <w:pPr>
      <w:suppressAutoHyphens/>
      <w:spacing w:before="120" w:after="200" w:line="280" w:lineRule="exact"/>
    </w:pPr>
    <w:rPr>
      <w:rFonts w:eastAsiaTheme="minorHAnsi"/>
      <w:color w:val="000000" w:themeColor="text1"/>
      <w:lang w:eastAsia="en-US"/>
    </w:rPr>
  </w:style>
  <w:style w:type="paragraph" w:customStyle="1" w:styleId="E7929C4E644746C494FBDC9FEC35D2168">
    <w:name w:val="E7929C4E644746C494FBDC9FEC35D2168"/>
    <w:rsid w:val="00D3301A"/>
    <w:pPr>
      <w:suppressAutoHyphens/>
      <w:spacing w:before="120" w:after="200" w:line="280" w:lineRule="exact"/>
    </w:pPr>
    <w:rPr>
      <w:rFonts w:eastAsiaTheme="minorHAnsi"/>
      <w:color w:val="000000" w:themeColor="text1"/>
      <w:lang w:eastAsia="en-US"/>
    </w:rPr>
  </w:style>
  <w:style w:type="paragraph" w:customStyle="1" w:styleId="1C00B7A535074ECA9E78174B6928369513">
    <w:name w:val="1C00B7A535074ECA9E78174B6928369513"/>
    <w:rsid w:val="00D3301A"/>
    <w:pPr>
      <w:spacing w:before="120" w:after="200" w:line="280" w:lineRule="exact"/>
    </w:pPr>
    <w:rPr>
      <w:rFonts w:eastAsiaTheme="minorHAnsi"/>
      <w:color w:val="000000" w:themeColor="text1"/>
      <w:lang w:eastAsia="en-US"/>
    </w:rPr>
  </w:style>
  <w:style w:type="paragraph" w:customStyle="1" w:styleId="C398181321AE4E97A0F9B841D39442647">
    <w:name w:val="C398181321AE4E97A0F9B841D39442647"/>
    <w:rsid w:val="00D3301A"/>
    <w:pPr>
      <w:suppressAutoHyphens/>
      <w:spacing w:before="120" w:after="200" w:line="280" w:lineRule="exact"/>
    </w:pPr>
    <w:rPr>
      <w:rFonts w:eastAsiaTheme="minorHAnsi"/>
      <w:color w:val="000000" w:themeColor="text1"/>
      <w:lang w:eastAsia="en-US"/>
    </w:rPr>
  </w:style>
  <w:style w:type="paragraph" w:customStyle="1" w:styleId="648F7F849C1E4C29AE3D95F49C020DDC7">
    <w:name w:val="648F7F849C1E4C29AE3D95F49C020DDC7"/>
    <w:rsid w:val="00D3301A"/>
    <w:pPr>
      <w:suppressAutoHyphens/>
      <w:spacing w:before="120" w:after="200" w:line="280" w:lineRule="exact"/>
    </w:pPr>
    <w:rPr>
      <w:rFonts w:eastAsiaTheme="minorHAnsi"/>
      <w:color w:val="000000" w:themeColor="text1"/>
      <w:lang w:eastAsia="en-US"/>
    </w:rPr>
  </w:style>
  <w:style w:type="paragraph" w:customStyle="1" w:styleId="9D245F7EF8934CA7840202AD6208189D7">
    <w:name w:val="9D245F7EF8934CA7840202AD6208189D7"/>
    <w:rsid w:val="00D3301A"/>
    <w:pPr>
      <w:suppressAutoHyphens/>
      <w:spacing w:before="120" w:after="200" w:line="280" w:lineRule="exact"/>
    </w:pPr>
    <w:rPr>
      <w:rFonts w:eastAsiaTheme="minorHAnsi"/>
      <w:color w:val="000000" w:themeColor="text1"/>
      <w:lang w:eastAsia="en-US"/>
    </w:rPr>
  </w:style>
  <w:style w:type="paragraph" w:customStyle="1" w:styleId="154C56A46B8546C78043991791F0F5BE7">
    <w:name w:val="154C56A46B8546C78043991791F0F5BE7"/>
    <w:rsid w:val="00D3301A"/>
    <w:pPr>
      <w:suppressAutoHyphens/>
      <w:spacing w:before="120" w:after="200" w:line="280" w:lineRule="exact"/>
    </w:pPr>
    <w:rPr>
      <w:rFonts w:eastAsiaTheme="minorHAnsi"/>
      <w:color w:val="000000" w:themeColor="text1"/>
      <w:lang w:eastAsia="en-US"/>
    </w:rPr>
  </w:style>
  <w:style w:type="paragraph" w:customStyle="1" w:styleId="18C579F5F3FA4BE6B04C5A9883860F3E7">
    <w:name w:val="18C579F5F3FA4BE6B04C5A9883860F3E7"/>
    <w:rsid w:val="00D3301A"/>
    <w:pPr>
      <w:suppressAutoHyphens/>
      <w:spacing w:before="120" w:after="200" w:line="280" w:lineRule="exact"/>
    </w:pPr>
    <w:rPr>
      <w:rFonts w:eastAsiaTheme="minorHAnsi"/>
      <w:color w:val="000000" w:themeColor="text1"/>
      <w:lang w:eastAsia="en-US"/>
    </w:rPr>
  </w:style>
  <w:style w:type="paragraph" w:customStyle="1" w:styleId="7EEBF11CD1E44DEFB1A4969A874B07917">
    <w:name w:val="7EEBF11CD1E44DEFB1A4969A874B07917"/>
    <w:rsid w:val="00D3301A"/>
    <w:pPr>
      <w:suppressAutoHyphens/>
      <w:spacing w:before="120" w:after="200" w:line="280" w:lineRule="exact"/>
    </w:pPr>
    <w:rPr>
      <w:rFonts w:eastAsiaTheme="minorHAnsi"/>
      <w:color w:val="000000" w:themeColor="text1"/>
      <w:lang w:eastAsia="en-US"/>
    </w:rPr>
  </w:style>
  <w:style w:type="paragraph" w:customStyle="1" w:styleId="19A66E5417F14862A9E4359EC036FAF67">
    <w:name w:val="19A66E5417F14862A9E4359EC036FAF67"/>
    <w:rsid w:val="00D3301A"/>
    <w:pPr>
      <w:spacing w:before="120" w:after="200" w:line="280" w:lineRule="exact"/>
    </w:pPr>
    <w:rPr>
      <w:rFonts w:eastAsiaTheme="minorHAnsi"/>
      <w:color w:val="000000" w:themeColor="text1"/>
      <w:lang w:eastAsia="en-US"/>
    </w:rPr>
  </w:style>
  <w:style w:type="paragraph" w:customStyle="1" w:styleId="22135660A33E4E659DB8AFEC4347A4B97">
    <w:name w:val="22135660A33E4E659DB8AFEC4347A4B97"/>
    <w:rsid w:val="00D3301A"/>
    <w:pPr>
      <w:spacing w:before="120" w:after="200" w:line="280" w:lineRule="exact"/>
    </w:pPr>
    <w:rPr>
      <w:rFonts w:eastAsiaTheme="minorHAnsi"/>
      <w:color w:val="000000" w:themeColor="text1"/>
      <w:lang w:eastAsia="en-US"/>
    </w:rPr>
  </w:style>
  <w:style w:type="paragraph" w:customStyle="1" w:styleId="C58EE6C940024542BBA06F64014FC47D7">
    <w:name w:val="C58EE6C940024542BBA06F64014FC47D7"/>
    <w:rsid w:val="00D3301A"/>
    <w:pPr>
      <w:spacing w:before="120" w:after="200" w:line="280" w:lineRule="exact"/>
    </w:pPr>
    <w:rPr>
      <w:rFonts w:eastAsiaTheme="minorHAnsi"/>
      <w:color w:val="000000" w:themeColor="text1"/>
      <w:lang w:eastAsia="en-US"/>
    </w:rPr>
  </w:style>
  <w:style w:type="paragraph" w:customStyle="1" w:styleId="DF86C5B05FE14992981977F8F70E3D8E7">
    <w:name w:val="DF86C5B05FE14992981977F8F70E3D8E7"/>
    <w:rsid w:val="00D3301A"/>
    <w:pPr>
      <w:spacing w:before="120" w:after="200" w:line="280" w:lineRule="exact"/>
    </w:pPr>
    <w:rPr>
      <w:rFonts w:eastAsiaTheme="minorHAnsi"/>
      <w:color w:val="000000" w:themeColor="text1"/>
      <w:lang w:eastAsia="en-US"/>
    </w:rPr>
  </w:style>
  <w:style w:type="paragraph" w:customStyle="1" w:styleId="BBDAB6D0DA784CA0AA958F528DA6C0285">
    <w:name w:val="BBDAB6D0DA784CA0AA958F528DA6C0285"/>
    <w:rsid w:val="00D3301A"/>
    <w:pPr>
      <w:spacing w:before="120" w:after="200" w:line="280" w:lineRule="exact"/>
    </w:pPr>
    <w:rPr>
      <w:rFonts w:eastAsiaTheme="minorHAnsi"/>
      <w:color w:val="000000" w:themeColor="text1"/>
      <w:lang w:eastAsia="en-US"/>
    </w:rPr>
  </w:style>
  <w:style w:type="paragraph" w:customStyle="1" w:styleId="711E29207E1E456F9D0F393518D1F48A7">
    <w:name w:val="711E29207E1E456F9D0F393518D1F48A7"/>
    <w:rsid w:val="00D3301A"/>
    <w:pPr>
      <w:spacing w:before="120" w:after="200" w:line="280" w:lineRule="exact"/>
    </w:pPr>
    <w:rPr>
      <w:rFonts w:eastAsiaTheme="minorHAnsi"/>
      <w:color w:val="000000" w:themeColor="text1"/>
      <w:lang w:eastAsia="en-US"/>
    </w:rPr>
  </w:style>
  <w:style w:type="paragraph" w:customStyle="1" w:styleId="5233A3A184284FE590339D7CC5E11BAD7">
    <w:name w:val="5233A3A184284FE590339D7CC5E11BAD7"/>
    <w:rsid w:val="00D3301A"/>
    <w:pPr>
      <w:spacing w:before="120" w:after="200" w:line="280" w:lineRule="exact"/>
    </w:pPr>
    <w:rPr>
      <w:rFonts w:eastAsiaTheme="minorHAnsi"/>
      <w:color w:val="000000" w:themeColor="text1"/>
      <w:lang w:eastAsia="en-US"/>
    </w:rPr>
  </w:style>
  <w:style w:type="paragraph" w:customStyle="1" w:styleId="5E63F7954B2841B1900140E7597089DB13">
    <w:name w:val="5E63F7954B2841B1900140E7597089DB13"/>
    <w:rsid w:val="00D3301A"/>
    <w:pPr>
      <w:suppressAutoHyphens/>
      <w:spacing w:before="120" w:after="200" w:line="280" w:lineRule="exact"/>
    </w:pPr>
    <w:rPr>
      <w:rFonts w:eastAsiaTheme="minorHAnsi"/>
      <w:color w:val="000000" w:themeColor="text1"/>
      <w:lang w:eastAsia="en-US"/>
    </w:rPr>
  </w:style>
  <w:style w:type="paragraph" w:customStyle="1" w:styleId="5009FB7F401243A89EBB972A6605F9EE13">
    <w:name w:val="5009FB7F401243A89EBB972A6605F9EE13"/>
    <w:rsid w:val="00D3301A"/>
    <w:pPr>
      <w:suppressAutoHyphens/>
      <w:spacing w:before="120" w:after="200" w:line="280" w:lineRule="exact"/>
    </w:pPr>
    <w:rPr>
      <w:rFonts w:eastAsiaTheme="minorHAnsi"/>
      <w:color w:val="000000" w:themeColor="text1"/>
      <w:lang w:eastAsia="en-US"/>
    </w:rPr>
  </w:style>
  <w:style w:type="paragraph" w:customStyle="1" w:styleId="1E26E8A82D2C43D184EE486FEE72F1D41">
    <w:name w:val="1E26E8A82D2C43D184EE486FEE72F1D41"/>
    <w:rsid w:val="00D3301A"/>
    <w:pPr>
      <w:suppressAutoHyphens/>
      <w:spacing w:before="120" w:after="200" w:line="280" w:lineRule="exact"/>
    </w:pPr>
    <w:rPr>
      <w:rFonts w:eastAsiaTheme="minorHAnsi"/>
      <w:color w:val="000000" w:themeColor="text1"/>
      <w:lang w:eastAsia="en-US"/>
    </w:rPr>
  </w:style>
  <w:style w:type="paragraph" w:customStyle="1" w:styleId="7F55E2FBB1764210BD0D74FD2F6D4A7C14">
    <w:name w:val="7F55E2FBB1764210BD0D74FD2F6D4A7C14"/>
    <w:rsid w:val="00D3301A"/>
    <w:pPr>
      <w:spacing w:before="120" w:after="200" w:line="280" w:lineRule="exact"/>
    </w:pPr>
    <w:rPr>
      <w:rFonts w:eastAsiaTheme="minorHAnsi"/>
      <w:color w:val="000000" w:themeColor="text1"/>
      <w:lang w:eastAsia="en-US"/>
    </w:rPr>
  </w:style>
  <w:style w:type="paragraph" w:customStyle="1" w:styleId="8911E2DD723B4C57B7B765A96F74508314">
    <w:name w:val="8911E2DD723B4C57B7B765A96F74508314"/>
    <w:rsid w:val="00D3301A"/>
    <w:pPr>
      <w:spacing w:before="120" w:after="200" w:line="280" w:lineRule="exact"/>
    </w:pPr>
    <w:rPr>
      <w:rFonts w:eastAsiaTheme="minorHAnsi"/>
      <w:color w:val="000000" w:themeColor="text1"/>
      <w:lang w:eastAsia="en-US"/>
    </w:rPr>
  </w:style>
  <w:style w:type="paragraph" w:customStyle="1" w:styleId="6C6EC4C9403B4FADAC0577D67F2A5AFD2">
    <w:name w:val="6C6EC4C9403B4FADAC0577D67F2A5AFD2"/>
    <w:rsid w:val="00D3301A"/>
    <w:pPr>
      <w:spacing w:before="120" w:after="200" w:line="280" w:lineRule="exact"/>
    </w:pPr>
    <w:rPr>
      <w:rFonts w:eastAsiaTheme="minorHAnsi"/>
      <w:color w:val="000000" w:themeColor="text1"/>
      <w:lang w:eastAsia="en-US"/>
    </w:rPr>
  </w:style>
  <w:style w:type="paragraph" w:customStyle="1" w:styleId="2966C26CBC354311A9425AB7565B8DC913">
    <w:name w:val="2966C26CBC354311A9425AB7565B8DC913"/>
    <w:rsid w:val="00D3301A"/>
    <w:pPr>
      <w:spacing w:before="120" w:after="200" w:line="280" w:lineRule="exact"/>
    </w:pPr>
    <w:rPr>
      <w:rFonts w:eastAsiaTheme="minorHAnsi"/>
      <w:color w:val="000000" w:themeColor="text1"/>
      <w:lang w:eastAsia="en-US"/>
    </w:rPr>
  </w:style>
  <w:style w:type="paragraph" w:customStyle="1" w:styleId="0532FEC3D2A346A89C6C363D839AC5E313">
    <w:name w:val="0532FEC3D2A346A89C6C363D839AC5E313"/>
    <w:rsid w:val="00D3301A"/>
    <w:pPr>
      <w:spacing w:before="120" w:after="200" w:line="280" w:lineRule="exact"/>
    </w:pPr>
    <w:rPr>
      <w:rFonts w:eastAsiaTheme="minorHAnsi"/>
      <w:color w:val="000000" w:themeColor="text1"/>
      <w:lang w:eastAsia="en-US"/>
    </w:rPr>
  </w:style>
  <w:style w:type="paragraph" w:customStyle="1" w:styleId="8D8052C581C641D18BE74B4B09206F0913">
    <w:name w:val="8D8052C581C641D18BE74B4B09206F0913"/>
    <w:rsid w:val="00D3301A"/>
    <w:pPr>
      <w:spacing w:before="120" w:after="200" w:line="280" w:lineRule="exact"/>
    </w:pPr>
    <w:rPr>
      <w:rFonts w:eastAsiaTheme="minorHAnsi"/>
      <w:color w:val="000000" w:themeColor="text1"/>
      <w:lang w:eastAsia="en-US"/>
    </w:rPr>
  </w:style>
  <w:style w:type="paragraph" w:customStyle="1" w:styleId="F43D623154A845FE89EED3F9C806FAFB13">
    <w:name w:val="F43D623154A845FE89EED3F9C806FAFB13"/>
    <w:rsid w:val="00D3301A"/>
    <w:pPr>
      <w:spacing w:before="120" w:after="200" w:line="280" w:lineRule="exact"/>
    </w:pPr>
    <w:rPr>
      <w:rFonts w:eastAsiaTheme="minorHAnsi"/>
      <w:color w:val="000000" w:themeColor="text1"/>
      <w:lang w:eastAsia="en-US"/>
    </w:rPr>
  </w:style>
  <w:style w:type="paragraph" w:customStyle="1" w:styleId="52F79155FC8348FB9014003C8139269B13">
    <w:name w:val="52F79155FC8348FB9014003C8139269B13"/>
    <w:rsid w:val="00D3301A"/>
    <w:pPr>
      <w:spacing w:before="120" w:after="200" w:line="280" w:lineRule="exact"/>
    </w:pPr>
    <w:rPr>
      <w:rFonts w:eastAsiaTheme="minorHAnsi"/>
      <w:color w:val="000000" w:themeColor="text1"/>
      <w:lang w:eastAsia="en-US"/>
    </w:rPr>
  </w:style>
  <w:style w:type="paragraph" w:customStyle="1" w:styleId="D9876A272EE343549B106C76218D4A1213">
    <w:name w:val="D9876A272EE343549B106C76218D4A1213"/>
    <w:rsid w:val="00D3301A"/>
    <w:pPr>
      <w:spacing w:before="120" w:after="200" w:line="280" w:lineRule="exact"/>
    </w:pPr>
    <w:rPr>
      <w:rFonts w:eastAsiaTheme="minorHAnsi"/>
      <w:color w:val="000000" w:themeColor="text1"/>
      <w:lang w:eastAsia="en-US"/>
    </w:rPr>
  </w:style>
  <w:style w:type="paragraph" w:customStyle="1" w:styleId="84E9D67C79CC444495CA3386CDA83D5613">
    <w:name w:val="84E9D67C79CC444495CA3386CDA83D5613"/>
    <w:rsid w:val="00D3301A"/>
    <w:pPr>
      <w:spacing w:before="120" w:after="200" w:line="280" w:lineRule="exact"/>
    </w:pPr>
    <w:rPr>
      <w:rFonts w:eastAsiaTheme="minorHAnsi"/>
      <w:color w:val="000000" w:themeColor="text1"/>
      <w:lang w:eastAsia="en-US"/>
    </w:rPr>
  </w:style>
  <w:style w:type="paragraph" w:customStyle="1" w:styleId="519FDC95F371481681D08C41530691A413">
    <w:name w:val="519FDC95F371481681D08C41530691A413"/>
    <w:rsid w:val="00D3301A"/>
    <w:pPr>
      <w:spacing w:before="120" w:after="200" w:line="280" w:lineRule="exact"/>
    </w:pPr>
    <w:rPr>
      <w:rFonts w:eastAsiaTheme="minorHAnsi"/>
      <w:color w:val="000000" w:themeColor="text1"/>
      <w:lang w:eastAsia="en-US"/>
    </w:rPr>
  </w:style>
  <w:style w:type="paragraph" w:customStyle="1" w:styleId="F61E46983AF94488B1AB60032BE35E8913">
    <w:name w:val="F61E46983AF94488B1AB60032BE35E8913"/>
    <w:rsid w:val="00D3301A"/>
    <w:pPr>
      <w:spacing w:before="120" w:after="200" w:line="280" w:lineRule="exact"/>
    </w:pPr>
    <w:rPr>
      <w:rFonts w:eastAsiaTheme="minorHAnsi"/>
      <w:color w:val="000000" w:themeColor="text1"/>
      <w:lang w:eastAsia="en-US"/>
    </w:rPr>
  </w:style>
  <w:style w:type="paragraph" w:customStyle="1" w:styleId="F6F3AC6901FE4FEEAC5BA268F21D620A13">
    <w:name w:val="F6F3AC6901FE4FEEAC5BA268F21D620A13"/>
    <w:rsid w:val="00D3301A"/>
    <w:pPr>
      <w:spacing w:before="120" w:after="200" w:line="280" w:lineRule="exact"/>
    </w:pPr>
    <w:rPr>
      <w:rFonts w:eastAsiaTheme="minorHAnsi"/>
      <w:color w:val="000000" w:themeColor="text1"/>
      <w:lang w:eastAsia="en-US"/>
    </w:rPr>
  </w:style>
  <w:style w:type="paragraph" w:customStyle="1" w:styleId="17FADA3A01844245985542015AC7801F13">
    <w:name w:val="17FADA3A01844245985542015AC7801F13"/>
    <w:rsid w:val="00D3301A"/>
    <w:pPr>
      <w:spacing w:before="120" w:after="200" w:line="280" w:lineRule="exact"/>
    </w:pPr>
    <w:rPr>
      <w:rFonts w:eastAsiaTheme="minorHAnsi"/>
      <w:color w:val="000000" w:themeColor="text1"/>
      <w:lang w:eastAsia="en-US"/>
    </w:rPr>
  </w:style>
  <w:style w:type="paragraph" w:customStyle="1" w:styleId="7AD6DAF190D64576B7A151DFDF0369C613">
    <w:name w:val="7AD6DAF190D64576B7A151DFDF0369C613"/>
    <w:rsid w:val="00D3301A"/>
    <w:pPr>
      <w:spacing w:before="120" w:after="200" w:line="280" w:lineRule="exact"/>
    </w:pPr>
    <w:rPr>
      <w:rFonts w:eastAsiaTheme="minorHAnsi"/>
      <w:color w:val="000000" w:themeColor="text1"/>
      <w:lang w:eastAsia="en-US"/>
    </w:rPr>
  </w:style>
  <w:style w:type="paragraph" w:customStyle="1" w:styleId="494A35B644A94CE5817402D99147B7D913">
    <w:name w:val="494A35B644A94CE5817402D99147B7D913"/>
    <w:rsid w:val="00D3301A"/>
    <w:pPr>
      <w:spacing w:before="120" w:after="200" w:line="280" w:lineRule="exact"/>
    </w:pPr>
    <w:rPr>
      <w:rFonts w:eastAsiaTheme="minorHAnsi"/>
      <w:color w:val="000000" w:themeColor="text1"/>
      <w:lang w:eastAsia="en-US"/>
    </w:rPr>
  </w:style>
  <w:style w:type="paragraph" w:customStyle="1" w:styleId="B207A093EDDA4DEC952B280B0BE1CF3F13">
    <w:name w:val="B207A093EDDA4DEC952B280B0BE1CF3F13"/>
    <w:rsid w:val="00D3301A"/>
    <w:pPr>
      <w:spacing w:before="120" w:after="200" w:line="280" w:lineRule="exact"/>
    </w:pPr>
    <w:rPr>
      <w:rFonts w:eastAsiaTheme="minorHAnsi"/>
      <w:color w:val="000000" w:themeColor="text1"/>
      <w:lang w:eastAsia="en-US"/>
    </w:rPr>
  </w:style>
  <w:style w:type="paragraph" w:customStyle="1" w:styleId="17868998C0D4456DA9D66DB77980812D13">
    <w:name w:val="17868998C0D4456DA9D66DB77980812D13"/>
    <w:rsid w:val="00D3301A"/>
    <w:pPr>
      <w:spacing w:before="120" w:after="200" w:line="280" w:lineRule="exact"/>
    </w:pPr>
    <w:rPr>
      <w:rFonts w:eastAsiaTheme="minorHAnsi"/>
      <w:color w:val="000000" w:themeColor="text1"/>
      <w:lang w:eastAsia="en-US"/>
    </w:rPr>
  </w:style>
  <w:style w:type="paragraph" w:customStyle="1" w:styleId="F38AC009275746018CEFA6756207E6B113">
    <w:name w:val="F38AC009275746018CEFA6756207E6B113"/>
    <w:rsid w:val="00D3301A"/>
    <w:pPr>
      <w:spacing w:before="120" w:after="200" w:line="280" w:lineRule="exact"/>
    </w:pPr>
    <w:rPr>
      <w:rFonts w:eastAsiaTheme="minorHAnsi"/>
      <w:color w:val="000000" w:themeColor="text1"/>
      <w:lang w:eastAsia="en-US"/>
    </w:rPr>
  </w:style>
  <w:style w:type="paragraph" w:customStyle="1" w:styleId="4F4B0E79B83747DC825FA3E80462ABA113">
    <w:name w:val="4F4B0E79B83747DC825FA3E80462ABA113"/>
    <w:rsid w:val="00D3301A"/>
    <w:pPr>
      <w:spacing w:before="120" w:after="200" w:line="280" w:lineRule="exact"/>
    </w:pPr>
    <w:rPr>
      <w:rFonts w:eastAsiaTheme="minorHAnsi"/>
      <w:color w:val="000000" w:themeColor="text1"/>
      <w:lang w:eastAsia="en-US"/>
    </w:rPr>
  </w:style>
  <w:style w:type="paragraph" w:customStyle="1" w:styleId="7C8625C45289425C9F457DDF7C3D35BD13">
    <w:name w:val="7C8625C45289425C9F457DDF7C3D35BD13"/>
    <w:rsid w:val="00D3301A"/>
    <w:pPr>
      <w:spacing w:before="120" w:after="200" w:line="280" w:lineRule="exact"/>
    </w:pPr>
    <w:rPr>
      <w:rFonts w:eastAsiaTheme="minorHAnsi"/>
      <w:color w:val="000000" w:themeColor="text1"/>
      <w:lang w:eastAsia="en-US"/>
    </w:rPr>
  </w:style>
  <w:style w:type="paragraph" w:customStyle="1" w:styleId="8605DC6E015F4AB0AD6C37A10DEADF8A13">
    <w:name w:val="8605DC6E015F4AB0AD6C37A10DEADF8A13"/>
    <w:rsid w:val="00D3301A"/>
    <w:pPr>
      <w:spacing w:before="120" w:after="200" w:line="280" w:lineRule="exact"/>
    </w:pPr>
    <w:rPr>
      <w:rFonts w:eastAsiaTheme="minorHAnsi"/>
      <w:color w:val="000000" w:themeColor="text1"/>
      <w:lang w:eastAsia="en-US"/>
    </w:rPr>
  </w:style>
  <w:style w:type="paragraph" w:customStyle="1" w:styleId="BE308F57CF8946AB97D20005A9E933EC13">
    <w:name w:val="BE308F57CF8946AB97D20005A9E933EC13"/>
    <w:rsid w:val="00D3301A"/>
    <w:pPr>
      <w:spacing w:before="120" w:after="200" w:line="280" w:lineRule="exact"/>
    </w:pPr>
    <w:rPr>
      <w:rFonts w:eastAsiaTheme="minorHAnsi"/>
      <w:color w:val="000000" w:themeColor="text1"/>
      <w:lang w:eastAsia="en-US"/>
    </w:rPr>
  </w:style>
  <w:style w:type="paragraph" w:customStyle="1" w:styleId="BA6D5E05AF434ADFB35ACFA75C5B34C413">
    <w:name w:val="BA6D5E05AF434ADFB35ACFA75C5B34C413"/>
    <w:rsid w:val="00D3301A"/>
    <w:pPr>
      <w:spacing w:before="120" w:after="200" w:line="280" w:lineRule="exact"/>
    </w:pPr>
    <w:rPr>
      <w:rFonts w:eastAsiaTheme="minorHAnsi"/>
      <w:color w:val="000000" w:themeColor="text1"/>
      <w:lang w:eastAsia="en-US"/>
    </w:rPr>
  </w:style>
  <w:style w:type="paragraph" w:customStyle="1" w:styleId="EB240D78E0A547798F45A07B9DE13B7913">
    <w:name w:val="EB240D78E0A547798F45A07B9DE13B7913"/>
    <w:rsid w:val="00D3301A"/>
    <w:pPr>
      <w:spacing w:before="120" w:after="200" w:line="280" w:lineRule="exact"/>
    </w:pPr>
    <w:rPr>
      <w:rFonts w:eastAsiaTheme="minorHAnsi"/>
      <w:color w:val="000000" w:themeColor="text1"/>
      <w:lang w:eastAsia="en-US"/>
    </w:rPr>
  </w:style>
  <w:style w:type="paragraph" w:customStyle="1" w:styleId="22DB0AE74AD64F789617321EBD298A482">
    <w:name w:val="22DB0AE74AD64F789617321EBD298A482"/>
    <w:rsid w:val="00D3301A"/>
    <w:pPr>
      <w:spacing w:before="120" w:after="200" w:line="280" w:lineRule="exact"/>
    </w:pPr>
    <w:rPr>
      <w:rFonts w:eastAsiaTheme="minorHAnsi"/>
      <w:color w:val="000000" w:themeColor="text1"/>
      <w:lang w:eastAsia="en-US"/>
    </w:rPr>
  </w:style>
  <w:style w:type="paragraph" w:customStyle="1" w:styleId="F87D86B9933941CEB34A3CB9C1A987B32">
    <w:name w:val="F87D86B9933941CEB34A3CB9C1A987B32"/>
    <w:rsid w:val="00D3301A"/>
    <w:pPr>
      <w:spacing w:before="120" w:after="200" w:line="280" w:lineRule="exact"/>
    </w:pPr>
    <w:rPr>
      <w:rFonts w:eastAsiaTheme="minorHAnsi"/>
      <w:color w:val="000000" w:themeColor="text1"/>
      <w:lang w:eastAsia="en-US"/>
    </w:rPr>
  </w:style>
  <w:style w:type="paragraph" w:customStyle="1" w:styleId="97F1AEE95DCD413F8385CD665D54FB5B2">
    <w:name w:val="97F1AEE95DCD413F8385CD665D54FB5B2"/>
    <w:rsid w:val="00D3301A"/>
    <w:pPr>
      <w:spacing w:before="120" w:after="200" w:line="280" w:lineRule="exact"/>
    </w:pPr>
    <w:rPr>
      <w:rFonts w:eastAsiaTheme="minorHAnsi"/>
      <w:color w:val="000000" w:themeColor="text1"/>
      <w:lang w:eastAsia="en-US"/>
    </w:rPr>
  </w:style>
  <w:style w:type="paragraph" w:customStyle="1" w:styleId="13D34157E10749AFA9358115A2F456002">
    <w:name w:val="13D34157E10749AFA9358115A2F456002"/>
    <w:rsid w:val="00D3301A"/>
    <w:pPr>
      <w:spacing w:before="120" w:after="200" w:line="280" w:lineRule="exact"/>
    </w:pPr>
    <w:rPr>
      <w:rFonts w:eastAsiaTheme="minorHAnsi"/>
      <w:color w:val="000000" w:themeColor="text1"/>
      <w:lang w:eastAsia="en-US"/>
    </w:rPr>
  </w:style>
  <w:style w:type="paragraph" w:customStyle="1" w:styleId="D3F2A186B7B5479FB16867AC422690B82">
    <w:name w:val="D3F2A186B7B5479FB16867AC422690B82"/>
    <w:rsid w:val="00D3301A"/>
    <w:pPr>
      <w:spacing w:before="120" w:after="200" w:line="280" w:lineRule="exact"/>
    </w:pPr>
    <w:rPr>
      <w:rFonts w:eastAsiaTheme="minorHAnsi"/>
      <w:color w:val="000000" w:themeColor="text1"/>
      <w:lang w:eastAsia="en-US"/>
    </w:rPr>
  </w:style>
  <w:style w:type="paragraph" w:customStyle="1" w:styleId="DEE0A8FE47654E6EA7E5152D051A276A2">
    <w:name w:val="DEE0A8FE47654E6EA7E5152D051A276A2"/>
    <w:rsid w:val="00D3301A"/>
    <w:pPr>
      <w:spacing w:before="120" w:after="200" w:line="280" w:lineRule="exact"/>
    </w:pPr>
    <w:rPr>
      <w:rFonts w:eastAsiaTheme="minorHAnsi"/>
      <w:color w:val="000000" w:themeColor="text1"/>
      <w:lang w:eastAsia="en-US"/>
    </w:rPr>
  </w:style>
  <w:style w:type="paragraph" w:customStyle="1" w:styleId="BF24376127BC42DA8ECEA6F1F6CA71D62">
    <w:name w:val="BF24376127BC42DA8ECEA6F1F6CA71D62"/>
    <w:rsid w:val="00D3301A"/>
    <w:pPr>
      <w:spacing w:before="120" w:after="200" w:line="280" w:lineRule="exact"/>
    </w:pPr>
    <w:rPr>
      <w:rFonts w:eastAsiaTheme="minorHAnsi"/>
      <w:color w:val="000000" w:themeColor="text1"/>
      <w:lang w:eastAsia="en-US"/>
    </w:rPr>
  </w:style>
  <w:style w:type="paragraph" w:customStyle="1" w:styleId="B7B8C1C2012D479CB7E68F1B80A7A2D22">
    <w:name w:val="B7B8C1C2012D479CB7E68F1B80A7A2D22"/>
    <w:rsid w:val="00D3301A"/>
    <w:pPr>
      <w:spacing w:before="120" w:after="200" w:line="280" w:lineRule="exact"/>
    </w:pPr>
    <w:rPr>
      <w:rFonts w:eastAsiaTheme="minorHAnsi"/>
      <w:color w:val="000000" w:themeColor="text1"/>
      <w:lang w:eastAsia="en-US"/>
    </w:rPr>
  </w:style>
  <w:style w:type="paragraph" w:customStyle="1" w:styleId="744B7336903E4A07A5D4B1CC8ED439B52">
    <w:name w:val="744B7336903E4A07A5D4B1CC8ED439B52"/>
    <w:rsid w:val="00D3301A"/>
    <w:pPr>
      <w:spacing w:before="120" w:after="200" w:line="280" w:lineRule="exact"/>
    </w:pPr>
    <w:rPr>
      <w:rFonts w:eastAsiaTheme="minorHAnsi"/>
      <w:color w:val="000000" w:themeColor="text1"/>
      <w:lang w:eastAsia="en-US"/>
    </w:rPr>
  </w:style>
  <w:style w:type="paragraph" w:customStyle="1" w:styleId="0021AB4BD27941A692ECA2BF19C75DA52">
    <w:name w:val="0021AB4BD27941A692ECA2BF19C75DA52"/>
    <w:rsid w:val="00D3301A"/>
    <w:pPr>
      <w:spacing w:before="120" w:after="200" w:line="280" w:lineRule="exact"/>
    </w:pPr>
    <w:rPr>
      <w:rFonts w:eastAsiaTheme="minorHAnsi"/>
      <w:color w:val="000000" w:themeColor="text1"/>
      <w:lang w:eastAsia="en-US"/>
    </w:rPr>
  </w:style>
  <w:style w:type="paragraph" w:customStyle="1" w:styleId="C07A6250E3994A60B4EAD9F4C2F249B02">
    <w:name w:val="C07A6250E3994A60B4EAD9F4C2F249B02"/>
    <w:rsid w:val="00D3301A"/>
    <w:pPr>
      <w:spacing w:before="120" w:after="200" w:line="280" w:lineRule="exact"/>
    </w:pPr>
    <w:rPr>
      <w:rFonts w:eastAsiaTheme="minorHAnsi"/>
      <w:color w:val="000000" w:themeColor="text1"/>
      <w:lang w:eastAsia="en-US"/>
    </w:rPr>
  </w:style>
  <w:style w:type="paragraph" w:customStyle="1" w:styleId="089D54D468314D90AE000ED74F583C232">
    <w:name w:val="089D54D468314D90AE000ED74F583C232"/>
    <w:rsid w:val="00D3301A"/>
    <w:pPr>
      <w:spacing w:before="120" w:after="200" w:line="280" w:lineRule="exact"/>
    </w:pPr>
    <w:rPr>
      <w:rFonts w:eastAsiaTheme="minorHAnsi"/>
      <w:color w:val="000000" w:themeColor="text1"/>
      <w:lang w:eastAsia="en-US"/>
    </w:rPr>
  </w:style>
  <w:style w:type="paragraph" w:customStyle="1" w:styleId="7D267F3FDC9A47C382ED186B02464DDC13">
    <w:name w:val="7D267F3FDC9A47C382ED186B02464DDC13"/>
    <w:rsid w:val="00D3301A"/>
    <w:pPr>
      <w:spacing w:before="120" w:after="200" w:line="280" w:lineRule="exact"/>
    </w:pPr>
    <w:rPr>
      <w:rFonts w:eastAsiaTheme="minorHAnsi"/>
      <w:color w:val="000000" w:themeColor="text1"/>
      <w:lang w:eastAsia="en-US"/>
    </w:rPr>
  </w:style>
  <w:style w:type="paragraph" w:customStyle="1" w:styleId="A574E8EEB73249E5B525FE26B7C87F3A13">
    <w:name w:val="A574E8EEB73249E5B525FE26B7C87F3A13"/>
    <w:rsid w:val="00D3301A"/>
    <w:pPr>
      <w:spacing w:before="120" w:after="200" w:line="280" w:lineRule="exact"/>
    </w:pPr>
    <w:rPr>
      <w:rFonts w:eastAsiaTheme="minorHAnsi"/>
      <w:color w:val="000000" w:themeColor="text1"/>
      <w:lang w:eastAsia="en-US"/>
    </w:rPr>
  </w:style>
  <w:style w:type="paragraph" w:customStyle="1" w:styleId="57A36356AC364A80A045701A5CDEBD1413">
    <w:name w:val="57A36356AC364A80A045701A5CDEBD1413"/>
    <w:rsid w:val="00D3301A"/>
    <w:pPr>
      <w:spacing w:before="120" w:after="200" w:line="280" w:lineRule="exact"/>
    </w:pPr>
    <w:rPr>
      <w:rFonts w:eastAsiaTheme="minorHAnsi"/>
      <w:color w:val="000000" w:themeColor="text1"/>
      <w:lang w:eastAsia="en-US"/>
    </w:rPr>
  </w:style>
  <w:style w:type="paragraph" w:customStyle="1" w:styleId="9ECE2120B81E4A43A187592BDCBA7F6013">
    <w:name w:val="9ECE2120B81E4A43A187592BDCBA7F6013"/>
    <w:rsid w:val="00D3301A"/>
    <w:pPr>
      <w:spacing w:before="120" w:after="200" w:line="280" w:lineRule="exact"/>
    </w:pPr>
    <w:rPr>
      <w:rFonts w:eastAsiaTheme="minorHAnsi"/>
      <w:color w:val="000000" w:themeColor="text1"/>
      <w:lang w:eastAsia="en-US"/>
    </w:rPr>
  </w:style>
  <w:style w:type="paragraph" w:customStyle="1" w:styleId="7E0A3C57EE854860ABE4B170F9D45C1D">
    <w:name w:val="7E0A3C57EE854860ABE4B170F9D45C1D"/>
    <w:rsid w:val="00D3301A"/>
    <w:pPr>
      <w:spacing w:before="120" w:after="200" w:line="280" w:lineRule="exact"/>
    </w:pPr>
    <w:rPr>
      <w:rFonts w:eastAsiaTheme="minorHAnsi"/>
      <w:color w:val="000000" w:themeColor="text1"/>
      <w:lang w:eastAsia="en-US"/>
    </w:rPr>
  </w:style>
  <w:style w:type="paragraph" w:customStyle="1" w:styleId="AC9CB59FD3E84791968B94C7CA18B0F313">
    <w:name w:val="AC9CB59FD3E84791968B94C7CA18B0F313"/>
    <w:rsid w:val="00D3301A"/>
    <w:pPr>
      <w:spacing w:before="120" w:after="200" w:line="280" w:lineRule="exact"/>
    </w:pPr>
    <w:rPr>
      <w:rFonts w:eastAsiaTheme="minorHAnsi"/>
      <w:color w:val="000000" w:themeColor="text1"/>
      <w:lang w:eastAsia="en-US"/>
    </w:rPr>
  </w:style>
  <w:style w:type="paragraph" w:customStyle="1" w:styleId="8D74F9357175493293B43666AAAF2FBB1">
    <w:name w:val="8D74F9357175493293B43666AAAF2FBB1"/>
    <w:rsid w:val="00D3301A"/>
    <w:pPr>
      <w:spacing w:before="120" w:after="200" w:line="280" w:lineRule="exact"/>
    </w:pPr>
    <w:rPr>
      <w:rFonts w:eastAsiaTheme="minorHAnsi"/>
      <w:color w:val="000000" w:themeColor="text1"/>
      <w:lang w:eastAsia="en-US"/>
    </w:rPr>
  </w:style>
  <w:style w:type="paragraph" w:customStyle="1" w:styleId="09BC2D0137E5476CB9AF8291DD22B5AE1">
    <w:name w:val="09BC2D0137E5476CB9AF8291DD22B5AE1"/>
    <w:rsid w:val="00D3301A"/>
    <w:pPr>
      <w:spacing w:before="120" w:after="200" w:line="280" w:lineRule="exact"/>
    </w:pPr>
    <w:rPr>
      <w:rFonts w:eastAsiaTheme="minorHAnsi"/>
      <w:color w:val="000000" w:themeColor="text1"/>
      <w:lang w:eastAsia="en-US"/>
    </w:rPr>
  </w:style>
  <w:style w:type="paragraph" w:customStyle="1" w:styleId="DE863E4BEFBB4C78BF6B918CAA4559571">
    <w:name w:val="DE863E4BEFBB4C78BF6B918CAA4559571"/>
    <w:rsid w:val="00D3301A"/>
    <w:pPr>
      <w:spacing w:before="120" w:after="200" w:line="280" w:lineRule="exact"/>
    </w:pPr>
    <w:rPr>
      <w:rFonts w:eastAsiaTheme="minorHAnsi"/>
      <w:color w:val="000000" w:themeColor="text1"/>
      <w:lang w:eastAsia="en-US"/>
    </w:rPr>
  </w:style>
  <w:style w:type="paragraph" w:customStyle="1" w:styleId="52193CEB798B4130B81B75F94FE897401">
    <w:name w:val="52193CEB798B4130B81B75F94FE897401"/>
    <w:rsid w:val="00D3301A"/>
    <w:pPr>
      <w:spacing w:before="120" w:after="200" w:line="280" w:lineRule="exact"/>
    </w:pPr>
    <w:rPr>
      <w:rFonts w:eastAsiaTheme="minorHAnsi"/>
      <w:color w:val="000000" w:themeColor="text1"/>
      <w:lang w:eastAsia="en-US"/>
    </w:rPr>
  </w:style>
  <w:style w:type="paragraph" w:customStyle="1" w:styleId="42338AC908904DE3825B2C386F2426761">
    <w:name w:val="42338AC908904DE3825B2C386F2426761"/>
    <w:rsid w:val="00D3301A"/>
    <w:pPr>
      <w:spacing w:before="120" w:after="200" w:line="280" w:lineRule="exact"/>
    </w:pPr>
    <w:rPr>
      <w:rFonts w:eastAsiaTheme="minorHAnsi"/>
      <w:color w:val="000000" w:themeColor="text1"/>
      <w:lang w:eastAsia="en-US"/>
    </w:rPr>
  </w:style>
  <w:style w:type="paragraph" w:customStyle="1" w:styleId="325CC558E6C24DDDA3BCB33FFF3515E01">
    <w:name w:val="325CC558E6C24DDDA3BCB33FFF3515E01"/>
    <w:rsid w:val="00D3301A"/>
    <w:pPr>
      <w:spacing w:before="120" w:after="200" w:line="280" w:lineRule="exact"/>
    </w:pPr>
    <w:rPr>
      <w:rFonts w:eastAsiaTheme="minorHAnsi"/>
      <w:color w:val="000000" w:themeColor="text1"/>
      <w:lang w:eastAsia="en-US"/>
    </w:rPr>
  </w:style>
  <w:style w:type="paragraph" w:customStyle="1" w:styleId="AFD68BAA4AD74B6AA5036BDE4AA83FD71">
    <w:name w:val="AFD68BAA4AD74B6AA5036BDE4AA83FD71"/>
    <w:rsid w:val="00D3301A"/>
    <w:pPr>
      <w:spacing w:before="120" w:after="200" w:line="280" w:lineRule="exact"/>
    </w:pPr>
    <w:rPr>
      <w:rFonts w:eastAsiaTheme="minorHAnsi"/>
      <w:color w:val="000000" w:themeColor="text1"/>
      <w:lang w:eastAsia="en-US"/>
    </w:rPr>
  </w:style>
  <w:style w:type="paragraph" w:customStyle="1" w:styleId="A09C49E6568B470DA6C4A276068135A11">
    <w:name w:val="A09C49E6568B470DA6C4A276068135A11"/>
    <w:rsid w:val="00D3301A"/>
    <w:pPr>
      <w:spacing w:before="120" w:after="200" w:line="280" w:lineRule="exact"/>
    </w:pPr>
    <w:rPr>
      <w:rFonts w:eastAsiaTheme="minorHAnsi"/>
      <w:color w:val="000000" w:themeColor="text1"/>
      <w:lang w:eastAsia="en-US"/>
    </w:rPr>
  </w:style>
  <w:style w:type="paragraph" w:customStyle="1" w:styleId="9FB45418E9F24D7D9D499A43941DCDD81">
    <w:name w:val="9FB45418E9F24D7D9D499A43941DCDD81"/>
    <w:rsid w:val="00D3301A"/>
    <w:pPr>
      <w:spacing w:before="120" w:after="200" w:line="280" w:lineRule="exact"/>
    </w:pPr>
    <w:rPr>
      <w:rFonts w:eastAsiaTheme="minorHAnsi"/>
      <w:color w:val="000000" w:themeColor="text1"/>
      <w:lang w:eastAsia="en-US"/>
    </w:rPr>
  </w:style>
  <w:style w:type="paragraph" w:customStyle="1" w:styleId="1488D879B8274977AF13001C531ED3A01">
    <w:name w:val="1488D879B8274977AF13001C531ED3A01"/>
    <w:rsid w:val="00D3301A"/>
    <w:pPr>
      <w:spacing w:before="120" w:after="200" w:line="280" w:lineRule="exact"/>
    </w:pPr>
    <w:rPr>
      <w:rFonts w:eastAsiaTheme="minorHAnsi"/>
      <w:color w:val="000000" w:themeColor="text1"/>
      <w:lang w:eastAsia="en-US"/>
    </w:rPr>
  </w:style>
  <w:style w:type="paragraph" w:customStyle="1" w:styleId="82C6722056C8477C8EB6E2573A78ACB91">
    <w:name w:val="82C6722056C8477C8EB6E2573A78ACB91"/>
    <w:rsid w:val="00D3301A"/>
    <w:pPr>
      <w:spacing w:before="120" w:after="200" w:line="280" w:lineRule="exact"/>
    </w:pPr>
    <w:rPr>
      <w:rFonts w:eastAsiaTheme="minorHAnsi"/>
      <w:color w:val="000000" w:themeColor="text1"/>
      <w:lang w:eastAsia="en-US"/>
    </w:rPr>
  </w:style>
  <w:style w:type="paragraph" w:customStyle="1" w:styleId="13F09B8489D74AB7994C9546A9A9E24C1">
    <w:name w:val="13F09B8489D74AB7994C9546A9A9E24C1"/>
    <w:rsid w:val="00D3301A"/>
    <w:pPr>
      <w:spacing w:before="120" w:after="200" w:line="280" w:lineRule="exact"/>
    </w:pPr>
    <w:rPr>
      <w:rFonts w:eastAsiaTheme="minorHAnsi"/>
      <w:color w:val="000000" w:themeColor="text1"/>
      <w:lang w:eastAsia="en-US"/>
    </w:rPr>
  </w:style>
  <w:style w:type="paragraph" w:customStyle="1" w:styleId="0B7E53B041C04FE4A983FDD281D942E51">
    <w:name w:val="0B7E53B041C04FE4A983FDD281D942E51"/>
    <w:rsid w:val="00D3301A"/>
    <w:pPr>
      <w:spacing w:before="120" w:after="200" w:line="280" w:lineRule="exact"/>
    </w:pPr>
    <w:rPr>
      <w:rFonts w:eastAsiaTheme="minorHAnsi"/>
      <w:color w:val="000000" w:themeColor="text1"/>
      <w:lang w:eastAsia="en-US"/>
    </w:rPr>
  </w:style>
  <w:style w:type="paragraph" w:customStyle="1" w:styleId="C26B8820F66A450598915BA70483828B1">
    <w:name w:val="C26B8820F66A450598915BA70483828B1"/>
    <w:rsid w:val="00D3301A"/>
    <w:pPr>
      <w:spacing w:before="120" w:after="200" w:line="280" w:lineRule="exact"/>
    </w:pPr>
    <w:rPr>
      <w:rFonts w:eastAsiaTheme="minorHAnsi"/>
      <w:color w:val="000000" w:themeColor="text1"/>
      <w:lang w:eastAsia="en-US"/>
    </w:rPr>
  </w:style>
  <w:style w:type="paragraph" w:customStyle="1" w:styleId="F393F9FD9B7440AFA640BA7BE5EFB4F71">
    <w:name w:val="F393F9FD9B7440AFA640BA7BE5EFB4F71"/>
    <w:rsid w:val="00D3301A"/>
    <w:pPr>
      <w:spacing w:before="120" w:after="200" w:line="280" w:lineRule="exact"/>
    </w:pPr>
    <w:rPr>
      <w:rFonts w:eastAsiaTheme="minorHAnsi"/>
      <w:color w:val="000000" w:themeColor="text1"/>
      <w:lang w:eastAsia="en-US"/>
    </w:rPr>
  </w:style>
  <w:style w:type="paragraph" w:customStyle="1" w:styleId="80300B72967645FB85B903893F6780291">
    <w:name w:val="80300B72967645FB85B903893F6780291"/>
    <w:rsid w:val="00D3301A"/>
    <w:pPr>
      <w:spacing w:before="120" w:after="200" w:line="280" w:lineRule="exact"/>
    </w:pPr>
    <w:rPr>
      <w:rFonts w:eastAsiaTheme="minorHAnsi"/>
      <w:color w:val="000000" w:themeColor="text1"/>
      <w:lang w:eastAsia="en-US"/>
    </w:rPr>
  </w:style>
  <w:style w:type="paragraph" w:customStyle="1" w:styleId="D6566BBDF04C45D9B4E319823DD5B9EE1">
    <w:name w:val="D6566BBDF04C45D9B4E319823DD5B9EE1"/>
    <w:rsid w:val="00D3301A"/>
    <w:pPr>
      <w:spacing w:before="120" w:after="200" w:line="280" w:lineRule="exact"/>
    </w:pPr>
    <w:rPr>
      <w:rFonts w:eastAsiaTheme="minorHAnsi"/>
      <w:color w:val="000000" w:themeColor="text1"/>
      <w:lang w:eastAsia="en-US"/>
    </w:rPr>
  </w:style>
  <w:style w:type="paragraph" w:customStyle="1" w:styleId="AD97736D7EAC49C1AD9312343AF519891">
    <w:name w:val="AD97736D7EAC49C1AD9312343AF519891"/>
    <w:rsid w:val="00D3301A"/>
    <w:pPr>
      <w:spacing w:before="120" w:after="200" w:line="280" w:lineRule="exact"/>
    </w:pPr>
    <w:rPr>
      <w:rFonts w:eastAsiaTheme="minorHAnsi"/>
      <w:color w:val="000000" w:themeColor="text1"/>
      <w:lang w:eastAsia="en-US"/>
    </w:rPr>
  </w:style>
  <w:style w:type="paragraph" w:customStyle="1" w:styleId="901191807CA6470B92DEAF8B99BA4D731">
    <w:name w:val="901191807CA6470B92DEAF8B99BA4D731"/>
    <w:rsid w:val="00D3301A"/>
    <w:pPr>
      <w:spacing w:before="120" w:after="200" w:line="280" w:lineRule="exact"/>
    </w:pPr>
    <w:rPr>
      <w:rFonts w:eastAsiaTheme="minorHAnsi"/>
      <w:color w:val="000000" w:themeColor="text1"/>
      <w:lang w:eastAsia="en-US"/>
    </w:rPr>
  </w:style>
  <w:style w:type="paragraph" w:customStyle="1" w:styleId="84E61491A7754176AB42DD6A950B4E7C1">
    <w:name w:val="84E61491A7754176AB42DD6A950B4E7C1"/>
    <w:rsid w:val="00D3301A"/>
    <w:pPr>
      <w:spacing w:before="120" w:after="200" w:line="280" w:lineRule="exact"/>
    </w:pPr>
    <w:rPr>
      <w:rFonts w:eastAsiaTheme="minorHAnsi"/>
      <w:color w:val="000000" w:themeColor="text1"/>
      <w:lang w:eastAsia="en-US"/>
    </w:rPr>
  </w:style>
  <w:style w:type="paragraph" w:customStyle="1" w:styleId="FED82FF76BA94519B1A1E6579ED88EF01">
    <w:name w:val="FED82FF76BA94519B1A1E6579ED88EF01"/>
    <w:rsid w:val="00D3301A"/>
    <w:pPr>
      <w:spacing w:before="120" w:after="200" w:line="280" w:lineRule="exact"/>
    </w:pPr>
    <w:rPr>
      <w:rFonts w:eastAsiaTheme="minorHAnsi"/>
      <w:color w:val="000000" w:themeColor="text1"/>
      <w:lang w:eastAsia="en-US"/>
    </w:rPr>
  </w:style>
  <w:style w:type="paragraph" w:customStyle="1" w:styleId="B97BF87F3CA24C0787B2AD30B62680341">
    <w:name w:val="B97BF87F3CA24C0787B2AD30B62680341"/>
    <w:rsid w:val="00D3301A"/>
    <w:pPr>
      <w:spacing w:before="120" w:after="200" w:line="280" w:lineRule="exact"/>
    </w:pPr>
    <w:rPr>
      <w:rFonts w:eastAsiaTheme="minorHAnsi"/>
      <w:color w:val="000000" w:themeColor="text1"/>
      <w:lang w:eastAsia="en-US"/>
    </w:rPr>
  </w:style>
  <w:style w:type="paragraph" w:customStyle="1" w:styleId="16D5060A6E714BE19AF0DCAC3793F2701">
    <w:name w:val="16D5060A6E714BE19AF0DCAC3793F2701"/>
    <w:rsid w:val="00D3301A"/>
    <w:pPr>
      <w:spacing w:before="120" w:after="200" w:line="280" w:lineRule="exact"/>
    </w:pPr>
    <w:rPr>
      <w:rFonts w:eastAsiaTheme="minorHAnsi"/>
      <w:color w:val="000000" w:themeColor="text1"/>
      <w:lang w:eastAsia="en-US"/>
    </w:rPr>
  </w:style>
  <w:style w:type="paragraph" w:customStyle="1" w:styleId="27103D815A614D37B8D804BF2AD07A1D1">
    <w:name w:val="27103D815A614D37B8D804BF2AD07A1D1"/>
    <w:rsid w:val="00D3301A"/>
    <w:pPr>
      <w:spacing w:before="120" w:after="200" w:line="280" w:lineRule="exact"/>
    </w:pPr>
    <w:rPr>
      <w:rFonts w:eastAsiaTheme="minorHAnsi"/>
      <w:color w:val="000000" w:themeColor="text1"/>
      <w:lang w:eastAsia="en-US"/>
    </w:rPr>
  </w:style>
  <w:style w:type="paragraph" w:customStyle="1" w:styleId="7CC1C46B907F4700A575816A85F232521">
    <w:name w:val="7CC1C46B907F4700A575816A85F232521"/>
    <w:rsid w:val="00D3301A"/>
    <w:pPr>
      <w:spacing w:before="120" w:after="200" w:line="280" w:lineRule="exact"/>
    </w:pPr>
    <w:rPr>
      <w:rFonts w:eastAsiaTheme="minorHAnsi"/>
      <w:color w:val="000000" w:themeColor="text1"/>
      <w:lang w:eastAsia="en-US"/>
    </w:rPr>
  </w:style>
  <w:style w:type="paragraph" w:customStyle="1" w:styleId="320CE504E40343A98EBCA0861658D8871">
    <w:name w:val="320CE504E40343A98EBCA0861658D8871"/>
    <w:rsid w:val="00D3301A"/>
    <w:pPr>
      <w:spacing w:before="120" w:after="200" w:line="280" w:lineRule="exact"/>
    </w:pPr>
    <w:rPr>
      <w:rFonts w:eastAsiaTheme="minorHAnsi"/>
      <w:color w:val="000000" w:themeColor="text1"/>
      <w:lang w:eastAsia="en-US"/>
    </w:rPr>
  </w:style>
  <w:style w:type="paragraph" w:customStyle="1" w:styleId="DB1A93497673407AA35A6BC311B2CE5C1">
    <w:name w:val="DB1A93497673407AA35A6BC311B2CE5C1"/>
    <w:rsid w:val="00D3301A"/>
    <w:pPr>
      <w:spacing w:before="120" w:after="200" w:line="280" w:lineRule="exact"/>
    </w:pPr>
    <w:rPr>
      <w:rFonts w:eastAsiaTheme="minorHAnsi"/>
      <w:color w:val="000000" w:themeColor="text1"/>
      <w:lang w:eastAsia="en-US"/>
    </w:rPr>
  </w:style>
  <w:style w:type="paragraph" w:customStyle="1" w:styleId="37F202E36064405AB88231F53CFE894B13">
    <w:name w:val="37F202E36064405AB88231F53CFE894B13"/>
    <w:rsid w:val="00D3301A"/>
    <w:pPr>
      <w:spacing w:before="120" w:after="200" w:line="280" w:lineRule="exact"/>
    </w:pPr>
    <w:rPr>
      <w:rFonts w:eastAsiaTheme="minorHAnsi"/>
      <w:color w:val="000000" w:themeColor="text1"/>
      <w:lang w:eastAsia="en-US"/>
    </w:rPr>
  </w:style>
  <w:style w:type="paragraph" w:customStyle="1" w:styleId="71274C5C0786433C8ABDE6E425B9A6ED13">
    <w:name w:val="71274C5C0786433C8ABDE6E425B9A6ED13"/>
    <w:rsid w:val="00D3301A"/>
    <w:pPr>
      <w:spacing w:before="120" w:after="200" w:line="280" w:lineRule="exact"/>
    </w:pPr>
    <w:rPr>
      <w:rFonts w:eastAsiaTheme="minorHAnsi"/>
      <w:color w:val="000000" w:themeColor="text1"/>
      <w:lang w:eastAsia="en-US"/>
    </w:rPr>
  </w:style>
  <w:style w:type="paragraph" w:customStyle="1" w:styleId="54DA05FEA7E843449398461A33E186A0">
    <w:name w:val="54DA05FEA7E843449398461A33E186A0"/>
    <w:rsid w:val="00D3301A"/>
  </w:style>
  <w:style w:type="paragraph" w:customStyle="1" w:styleId="75C172FA938549CC9B8765B7CB23FFEC">
    <w:name w:val="75C172FA938549CC9B8765B7CB23FFEC"/>
    <w:rsid w:val="00D3301A"/>
  </w:style>
  <w:style w:type="paragraph" w:customStyle="1" w:styleId="71B6A35B53654186AACF8DB325828730">
    <w:name w:val="71B6A35B53654186AACF8DB325828730"/>
    <w:rsid w:val="00D3301A"/>
  </w:style>
  <w:style w:type="paragraph" w:customStyle="1" w:styleId="517F01CD194740D993BB682FF95445B8">
    <w:name w:val="517F01CD194740D993BB682FF95445B8"/>
    <w:rsid w:val="00D3301A"/>
  </w:style>
  <w:style w:type="paragraph" w:customStyle="1" w:styleId="161384548762490E91085474AC08D8FC">
    <w:name w:val="161384548762490E91085474AC08D8FC"/>
    <w:rsid w:val="00D3301A"/>
  </w:style>
  <w:style w:type="paragraph" w:customStyle="1" w:styleId="53B7428E95AF4DB291EB410817BD6855">
    <w:name w:val="53B7428E95AF4DB291EB410817BD6855"/>
    <w:rsid w:val="00D3301A"/>
  </w:style>
  <w:style w:type="paragraph" w:customStyle="1" w:styleId="20D351C214324766868CAC255B14C3D5">
    <w:name w:val="20D351C214324766868CAC255B14C3D5"/>
    <w:rsid w:val="00D3301A"/>
  </w:style>
  <w:style w:type="paragraph" w:customStyle="1" w:styleId="5CB8916CA0C344238C2116CB32824982">
    <w:name w:val="5CB8916CA0C344238C2116CB32824982"/>
    <w:rsid w:val="00D3301A"/>
  </w:style>
  <w:style w:type="paragraph" w:customStyle="1" w:styleId="562910A177AD4CCFB7CBD5FC4835F576">
    <w:name w:val="562910A177AD4CCFB7CBD5FC4835F576"/>
    <w:rsid w:val="00D3301A"/>
  </w:style>
  <w:style w:type="paragraph" w:customStyle="1" w:styleId="98554C0529A147288776B79713A1C184">
    <w:name w:val="98554C0529A147288776B79713A1C184"/>
    <w:rsid w:val="00D3301A"/>
  </w:style>
  <w:style w:type="paragraph" w:customStyle="1" w:styleId="FC909AC391AB4A47B6C9A8B2121FF6DD">
    <w:name w:val="FC909AC391AB4A47B6C9A8B2121FF6DD"/>
    <w:rsid w:val="00D3301A"/>
  </w:style>
  <w:style w:type="paragraph" w:customStyle="1" w:styleId="C00CA1AF6E2C4772818EA438DFD8030B">
    <w:name w:val="C00CA1AF6E2C4772818EA438DFD8030B"/>
    <w:rsid w:val="00D3301A"/>
  </w:style>
  <w:style w:type="paragraph" w:customStyle="1" w:styleId="2C2AAF896990413E9108A31C02891162">
    <w:name w:val="2C2AAF896990413E9108A31C02891162"/>
    <w:rsid w:val="00D3301A"/>
  </w:style>
  <w:style w:type="paragraph" w:customStyle="1" w:styleId="71A8816EC60548749A1E1E6D3E02ACC4">
    <w:name w:val="71A8816EC60548749A1E1E6D3E02ACC4"/>
    <w:rsid w:val="00D3301A"/>
  </w:style>
  <w:style w:type="paragraph" w:customStyle="1" w:styleId="D32E869DFD524BB1BAA8372F8DE1697B">
    <w:name w:val="D32E869DFD524BB1BAA8372F8DE1697B"/>
    <w:rsid w:val="00D3301A"/>
  </w:style>
  <w:style w:type="paragraph" w:customStyle="1" w:styleId="ED96B2C5E0D14CFA8B403B1CA328A92A">
    <w:name w:val="ED96B2C5E0D14CFA8B403B1CA328A92A"/>
    <w:rsid w:val="00D3301A"/>
  </w:style>
  <w:style w:type="paragraph" w:customStyle="1" w:styleId="1EA36A563D2D43F7A81AAA8B919B12EB">
    <w:name w:val="1EA36A563D2D43F7A81AAA8B919B12EB"/>
    <w:rsid w:val="00D3301A"/>
  </w:style>
  <w:style w:type="paragraph" w:customStyle="1" w:styleId="C3DBB460AF13406D8E9BC53F39348C3C">
    <w:name w:val="C3DBB460AF13406D8E9BC53F39348C3C"/>
    <w:rsid w:val="00D3301A"/>
  </w:style>
  <w:style w:type="paragraph" w:customStyle="1" w:styleId="64539FABFE794E61A6A651BC82D9C9CA">
    <w:name w:val="64539FABFE794E61A6A651BC82D9C9CA"/>
    <w:rsid w:val="00D3301A"/>
  </w:style>
  <w:style w:type="paragraph" w:customStyle="1" w:styleId="0875CD2B35D04328B099E12EEE18D15A11">
    <w:name w:val="0875CD2B35D04328B099E12EEE18D15A11"/>
    <w:rsid w:val="00D3301A"/>
    <w:pPr>
      <w:suppressAutoHyphens/>
      <w:spacing w:before="120" w:after="200" w:line="280" w:lineRule="exact"/>
    </w:pPr>
    <w:rPr>
      <w:rFonts w:eastAsiaTheme="minorHAnsi"/>
      <w:color w:val="000000" w:themeColor="text1"/>
      <w:lang w:eastAsia="en-US"/>
    </w:rPr>
  </w:style>
  <w:style w:type="paragraph" w:customStyle="1" w:styleId="FC437957F3FC46B081D6D0E2CE72189012">
    <w:name w:val="FC437957F3FC46B081D6D0E2CE72189012"/>
    <w:rsid w:val="00D3301A"/>
    <w:pPr>
      <w:suppressAutoHyphens/>
      <w:spacing w:before="120" w:after="200" w:line="280" w:lineRule="exact"/>
    </w:pPr>
    <w:rPr>
      <w:rFonts w:eastAsiaTheme="minorHAnsi"/>
      <w:color w:val="000000" w:themeColor="text1"/>
      <w:lang w:eastAsia="en-US"/>
    </w:rPr>
  </w:style>
  <w:style w:type="paragraph" w:customStyle="1" w:styleId="6198350BE5A64B8FB82ACA24431A08CD11">
    <w:name w:val="6198350BE5A64B8FB82ACA24431A08CD11"/>
    <w:rsid w:val="00D3301A"/>
    <w:pPr>
      <w:suppressAutoHyphens/>
      <w:spacing w:before="120" w:after="200" w:line="280" w:lineRule="exact"/>
    </w:pPr>
    <w:rPr>
      <w:rFonts w:eastAsiaTheme="minorHAnsi"/>
      <w:color w:val="000000" w:themeColor="text1"/>
      <w:lang w:eastAsia="en-US"/>
    </w:rPr>
  </w:style>
  <w:style w:type="paragraph" w:customStyle="1" w:styleId="1D34630B582E4E01AFDD9807E5AA614211">
    <w:name w:val="1D34630B582E4E01AFDD9807E5AA614211"/>
    <w:rsid w:val="00D3301A"/>
    <w:pPr>
      <w:suppressAutoHyphens/>
      <w:spacing w:before="120" w:after="200" w:line="280" w:lineRule="exact"/>
    </w:pPr>
    <w:rPr>
      <w:rFonts w:eastAsiaTheme="minorHAnsi"/>
      <w:color w:val="000000" w:themeColor="text1"/>
      <w:lang w:eastAsia="en-US"/>
    </w:rPr>
  </w:style>
  <w:style w:type="paragraph" w:customStyle="1" w:styleId="C52137682D1044609A8C6CC5E5A119AD8">
    <w:name w:val="C52137682D1044609A8C6CC5E5A119AD8"/>
    <w:rsid w:val="00D3301A"/>
    <w:pPr>
      <w:suppressAutoHyphens/>
      <w:spacing w:before="120" w:after="200" w:line="280" w:lineRule="exact"/>
    </w:pPr>
    <w:rPr>
      <w:rFonts w:eastAsiaTheme="minorHAnsi"/>
      <w:color w:val="000000" w:themeColor="text1"/>
      <w:lang w:eastAsia="en-US"/>
    </w:rPr>
  </w:style>
  <w:style w:type="paragraph" w:customStyle="1" w:styleId="F96DA109418E4F5499C36580C47076467">
    <w:name w:val="F96DA109418E4F5499C36580C47076467"/>
    <w:rsid w:val="00D3301A"/>
    <w:pPr>
      <w:suppressAutoHyphens/>
      <w:spacing w:before="120" w:after="200" w:line="280" w:lineRule="exact"/>
    </w:pPr>
    <w:rPr>
      <w:rFonts w:eastAsiaTheme="minorHAnsi"/>
      <w:color w:val="000000" w:themeColor="text1"/>
      <w:lang w:eastAsia="en-US"/>
    </w:rPr>
  </w:style>
  <w:style w:type="paragraph" w:customStyle="1" w:styleId="0C6E6D4B97784D4A950B771FFAF559E37">
    <w:name w:val="0C6E6D4B97784D4A950B771FFAF559E37"/>
    <w:rsid w:val="00D3301A"/>
    <w:pPr>
      <w:suppressAutoHyphens/>
      <w:spacing w:before="120" w:after="200" w:line="280" w:lineRule="exact"/>
    </w:pPr>
    <w:rPr>
      <w:rFonts w:eastAsiaTheme="minorHAnsi"/>
      <w:color w:val="000000" w:themeColor="text1"/>
      <w:lang w:eastAsia="en-US"/>
    </w:rPr>
  </w:style>
  <w:style w:type="paragraph" w:customStyle="1" w:styleId="30114FD462104AFE8DE09CEC3F5393668">
    <w:name w:val="30114FD462104AFE8DE09CEC3F5393668"/>
    <w:rsid w:val="00D3301A"/>
    <w:pPr>
      <w:suppressAutoHyphens/>
      <w:spacing w:before="120" w:after="200" w:line="280" w:lineRule="exact"/>
    </w:pPr>
    <w:rPr>
      <w:rFonts w:eastAsiaTheme="minorHAnsi"/>
      <w:color w:val="000000" w:themeColor="text1"/>
      <w:lang w:eastAsia="en-US"/>
    </w:rPr>
  </w:style>
  <w:style w:type="paragraph" w:customStyle="1" w:styleId="651930EAB0DF41D1BA8CFC32EA5AB82114">
    <w:name w:val="651930EAB0DF41D1BA8CFC32EA5AB82114"/>
    <w:rsid w:val="00D3301A"/>
    <w:pPr>
      <w:suppressAutoHyphens/>
      <w:spacing w:before="120" w:after="200" w:line="280" w:lineRule="exact"/>
    </w:pPr>
    <w:rPr>
      <w:rFonts w:eastAsiaTheme="minorHAnsi"/>
      <w:color w:val="000000" w:themeColor="text1"/>
      <w:lang w:eastAsia="en-US"/>
    </w:rPr>
  </w:style>
  <w:style w:type="paragraph" w:customStyle="1" w:styleId="E5C6C626183D406BACB34B8A566DF7BC10">
    <w:name w:val="E5C6C626183D406BACB34B8A566DF7BC10"/>
    <w:rsid w:val="00D3301A"/>
    <w:pPr>
      <w:suppressAutoHyphens/>
      <w:spacing w:before="120" w:after="200" w:line="280" w:lineRule="exact"/>
    </w:pPr>
    <w:rPr>
      <w:rFonts w:eastAsiaTheme="minorHAnsi"/>
      <w:color w:val="000000" w:themeColor="text1"/>
      <w:lang w:eastAsia="en-US"/>
    </w:rPr>
  </w:style>
  <w:style w:type="paragraph" w:customStyle="1" w:styleId="1516D0CA440A47268CBAD2BA7728270010">
    <w:name w:val="1516D0CA440A47268CBAD2BA7728270010"/>
    <w:rsid w:val="00D3301A"/>
    <w:pPr>
      <w:suppressAutoHyphens/>
      <w:spacing w:before="120" w:after="200" w:line="280" w:lineRule="exact"/>
    </w:pPr>
    <w:rPr>
      <w:rFonts w:eastAsiaTheme="minorHAnsi"/>
      <w:color w:val="000000" w:themeColor="text1"/>
      <w:lang w:eastAsia="en-US"/>
    </w:rPr>
  </w:style>
  <w:style w:type="paragraph" w:customStyle="1" w:styleId="9680A78086924400AED8E5037F5B2BF714">
    <w:name w:val="9680A78086924400AED8E5037F5B2BF714"/>
    <w:rsid w:val="00D3301A"/>
    <w:pPr>
      <w:suppressAutoHyphens/>
      <w:spacing w:before="120" w:after="200" w:line="280" w:lineRule="exact"/>
    </w:pPr>
    <w:rPr>
      <w:rFonts w:eastAsiaTheme="minorHAnsi"/>
      <w:color w:val="000000" w:themeColor="text1"/>
      <w:lang w:eastAsia="en-US"/>
    </w:rPr>
  </w:style>
  <w:style w:type="paragraph" w:customStyle="1" w:styleId="722EEEB555DD4E7DAF933CF7A1A6479115">
    <w:name w:val="722EEEB555DD4E7DAF933CF7A1A6479115"/>
    <w:rsid w:val="00D3301A"/>
    <w:pPr>
      <w:suppressAutoHyphens/>
      <w:spacing w:before="120" w:after="200" w:line="280" w:lineRule="exact"/>
    </w:pPr>
    <w:rPr>
      <w:rFonts w:eastAsiaTheme="minorHAnsi"/>
      <w:color w:val="000000" w:themeColor="text1"/>
      <w:lang w:eastAsia="en-US"/>
    </w:rPr>
  </w:style>
  <w:style w:type="paragraph" w:customStyle="1" w:styleId="03BD75B1A37E4995895A7B1BF88D8E3215">
    <w:name w:val="03BD75B1A37E4995895A7B1BF88D8E3215"/>
    <w:rsid w:val="00D3301A"/>
    <w:pPr>
      <w:suppressAutoHyphens/>
      <w:spacing w:before="120" w:after="200" w:line="280" w:lineRule="exact"/>
    </w:pPr>
    <w:rPr>
      <w:rFonts w:eastAsiaTheme="minorHAnsi"/>
      <w:color w:val="000000" w:themeColor="text1"/>
      <w:lang w:eastAsia="en-US"/>
    </w:rPr>
  </w:style>
  <w:style w:type="paragraph" w:customStyle="1" w:styleId="CB21F4271DB84CBC8FD22B1BB42A46A214">
    <w:name w:val="CB21F4271DB84CBC8FD22B1BB42A46A214"/>
    <w:rsid w:val="00D3301A"/>
    <w:pPr>
      <w:suppressAutoHyphens/>
      <w:spacing w:before="120" w:after="200" w:line="280" w:lineRule="exact"/>
    </w:pPr>
    <w:rPr>
      <w:rFonts w:eastAsiaTheme="minorHAnsi"/>
      <w:color w:val="000000" w:themeColor="text1"/>
      <w:lang w:eastAsia="en-US"/>
    </w:rPr>
  </w:style>
  <w:style w:type="paragraph" w:customStyle="1" w:styleId="D977B559E47949DA93FB842E55E989389">
    <w:name w:val="D977B559E47949DA93FB842E55E989389"/>
    <w:rsid w:val="00D3301A"/>
    <w:pPr>
      <w:suppressAutoHyphens/>
      <w:spacing w:before="120" w:after="200" w:line="280" w:lineRule="exact"/>
    </w:pPr>
    <w:rPr>
      <w:rFonts w:eastAsiaTheme="minorHAnsi"/>
      <w:color w:val="000000" w:themeColor="text1"/>
      <w:lang w:eastAsia="en-US"/>
    </w:rPr>
  </w:style>
  <w:style w:type="paragraph" w:customStyle="1" w:styleId="1CEC2014D4C44200A5998576BAE36D9E10">
    <w:name w:val="1CEC2014D4C44200A5998576BAE36D9E10"/>
    <w:rsid w:val="00D3301A"/>
    <w:pPr>
      <w:suppressAutoHyphens/>
      <w:spacing w:before="120" w:after="200" w:line="280" w:lineRule="exact"/>
    </w:pPr>
    <w:rPr>
      <w:rFonts w:eastAsiaTheme="minorHAnsi"/>
      <w:color w:val="000000" w:themeColor="text1"/>
      <w:lang w:eastAsia="en-US"/>
    </w:rPr>
  </w:style>
  <w:style w:type="paragraph" w:customStyle="1" w:styleId="317C1CEB945E46029907309F20721B1110">
    <w:name w:val="317C1CEB945E46029907309F20721B1110"/>
    <w:rsid w:val="00D3301A"/>
    <w:pPr>
      <w:suppressAutoHyphens/>
      <w:spacing w:before="120" w:after="200" w:line="280" w:lineRule="exact"/>
    </w:pPr>
    <w:rPr>
      <w:rFonts w:eastAsiaTheme="minorHAnsi"/>
      <w:color w:val="000000" w:themeColor="text1"/>
      <w:lang w:eastAsia="en-US"/>
    </w:rPr>
  </w:style>
  <w:style w:type="paragraph" w:customStyle="1" w:styleId="C08162072CB2439689B763C707C66FED14">
    <w:name w:val="C08162072CB2439689B763C707C66FED14"/>
    <w:rsid w:val="00D3301A"/>
    <w:pPr>
      <w:suppressAutoHyphens/>
      <w:spacing w:before="120" w:after="200" w:line="280" w:lineRule="exact"/>
    </w:pPr>
    <w:rPr>
      <w:rFonts w:eastAsiaTheme="minorHAnsi"/>
      <w:color w:val="000000" w:themeColor="text1"/>
      <w:lang w:eastAsia="en-US"/>
    </w:rPr>
  </w:style>
  <w:style w:type="paragraph" w:customStyle="1" w:styleId="0150618305B741B29C6FA60CBD51D28810">
    <w:name w:val="0150618305B741B29C6FA60CBD51D28810"/>
    <w:rsid w:val="00D3301A"/>
    <w:pPr>
      <w:suppressAutoHyphens/>
      <w:spacing w:before="120" w:after="200" w:line="280" w:lineRule="exact"/>
    </w:pPr>
    <w:rPr>
      <w:rFonts w:eastAsiaTheme="minorHAnsi"/>
      <w:color w:val="000000" w:themeColor="text1"/>
      <w:lang w:eastAsia="en-US"/>
    </w:rPr>
  </w:style>
  <w:style w:type="paragraph" w:customStyle="1" w:styleId="F68897D685B04834A82DA45EA64B75F310">
    <w:name w:val="F68897D685B04834A82DA45EA64B75F310"/>
    <w:rsid w:val="00D3301A"/>
    <w:pPr>
      <w:suppressAutoHyphens/>
      <w:spacing w:before="120" w:after="200" w:line="280" w:lineRule="exact"/>
    </w:pPr>
    <w:rPr>
      <w:rFonts w:eastAsiaTheme="minorHAnsi"/>
      <w:color w:val="000000" w:themeColor="text1"/>
      <w:lang w:eastAsia="en-US"/>
    </w:rPr>
  </w:style>
  <w:style w:type="paragraph" w:customStyle="1" w:styleId="E7929C4E644746C494FBDC9FEC35D2169">
    <w:name w:val="E7929C4E644746C494FBDC9FEC35D2169"/>
    <w:rsid w:val="00D3301A"/>
    <w:pPr>
      <w:suppressAutoHyphens/>
      <w:spacing w:before="120" w:after="200" w:line="280" w:lineRule="exact"/>
    </w:pPr>
    <w:rPr>
      <w:rFonts w:eastAsiaTheme="minorHAnsi"/>
      <w:color w:val="000000" w:themeColor="text1"/>
      <w:lang w:eastAsia="en-US"/>
    </w:rPr>
  </w:style>
  <w:style w:type="paragraph" w:customStyle="1" w:styleId="1C00B7A535074ECA9E78174B6928369514">
    <w:name w:val="1C00B7A535074ECA9E78174B6928369514"/>
    <w:rsid w:val="00D3301A"/>
    <w:pPr>
      <w:spacing w:before="120" w:after="200" w:line="280" w:lineRule="exact"/>
    </w:pPr>
    <w:rPr>
      <w:rFonts w:eastAsiaTheme="minorHAnsi"/>
      <w:color w:val="000000" w:themeColor="text1"/>
      <w:lang w:eastAsia="en-US"/>
    </w:rPr>
  </w:style>
  <w:style w:type="paragraph" w:customStyle="1" w:styleId="C398181321AE4E97A0F9B841D39442648">
    <w:name w:val="C398181321AE4E97A0F9B841D39442648"/>
    <w:rsid w:val="00D3301A"/>
    <w:pPr>
      <w:suppressAutoHyphens/>
      <w:spacing w:before="120" w:after="200" w:line="280" w:lineRule="exact"/>
    </w:pPr>
    <w:rPr>
      <w:rFonts w:eastAsiaTheme="minorHAnsi"/>
      <w:color w:val="000000" w:themeColor="text1"/>
      <w:lang w:eastAsia="en-US"/>
    </w:rPr>
  </w:style>
  <w:style w:type="paragraph" w:customStyle="1" w:styleId="648F7F849C1E4C29AE3D95F49C020DDC8">
    <w:name w:val="648F7F849C1E4C29AE3D95F49C020DDC8"/>
    <w:rsid w:val="00D3301A"/>
    <w:pPr>
      <w:suppressAutoHyphens/>
      <w:spacing w:before="120" w:after="200" w:line="280" w:lineRule="exact"/>
    </w:pPr>
    <w:rPr>
      <w:rFonts w:eastAsiaTheme="minorHAnsi"/>
      <w:color w:val="000000" w:themeColor="text1"/>
      <w:lang w:eastAsia="en-US"/>
    </w:rPr>
  </w:style>
  <w:style w:type="paragraph" w:customStyle="1" w:styleId="9D245F7EF8934CA7840202AD6208189D8">
    <w:name w:val="9D245F7EF8934CA7840202AD6208189D8"/>
    <w:rsid w:val="00D3301A"/>
    <w:pPr>
      <w:suppressAutoHyphens/>
      <w:spacing w:before="120" w:after="200" w:line="280" w:lineRule="exact"/>
    </w:pPr>
    <w:rPr>
      <w:rFonts w:eastAsiaTheme="minorHAnsi"/>
      <w:color w:val="000000" w:themeColor="text1"/>
      <w:lang w:eastAsia="en-US"/>
    </w:rPr>
  </w:style>
  <w:style w:type="paragraph" w:customStyle="1" w:styleId="154C56A46B8546C78043991791F0F5BE8">
    <w:name w:val="154C56A46B8546C78043991791F0F5BE8"/>
    <w:rsid w:val="00D3301A"/>
    <w:pPr>
      <w:suppressAutoHyphens/>
      <w:spacing w:before="120" w:after="200" w:line="280" w:lineRule="exact"/>
    </w:pPr>
    <w:rPr>
      <w:rFonts w:eastAsiaTheme="minorHAnsi"/>
      <w:color w:val="000000" w:themeColor="text1"/>
      <w:lang w:eastAsia="en-US"/>
    </w:rPr>
  </w:style>
  <w:style w:type="paragraph" w:customStyle="1" w:styleId="18C579F5F3FA4BE6B04C5A9883860F3E8">
    <w:name w:val="18C579F5F3FA4BE6B04C5A9883860F3E8"/>
    <w:rsid w:val="00D3301A"/>
    <w:pPr>
      <w:suppressAutoHyphens/>
      <w:spacing w:before="120" w:after="200" w:line="280" w:lineRule="exact"/>
    </w:pPr>
    <w:rPr>
      <w:rFonts w:eastAsiaTheme="minorHAnsi"/>
      <w:color w:val="000000" w:themeColor="text1"/>
      <w:lang w:eastAsia="en-US"/>
    </w:rPr>
  </w:style>
  <w:style w:type="paragraph" w:customStyle="1" w:styleId="7EEBF11CD1E44DEFB1A4969A874B07918">
    <w:name w:val="7EEBF11CD1E44DEFB1A4969A874B07918"/>
    <w:rsid w:val="00D3301A"/>
    <w:pPr>
      <w:suppressAutoHyphens/>
      <w:spacing w:before="120" w:after="200" w:line="280" w:lineRule="exact"/>
    </w:pPr>
    <w:rPr>
      <w:rFonts w:eastAsiaTheme="minorHAnsi"/>
      <w:color w:val="000000" w:themeColor="text1"/>
      <w:lang w:eastAsia="en-US"/>
    </w:rPr>
  </w:style>
  <w:style w:type="paragraph" w:customStyle="1" w:styleId="19A66E5417F14862A9E4359EC036FAF68">
    <w:name w:val="19A66E5417F14862A9E4359EC036FAF68"/>
    <w:rsid w:val="00D3301A"/>
    <w:pPr>
      <w:spacing w:before="120" w:after="200" w:line="280" w:lineRule="exact"/>
    </w:pPr>
    <w:rPr>
      <w:rFonts w:eastAsiaTheme="minorHAnsi"/>
      <w:color w:val="000000" w:themeColor="text1"/>
      <w:lang w:eastAsia="en-US"/>
    </w:rPr>
  </w:style>
  <w:style w:type="paragraph" w:customStyle="1" w:styleId="22135660A33E4E659DB8AFEC4347A4B98">
    <w:name w:val="22135660A33E4E659DB8AFEC4347A4B98"/>
    <w:rsid w:val="00D3301A"/>
    <w:pPr>
      <w:spacing w:before="120" w:after="200" w:line="280" w:lineRule="exact"/>
    </w:pPr>
    <w:rPr>
      <w:rFonts w:eastAsiaTheme="minorHAnsi"/>
      <w:color w:val="000000" w:themeColor="text1"/>
      <w:lang w:eastAsia="en-US"/>
    </w:rPr>
  </w:style>
  <w:style w:type="paragraph" w:customStyle="1" w:styleId="C58EE6C940024542BBA06F64014FC47D8">
    <w:name w:val="C58EE6C940024542BBA06F64014FC47D8"/>
    <w:rsid w:val="00D3301A"/>
    <w:pPr>
      <w:spacing w:before="120" w:after="200" w:line="280" w:lineRule="exact"/>
    </w:pPr>
    <w:rPr>
      <w:rFonts w:eastAsiaTheme="minorHAnsi"/>
      <w:color w:val="000000" w:themeColor="text1"/>
      <w:lang w:eastAsia="en-US"/>
    </w:rPr>
  </w:style>
  <w:style w:type="paragraph" w:customStyle="1" w:styleId="DF86C5B05FE14992981977F8F70E3D8E8">
    <w:name w:val="DF86C5B05FE14992981977F8F70E3D8E8"/>
    <w:rsid w:val="00D3301A"/>
    <w:pPr>
      <w:spacing w:before="120" w:after="200" w:line="280" w:lineRule="exact"/>
    </w:pPr>
    <w:rPr>
      <w:rFonts w:eastAsiaTheme="minorHAnsi"/>
      <w:color w:val="000000" w:themeColor="text1"/>
      <w:lang w:eastAsia="en-US"/>
    </w:rPr>
  </w:style>
  <w:style w:type="paragraph" w:customStyle="1" w:styleId="BBDAB6D0DA784CA0AA958F528DA6C0286">
    <w:name w:val="BBDAB6D0DA784CA0AA958F528DA6C0286"/>
    <w:rsid w:val="00D3301A"/>
    <w:pPr>
      <w:spacing w:before="120" w:after="200" w:line="280" w:lineRule="exact"/>
    </w:pPr>
    <w:rPr>
      <w:rFonts w:eastAsiaTheme="minorHAnsi"/>
      <w:color w:val="000000" w:themeColor="text1"/>
      <w:lang w:eastAsia="en-US"/>
    </w:rPr>
  </w:style>
  <w:style w:type="paragraph" w:customStyle="1" w:styleId="711E29207E1E456F9D0F393518D1F48A8">
    <w:name w:val="711E29207E1E456F9D0F393518D1F48A8"/>
    <w:rsid w:val="00D3301A"/>
    <w:pPr>
      <w:spacing w:before="120" w:after="200" w:line="280" w:lineRule="exact"/>
    </w:pPr>
    <w:rPr>
      <w:rFonts w:eastAsiaTheme="minorHAnsi"/>
      <w:color w:val="000000" w:themeColor="text1"/>
      <w:lang w:eastAsia="en-US"/>
    </w:rPr>
  </w:style>
  <w:style w:type="paragraph" w:customStyle="1" w:styleId="5233A3A184284FE590339D7CC5E11BAD8">
    <w:name w:val="5233A3A184284FE590339D7CC5E11BAD8"/>
    <w:rsid w:val="00D3301A"/>
    <w:pPr>
      <w:spacing w:before="120" w:after="200" w:line="280" w:lineRule="exact"/>
    </w:pPr>
    <w:rPr>
      <w:rFonts w:eastAsiaTheme="minorHAnsi"/>
      <w:color w:val="000000" w:themeColor="text1"/>
      <w:lang w:eastAsia="en-US"/>
    </w:rPr>
  </w:style>
  <w:style w:type="paragraph" w:customStyle="1" w:styleId="5E63F7954B2841B1900140E7597089DB14">
    <w:name w:val="5E63F7954B2841B1900140E7597089DB14"/>
    <w:rsid w:val="00D3301A"/>
    <w:pPr>
      <w:suppressAutoHyphens/>
      <w:spacing w:before="120" w:after="200" w:line="280" w:lineRule="exact"/>
    </w:pPr>
    <w:rPr>
      <w:rFonts w:eastAsiaTheme="minorHAnsi"/>
      <w:color w:val="000000" w:themeColor="text1"/>
      <w:lang w:eastAsia="en-US"/>
    </w:rPr>
  </w:style>
  <w:style w:type="paragraph" w:customStyle="1" w:styleId="5009FB7F401243A89EBB972A6605F9EE14">
    <w:name w:val="5009FB7F401243A89EBB972A6605F9EE14"/>
    <w:rsid w:val="00D3301A"/>
    <w:pPr>
      <w:suppressAutoHyphens/>
      <w:spacing w:before="120" w:after="200" w:line="280" w:lineRule="exact"/>
    </w:pPr>
    <w:rPr>
      <w:rFonts w:eastAsiaTheme="minorHAnsi"/>
      <w:color w:val="000000" w:themeColor="text1"/>
      <w:lang w:eastAsia="en-US"/>
    </w:rPr>
  </w:style>
  <w:style w:type="paragraph" w:customStyle="1" w:styleId="1E26E8A82D2C43D184EE486FEE72F1D42">
    <w:name w:val="1E26E8A82D2C43D184EE486FEE72F1D42"/>
    <w:rsid w:val="00D3301A"/>
    <w:pPr>
      <w:suppressAutoHyphens/>
      <w:spacing w:before="120" w:after="200" w:line="280" w:lineRule="exact"/>
    </w:pPr>
    <w:rPr>
      <w:rFonts w:eastAsiaTheme="minorHAnsi"/>
      <w:color w:val="000000" w:themeColor="text1"/>
      <w:lang w:eastAsia="en-US"/>
    </w:rPr>
  </w:style>
  <w:style w:type="paragraph" w:customStyle="1" w:styleId="7F55E2FBB1764210BD0D74FD2F6D4A7C15">
    <w:name w:val="7F55E2FBB1764210BD0D74FD2F6D4A7C15"/>
    <w:rsid w:val="00D3301A"/>
    <w:pPr>
      <w:spacing w:before="120" w:after="200" w:line="280" w:lineRule="exact"/>
    </w:pPr>
    <w:rPr>
      <w:rFonts w:eastAsiaTheme="minorHAnsi"/>
      <w:color w:val="000000" w:themeColor="text1"/>
      <w:lang w:eastAsia="en-US"/>
    </w:rPr>
  </w:style>
  <w:style w:type="paragraph" w:customStyle="1" w:styleId="8911E2DD723B4C57B7B765A96F74508315">
    <w:name w:val="8911E2DD723B4C57B7B765A96F74508315"/>
    <w:rsid w:val="00D3301A"/>
    <w:pPr>
      <w:spacing w:before="120" w:after="200" w:line="280" w:lineRule="exact"/>
    </w:pPr>
    <w:rPr>
      <w:rFonts w:eastAsiaTheme="minorHAnsi"/>
      <w:color w:val="000000" w:themeColor="text1"/>
      <w:lang w:eastAsia="en-US"/>
    </w:rPr>
  </w:style>
  <w:style w:type="paragraph" w:customStyle="1" w:styleId="6C6EC4C9403B4FADAC0577D67F2A5AFD3">
    <w:name w:val="6C6EC4C9403B4FADAC0577D67F2A5AFD3"/>
    <w:rsid w:val="00D3301A"/>
    <w:pPr>
      <w:spacing w:before="120" w:after="200" w:line="280" w:lineRule="exact"/>
    </w:pPr>
    <w:rPr>
      <w:rFonts w:eastAsiaTheme="minorHAnsi"/>
      <w:color w:val="000000" w:themeColor="text1"/>
      <w:lang w:eastAsia="en-US"/>
    </w:rPr>
  </w:style>
  <w:style w:type="paragraph" w:customStyle="1" w:styleId="2966C26CBC354311A9425AB7565B8DC914">
    <w:name w:val="2966C26CBC354311A9425AB7565B8DC914"/>
    <w:rsid w:val="00D3301A"/>
    <w:pPr>
      <w:spacing w:before="120" w:after="200" w:line="280" w:lineRule="exact"/>
    </w:pPr>
    <w:rPr>
      <w:rFonts w:eastAsiaTheme="minorHAnsi"/>
      <w:color w:val="000000" w:themeColor="text1"/>
      <w:lang w:eastAsia="en-US"/>
    </w:rPr>
  </w:style>
  <w:style w:type="paragraph" w:customStyle="1" w:styleId="0532FEC3D2A346A89C6C363D839AC5E314">
    <w:name w:val="0532FEC3D2A346A89C6C363D839AC5E314"/>
    <w:rsid w:val="00D3301A"/>
    <w:pPr>
      <w:spacing w:before="120" w:after="200" w:line="280" w:lineRule="exact"/>
    </w:pPr>
    <w:rPr>
      <w:rFonts w:eastAsiaTheme="minorHAnsi"/>
      <w:color w:val="000000" w:themeColor="text1"/>
      <w:lang w:eastAsia="en-US"/>
    </w:rPr>
  </w:style>
  <w:style w:type="paragraph" w:customStyle="1" w:styleId="8D8052C581C641D18BE74B4B09206F0914">
    <w:name w:val="8D8052C581C641D18BE74B4B09206F0914"/>
    <w:rsid w:val="00D3301A"/>
    <w:pPr>
      <w:spacing w:before="120" w:after="200" w:line="280" w:lineRule="exact"/>
    </w:pPr>
    <w:rPr>
      <w:rFonts w:eastAsiaTheme="minorHAnsi"/>
      <w:color w:val="000000" w:themeColor="text1"/>
      <w:lang w:eastAsia="en-US"/>
    </w:rPr>
  </w:style>
  <w:style w:type="paragraph" w:customStyle="1" w:styleId="F43D623154A845FE89EED3F9C806FAFB14">
    <w:name w:val="F43D623154A845FE89EED3F9C806FAFB14"/>
    <w:rsid w:val="00D3301A"/>
    <w:pPr>
      <w:spacing w:before="120" w:after="200" w:line="280" w:lineRule="exact"/>
    </w:pPr>
    <w:rPr>
      <w:rFonts w:eastAsiaTheme="minorHAnsi"/>
      <w:color w:val="000000" w:themeColor="text1"/>
      <w:lang w:eastAsia="en-US"/>
    </w:rPr>
  </w:style>
  <w:style w:type="paragraph" w:customStyle="1" w:styleId="52F79155FC8348FB9014003C8139269B14">
    <w:name w:val="52F79155FC8348FB9014003C8139269B14"/>
    <w:rsid w:val="00D3301A"/>
    <w:pPr>
      <w:spacing w:before="120" w:after="200" w:line="280" w:lineRule="exact"/>
    </w:pPr>
    <w:rPr>
      <w:rFonts w:eastAsiaTheme="minorHAnsi"/>
      <w:color w:val="000000" w:themeColor="text1"/>
      <w:lang w:eastAsia="en-US"/>
    </w:rPr>
  </w:style>
  <w:style w:type="paragraph" w:customStyle="1" w:styleId="D9876A272EE343549B106C76218D4A1214">
    <w:name w:val="D9876A272EE343549B106C76218D4A1214"/>
    <w:rsid w:val="00D3301A"/>
    <w:pPr>
      <w:spacing w:before="120" w:after="200" w:line="280" w:lineRule="exact"/>
    </w:pPr>
    <w:rPr>
      <w:rFonts w:eastAsiaTheme="minorHAnsi"/>
      <w:color w:val="000000" w:themeColor="text1"/>
      <w:lang w:eastAsia="en-US"/>
    </w:rPr>
  </w:style>
  <w:style w:type="paragraph" w:customStyle="1" w:styleId="84E9D67C79CC444495CA3386CDA83D5614">
    <w:name w:val="84E9D67C79CC444495CA3386CDA83D5614"/>
    <w:rsid w:val="00D3301A"/>
    <w:pPr>
      <w:spacing w:before="120" w:after="200" w:line="280" w:lineRule="exact"/>
    </w:pPr>
    <w:rPr>
      <w:rFonts w:eastAsiaTheme="minorHAnsi"/>
      <w:color w:val="000000" w:themeColor="text1"/>
      <w:lang w:eastAsia="en-US"/>
    </w:rPr>
  </w:style>
  <w:style w:type="paragraph" w:customStyle="1" w:styleId="519FDC95F371481681D08C41530691A414">
    <w:name w:val="519FDC95F371481681D08C41530691A414"/>
    <w:rsid w:val="00D3301A"/>
    <w:pPr>
      <w:spacing w:before="120" w:after="200" w:line="280" w:lineRule="exact"/>
    </w:pPr>
    <w:rPr>
      <w:rFonts w:eastAsiaTheme="minorHAnsi"/>
      <w:color w:val="000000" w:themeColor="text1"/>
      <w:lang w:eastAsia="en-US"/>
    </w:rPr>
  </w:style>
  <w:style w:type="paragraph" w:customStyle="1" w:styleId="F61E46983AF94488B1AB60032BE35E8914">
    <w:name w:val="F61E46983AF94488B1AB60032BE35E8914"/>
    <w:rsid w:val="00D3301A"/>
    <w:pPr>
      <w:spacing w:before="120" w:after="200" w:line="280" w:lineRule="exact"/>
    </w:pPr>
    <w:rPr>
      <w:rFonts w:eastAsiaTheme="minorHAnsi"/>
      <w:color w:val="000000" w:themeColor="text1"/>
      <w:lang w:eastAsia="en-US"/>
    </w:rPr>
  </w:style>
  <w:style w:type="paragraph" w:customStyle="1" w:styleId="F6F3AC6901FE4FEEAC5BA268F21D620A14">
    <w:name w:val="F6F3AC6901FE4FEEAC5BA268F21D620A14"/>
    <w:rsid w:val="00D3301A"/>
    <w:pPr>
      <w:spacing w:before="120" w:after="200" w:line="280" w:lineRule="exact"/>
    </w:pPr>
    <w:rPr>
      <w:rFonts w:eastAsiaTheme="minorHAnsi"/>
      <w:color w:val="000000" w:themeColor="text1"/>
      <w:lang w:eastAsia="en-US"/>
    </w:rPr>
  </w:style>
  <w:style w:type="paragraph" w:customStyle="1" w:styleId="17FADA3A01844245985542015AC7801F14">
    <w:name w:val="17FADA3A01844245985542015AC7801F14"/>
    <w:rsid w:val="00D3301A"/>
    <w:pPr>
      <w:spacing w:before="120" w:after="200" w:line="280" w:lineRule="exact"/>
    </w:pPr>
    <w:rPr>
      <w:rFonts w:eastAsiaTheme="minorHAnsi"/>
      <w:color w:val="000000" w:themeColor="text1"/>
      <w:lang w:eastAsia="en-US"/>
    </w:rPr>
  </w:style>
  <w:style w:type="paragraph" w:customStyle="1" w:styleId="7AD6DAF190D64576B7A151DFDF0369C614">
    <w:name w:val="7AD6DAF190D64576B7A151DFDF0369C614"/>
    <w:rsid w:val="00D3301A"/>
    <w:pPr>
      <w:spacing w:before="120" w:after="200" w:line="280" w:lineRule="exact"/>
    </w:pPr>
    <w:rPr>
      <w:rFonts w:eastAsiaTheme="minorHAnsi"/>
      <w:color w:val="000000" w:themeColor="text1"/>
      <w:lang w:eastAsia="en-US"/>
    </w:rPr>
  </w:style>
  <w:style w:type="paragraph" w:customStyle="1" w:styleId="494A35B644A94CE5817402D99147B7D914">
    <w:name w:val="494A35B644A94CE5817402D99147B7D914"/>
    <w:rsid w:val="00D3301A"/>
    <w:pPr>
      <w:spacing w:before="120" w:after="200" w:line="280" w:lineRule="exact"/>
    </w:pPr>
    <w:rPr>
      <w:rFonts w:eastAsiaTheme="minorHAnsi"/>
      <w:color w:val="000000" w:themeColor="text1"/>
      <w:lang w:eastAsia="en-US"/>
    </w:rPr>
  </w:style>
  <w:style w:type="paragraph" w:customStyle="1" w:styleId="B207A093EDDA4DEC952B280B0BE1CF3F14">
    <w:name w:val="B207A093EDDA4DEC952B280B0BE1CF3F14"/>
    <w:rsid w:val="00D3301A"/>
    <w:pPr>
      <w:spacing w:before="120" w:after="200" w:line="280" w:lineRule="exact"/>
    </w:pPr>
    <w:rPr>
      <w:rFonts w:eastAsiaTheme="minorHAnsi"/>
      <w:color w:val="000000" w:themeColor="text1"/>
      <w:lang w:eastAsia="en-US"/>
    </w:rPr>
  </w:style>
  <w:style w:type="paragraph" w:customStyle="1" w:styleId="17868998C0D4456DA9D66DB77980812D14">
    <w:name w:val="17868998C0D4456DA9D66DB77980812D14"/>
    <w:rsid w:val="00D3301A"/>
    <w:pPr>
      <w:spacing w:before="120" w:after="200" w:line="280" w:lineRule="exact"/>
    </w:pPr>
    <w:rPr>
      <w:rFonts w:eastAsiaTheme="minorHAnsi"/>
      <w:color w:val="000000" w:themeColor="text1"/>
      <w:lang w:eastAsia="en-US"/>
    </w:rPr>
  </w:style>
  <w:style w:type="paragraph" w:customStyle="1" w:styleId="F38AC009275746018CEFA6756207E6B114">
    <w:name w:val="F38AC009275746018CEFA6756207E6B114"/>
    <w:rsid w:val="00D3301A"/>
    <w:pPr>
      <w:spacing w:before="120" w:after="200" w:line="280" w:lineRule="exact"/>
    </w:pPr>
    <w:rPr>
      <w:rFonts w:eastAsiaTheme="minorHAnsi"/>
      <w:color w:val="000000" w:themeColor="text1"/>
      <w:lang w:eastAsia="en-US"/>
    </w:rPr>
  </w:style>
  <w:style w:type="paragraph" w:customStyle="1" w:styleId="4F4B0E79B83747DC825FA3E80462ABA114">
    <w:name w:val="4F4B0E79B83747DC825FA3E80462ABA114"/>
    <w:rsid w:val="00D3301A"/>
    <w:pPr>
      <w:spacing w:before="120" w:after="200" w:line="280" w:lineRule="exact"/>
    </w:pPr>
    <w:rPr>
      <w:rFonts w:eastAsiaTheme="minorHAnsi"/>
      <w:color w:val="000000" w:themeColor="text1"/>
      <w:lang w:eastAsia="en-US"/>
    </w:rPr>
  </w:style>
  <w:style w:type="paragraph" w:customStyle="1" w:styleId="7C8625C45289425C9F457DDF7C3D35BD14">
    <w:name w:val="7C8625C45289425C9F457DDF7C3D35BD14"/>
    <w:rsid w:val="00D3301A"/>
    <w:pPr>
      <w:spacing w:before="120" w:after="200" w:line="280" w:lineRule="exact"/>
    </w:pPr>
    <w:rPr>
      <w:rFonts w:eastAsiaTheme="minorHAnsi"/>
      <w:color w:val="000000" w:themeColor="text1"/>
      <w:lang w:eastAsia="en-US"/>
    </w:rPr>
  </w:style>
  <w:style w:type="paragraph" w:customStyle="1" w:styleId="8605DC6E015F4AB0AD6C37A10DEADF8A14">
    <w:name w:val="8605DC6E015F4AB0AD6C37A10DEADF8A14"/>
    <w:rsid w:val="00D3301A"/>
    <w:pPr>
      <w:spacing w:before="120" w:after="200" w:line="280" w:lineRule="exact"/>
    </w:pPr>
    <w:rPr>
      <w:rFonts w:eastAsiaTheme="minorHAnsi"/>
      <w:color w:val="000000" w:themeColor="text1"/>
      <w:lang w:eastAsia="en-US"/>
    </w:rPr>
  </w:style>
  <w:style w:type="paragraph" w:customStyle="1" w:styleId="BE308F57CF8946AB97D20005A9E933EC14">
    <w:name w:val="BE308F57CF8946AB97D20005A9E933EC14"/>
    <w:rsid w:val="00D3301A"/>
    <w:pPr>
      <w:spacing w:before="120" w:after="200" w:line="280" w:lineRule="exact"/>
    </w:pPr>
    <w:rPr>
      <w:rFonts w:eastAsiaTheme="minorHAnsi"/>
      <w:color w:val="000000" w:themeColor="text1"/>
      <w:lang w:eastAsia="en-US"/>
    </w:rPr>
  </w:style>
  <w:style w:type="paragraph" w:customStyle="1" w:styleId="BA6D5E05AF434ADFB35ACFA75C5B34C414">
    <w:name w:val="BA6D5E05AF434ADFB35ACFA75C5B34C414"/>
    <w:rsid w:val="00D3301A"/>
    <w:pPr>
      <w:spacing w:before="120" w:after="200" w:line="280" w:lineRule="exact"/>
    </w:pPr>
    <w:rPr>
      <w:rFonts w:eastAsiaTheme="minorHAnsi"/>
      <w:color w:val="000000" w:themeColor="text1"/>
      <w:lang w:eastAsia="en-US"/>
    </w:rPr>
  </w:style>
  <w:style w:type="paragraph" w:customStyle="1" w:styleId="EB240D78E0A547798F45A07B9DE13B7914">
    <w:name w:val="EB240D78E0A547798F45A07B9DE13B7914"/>
    <w:rsid w:val="00D3301A"/>
    <w:pPr>
      <w:spacing w:before="120" w:after="200" w:line="280" w:lineRule="exact"/>
    </w:pPr>
    <w:rPr>
      <w:rFonts w:eastAsiaTheme="minorHAnsi"/>
      <w:color w:val="000000" w:themeColor="text1"/>
      <w:lang w:eastAsia="en-US"/>
    </w:rPr>
  </w:style>
  <w:style w:type="paragraph" w:customStyle="1" w:styleId="22DB0AE74AD64F789617321EBD298A483">
    <w:name w:val="22DB0AE74AD64F789617321EBD298A483"/>
    <w:rsid w:val="00D3301A"/>
    <w:pPr>
      <w:spacing w:before="120" w:after="200" w:line="280" w:lineRule="exact"/>
    </w:pPr>
    <w:rPr>
      <w:rFonts w:eastAsiaTheme="minorHAnsi"/>
      <w:color w:val="000000" w:themeColor="text1"/>
      <w:lang w:eastAsia="en-US"/>
    </w:rPr>
  </w:style>
  <w:style w:type="paragraph" w:customStyle="1" w:styleId="F87D86B9933941CEB34A3CB9C1A987B33">
    <w:name w:val="F87D86B9933941CEB34A3CB9C1A987B33"/>
    <w:rsid w:val="00D3301A"/>
    <w:pPr>
      <w:spacing w:before="120" w:after="200" w:line="280" w:lineRule="exact"/>
    </w:pPr>
    <w:rPr>
      <w:rFonts w:eastAsiaTheme="minorHAnsi"/>
      <w:color w:val="000000" w:themeColor="text1"/>
      <w:lang w:eastAsia="en-US"/>
    </w:rPr>
  </w:style>
  <w:style w:type="paragraph" w:customStyle="1" w:styleId="97F1AEE95DCD413F8385CD665D54FB5B3">
    <w:name w:val="97F1AEE95DCD413F8385CD665D54FB5B3"/>
    <w:rsid w:val="00D3301A"/>
    <w:pPr>
      <w:spacing w:before="120" w:after="200" w:line="280" w:lineRule="exact"/>
    </w:pPr>
    <w:rPr>
      <w:rFonts w:eastAsiaTheme="minorHAnsi"/>
      <w:color w:val="000000" w:themeColor="text1"/>
      <w:lang w:eastAsia="en-US"/>
    </w:rPr>
  </w:style>
  <w:style w:type="paragraph" w:customStyle="1" w:styleId="13D34157E10749AFA9358115A2F456003">
    <w:name w:val="13D34157E10749AFA9358115A2F456003"/>
    <w:rsid w:val="00D3301A"/>
    <w:pPr>
      <w:spacing w:before="120" w:after="200" w:line="280" w:lineRule="exact"/>
    </w:pPr>
    <w:rPr>
      <w:rFonts w:eastAsiaTheme="minorHAnsi"/>
      <w:color w:val="000000" w:themeColor="text1"/>
      <w:lang w:eastAsia="en-US"/>
    </w:rPr>
  </w:style>
  <w:style w:type="paragraph" w:customStyle="1" w:styleId="D3F2A186B7B5479FB16867AC422690B83">
    <w:name w:val="D3F2A186B7B5479FB16867AC422690B83"/>
    <w:rsid w:val="00D3301A"/>
    <w:pPr>
      <w:spacing w:before="120" w:after="200" w:line="280" w:lineRule="exact"/>
    </w:pPr>
    <w:rPr>
      <w:rFonts w:eastAsiaTheme="minorHAnsi"/>
      <w:color w:val="000000" w:themeColor="text1"/>
      <w:lang w:eastAsia="en-US"/>
    </w:rPr>
  </w:style>
  <w:style w:type="paragraph" w:customStyle="1" w:styleId="DEE0A8FE47654E6EA7E5152D051A276A3">
    <w:name w:val="DEE0A8FE47654E6EA7E5152D051A276A3"/>
    <w:rsid w:val="00D3301A"/>
    <w:pPr>
      <w:spacing w:before="120" w:after="200" w:line="280" w:lineRule="exact"/>
    </w:pPr>
    <w:rPr>
      <w:rFonts w:eastAsiaTheme="minorHAnsi"/>
      <w:color w:val="000000" w:themeColor="text1"/>
      <w:lang w:eastAsia="en-US"/>
    </w:rPr>
  </w:style>
  <w:style w:type="paragraph" w:customStyle="1" w:styleId="BF24376127BC42DA8ECEA6F1F6CA71D63">
    <w:name w:val="BF24376127BC42DA8ECEA6F1F6CA71D63"/>
    <w:rsid w:val="00D3301A"/>
    <w:pPr>
      <w:spacing w:before="120" w:after="200" w:line="280" w:lineRule="exact"/>
    </w:pPr>
    <w:rPr>
      <w:rFonts w:eastAsiaTheme="minorHAnsi"/>
      <w:color w:val="000000" w:themeColor="text1"/>
      <w:lang w:eastAsia="en-US"/>
    </w:rPr>
  </w:style>
  <w:style w:type="paragraph" w:customStyle="1" w:styleId="B7B8C1C2012D479CB7E68F1B80A7A2D23">
    <w:name w:val="B7B8C1C2012D479CB7E68F1B80A7A2D23"/>
    <w:rsid w:val="00D3301A"/>
    <w:pPr>
      <w:spacing w:before="120" w:after="200" w:line="280" w:lineRule="exact"/>
    </w:pPr>
    <w:rPr>
      <w:rFonts w:eastAsiaTheme="minorHAnsi"/>
      <w:color w:val="000000" w:themeColor="text1"/>
      <w:lang w:eastAsia="en-US"/>
    </w:rPr>
  </w:style>
  <w:style w:type="paragraph" w:customStyle="1" w:styleId="744B7336903E4A07A5D4B1CC8ED439B53">
    <w:name w:val="744B7336903E4A07A5D4B1CC8ED439B53"/>
    <w:rsid w:val="00D3301A"/>
    <w:pPr>
      <w:spacing w:before="120" w:after="200" w:line="280" w:lineRule="exact"/>
    </w:pPr>
    <w:rPr>
      <w:rFonts w:eastAsiaTheme="minorHAnsi"/>
      <w:color w:val="000000" w:themeColor="text1"/>
      <w:lang w:eastAsia="en-US"/>
    </w:rPr>
  </w:style>
  <w:style w:type="paragraph" w:customStyle="1" w:styleId="0021AB4BD27941A692ECA2BF19C75DA53">
    <w:name w:val="0021AB4BD27941A692ECA2BF19C75DA53"/>
    <w:rsid w:val="00D3301A"/>
    <w:pPr>
      <w:spacing w:before="120" w:after="200" w:line="280" w:lineRule="exact"/>
    </w:pPr>
    <w:rPr>
      <w:rFonts w:eastAsiaTheme="minorHAnsi"/>
      <w:color w:val="000000" w:themeColor="text1"/>
      <w:lang w:eastAsia="en-US"/>
    </w:rPr>
  </w:style>
  <w:style w:type="paragraph" w:customStyle="1" w:styleId="C07A6250E3994A60B4EAD9F4C2F249B03">
    <w:name w:val="C07A6250E3994A60B4EAD9F4C2F249B03"/>
    <w:rsid w:val="00D3301A"/>
    <w:pPr>
      <w:spacing w:before="120" w:after="200" w:line="280" w:lineRule="exact"/>
    </w:pPr>
    <w:rPr>
      <w:rFonts w:eastAsiaTheme="minorHAnsi"/>
      <w:color w:val="000000" w:themeColor="text1"/>
      <w:lang w:eastAsia="en-US"/>
    </w:rPr>
  </w:style>
  <w:style w:type="paragraph" w:customStyle="1" w:styleId="089D54D468314D90AE000ED74F583C233">
    <w:name w:val="089D54D468314D90AE000ED74F583C233"/>
    <w:rsid w:val="00D3301A"/>
    <w:pPr>
      <w:spacing w:before="120" w:after="200" w:line="280" w:lineRule="exact"/>
    </w:pPr>
    <w:rPr>
      <w:rFonts w:eastAsiaTheme="minorHAnsi"/>
      <w:color w:val="000000" w:themeColor="text1"/>
      <w:lang w:eastAsia="en-US"/>
    </w:rPr>
  </w:style>
  <w:style w:type="paragraph" w:customStyle="1" w:styleId="7D267F3FDC9A47C382ED186B02464DDC14">
    <w:name w:val="7D267F3FDC9A47C382ED186B02464DDC14"/>
    <w:rsid w:val="00D3301A"/>
    <w:pPr>
      <w:spacing w:before="120" w:after="200" w:line="280" w:lineRule="exact"/>
    </w:pPr>
    <w:rPr>
      <w:rFonts w:eastAsiaTheme="minorHAnsi"/>
      <w:color w:val="000000" w:themeColor="text1"/>
      <w:lang w:eastAsia="en-US"/>
    </w:rPr>
  </w:style>
  <w:style w:type="paragraph" w:customStyle="1" w:styleId="A574E8EEB73249E5B525FE26B7C87F3A14">
    <w:name w:val="A574E8EEB73249E5B525FE26B7C87F3A14"/>
    <w:rsid w:val="00D3301A"/>
    <w:pPr>
      <w:spacing w:before="120" w:after="200" w:line="280" w:lineRule="exact"/>
    </w:pPr>
    <w:rPr>
      <w:rFonts w:eastAsiaTheme="minorHAnsi"/>
      <w:color w:val="000000" w:themeColor="text1"/>
      <w:lang w:eastAsia="en-US"/>
    </w:rPr>
  </w:style>
  <w:style w:type="paragraph" w:customStyle="1" w:styleId="57A36356AC364A80A045701A5CDEBD1414">
    <w:name w:val="57A36356AC364A80A045701A5CDEBD1414"/>
    <w:rsid w:val="00D3301A"/>
    <w:pPr>
      <w:spacing w:before="120" w:after="200" w:line="280" w:lineRule="exact"/>
    </w:pPr>
    <w:rPr>
      <w:rFonts w:eastAsiaTheme="minorHAnsi"/>
      <w:color w:val="000000" w:themeColor="text1"/>
      <w:lang w:eastAsia="en-US"/>
    </w:rPr>
  </w:style>
  <w:style w:type="paragraph" w:customStyle="1" w:styleId="9ECE2120B81E4A43A187592BDCBA7F6014">
    <w:name w:val="9ECE2120B81E4A43A187592BDCBA7F6014"/>
    <w:rsid w:val="00D3301A"/>
    <w:pPr>
      <w:spacing w:before="120" w:after="200" w:line="280" w:lineRule="exact"/>
    </w:pPr>
    <w:rPr>
      <w:rFonts w:eastAsiaTheme="minorHAnsi"/>
      <w:color w:val="000000" w:themeColor="text1"/>
      <w:lang w:eastAsia="en-US"/>
    </w:rPr>
  </w:style>
  <w:style w:type="paragraph" w:customStyle="1" w:styleId="7E0A3C57EE854860ABE4B170F9D45C1D1">
    <w:name w:val="7E0A3C57EE854860ABE4B170F9D45C1D1"/>
    <w:rsid w:val="00D3301A"/>
    <w:pPr>
      <w:spacing w:before="120" w:after="200" w:line="280" w:lineRule="exact"/>
    </w:pPr>
    <w:rPr>
      <w:rFonts w:eastAsiaTheme="minorHAnsi"/>
      <w:color w:val="000000" w:themeColor="text1"/>
      <w:lang w:eastAsia="en-US"/>
    </w:rPr>
  </w:style>
  <w:style w:type="paragraph" w:customStyle="1" w:styleId="AC9CB59FD3E84791968B94C7CA18B0F314">
    <w:name w:val="AC9CB59FD3E84791968B94C7CA18B0F314"/>
    <w:rsid w:val="00D3301A"/>
    <w:pPr>
      <w:spacing w:before="120" w:after="200" w:line="280" w:lineRule="exact"/>
    </w:pPr>
    <w:rPr>
      <w:rFonts w:eastAsiaTheme="minorHAnsi"/>
      <w:color w:val="000000" w:themeColor="text1"/>
      <w:lang w:eastAsia="en-US"/>
    </w:rPr>
  </w:style>
  <w:style w:type="paragraph" w:customStyle="1" w:styleId="98554C0529A147288776B79713A1C1841">
    <w:name w:val="98554C0529A147288776B79713A1C1841"/>
    <w:rsid w:val="00D3301A"/>
    <w:pPr>
      <w:spacing w:before="120" w:after="200" w:line="280" w:lineRule="exact"/>
    </w:pPr>
    <w:rPr>
      <w:rFonts w:eastAsiaTheme="minorHAnsi"/>
      <w:color w:val="000000" w:themeColor="text1"/>
      <w:lang w:eastAsia="en-US"/>
    </w:rPr>
  </w:style>
  <w:style w:type="paragraph" w:customStyle="1" w:styleId="54DA05FEA7E843449398461A33E186A01">
    <w:name w:val="54DA05FEA7E843449398461A33E186A01"/>
    <w:rsid w:val="00D3301A"/>
    <w:pPr>
      <w:spacing w:before="120" w:after="200" w:line="280" w:lineRule="exact"/>
    </w:pPr>
    <w:rPr>
      <w:rFonts w:eastAsiaTheme="minorHAnsi"/>
      <w:color w:val="000000" w:themeColor="text1"/>
      <w:lang w:eastAsia="en-US"/>
    </w:rPr>
  </w:style>
  <w:style w:type="paragraph" w:customStyle="1" w:styleId="8D74F9357175493293B43666AAAF2FBB2">
    <w:name w:val="8D74F9357175493293B43666AAAF2FBB2"/>
    <w:rsid w:val="00D3301A"/>
    <w:pPr>
      <w:spacing w:before="120" w:after="200" w:line="280" w:lineRule="exact"/>
    </w:pPr>
    <w:rPr>
      <w:rFonts w:eastAsiaTheme="minorHAnsi"/>
      <w:color w:val="000000" w:themeColor="text1"/>
      <w:lang w:eastAsia="en-US"/>
    </w:rPr>
  </w:style>
  <w:style w:type="paragraph" w:customStyle="1" w:styleId="09BC2D0137E5476CB9AF8291DD22B5AE2">
    <w:name w:val="09BC2D0137E5476CB9AF8291DD22B5AE2"/>
    <w:rsid w:val="00D3301A"/>
    <w:pPr>
      <w:spacing w:before="120" w:after="200" w:line="280" w:lineRule="exact"/>
    </w:pPr>
    <w:rPr>
      <w:rFonts w:eastAsiaTheme="minorHAnsi"/>
      <w:color w:val="000000" w:themeColor="text1"/>
      <w:lang w:eastAsia="en-US"/>
    </w:rPr>
  </w:style>
  <w:style w:type="paragraph" w:customStyle="1" w:styleId="DE863E4BEFBB4C78BF6B918CAA4559572">
    <w:name w:val="DE863E4BEFBB4C78BF6B918CAA4559572"/>
    <w:rsid w:val="00D3301A"/>
    <w:pPr>
      <w:spacing w:before="120" w:after="200" w:line="280" w:lineRule="exact"/>
    </w:pPr>
    <w:rPr>
      <w:rFonts w:eastAsiaTheme="minorHAnsi"/>
      <w:color w:val="000000" w:themeColor="text1"/>
      <w:lang w:eastAsia="en-US"/>
    </w:rPr>
  </w:style>
  <w:style w:type="paragraph" w:customStyle="1" w:styleId="FC909AC391AB4A47B6C9A8B2121FF6DD1">
    <w:name w:val="FC909AC391AB4A47B6C9A8B2121FF6DD1"/>
    <w:rsid w:val="00D3301A"/>
    <w:pPr>
      <w:spacing w:before="120" w:after="200" w:line="280" w:lineRule="exact"/>
    </w:pPr>
    <w:rPr>
      <w:rFonts w:eastAsiaTheme="minorHAnsi"/>
      <w:color w:val="000000" w:themeColor="text1"/>
      <w:lang w:eastAsia="en-US"/>
    </w:rPr>
  </w:style>
  <w:style w:type="paragraph" w:customStyle="1" w:styleId="75C172FA938549CC9B8765B7CB23FFEC1">
    <w:name w:val="75C172FA938549CC9B8765B7CB23FFEC1"/>
    <w:rsid w:val="00D3301A"/>
    <w:pPr>
      <w:spacing w:before="120" w:after="200" w:line="280" w:lineRule="exact"/>
    </w:pPr>
    <w:rPr>
      <w:rFonts w:eastAsiaTheme="minorHAnsi"/>
      <w:color w:val="000000" w:themeColor="text1"/>
      <w:lang w:eastAsia="en-US"/>
    </w:rPr>
  </w:style>
  <w:style w:type="paragraph" w:customStyle="1" w:styleId="52193CEB798B4130B81B75F94FE897402">
    <w:name w:val="52193CEB798B4130B81B75F94FE897402"/>
    <w:rsid w:val="00D3301A"/>
    <w:pPr>
      <w:spacing w:before="120" w:after="200" w:line="280" w:lineRule="exact"/>
    </w:pPr>
    <w:rPr>
      <w:rFonts w:eastAsiaTheme="minorHAnsi"/>
      <w:color w:val="000000" w:themeColor="text1"/>
      <w:lang w:eastAsia="en-US"/>
    </w:rPr>
  </w:style>
  <w:style w:type="paragraph" w:customStyle="1" w:styleId="42338AC908904DE3825B2C386F2426762">
    <w:name w:val="42338AC908904DE3825B2C386F2426762"/>
    <w:rsid w:val="00D3301A"/>
    <w:pPr>
      <w:spacing w:before="120" w:after="200" w:line="280" w:lineRule="exact"/>
    </w:pPr>
    <w:rPr>
      <w:rFonts w:eastAsiaTheme="minorHAnsi"/>
      <w:color w:val="000000" w:themeColor="text1"/>
      <w:lang w:eastAsia="en-US"/>
    </w:rPr>
  </w:style>
  <w:style w:type="paragraph" w:customStyle="1" w:styleId="325CC558E6C24DDDA3BCB33FFF3515E02">
    <w:name w:val="325CC558E6C24DDDA3BCB33FFF3515E02"/>
    <w:rsid w:val="00D3301A"/>
    <w:pPr>
      <w:spacing w:before="120" w:after="200" w:line="280" w:lineRule="exact"/>
    </w:pPr>
    <w:rPr>
      <w:rFonts w:eastAsiaTheme="minorHAnsi"/>
      <w:color w:val="000000" w:themeColor="text1"/>
      <w:lang w:eastAsia="en-US"/>
    </w:rPr>
  </w:style>
  <w:style w:type="paragraph" w:customStyle="1" w:styleId="C00CA1AF6E2C4772818EA438DFD8030B1">
    <w:name w:val="C00CA1AF6E2C4772818EA438DFD8030B1"/>
    <w:rsid w:val="00D3301A"/>
    <w:pPr>
      <w:spacing w:before="120" w:after="200" w:line="280" w:lineRule="exact"/>
    </w:pPr>
    <w:rPr>
      <w:rFonts w:eastAsiaTheme="minorHAnsi"/>
      <w:color w:val="000000" w:themeColor="text1"/>
      <w:lang w:eastAsia="en-US"/>
    </w:rPr>
  </w:style>
  <w:style w:type="paragraph" w:customStyle="1" w:styleId="71B6A35B53654186AACF8DB3258287301">
    <w:name w:val="71B6A35B53654186AACF8DB3258287301"/>
    <w:rsid w:val="00D3301A"/>
    <w:pPr>
      <w:spacing w:before="120" w:after="200" w:line="280" w:lineRule="exact"/>
    </w:pPr>
    <w:rPr>
      <w:rFonts w:eastAsiaTheme="minorHAnsi"/>
      <w:color w:val="000000" w:themeColor="text1"/>
      <w:lang w:eastAsia="en-US"/>
    </w:rPr>
  </w:style>
  <w:style w:type="paragraph" w:customStyle="1" w:styleId="AFD68BAA4AD74B6AA5036BDE4AA83FD72">
    <w:name w:val="AFD68BAA4AD74B6AA5036BDE4AA83FD72"/>
    <w:rsid w:val="00D3301A"/>
    <w:pPr>
      <w:spacing w:before="120" w:after="200" w:line="280" w:lineRule="exact"/>
    </w:pPr>
    <w:rPr>
      <w:rFonts w:eastAsiaTheme="minorHAnsi"/>
      <w:color w:val="000000" w:themeColor="text1"/>
      <w:lang w:eastAsia="en-US"/>
    </w:rPr>
  </w:style>
  <w:style w:type="paragraph" w:customStyle="1" w:styleId="A09C49E6568B470DA6C4A276068135A12">
    <w:name w:val="A09C49E6568B470DA6C4A276068135A12"/>
    <w:rsid w:val="00D3301A"/>
    <w:pPr>
      <w:spacing w:before="120" w:after="200" w:line="280" w:lineRule="exact"/>
    </w:pPr>
    <w:rPr>
      <w:rFonts w:eastAsiaTheme="minorHAnsi"/>
      <w:color w:val="000000" w:themeColor="text1"/>
      <w:lang w:eastAsia="en-US"/>
    </w:rPr>
  </w:style>
  <w:style w:type="paragraph" w:customStyle="1" w:styleId="9FB45418E9F24D7D9D499A43941DCDD82">
    <w:name w:val="9FB45418E9F24D7D9D499A43941DCDD82"/>
    <w:rsid w:val="00D3301A"/>
    <w:pPr>
      <w:spacing w:before="120" w:after="200" w:line="280" w:lineRule="exact"/>
    </w:pPr>
    <w:rPr>
      <w:rFonts w:eastAsiaTheme="minorHAnsi"/>
      <w:color w:val="000000" w:themeColor="text1"/>
      <w:lang w:eastAsia="en-US"/>
    </w:rPr>
  </w:style>
  <w:style w:type="paragraph" w:customStyle="1" w:styleId="2C2AAF896990413E9108A31C028911621">
    <w:name w:val="2C2AAF896990413E9108A31C028911621"/>
    <w:rsid w:val="00D3301A"/>
    <w:pPr>
      <w:spacing w:before="120" w:after="200" w:line="280" w:lineRule="exact"/>
    </w:pPr>
    <w:rPr>
      <w:rFonts w:eastAsiaTheme="minorHAnsi"/>
      <w:color w:val="000000" w:themeColor="text1"/>
      <w:lang w:eastAsia="en-US"/>
    </w:rPr>
  </w:style>
  <w:style w:type="paragraph" w:customStyle="1" w:styleId="517F01CD194740D993BB682FF95445B81">
    <w:name w:val="517F01CD194740D993BB682FF95445B81"/>
    <w:rsid w:val="00D3301A"/>
    <w:pPr>
      <w:spacing w:before="120" w:after="200" w:line="280" w:lineRule="exact"/>
    </w:pPr>
    <w:rPr>
      <w:rFonts w:eastAsiaTheme="minorHAnsi"/>
      <w:color w:val="000000" w:themeColor="text1"/>
      <w:lang w:eastAsia="en-US"/>
    </w:rPr>
  </w:style>
  <w:style w:type="paragraph" w:customStyle="1" w:styleId="1488D879B8274977AF13001C531ED3A02">
    <w:name w:val="1488D879B8274977AF13001C531ED3A02"/>
    <w:rsid w:val="00D3301A"/>
    <w:pPr>
      <w:spacing w:before="120" w:after="200" w:line="280" w:lineRule="exact"/>
    </w:pPr>
    <w:rPr>
      <w:rFonts w:eastAsiaTheme="minorHAnsi"/>
      <w:color w:val="000000" w:themeColor="text1"/>
      <w:lang w:eastAsia="en-US"/>
    </w:rPr>
  </w:style>
  <w:style w:type="paragraph" w:customStyle="1" w:styleId="82C6722056C8477C8EB6E2573A78ACB92">
    <w:name w:val="82C6722056C8477C8EB6E2573A78ACB92"/>
    <w:rsid w:val="00D3301A"/>
    <w:pPr>
      <w:spacing w:before="120" w:after="200" w:line="280" w:lineRule="exact"/>
    </w:pPr>
    <w:rPr>
      <w:rFonts w:eastAsiaTheme="minorHAnsi"/>
      <w:color w:val="000000" w:themeColor="text1"/>
      <w:lang w:eastAsia="en-US"/>
    </w:rPr>
  </w:style>
  <w:style w:type="paragraph" w:customStyle="1" w:styleId="13F09B8489D74AB7994C9546A9A9E24C2">
    <w:name w:val="13F09B8489D74AB7994C9546A9A9E24C2"/>
    <w:rsid w:val="00D3301A"/>
    <w:pPr>
      <w:spacing w:before="120" w:after="200" w:line="280" w:lineRule="exact"/>
    </w:pPr>
    <w:rPr>
      <w:rFonts w:eastAsiaTheme="minorHAnsi"/>
      <w:color w:val="000000" w:themeColor="text1"/>
      <w:lang w:eastAsia="en-US"/>
    </w:rPr>
  </w:style>
  <w:style w:type="paragraph" w:customStyle="1" w:styleId="71A8816EC60548749A1E1E6D3E02ACC41">
    <w:name w:val="71A8816EC60548749A1E1E6D3E02ACC41"/>
    <w:rsid w:val="00D3301A"/>
    <w:pPr>
      <w:spacing w:before="120" w:after="200" w:line="280" w:lineRule="exact"/>
    </w:pPr>
    <w:rPr>
      <w:rFonts w:eastAsiaTheme="minorHAnsi"/>
      <w:color w:val="000000" w:themeColor="text1"/>
      <w:lang w:eastAsia="en-US"/>
    </w:rPr>
  </w:style>
  <w:style w:type="paragraph" w:customStyle="1" w:styleId="161384548762490E91085474AC08D8FC1">
    <w:name w:val="161384548762490E91085474AC08D8FC1"/>
    <w:rsid w:val="00D3301A"/>
    <w:pPr>
      <w:spacing w:before="120" w:after="200" w:line="280" w:lineRule="exact"/>
    </w:pPr>
    <w:rPr>
      <w:rFonts w:eastAsiaTheme="minorHAnsi"/>
      <w:color w:val="000000" w:themeColor="text1"/>
      <w:lang w:eastAsia="en-US"/>
    </w:rPr>
  </w:style>
  <w:style w:type="paragraph" w:customStyle="1" w:styleId="0B7E53B041C04FE4A983FDD281D942E52">
    <w:name w:val="0B7E53B041C04FE4A983FDD281D942E52"/>
    <w:rsid w:val="00D3301A"/>
    <w:pPr>
      <w:spacing w:before="120" w:after="200" w:line="280" w:lineRule="exact"/>
    </w:pPr>
    <w:rPr>
      <w:rFonts w:eastAsiaTheme="minorHAnsi"/>
      <w:color w:val="000000" w:themeColor="text1"/>
      <w:lang w:eastAsia="en-US"/>
    </w:rPr>
  </w:style>
  <w:style w:type="paragraph" w:customStyle="1" w:styleId="C26B8820F66A450598915BA70483828B2">
    <w:name w:val="C26B8820F66A450598915BA70483828B2"/>
    <w:rsid w:val="00D3301A"/>
    <w:pPr>
      <w:spacing w:before="120" w:after="200" w:line="280" w:lineRule="exact"/>
    </w:pPr>
    <w:rPr>
      <w:rFonts w:eastAsiaTheme="minorHAnsi"/>
      <w:color w:val="000000" w:themeColor="text1"/>
      <w:lang w:eastAsia="en-US"/>
    </w:rPr>
  </w:style>
  <w:style w:type="paragraph" w:customStyle="1" w:styleId="F393F9FD9B7440AFA640BA7BE5EFB4F72">
    <w:name w:val="F393F9FD9B7440AFA640BA7BE5EFB4F72"/>
    <w:rsid w:val="00D3301A"/>
    <w:pPr>
      <w:spacing w:before="120" w:after="200" w:line="280" w:lineRule="exact"/>
    </w:pPr>
    <w:rPr>
      <w:rFonts w:eastAsiaTheme="minorHAnsi"/>
      <w:color w:val="000000" w:themeColor="text1"/>
      <w:lang w:eastAsia="en-US"/>
    </w:rPr>
  </w:style>
  <w:style w:type="paragraph" w:customStyle="1" w:styleId="D32E869DFD524BB1BAA8372F8DE1697B1">
    <w:name w:val="D32E869DFD524BB1BAA8372F8DE1697B1"/>
    <w:rsid w:val="00D3301A"/>
    <w:pPr>
      <w:spacing w:before="120" w:after="200" w:line="280" w:lineRule="exact"/>
    </w:pPr>
    <w:rPr>
      <w:rFonts w:eastAsiaTheme="minorHAnsi"/>
      <w:color w:val="000000" w:themeColor="text1"/>
      <w:lang w:eastAsia="en-US"/>
    </w:rPr>
  </w:style>
  <w:style w:type="paragraph" w:customStyle="1" w:styleId="53B7428E95AF4DB291EB410817BD68551">
    <w:name w:val="53B7428E95AF4DB291EB410817BD68551"/>
    <w:rsid w:val="00D3301A"/>
    <w:pPr>
      <w:spacing w:before="120" w:after="200" w:line="280" w:lineRule="exact"/>
    </w:pPr>
    <w:rPr>
      <w:rFonts w:eastAsiaTheme="minorHAnsi"/>
      <w:color w:val="000000" w:themeColor="text1"/>
      <w:lang w:eastAsia="en-US"/>
    </w:rPr>
  </w:style>
  <w:style w:type="paragraph" w:customStyle="1" w:styleId="80300B72967645FB85B903893F6780292">
    <w:name w:val="80300B72967645FB85B903893F6780292"/>
    <w:rsid w:val="00D3301A"/>
    <w:pPr>
      <w:spacing w:before="120" w:after="200" w:line="280" w:lineRule="exact"/>
    </w:pPr>
    <w:rPr>
      <w:rFonts w:eastAsiaTheme="minorHAnsi"/>
      <w:color w:val="000000" w:themeColor="text1"/>
      <w:lang w:eastAsia="en-US"/>
    </w:rPr>
  </w:style>
  <w:style w:type="paragraph" w:customStyle="1" w:styleId="D6566BBDF04C45D9B4E319823DD5B9EE2">
    <w:name w:val="D6566BBDF04C45D9B4E319823DD5B9EE2"/>
    <w:rsid w:val="00D3301A"/>
    <w:pPr>
      <w:spacing w:before="120" w:after="200" w:line="280" w:lineRule="exact"/>
    </w:pPr>
    <w:rPr>
      <w:rFonts w:eastAsiaTheme="minorHAnsi"/>
      <w:color w:val="000000" w:themeColor="text1"/>
      <w:lang w:eastAsia="en-US"/>
    </w:rPr>
  </w:style>
  <w:style w:type="paragraph" w:customStyle="1" w:styleId="AD97736D7EAC49C1AD9312343AF519892">
    <w:name w:val="AD97736D7EAC49C1AD9312343AF519892"/>
    <w:rsid w:val="00D3301A"/>
    <w:pPr>
      <w:spacing w:before="120" w:after="200" w:line="280" w:lineRule="exact"/>
    </w:pPr>
    <w:rPr>
      <w:rFonts w:eastAsiaTheme="minorHAnsi"/>
      <w:color w:val="000000" w:themeColor="text1"/>
      <w:lang w:eastAsia="en-US"/>
    </w:rPr>
  </w:style>
  <w:style w:type="paragraph" w:customStyle="1" w:styleId="ED96B2C5E0D14CFA8B403B1CA328A92A1">
    <w:name w:val="ED96B2C5E0D14CFA8B403B1CA328A92A1"/>
    <w:rsid w:val="00D3301A"/>
    <w:pPr>
      <w:spacing w:before="120" w:after="200" w:line="280" w:lineRule="exact"/>
    </w:pPr>
    <w:rPr>
      <w:rFonts w:eastAsiaTheme="minorHAnsi"/>
      <w:color w:val="000000" w:themeColor="text1"/>
      <w:lang w:eastAsia="en-US"/>
    </w:rPr>
  </w:style>
  <w:style w:type="paragraph" w:customStyle="1" w:styleId="20D351C214324766868CAC255B14C3D51">
    <w:name w:val="20D351C214324766868CAC255B14C3D51"/>
    <w:rsid w:val="00D3301A"/>
    <w:pPr>
      <w:spacing w:before="120" w:after="200" w:line="280" w:lineRule="exact"/>
    </w:pPr>
    <w:rPr>
      <w:rFonts w:eastAsiaTheme="minorHAnsi"/>
      <w:color w:val="000000" w:themeColor="text1"/>
      <w:lang w:eastAsia="en-US"/>
    </w:rPr>
  </w:style>
  <w:style w:type="paragraph" w:customStyle="1" w:styleId="901191807CA6470B92DEAF8B99BA4D732">
    <w:name w:val="901191807CA6470B92DEAF8B99BA4D732"/>
    <w:rsid w:val="00D3301A"/>
    <w:pPr>
      <w:spacing w:before="120" w:after="200" w:line="280" w:lineRule="exact"/>
    </w:pPr>
    <w:rPr>
      <w:rFonts w:eastAsiaTheme="minorHAnsi"/>
      <w:color w:val="000000" w:themeColor="text1"/>
      <w:lang w:eastAsia="en-US"/>
    </w:rPr>
  </w:style>
  <w:style w:type="paragraph" w:customStyle="1" w:styleId="84E61491A7754176AB42DD6A950B4E7C2">
    <w:name w:val="84E61491A7754176AB42DD6A950B4E7C2"/>
    <w:rsid w:val="00D3301A"/>
    <w:pPr>
      <w:spacing w:before="120" w:after="200" w:line="280" w:lineRule="exact"/>
    </w:pPr>
    <w:rPr>
      <w:rFonts w:eastAsiaTheme="minorHAnsi"/>
      <w:color w:val="000000" w:themeColor="text1"/>
      <w:lang w:eastAsia="en-US"/>
    </w:rPr>
  </w:style>
  <w:style w:type="paragraph" w:customStyle="1" w:styleId="FED82FF76BA94519B1A1E6579ED88EF02">
    <w:name w:val="FED82FF76BA94519B1A1E6579ED88EF02"/>
    <w:rsid w:val="00D3301A"/>
    <w:pPr>
      <w:spacing w:before="120" w:after="200" w:line="280" w:lineRule="exact"/>
    </w:pPr>
    <w:rPr>
      <w:rFonts w:eastAsiaTheme="minorHAnsi"/>
      <w:color w:val="000000" w:themeColor="text1"/>
      <w:lang w:eastAsia="en-US"/>
    </w:rPr>
  </w:style>
  <w:style w:type="paragraph" w:customStyle="1" w:styleId="C3DBB460AF13406D8E9BC53F39348C3C1">
    <w:name w:val="C3DBB460AF13406D8E9BC53F39348C3C1"/>
    <w:rsid w:val="00D3301A"/>
    <w:pPr>
      <w:spacing w:before="120" w:after="200" w:line="280" w:lineRule="exact"/>
    </w:pPr>
    <w:rPr>
      <w:rFonts w:eastAsiaTheme="minorHAnsi"/>
      <w:color w:val="000000" w:themeColor="text1"/>
      <w:lang w:eastAsia="en-US"/>
    </w:rPr>
  </w:style>
  <w:style w:type="paragraph" w:customStyle="1" w:styleId="5CB8916CA0C344238C2116CB328249821">
    <w:name w:val="5CB8916CA0C344238C2116CB328249821"/>
    <w:rsid w:val="00D3301A"/>
    <w:pPr>
      <w:spacing w:before="120" w:after="200" w:line="280" w:lineRule="exact"/>
    </w:pPr>
    <w:rPr>
      <w:rFonts w:eastAsiaTheme="minorHAnsi"/>
      <w:color w:val="000000" w:themeColor="text1"/>
      <w:lang w:eastAsia="en-US"/>
    </w:rPr>
  </w:style>
  <w:style w:type="paragraph" w:customStyle="1" w:styleId="B97BF87F3CA24C0787B2AD30B62680342">
    <w:name w:val="B97BF87F3CA24C0787B2AD30B62680342"/>
    <w:rsid w:val="00D3301A"/>
    <w:pPr>
      <w:spacing w:before="120" w:after="200" w:line="280" w:lineRule="exact"/>
    </w:pPr>
    <w:rPr>
      <w:rFonts w:eastAsiaTheme="minorHAnsi"/>
      <w:color w:val="000000" w:themeColor="text1"/>
      <w:lang w:eastAsia="en-US"/>
    </w:rPr>
  </w:style>
  <w:style w:type="paragraph" w:customStyle="1" w:styleId="16D5060A6E714BE19AF0DCAC3793F2702">
    <w:name w:val="16D5060A6E714BE19AF0DCAC3793F2702"/>
    <w:rsid w:val="00D3301A"/>
    <w:pPr>
      <w:spacing w:before="120" w:after="200" w:line="280" w:lineRule="exact"/>
    </w:pPr>
    <w:rPr>
      <w:rFonts w:eastAsiaTheme="minorHAnsi"/>
      <w:color w:val="000000" w:themeColor="text1"/>
      <w:lang w:eastAsia="en-US"/>
    </w:rPr>
  </w:style>
  <w:style w:type="paragraph" w:customStyle="1" w:styleId="27103D815A614D37B8D804BF2AD07A1D2">
    <w:name w:val="27103D815A614D37B8D804BF2AD07A1D2"/>
    <w:rsid w:val="00D3301A"/>
    <w:pPr>
      <w:spacing w:before="120" w:after="200" w:line="280" w:lineRule="exact"/>
    </w:pPr>
    <w:rPr>
      <w:rFonts w:eastAsiaTheme="minorHAnsi"/>
      <w:color w:val="000000" w:themeColor="text1"/>
      <w:lang w:eastAsia="en-US"/>
    </w:rPr>
  </w:style>
  <w:style w:type="paragraph" w:customStyle="1" w:styleId="64539FABFE794E61A6A651BC82D9C9CA1">
    <w:name w:val="64539FABFE794E61A6A651BC82D9C9CA1"/>
    <w:rsid w:val="00D3301A"/>
    <w:pPr>
      <w:spacing w:before="120" w:after="200" w:line="280" w:lineRule="exact"/>
    </w:pPr>
    <w:rPr>
      <w:rFonts w:eastAsiaTheme="minorHAnsi"/>
      <w:color w:val="000000" w:themeColor="text1"/>
      <w:lang w:eastAsia="en-US"/>
    </w:rPr>
  </w:style>
  <w:style w:type="paragraph" w:customStyle="1" w:styleId="562910A177AD4CCFB7CBD5FC4835F5761">
    <w:name w:val="562910A177AD4CCFB7CBD5FC4835F5761"/>
    <w:rsid w:val="00D3301A"/>
    <w:pPr>
      <w:spacing w:before="120" w:after="200" w:line="280" w:lineRule="exact"/>
    </w:pPr>
    <w:rPr>
      <w:rFonts w:eastAsiaTheme="minorHAnsi"/>
      <w:color w:val="000000" w:themeColor="text1"/>
      <w:lang w:eastAsia="en-US"/>
    </w:rPr>
  </w:style>
  <w:style w:type="paragraph" w:customStyle="1" w:styleId="7CC1C46B907F4700A575816A85F232522">
    <w:name w:val="7CC1C46B907F4700A575816A85F232522"/>
    <w:rsid w:val="00D3301A"/>
    <w:pPr>
      <w:spacing w:before="120" w:after="200" w:line="280" w:lineRule="exact"/>
    </w:pPr>
    <w:rPr>
      <w:rFonts w:eastAsiaTheme="minorHAnsi"/>
      <w:color w:val="000000" w:themeColor="text1"/>
      <w:lang w:eastAsia="en-US"/>
    </w:rPr>
  </w:style>
  <w:style w:type="paragraph" w:customStyle="1" w:styleId="320CE504E40343A98EBCA0861658D8872">
    <w:name w:val="320CE504E40343A98EBCA0861658D8872"/>
    <w:rsid w:val="00D3301A"/>
    <w:pPr>
      <w:spacing w:before="120" w:after="200" w:line="280" w:lineRule="exact"/>
    </w:pPr>
    <w:rPr>
      <w:rFonts w:eastAsiaTheme="minorHAnsi"/>
      <w:color w:val="000000" w:themeColor="text1"/>
      <w:lang w:eastAsia="en-US"/>
    </w:rPr>
  </w:style>
  <w:style w:type="paragraph" w:customStyle="1" w:styleId="DB1A93497673407AA35A6BC311B2CE5C2">
    <w:name w:val="DB1A93497673407AA35A6BC311B2CE5C2"/>
    <w:rsid w:val="00D3301A"/>
    <w:pPr>
      <w:spacing w:before="120" w:after="200" w:line="280" w:lineRule="exact"/>
    </w:pPr>
    <w:rPr>
      <w:rFonts w:eastAsiaTheme="minorHAnsi"/>
      <w:color w:val="000000" w:themeColor="text1"/>
      <w:lang w:eastAsia="en-US"/>
    </w:rPr>
  </w:style>
  <w:style w:type="paragraph" w:customStyle="1" w:styleId="37F202E36064405AB88231F53CFE894B14">
    <w:name w:val="37F202E36064405AB88231F53CFE894B14"/>
    <w:rsid w:val="00D3301A"/>
    <w:pPr>
      <w:spacing w:before="120" w:after="200" w:line="280" w:lineRule="exact"/>
    </w:pPr>
    <w:rPr>
      <w:rFonts w:eastAsiaTheme="minorHAnsi"/>
      <w:color w:val="000000" w:themeColor="text1"/>
      <w:lang w:eastAsia="en-US"/>
    </w:rPr>
  </w:style>
  <w:style w:type="paragraph" w:customStyle="1" w:styleId="71274C5C0786433C8ABDE6E425B9A6ED14">
    <w:name w:val="71274C5C0786433C8ABDE6E425B9A6ED14"/>
    <w:rsid w:val="00D3301A"/>
    <w:pPr>
      <w:spacing w:before="120" w:after="200" w:line="280" w:lineRule="exact"/>
    </w:pPr>
    <w:rPr>
      <w:rFonts w:eastAsiaTheme="minorHAnsi"/>
      <w:color w:val="000000" w:themeColor="text1"/>
      <w:lang w:eastAsia="en-US"/>
    </w:rPr>
  </w:style>
  <w:style w:type="paragraph" w:customStyle="1" w:styleId="67D2830094284B838B1491A991D36C17">
    <w:name w:val="67D2830094284B838B1491A991D36C17"/>
    <w:rsid w:val="00D3301A"/>
  </w:style>
  <w:style w:type="paragraph" w:customStyle="1" w:styleId="CF49F1DB3CB44F88B697AB34D98A0517">
    <w:name w:val="CF49F1DB3CB44F88B697AB34D98A0517"/>
    <w:rsid w:val="00D3301A"/>
  </w:style>
  <w:style w:type="paragraph" w:customStyle="1" w:styleId="DDF41F3C7A7E4974881A731247F2A924">
    <w:name w:val="DDF41F3C7A7E4974881A731247F2A924"/>
    <w:rsid w:val="00D3301A"/>
  </w:style>
  <w:style w:type="paragraph" w:customStyle="1" w:styleId="0C328832F2804566B7BA718CAD64F242">
    <w:name w:val="0C328832F2804566B7BA718CAD64F242"/>
    <w:rsid w:val="00D3301A"/>
  </w:style>
  <w:style w:type="paragraph" w:customStyle="1" w:styleId="7238A5A421F04EC9BD4297401E679084">
    <w:name w:val="7238A5A421F04EC9BD4297401E679084"/>
    <w:rsid w:val="00D3301A"/>
  </w:style>
  <w:style w:type="paragraph" w:customStyle="1" w:styleId="DB0EF84654C34677A9F2B0598CD746FD">
    <w:name w:val="DB0EF84654C34677A9F2B0598CD746FD"/>
    <w:rsid w:val="00D3301A"/>
  </w:style>
  <w:style w:type="paragraph" w:customStyle="1" w:styleId="DE5857A7965143DF886F52956BEECA42">
    <w:name w:val="DE5857A7965143DF886F52956BEECA42"/>
    <w:rsid w:val="00D3301A"/>
  </w:style>
  <w:style w:type="paragraph" w:customStyle="1" w:styleId="0974AF44A7154DFBB8DDC9B15BE90212">
    <w:name w:val="0974AF44A7154DFBB8DDC9B15BE90212"/>
    <w:rsid w:val="00D3301A"/>
  </w:style>
  <w:style w:type="paragraph" w:customStyle="1" w:styleId="464FF580E165471787DAD8821245BB9C">
    <w:name w:val="464FF580E165471787DAD8821245BB9C"/>
    <w:rsid w:val="00D33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14E5-6B7E-4B41-953F-D4C0407D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Pearce</dc:creator>
  <cp:keywords/>
  <dc:description/>
  <cp:lastModifiedBy>Pearce, Tegan</cp:lastModifiedBy>
  <cp:revision>11</cp:revision>
  <cp:lastPrinted>2020-01-14T00:43:00Z</cp:lastPrinted>
  <dcterms:created xsi:type="dcterms:W3CDTF">2020-01-13T01:50:00Z</dcterms:created>
  <dcterms:modified xsi:type="dcterms:W3CDTF">2020-02-12T02:06:00Z</dcterms:modified>
</cp:coreProperties>
</file>